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6F9A" w14:textId="478FEF14" w:rsidR="00E918DC" w:rsidRDefault="00E918DC" w:rsidP="00E51875">
      <w:pPr>
        <w:pStyle w:val="TableParagraph"/>
      </w:pPr>
      <w:bookmarkStart w:id="0" w:name="_Hlk70242623"/>
      <w:bookmarkEnd w:id="0"/>
    </w:p>
    <w:p w14:paraId="38763C3D" w14:textId="13FADB18" w:rsidR="00C219EC" w:rsidRPr="00D85211" w:rsidRDefault="00C219EC" w:rsidP="00C219E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GURIDAD I</w:t>
      </w:r>
      <w:r w:rsidR="00D85211"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FORM</w:t>
      </w:r>
      <w:r w:rsidR="001D19ED">
        <w:rPr>
          <w:rFonts w:ascii="Times New Roman" w:hAnsi="Times New Roman" w:cs="Times New Roman"/>
          <w:b/>
          <w:bCs/>
          <w:sz w:val="28"/>
          <w:szCs w:val="28"/>
        </w:rPr>
        <w:t>Á</w:t>
      </w:r>
      <w:r>
        <w:rPr>
          <w:rFonts w:ascii="Times New Roman" w:hAnsi="Times New Roman" w:cs="Times New Roman"/>
          <w:b/>
          <w:bCs/>
          <w:sz w:val="28"/>
          <w:szCs w:val="28"/>
        </w:rPr>
        <w:t>TICA</w:t>
      </w:r>
    </w:p>
    <w:p w14:paraId="2AF1C6DB" w14:textId="77777777" w:rsidR="00C219EC" w:rsidRDefault="00C219EC" w:rsidP="00C219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6791B" w14:textId="77777777" w:rsidR="00C219EC" w:rsidRDefault="00C219EC" w:rsidP="00C219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0C778" w14:textId="10641A7F" w:rsidR="00C219EC" w:rsidRDefault="00C219EC" w:rsidP="00C219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92212" w14:textId="557D059F" w:rsidR="00C219EC" w:rsidRDefault="00C219EC" w:rsidP="00C219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D92FB" w14:textId="130C8872" w:rsidR="00C219EC" w:rsidRDefault="00C219EC" w:rsidP="00C219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B280C" w14:textId="0C9C3BC4" w:rsidR="00C219EC" w:rsidRDefault="00C219EC" w:rsidP="00C219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D74CA" w14:textId="79665820" w:rsidR="00C219EC" w:rsidRDefault="00C219EC" w:rsidP="00C219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A5C28" w14:textId="650E4112" w:rsidR="00C219EC" w:rsidRDefault="00C219EC" w:rsidP="00C219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347DF" w14:textId="77777777" w:rsidR="00C219EC" w:rsidRDefault="00C219EC" w:rsidP="00C219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10516" w14:textId="77777777" w:rsidR="00C219EC" w:rsidRDefault="00C219EC" w:rsidP="00C21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CE334" w14:textId="77777777" w:rsidR="00C219EC" w:rsidRDefault="00C219EC" w:rsidP="00C21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4FCF0" w14:textId="68B8B0D0" w:rsidR="00C219EC" w:rsidRDefault="00C219EC" w:rsidP="00C21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GUNDO CORTE</w:t>
      </w:r>
    </w:p>
    <w:p w14:paraId="12283BC3" w14:textId="77777777" w:rsidR="00C219EC" w:rsidRDefault="00C219EC" w:rsidP="00C219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960A3" w14:textId="20492B47" w:rsidR="00C219EC" w:rsidRDefault="00C219EC" w:rsidP="00C219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E009C" w14:textId="5E3A34E4" w:rsidR="00C219EC" w:rsidRDefault="00C219EC" w:rsidP="00C219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BEEF5" w14:textId="16053E43" w:rsidR="00C219EC" w:rsidRDefault="00C219EC" w:rsidP="00C219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2428A" w14:textId="77777777" w:rsidR="00C219EC" w:rsidRDefault="00C219EC" w:rsidP="00C219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4391B" w14:textId="642F6FB6" w:rsidR="00C219EC" w:rsidRDefault="00C219EC" w:rsidP="00C219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D8E15" w14:textId="77777777" w:rsidR="00C219EC" w:rsidRDefault="00C219EC" w:rsidP="00C219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D1AEB" w14:textId="77777777" w:rsidR="00C219EC" w:rsidRDefault="00C219EC" w:rsidP="00C219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E6AB6" w14:textId="77777777" w:rsidR="00C219EC" w:rsidRDefault="00C219EC" w:rsidP="00C21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IEL STIVEN GARCIA MIRANDA</w:t>
      </w:r>
    </w:p>
    <w:p w14:paraId="7E208A93" w14:textId="77777777" w:rsidR="00C219EC" w:rsidRDefault="00C219EC" w:rsidP="00C21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IR CAMILO MADRIGAL TORRES</w:t>
      </w:r>
    </w:p>
    <w:p w14:paraId="41712E07" w14:textId="77777777" w:rsidR="00C219EC" w:rsidRDefault="00C219EC" w:rsidP="00C21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EFERSON DAVID MURCIA MIRANDA</w:t>
      </w:r>
    </w:p>
    <w:p w14:paraId="2DFFA06E" w14:textId="77777777" w:rsidR="00C219EC" w:rsidRDefault="00C219EC" w:rsidP="00C21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A664A" w14:textId="77777777" w:rsidR="00C219EC" w:rsidRDefault="00C219EC" w:rsidP="00C21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305EB" w14:textId="70A083DB" w:rsidR="00C219EC" w:rsidRDefault="00C219EC" w:rsidP="00C219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EF6CA8" w14:textId="74284BDC" w:rsidR="00C219EC" w:rsidRDefault="00C219EC" w:rsidP="00C219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F3272A" w14:textId="333253FF" w:rsidR="00C219EC" w:rsidRDefault="00C219EC" w:rsidP="00C219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D1A08" w14:textId="536C67D1" w:rsidR="00C219EC" w:rsidRDefault="00C219EC" w:rsidP="00C219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D79EA3" w14:textId="6AED814B" w:rsidR="00C219EC" w:rsidRDefault="00C219EC" w:rsidP="00C219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860F49" w14:textId="77777777" w:rsidR="00C219EC" w:rsidRDefault="00C219EC" w:rsidP="00C219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36C477" w14:textId="77777777" w:rsidR="00C219EC" w:rsidRDefault="00C219EC" w:rsidP="00C21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BD6A1" w14:textId="77777777" w:rsidR="00C219EC" w:rsidRDefault="00C219EC" w:rsidP="00C21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5D0AE" w14:textId="77777777" w:rsidR="00C219EC" w:rsidRDefault="00C219EC" w:rsidP="00C21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NPAHU</w:t>
      </w:r>
    </w:p>
    <w:p w14:paraId="26237629" w14:textId="77777777" w:rsidR="00C219EC" w:rsidRDefault="00C219EC" w:rsidP="00C21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CULTAD DE INGENIERIA</w:t>
      </w:r>
    </w:p>
    <w:p w14:paraId="3978B94B" w14:textId="77777777" w:rsidR="00C219EC" w:rsidRDefault="00C219EC" w:rsidP="00C21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GENIERIA DE SOTFWARE</w:t>
      </w:r>
    </w:p>
    <w:p w14:paraId="67694723" w14:textId="77777777" w:rsidR="00C219EC" w:rsidRDefault="00C219EC" w:rsidP="00C21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UPO 800</w:t>
      </w:r>
    </w:p>
    <w:p w14:paraId="4CDB0233" w14:textId="77777777" w:rsidR="00C219EC" w:rsidRDefault="00C219EC" w:rsidP="00C21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GOTÁ-COLOMBIA</w:t>
      </w:r>
    </w:p>
    <w:p w14:paraId="08F03B5E" w14:textId="40D2F447" w:rsidR="00C219EC" w:rsidRDefault="00C219EC" w:rsidP="00C21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3C08E3FB" w14:textId="26085B79" w:rsidR="00C219EC" w:rsidRDefault="00C219EC" w:rsidP="00C219EC">
      <w:pPr>
        <w:pStyle w:val="TDC4"/>
        <w:tabs>
          <w:tab w:val="left" w:pos="1988"/>
          <w:tab w:val="right" w:leader="dot" w:pos="9912"/>
        </w:tabs>
        <w:spacing w:before="376"/>
        <w:jc w:val="center"/>
      </w:pPr>
      <w:r>
        <w:lastRenderedPageBreak/>
        <w:t>Taller levantamiento Datos Empresa, en Seguridad de la Información.</w:t>
      </w:r>
    </w:p>
    <w:p w14:paraId="3C1EE8DA" w14:textId="77777777" w:rsidR="00C219EC" w:rsidRDefault="00C219EC" w:rsidP="00C219EC">
      <w:pPr>
        <w:pStyle w:val="TDC4"/>
        <w:tabs>
          <w:tab w:val="left" w:pos="1988"/>
          <w:tab w:val="right" w:leader="dot" w:pos="9912"/>
        </w:tabs>
        <w:spacing w:before="376"/>
      </w:pPr>
    </w:p>
    <w:p w14:paraId="08D7D6C7" w14:textId="77777777" w:rsidR="00C219EC" w:rsidRDefault="00C219EC" w:rsidP="00C219EC">
      <w:pPr>
        <w:pStyle w:val="TDC4"/>
        <w:numPr>
          <w:ilvl w:val="2"/>
          <w:numId w:val="5"/>
        </w:numPr>
        <w:tabs>
          <w:tab w:val="left" w:pos="1988"/>
          <w:tab w:val="right" w:leader="dot" w:pos="9912"/>
        </w:tabs>
        <w:spacing w:before="376"/>
        <w:rPr>
          <w:b/>
          <w:bCs/>
        </w:rPr>
      </w:pPr>
      <w:r w:rsidRPr="002F2A53">
        <w:rPr>
          <w:b/>
          <w:bCs/>
        </w:rPr>
        <w:t xml:space="preserve">Situación actual de la empresa </w:t>
      </w:r>
    </w:p>
    <w:p w14:paraId="5B575321" w14:textId="77777777" w:rsidR="00C219EC" w:rsidRPr="00216854" w:rsidRDefault="00C219EC" w:rsidP="00C219EC">
      <w:pPr>
        <w:pStyle w:val="TDC4"/>
        <w:tabs>
          <w:tab w:val="left" w:pos="1988"/>
          <w:tab w:val="right" w:leader="dot" w:pos="9912"/>
        </w:tabs>
        <w:spacing w:before="376"/>
        <w:ind w:left="0" w:firstLine="0"/>
        <w:rPr>
          <w:b/>
          <w:bCs/>
        </w:rPr>
      </w:pPr>
    </w:p>
    <w:p w14:paraId="401CF3BA" w14:textId="77777777" w:rsidR="00C219EC" w:rsidRDefault="00C219EC" w:rsidP="00C219E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7D06B9">
        <w:rPr>
          <w:rFonts w:ascii="Times New Roman" w:hAnsi="Times New Roman" w:cs="Times New Roman"/>
          <w:sz w:val="24"/>
          <w:szCs w:val="24"/>
        </w:rPr>
        <w:t xml:space="preserve">Empresa dedicada desde 2012 </w:t>
      </w:r>
      <w:r>
        <w:rPr>
          <w:rFonts w:ascii="Times New Roman" w:hAnsi="Times New Roman" w:cs="Times New Roman"/>
          <w:sz w:val="24"/>
          <w:szCs w:val="24"/>
        </w:rPr>
        <w:t>a desarrollar</w:t>
      </w:r>
      <w:r w:rsidRPr="007D06B9">
        <w:rPr>
          <w:rFonts w:ascii="Times New Roman" w:hAnsi="Times New Roman" w:cs="Times New Roman"/>
          <w:sz w:val="24"/>
          <w:szCs w:val="24"/>
        </w:rPr>
        <w:t xml:space="preserve"> soluciones tecnológicas integrales de alta calidad técnica, que inspiran y fortalecen el crecimiento tecnológico empresarial y forman relaciones de largo plazo con </w:t>
      </w:r>
      <w:r>
        <w:rPr>
          <w:rFonts w:ascii="Times New Roman" w:hAnsi="Times New Roman" w:cs="Times New Roman"/>
          <w:sz w:val="24"/>
          <w:szCs w:val="24"/>
        </w:rPr>
        <w:t xml:space="preserve">sus </w:t>
      </w:r>
      <w:r w:rsidRPr="007D06B9">
        <w:rPr>
          <w:rFonts w:ascii="Times New Roman" w:hAnsi="Times New Roman" w:cs="Times New Roman"/>
          <w:sz w:val="24"/>
          <w:szCs w:val="24"/>
        </w:rPr>
        <w:t>clientes.</w:t>
      </w:r>
      <w:r>
        <w:rPr>
          <w:rFonts w:ascii="Times New Roman" w:hAnsi="Times New Roman" w:cs="Times New Roman"/>
          <w:sz w:val="24"/>
          <w:szCs w:val="24"/>
        </w:rPr>
        <w:t xml:space="preserve"> También es una empresa</w:t>
      </w:r>
      <w:r w:rsidRPr="007D06B9">
        <w:rPr>
          <w:rFonts w:ascii="Times New Roman" w:hAnsi="Times New Roman" w:cs="Times New Roman"/>
          <w:sz w:val="24"/>
          <w:szCs w:val="24"/>
        </w:rPr>
        <w:t xml:space="preserve"> consultora </w:t>
      </w:r>
      <w:r>
        <w:rPr>
          <w:rFonts w:ascii="Times New Roman" w:hAnsi="Times New Roman" w:cs="Times New Roman"/>
          <w:sz w:val="24"/>
          <w:szCs w:val="24"/>
        </w:rPr>
        <w:t>dedicada a crear</w:t>
      </w:r>
      <w:r w:rsidRPr="007D06B9">
        <w:rPr>
          <w:rFonts w:ascii="Times New Roman" w:hAnsi="Times New Roman" w:cs="Times New Roman"/>
          <w:sz w:val="24"/>
          <w:szCs w:val="24"/>
        </w:rPr>
        <w:t xml:space="preserve"> integraciones tecnológicas </w:t>
      </w:r>
      <w:proofErr w:type="spellStart"/>
      <w:r w:rsidRPr="007D06B9">
        <w:rPr>
          <w:rFonts w:ascii="Times New Roman" w:hAnsi="Times New Roman" w:cs="Times New Roman"/>
          <w:sz w:val="24"/>
          <w:szCs w:val="24"/>
        </w:rPr>
        <w:t>on-premise</w:t>
      </w:r>
      <w:proofErr w:type="spellEnd"/>
      <w:r w:rsidRPr="007D06B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D06B9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7D06B9">
        <w:rPr>
          <w:rFonts w:ascii="Times New Roman" w:hAnsi="Times New Roman" w:cs="Times New Roman"/>
          <w:sz w:val="24"/>
          <w:szCs w:val="24"/>
        </w:rPr>
        <w:t xml:space="preserve"> con la capacidad de trabajar bajo la plataforma que cada proyecto requiera, </w:t>
      </w:r>
      <w:r>
        <w:rPr>
          <w:rFonts w:ascii="Times New Roman" w:hAnsi="Times New Roman" w:cs="Times New Roman"/>
          <w:sz w:val="24"/>
          <w:szCs w:val="24"/>
        </w:rPr>
        <w:t xml:space="preserve">se han </w:t>
      </w:r>
      <w:r w:rsidRPr="007D06B9">
        <w:rPr>
          <w:rFonts w:ascii="Times New Roman" w:hAnsi="Times New Roman" w:cs="Times New Roman"/>
          <w:sz w:val="24"/>
          <w:szCs w:val="24"/>
        </w:rPr>
        <w:t>dedicado por mucho tiempo a conocer a profundidad cada una de las herramientas que usamos en nuestra labor para poder innovar a través de ellas brindando soluciones únicas al conectar lenguajes, plataformas, hardware, software y otros servicios web de formas que otros ni siquiera consideran posibles.</w:t>
      </w:r>
      <w:r>
        <w:rPr>
          <w:rFonts w:ascii="Times New Roman" w:hAnsi="Times New Roman" w:cs="Times New Roman"/>
          <w:sz w:val="24"/>
          <w:szCs w:val="24"/>
        </w:rPr>
        <w:t xml:space="preserve"> Algunas situaciones que tiene esta empresa son:</w:t>
      </w:r>
    </w:p>
    <w:p w14:paraId="31BEFF23" w14:textId="77777777" w:rsidR="00C219EC" w:rsidRDefault="00C219EC" w:rsidP="00C219E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74EB005" w14:textId="77777777" w:rsidR="00C219EC" w:rsidRDefault="00C219EC" w:rsidP="00C219EC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o repositorio GIT después del retiro de la empresa.</w:t>
      </w:r>
    </w:p>
    <w:p w14:paraId="70C35C2C" w14:textId="77777777" w:rsidR="00C219EC" w:rsidRDefault="00C219EC" w:rsidP="00C219EC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o de manera remota a los equipos después del retiro de la empresa.</w:t>
      </w:r>
    </w:p>
    <w:p w14:paraId="11B3F235" w14:textId="77777777" w:rsidR="00C219EC" w:rsidRDefault="00C219EC" w:rsidP="00C219EC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e acceso a cualquier página de internet.</w:t>
      </w:r>
    </w:p>
    <w:p w14:paraId="3F5F9639" w14:textId="77777777" w:rsidR="00C219EC" w:rsidRDefault="00C219EC" w:rsidP="00C219EC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e acceso a descargas de páginas de internet.</w:t>
      </w:r>
    </w:p>
    <w:p w14:paraId="5112E0AC" w14:textId="77777777" w:rsidR="00C219EC" w:rsidRDefault="00C219EC" w:rsidP="00C219EC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5713">
        <w:rPr>
          <w:rFonts w:ascii="Times New Roman" w:hAnsi="Times New Roman" w:cs="Times New Roman"/>
          <w:sz w:val="24"/>
          <w:szCs w:val="24"/>
        </w:rPr>
        <w:t>Sabotaje</w:t>
      </w:r>
      <w:r>
        <w:rPr>
          <w:rFonts w:ascii="Times New Roman" w:hAnsi="Times New Roman" w:cs="Times New Roman"/>
          <w:sz w:val="24"/>
          <w:szCs w:val="24"/>
        </w:rPr>
        <w:t xml:space="preserve"> en la creación de código.</w:t>
      </w:r>
    </w:p>
    <w:p w14:paraId="5C4209C3" w14:textId="77777777" w:rsidR="00C219EC" w:rsidRDefault="00C219EC" w:rsidP="00C219EC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95A">
        <w:rPr>
          <w:rFonts w:ascii="Times New Roman" w:hAnsi="Times New Roman" w:cs="Times New Roman"/>
          <w:sz w:val="24"/>
          <w:szCs w:val="24"/>
        </w:rPr>
        <w:t>Divulgación de Inform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7D7187" w14:textId="77777777" w:rsidR="00C219EC" w:rsidRDefault="00C219EC" w:rsidP="00C219EC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ner credenciales después del retiro de la empresa.</w:t>
      </w:r>
    </w:p>
    <w:p w14:paraId="23793344" w14:textId="77777777" w:rsidR="00C219EC" w:rsidRDefault="00C219EC" w:rsidP="00C219EC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ir uso de memorias extraíbles en los equipos de la compañía.</w:t>
      </w:r>
    </w:p>
    <w:p w14:paraId="7BB08ED7" w14:textId="77777777" w:rsidR="00C219EC" w:rsidRDefault="00C219EC" w:rsidP="00C219EC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o público para usuarios externos al área de Software dentro de la compañía.</w:t>
      </w:r>
    </w:p>
    <w:p w14:paraId="3F64D7D3" w14:textId="77777777" w:rsidR="00C219EC" w:rsidRDefault="00C219EC" w:rsidP="00C219EC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a gestión para generar Backup. </w:t>
      </w:r>
    </w:p>
    <w:p w14:paraId="1AB88E19" w14:textId="77777777" w:rsidR="00C219EC" w:rsidRDefault="00C219EC" w:rsidP="00C219E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53023C2" w14:textId="77777777" w:rsidR="00C219EC" w:rsidRDefault="00C219EC" w:rsidP="00C219E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2D898AE" w14:textId="77777777" w:rsidR="00C219EC" w:rsidRDefault="00C219EC" w:rsidP="00C219E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A65FE77" w14:textId="77777777" w:rsidR="00C219EC" w:rsidRDefault="00C219EC" w:rsidP="00C219E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5DFD7FF" w14:textId="77777777" w:rsidR="00C219EC" w:rsidRDefault="00C219EC" w:rsidP="00C219E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76E3765" w14:textId="77777777" w:rsidR="00C219EC" w:rsidRDefault="00C219EC" w:rsidP="00C219E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A4FC46E" w14:textId="77777777" w:rsidR="00C219EC" w:rsidRDefault="00C219EC" w:rsidP="00C219E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12F8647" w14:textId="77777777" w:rsidR="00C219EC" w:rsidRDefault="00C219EC" w:rsidP="00C219E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73F353A" w14:textId="77777777" w:rsidR="00C219EC" w:rsidRDefault="00C219EC" w:rsidP="00C219E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EE9A6F8" w14:textId="77777777" w:rsidR="00C219EC" w:rsidRDefault="00C219EC" w:rsidP="00C219E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4B75B13" w14:textId="77777777" w:rsidR="00C219EC" w:rsidRDefault="00C219EC" w:rsidP="00C219E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92DBFB8" w14:textId="77777777" w:rsidR="00C219EC" w:rsidRDefault="00C219EC" w:rsidP="00C219E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B20CB30" w14:textId="77777777" w:rsidR="00C219EC" w:rsidRDefault="00C219EC" w:rsidP="00C219E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41FC602" w14:textId="620A2163" w:rsidR="00C219EC" w:rsidRDefault="00C219EC" w:rsidP="00C219E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9AFB14D" w14:textId="77777777" w:rsidR="00C219EC" w:rsidRDefault="00C219EC" w:rsidP="00C219E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1FBFED7" w14:textId="77777777" w:rsidR="00C219EC" w:rsidRDefault="00C219EC" w:rsidP="00C219E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B6C35DA" w14:textId="77777777" w:rsidR="00C219EC" w:rsidRDefault="00C219EC" w:rsidP="00C219E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15ACB6D" w14:textId="77777777" w:rsidR="00C219EC" w:rsidRDefault="00C219EC" w:rsidP="00C219E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33B0FA1" w14:textId="77777777" w:rsidR="00C219EC" w:rsidRDefault="00C219EC" w:rsidP="00C219E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BD37712" w14:textId="77777777" w:rsidR="00C219EC" w:rsidRDefault="00C219EC" w:rsidP="00C219EC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A8BB073" w14:textId="77777777" w:rsidR="00C219EC" w:rsidRDefault="00C219EC" w:rsidP="00C219EC">
      <w:pPr>
        <w:pStyle w:val="TDC4"/>
        <w:numPr>
          <w:ilvl w:val="2"/>
          <w:numId w:val="5"/>
        </w:numPr>
        <w:tabs>
          <w:tab w:val="left" w:pos="1988"/>
          <w:tab w:val="right" w:leader="dot" w:pos="9912"/>
        </w:tabs>
        <w:spacing w:before="238"/>
      </w:pPr>
      <w:r w:rsidRPr="00512134">
        <w:lastRenderedPageBreak/>
        <w:t xml:space="preserve">Evaluación de riesgos </w:t>
      </w:r>
    </w:p>
    <w:p w14:paraId="1BFD0D7D" w14:textId="5127CE24" w:rsidR="00C219EC" w:rsidRDefault="00C219EC" w:rsidP="00C219EC">
      <w:pPr>
        <w:pStyle w:val="TDC4"/>
        <w:tabs>
          <w:tab w:val="left" w:pos="1988"/>
          <w:tab w:val="right" w:leader="dot" w:pos="9912"/>
        </w:tabs>
        <w:spacing w:before="238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887A5FE" wp14:editId="6C4B8B0E">
            <wp:simplePos x="0" y="0"/>
            <wp:positionH relativeFrom="page">
              <wp:posOffset>5244998</wp:posOffset>
            </wp:positionH>
            <wp:positionV relativeFrom="paragraph">
              <wp:posOffset>151181</wp:posOffset>
            </wp:positionV>
            <wp:extent cx="2465223" cy="2260234"/>
            <wp:effectExtent l="0" t="0" r="0" b="698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43" cy="228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00D7D25" wp14:editId="7F1C0BEC">
            <wp:simplePos x="0" y="0"/>
            <wp:positionH relativeFrom="margin">
              <wp:posOffset>-171881</wp:posOffset>
            </wp:positionH>
            <wp:positionV relativeFrom="paragraph">
              <wp:posOffset>158115</wp:posOffset>
            </wp:positionV>
            <wp:extent cx="5230368" cy="2261213"/>
            <wp:effectExtent l="0" t="0" r="0" b="635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368" cy="2261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B227D" w14:textId="19A17399" w:rsidR="00C219EC" w:rsidRDefault="00C219EC" w:rsidP="00C219EC">
      <w:pPr>
        <w:pStyle w:val="TDC4"/>
        <w:tabs>
          <w:tab w:val="left" w:pos="1988"/>
          <w:tab w:val="right" w:leader="dot" w:pos="9912"/>
        </w:tabs>
        <w:spacing w:before="238"/>
      </w:pPr>
    </w:p>
    <w:p w14:paraId="1E670A73" w14:textId="77777777" w:rsidR="00C219EC" w:rsidRDefault="00C219EC" w:rsidP="00C219EC">
      <w:pPr>
        <w:pStyle w:val="TDC4"/>
        <w:tabs>
          <w:tab w:val="left" w:pos="1988"/>
          <w:tab w:val="right" w:leader="dot" w:pos="9912"/>
        </w:tabs>
        <w:spacing w:before="238"/>
      </w:pPr>
    </w:p>
    <w:p w14:paraId="7208ACF9" w14:textId="77777777" w:rsidR="00C219EC" w:rsidRDefault="00C219EC" w:rsidP="00C219EC">
      <w:pPr>
        <w:pStyle w:val="TDC4"/>
        <w:tabs>
          <w:tab w:val="left" w:pos="1988"/>
          <w:tab w:val="right" w:leader="dot" w:pos="9912"/>
        </w:tabs>
        <w:spacing w:before="238"/>
      </w:pPr>
    </w:p>
    <w:p w14:paraId="51E0CC6F" w14:textId="77777777" w:rsidR="00C219EC" w:rsidRDefault="00C219EC" w:rsidP="00C219EC">
      <w:pPr>
        <w:pStyle w:val="TDC4"/>
        <w:tabs>
          <w:tab w:val="left" w:pos="1988"/>
          <w:tab w:val="right" w:leader="dot" w:pos="9912"/>
        </w:tabs>
        <w:spacing w:before="238"/>
      </w:pPr>
    </w:p>
    <w:p w14:paraId="380FA175" w14:textId="77777777" w:rsidR="00C219EC" w:rsidRDefault="00C219EC" w:rsidP="00C219EC">
      <w:pPr>
        <w:pStyle w:val="TDC4"/>
        <w:tabs>
          <w:tab w:val="left" w:pos="1988"/>
          <w:tab w:val="right" w:leader="dot" w:pos="9912"/>
        </w:tabs>
        <w:spacing w:before="238"/>
      </w:pPr>
    </w:p>
    <w:p w14:paraId="4AB1C4E5" w14:textId="77777777" w:rsidR="00C219EC" w:rsidRDefault="00C219EC" w:rsidP="00C219EC">
      <w:pPr>
        <w:pStyle w:val="TDC4"/>
        <w:tabs>
          <w:tab w:val="left" w:pos="1988"/>
          <w:tab w:val="right" w:leader="dot" w:pos="9912"/>
        </w:tabs>
        <w:spacing w:before="238"/>
      </w:pPr>
    </w:p>
    <w:p w14:paraId="20DB524B" w14:textId="77777777" w:rsidR="00C219EC" w:rsidRDefault="00C219EC" w:rsidP="00C219EC">
      <w:pPr>
        <w:pStyle w:val="TDC4"/>
        <w:tabs>
          <w:tab w:val="left" w:pos="1988"/>
          <w:tab w:val="right" w:leader="dot" w:pos="9912"/>
        </w:tabs>
        <w:spacing w:before="238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CCA272B" wp14:editId="324D6B72">
            <wp:simplePos x="0" y="0"/>
            <wp:positionH relativeFrom="page">
              <wp:posOffset>5259629</wp:posOffset>
            </wp:positionH>
            <wp:positionV relativeFrom="paragraph">
              <wp:posOffset>126848</wp:posOffset>
            </wp:positionV>
            <wp:extent cx="2448731" cy="431165"/>
            <wp:effectExtent l="0" t="0" r="8890" b="698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9"/>
                    <a:stretch/>
                  </pic:blipFill>
                  <pic:spPr bwMode="auto">
                    <a:xfrm>
                      <a:off x="0" y="0"/>
                      <a:ext cx="2450343" cy="43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F1FD18C" wp14:editId="62B6DF98">
            <wp:simplePos x="0" y="0"/>
            <wp:positionH relativeFrom="page">
              <wp:posOffset>43891</wp:posOffset>
            </wp:positionH>
            <wp:positionV relativeFrom="paragraph">
              <wp:posOffset>126848</wp:posOffset>
            </wp:positionV>
            <wp:extent cx="5229860" cy="431165"/>
            <wp:effectExtent l="0" t="0" r="8890" b="698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6" b="1"/>
                    <a:stretch/>
                  </pic:blipFill>
                  <pic:spPr bwMode="auto">
                    <a:xfrm>
                      <a:off x="0" y="0"/>
                      <a:ext cx="5232589" cy="4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0DD91" w14:textId="28A185B2" w:rsidR="00C219EC" w:rsidRDefault="00C219EC" w:rsidP="00C219EC">
      <w:pPr>
        <w:pStyle w:val="TDC4"/>
        <w:tabs>
          <w:tab w:val="left" w:pos="1988"/>
          <w:tab w:val="right" w:leader="dot" w:pos="9912"/>
        </w:tabs>
        <w:spacing w:before="238"/>
      </w:pPr>
    </w:p>
    <w:p w14:paraId="6B70C0BD" w14:textId="700F7945" w:rsidR="00C219EC" w:rsidRDefault="00C219EC" w:rsidP="00C219EC">
      <w:pPr>
        <w:pStyle w:val="TDC4"/>
        <w:tabs>
          <w:tab w:val="left" w:pos="1988"/>
          <w:tab w:val="right" w:leader="dot" w:pos="9912"/>
        </w:tabs>
        <w:spacing w:before="238"/>
      </w:pPr>
    </w:p>
    <w:p w14:paraId="5F9F1449" w14:textId="1CAC3C89" w:rsidR="00C219EC" w:rsidRDefault="00604872" w:rsidP="00C219EC">
      <w:pPr>
        <w:pStyle w:val="TDC4"/>
        <w:tabs>
          <w:tab w:val="left" w:pos="1988"/>
          <w:tab w:val="right" w:leader="dot" w:pos="9912"/>
        </w:tabs>
        <w:spacing w:before="238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CACAE1A" wp14:editId="2787EA61">
            <wp:simplePos x="0" y="0"/>
            <wp:positionH relativeFrom="column">
              <wp:posOffset>898525</wp:posOffset>
            </wp:positionH>
            <wp:positionV relativeFrom="paragraph">
              <wp:posOffset>85090</wp:posOffset>
            </wp:positionV>
            <wp:extent cx="5972175" cy="1895475"/>
            <wp:effectExtent l="0" t="0" r="952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A17A6" w14:textId="77777777" w:rsidR="00C219EC" w:rsidRDefault="00C219EC" w:rsidP="00C219EC">
      <w:pPr>
        <w:pStyle w:val="TDC4"/>
        <w:tabs>
          <w:tab w:val="left" w:pos="1988"/>
          <w:tab w:val="right" w:leader="dot" w:pos="9912"/>
        </w:tabs>
        <w:spacing w:before="238"/>
        <w:ind w:left="0" w:firstLine="0"/>
      </w:pPr>
    </w:p>
    <w:p w14:paraId="6DCA210E" w14:textId="77777777" w:rsidR="00C219EC" w:rsidRDefault="00C219EC" w:rsidP="00C219EC">
      <w:pPr>
        <w:pStyle w:val="TDC4"/>
        <w:tabs>
          <w:tab w:val="left" w:pos="1988"/>
          <w:tab w:val="right" w:leader="dot" w:pos="9912"/>
        </w:tabs>
        <w:spacing w:before="238"/>
        <w:ind w:left="0" w:firstLine="0"/>
      </w:pPr>
    </w:p>
    <w:p w14:paraId="7E6309B2" w14:textId="77777777" w:rsidR="00C219EC" w:rsidRDefault="00C219EC" w:rsidP="00C219EC">
      <w:pPr>
        <w:pStyle w:val="TDC4"/>
        <w:tabs>
          <w:tab w:val="left" w:pos="1988"/>
          <w:tab w:val="right" w:leader="dot" w:pos="9912"/>
        </w:tabs>
        <w:spacing w:before="238"/>
        <w:ind w:left="0" w:firstLine="0"/>
      </w:pPr>
    </w:p>
    <w:p w14:paraId="3877FC5B" w14:textId="77777777" w:rsidR="00C219EC" w:rsidRDefault="00C219EC" w:rsidP="00C219EC">
      <w:pPr>
        <w:pStyle w:val="TDC4"/>
        <w:tabs>
          <w:tab w:val="left" w:pos="1988"/>
          <w:tab w:val="right" w:leader="dot" w:pos="9912"/>
        </w:tabs>
        <w:spacing w:before="238"/>
        <w:ind w:left="0" w:firstLine="0"/>
      </w:pPr>
    </w:p>
    <w:p w14:paraId="1A98EE8C" w14:textId="4230124A" w:rsidR="00C219EC" w:rsidRDefault="00C219EC" w:rsidP="00C219EC">
      <w:pPr>
        <w:pStyle w:val="Ttulo1"/>
        <w:spacing w:before="91"/>
        <w:ind w:left="0"/>
        <w:rPr>
          <w:spacing w:val="-4"/>
        </w:rPr>
      </w:pPr>
    </w:p>
    <w:p w14:paraId="493A8596" w14:textId="6523AA20" w:rsidR="00604872" w:rsidRDefault="00604872" w:rsidP="00C219EC">
      <w:pPr>
        <w:pStyle w:val="Ttulo1"/>
        <w:spacing w:before="91"/>
        <w:ind w:left="0"/>
        <w:rPr>
          <w:spacing w:val="-4"/>
        </w:rPr>
      </w:pPr>
    </w:p>
    <w:p w14:paraId="24427747" w14:textId="77777777" w:rsidR="00604872" w:rsidRDefault="00604872" w:rsidP="00C219EC">
      <w:pPr>
        <w:pStyle w:val="Ttulo1"/>
        <w:spacing w:before="91"/>
        <w:ind w:left="0"/>
        <w:rPr>
          <w:spacing w:val="-4"/>
        </w:rPr>
      </w:pPr>
    </w:p>
    <w:p w14:paraId="78042994" w14:textId="77777777" w:rsidR="00C219EC" w:rsidRDefault="00C219EC" w:rsidP="00C219EC">
      <w:pPr>
        <w:pStyle w:val="Ttulo1"/>
        <w:spacing w:before="91"/>
        <w:ind w:left="0"/>
        <w:rPr>
          <w:spacing w:val="-4"/>
        </w:rPr>
      </w:pPr>
    </w:p>
    <w:p w14:paraId="52BBFFDC" w14:textId="77777777" w:rsidR="00C219EC" w:rsidRDefault="00C219EC" w:rsidP="00C219EC">
      <w:pPr>
        <w:pStyle w:val="Ttulo1"/>
        <w:spacing w:before="91"/>
        <w:ind w:left="624"/>
        <w:rPr>
          <w:spacing w:val="-4"/>
        </w:rPr>
      </w:pPr>
    </w:p>
    <w:p w14:paraId="115386BF" w14:textId="77777777" w:rsidR="00C219EC" w:rsidRDefault="00C219EC" w:rsidP="00C219EC">
      <w:pPr>
        <w:pStyle w:val="Ttulo1"/>
        <w:spacing w:before="91"/>
        <w:ind w:left="624"/>
        <w:rPr>
          <w:spacing w:val="-4"/>
        </w:rPr>
      </w:pPr>
    </w:p>
    <w:p w14:paraId="4C650F79" w14:textId="77777777" w:rsidR="00C219EC" w:rsidRDefault="00C219EC" w:rsidP="00C219EC">
      <w:pPr>
        <w:pStyle w:val="Ttulo1"/>
        <w:spacing w:before="91"/>
        <w:ind w:left="624"/>
        <w:rPr>
          <w:spacing w:val="-4"/>
        </w:rPr>
      </w:pPr>
    </w:p>
    <w:p w14:paraId="5C0F76BD" w14:textId="77777777" w:rsidR="00C219EC" w:rsidRDefault="00C219EC" w:rsidP="00C219EC">
      <w:pPr>
        <w:pStyle w:val="Ttulo1"/>
        <w:spacing w:before="91"/>
        <w:ind w:left="624"/>
        <w:rPr>
          <w:spacing w:val="-4"/>
        </w:rPr>
      </w:pPr>
    </w:p>
    <w:p w14:paraId="584B0C12" w14:textId="169B1FF9" w:rsidR="00C219EC" w:rsidRDefault="00C219EC" w:rsidP="00C219EC">
      <w:pPr>
        <w:pStyle w:val="Ttulo1"/>
        <w:spacing w:before="91"/>
        <w:ind w:left="624"/>
        <w:rPr>
          <w:spacing w:val="-4"/>
        </w:rPr>
      </w:pPr>
    </w:p>
    <w:p w14:paraId="582662E1" w14:textId="53AC4042" w:rsidR="00604872" w:rsidRDefault="00604872" w:rsidP="00C219EC">
      <w:pPr>
        <w:pStyle w:val="Ttulo1"/>
        <w:spacing w:before="91"/>
        <w:ind w:left="624"/>
        <w:rPr>
          <w:spacing w:val="-4"/>
        </w:rPr>
      </w:pPr>
    </w:p>
    <w:p w14:paraId="1229FABF" w14:textId="77777777" w:rsidR="00604872" w:rsidRDefault="00604872" w:rsidP="00C219EC">
      <w:pPr>
        <w:pStyle w:val="Ttulo1"/>
        <w:spacing w:before="91"/>
        <w:ind w:left="624"/>
        <w:rPr>
          <w:spacing w:val="-4"/>
        </w:rPr>
      </w:pPr>
    </w:p>
    <w:p w14:paraId="521AFF75" w14:textId="77777777" w:rsidR="00C219EC" w:rsidRDefault="00C219EC" w:rsidP="00C219EC">
      <w:pPr>
        <w:pStyle w:val="Ttulo1"/>
        <w:spacing w:before="91"/>
        <w:ind w:left="624"/>
        <w:rPr>
          <w:spacing w:val="-4"/>
        </w:rPr>
      </w:pPr>
    </w:p>
    <w:p w14:paraId="386B5F7E" w14:textId="77777777" w:rsidR="00C219EC" w:rsidRDefault="00C219EC" w:rsidP="00C219EC">
      <w:pPr>
        <w:pStyle w:val="Textoindependiente"/>
        <w:spacing w:before="7"/>
        <w:rPr>
          <w:b/>
          <w:sz w:val="16"/>
        </w:rPr>
      </w:pPr>
    </w:p>
    <w:p w14:paraId="0A3B36F9" w14:textId="203215A2" w:rsidR="00C219EC" w:rsidRDefault="00C219EC" w:rsidP="00C219EC">
      <w:pPr>
        <w:pStyle w:val="Ttulo1"/>
        <w:spacing w:before="90"/>
        <w:ind w:left="1834" w:right="1837"/>
        <w:jc w:val="center"/>
      </w:pPr>
      <w:r>
        <w:lastRenderedPageBreak/>
        <w:t>LEVANTAMI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PLICACIONES</w:t>
      </w:r>
    </w:p>
    <w:p w14:paraId="3C74A2BF" w14:textId="77777777" w:rsidR="00E617EA" w:rsidRDefault="00E617EA" w:rsidP="00C219EC">
      <w:pPr>
        <w:pStyle w:val="Ttulo1"/>
        <w:spacing w:before="90"/>
        <w:ind w:left="1834" w:right="1837"/>
        <w:jc w:val="center"/>
      </w:pPr>
    </w:p>
    <w:p w14:paraId="46BE3897" w14:textId="263CAF42" w:rsidR="00E617EA" w:rsidRDefault="00E617EA" w:rsidP="00E617EA">
      <w:pPr>
        <w:pStyle w:val="Sinespaciado"/>
        <w:ind w:firstLine="708"/>
      </w:pPr>
      <w:r>
        <w:t xml:space="preserve">   </w:t>
      </w:r>
      <w:r w:rsidR="00651FFE">
        <w:t xml:space="preserve"> </w:t>
      </w:r>
      <w:r>
        <w:t xml:space="preserve"> Nombre: Empresa      </w:t>
      </w:r>
    </w:p>
    <w:p w14:paraId="0A8DD16D" w14:textId="011C2CDB" w:rsidR="00E617EA" w:rsidRDefault="00651FFE" w:rsidP="00E617EA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A7EA88" wp14:editId="5B43DDE9">
                <wp:simplePos x="0" y="0"/>
                <wp:positionH relativeFrom="page">
                  <wp:posOffset>1419860</wp:posOffset>
                </wp:positionH>
                <wp:positionV relativeFrom="paragraph">
                  <wp:posOffset>20320</wp:posOffset>
                </wp:positionV>
                <wp:extent cx="3733800" cy="6350"/>
                <wp:effectExtent l="635" t="4445" r="0" b="0"/>
                <wp:wrapNone/>
                <wp:docPr id="94" name="Rectángul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DC23B" id="Rectángulo 94" o:spid="_x0000_s1026" style="position:absolute;margin-left:111.8pt;margin-top:1.6pt;width:294pt;height: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" fillcolor="black" stroked="f">
                <w10:wrap anchorx="page"/>
              </v:rect>
            </w:pict>
          </mc:Fallback>
        </mc:AlternateContent>
      </w:r>
      <w:r w:rsidR="00E617EA">
        <w:t xml:space="preserve">    </w:t>
      </w:r>
      <w:r>
        <w:t xml:space="preserve"> </w:t>
      </w:r>
      <w:r w:rsidR="00E617EA">
        <w:t>Departamento:</w:t>
      </w:r>
    </w:p>
    <w:p w14:paraId="06EDC864" w14:textId="77777777" w:rsidR="00C219EC" w:rsidRDefault="00C219EC" w:rsidP="00C219EC">
      <w:pPr>
        <w:pStyle w:val="Textoindependiente"/>
        <w:spacing w:before="9" w:after="1"/>
        <w:rPr>
          <w:sz w:val="9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C219EC" w14:paraId="4457D97A" w14:textId="77777777" w:rsidTr="00690BD0">
        <w:trPr>
          <w:trHeight w:val="301"/>
        </w:trPr>
        <w:tc>
          <w:tcPr>
            <w:tcW w:w="8698" w:type="dxa"/>
            <w:gridSpan w:val="2"/>
            <w:tcBorders>
              <w:top w:val="nil"/>
              <w:left w:val="nil"/>
              <w:right w:val="nil"/>
            </w:tcBorders>
          </w:tcPr>
          <w:p w14:paraId="6B2D4FB6" w14:textId="77777777" w:rsidR="00C219EC" w:rsidRDefault="00C219EC" w:rsidP="00690BD0">
            <w:pPr>
              <w:pStyle w:val="TableParagraph"/>
              <w:rPr>
                <w:rFonts w:ascii="Times New Roman"/>
              </w:rPr>
            </w:pPr>
          </w:p>
        </w:tc>
      </w:tr>
      <w:tr w:rsidR="00C219EC" w14:paraId="7D46CC76" w14:textId="77777777" w:rsidTr="00690BD0">
        <w:trPr>
          <w:trHeight w:val="412"/>
        </w:trPr>
        <w:tc>
          <w:tcPr>
            <w:tcW w:w="8698" w:type="dxa"/>
            <w:gridSpan w:val="2"/>
          </w:tcPr>
          <w:p w14:paraId="793EE792" w14:textId="77777777" w:rsidR="00C219EC" w:rsidRDefault="00C219EC" w:rsidP="00690BD0">
            <w:pPr>
              <w:pStyle w:val="TableParagraph"/>
              <w:spacing w:line="268" w:lineRule="exact"/>
              <w:ind w:left="143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PLICACIONES</w:t>
            </w:r>
          </w:p>
        </w:tc>
      </w:tr>
      <w:tr w:rsidR="00C219EC" w14:paraId="3DAE4D12" w14:textId="77777777" w:rsidTr="00690BD0">
        <w:trPr>
          <w:trHeight w:val="411"/>
        </w:trPr>
        <w:tc>
          <w:tcPr>
            <w:tcW w:w="2818" w:type="dxa"/>
          </w:tcPr>
          <w:p w14:paraId="201ED7F6" w14:textId="754BE747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</w:t>
            </w:r>
            <w:r w:rsidR="00CB3CB0">
              <w:rPr>
                <w:rFonts w:ascii="Times New Roman"/>
                <w:sz w:val="24"/>
              </w:rPr>
              <w:t>01</w:t>
            </w:r>
          </w:p>
        </w:tc>
        <w:tc>
          <w:tcPr>
            <w:tcW w:w="5880" w:type="dxa"/>
          </w:tcPr>
          <w:p w14:paraId="5A4FAD0A" w14:textId="2DE39BA3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MBRE:</w:t>
            </w:r>
            <w:r w:rsidR="00CB3CB0">
              <w:rPr>
                <w:rFonts w:ascii="Times New Roman"/>
                <w:sz w:val="24"/>
              </w:rPr>
              <w:t xml:space="preserve"> Teams</w:t>
            </w:r>
          </w:p>
        </w:tc>
      </w:tr>
      <w:tr w:rsidR="00C219EC" w14:paraId="4FC95A10" w14:textId="77777777" w:rsidTr="00690BD0">
        <w:trPr>
          <w:trHeight w:val="435"/>
        </w:trPr>
        <w:tc>
          <w:tcPr>
            <w:tcW w:w="8698" w:type="dxa"/>
            <w:gridSpan w:val="2"/>
          </w:tcPr>
          <w:p w14:paraId="62CF8FB7" w14:textId="0FCB3A7F" w:rsidR="00C219EC" w:rsidRDefault="00C219EC" w:rsidP="00690BD0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CRIPCION:</w:t>
            </w:r>
            <w:r w:rsidR="008448B3">
              <w:rPr>
                <w:rFonts w:ascii="Times New Roman"/>
                <w:sz w:val="24"/>
              </w:rPr>
              <w:t xml:space="preserve"> Herramienta del cual tenemos comunicaci</w:t>
            </w:r>
            <w:r w:rsidR="008448B3">
              <w:rPr>
                <w:rFonts w:ascii="Times New Roman"/>
                <w:sz w:val="24"/>
              </w:rPr>
              <w:t>ó</w:t>
            </w:r>
            <w:r w:rsidR="008448B3">
              <w:rPr>
                <w:rFonts w:ascii="Times New Roman"/>
                <w:sz w:val="24"/>
              </w:rPr>
              <w:t>n con las personas del grupo.</w:t>
            </w:r>
          </w:p>
        </w:tc>
      </w:tr>
      <w:tr w:rsidR="00C219EC" w14:paraId="2684DA7A" w14:textId="77777777" w:rsidTr="00690BD0">
        <w:trPr>
          <w:trHeight w:val="416"/>
        </w:trPr>
        <w:tc>
          <w:tcPr>
            <w:tcW w:w="8698" w:type="dxa"/>
            <w:gridSpan w:val="2"/>
          </w:tcPr>
          <w:p w14:paraId="7A90F7F1" w14:textId="7C71CE9D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SPONSABLE:</w:t>
            </w:r>
            <w:r w:rsidR="008448B3">
              <w:rPr>
                <w:rFonts w:ascii="Times New Roman"/>
                <w:sz w:val="24"/>
              </w:rPr>
              <w:t xml:space="preserve"> </w:t>
            </w:r>
            <w:r w:rsidR="002F1A7C">
              <w:rPr>
                <w:rFonts w:ascii="Times New Roman"/>
                <w:sz w:val="24"/>
              </w:rPr>
              <w:t>Empresa.</w:t>
            </w:r>
          </w:p>
        </w:tc>
      </w:tr>
      <w:tr w:rsidR="00C219EC" w14:paraId="0D817CA4" w14:textId="77777777" w:rsidTr="00690BD0">
        <w:trPr>
          <w:trHeight w:val="412"/>
        </w:trPr>
        <w:tc>
          <w:tcPr>
            <w:tcW w:w="8698" w:type="dxa"/>
            <w:gridSpan w:val="2"/>
          </w:tcPr>
          <w:p w14:paraId="51BE52F6" w14:textId="35104D0E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PO:</w:t>
            </w:r>
            <w:r w:rsidR="008448B3">
              <w:rPr>
                <w:rFonts w:ascii="Times New Roman"/>
                <w:sz w:val="24"/>
              </w:rPr>
              <w:t xml:space="preserve"> Software</w:t>
            </w:r>
            <w:r w:rsidR="002F1A7C">
              <w:rPr>
                <w:rFonts w:ascii="Times New Roman"/>
                <w:sz w:val="24"/>
              </w:rPr>
              <w:t>.</w:t>
            </w:r>
          </w:p>
        </w:tc>
      </w:tr>
    </w:tbl>
    <w:p w14:paraId="3B9747D1" w14:textId="77777777" w:rsidR="00C219EC" w:rsidRDefault="00C219EC" w:rsidP="00C219EC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C219EC" w14:paraId="7FCB8DED" w14:textId="77777777" w:rsidTr="00690BD0">
        <w:trPr>
          <w:trHeight w:val="412"/>
        </w:trPr>
        <w:tc>
          <w:tcPr>
            <w:tcW w:w="2818" w:type="dxa"/>
          </w:tcPr>
          <w:p w14:paraId="35AAE528" w14:textId="77777777" w:rsidR="00C219EC" w:rsidRDefault="00C219EC" w:rsidP="00690BD0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78260D43" w14:textId="77777777" w:rsidR="00C219EC" w:rsidRDefault="00C219EC" w:rsidP="00690BD0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66D7CC75" w14:textId="77777777" w:rsidR="00C219EC" w:rsidRDefault="00C219EC" w:rsidP="00690BD0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C219EC" w14:paraId="4B87AD39" w14:textId="77777777" w:rsidTr="00690BD0">
        <w:trPr>
          <w:trHeight w:val="417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3F10ACBE" w14:textId="77777777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7DBFC15F" w14:textId="4644AB7E" w:rsidR="00C219EC" w:rsidRDefault="008448B3" w:rsidP="008448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edi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406A5D3C" w14:textId="3A4C48A7" w:rsidR="00C219EC" w:rsidRDefault="008448B3" w:rsidP="008448B3">
            <w:pPr>
              <w:pStyle w:val="TableParagraph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La </w:t>
            </w:r>
            <w:r w:rsidR="00DB31EA">
              <w:rPr>
                <w:rFonts w:ascii="Times New Roman"/>
              </w:rPr>
              <w:t>p</w:t>
            </w:r>
            <w:r w:rsidR="00DB31EA">
              <w:rPr>
                <w:rFonts w:ascii="Times New Roman"/>
              </w:rPr>
              <w:t>é</w:t>
            </w:r>
            <w:r w:rsidR="00DB31EA">
              <w:rPr>
                <w:rFonts w:ascii="Times New Roman"/>
              </w:rPr>
              <w:t>rdida</w:t>
            </w:r>
            <w:r>
              <w:rPr>
                <w:rFonts w:ascii="Times New Roman"/>
              </w:rPr>
              <w:t xml:space="preserve"> de disponibilidad del activo afecta la oper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e los procesos de la organiz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, las personas y el flujo de la inform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.</w:t>
            </w:r>
          </w:p>
        </w:tc>
      </w:tr>
      <w:tr w:rsidR="00C219EC" w14:paraId="631D5EC3" w14:textId="77777777" w:rsidTr="00690BD0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2F0D4929" w14:textId="77777777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2BBC817D" w14:textId="6F2BBF31" w:rsidR="00C219EC" w:rsidRDefault="008448B3" w:rsidP="008448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79C058D8" w14:textId="6457CA1B" w:rsidR="00C219EC" w:rsidRDefault="008448B3" w:rsidP="008448B3">
            <w:pPr>
              <w:pStyle w:val="TableParagraph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La </w:t>
            </w:r>
            <w:r w:rsidR="00DB31EA">
              <w:rPr>
                <w:rFonts w:ascii="Times New Roman"/>
              </w:rPr>
              <w:t>p</w:t>
            </w:r>
            <w:r w:rsidR="00DB31EA">
              <w:rPr>
                <w:rFonts w:ascii="Times New Roman"/>
              </w:rPr>
              <w:t>é</w:t>
            </w:r>
            <w:r w:rsidR="00DB31EA">
              <w:rPr>
                <w:rFonts w:ascii="Times New Roman"/>
              </w:rPr>
              <w:t>rdida</w:t>
            </w:r>
            <w:r>
              <w:rPr>
                <w:rFonts w:ascii="Times New Roman"/>
              </w:rPr>
              <w:t xml:space="preserve"> de integridad del activo afecta considerablemente la oper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e los procesos de la organiz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, las personas y el flujo de la inform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.</w:t>
            </w:r>
          </w:p>
        </w:tc>
      </w:tr>
      <w:tr w:rsidR="00C219EC" w14:paraId="73D430EA" w14:textId="77777777" w:rsidTr="00690BD0">
        <w:trPr>
          <w:trHeight w:val="412"/>
        </w:trPr>
        <w:tc>
          <w:tcPr>
            <w:tcW w:w="2818" w:type="dxa"/>
            <w:tcBorders>
              <w:top w:val="single" w:sz="4" w:space="0" w:color="000000"/>
            </w:tcBorders>
          </w:tcPr>
          <w:p w14:paraId="78C94843" w14:textId="77777777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5CE621FB" w14:textId="52407EB7" w:rsidR="00C219EC" w:rsidRDefault="008448B3" w:rsidP="008448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03B28CE7" w14:textId="44D194E3" w:rsidR="00C219EC" w:rsidRDefault="008448B3" w:rsidP="008448B3">
            <w:pPr>
              <w:pStyle w:val="TableParagraph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La </w:t>
            </w:r>
            <w:r w:rsidR="00DB31EA">
              <w:rPr>
                <w:rFonts w:ascii="Times New Roman"/>
              </w:rPr>
              <w:t>p</w:t>
            </w:r>
            <w:r w:rsidR="00DB31EA">
              <w:rPr>
                <w:rFonts w:ascii="Times New Roman"/>
              </w:rPr>
              <w:t>é</w:t>
            </w:r>
            <w:r w:rsidR="00DB31EA">
              <w:rPr>
                <w:rFonts w:ascii="Times New Roman"/>
              </w:rPr>
              <w:t>rdida</w:t>
            </w:r>
            <w:r>
              <w:rPr>
                <w:rFonts w:ascii="Times New Roman"/>
              </w:rPr>
              <w:t xml:space="preserve"> de confidencialidad del activo afecta considerablemente la oper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e los procesos de la organiz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, las personas y el flujo de la inform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.</w:t>
            </w:r>
          </w:p>
        </w:tc>
      </w:tr>
    </w:tbl>
    <w:p w14:paraId="2E656749" w14:textId="77777777" w:rsidR="00C219EC" w:rsidRDefault="00C219EC" w:rsidP="00C219EC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C219EC" w14:paraId="1E0D9FFA" w14:textId="77777777" w:rsidTr="00690BD0">
        <w:trPr>
          <w:trHeight w:val="412"/>
        </w:trPr>
        <w:tc>
          <w:tcPr>
            <w:tcW w:w="8698" w:type="dxa"/>
            <w:gridSpan w:val="2"/>
          </w:tcPr>
          <w:p w14:paraId="0338331D" w14:textId="77777777" w:rsidR="00C219EC" w:rsidRDefault="00C219EC" w:rsidP="00690BD0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C219EC" w14:paraId="14C91E0A" w14:textId="77777777" w:rsidTr="00690BD0">
        <w:trPr>
          <w:trHeight w:val="416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0BBEF565" w14:textId="77777777" w:rsidR="00C219EC" w:rsidRDefault="00C219EC" w:rsidP="00690BD0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37D8D751" w14:textId="77777777" w:rsidR="00C219EC" w:rsidRDefault="00C219EC" w:rsidP="00690BD0">
            <w:pPr>
              <w:pStyle w:val="TableParagraph"/>
              <w:spacing w:line="272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C219EC" w14:paraId="388CA7D9" w14:textId="77777777" w:rsidTr="00690BD0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292106C" w14:textId="77777777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070FF48C" w14:textId="77777777" w:rsidR="00C219EC" w:rsidRDefault="00C219EC" w:rsidP="00C219EC">
      <w:pPr>
        <w:pStyle w:val="Textoindependiente"/>
      </w:pPr>
    </w:p>
    <w:p w14:paraId="0A2558A2" w14:textId="77777777" w:rsidR="00C219EC" w:rsidRDefault="00C219EC" w:rsidP="00C219EC">
      <w:pPr>
        <w:pStyle w:val="Textoindependiente"/>
        <w:spacing w:before="5"/>
        <w:rPr>
          <w:sz w:val="12"/>
        </w:rPr>
      </w:pPr>
      <w:r>
        <w:rPr>
          <w:noProof/>
          <w:sz w:val="24"/>
          <w:lang w:val="es-CO" w:eastAsia="es-CO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68D90363" wp14:editId="6863E06D">
                <wp:simplePos x="0" y="0"/>
                <wp:positionH relativeFrom="page">
                  <wp:posOffset>1393190</wp:posOffset>
                </wp:positionH>
                <wp:positionV relativeFrom="paragraph">
                  <wp:posOffset>115570</wp:posOffset>
                </wp:positionV>
                <wp:extent cx="5523230" cy="12700"/>
                <wp:effectExtent l="12065" t="635" r="8255" b="5715"/>
                <wp:wrapTopAndBottom/>
                <wp:docPr id="44" name="Gru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0"/>
                          <a:chOff x="2194" y="182"/>
                          <a:chExt cx="8698" cy="20"/>
                        </a:xfrm>
                      </wpg:grpSpPr>
                      <wps:wsp>
                        <wps:cNvPr id="4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194" y="192"/>
                            <a:ext cx="28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011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030" y="192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245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264" y="192"/>
                            <a:ext cx="46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4E90E" id="Grupo 44" o:spid="_x0000_s1026" style="position:absolute;margin-left:109.7pt;margin-top:9.1pt;width:434.9pt;height:1pt;z-index:-251652096;mso-wrap-distance-left:0;mso-wrap-distance-right:0;mso-position-horizontal-relative:page" coordorigin="2194,182" coordsize="8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">
                <v:line id="Line 17" o:spid="_x0000_s1027" style="position:absolute;visibility:visible;mso-wrap-style:square" from="2194,192" to="501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" strokeweight=".96pt">
                  <v:stroke dashstyle="1 1"/>
                </v:line>
                <v:line id="Line 18" o:spid="_x0000_s1028" style="position:absolute;visibility:visible;mso-wrap-style:square" from="5011,192" to="503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" strokeweight=".96pt">
                  <v:stroke dashstyle="1 1"/>
                </v:line>
                <v:line id="Line 19" o:spid="_x0000_s1029" style="position:absolute;visibility:visible;mso-wrap-style:square" from="5030,192" to="6245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" strokeweight=".96pt">
                  <v:stroke dashstyle="1 1"/>
                </v:line>
                <v:line id="Line 20" o:spid="_x0000_s1030" style="position:absolute;visibility:visible;mso-wrap-style:square" from="6245,192" to="6264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" strokeweight=".96pt">
                  <v:stroke dashstyle="1 1"/>
                </v:line>
                <v:line id="Line 21" o:spid="_x0000_s1031" style="position:absolute;visibility:visible;mso-wrap-style:square" from="6264,192" to="1089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" strokeweight=".96pt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55C5F40D" w14:textId="77777777" w:rsidR="00C219EC" w:rsidRDefault="00C219EC" w:rsidP="00C219EC">
      <w:pPr>
        <w:pStyle w:val="Textoindependiente"/>
        <w:spacing w:line="244" w:lineRule="exact"/>
        <w:ind w:left="1835" w:right="1837"/>
        <w:jc w:val="center"/>
      </w:pPr>
      <w:r>
        <w:t>FIRM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PTACION</w:t>
      </w:r>
    </w:p>
    <w:p w14:paraId="26306F37" w14:textId="77777777" w:rsidR="00C219EC" w:rsidRDefault="00C219EC" w:rsidP="00C219EC">
      <w:pPr>
        <w:pStyle w:val="Textoindependiente"/>
      </w:pPr>
    </w:p>
    <w:p w14:paraId="2B275850" w14:textId="77777777" w:rsidR="00C219EC" w:rsidRDefault="00C219EC" w:rsidP="00C219EC">
      <w:pPr>
        <w:pStyle w:val="Textoindependiente"/>
        <w:spacing w:before="8"/>
        <w:rPr>
          <w:sz w:val="16"/>
        </w:rPr>
      </w:pPr>
    </w:p>
    <w:p w14:paraId="4BC59157" w14:textId="77777777" w:rsidR="00C219EC" w:rsidRDefault="00C219EC" w:rsidP="00C219EC">
      <w:pPr>
        <w:spacing w:line="192" w:lineRule="exact"/>
        <w:jc w:val="center"/>
        <w:rPr>
          <w:sz w:val="20"/>
        </w:rPr>
      </w:pPr>
    </w:p>
    <w:p w14:paraId="082EF80B" w14:textId="77777777" w:rsidR="00CB3CB0" w:rsidRDefault="00CB3CB0" w:rsidP="00C219EC">
      <w:pPr>
        <w:spacing w:line="192" w:lineRule="exact"/>
        <w:jc w:val="center"/>
        <w:rPr>
          <w:sz w:val="20"/>
        </w:rPr>
      </w:pPr>
    </w:p>
    <w:p w14:paraId="319E0AFA" w14:textId="77777777" w:rsidR="00CB3CB0" w:rsidRDefault="00CB3CB0" w:rsidP="00C219EC">
      <w:pPr>
        <w:spacing w:line="192" w:lineRule="exact"/>
        <w:jc w:val="center"/>
        <w:rPr>
          <w:sz w:val="20"/>
        </w:rPr>
      </w:pPr>
    </w:p>
    <w:p w14:paraId="0A5DEABF" w14:textId="77777777" w:rsidR="00CB3CB0" w:rsidRDefault="00CB3CB0" w:rsidP="00C219EC">
      <w:pPr>
        <w:spacing w:line="192" w:lineRule="exact"/>
        <w:jc w:val="center"/>
        <w:rPr>
          <w:sz w:val="20"/>
        </w:rPr>
      </w:pPr>
    </w:p>
    <w:p w14:paraId="2AB8F583" w14:textId="77777777" w:rsidR="00CB3CB0" w:rsidRDefault="00CB3CB0" w:rsidP="00C219EC">
      <w:pPr>
        <w:spacing w:line="192" w:lineRule="exact"/>
        <w:jc w:val="center"/>
        <w:rPr>
          <w:sz w:val="20"/>
        </w:rPr>
      </w:pPr>
    </w:p>
    <w:p w14:paraId="271DC97C" w14:textId="77777777" w:rsidR="00CB3CB0" w:rsidRDefault="00CB3CB0" w:rsidP="00C219EC">
      <w:pPr>
        <w:spacing w:line="192" w:lineRule="exact"/>
        <w:jc w:val="center"/>
        <w:rPr>
          <w:sz w:val="20"/>
        </w:rPr>
      </w:pPr>
    </w:p>
    <w:p w14:paraId="492EAEBA" w14:textId="77777777" w:rsidR="00CB3CB0" w:rsidRDefault="00CB3CB0" w:rsidP="00C219EC">
      <w:pPr>
        <w:spacing w:line="192" w:lineRule="exact"/>
        <w:jc w:val="center"/>
        <w:rPr>
          <w:sz w:val="20"/>
        </w:rPr>
      </w:pPr>
    </w:p>
    <w:p w14:paraId="402A3B75" w14:textId="77777777" w:rsidR="00CB3CB0" w:rsidRDefault="00CB3CB0" w:rsidP="00C219EC">
      <w:pPr>
        <w:spacing w:line="192" w:lineRule="exact"/>
        <w:jc w:val="center"/>
        <w:rPr>
          <w:sz w:val="20"/>
        </w:rPr>
      </w:pPr>
    </w:p>
    <w:p w14:paraId="0C1366E2" w14:textId="77777777" w:rsidR="00CB3CB0" w:rsidRDefault="00CB3CB0" w:rsidP="00C219EC">
      <w:pPr>
        <w:spacing w:line="192" w:lineRule="exact"/>
        <w:jc w:val="center"/>
        <w:rPr>
          <w:sz w:val="20"/>
        </w:rPr>
      </w:pPr>
    </w:p>
    <w:p w14:paraId="4F3BDE7C" w14:textId="77777777" w:rsidR="00CB3CB0" w:rsidRDefault="00CB3CB0" w:rsidP="00C219EC">
      <w:pPr>
        <w:spacing w:line="192" w:lineRule="exact"/>
        <w:jc w:val="center"/>
        <w:rPr>
          <w:sz w:val="20"/>
        </w:rPr>
      </w:pPr>
    </w:p>
    <w:p w14:paraId="2B8D11DD" w14:textId="77777777" w:rsidR="00CB3CB0" w:rsidRDefault="00CB3CB0" w:rsidP="00C219EC">
      <w:pPr>
        <w:spacing w:line="192" w:lineRule="exact"/>
        <w:jc w:val="center"/>
        <w:rPr>
          <w:sz w:val="20"/>
        </w:rPr>
      </w:pPr>
    </w:p>
    <w:p w14:paraId="4ECB0903" w14:textId="77777777" w:rsidR="00CB3CB0" w:rsidRDefault="00CB3CB0" w:rsidP="00C219EC">
      <w:pPr>
        <w:spacing w:line="192" w:lineRule="exact"/>
        <w:jc w:val="center"/>
        <w:rPr>
          <w:sz w:val="20"/>
        </w:rPr>
      </w:pPr>
    </w:p>
    <w:p w14:paraId="60F7B92B" w14:textId="77777777" w:rsidR="00CB3CB0" w:rsidRDefault="00CB3CB0" w:rsidP="00C219EC">
      <w:pPr>
        <w:spacing w:line="192" w:lineRule="exact"/>
        <w:jc w:val="center"/>
        <w:rPr>
          <w:sz w:val="20"/>
        </w:rPr>
      </w:pPr>
    </w:p>
    <w:p w14:paraId="5D1E2C1B" w14:textId="77777777" w:rsidR="00CB3CB0" w:rsidRDefault="00CB3CB0" w:rsidP="00C219EC">
      <w:pPr>
        <w:spacing w:line="192" w:lineRule="exact"/>
        <w:jc w:val="center"/>
        <w:rPr>
          <w:sz w:val="20"/>
        </w:rPr>
      </w:pPr>
    </w:p>
    <w:p w14:paraId="298A6DF2" w14:textId="77777777" w:rsidR="00CB3CB0" w:rsidRDefault="00CB3CB0" w:rsidP="00C219EC">
      <w:pPr>
        <w:spacing w:line="192" w:lineRule="exact"/>
        <w:jc w:val="center"/>
        <w:rPr>
          <w:sz w:val="20"/>
        </w:rPr>
      </w:pPr>
    </w:p>
    <w:p w14:paraId="369A1D9F" w14:textId="77777777" w:rsidR="00CB3CB0" w:rsidRDefault="00CB3CB0" w:rsidP="00C219EC">
      <w:pPr>
        <w:spacing w:line="192" w:lineRule="exact"/>
        <w:jc w:val="center"/>
        <w:rPr>
          <w:sz w:val="20"/>
        </w:rPr>
      </w:pPr>
    </w:p>
    <w:p w14:paraId="18248DD4" w14:textId="7CD52E4C" w:rsidR="008448B3" w:rsidRDefault="008448B3" w:rsidP="008448B3">
      <w:pPr>
        <w:pStyle w:val="Ttulo1"/>
        <w:spacing w:before="90"/>
        <w:ind w:left="1834" w:right="1837"/>
        <w:jc w:val="center"/>
      </w:pPr>
      <w:r>
        <w:t>LEVANTAMI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PLICACIONES</w:t>
      </w:r>
    </w:p>
    <w:p w14:paraId="195E03A3" w14:textId="77777777" w:rsidR="00E617EA" w:rsidRDefault="00E617EA" w:rsidP="008448B3">
      <w:pPr>
        <w:pStyle w:val="Ttulo1"/>
        <w:spacing w:before="90"/>
        <w:ind w:left="1834" w:right="1837"/>
        <w:jc w:val="center"/>
      </w:pPr>
    </w:p>
    <w:p w14:paraId="28804E60" w14:textId="435445B3" w:rsidR="00E617EA" w:rsidRDefault="00E617EA" w:rsidP="00E617EA">
      <w:pPr>
        <w:pStyle w:val="Sinespaciado"/>
        <w:ind w:firstLine="708"/>
      </w:pPr>
      <w:r>
        <w:t xml:space="preserve">   </w:t>
      </w:r>
      <w:r w:rsidR="00651FFE">
        <w:t xml:space="preserve"> </w:t>
      </w:r>
      <w:r>
        <w:t xml:space="preserve"> Nombre: Empresa      </w:t>
      </w:r>
    </w:p>
    <w:p w14:paraId="5D4B85D3" w14:textId="1302CCEE" w:rsidR="00E617EA" w:rsidRDefault="00651FFE" w:rsidP="00E617EA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59DE66" wp14:editId="1B14B07C">
                <wp:simplePos x="0" y="0"/>
                <wp:positionH relativeFrom="page">
                  <wp:posOffset>1438910</wp:posOffset>
                </wp:positionH>
                <wp:positionV relativeFrom="paragraph">
                  <wp:posOffset>20320</wp:posOffset>
                </wp:positionV>
                <wp:extent cx="3733800" cy="6350"/>
                <wp:effectExtent l="635" t="4445" r="0" b="0"/>
                <wp:wrapNone/>
                <wp:docPr id="93" name="Rectángul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52F9F" id="Rectángulo 93" o:spid="_x0000_s1026" style="position:absolute;margin-left:113.3pt;margin-top:1.6pt;width:294pt;height: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" fillcolor="black" stroked="f">
                <w10:wrap anchorx="page"/>
              </v:rect>
            </w:pict>
          </mc:Fallback>
        </mc:AlternateContent>
      </w:r>
      <w:r w:rsidR="00E617EA">
        <w:t xml:space="preserve">    </w:t>
      </w:r>
      <w:r>
        <w:t xml:space="preserve"> </w:t>
      </w:r>
      <w:r w:rsidR="00E617EA">
        <w:t>Departamento:</w:t>
      </w:r>
    </w:p>
    <w:p w14:paraId="7EC9D484" w14:textId="77777777" w:rsidR="008448B3" w:rsidRDefault="008448B3" w:rsidP="008448B3">
      <w:pPr>
        <w:pStyle w:val="Textoindependiente"/>
        <w:spacing w:before="9" w:after="1"/>
        <w:rPr>
          <w:sz w:val="9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8448B3" w14:paraId="0AB2EE38" w14:textId="77777777" w:rsidTr="00690BD0">
        <w:trPr>
          <w:trHeight w:val="301"/>
        </w:trPr>
        <w:tc>
          <w:tcPr>
            <w:tcW w:w="8698" w:type="dxa"/>
            <w:gridSpan w:val="2"/>
            <w:tcBorders>
              <w:top w:val="nil"/>
              <w:left w:val="nil"/>
              <w:right w:val="nil"/>
            </w:tcBorders>
          </w:tcPr>
          <w:p w14:paraId="1FEAB874" w14:textId="77777777" w:rsidR="008448B3" w:rsidRDefault="008448B3" w:rsidP="00690BD0">
            <w:pPr>
              <w:pStyle w:val="TableParagraph"/>
              <w:rPr>
                <w:rFonts w:ascii="Times New Roman"/>
              </w:rPr>
            </w:pPr>
          </w:p>
        </w:tc>
      </w:tr>
      <w:tr w:rsidR="008448B3" w14:paraId="26D4130E" w14:textId="77777777" w:rsidTr="00690BD0">
        <w:trPr>
          <w:trHeight w:val="412"/>
        </w:trPr>
        <w:tc>
          <w:tcPr>
            <w:tcW w:w="8698" w:type="dxa"/>
            <w:gridSpan w:val="2"/>
          </w:tcPr>
          <w:p w14:paraId="0D69970A" w14:textId="77777777" w:rsidR="008448B3" w:rsidRDefault="008448B3" w:rsidP="00690BD0">
            <w:pPr>
              <w:pStyle w:val="TableParagraph"/>
              <w:spacing w:line="268" w:lineRule="exact"/>
              <w:ind w:left="143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PLICACIONES</w:t>
            </w:r>
          </w:p>
        </w:tc>
      </w:tr>
      <w:tr w:rsidR="008448B3" w14:paraId="0E180F88" w14:textId="77777777" w:rsidTr="00690BD0">
        <w:trPr>
          <w:trHeight w:val="411"/>
        </w:trPr>
        <w:tc>
          <w:tcPr>
            <w:tcW w:w="2818" w:type="dxa"/>
          </w:tcPr>
          <w:p w14:paraId="30EBD14F" w14:textId="56AE3C4B" w:rsidR="008448B3" w:rsidRDefault="008448B3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0</w:t>
            </w:r>
            <w:r w:rsidR="002D6177">
              <w:rPr>
                <w:rFonts w:ascii="Times New Roman"/>
                <w:sz w:val="24"/>
              </w:rPr>
              <w:t>2</w:t>
            </w:r>
          </w:p>
        </w:tc>
        <w:tc>
          <w:tcPr>
            <w:tcW w:w="5880" w:type="dxa"/>
          </w:tcPr>
          <w:p w14:paraId="61C999A4" w14:textId="474887FC" w:rsidR="008448B3" w:rsidRDefault="008448B3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OMBRE: </w:t>
            </w:r>
            <w:r w:rsidR="002D6177">
              <w:rPr>
                <w:rFonts w:ascii="Times New Roman"/>
                <w:sz w:val="24"/>
              </w:rPr>
              <w:t>GitHub</w:t>
            </w:r>
          </w:p>
        </w:tc>
      </w:tr>
      <w:tr w:rsidR="008448B3" w14:paraId="676ED4C0" w14:textId="77777777" w:rsidTr="00690BD0">
        <w:trPr>
          <w:trHeight w:val="435"/>
        </w:trPr>
        <w:tc>
          <w:tcPr>
            <w:tcW w:w="8698" w:type="dxa"/>
            <w:gridSpan w:val="2"/>
          </w:tcPr>
          <w:p w14:paraId="4C189DE9" w14:textId="580CE463" w:rsidR="008448B3" w:rsidRDefault="008448B3" w:rsidP="00690BD0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CRIPCION: Herramienta de</w:t>
            </w:r>
            <w:r w:rsidR="002D6177">
              <w:rPr>
                <w:rFonts w:ascii="Times New Roman"/>
                <w:sz w:val="24"/>
              </w:rPr>
              <w:t>l cual se actualiza cada proyecto.</w:t>
            </w:r>
          </w:p>
        </w:tc>
      </w:tr>
      <w:tr w:rsidR="008448B3" w14:paraId="5DBA8EA0" w14:textId="77777777" w:rsidTr="00690BD0">
        <w:trPr>
          <w:trHeight w:val="416"/>
        </w:trPr>
        <w:tc>
          <w:tcPr>
            <w:tcW w:w="8698" w:type="dxa"/>
            <w:gridSpan w:val="2"/>
          </w:tcPr>
          <w:p w14:paraId="21E4B32D" w14:textId="4D68DAD7" w:rsidR="008448B3" w:rsidRDefault="008448B3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SPONSABLE: L</w:t>
            </w:r>
            <w:r>
              <w:rPr>
                <w:rFonts w:ascii="Times New Roman"/>
                <w:sz w:val="24"/>
              </w:rPr>
              <w:t>í</w:t>
            </w:r>
            <w:r>
              <w:rPr>
                <w:rFonts w:ascii="Times New Roman"/>
                <w:sz w:val="24"/>
              </w:rPr>
              <w:t xml:space="preserve">der </w:t>
            </w:r>
            <w:r w:rsidRPr="002D6177">
              <w:rPr>
                <w:rFonts w:ascii="Arial" w:hAnsi="Arial" w:cs="Arial"/>
                <w:sz w:val="24"/>
              </w:rPr>
              <w:t>Técnico</w:t>
            </w:r>
            <w:r w:rsidR="002F1A7C">
              <w:rPr>
                <w:rFonts w:ascii="Arial" w:hAnsi="Arial" w:cs="Arial"/>
                <w:sz w:val="24"/>
              </w:rPr>
              <w:t>.</w:t>
            </w:r>
          </w:p>
        </w:tc>
      </w:tr>
      <w:tr w:rsidR="008448B3" w14:paraId="36E88FBA" w14:textId="77777777" w:rsidTr="00690BD0">
        <w:trPr>
          <w:trHeight w:val="412"/>
        </w:trPr>
        <w:tc>
          <w:tcPr>
            <w:tcW w:w="8698" w:type="dxa"/>
            <w:gridSpan w:val="2"/>
          </w:tcPr>
          <w:p w14:paraId="58FE82B0" w14:textId="4AA05241" w:rsidR="008448B3" w:rsidRDefault="008448B3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PO: Software</w:t>
            </w:r>
            <w:r w:rsidR="002F1A7C">
              <w:rPr>
                <w:rFonts w:ascii="Times New Roman"/>
                <w:sz w:val="24"/>
              </w:rPr>
              <w:t>.</w:t>
            </w:r>
          </w:p>
        </w:tc>
      </w:tr>
    </w:tbl>
    <w:p w14:paraId="12DE9ABB" w14:textId="77777777" w:rsidR="008448B3" w:rsidRDefault="008448B3" w:rsidP="008448B3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8448B3" w14:paraId="1CD6CFD7" w14:textId="77777777" w:rsidTr="00690BD0">
        <w:trPr>
          <w:trHeight w:val="412"/>
        </w:trPr>
        <w:tc>
          <w:tcPr>
            <w:tcW w:w="2818" w:type="dxa"/>
          </w:tcPr>
          <w:p w14:paraId="00E2A857" w14:textId="77777777" w:rsidR="008448B3" w:rsidRDefault="008448B3" w:rsidP="00690BD0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1260D21F" w14:textId="77777777" w:rsidR="008448B3" w:rsidRDefault="008448B3" w:rsidP="00690BD0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2769B1CD" w14:textId="77777777" w:rsidR="008448B3" w:rsidRDefault="008448B3" w:rsidP="00690BD0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8448B3" w14:paraId="58E0651E" w14:textId="77777777" w:rsidTr="00690BD0">
        <w:trPr>
          <w:trHeight w:val="417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77F03C70" w14:textId="77777777" w:rsidR="008448B3" w:rsidRDefault="008448B3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564B8843" w14:textId="68E5EDE0" w:rsidR="008448B3" w:rsidRDefault="002D6177" w:rsidP="00690BD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2AB76668" w14:textId="1EAF9AC4" w:rsidR="008448B3" w:rsidRPr="002D6177" w:rsidRDefault="008448B3" w:rsidP="00690BD0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disponibilidad del activo afecta </w:t>
            </w:r>
            <w:r w:rsidR="002D6177">
              <w:rPr>
                <w:rFonts w:ascii="Times New Roman" w:hAnsi="Times New Roman" w:cs="Times New Roman"/>
              </w:rPr>
              <w:t xml:space="preserve">considerablemente </w:t>
            </w:r>
            <w:r w:rsidRPr="002D6177">
              <w:rPr>
                <w:rFonts w:ascii="Times New Roman" w:hAnsi="Times New Roman" w:cs="Times New Roman"/>
              </w:rPr>
              <w:t>la operación de los procesos de la organización, las personas y el flujo de la información.</w:t>
            </w:r>
          </w:p>
        </w:tc>
      </w:tr>
      <w:tr w:rsidR="008448B3" w14:paraId="7612BCD8" w14:textId="77777777" w:rsidTr="00690BD0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339418B9" w14:textId="77777777" w:rsidR="008448B3" w:rsidRDefault="008448B3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53854F77" w14:textId="5AC70007" w:rsidR="008448B3" w:rsidRDefault="002D6177" w:rsidP="00690BD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3C467567" w14:textId="4E775D0D" w:rsidR="008448B3" w:rsidRPr="002D6177" w:rsidRDefault="008448B3" w:rsidP="00690BD0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integridad del activo afecta </w:t>
            </w:r>
            <w:r w:rsidR="002D6177"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8448B3" w14:paraId="7A1BCF91" w14:textId="77777777" w:rsidTr="00690BD0">
        <w:trPr>
          <w:trHeight w:val="412"/>
        </w:trPr>
        <w:tc>
          <w:tcPr>
            <w:tcW w:w="2818" w:type="dxa"/>
            <w:tcBorders>
              <w:top w:val="single" w:sz="4" w:space="0" w:color="000000"/>
            </w:tcBorders>
          </w:tcPr>
          <w:p w14:paraId="47E38ECC" w14:textId="77777777" w:rsidR="008448B3" w:rsidRDefault="008448B3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7FEA0A56" w14:textId="0FAD75B1" w:rsidR="008448B3" w:rsidRDefault="002D6177" w:rsidP="00690BD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Muy </w:t>
            </w:r>
            <w:r w:rsidR="008448B3"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509B8A77" w14:textId="3EA28AB1" w:rsidR="008448B3" w:rsidRPr="002D6177" w:rsidRDefault="008448B3" w:rsidP="00690BD0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 w:rsidR="007D0300"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considerablemente la operación de los procesos de la organización, las personas y el flujo de la información.</w:t>
            </w:r>
          </w:p>
        </w:tc>
      </w:tr>
    </w:tbl>
    <w:p w14:paraId="17F6F3CD" w14:textId="77777777" w:rsidR="008448B3" w:rsidRDefault="008448B3" w:rsidP="008448B3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8448B3" w14:paraId="5BF3DCA3" w14:textId="77777777" w:rsidTr="00690BD0">
        <w:trPr>
          <w:trHeight w:val="412"/>
        </w:trPr>
        <w:tc>
          <w:tcPr>
            <w:tcW w:w="8698" w:type="dxa"/>
            <w:gridSpan w:val="2"/>
          </w:tcPr>
          <w:p w14:paraId="77F3B857" w14:textId="77777777" w:rsidR="008448B3" w:rsidRDefault="008448B3" w:rsidP="00690BD0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8448B3" w14:paraId="74F2926E" w14:textId="77777777" w:rsidTr="00690BD0">
        <w:trPr>
          <w:trHeight w:val="416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35643CF2" w14:textId="77777777" w:rsidR="008448B3" w:rsidRDefault="008448B3" w:rsidP="00690BD0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6182E0AF" w14:textId="77777777" w:rsidR="008448B3" w:rsidRDefault="008448B3" w:rsidP="00690BD0">
            <w:pPr>
              <w:pStyle w:val="TableParagraph"/>
              <w:spacing w:line="272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8448B3" w14:paraId="2B5BABD6" w14:textId="77777777" w:rsidTr="00690BD0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8E885A4" w14:textId="77777777" w:rsidR="008448B3" w:rsidRDefault="008448B3" w:rsidP="00690BD0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76DC009D" w14:textId="77777777" w:rsidR="008448B3" w:rsidRDefault="008448B3" w:rsidP="008448B3">
      <w:pPr>
        <w:pStyle w:val="Textoindependiente"/>
      </w:pPr>
    </w:p>
    <w:p w14:paraId="71107900" w14:textId="77777777" w:rsidR="008448B3" w:rsidRDefault="008448B3" w:rsidP="008448B3">
      <w:pPr>
        <w:pStyle w:val="Textoindependiente"/>
        <w:spacing w:before="5"/>
        <w:rPr>
          <w:sz w:val="12"/>
        </w:rPr>
      </w:pPr>
      <w:r>
        <w:rPr>
          <w:noProof/>
          <w:sz w:val="24"/>
          <w:lang w:val="es-CO" w:eastAsia="es-CO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78A34A21" wp14:editId="2B5FC415">
                <wp:simplePos x="0" y="0"/>
                <wp:positionH relativeFrom="page">
                  <wp:posOffset>1393190</wp:posOffset>
                </wp:positionH>
                <wp:positionV relativeFrom="paragraph">
                  <wp:posOffset>115570</wp:posOffset>
                </wp:positionV>
                <wp:extent cx="5523230" cy="12700"/>
                <wp:effectExtent l="12065" t="635" r="8255" b="5715"/>
                <wp:wrapTopAndBottom/>
                <wp:docPr id="62" name="Gru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0"/>
                          <a:chOff x="2194" y="182"/>
                          <a:chExt cx="8698" cy="20"/>
                        </a:xfrm>
                      </wpg:grpSpPr>
                      <wps:wsp>
                        <wps:cNvPr id="6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194" y="192"/>
                            <a:ext cx="28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011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030" y="192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245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264" y="192"/>
                            <a:ext cx="46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3815B" id="Grupo 62" o:spid="_x0000_s1026" style="position:absolute;margin-left:109.7pt;margin-top:9.1pt;width:434.9pt;height:1pt;z-index:-251637760;mso-wrap-distance-left:0;mso-wrap-distance-right:0;mso-position-horizontal-relative:page" coordorigin="2194,182" coordsize="8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">
                <v:line id="Line 17" o:spid="_x0000_s1027" style="position:absolute;visibility:visible;mso-wrap-style:square" from="2194,192" to="501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" strokeweight=".96pt">
                  <v:stroke dashstyle="1 1"/>
                </v:line>
                <v:line id="Line 18" o:spid="_x0000_s1028" style="position:absolute;visibility:visible;mso-wrap-style:square" from="5011,192" to="503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" strokeweight=".96pt">
                  <v:stroke dashstyle="1 1"/>
                </v:line>
                <v:line id="Line 19" o:spid="_x0000_s1029" style="position:absolute;visibility:visible;mso-wrap-style:square" from="5030,192" to="6245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" strokeweight=".96pt">
                  <v:stroke dashstyle="1 1"/>
                </v:line>
                <v:line id="Line 20" o:spid="_x0000_s1030" style="position:absolute;visibility:visible;mso-wrap-style:square" from="6245,192" to="6264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" strokeweight=".96pt">
                  <v:stroke dashstyle="1 1"/>
                </v:line>
                <v:line id="Line 21" o:spid="_x0000_s1031" style="position:absolute;visibility:visible;mso-wrap-style:square" from="6264,192" to="1089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" strokeweight=".96pt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1FFED97B" w14:textId="77777777" w:rsidR="008448B3" w:rsidRDefault="008448B3" w:rsidP="008448B3">
      <w:pPr>
        <w:pStyle w:val="Textoindependiente"/>
        <w:spacing w:line="244" w:lineRule="exact"/>
        <w:ind w:left="1835" w:right="1837"/>
        <w:jc w:val="center"/>
      </w:pPr>
      <w:r>
        <w:t>FIRM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PTACION</w:t>
      </w:r>
    </w:p>
    <w:p w14:paraId="0EEA0D7E" w14:textId="77777777" w:rsidR="008448B3" w:rsidRDefault="008448B3" w:rsidP="008448B3">
      <w:pPr>
        <w:pStyle w:val="Textoindependiente"/>
      </w:pPr>
    </w:p>
    <w:p w14:paraId="44144B07" w14:textId="77777777" w:rsidR="008448B3" w:rsidRDefault="008448B3" w:rsidP="008448B3">
      <w:pPr>
        <w:pStyle w:val="Textoindependiente"/>
        <w:spacing w:before="8"/>
        <w:rPr>
          <w:sz w:val="16"/>
        </w:rPr>
      </w:pPr>
    </w:p>
    <w:p w14:paraId="7E3F49F4" w14:textId="77777777" w:rsidR="00CB3CB0" w:rsidRDefault="00CB3CB0" w:rsidP="00C219EC">
      <w:pPr>
        <w:spacing w:line="192" w:lineRule="exact"/>
        <w:jc w:val="center"/>
        <w:rPr>
          <w:sz w:val="20"/>
        </w:rPr>
      </w:pPr>
    </w:p>
    <w:p w14:paraId="28998068" w14:textId="77777777" w:rsidR="00DE48B9" w:rsidRDefault="00DE48B9" w:rsidP="00C219EC">
      <w:pPr>
        <w:spacing w:line="192" w:lineRule="exact"/>
        <w:jc w:val="center"/>
        <w:rPr>
          <w:sz w:val="20"/>
        </w:rPr>
      </w:pPr>
    </w:p>
    <w:p w14:paraId="5C668D11" w14:textId="77777777" w:rsidR="00DE48B9" w:rsidRDefault="00DE48B9" w:rsidP="00C219EC">
      <w:pPr>
        <w:spacing w:line="192" w:lineRule="exact"/>
        <w:jc w:val="center"/>
        <w:rPr>
          <w:sz w:val="20"/>
        </w:rPr>
      </w:pPr>
    </w:p>
    <w:p w14:paraId="327A9F2E" w14:textId="77777777" w:rsidR="00DE48B9" w:rsidRDefault="00DE48B9" w:rsidP="00C219EC">
      <w:pPr>
        <w:spacing w:line="192" w:lineRule="exact"/>
        <w:jc w:val="center"/>
        <w:rPr>
          <w:sz w:val="20"/>
        </w:rPr>
      </w:pPr>
    </w:p>
    <w:p w14:paraId="2A233049" w14:textId="77777777" w:rsidR="00DE48B9" w:rsidRDefault="00DE48B9" w:rsidP="00C219EC">
      <w:pPr>
        <w:spacing w:line="192" w:lineRule="exact"/>
        <w:jc w:val="center"/>
        <w:rPr>
          <w:sz w:val="20"/>
        </w:rPr>
      </w:pPr>
    </w:p>
    <w:p w14:paraId="56D4FABF" w14:textId="77777777" w:rsidR="00DE48B9" w:rsidRDefault="00DE48B9" w:rsidP="00C219EC">
      <w:pPr>
        <w:spacing w:line="192" w:lineRule="exact"/>
        <w:jc w:val="center"/>
        <w:rPr>
          <w:sz w:val="20"/>
        </w:rPr>
      </w:pPr>
    </w:p>
    <w:p w14:paraId="105FA7D3" w14:textId="77777777" w:rsidR="00DE48B9" w:rsidRDefault="00DE48B9" w:rsidP="00C219EC">
      <w:pPr>
        <w:spacing w:line="192" w:lineRule="exact"/>
        <w:jc w:val="center"/>
        <w:rPr>
          <w:sz w:val="20"/>
        </w:rPr>
      </w:pPr>
    </w:p>
    <w:p w14:paraId="20F34A35" w14:textId="77777777" w:rsidR="00DE48B9" w:rsidRDefault="00DE48B9" w:rsidP="00C219EC">
      <w:pPr>
        <w:spacing w:line="192" w:lineRule="exact"/>
        <w:jc w:val="center"/>
        <w:rPr>
          <w:sz w:val="20"/>
        </w:rPr>
      </w:pPr>
    </w:p>
    <w:p w14:paraId="3459E919" w14:textId="77777777" w:rsidR="00DE48B9" w:rsidRDefault="00DE48B9" w:rsidP="00C219EC">
      <w:pPr>
        <w:spacing w:line="192" w:lineRule="exact"/>
        <w:jc w:val="center"/>
        <w:rPr>
          <w:sz w:val="20"/>
        </w:rPr>
      </w:pPr>
    </w:p>
    <w:p w14:paraId="38C07FC7" w14:textId="77777777" w:rsidR="00DE48B9" w:rsidRDefault="00DE48B9" w:rsidP="00C219EC">
      <w:pPr>
        <w:spacing w:line="192" w:lineRule="exact"/>
        <w:jc w:val="center"/>
        <w:rPr>
          <w:sz w:val="20"/>
        </w:rPr>
      </w:pPr>
    </w:p>
    <w:p w14:paraId="3DA7D586" w14:textId="77777777" w:rsidR="00DE48B9" w:rsidRDefault="00DE48B9" w:rsidP="00C219EC">
      <w:pPr>
        <w:spacing w:line="192" w:lineRule="exact"/>
        <w:jc w:val="center"/>
        <w:rPr>
          <w:sz w:val="20"/>
        </w:rPr>
      </w:pPr>
    </w:p>
    <w:p w14:paraId="140E0307" w14:textId="77777777" w:rsidR="00DE48B9" w:rsidRDefault="00DE48B9" w:rsidP="00C219EC">
      <w:pPr>
        <w:spacing w:line="192" w:lineRule="exact"/>
        <w:jc w:val="center"/>
        <w:rPr>
          <w:sz w:val="20"/>
        </w:rPr>
      </w:pPr>
    </w:p>
    <w:p w14:paraId="4F89D80E" w14:textId="77777777" w:rsidR="00DE48B9" w:rsidRDefault="00DE48B9" w:rsidP="00C219EC">
      <w:pPr>
        <w:spacing w:line="192" w:lineRule="exact"/>
        <w:jc w:val="center"/>
        <w:rPr>
          <w:sz w:val="20"/>
        </w:rPr>
      </w:pPr>
    </w:p>
    <w:p w14:paraId="0753D6BD" w14:textId="77777777" w:rsidR="00DE48B9" w:rsidRDefault="00DE48B9" w:rsidP="00C219EC">
      <w:pPr>
        <w:spacing w:line="192" w:lineRule="exact"/>
        <w:jc w:val="center"/>
        <w:rPr>
          <w:sz w:val="20"/>
        </w:rPr>
      </w:pPr>
    </w:p>
    <w:p w14:paraId="3661C93B" w14:textId="77777777" w:rsidR="00DE48B9" w:rsidRDefault="00DE48B9" w:rsidP="00DE48B9">
      <w:pPr>
        <w:spacing w:line="192" w:lineRule="exact"/>
        <w:jc w:val="center"/>
        <w:rPr>
          <w:sz w:val="20"/>
        </w:rPr>
      </w:pPr>
    </w:p>
    <w:p w14:paraId="6071BB97" w14:textId="412CF5B9" w:rsidR="00DE48B9" w:rsidRDefault="00DE48B9" w:rsidP="00DE48B9">
      <w:pPr>
        <w:pStyle w:val="Ttulo1"/>
        <w:spacing w:before="90"/>
        <w:ind w:left="1834" w:right="1837"/>
        <w:jc w:val="center"/>
      </w:pPr>
      <w:r>
        <w:t>LEVANTAMI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PLICACIONES</w:t>
      </w:r>
    </w:p>
    <w:p w14:paraId="74DB9F6F" w14:textId="77777777" w:rsidR="00E617EA" w:rsidRDefault="00E617EA" w:rsidP="00DE48B9">
      <w:pPr>
        <w:pStyle w:val="Ttulo1"/>
        <w:spacing w:before="90"/>
        <w:ind w:left="1834" w:right="1837"/>
        <w:jc w:val="center"/>
      </w:pPr>
    </w:p>
    <w:p w14:paraId="6B000EB1" w14:textId="4342F7DF" w:rsidR="00E617EA" w:rsidRDefault="00E617EA" w:rsidP="00E617EA">
      <w:pPr>
        <w:pStyle w:val="Sinespaciado"/>
        <w:ind w:firstLine="708"/>
      </w:pPr>
      <w:r>
        <w:t xml:space="preserve">    </w:t>
      </w:r>
      <w:r w:rsidR="00651FFE">
        <w:t xml:space="preserve"> </w:t>
      </w:r>
      <w:r>
        <w:t xml:space="preserve">Nombre: Empresa      </w:t>
      </w:r>
    </w:p>
    <w:p w14:paraId="7C408293" w14:textId="7B2BF429" w:rsidR="00E617EA" w:rsidRDefault="00E617EA" w:rsidP="00E617EA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DE3F5B" wp14:editId="506326C2">
                <wp:simplePos x="0" y="0"/>
                <wp:positionH relativeFrom="page">
                  <wp:posOffset>1438910</wp:posOffset>
                </wp:positionH>
                <wp:positionV relativeFrom="paragraph">
                  <wp:posOffset>9525</wp:posOffset>
                </wp:positionV>
                <wp:extent cx="3733800" cy="6350"/>
                <wp:effectExtent l="635" t="4445" r="0" b="0"/>
                <wp:wrapNone/>
                <wp:docPr id="92" name="Rectángul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8E60F" id="Rectángulo 92" o:spid="_x0000_s1026" style="position:absolute;margin-left:113.3pt;margin-top:.75pt;width:294pt;height: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" fillcolor="black" stroked="f">
                <w10:wrap anchorx="page"/>
              </v:rect>
            </w:pict>
          </mc:Fallback>
        </mc:AlternateContent>
      </w:r>
      <w:r>
        <w:t xml:space="preserve">    </w:t>
      </w:r>
      <w:r w:rsidR="00651FFE">
        <w:t xml:space="preserve"> </w:t>
      </w:r>
      <w:r>
        <w:t>Departamento:</w:t>
      </w:r>
    </w:p>
    <w:p w14:paraId="6FDC031E" w14:textId="77777777" w:rsidR="00DE48B9" w:rsidRDefault="00DE48B9" w:rsidP="00DE48B9">
      <w:pPr>
        <w:pStyle w:val="Textoindependiente"/>
        <w:spacing w:before="9" w:after="1"/>
        <w:rPr>
          <w:sz w:val="9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DE48B9" w14:paraId="066F49E3" w14:textId="77777777" w:rsidTr="00690BD0">
        <w:trPr>
          <w:trHeight w:val="301"/>
        </w:trPr>
        <w:tc>
          <w:tcPr>
            <w:tcW w:w="8698" w:type="dxa"/>
            <w:gridSpan w:val="2"/>
            <w:tcBorders>
              <w:top w:val="nil"/>
              <w:left w:val="nil"/>
              <w:right w:val="nil"/>
            </w:tcBorders>
          </w:tcPr>
          <w:p w14:paraId="66708A1C" w14:textId="77777777" w:rsidR="00DE48B9" w:rsidRDefault="00DE48B9" w:rsidP="00690BD0">
            <w:pPr>
              <w:pStyle w:val="TableParagraph"/>
              <w:rPr>
                <w:rFonts w:ascii="Times New Roman"/>
              </w:rPr>
            </w:pPr>
          </w:p>
        </w:tc>
      </w:tr>
      <w:tr w:rsidR="00DE48B9" w14:paraId="19A6C38F" w14:textId="77777777" w:rsidTr="00690BD0">
        <w:trPr>
          <w:trHeight w:val="412"/>
        </w:trPr>
        <w:tc>
          <w:tcPr>
            <w:tcW w:w="8698" w:type="dxa"/>
            <w:gridSpan w:val="2"/>
          </w:tcPr>
          <w:p w14:paraId="76724AA6" w14:textId="77777777" w:rsidR="00DE48B9" w:rsidRDefault="00DE48B9" w:rsidP="00690BD0">
            <w:pPr>
              <w:pStyle w:val="TableParagraph"/>
              <w:spacing w:line="268" w:lineRule="exact"/>
              <w:ind w:left="143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PLICACIONES</w:t>
            </w:r>
          </w:p>
        </w:tc>
      </w:tr>
      <w:tr w:rsidR="00DE48B9" w14:paraId="23FD64DF" w14:textId="77777777" w:rsidTr="00690BD0">
        <w:trPr>
          <w:trHeight w:val="411"/>
        </w:trPr>
        <w:tc>
          <w:tcPr>
            <w:tcW w:w="2818" w:type="dxa"/>
          </w:tcPr>
          <w:p w14:paraId="2DA9052A" w14:textId="316DA70C" w:rsidR="00DE48B9" w:rsidRDefault="00DE48B9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03</w:t>
            </w:r>
          </w:p>
        </w:tc>
        <w:tc>
          <w:tcPr>
            <w:tcW w:w="5880" w:type="dxa"/>
          </w:tcPr>
          <w:p w14:paraId="4837E949" w14:textId="6F116B3A" w:rsidR="00DE48B9" w:rsidRDefault="00DE48B9" w:rsidP="00DB31EA">
            <w:pPr>
              <w:pStyle w:val="Sinespaciad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OMBRE: </w:t>
            </w:r>
            <w:hyperlink r:id="rId16" w:history="1">
              <w:r w:rsidR="0044552F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CRM.</w:t>
              </w:r>
            </w:hyperlink>
          </w:p>
        </w:tc>
      </w:tr>
      <w:tr w:rsidR="00DE48B9" w14:paraId="4629FF6A" w14:textId="77777777" w:rsidTr="00690BD0">
        <w:trPr>
          <w:trHeight w:val="435"/>
        </w:trPr>
        <w:tc>
          <w:tcPr>
            <w:tcW w:w="8698" w:type="dxa"/>
            <w:gridSpan w:val="2"/>
          </w:tcPr>
          <w:p w14:paraId="4B138033" w14:textId="3C8D693D" w:rsidR="00DE48B9" w:rsidRDefault="00DE48B9" w:rsidP="00DB31EA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ESCRIPCION: </w:t>
            </w:r>
            <w:r w:rsidRPr="0044552F">
              <w:rPr>
                <w:rFonts w:ascii="Times New Roman" w:hAnsi="Times New Roman" w:cs="Times New Roman"/>
              </w:rPr>
              <w:t xml:space="preserve">Herramienta </w:t>
            </w:r>
            <w:r w:rsidR="0044552F" w:rsidRPr="0044552F">
              <w:rPr>
                <w:rFonts w:ascii="Times New Roman" w:hAnsi="Times New Roman" w:cs="Times New Roman"/>
              </w:rPr>
              <w:t>que permite compartir y maximizar el conocimiento de un cliente dado y de esta forma entender sus necesidades y anticiparse a ellas. Por definición, el CRM recopila toda la información de las gestiones comerciales manteniendo un histórico detallado.</w:t>
            </w:r>
          </w:p>
        </w:tc>
      </w:tr>
      <w:tr w:rsidR="00DE48B9" w14:paraId="13947527" w14:textId="77777777" w:rsidTr="00690BD0">
        <w:trPr>
          <w:trHeight w:val="416"/>
        </w:trPr>
        <w:tc>
          <w:tcPr>
            <w:tcW w:w="8698" w:type="dxa"/>
            <w:gridSpan w:val="2"/>
          </w:tcPr>
          <w:p w14:paraId="54386C02" w14:textId="77777777" w:rsidR="00DE48B9" w:rsidRDefault="00DE48B9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SPONSABLE: L</w:t>
            </w:r>
            <w:r>
              <w:rPr>
                <w:rFonts w:ascii="Times New Roman"/>
                <w:sz w:val="24"/>
              </w:rPr>
              <w:t>í</w:t>
            </w:r>
            <w:r>
              <w:rPr>
                <w:rFonts w:ascii="Times New Roman"/>
                <w:sz w:val="24"/>
              </w:rPr>
              <w:t xml:space="preserve">der </w:t>
            </w:r>
            <w:r w:rsidRPr="002D6177">
              <w:rPr>
                <w:rFonts w:ascii="Arial" w:hAnsi="Arial" w:cs="Arial"/>
                <w:sz w:val="24"/>
              </w:rPr>
              <w:t>Técnico</w:t>
            </w:r>
          </w:p>
        </w:tc>
      </w:tr>
      <w:tr w:rsidR="00DE48B9" w14:paraId="7580929A" w14:textId="77777777" w:rsidTr="00690BD0">
        <w:trPr>
          <w:trHeight w:val="412"/>
        </w:trPr>
        <w:tc>
          <w:tcPr>
            <w:tcW w:w="8698" w:type="dxa"/>
            <w:gridSpan w:val="2"/>
          </w:tcPr>
          <w:p w14:paraId="415F0646" w14:textId="77777777" w:rsidR="00DE48B9" w:rsidRDefault="00DE48B9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PO: Software</w:t>
            </w:r>
          </w:p>
        </w:tc>
      </w:tr>
    </w:tbl>
    <w:p w14:paraId="608522B7" w14:textId="77777777" w:rsidR="00DE48B9" w:rsidRDefault="00DE48B9" w:rsidP="00DE48B9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DE48B9" w14:paraId="783C46F8" w14:textId="77777777" w:rsidTr="00690BD0">
        <w:trPr>
          <w:trHeight w:val="412"/>
        </w:trPr>
        <w:tc>
          <w:tcPr>
            <w:tcW w:w="2818" w:type="dxa"/>
          </w:tcPr>
          <w:p w14:paraId="6E91C196" w14:textId="77777777" w:rsidR="00DE48B9" w:rsidRDefault="00DE48B9" w:rsidP="00690BD0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68BC820A" w14:textId="77777777" w:rsidR="00DE48B9" w:rsidRDefault="00DE48B9" w:rsidP="00690BD0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22D59EDD" w14:textId="77777777" w:rsidR="00DE48B9" w:rsidRDefault="00DE48B9" w:rsidP="00690BD0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DE48B9" w14:paraId="559E7BB1" w14:textId="77777777" w:rsidTr="00690BD0">
        <w:trPr>
          <w:trHeight w:val="417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3B7B8B42" w14:textId="77777777" w:rsidR="00DE48B9" w:rsidRDefault="00DE48B9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0D9A43DD" w14:textId="31277D3A" w:rsidR="00DE48B9" w:rsidRDefault="00114451" w:rsidP="00690BD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edi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722A2370" w14:textId="55A788F2" w:rsidR="00DE48B9" w:rsidRPr="002D6177" w:rsidRDefault="00DE48B9" w:rsidP="00690BD0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>La pérdida de disponibilidad del activo afecta</w:t>
            </w:r>
            <w:r w:rsidR="00114451">
              <w:rPr>
                <w:rFonts w:ascii="Times New Roman" w:hAnsi="Times New Roman" w:cs="Times New Roman"/>
              </w:rPr>
              <w:t xml:space="preserve"> </w:t>
            </w:r>
            <w:r w:rsidRPr="002D6177">
              <w:rPr>
                <w:rFonts w:ascii="Times New Roman" w:hAnsi="Times New Roman" w:cs="Times New Roman"/>
              </w:rPr>
              <w:t>la operación de los procesos de la organización, las personas y el flujo de la información.</w:t>
            </w:r>
          </w:p>
        </w:tc>
      </w:tr>
      <w:tr w:rsidR="00DE48B9" w14:paraId="2ACCA761" w14:textId="77777777" w:rsidTr="00690BD0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3BFC26D1" w14:textId="77777777" w:rsidR="00DE48B9" w:rsidRDefault="00DE48B9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536A00E2" w14:textId="6610B549" w:rsidR="00DE48B9" w:rsidRDefault="00DE48B9" w:rsidP="00690BD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24B0B997" w14:textId="43EF1E01" w:rsidR="00DE48B9" w:rsidRPr="002D6177" w:rsidRDefault="00114451" w:rsidP="00690BD0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 w:rsidR="007D0300"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considerablemente la operación de los procesos de la organización, las personas y el flujo de la información.</w:t>
            </w:r>
          </w:p>
        </w:tc>
      </w:tr>
      <w:tr w:rsidR="00DE48B9" w14:paraId="0BA2FB10" w14:textId="77777777" w:rsidTr="00690BD0">
        <w:trPr>
          <w:trHeight w:val="412"/>
        </w:trPr>
        <w:tc>
          <w:tcPr>
            <w:tcW w:w="2818" w:type="dxa"/>
            <w:tcBorders>
              <w:top w:val="single" w:sz="4" w:space="0" w:color="000000"/>
            </w:tcBorders>
          </w:tcPr>
          <w:p w14:paraId="083DFFB2" w14:textId="77777777" w:rsidR="00DE48B9" w:rsidRDefault="00DE48B9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4D86FFC4" w14:textId="77777777" w:rsidR="00DE48B9" w:rsidRDefault="00DE48B9" w:rsidP="00690BD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4F0EF392" w14:textId="69B5D5E3" w:rsidR="00DE48B9" w:rsidRPr="002D6177" w:rsidRDefault="00DE48B9" w:rsidP="00690BD0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 w:rsidR="007D0300"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considerablemente la operación de los procesos de la organización, las personas y el flujo de la información.</w:t>
            </w:r>
          </w:p>
        </w:tc>
      </w:tr>
    </w:tbl>
    <w:p w14:paraId="0686522F" w14:textId="77777777" w:rsidR="00DE48B9" w:rsidRDefault="00DE48B9" w:rsidP="00DE48B9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DE48B9" w14:paraId="56268A8B" w14:textId="77777777" w:rsidTr="00690BD0">
        <w:trPr>
          <w:trHeight w:val="412"/>
        </w:trPr>
        <w:tc>
          <w:tcPr>
            <w:tcW w:w="8698" w:type="dxa"/>
            <w:gridSpan w:val="2"/>
          </w:tcPr>
          <w:p w14:paraId="6A0B7F7B" w14:textId="77777777" w:rsidR="00DE48B9" w:rsidRDefault="00DE48B9" w:rsidP="00690BD0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DE48B9" w14:paraId="45C9B92A" w14:textId="77777777" w:rsidTr="00690BD0">
        <w:trPr>
          <w:trHeight w:val="416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1F9DCFD0" w14:textId="77777777" w:rsidR="00DE48B9" w:rsidRDefault="00DE48B9" w:rsidP="00690BD0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043A25D3" w14:textId="77777777" w:rsidR="00DE48B9" w:rsidRDefault="00DE48B9" w:rsidP="00690BD0">
            <w:pPr>
              <w:pStyle w:val="TableParagraph"/>
              <w:spacing w:line="272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DE48B9" w14:paraId="06581B54" w14:textId="77777777" w:rsidTr="00690BD0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D14BDC" w14:textId="77777777" w:rsidR="00DE48B9" w:rsidRDefault="00DE48B9" w:rsidP="00690BD0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7D1D2846" w14:textId="77777777" w:rsidR="00DE48B9" w:rsidRDefault="00DE48B9" w:rsidP="00DE48B9">
      <w:pPr>
        <w:pStyle w:val="Textoindependiente"/>
      </w:pPr>
    </w:p>
    <w:p w14:paraId="629EFF90" w14:textId="77777777" w:rsidR="00DE48B9" w:rsidRDefault="00DE48B9" w:rsidP="00DE48B9">
      <w:pPr>
        <w:pStyle w:val="Textoindependiente"/>
        <w:spacing w:before="5"/>
        <w:rPr>
          <w:sz w:val="12"/>
        </w:rPr>
      </w:pPr>
      <w:r>
        <w:rPr>
          <w:noProof/>
          <w:sz w:val="24"/>
          <w:lang w:val="es-CO" w:eastAsia="es-CO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42609179" wp14:editId="0DB9A74D">
                <wp:simplePos x="0" y="0"/>
                <wp:positionH relativeFrom="page">
                  <wp:posOffset>1393190</wp:posOffset>
                </wp:positionH>
                <wp:positionV relativeFrom="paragraph">
                  <wp:posOffset>115570</wp:posOffset>
                </wp:positionV>
                <wp:extent cx="5523230" cy="12700"/>
                <wp:effectExtent l="12065" t="635" r="8255" b="5715"/>
                <wp:wrapTopAndBottom/>
                <wp:docPr id="69" name="Grup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0"/>
                          <a:chOff x="2194" y="182"/>
                          <a:chExt cx="8698" cy="20"/>
                        </a:xfrm>
                      </wpg:grpSpPr>
                      <wps:wsp>
                        <wps:cNvPr id="7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194" y="192"/>
                            <a:ext cx="28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011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030" y="192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245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264" y="192"/>
                            <a:ext cx="46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98E3C" id="Grupo 69" o:spid="_x0000_s1026" style="position:absolute;margin-left:109.7pt;margin-top:9.1pt;width:434.9pt;height:1pt;z-index:-251634688;mso-wrap-distance-left:0;mso-wrap-distance-right:0;mso-position-horizontal-relative:page" coordorigin="2194,182" coordsize="8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">
                <v:line id="Line 17" o:spid="_x0000_s1027" style="position:absolute;visibility:visible;mso-wrap-style:square" from="2194,192" to="501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" strokeweight=".96pt">
                  <v:stroke dashstyle="1 1"/>
                </v:line>
                <v:line id="Line 18" o:spid="_x0000_s1028" style="position:absolute;visibility:visible;mso-wrap-style:square" from="5011,192" to="503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" strokeweight=".96pt">
                  <v:stroke dashstyle="1 1"/>
                </v:line>
                <v:line id="Line 19" o:spid="_x0000_s1029" style="position:absolute;visibility:visible;mso-wrap-style:square" from="5030,192" to="6245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" strokeweight=".96pt">
                  <v:stroke dashstyle="1 1"/>
                </v:line>
                <v:line id="Line 20" o:spid="_x0000_s1030" style="position:absolute;visibility:visible;mso-wrap-style:square" from="6245,192" to="6264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" strokeweight=".96pt">
                  <v:stroke dashstyle="1 1"/>
                </v:line>
                <v:line id="Line 21" o:spid="_x0000_s1031" style="position:absolute;visibility:visible;mso-wrap-style:square" from="6264,192" to="1089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" strokeweight=".96pt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08BF1427" w14:textId="77777777" w:rsidR="00DE48B9" w:rsidRDefault="00DE48B9" w:rsidP="00DE48B9">
      <w:pPr>
        <w:pStyle w:val="Textoindependiente"/>
        <w:spacing w:line="244" w:lineRule="exact"/>
        <w:ind w:left="1835" w:right="1837"/>
        <w:jc w:val="center"/>
      </w:pPr>
      <w:r>
        <w:t>FIRM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PTACION</w:t>
      </w:r>
    </w:p>
    <w:p w14:paraId="49EA1C2D" w14:textId="77777777" w:rsidR="00DE48B9" w:rsidRDefault="00DE48B9" w:rsidP="00C219EC">
      <w:pPr>
        <w:spacing w:line="192" w:lineRule="exact"/>
        <w:jc w:val="center"/>
        <w:rPr>
          <w:sz w:val="20"/>
        </w:rPr>
      </w:pPr>
    </w:p>
    <w:p w14:paraId="10E9DB16" w14:textId="77777777" w:rsidR="00690BD0" w:rsidRDefault="00690BD0" w:rsidP="00C219EC">
      <w:pPr>
        <w:spacing w:line="192" w:lineRule="exact"/>
        <w:jc w:val="center"/>
        <w:rPr>
          <w:sz w:val="20"/>
        </w:rPr>
      </w:pPr>
    </w:p>
    <w:p w14:paraId="22456C94" w14:textId="77777777" w:rsidR="00690BD0" w:rsidRDefault="00690BD0" w:rsidP="00C219EC">
      <w:pPr>
        <w:spacing w:line="192" w:lineRule="exact"/>
        <w:jc w:val="center"/>
        <w:rPr>
          <w:sz w:val="20"/>
        </w:rPr>
      </w:pPr>
    </w:p>
    <w:p w14:paraId="6592F516" w14:textId="77777777" w:rsidR="00690BD0" w:rsidRDefault="00690BD0" w:rsidP="00C219EC">
      <w:pPr>
        <w:spacing w:line="192" w:lineRule="exact"/>
        <w:jc w:val="center"/>
        <w:rPr>
          <w:sz w:val="20"/>
        </w:rPr>
      </w:pPr>
    </w:p>
    <w:p w14:paraId="5FF3C93D" w14:textId="77777777" w:rsidR="00690BD0" w:rsidRDefault="00690BD0" w:rsidP="00C219EC">
      <w:pPr>
        <w:spacing w:line="192" w:lineRule="exact"/>
        <w:jc w:val="center"/>
        <w:rPr>
          <w:sz w:val="20"/>
        </w:rPr>
      </w:pPr>
    </w:p>
    <w:p w14:paraId="0154C89A" w14:textId="77777777" w:rsidR="00690BD0" w:rsidRDefault="00690BD0" w:rsidP="00C219EC">
      <w:pPr>
        <w:spacing w:line="192" w:lineRule="exact"/>
        <w:jc w:val="center"/>
        <w:rPr>
          <w:sz w:val="20"/>
        </w:rPr>
      </w:pPr>
    </w:p>
    <w:p w14:paraId="23DEFCE4" w14:textId="77777777" w:rsidR="00690BD0" w:rsidRDefault="00690BD0" w:rsidP="00C219EC">
      <w:pPr>
        <w:spacing w:line="192" w:lineRule="exact"/>
        <w:jc w:val="center"/>
        <w:rPr>
          <w:sz w:val="20"/>
        </w:rPr>
      </w:pPr>
    </w:p>
    <w:p w14:paraId="3F28C8F3" w14:textId="77777777" w:rsidR="00690BD0" w:rsidRDefault="00690BD0" w:rsidP="00C219EC">
      <w:pPr>
        <w:spacing w:line="192" w:lineRule="exact"/>
        <w:jc w:val="center"/>
        <w:rPr>
          <w:sz w:val="20"/>
        </w:rPr>
      </w:pPr>
    </w:p>
    <w:p w14:paraId="38799887" w14:textId="77777777" w:rsidR="00690BD0" w:rsidRDefault="00690BD0" w:rsidP="00C219EC">
      <w:pPr>
        <w:spacing w:line="192" w:lineRule="exact"/>
        <w:jc w:val="center"/>
        <w:rPr>
          <w:sz w:val="20"/>
        </w:rPr>
      </w:pPr>
    </w:p>
    <w:p w14:paraId="600CD79D" w14:textId="77777777" w:rsidR="00690BD0" w:rsidRDefault="00690BD0" w:rsidP="00C219EC">
      <w:pPr>
        <w:spacing w:line="192" w:lineRule="exact"/>
        <w:jc w:val="center"/>
        <w:rPr>
          <w:sz w:val="20"/>
        </w:rPr>
      </w:pPr>
    </w:p>
    <w:p w14:paraId="2DC81747" w14:textId="77777777" w:rsidR="00690BD0" w:rsidRDefault="00690BD0" w:rsidP="00C219EC">
      <w:pPr>
        <w:spacing w:line="192" w:lineRule="exact"/>
        <w:jc w:val="center"/>
        <w:rPr>
          <w:sz w:val="20"/>
        </w:rPr>
      </w:pPr>
    </w:p>
    <w:p w14:paraId="41E380F3" w14:textId="77777777" w:rsidR="00690BD0" w:rsidRDefault="00690BD0" w:rsidP="00C219EC">
      <w:pPr>
        <w:spacing w:line="192" w:lineRule="exact"/>
        <w:jc w:val="center"/>
        <w:rPr>
          <w:sz w:val="20"/>
        </w:rPr>
      </w:pPr>
    </w:p>
    <w:p w14:paraId="7B121CE1" w14:textId="77777777" w:rsidR="00690BD0" w:rsidRDefault="00690BD0" w:rsidP="00C219EC">
      <w:pPr>
        <w:spacing w:line="192" w:lineRule="exact"/>
        <w:jc w:val="center"/>
        <w:rPr>
          <w:sz w:val="20"/>
        </w:rPr>
      </w:pPr>
    </w:p>
    <w:p w14:paraId="4F459A24" w14:textId="77777777" w:rsidR="00690BD0" w:rsidRDefault="00690BD0" w:rsidP="00C219EC">
      <w:pPr>
        <w:spacing w:line="192" w:lineRule="exact"/>
        <w:jc w:val="center"/>
        <w:rPr>
          <w:sz w:val="20"/>
        </w:rPr>
      </w:pPr>
    </w:p>
    <w:p w14:paraId="4B27D0DF" w14:textId="77777777" w:rsidR="0044552F" w:rsidRDefault="0044552F" w:rsidP="0044552F">
      <w:pPr>
        <w:pStyle w:val="Ttulo1"/>
        <w:spacing w:before="90"/>
        <w:ind w:left="1834" w:right="1837"/>
        <w:jc w:val="center"/>
      </w:pPr>
      <w:r>
        <w:lastRenderedPageBreak/>
        <w:t>LEVANTAMI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PLICACIONES</w:t>
      </w:r>
    </w:p>
    <w:p w14:paraId="769786C3" w14:textId="371FE896" w:rsidR="0044552F" w:rsidRDefault="0044552F" w:rsidP="0044552F">
      <w:pPr>
        <w:pStyle w:val="Ttulo1"/>
        <w:spacing w:before="90"/>
        <w:ind w:left="1834" w:right="1837"/>
        <w:jc w:val="center"/>
      </w:pPr>
    </w:p>
    <w:p w14:paraId="5E2AA219" w14:textId="24999098" w:rsidR="0044552F" w:rsidRDefault="0044552F" w:rsidP="0044552F">
      <w:pPr>
        <w:pStyle w:val="Ttulo1"/>
        <w:spacing w:before="90"/>
        <w:ind w:left="1834" w:right="1837"/>
        <w:jc w:val="center"/>
      </w:pPr>
    </w:p>
    <w:p w14:paraId="324CE632" w14:textId="77777777" w:rsidR="0044552F" w:rsidRDefault="0044552F" w:rsidP="0044552F">
      <w:pPr>
        <w:pStyle w:val="Ttulo1"/>
        <w:spacing w:before="90"/>
        <w:ind w:left="1834" w:right="1837"/>
        <w:jc w:val="center"/>
      </w:pPr>
    </w:p>
    <w:p w14:paraId="2E19CCAB" w14:textId="77777777" w:rsidR="0044552F" w:rsidRDefault="0044552F" w:rsidP="0044552F">
      <w:pPr>
        <w:pStyle w:val="Sinespaciado"/>
        <w:ind w:firstLine="708"/>
      </w:pPr>
      <w:r>
        <w:t xml:space="preserve">    Nombre: Empresa      </w:t>
      </w:r>
    </w:p>
    <w:p w14:paraId="2ECD9044" w14:textId="77777777" w:rsidR="0044552F" w:rsidRDefault="0044552F" w:rsidP="0044552F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3332CC" wp14:editId="64309486">
                <wp:simplePos x="0" y="0"/>
                <wp:positionH relativeFrom="page">
                  <wp:posOffset>1953260</wp:posOffset>
                </wp:positionH>
                <wp:positionV relativeFrom="paragraph">
                  <wp:posOffset>9525</wp:posOffset>
                </wp:positionV>
                <wp:extent cx="3733800" cy="6350"/>
                <wp:effectExtent l="635" t="4445" r="0" b="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0D4AB" id="Rectángulo 6" o:spid="_x0000_s1026" style="position:absolute;margin-left:153.8pt;margin-top:.75pt;width:294pt;height:.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" fillcolor="black" stroked="f">
                <w10:wrap anchorx="page"/>
              </v:rect>
            </w:pict>
          </mc:Fallback>
        </mc:AlternateContent>
      </w:r>
      <w:r>
        <w:t xml:space="preserve">     Departamento:</w:t>
      </w:r>
    </w:p>
    <w:p w14:paraId="1F2459DF" w14:textId="77777777" w:rsidR="0044552F" w:rsidRDefault="0044552F" w:rsidP="0044552F">
      <w:pPr>
        <w:pStyle w:val="Sinespaciado"/>
        <w:ind w:firstLine="708"/>
        <w:rPr>
          <w:sz w:val="9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44552F" w14:paraId="04738A00" w14:textId="77777777" w:rsidTr="008C3431">
        <w:trPr>
          <w:trHeight w:val="301"/>
        </w:trPr>
        <w:tc>
          <w:tcPr>
            <w:tcW w:w="8698" w:type="dxa"/>
            <w:gridSpan w:val="2"/>
            <w:tcBorders>
              <w:top w:val="nil"/>
              <w:left w:val="nil"/>
              <w:right w:val="nil"/>
            </w:tcBorders>
          </w:tcPr>
          <w:p w14:paraId="50987955" w14:textId="77777777" w:rsidR="0044552F" w:rsidRDefault="0044552F" w:rsidP="008C3431">
            <w:pPr>
              <w:pStyle w:val="TableParagraph"/>
              <w:rPr>
                <w:rFonts w:ascii="Times New Roman"/>
              </w:rPr>
            </w:pPr>
          </w:p>
        </w:tc>
      </w:tr>
      <w:tr w:rsidR="0044552F" w14:paraId="10A894DC" w14:textId="77777777" w:rsidTr="008C3431">
        <w:trPr>
          <w:trHeight w:val="412"/>
        </w:trPr>
        <w:tc>
          <w:tcPr>
            <w:tcW w:w="8698" w:type="dxa"/>
            <w:gridSpan w:val="2"/>
          </w:tcPr>
          <w:p w14:paraId="5F81C67D" w14:textId="77777777" w:rsidR="0044552F" w:rsidRDefault="0044552F" w:rsidP="008C3431">
            <w:pPr>
              <w:pStyle w:val="TableParagraph"/>
              <w:spacing w:line="268" w:lineRule="exact"/>
              <w:ind w:left="143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PLICACIONES</w:t>
            </w:r>
          </w:p>
        </w:tc>
      </w:tr>
      <w:tr w:rsidR="0044552F" w14:paraId="751FE244" w14:textId="77777777" w:rsidTr="008C3431">
        <w:trPr>
          <w:trHeight w:val="411"/>
        </w:trPr>
        <w:tc>
          <w:tcPr>
            <w:tcW w:w="2818" w:type="dxa"/>
          </w:tcPr>
          <w:p w14:paraId="2E638188" w14:textId="45790277" w:rsidR="0044552F" w:rsidRDefault="0044552F" w:rsidP="008C3431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04</w:t>
            </w:r>
          </w:p>
        </w:tc>
        <w:tc>
          <w:tcPr>
            <w:tcW w:w="5880" w:type="dxa"/>
          </w:tcPr>
          <w:p w14:paraId="3A6D0E6E" w14:textId="77777777" w:rsidR="0044552F" w:rsidRPr="00C75CEA" w:rsidRDefault="0044552F" w:rsidP="008C3431">
            <w:pPr>
              <w:pStyle w:val="Sinespaciado"/>
              <w:rPr>
                <w:rFonts w:ascii="Times New Roman" w:eastAsia="Times New Roman" w:hAnsi="Times New Roman" w:cs="Times New Roman"/>
                <w:lang w:val="es-CO"/>
              </w:rPr>
            </w:pPr>
            <w:r w:rsidRPr="00C75CEA">
              <w:rPr>
                <w:rFonts w:ascii="Times New Roman" w:hAnsi="Times New Roman" w:cs="Times New Roman"/>
              </w:rPr>
              <w:t>NOMBRE: Microsoft Offic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4CF6B81" w14:textId="77777777" w:rsidR="0044552F" w:rsidRPr="00C75CEA" w:rsidRDefault="0044552F" w:rsidP="008C3431">
            <w:pPr>
              <w:pStyle w:val="Sinespaciado"/>
              <w:rPr>
                <w:rFonts w:ascii="Times New Roman" w:eastAsia="Times New Roman" w:hAnsi="Times New Roman" w:cs="Times New Roman"/>
                <w:lang w:val="es-CO"/>
              </w:rPr>
            </w:pPr>
          </w:p>
          <w:p w14:paraId="245BE9AA" w14:textId="77777777" w:rsidR="0044552F" w:rsidRPr="00C75CEA" w:rsidRDefault="0044552F" w:rsidP="008C3431">
            <w:pPr>
              <w:pStyle w:val="Sinespaciad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52F" w14:paraId="7FA76E95" w14:textId="77777777" w:rsidTr="008C3431">
        <w:trPr>
          <w:trHeight w:val="435"/>
        </w:trPr>
        <w:tc>
          <w:tcPr>
            <w:tcW w:w="8698" w:type="dxa"/>
            <w:gridSpan w:val="2"/>
          </w:tcPr>
          <w:p w14:paraId="63383DCB" w14:textId="77777777" w:rsidR="0044552F" w:rsidRDefault="0044552F" w:rsidP="008C3431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ESCRIPCION: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hyperlink r:id="rId17" w:tooltip="Suite ofimática" w:history="1">
              <w:r>
                <w:rPr>
                  <w:rFonts w:ascii="Times New Roman" w:hAnsi="Times New Roman" w:cs="Times New Roman"/>
                </w:rPr>
                <w:t>S</w:t>
              </w:r>
              <w:r w:rsidRPr="00C75CEA">
                <w:rPr>
                  <w:rFonts w:ascii="Times New Roman" w:hAnsi="Times New Roman" w:cs="Times New Roman"/>
                </w:rPr>
                <w:t>uite ofimática</w:t>
              </w:r>
            </w:hyperlink>
            <w:r w:rsidRPr="00C75CEA">
              <w:rPr>
                <w:rFonts w:ascii="Times New Roman" w:hAnsi="Times New Roman" w:cs="Times New Roman"/>
              </w:rPr>
              <w:t> que abarca el mercado completo en Internet e interrelaciona aplicaciones de escritorio, servidores y servicios para los sistemas operativos </w:t>
            </w:r>
            <w:hyperlink r:id="rId18" w:tooltip="Microsoft Windows" w:history="1">
              <w:r w:rsidRPr="00C75CEA">
                <w:rPr>
                  <w:rFonts w:ascii="Times New Roman" w:hAnsi="Times New Roman" w:cs="Times New Roman"/>
                </w:rPr>
                <w:t>Microsoft Windows</w:t>
              </w:r>
            </w:hyperlink>
            <w:r w:rsidRPr="00C75CEA">
              <w:rPr>
                <w:rFonts w:ascii="Times New Roman" w:hAnsi="Times New Roman" w:cs="Times New Roman"/>
              </w:rPr>
              <w:t>, </w:t>
            </w:r>
            <w:hyperlink r:id="rId19" w:tooltip="Mac OS X" w:history="1">
              <w:r w:rsidRPr="00C75CEA">
                <w:rPr>
                  <w:rFonts w:ascii="Times New Roman" w:hAnsi="Times New Roman" w:cs="Times New Roman"/>
                </w:rPr>
                <w:t>Mac OS X</w:t>
              </w:r>
            </w:hyperlink>
            <w:r w:rsidRPr="00C75CEA">
              <w:rPr>
                <w:rFonts w:ascii="Times New Roman" w:hAnsi="Times New Roman" w:cs="Times New Roman"/>
              </w:rPr>
              <w:t>, </w:t>
            </w:r>
            <w:hyperlink r:id="rId20" w:tooltip="IOS" w:history="1">
              <w:r w:rsidRPr="00C75CEA">
                <w:rPr>
                  <w:rFonts w:ascii="Times New Roman" w:hAnsi="Times New Roman" w:cs="Times New Roman"/>
                </w:rPr>
                <w:t>iOS</w:t>
              </w:r>
            </w:hyperlink>
            <w:r w:rsidRPr="00C75CEA">
              <w:rPr>
                <w:rFonts w:ascii="Times New Roman" w:hAnsi="Times New Roman" w:cs="Times New Roman"/>
              </w:rPr>
              <w:t> y </w:t>
            </w:r>
            <w:hyperlink r:id="rId21" w:history="1">
              <w:r w:rsidRPr="00C75CEA">
                <w:rPr>
                  <w:rFonts w:ascii="Times New Roman" w:hAnsi="Times New Roman" w:cs="Times New Roman"/>
                </w:rPr>
                <w:t>Android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52F" w14:paraId="1CD91ECD" w14:textId="77777777" w:rsidTr="008C3431">
        <w:trPr>
          <w:trHeight w:val="416"/>
        </w:trPr>
        <w:tc>
          <w:tcPr>
            <w:tcW w:w="8698" w:type="dxa"/>
            <w:gridSpan w:val="2"/>
          </w:tcPr>
          <w:p w14:paraId="554A422A" w14:textId="77777777" w:rsidR="0044552F" w:rsidRDefault="0044552F" w:rsidP="008C3431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ESPONSABLE: </w:t>
            </w:r>
            <w:r w:rsidRPr="0044552F">
              <w:rPr>
                <w:rFonts w:ascii="Times New Roman" w:hAnsi="Times New Roman" w:cs="Times New Roman"/>
                <w:sz w:val="24"/>
              </w:rPr>
              <w:t xml:space="preserve">Cada </w:t>
            </w:r>
            <w:r>
              <w:rPr>
                <w:rFonts w:ascii="Times New Roman" w:hAnsi="Times New Roman" w:cs="Times New Roman"/>
                <w:sz w:val="24"/>
              </w:rPr>
              <w:t>persona</w:t>
            </w:r>
            <w:r w:rsidRPr="0044552F">
              <w:rPr>
                <w:rFonts w:ascii="Times New Roman" w:hAnsi="Times New Roman" w:cs="Times New Roman"/>
                <w:sz w:val="24"/>
              </w:rPr>
              <w:t xml:space="preserve"> responsable.</w:t>
            </w:r>
          </w:p>
        </w:tc>
      </w:tr>
      <w:tr w:rsidR="0044552F" w14:paraId="3FD0C4F1" w14:textId="77777777" w:rsidTr="008C3431">
        <w:trPr>
          <w:trHeight w:val="412"/>
        </w:trPr>
        <w:tc>
          <w:tcPr>
            <w:tcW w:w="8698" w:type="dxa"/>
            <w:gridSpan w:val="2"/>
          </w:tcPr>
          <w:p w14:paraId="507F5445" w14:textId="77777777" w:rsidR="0044552F" w:rsidRDefault="0044552F" w:rsidP="008C3431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PO: Software.</w:t>
            </w:r>
          </w:p>
        </w:tc>
      </w:tr>
    </w:tbl>
    <w:p w14:paraId="47201E47" w14:textId="77777777" w:rsidR="0044552F" w:rsidRDefault="0044552F" w:rsidP="0044552F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44552F" w14:paraId="1999BDC4" w14:textId="77777777" w:rsidTr="008C3431">
        <w:trPr>
          <w:trHeight w:val="412"/>
        </w:trPr>
        <w:tc>
          <w:tcPr>
            <w:tcW w:w="2818" w:type="dxa"/>
          </w:tcPr>
          <w:p w14:paraId="363663A2" w14:textId="77777777" w:rsidR="0044552F" w:rsidRDefault="0044552F" w:rsidP="008C3431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5F990F86" w14:textId="77777777" w:rsidR="0044552F" w:rsidRDefault="0044552F" w:rsidP="008C3431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0DF56113" w14:textId="77777777" w:rsidR="0044552F" w:rsidRDefault="0044552F" w:rsidP="008C3431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44552F" w14:paraId="582557B2" w14:textId="77777777" w:rsidTr="008C3431">
        <w:trPr>
          <w:trHeight w:val="417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3A11D3F5" w14:textId="77777777" w:rsidR="0044552F" w:rsidRDefault="0044552F" w:rsidP="008C3431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58FD29FB" w14:textId="77777777" w:rsidR="0044552F" w:rsidRDefault="0044552F" w:rsidP="008C343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edi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03406312" w14:textId="77777777" w:rsidR="0044552F" w:rsidRPr="002D6177" w:rsidRDefault="0044552F" w:rsidP="008C3431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>La pérdida de disponibilidad del activo afec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6177">
              <w:rPr>
                <w:rFonts w:ascii="Times New Roman" w:hAnsi="Times New Roman" w:cs="Times New Roman"/>
              </w:rPr>
              <w:t>la operación de los procesos de la organización, las personas y el flujo de la información.</w:t>
            </w:r>
          </w:p>
        </w:tc>
      </w:tr>
      <w:tr w:rsidR="0044552F" w14:paraId="09971C34" w14:textId="77777777" w:rsidTr="008C3431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2BA21D50" w14:textId="77777777" w:rsidR="0044552F" w:rsidRDefault="0044552F" w:rsidP="008C3431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054B41C9" w14:textId="77777777" w:rsidR="0044552F" w:rsidRDefault="0044552F" w:rsidP="008C343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33276694" w14:textId="77777777" w:rsidR="0044552F" w:rsidRPr="002D6177" w:rsidRDefault="0044552F" w:rsidP="008C3431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considerablemente la operación de los procesos de la organización, las personas y el flujo de la información.</w:t>
            </w:r>
          </w:p>
        </w:tc>
      </w:tr>
      <w:tr w:rsidR="0044552F" w14:paraId="0E8857B7" w14:textId="77777777" w:rsidTr="008C3431">
        <w:trPr>
          <w:trHeight w:val="412"/>
        </w:trPr>
        <w:tc>
          <w:tcPr>
            <w:tcW w:w="2818" w:type="dxa"/>
            <w:tcBorders>
              <w:top w:val="single" w:sz="4" w:space="0" w:color="000000"/>
            </w:tcBorders>
          </w:tcPr>
          <w:p w14:paraId="0521A19B" w14:textId="77777777" w:rsidR="0044552F" w:rsidRDefault="0044552F" w:rsidP="008C3431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764158F3" w14:textId="77777777" w:rsidR="0044552F" w:rsidRDefault="0044552F" w:rsidP="008C343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43FE5179" w14:textId="77777777" w:rsidR="0044552F" w:rsidRPr="002D6177" w:rsidRDefault="0044552F" w:rsidP="008C3431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considerablemente la operación de los procesos de la organización, las personas y el flujo de la información.</w:t>
            </w:r>
          </w:p>
        </w:tc>
      </w:tr>
    </w:tbl>
    <w:p w14:paraId="1F99C945" w14:textId="77777777" w:rsidR="0044552F" w:rsidRDefault="0044552F" w:rsidP="0044552F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44552F" w14:paraId="30E3395B" w14:textId="77777777" w:rsidTr="008C3431">
        <w:trPr>
          <w:trHeight w:val="412"/>
        </w:trPr>
        <w:tc>
          <w:tcPr>
            <w:tcW w:w="8698" w:type="dxa"/>
            <w:gridSpan w:val="2"/>
          </w:tcPr>
          <w:p w14:paraId="69CB21F9" w14:textId="77777777" w:rsidR="0044552F" w:rsidRDefault="0044552F" w:rsidP="008C3431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44552F" w14:paraId="4FCBE0F3" w14:textId="77777777" w:rsidTr="008C3431">
        <w:trPr>
          <w:trHeight w:val="416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181C211E" w14:textId="77777777" w:rsidR="0044552F" w:rsidRDefault="0044552F" w:rsidP="008C3431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0A2F3333" w14:textId="77777777" w:rsidR="0044552F" w:rsidRDefault="0044552F" w:rsidP="008C3431">
            <w:pPr>
              <w:pStyle w:val="TableParagraph"/>
              <w:spacing w:line="272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44552F" w14:paraId="1A7022D2" w14:textId="77777777" w:rsidTr="008C3431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B81B7AC" w14:textId="77777777" w:rsidR="0044552F" w:rsidRDefault="0044552F" w:rsidP="008C3431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5AF483E4" w14:textId="77777777" w:rsidR="0044552F" w:rsidRDefault="0044552F" w:rsidP="0044552F">
      <w:pPr>
        <w:pStyle w:val="Textoindependiente"/>
      </w:pPr>
    </w:p>
    <w:p w14:paraId="7174A51B" w14:textId="77777777" w:rsidR="0044552F" w:rsidRDefault="0044552F" w:rsidP="0044552F">
      <w:pPr>
        <w:pStyle w:val="Textoindependiente"/>
        <w:spacing w:before="5"/>
        <w:rPr>
          <w:sz w:val="12"/>
        </w:rPr>
      </w:pPr>
      <w:r>
        <w:rPr>
          <w:noProof/>
          <w:sz w:val="24"/>
          <w:lang w:val="es-CO" w:eastAsia="es-CO"/>
        </w:rPr>
        <mc:AlternateContent>
          <mc:Choice Requires="wpg">
            <w:drawing>
              <wp:anchor distT="0" distB="0" distL="0" distR="0" simplePos="0" relativeHeight="251797504" behindDoc="1" locked="0" layoutInCell="1" allowOverlap="1" wp14:anchorId="36BEBF68" wp14:editId="4EC1D3BE">
                <wp:simplePos x="0" y="0"/>
                <wp:positionH relativeFrom="page">
                  <wp:posOffset>1393190</wp:posOffset>
                </wp:positionH>
                <wp:positionV relativeFrom="paragraph">
                  <wp:posOffset>115570</wp:posOffset>
                </wp:positionV>
                <wp:extent cx="5523230" cy="12700"/>
                <wp:effectExtent l="12065" t="635" r="8255" b="5715"/>
                <wp:wrapTopAndBottom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0"/>
                          <a:chOff x="2194" y="182"/>
                          <a:chExt cx="8698" cy="20"/>
                        </a:xfrm>
                      </wpg:grpSpPr>
                      <wps:wsp>
                        <wps:cNvPr id="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194" y="192"/>
                            <a:ext cx="28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011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030" y="192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245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264" y="192"/>
                            <a:ext cx="46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C0155" id="Grupo 7" o:spid="_x0000_s1026" style="position:absolute;margin-left:109.7pt;margin-top:9.1pt;width:434.9pt;height:1pt;z-index:-251518976;mso-wrap-distance-left:0;mso-wrap-distance-right:0;mso-position-horizontal-relative:page" coordorigin="2194,182" coordsize="8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">
                <v:line id="Line 17" o:spid="_x0000_s1027" style="position:absolute;visibility:visible;mso-wrap-style:square" from="2194,192" to="501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" strokeweight=".96pt">
                  <v:stroke dashstyle="1 1"/>
                </v:line>
                <v:line id="Line 18" o:spid="_x0000_s1028" style="position:absolute;visibility:visible;mso-wrap-style:square" from="5011,192" to="503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" strokeweight=".96pt">
                  <v:stroke dashstyle="1 1"/>
                </v:line>
                <v:line id="Line 19" o:spid="_x0000_s1029" style="position:absolute;visibility:visible;mso-wrap-style:square" from="5030,192" to="6245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" strokeweight=".96pt">
                  <v:stroke dashstyle="1 1"/>
                </v:line>
                <v:line id="Line 20" o:spid="_x0000_s1030" style="position:absolute;visibility:visible;mso-wrap-style:square" from="6245,192" to="6264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" strokeweight=".96pt">
                  <v:stroke dashstyle="1 1"/>
                </v:line>
                <v:line id="Line 21" o:spid="_x0000_s1031" style="position:absolute;visibility:visible;mso-wrap-style:square" from="6264,192" to="1089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" strokeweight=".96pt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22EEF080" w14:textId="77777777" w:rsidR="0044552F" w:rsidRDefault="0044552F" w:rsidP="0044552F">
      <w:pPr>
        <w:pStyle w:val="Textoindependiente"/>
        <w:spacing w:line="244" w:lineRule="exact"/>
        <w:ind w:left="1835" w:right="1837"/>
        <w:jc w:val="center"/>
      </w:pPr>
      <w:r>
        <w:t>FIRM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PTACION</w:t>
      </w:r>
    </w:p>
    <w:p w14:paraId="438D235C" w14:textId="77777777" w:rsidR="0044552F" w:rsidRDefault="0044552F" w:rsidP="0044552F">
      <w:pPr>
        <w:pStyle w:val="Textoindependiente"/>
        <w:spacing w:before="8"/>
        <w:rPr>
          <w:b/>
          <w:sz w:val="28"/>
        </w:rPr>
      </w:pPr>
    </w:p>
    <w:p w14:paraId="1892577E" w14:textId="77777777" w:rsidR="0044552F" w:rsidRDefault="0044552F" w:rsidP="0044552F">
      <w:pPr>
        <w:pStyle w:val="Textoindependiente"/>
        <w:spacing w:before="8"/>
        <w:rPr>
          <w:b/>
          <w:sz w:val="28"/>
        </w:rPr>
      </w:pPr>
    </w:p>
    <w:p w14:paraId="1F73CBE8" w14:textId="00EAEAFD" w:rsidR="00690BD0" w:rsidRDefault="00690BD0" w:rsidP="00C219EC">
      <w:pPr>
        <w:spacing w:line="192" w:lineRule="exact"/>
        <w:jc w:val="center"/>
        <w:rPr>
          <w:sz w:val="20"/>
        </w:rPr>
        <w:sectPr w:rsidR="00690BD0" w:rsidSect="002E7AAE">
          <w:headerReference w:type="default" r:id="rId22"/>
          <w:footerReference w:type="default" r:id="rId23"/>
          <w:pgSz w:w="12240" w:h="15840"/>
          <w:pgMar w:top="1260" w:right="1180" w:bottom="1340" w:left="340" w:header="0" w:footer="1060" w:gutter="0"/>
          <w:cols w:space="720"/>
          <w:docGrid w:linePitch="299"/>
        </w:sectPr>
      </w:pPr>
    </w:p>
    <w:p w14:paraId="1E5BE989" w14:textId="59C83D44" w:rsidR="00C007A9" w:rsidRDefault="00C007A9" w:rsidP="00C007A9">
      <w:pPr>
        <w:spacing w:line="192" w:lineRule="exact"/>
        <w:jc w:val="center"/>
        <w:rPr>
          <w:sz w:val="20"/>
        </w:rPr>
      </w:pPr>
      <w:bookmarkStart w:id="1" w:name="4.3.3_Plantilla_de_Levantamiento_de_Acti"/>
      <w:bookmarkEnd w:id="1"/>
    </w:p>
    <w:p w14:paraId="71E347EB" w14:textId="77777777" w:rsidR="00C007A9" w:rsidRDefault="00C007A9" w:rsidP="00C007A9">
      <w:pPr>
        <w:spacing w:line="192" w:lineRule="exact"/>
        <w:jc w:val="center"/>
        <w:rPr>
          <w:sz w:val="20"/>
        </w:rPr>
      </w:pPr>
    </w:p>
    <w:p w14:paraId="471AF36D" w14:textId="54D828D5" w:rsidR="00C007A9" w:rsidRDefault="00C007A9" w:rsidP="00C007A9">
      <w:pPr>
        <w:pStyle w:val="Ttulo1"/>
        <w:spacing w:before="90"/>
        <w:ind w:left="1834" w:right="1837"/>
        <w:jc w:val="center"/>
      </w:pPr>
      <w:r>
        <w:t>LEVANTAMI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PLICACIONES</w:t>
      </w:r>
    </w:p>
    <w:p w14:paraId="03A34F78" w14:textId="77777777" w:rsidR="00E617EA" w:rsidRDefault="00E617EA" w:rsidP="00C007A9">
      <w:pPr>
        <w:pStyle w:val="Ttulo1"/>
        <w:spacing w:before="90"/>
        <w:ind w:left="1834" w:right="1837"/>
        <w:jc w:val="center"/>
      </w:pPr>
    </w:p>
    <w:p w14:paraId="243EE351" w14:textId="77777777" w:rsidR="00651FFE" w:rsidRDefault="00E617EA" w:rsidP="00651FFE">
      <w:pPr>
        <w:pStyle w:val="Sinespaciado"/>
        <w:ind w:firstLine="708"/>
      </w:pPr>
      <w:r>
        <w:t xml:space="preserve">    </w:t>
      </w:r>
      <w:r w:rsidR="00651FFE">
        <w:t xml:space="preserve">Nombre: Empresa      </w:t>
      </w:r>
    </w:p>
    <w:p w14:paraId="1BA35566" w14:textId="77777777" w:rsidR="00651FFE" w:rsidRDefault="00651FFE" w:rsidP="00651FFE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6A9F50" wp14:editId="486E8D63">
                <wp:simplePos x="0" y="0"/>
                <wp:positionH relativeFrom="page">
                  <wp:posOffset>1953260</wp:posOffset>
                </wp:positionH>
                <wp:positionV relativeFrom="paragraph">
                  <wp:posOffset>9525</wp:posOffset>
                </wp:positionV>
                <wp:extent cx="3733800" cy="6350"/>
                <wp:effectExtent l="635" t="4445" r="0" b="0"/>
                <wp:wrapNone/>
                <wp:docPr id="160" name="Rectángulo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94965" id="Rectángulo 160" o:spid="_x0000_s1026" style="position:absolute;margin-left:153.8pt;margin-top:.75pt;width:294pt;height:.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" fillcolor="black" stroked="f">
                <w10:wrap anchorx="page"/>
              </v:rect>
            </w:pict>
          </mc:Fallback>
        </mc:AlternateContent>
      </w:r>
      <w:r>
        <w:t xml:space="preserve">     Departamento:</w:t>
      </w:r>
    </w:p>
    <w:p w14:paraId="2DB8F977" w14:textId="640FDBA8" w:rsidR="00C007A9" w:rsidRDefault="00C007A9" w:rsidP="00651FFE">
      <w:pPr>
        <w:pStyle w:val="Sinespaciado"/>
        <w:ind w:firstLine="708"/>
        <w:rPr>
          <w:sz w:val="9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C007A9" w14:paraId="406D9624" w14:textId="77777777" w:rsidTr="00AF5AFF">
        <w:trPr>
          <w:trHeight w:val="301"/>
        </w:trPr>
        <w:tc>
          <w:tcPr>
            <w:tcW w:w="8698" w:type="dxa"/>
            <w:gridSpan w:val="2"/>
            <w:tcBorders>
              <w:top w:val="nil"/>
              <w:left w:val="nil"/>
              <w:right w:val="nil"/>
            </w:tcBorders>
          </w:tcPr>
          <w:p w14:paraId="2C472545" w14:textId="77777777" w:rsidR="00C007A9" w:rsidRDefault="00C007A9" w:rsidP="00AF5AFF">
            <w:pPr>
              <w:pStyle w:val="TableParagraph"/>
              <w:rPr>
                <w:rFonts w:ascii="Times New Roman"/>
              </w:rPr>
            </w:pPr>
          </w:p>
        </w:tc>
      </w:tr>
      <w:tr w:rsidR="00C007A9" w14:paraId="0F5A0333" w14:textId="77777777" w:rsidTr="00AF5AFF">
        <w:trPr>
          <w:trHeight w:val="412"/>
        </w:trPr>
        <w:tc>
          <w:tcPr>
            <w:tcW w:w="8698" w:type="dxa"/>
            <w:gridSpan w:val="2"/>
          </w:tcPr>
          <w:p w14:paraId="4725C742" w14:textId="77777777" w:rsidR="00C007A9" w:rsidRDefault="00C007A9" w:rsidP="00AF5AFF">
            <w:pPr>
              <w:pStyle w:val="TableParagraph"/>
              <w:spacing w:line="268" w:lineRule="exact"/>
              <w:ind w:left="143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PLICACIONES</w:t>
            </w:r>
          </w:p>
        </w:tc>
      </w:tr>
      <w:tr w:rsidR="00C007A9" w14:paraId="0BE27FA8" w14:textId="77777777" w:rsidTr="00AF5AFF">
        <w:trPr>
          <w:trHeight w:val="411"/>
        </w:trPr>
        <w:tc>
          <w:tcPr>
            <w:tcW w:w="2818" w:type="dxa"/>
          </w:tcPr>
          <w:p w14:paraId="0B39754D" w14:textId="57A4D09A" w:rsidR="00C007A9" w:rsidRDefault="00C007A9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0</w:t>
            </w:r>
            <w:r w:rsidR="003065EC">
              <w:rPr>
                <w:rFonts w:ascii="Times New Roman"/>
                <w:sz w:val="24"/>
              </w:rPr>
              <w:t>5</w:t>
            </w:r>
          </w:p>
        </w:tc>
        <w:tc>
          <w:tcPr>
            <w:tcW w:w="5880" w:type="dxa"/>
          </w:tcPr>
          <w:p w14:paraId="49D31134" w14:textId="77777777" w:rsidR="003065EC" w:rsidRPr="003065EC" w:rsidRDefault="00C007A9" w:rsidP="003065EC">
            <w:pPr>
              <w:pStyle w:val="Sinespaciado"/>
              <w:rPr>
                <w:rFonts w:ascii="Times New Roman" w:eastAsia="Times New Roman" w:hAnsi="Times New Roman" w:cs="Times New Roman"/>
                <w:lang w:val="es-CO"/>
              </w:rPr>
            </w:pPr>
            <w:r w:rsidRPr="003065EC">
              <w:rPr>
                <w:rFonts w:ascii="Times New Roman" w:hAnsi="Times New Roman" w:cs="Times New Roman"/>
              </w:rPr>
              <w:t xml:space="preserve">NOMBRE: </w:t>
            </w:r>
            <w:r w:rsidR="003065EC" w:rsidRPr="003065EC">
              <w:rPr>
                <w:rFonts w:ascii="Times New Roman" w:hAnsi="Times New Roman" w:cs="Times New Roman"/>
              </w:rPr>
              <w:t>SAP</w:t>
            </w:r>
          </w:p>
          <w:p w14:paraId="3655C02C" w14:textId="4147DD45" w:rsidR="00C007A9" w:rsidRPr="00690BD0" w:rsidRDefault="00C007A9" w:rsidP="00AF5AFF">
            <w:pPr>
              <w:pStyle w:val="Sinespaciado"/>
              <w:rPr>
                <w:rFonts w:ascii="Times New Roman" w:eastAsia="Times New Roman" w:hAnsi="Times New Roman" w:cs="Times New Roman"/>
                <w:lang w:val="es-CO"/>
              </w:rPr>
            </w:pPr>
          </w:p>
          <w:p w14:paraId="12BA307A" w14:textId="77777777" w:rsidR="00C007A9" w:rsidRDefault="00C007A9" w:rsidP="00AF5AFF">
            <w:pPr>
              <w:pStyle w:val="Sinespaciado"/>
              <w:rPr>
                <w:rFonts w:ascii="Times New Roman"/>
                <w:sz w:val="24"/>
              </w:rPr>
            </w:pPr>
          </w:p>
        </w:tc>
      </w:tr>
      <w:tr w:rsidR="00C007A9" w14:paraId="64486912" w14:textId="77777777" w:rsidTr="00AF5AFF">
        <w:trPr>
          <w:trHeight w:val="435"/>
        </w:trPr>
        <w:tc>
          <w:tcPr>
            <w:tcW w:w="8698" w:type="dxa"/>
            <w:gridSpan w:val="2"/>
          </w:tcPr>
          <w:p w14:paraId="0B480083" w14:textId="0E744D49" w:rsidR="00C007A9" w:rsidRDefault="00C007A9" w:rsidP="00AF5AFF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ESCRIPCION: </w:t>
            </w:r>
            <w:r w:rsidR="003065EC" w:rsidRPr="003065EC">
              <w:rPr>
                <w:rFonts w:ascii="Times New Roman" w:hAnsi="Times New Roman" w:cs="Times New Roman"/>
              </w:rPr>
              <w:t>Herramienta dedicada al diseño de </w:t>
            </w:r>
            <w:hyperlink r:id="rId24" w:tooltip="Software" w:history="1">
              <w:r w:rsidR="003065EC" w:rsidRPr="003065EC">
                <w:rPr>
                  <w:rFonts w:ascii="Times New Roman" w:hAnsi="Times New Roman" w:cs="Times New Roman"/>
                </w:rPr>
                <w:t>productos informáticos</w:t>
              </w:r>
            </w:hyperlink>
            <w:r w:rsidR="003065EC" w:rsidRPr="003065EC">
              <w:rPr>
                <w:rFonts w:ascii="Times New Roman" w:hAnsi="Times New Roman" w:cs="Times New Roman"/>
              </w:rPr>
              <w:t> de gestión empresarial para la empresa dentro de la organización</w:t>
            </w:r>
            <w:r w:rsidRPr="003065EC">
              <w:rPr>
                <w:rFonts w:ascii="Times New Roman" w:hAnsi="Times New Roman" w:cs="Times New Roman"/>
              </w:rPr>
              <w:t>.</w:t>
            </w:r>
          </w:p>
        </w:tc>
      </w:tr>
      <w:tr w:rsidR="00C007A9" w14:paraId="498C5507" w14:textId="77777777" w:rsidTr="00AF5AFF">
        <w:trPr>
          <w:trHeight w:val="416"/>
        </w:trPr>
        <w:tc>
          <w:tcPr>
            <w:tcW w:w="8698" w:type="dxa"/>
            <w:gridSpan w:val="2"/>
          </w:tcPr>
          <w:p w14:paraId="48F3BC51" w14:textId="77777777" w:rsidR="00C007A9" w:rsidRDefault="00C007A9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SPONSABLE: L</w:t>
            </w:r>
            <w:r>
              <w:rPr>
                <w:rFonts w:ascii="Times New Roman"/>
                <w:sz w:val="24"/>
              </w:rPr>
              <w:t>í</w:t>
            </w:r>
            <w:r>
              <w:rPr>
                <w:rFonts w:ascii="Times New Roman"/>
                <w:sz w:val="24"/>
              </w:rPr>
              <w:t xml:space="preserve">der </w:t>
            </w:r>
            <w:r w:rsidRPr="002D6177">
              <w:rPr>
                <w:rFonts w:ascii="Arial" w:hAnsi="Arial" w:cs="Arial"/>
                <w:sz w:val="24"/>
              </w:rPr>
              <w:t>Técnico</w:t>
            </w:r>
          </w:p>
        </w:tc>
      </w:tr>
      <w:tr w:rsidR="00C007A9" w14:paraId="45FC3819" w14:textId="77777777" w:rsidTr="00AF5AFF">
        <w:trPr>
          <w:trHeight w:val="412"/>
        </w:trPr>
        <w:tc>
          <w:tcPr>
            <w:tcW w:w="8698" w:type="dxa"/>
            <w:gridSpan w:val="2"/>
          </w:tcPr>
          <w:p w14:paraId="27A6D313" w14:textId="77777777" w:rsidR="00C007A9" w:rsidRDefault="00C007A9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PO: Software</w:t>
            </w:r>
          </w:p>
        </w:tc>
      </w:tr>
    </w:tbl>
    <w:p w14:paraId="7800F9C2" w14:textId="77777777" w:rsidR="00C007A9" w:rsidRDefault="00C007A9" w:rsidP="00C007A9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C007A9" w14:paraId="3BAB3910" w14:textId="77777777" w:rsidTr="00AF5AFF">
        <w:trPr>
          <w:trHeight w:val="412"/>
        </w:trPr>
        <w:tc>
          <w:tcPr>
            <w:tcW w:w="2818" w:type="dxa"/>
          </w:tcPr>
          <w:p w14:paraId="587A9025" w14:textId="77777777" w:rsidR="00C007A9" w:rsidRDefault="00C007A9" w:rsidP="00AF5AFF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70F8C144" w14:textId="77777777" w:rsidR="00C007A9" w:rsidRDefault="00C007A9" w:rsidP="00AF5AFF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121B4824" w14:textId="77777777" w:rsidR="00C007A9" w:rsidRDefault="00C007A9" w:rsidP="00AF5AFF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DE2371" w14:paraId="500903BA" w14:textId="77777777" w:rsidTr="00AF5AFF">
        <w:trPr>
          <w:trHeight w:val="417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32B8E631" w14:textId="77777777" w:rsidR="00DE2371" w:rsidRDefault="00DE2371" w:rsidP="00DE2371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7A63B54C" w14:textId="06F33F32" w:rsidR="00DE2371" w:rsidRDefault="00DE2371" w:rsidP="00DE237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edi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5E2F1A18" w14:textId="7B383525" w:rsidR="00DE2371" w:rsidRPr="002D6177" w:rsidRDefault="00DE2371" w:rsidP="00DE2371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>La pérdida de disponibilidad del activo afec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6177">
              <w:rPr>
                <w:rFonts w:ascii="Times New Roman" w:hAnsi="Times New Roman" w:cs="Times New Roman"/>
              </w:rPr>
              <w:t>la operación de los procesos de la organización, las personas y el flujo de la información.</w:t>
            </w:r>
          </w:p>
        </w:tc>
      </w:tr>
      <w:tr w:rsidR="00C007A9" w14:paraId="124A69F3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04E0DDD3" w14:textId="77777777" w:rsidR="00C007A9" w:rsidRDefault="00C007A9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41AAA6AB" w14:textId="77777777" w:rsidR="00C007A9" w:rsidRDefault="00C007A9" w:rsidP="00AF5AF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4AC8BEBE" w14:textId="4DBC1D79" w:rsidR="00C007A9" w:rsidRPr="002D6177" w:rsidRDefault="00C007A9" w:rsidP="00AF5AF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 w:rsidR="007D0300"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considerablemente la operación de los procesos de la organización, las personas y el flujo de la información.</w:t>
            </w:r>
          </w:p>
        </w:tc>
      </w:tr>
      <w:tr w:rsidR="00C007A9" w14:paraId="22279642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</w:tcBorders>
          </w:tcPr>
          <w:p w14:paraId="4BCF4A78" w14:textId="77777777" w:rsidR="00C007A9" w:rsidRDefault="00C007A9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6A68CA76" w14:textId="77777777" w:rsidR="00C007A9" w:rsidRDefault="00C007A9" w:rsidP="00AF5AF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512C0E26" w14:textId="1804033B" w:rsidR="00C007A9" w:rsidRPr="002D6177" w:rsidRDefault="00C007A9" w:rsidP="00AF5AF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 w:rsidR="007D0300"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considerablemente la operación de los procesos de la organización, las personas y el flujo de la información.</w:t>
            </w:r>
          </w:p>
        </w:tc>
      </w:tr>
    </w:tbl>
    <w:p w14:paraId="63BC1C45" w14:textId="77777777" w:rsidR="00C007A9" w:rsidRDefault="00C007A9" w:rsidP="00C007A9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C007A9" w14:paraId="78EBAD00" w14:textId="77777777" w:rsidTr="00AF5AFF">
        <w:trPr>
          <w:trHeight w:val="412"/>
        </w:trPr>
        <w:tc>
          <w:tcPr>
            <w:tcW w:w="8698" w:type="dxa"/>
            <w:gridSpan w:val="2"/>
          </w:tcPr>
          <w:p w14:paraId="4295690B" w14:textId="77777777" w:rsidR="00C007A9" w:rsidRDefault="00C007A9" w:rsidP="00AF5AFF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C007A9" w14:paraId="1771A9C1" w14:textId="77777777" w:rsidTr="00AF5AFF">
        <w:trPr>
          <w:trHeight w:val="416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0458C952" w14:textId="77777777" w:rsidR="00C007A9" w:rsidRDefault="00C007A9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5D300D0E" w14:textId="77777777" w:rsidR="00C007A9" w:rsidRDefault="00C007A9" w:rsidP="00AF5AFF">
            <w:pPr>
              <w:pStyle w:val="TableParagraph"/>
              <w:spacing w:line="272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C007A9" w14:paraId="12DB8421" w14:textId="77777777" w:rsidTr="00AF5AFF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E8A1884" w14:textId="77777777" w:rsidR="00C007A9" w:rsidRDefault="00C007A9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0A68A95A" w14:textId="77777777" w:rsidR="00C007A9" w:rsidRDefault="00C007A9" w:rsidP="00C007A9">
      <w:pPr>
        <w:pStyle w:val="Textoindependiente"/>
      </w:pPr>
    </w:p>
    <w:p w14:paraId="6C35A07C" w14:textId="77777777" w:rsidR="00C007A9" w:rsidRDefault="00C007A9" w:rsidP="00C007A9">
      <w:pPr>
        <w:pStyle w:val="Textoindependiente"/>
        <w:spacing w:before="5"/>
        <w:rPr>
          <w:sz w:val="12"/>
        </w:rPr>
      </w:pPr>
      <w:r>
        <w:rPr>
          <w:noProof/>
          <w:sz w:val="24"/>
          <w:lang w:val="es-CO" w:eastAsia="es-CO"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39BD3E3B" wp14:editId="2C0925D1">
                <wp:simplePos x="0" y="0"/>
                <wp:positionH relativeFrom="page">
                  <wp:posOffset>1393190</wp:posOffset>
                </wp:positionH>
                <wp:positionV relativeFrom="paragraph">
                  <wp:posOffset>115570</wp:posOffset>
                </wp:positionV>
                <wp:extent cx="5523230" cy="12700"/>
                <wp:effectExtent l="12065" t="635" r="8255" b="5715"/>
                <wp:wrapTopAndBottom/>
                <wp:docPr id="84" name="Grup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0"/>
                          <a:chOff x="2194" y="182"/>
                          <a:chExt cx="8698" cy="20"/>
                        </a:xfrm>
                      </wpg:grpSpPr>
                      <wps:wsp>
                        <wps:cNvPr id="8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194" y="192"/>
                            <a:ext cx="28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011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030" y="192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245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264" y="192"/>
                            <a:ext cx="46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1F24E" id="Grupo 84" o:spid="_x0000_s1026" style="position:absolute;margin-left:109.7pt;margin-top:9.1pt;width:434.9pt;height:1pt;z-index:-251627520;mso-wrap-distance-left:0;mso-wrap-distance-right:0;mso-position-horizontal-relative:page" coordorigin="2194,182" coordsize="8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">
                <v:line id="Line 17" o:spid="_x0000_s1027" style="position:absolute;visibility:visible;mso-wrap-style:square" from="2194,192" to="501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" strokeweight=".96pt">
                  <v:stroke dashstyle="1 1"/>
                </v:line>
                <v:line id="Line 18" o:spid="_x0000_s1028" style="position:absolute;visibility:visible;mso-wrap-style:square" from="5011,192" to="503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" strokeweight=".96pt">
                  <v:stroke dashstyle="1 1"/>
                </v:line>
                <v:line id="Line 19" o:spid="_x0000_s1029" style="position:absolute;visibility:visible;mso-wrap-style:square" from="5030,192" to="6245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" strokeweight=".96pt">
                  <v:stroke dashstyle="1 1"/>
                </v:line>
                <v:line id="Line 20" o:spid="_x0000_s1030" style="position:absolute;visibility:visible;mso-wrap-style:square" from="6245,192" to="6264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" strokeweight=".96pt">
                  <v:stroke dashstyle="1 1"/>
                </v:line>
                <v:line id="Line 21" o:spid="_x0000_s1031" style="position:absolute;visibility:visible;mso-wrap-style:square" from="6264,192" to="1089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" strokeweight=".96pt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605A9720" w14:textId="77777777" w:rsidR="00C007A9" w:rsidRDefault="00C007A9" w:rsidP="00C007A9">
      <w:pPr>
        <w:pStyle w:val="Textoindependiente"/>
        <w:spacing w:line="244" w:lineRule="exact"/>
        <w:ind w:left="1835" w:right="1837"/>
        <w:jc w:val="center"/>
      </w:pPr>
      <w:r>
        <w:t>FIRM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PTACION</w:t>
      </w:r>
    </w:p>
    <w:p w14:paraId="38624AC3" w14:textId="75FC883B" w:rsidR="00C219EC" w:rsidRDefault="00C219EC" w:rsidP="00C219EC">
      <w:pPr>
        <w:pStyle w:val="Textoindependiente"/>
        <w:spacing w:before="8"/>
        <w:rPr>
          <w:b/>
          <w:sz w:val="28"/>
        </w:rPr>
      </w:pPr>
    </w:p>
    <w:p w14:paraId="7403404F" w14:textId="374B09FE" w:rsidR="00C007A9" w:rsidRDefault="00C007A9" w:rsidP="00C219EC">
      <w:pPr>
        <w:pStyle w:val="Textoindependiente"/>
        <w:spacing w:before="8"/>
        <w:rPr>
          <w:b/>
          <w:sz w:val="28"/>
        </w:rPr>
      </w:pPr>
    </w:p>
    <w:p w14:paraId="54CB266B" w14:textId="108DCC36" w:rsidR="00C007A9" w:rsidRDefault="00C007A9" w:rsidP="00C219EC">
      <w:pPr>
        <w:pStyle w:val="Textoindependiente"/>
        <w:spacing w:before="8"/>
        <w:rPr>
          <w:b/>
          <w:sz w:val="28"/>
        </w:rPr>
      </w:pPr>
    </w:p>
    <w:p w14:paraId="2ADFF854" w14:textId="1AE187D0" w:rsidR="00C007A9" w:rsidRDefault="00C007A9" w:rsidP="00C219EC">
      <w:pPr>
        <w:pStyle w:val="Textoindependiente"/>
        <w:spacing w:before="8"/>
        <w:rPr>
          <w:b/>
          <w:sz w:val="28"/>
        </w:rPr>
      </w:pPr>
    </w:p>
    <w:p w14:paraId="5923FF3E" w14:textId="5503CEB4" w:rsidR="00E617EA" w:rsidRDefault="00E617EA" w:rsidP="00C219EC">
      <w:pPr>
        <w:pStyle w:val="Textoindependiente"/>
        <w:spacing w:before="8"/>
        <w:rPr>
          <w:b/>
          <w:sz w:val="28"/>
        </w:rPr>
      </w:pPr>
    </w:p>
    <w:p w14:paraId="0E1DBFC9" w14:textId="77777777" w:rsidR="00E617EA" w:rsidRDefault="00E617EA" w:rsidP="00C219EC">
      <w:pPr>
        <w:pStyle w:val="Textoindependiente"/>
        <w:spacing w:before="8"/>
        <w:rPr>
          <w:b/>
          <w:sz w:val="28"/>
        </w:rPr>
      </w:pPr>
    </w:p>
    <w:p w14:paraId="5C7393F2" w14:textId="58FF837A" w:rsidR="00C007A9" w:rsidRDefault="00C007A9" w:rsidP="00C219EC">
      <w:pPr>
        <w:pStyle w:val="Textoindependiente"/>
        <w:spacing w:before="8"/>
        <w:rPr>
          <w:b/>
          <w:sz w:val="28"/>
        </w:rPr>
      </w:pPr>
    </w:p>
    <w:p w14:paraId="5D63D3FB" w14:textId="77777777" w:rsidR="00C007A9" w:rsidRDefault="00C007A9" w:rsidP="00C219EC">
      <w:pPr>
        <w:pStyle w:val="Textoindependiente"/>
        <w:spacing w:before="8"/>
        <w:rPr>
          <w:b/>
          <w:sz w:val="28"/>
        </w:rPr>
      </w:pPr>
    </w:p>
    <w:p w14:paraId="2DDAFF9F" w14:textId="1453A75A" w:rsidR="00C219EC" w:rsidRDefault="00C219EC" w:rsidP="00C219EC">
      <w:pPr>
        <w:pStyle w:val="Ttulo1"/>
        <w:spacing w:before="90"/>
        <w:ind w:left="1840" w:right="1837"/>
        <w:jc w:val="center"/>
      </w:pPr>
      <w:r>
        <w:t>LEVANTAMIENT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ERVICIOS</w:t>
      </w:r>
    </w:p>
    <w:p w14:paraId="6847D613" w14:textId="77777777" w:rsidR="00E617EA" w:rsidRDefault="00E617EA" w:rsidP="00C219EC">
      <w:pPr>
        <w:pStyle w:val="Ttulo1"/>
        <w:spacing w:before="90"/>
        <w:ind w:left="1840" w:right="1837"/>
        <w:jc w:val="center"/>
      </w:pPr>
    </w:p>
    <w:p w14:paraId="24F30EAC" w14:textId="77777777" w:rsidR="00651FFE" w:rsidRDefault="00DD08C1" w:rsidP="00AF5AFF">
      <w:pPr>
        <w:pStyle w:val="Sinespaciado"/>
        <w:ind w:firstLine="708"/>
      </w:pPr>
      <w:r>
        <w:t xml:space="preserve">    </w:t>
      </w:r>
      <w:r w:rsidR="00651FFE">
        <w:t xml:space="preserve">Nombre: Empresa      </w:t>
      </w:r>
    </w:p>
    <w:p w14:paraId="1B8694E8" w14:textId="77777777" w:rsidR="00651FFE" w:rsidRDefault="00651FFE" w:rsidP="00651FFE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757FCE" wp14:editId="09B4E8CB">
                <wp:simplePos x="0" y="0"/>
                <wp:positionH relativeFrom="page">
                  <wp:posOffset>1953260</wp:posOffset>
                </wp:positionH>
                <wp:positionV relativeFrom="paragraph">
                  <wp:posOffset>9525</wp:posOffset>
                </wp:positionV>
                <wp:extent cx="3733800" cy="6350"/>
                <wp:effectExtent l="635" t="4445" r="0" b="0"/>
                <wp:wrapNone/>
                <wp:docPr id="159" name="Rectángulo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2280B" id="Rectángulo 159" o:spid="_x0000_s1026" style="position:absolute;margin-left:153.8pt;margin-top:.75pt;width:294pt;height:.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" fillcolor="black" stroked="f">
                <w10:wrap anchorx="page"/>
              </v:rect>
            </w:pict>
          </mc:Fallback>
        </mc:AlternateContent>
      </w:r>
      <w:r>
        <w:t xml:space="preserve">     Departamento:</w:t>
      </w: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C219EC" w14:paraId="7F8BB099" w14:textId="77777777" w:rsidTr="00690BD0">
        <w:trPr>
          <w:trHeight w:val="311"/>
        </w:trPr>
        <w:tc>
          <w:tcPr>
            <w:tcW w:w="8698" w:type="dxa"/>
            <w:gridSpan w:val="2"/>
            <w:tcBorders>
              <w:top w:val="nil"/>
              <w:left w:val="nil"/>
              <w:right w:val="nil"/>
            </w:tcBorders>
          </w:tcPr>
          <w:p w14:paraId="555D8387" w14:textId="5014280A" w:rsidR="00C219EC" w:rsidRDefault="00C219EC" w:rsidP="00690BD0">
            <w:pPr>
              <w:pStyle w:val="TableParagraph"/>
              <w:rPr>
                <w:rFonts w:ascii="Times New Roman"/>
              </w:rPr>
            </w:pPr>
          </w:p>
        </w:tc>
      </w:tr>
      <w:tr w:rsidR="00E617EA" w14:paraId="6F10D063" w14:textId="77777777" w:rsidTr="00AF5AFF">
        <w:trPr>
          <w:trHeight w:val="412"/>
        </w:trPr>
        <w:tc>
          <w:tcPr>
            <w:tcW w:w="8698" w:type="dxa"/>
            <w:gridSpan w:val="2"/>
          </w:tcPr>
          <w:p w14:paraId="40FE18F9" w14:textId="5742AB36" w:rsidR="00E617EA" w:rsidRDefault="00E617EA" w:rsidP="00AF5AFF">
            <w:pPr>
              <w:pStyle w:val="TableParagraph"/>
              <w:spacing w:line="268" w:lineRule="exact"/>
              <w:ind w:left="143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RVICIOS</w:t>
            </w:r>
          </w:p>
        </w:tc>
      </w:tr>
      <w:tr w:rsidR="00E617EA" w14:paraId="0BEF88D2" w14:textId="77777777" w:rsidTr="00AF5AFF">
        <w:trPr>
          <w:trHeight w:val="411"/>
        </w:trPr>
        <w:tc>
          <w:tcPr>
            <w:tcW w:w="2818" w:type="dxa"/>
          </w:tcPr>
          <w:p w14:paraId="73174E30" w14:textId="6C003A9B" w:rsidR="00E617EA" w:rsidRDefault="00E617EA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</w:t>
            </w:r>
            <w:r w:rsidR="00DD08C1">
              <w:rPr>
                <w:rFonts w:ascii="Times New Roman"/>
                <w:sz w:val="24"/>
              </w:rPr>
              <w:t>001</w:t>
            </w:r>
          </w:p>
        </w:tc>
        <w:tc>
          <w:tcPr>
            <w:tcW w:w="5880" w:type="dxa"/>
          </w:tcPr>
          <w:p w14:paraId="601F7AC0" w14:textId="44195DFF" w:rsidR="00E617EA" w:rsidRPr="003065EC" w:rsidRDefault="00E617EA" w:rsidP="00AF5AFF">
            <w:pPr>
              <w:pStyle w:val="Sinespaciado"/>
              <w:rPr>
                <w:rFonts w:ascii="Times New Roman" w:eastAsia="Times New Roman" w:hAnsi="Times New Roman" w:cs="Times New Roman"/>
                <w:lang w:val="es-CO"/>
              </w:rPr>
            </w:pPr>
            <w:r w:rsidRPr="003065EC">
              <w:rPr>
                <w:rFonts w:ascii="Times New Roman" w:hAnsi="Times New Roman" w:cs="Times New Roman"/>
              </w:rPr>
              <w:t xml:space="preserve">NOMBRE: </w:t>
            </w:r>
            <w:r w:rsidR="00C75CEA">
              <w:rPr>
                <w:rFonts w:ascii="Times New Roman" w:hAnsi="Times New Roman" w:cs="Times New Roman"/>
              </w:rPr>
              <w:t>Internet.</w:t>
            </w:r>
          </w:p>
          <w:p w14:paraId="32B50692" w14:textId="77777777" w:rsidR="00E617EA" w:rsidRPr="00690BD0" w:rsidRDefault="00E617EA" w:rsidP="00AF5AFF">
            <w:pPr>
              <w:pStyle w:val="Sinespaciado"/>
              <w:rPr>
                <w:rFonts w:ascii="Times New Roman" w:eastAsia="Times New Roman" w:hAnsi="Times New Roman" w:cs="Times New Roman"/>
                <w:lang w:val="es-CO"/>
              </w:rPr>
            </w:pPr>
          </w:p>
          <w:p w14:paraId="65C9DB50" w14:textId="77777777" w:rsidR="00E617EA" w:rsidRDefault="00E617EA" w:rsidP="00AF5AFF">
            <w:pPr>
              <w:pStyle w:val="Sinespaciado"/>
              <w:rPr>
                <w:rFonts w:ascii="Times New Roman"/>
                <w:sz w:val="24"/>
              </w:rPr>
            </w:pPr>
          </w:p>
        </w:tc>
      </w:tr>
      <w:tr w:rsidR="00E617EA" w14:paraId="398CDB4B" w14:textId="77777777" w:rsidTr="00AF5AFF">
        <w:trPr>
          <w:trHeight w:val="435"/>
        </w:trPr>
        <w:tc>
          <w:tcPr>
            <w:tcW w:w="8698" w:type="dxa"/>
            <w:gridSpan w:val="2"/>
          </w:tcPr>
          <w:p w14:paraId="7F60A452" w14:textId="55BA9A8B" w:rsidR="00E617EA" w:rsidRDefault="00E617EA" w:rsidP="00AF5AFF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ESCRIPCION: </w:t>
            </w:r>
            <w:r w:rsidR="00C75CEA" w:rsidRPr="00C75CEA">
              <w:rPr>
                <w:rFonts w:ascii="Times New Roman" w:hAnsi="Times New Roman" w:cs="Times New Roman"/>
              </w:rPr>
              <w:t xml:space="preserve">Red informática de nivel mundial que utiliza la </w:t>
            </w:r>
            <w:r w:rsidR="00C75CEA">
              <w:rPr>
                <w:rFonts w:ascii="Times New Roman" w:hAnsi="Times New Roman" w:cs="Times New Roman"/>
              </w:rPr>
              <w:t>empresa</w:t>
            </w:r>
            <w:r w:rsidR="00C75CEA" w:rsidRPr="00C75CEA">
              <w:rPr>
                <w:rFonts w:ascii="Times New Roman" w:hAnsi="Times New Roman" w:cs="Times New Roman"/>
              </w:rPr>
              <w:t xml:space="preserve"> para transmitir la información</w:t>
            </w:r>
            <w:r w:rsidR="00C75CEA">
              <w:rPr>
                <w:rFonts w:ascii="Times New Roman" w:hAnsi="Times New Roman" w:cs="Times New Roman"/>
              </w:rPr>
              <w:t>, el servicio de internet es Claro Empresas.</w:t>
            </w:r>
          </w:p>
        </w:tc>
      </w:tr>
      <w:tr w:rsidR="00E617EA" w14:paraId="19F15B1D" w14:textId="77777777" w:rsidTr="00AF5AFF">
        <w:trPr>
          <w:trHeight w:val="416"/>
        </w:trPr>
        <w:tc>
          <w:tcPr>
            <w:tcW w:w="8698" w:type="dxa"/>
            <w:gridSpan w:val="2"/>
          </w:tcPr>
          <w:p w14:paraId="6BC5AFAC" w14:textId="083C3131" w:rsidR="00E617EA" w:rsidRDefault="00E617EA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ESPONSABLE: </w:t>
            </w:r>
            <w:r w:rsidR="00C75CEA">
              <w:rPr>
                <w:rFonts w:ascii="Times New Roman"/>
                <w:sz w:val="24"/>
              </w:rPr>
              <w:t>Empresa.</w:t>
            </w:r>
          </w:p>
        </w:tc>
      </w:tr>
      <w:tr w:rsidR="00E617EA" w14:paraId="6D1A83B9" w14:textId="77777777" w:rsidTr="00AF5AFF">
        <w:trPr>
          <w:trHeight w:val="412"/>
        </w:trPr>
        <w:tc>
          <w:tcPr>
            <w:tcW w:w="8698" w:type="dxa"/>
            <w:gridSpan w:val="2"/>
          </w:tcPr>
          <w:p w14:paraId="5B41244D" w14:textId="3990588F" w:rsidR="00E617EA" w:rsidRDefault="00E617EA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IPO: </w:t>
            </w:r>
            <w:r w:rsidR="00C75CEA">
              <w:rPr>
                <w:rFonts w:ascii="Times New Roman"/>
                <w:sz w:val="24"/>
              </w:rPr>
              <w:t>Hard</w:t>
            </w:r>
            <w:r>
              <w:rPr>
                <w:rFonts w:ascii="Times New Roman"/>
                <w:sz w:val="24"/>
              </w:rPr>
              <w:t>ware</w:t>
            </w:r>
            <w:r w:rsidR="00C75CEA">
              <w:rPr>
                <w:rFonts w:ascii="Times New Roman"/>
                <w:sz w:val="24"/>
              </w:rPr>
              <w:t>.</w:t>
            </w:r>
          </w:p>
        </w:tc>
      </w:tr>
    </w:tbl>
    <w:p w14:paraId="2D3C43AC" w14:textId="77777777" w:rsidR="00E617EA" w:rsidRDefault="00E617EA" w:rsidP="00E617EA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E617EA" w14:paraId="09097EE6" w14:textId="77777777" w:rsidTr="00AF5AFF">
        <w:trPr>
          <w:trHeight w:val="412"/>
        </w:trPr>
        <w:tc>
          <w:tcPr>
            <w:tcW w:w="2818" w:type="dxa"/>
          </w:tcPr>
          <w:p w14:paraId="7BFCF3E0" w14:textId="77777777" w:rsidR="00E617EA" w:rsidRDefault="00E617EA" w:rsidP="00AF5AFF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3224C2C6" w14:textId="77777777" w:rsidR="00E617EA" w:rsidRDefault="00E617EA" w:rsidP="00AF5AFF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4750FD12" w14:textId="77777777" w:rsidR="00E617EA" w:rsidRDefault="00E617EA" w:rsidP="00AF5AFF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98074D" w14:paraId="0DB201C1" w14:textId="77777777" w:rsidTr="00AF5AFF">
        <w:trPr>
          <w:trHeight w:val="417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4C55EB7C" w14:textId="77777777" w:rsidR="0098074D" w:rsidRDefault="0098074D" w:rsidP="0098074D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1737DB27" w14:textId="2F1DA79C" w:rsidR="0098074D" w:rsidRDefault="0098074D" w:rsidP="0098074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54DF183F" w14:textId="51453D9C" w:rsidR="0098074D" w:rsidRPr="002D6177" w:rsidRDefault="0098074D" w:rsidP="0098074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98074D" w14:paraId="3BD67A41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00FA0CED" w14:textId="77777777" w:rsidR="0098074D" w:rsidRDefault="0098074D" w:rsidP="0098074D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13CEA256" w14:textId="488AA76B" w:rsidR="0098074D" w:rsidRDefault="0098074D" w:rsidP="0098074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79368698" w14:textId="2732699F" w:rsidR="0098074D" w:rsidRPr="002D6177" w:rsidRDefault="0098074D" w:rsidP="0098074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98074D" w14:paraId="34550B46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</w:tcBorders>
          </w:tcPr>
          <w:p w14:paraId="2E1CE99B" w14:textId="77777777" w:rsidR="0098074D" w:rsidRDefault="0098074D" w:rsidP="0098074D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263A988E" w14:textId="3C050939" w:rsidR="0098074D" w:rsidRDefault="0098074D" w:rsidP="0098074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30FB50BC" w14:textId="2ED3A076" w:rsidR="0098074D" w:rsidRPr="002D6177" w:rsidRDefault="0098074D" w:rsidP="0098074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</w:tbl>
    <w:p w14:paraId="3D9E4124" w14:textId="77777777" w:rsidR="00E617EA" w:rsidRDefault="00E617EA" w:rsidP="00E617EA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E617EA" w14:paraId="59C194E2" w14:textId="77777777" w:rsidTr="00AF5AFF">
        <w:trPr>
          <w:trHeight w:val="412"/>
        </w:trPr>
        <w:tc>
          <w:tcPr>
            <w:tcW w:w="8698" w:type="dxa"/>
            <w:gridSpan w:val="2"/>
          </w:tcPr>
          <w:p w14:paraId="7B35CB34" w14:textId="77777777" w:rsidR="00E617EA" w:rsidRDefault="00E617EA" w:rsidP="00AF5AFF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E617EA" w14:paraId="05D33550" w14:textId="77777777" w:rsidTr="00AF5AFF">
        <w:trPr>
          <w:trHeight w:val="416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727979D7" w14:textId="77777777" w:rsidR="00E617EA" w:rsidRDefault="00E617EA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394421D8" w14:textId="77777777" w:rsidR="00E617EA" w:rsidRDefault="00E617EA" w:rsidP="00AF5AFF">
            <w:pPr>
              <w:pStyle w:val="TableParagraph"/>
              <w:spacing w:line="272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E617EA" w14:paraId="27F5BAE7" w14:textId="77777777" w:rsidTr="00AF5AFF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B0E960" w14:textId="77777777" w:rsidR="00E617EA" w:rsidRDefault="00E617EA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190FFE25" w14:textId="77777777" w:rsidR="00E617EA" w:rsidRDefault="00E617EA" w:rsidP="00E617EA">
      <w:pPr>
        <w:pStyle w:val="Textoindependiente"/>
      </w:pPr>
    </w:p>
    <w:p w14:paraId="15959D32" w14:textId="77777777" w:rsidR="00E617EA" w:rsidRDefault="00E617EA" w:rsidP="00E617EA">
      <w:pPr>
        <w:pStyle w:val="Textoindependiente"/>
        <w:spacing w:before="5"/>
        <w:rPr>
          <w:sz w:val="12"/>
        </w:rPr>
      </w:pPr>
      <w:r>
        <w:rPr>
          <w:noProof/>
          <w:sz w:val="24"/>
          <w:lang w:val="es-CO" w:eastAsia="es-CO"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7ECE6CF5" wp14:editId="5036EDE3">
                <wp:simplePos x="0" y="0"/>
                <wp:positionH relativeFrom="page">
                  <wp:posOffset>1393190</wp:posOffset>
                </wp:positionH>
                <wp:positionV relativeFrom="paragraph">
                  <wp:posOffset>115570</wp:posOffset>
                </wp:positionV>
                <wp:extent cx="5523230" cy="12700"/>
                <wp:effectExtent l="12065" t="635" r="8255" b="5715"/>
                <wp:wrapTopAndBottom/>
                <wp:docPr id="95" name="Grup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0"/>
                          <a:chOff x="2194" y="182"/>
                          <a:chExt cx="8698" cy="20"/>
                        </a:xfrm>
                      </wpg:grpSpPr>
                      <wps:wsp>
                        <wps:cNvPr id="9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194" y="192"/>
                            <a:ext cx="28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011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030" y="192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245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264" y="192"/>
                            <a:ext cx="46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DB456" id="Grupo 95" o:spid="_x0000_s1026" style="position:absolute;margin-left:109.7pt;margin-top:9.1pt;width:434.9pt;height:1pt;z-index:-251615232;mso-wrap-distance-left:0;mso-wrap-distance-right:0;mso-position-horizontal-relative:page" coordorigin="2194,182" coordsize="8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">
                <v:line id="Line 17" o:spid="_x0000_s1027" style="position:absolute;visibility:visible;mso-wrap-style:square" from="2194,192" to="501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" strokeweight=".96pt">
                  <v:stroke dashstyle="1 1"/>
                </v:line>
                <v:line id="Line 18" o:spid="_x0000_s1028" style="position:absolute;visibility:visible;mso-wrap-style:square" from="5011,192" to="503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" strokeweight=".96pt">
                  <v:stroke dashstyle="1 1"/>
                </v:line>
                <v:line id="Line 19" o:spid="_x0000_s1029" style="position:absolute;visibility:visible;mso-wrap-style:square" from="5030,192" to="6245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" strokeweight=".96pt">
                  <v:stroke dashstyle="1 1"/>
                </v:line>
                <v:line id="Line 20" o:spid="_x0000_s1030" style="position:absolute;visibility:visible;mso-wrap-style:square" from="6245,192" to="6264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" strokeweight=".96pt">
                  <v:stroke dashstyle="1 1"/>
                </v:line>
                <v:line id="Line 21" o:spid="_x0000_s1031" style="position:absolute;visibility:visible;mso-wrap-style:square" from="6264,192" to="1089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" strokeweight=".96pt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27BC5325" w14:textId="77777777" w:rsidR="00E617EA" w:rsidRDefault="00E617EA" w:rsidP="00E617EA">
      <w:pPr>
        <w:pStyle w:val="Textoindependiente"/>
        <w:spacing w:line="244" w:lineRule="exact"/>
        <w:ind w:left="1835" w:right="1837"/>
        <w:jc w:val="center"/>
      </w:pPr>
      <w:r>
        <w:t>FIRM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PTACION</w:t>
      </w:r>
    </w:p>
    <w:p w14:paraId="6310CC39" w14:textId="77777777" w:rsidR="00C219EC" w:rsidRDefault="00C219EC" w:rsidP="00C219EC">
      <w:pPr>
        <w:spacing w:line="193" w:lineRule="exact"/>
        <w:jc w:val="center"/>
        <w:rPr>
          <w:sz w:val="20"/>
        </w:rPr>
      </w:pPr>
    </w:p>
    <w:p w14:paraId="0473CB0A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7C8942D9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17027789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11D1B3C2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0A70C6E8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38ED9111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7E7730F5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77728CA6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6668ADCB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2ECA9B07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72AFA639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371BBE39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1CF91AA2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05FADB32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3B074985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0199C81E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039ECD6A" w14:textId="77777777" w:rsidR="00DD08C1" w:rsidRDefault="00DD08C1" w:rsidP="00DD08C1">
      <w:pPr>
        <w:pStyle w:val="Textoindependiente"/>
        <w:spacing w:before="8"/>
        <w:rPr>
          <w:b/>
          <w:sz w:val="28"/>
        </w:rPr>
      </w:pPr>
    </w:p>
    <w:p w14:paraId="7E3B1CEB" w14:textId="77777777" w:rsidR="00DD08C1" w:rsidRDefault="00DD08C1" w:rsidP="00DD08C1">
      <w:pPr>
        <w:pStyle w:val="Ttulo1"/>
        <w:spacing w:before="90"/>
        <w:ind w:left="1840" w:right="1837"/>
        <w:jc w:val="center"/>
      </w:pPr>
      <w:r>
        <w:t>LEVANTAMIENT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ERVICIOS</w:t>
      </w:r>
    </w:p>
    <w:p w14:paraId="3CD15EA9" w14:textId="77777777" w:rsidR="00DD08C1" w:rsidRDefault="00DD08C1" w:rsidP="00DD08C1">
      <w:pPr>
        <w:pStyle w:val="Ttulo1"/>
        <w:spacing w:before="90"/>
        <w:ind w:left="1840" w:right="1837"/>
        <w:jc w:val="center"/>
      </w:pPr>
    </w:p>
    <w:p w14:paraId="191A7ECD" w14:textId="77777777" w:rsidR="00651FFE" w:rsidRDefault="00DD08C1" w:rsidP="00AF5AFF">
      <w:pPr>
        <w:pStyle w:val="Sinespaciado"/>
        <w:ind w:firstLine="708"/>
      </w:pPr>
      <w:r>
        <w:t xml:space="preserve">    </w:t>
      </w:r>
      <w:r w:rsidR="00651FFE">
        <w:t xml:space="preserve">Nombre: Empresa      </w:t>
      </w:r>
    </w:p>
    <w:p w14:paraId="287F4F06" w14:textId="77777777" w:rsidR="00651FFE" w:rsidRDefault="00651FFE" w:rsidP="00651FFE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98A93F" wp14:editId="0EA19C06">
                <wp:simplePos x="0" y="0"/>
                <wp:positionH relativeFrom="page">
                  <wp:posOffset>1953260</wp:posOffset>
                </wp:positionH>
                <wp:positionV relativeFrom="paragraph">
                  <wp:posOffset>9525</wp:posOffset>
                </wp:positionV>
                <wp:extent cx="3733800" cy="6350"/>
                <wp:effectExtent l="635" t="4445" r="0" b="0"/>
                <wp:wrapNone/>
                <wp:docPr id="158" name="Rectángulo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E95AD" id="Rectángulo 158" o:spid="_x0000_s1026" style="position:absolute;margin-left:153.8pt;margin-top:.75pt;width:294pt;height:.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" fillcolor="black" stroked="f">
                <w10:wrap anchorx="page"/>
              </v:rect>
            </w:pict>
          </mc:Fallback>
        </mc:AlternateContent>
      </w:r>
      <w:r>
        <w:t xml:space="preserve">     Departamento:</w:t>
      </w: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DD08C1" w14:paraId="30AD6FA5" w14:textId="77777777" w:rsidTr="00AF5AFF">
        <w:trPr>
          <w:trHeight w:val="311"/>
        </w:trPr>
        <w:tc>
          <w:tcPr>
            <w:tcW w:w="8698" w:type="dxa"/>
            <w:gridSpan w:val="2"/>
            <w:tcBorders>
              <w:top w:val="nil"/>
              <w:left w:val="nil"/>
              <w:right w:val="nil"/>
            </w:tcBorders>
          </w:tcPr>
          <w:p w14:paraId="3472BC45" w14:textId="77777777" w:rsidR="00DD08C1" w:rsidRDefault="00DD08C1" w:rsidP="00AF5AFF">
            <w:pPr>
              <w:pStyle w:val="TableParagraph"/>
              <w:rPr>
                <w:rFonts w:ascii="Times New Roman"/>
              </w:rPr>
            </w:pPr>
          </w:p>
        </w:tc>
      </w:tr>
      <w:tr w:rsidR="00DD08C1" w14:paraId="1DABB063" w14:textId="77777777" w:rsidTr="00AF5AFF">
        <w:trPr>
          <w:trHeight w:val="412"/>
        </w:trPr>
        <w:tc>
          <w:tcPr>
            <w:tcW w:w="8698" w:type="dxa"/>
            <w:gridSpan w:val="2"/>
          </w:tcPr>
          <w:p w14:paraId="08A0D8D9" w14:textId="77777777" w:rsidR="00DD08C1" w:rsidRDefault="00DD08C1" w:rsidP="00AF5AFF">
            <w:pPr>
              <w:pStyle w:val="TableParagraph"/>
              <w:spacing w:line="268" w:lineRule="exact"/>
              <w:ind w:left="143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RVICIOS</w:t>
            </w:r>
          </w:p>
        </w:tc>
      </w:tr>
      <w:tr w:rsidR="00DD08C1" w14:paraId="17E0750D" w14:textId="77777777" w:rsidTr="00AF5AFF">
        <w:trPr>
          <w:trHeight w:val="411"/>
        </w:trPr>
        <w:tc>
          <w:tcPr>
            <w:tcW w:w="2818" w:type="dxa"/>
          </w:tcPr>
          <w:p w14:paraId="5E9A783D" w14:textId="25188A0A" w:rsidR="00DD08C1" w:rsidRDefault="00DD08C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002</w:t>
            </w:r>
          </w:p>
        </w:tc>
        <w:tc>
          <w:tcPr>
            <w:tcW w:w="5880" w:type="dxa"/>
          </w:tcPr>
          <w:p w14:paraId="6703B7CA" w14:textId="1C398BB9" w:rsidR="00DD08C1" w:rsidRPr="003065EC" w:rsidRDefault="00DD08C1" w:rsidP="00AF5AFF">
            <w:pPr>
              <w:pStyle w:val="Sinespaciado"/>
              <w:rPr>
                <w:rFonts w:ascii="Times New Roman" w:eastAsia="Times New Roman" w:hAnsi="Times New Roman" w:cs="Times New Roman"/>
                <w:lang w:val="es-CO"/>
              </w:rPr>
            </w:pPr>
            <w:r w:rsidRPr="003065EC">
              <w:rPr>
                <w:rFonts w:ascii="Times New Roman" w:hAnsi="Times New Roman" w:cs="Times New Roman"/>
              </w:rPr>
              <w:t xml:space="preserve">NOMBRE: </w:t>
            </w:r>
            <w:r w:rsidR="00C75CEA">
              <w:rPr>
                <w:rFonts w:ascii="Times New Roman" w:hAnsi="Times New Roman" w:cs="Times New Roman"/>
              </w:rPr>
              <w:t>Seguridad Privada.</w:t>
            </w:r>
          </w:p>
          <w:p w14:paraId="14AEB559" w14:textId="77777777" w:rsidR="00DD08C1" w:rsidRPr="00690BD0" w:rsidRDefault="00DD08C1" w:rsidP="00AF5AFF">
            <w:pPr>
              <w:pStyle w:val="Sinespaciado"/>
              <w:rPr>
                <w:rFonts w:ascii="Times New Roman" w:eastAsia="Times New Roman" w:hAnsi="Times New Roman" w:cs="Times New Roman"/>
                <w:lang w:val="es-CO"/>
              </w:rPr>
            </w:pPr>
          </w:p>
          <w:p w14:paraId="0D6FDF91" w14:textId="77777777" w:rsidR="00DD08C1" w:rsidRDefault="00DD08C1" w:rsidP="00AF5AFF">
            <w:pPr>
              <w:pStyle w:val="Sinespaciado"/>
              <w:rPr>
                <w:rFonts w:ascii="Times New Roman"/>
                <w:sz w:val="24"/>
              </w:rPr>
            </w:pPr>
          </w:p>
        </w:tc>
      </w:tr>
      <w:tr w:rsidR="00DD08C1" w14:paraId="5DFDB1CF" w14:textId="77777777" w:rsidTr="00AF5AFF">
        <w:trPr>
          <w:trHeight w:val="435"/>
        </w:trPr>
        <w:tc>
          <w:tcPr>
            <w:tcW w:w="8698" w:type="dxa"/>
            <w:gridSpan w:val="2"/>
          </w:tcPr>
          <w:p w14:paraId="39B0B60C" w14:textId="7BE2D698" w:rsidR="00752DA2" w:rsidRPr="00752DA2" w:rsidRDefault="00DD08C1" w:rsidP="00752DA2">
            <w:pPr>
              <w:pStyle w:val="Sinespaciado"/>
              <w:jc w:val="both"/>
              <w:rPr>
                <w:lang w:val="es-CO" w:eastAsia="es-CO"/>
              </w:rPr>
            </w:pPr>
            <w:r>
              <w:rPr>
                <w:rFonts w:ascii="Times New Roman"/>
                <w:sz w:val="24"/>
              </w:rPr>
              <w:t xml:space="preserve">DESCRIPCION: </w:t>
            </w:r>
            <w:r w:rsidR="00C75CEA">
              <w:rPr>
                <w:rFonts w:ascii="Times New Roman" w:hAnsi="Times New Roman" w:cs="Times New Roman"/>
              </w:rPr>
              <w:t>P</w:t>
            </w:r>
            <w:r w:rsidR="00C75CEA" w:rsidRPr="00C75CEA">
              <w:rPr>
                <w:rFonts w:ascii="Times New Roman" w:hAnsi="Times New Roman" w:cs="Times New Roman"/>
              </w:rPr>
              <w:t>restación remunerada de servicios los cuales comprenden la protección de bienes muebles o inmuebles, de</w:t>
            </w:r>
            <w:r w:rsidR="00C75CEA">
              <w:rPr>
                <w:rFonts w:ascii="Times New Roman" w:hAnsi="Times New Roman" w:cs="Times New Roman"/>
              </w:rPr>
              <w:t xml:space="preserve"> las</w:t>
            </w:r>
            <w:r w:rsidR="00C75CEA" w:rsidRPr="00C75CEA">
              <w:rPr>
                <w:rFonts w:ascii="Times New Roman" w:hAnsi="Times New Roman" w:cs="Times New Roman"/>
              </w:rPr>
              <w:t xml:space="preserve"> personas </w:t>
            </w:r>
            <w:r w:rsidR="00C75CEA">
              <w:rPr>
                <w:rFonts w:ascii="Times New Roman" w:hAnsi="Times New Roman" w:cs="Times New Roman"/>
              </w:rPr>
              <w:t>de la empresa.</w:t>
            </w:r>
          </w:p>
          <w:p w14:paraId="18F7301E" w14:textId="4B44C792" w:rsidR="00DD08C1" w:rsidRDefault="00DD08C1" w:rsidP="00AF5AFF">
            <w:pPr>
              <w:pStyle w:val="Sinespaciado"/>
              <w:jc w:val="both"/>
              <w:rPr>
                <w:rFonts w:ascii="Times New Roman"/>
                <w:sz w:val="24"/>
              </w:rPr>
            </w:pPr>
          </w:p>
        </w:tc>
      </w:tr>
      <w:tr w:rsidR="00DD08C1" w14:paraId="25231FBA" w14:textId="77777777" w:rsidTr="00AF5AFF">
        <w:trPr>
          <w:trHeight w:val="416"/>
        </w:trPr>
        <w:tc>
          <w:tcPr>
            <w:tcW w:w="8698" w:type="dxa"/>
            <w:gridSpan w:val="2"/>
          </w:tcPr>
          <w:p w14:paraId="689B33E7" w14:textId="4EC177E1" w:rsidR="00DD08C1" w:rsidRDefault="00DD08C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ESPONSABLE: </w:t>
            </w:r>
            <w:r w:rsidR="00C75CEA">
              <w:rPr>
                <w:rFonts w:ascii="Times New Roman"/>
                <w:sz w:val="24"/>
              </w:rPr>
              <w:t>Empresa</w:t>
            </w:r>
            <w:r w:rsidR="00752DA2">
              <w:rPr>
                <w:rFonts w:ascii="Times New Roman"/>
                <w:sz w:val="24"/>
              </w:rPr>
              <w:t>.</w:t>
            </w:r>
          </w:p>
        </w:tc>
      </w:tr>
      <w:tr w:rsidR="00DD08C1" w14:paraId="3A27CD16" w14:textId="77777777" w:rsidTr="00AF5AFF">
        <w:trPr>
          <w:trHeight w:val="412"/>
        </w:trPr>
        <w:tc>
          <w:tcPr>
            <w:tcW w:w="8698" w:type="dxa"/>
            <w:gridSpan w:val="2"/>
          </w:tcPr>
          <w:p w14:paraId="4F84F13F" w14:textId="5A16011F" w:rsidR="00DD08C1" w:rsidRDefault="00DD08C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IPO: </w:t>
            </w:r>
            <w:r w:rsidR="00C75CEA">
              <w:rPr>
                <w:rFonts w:ascii="Times New Roman"/>
                <w:sz w:val="24"/>
              </w:rPr>
              <w:t>Seguridad en el establecimiento.</w:t>
            </w:r>
          </w:p>
        </w:tc>
      </w:tr>
    </w:tbl>
    <w:p w14:paraId="23F39E9C" w14:textId="77777777" w:rsidR="00DD08C1" w:rsidRDefault="00DD08C1" w:rsidP="00DD08C1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DD08C1" w14:paraId="285E277D" w14:textId="77777777" w:rsidTr="00AF5AFF">
        <w:trPr>
          <w:trHeight w:val="412"/>
        </w:trPr>
        <w:tc>
          <w:tcPr>
            <w:tcW w:w="2818" w:type="dxa"/>
          </w:tcPr>
          <w:p w14:paraId="54188370" w14:textId="77777777" w:rsidR="00DD08C1" w:rsidRDefault="00DD08C1" w:rsidP="00AF5AFF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4B774571" w14:textId="77777777" w:rsidR="00DD08C1" w:rsidRDefault="00DD08C1" w:rsidP="00AF5AFF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39AFCD27" w14:textId="77777777" w:rsidR="00DD08C1" w:rsidRDefault="00DD08C1" w:rsidP="00AF5AFF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98074D" w14:paraId="523BAF10" w14:textId="77777777" w:rsidTr="00AF5AFF">
        <w:trPr>
          <w:trHeight w:val="417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3F1DA37A" w14:textId="77777777" w:rsidR="0098074D" w:rsidRDefault="0098074D" w:rsidP="0098074D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6F155A95" w14:textId="33C87DE3" w:rsidR="0098074D" w:rsidRDefault="0098074D" w:rsidP="0098074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2140E91D" w14:textId="5B59BFF6" w:rsidR="0098074D" w:rsidRPr="002D6177" w:rsidRDefault="0098074D" w:rsidP="0098074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98074D" w14:paraId="04D2278F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56B7D520" w14:textId="77777777" w:rsidR="0098074D" w:rsidRDefault="0098074D" w:rsidP="0098074D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6577FE12" w14:textId="5B94203B" w:rsidR="0098074D" w:rsidRDefault="0098074D" w:rsidP="0098074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475AE363" w14:textId="51C64714" w:rsidR="0098074D" w:rsidRPr="002D6177" w:rsidRDefault="0098074D" w:rsidP="0098074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98074D" w14:paraId="708B4891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</w:tcBorders>
          </w:tcPr>
          <w:p w14:paraId="0D443D38" w14:textId="77777777" w:rsidR="0098074D" w:rsidRDefault="0098074D" w:rsidP="0098074D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0DED3D87" w14:textId="59D0F51A" w:rsidR="0098074D" w:rsidRDefault="0098074D" w:rsidP="0098074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615E0FA6" w14:textId="0172C274" w:rsidR="0098074D" w:rsidRPr="002D6177" w:rsidRDefault="0098074D" w:rsidP="0098074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</w:tbl>
    <w:p w14:paraId="2A6BC6C8" w14:textId="77777777" w:rsidR="00DD08C1" w:rsidRDefault="00DD08C1" w:rsidP="00DD08C1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DD08C1" w14:paraId="6CC3AF88" w14:textId="77777777" w:rsidTr="00AF5AFF">
        <w:trPr>
          <w:trHeight w:val="412"/>
        </w:trPr>
        <w:tc>
          <w:tcPr>
            <w:tcW w:w="8698" w:type="dxa"/>
            <w:gridSpan w:val="2"/>
          </w:tcPr>
          <w:p w14:paraId="03B5B3E9" w14:textId="77777777" w:rsidR="00DD08C1" w:rsidRDefault="00DD08C1" w:rsidP="00AF5AFF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DD08C1" w14:paraId="25FF1943" w14:textId="77777777" w:rsidTr="00AF5AFF">
        <w:trPr>
          <w:trHeight w:val="416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2A31F5F5" w14:textId="77777777" w:rsidR="00DD08C1" w:rsidRDefault="00DD08C1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59B59417" w14:textId="77777777" w:rsidR="00DD08C1" w:rsidRDefault="00DD08C1" w:rsidP="00AF5AFF">
            <w:pPr>
              <w:pStyle w:val="TableParagraph"/>
              <w:spacing w:line="272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DD08C1" w14:paraId="28A33AE7" w14:textId="77777777" w:rsidTr="00AF5AFF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678F030" w14:textId="77777777" w:rsidR="00DD08C1" w:rsidRDefault="00DD08C1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1917851D" w14:textId="77777777" w:rsidR="00DD08C1" w:rsidRDefault="00DD08C1" w:rsidP="00DD08C1">
      <w:pPr>
        <w:pStyle w:val="Textoindependiente"/>
      </w:pPr>
    </w:p>
    <w:p w14:paraId="365A712B" w14:textId="77777777" w:rsidR="00DD08C1" w:rsidRDefault="00DD08C1" w:rsidP="00DD08C1">
      <w:pPr>
        <w:pStyle w:val="Textoindependiente"/>
        <w:spacing w:before="5"/>
        <w:rPr>
          <w:sz w:val="12"/>
        </w:rPr>
      </w:pPr>
      <w:r>
        <w:rPr>
          <w:noProof/>
          <w:sz w:val="24"/>
          <w:lang w:val="es-CO" w:eastAsia="es-CO"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3C68C168" wp14:editId="19D0929E">
                <wp:simplePos x="0" y="0"/>
                <wp:positionH relativeFrom="page">
                  <wp:posOffset>1393190</wp:posOffset>
                </wp:positionH>
                <wp:positionV relativeFrom="paragraph">
                  <wp:posOffset>115570</wp:posOffset>
                </wp:positionV>
                <wp:extent cx="5523230" cy="12700"/>
                <wp:effectExtent l="12065" t="635" r="8255" b="5715"/>
                <wp:wrapTopAndBottom/>
                <wp:docPr id="108" name="Grup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0"/>
                          <a:chOff x="2194" y="182"/>
                          <a:chExt cx="8698" cy="20"/>
                        </a:xfrm>
                      </wpg:grpSpPr>
                      <wps:wsp>
                        <wps:cNvPr id="10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194" y="192"/>
                            <a:ext cx="28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011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030" y="192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245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264" y="192"/>
                            <a:ext cx="46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6F74F" id="Grupo 108" o:spid="_x0000_s1026" style="position:absolute;margin-left:109.7pt;margin-top:9.1pt;width:434.9pt;height:1pt;z-index:-251612160;mso-wrap-distance-left:0;mso-wrap-distance-right:0;mso-position-horizontal-relative:page" coordorigin="2194,182" coordsize="8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">
                <v:line id="Line 17" o:spid="_x0000_s1027" style="position:absolute;visibility:visible;mso-wrap-style:square" from="2194,192" to="501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" strokeweight=".96pt">
                  <v:stroke dashstyle="1 1"/>
                </v:line>
                <v:line id="Line 18" o:spid="_x0000_s1028" style="position:absolute;visibility:visible;mso-wrap-style:square" from="5011,192" to="503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" strokeweight=".96pt">
                  <v:stroke dashstyle="1 1"/>
                </v:line>
                <v:line id="Line 19" o:spid="_x0000_s1029" style="position:absolute;visibility:visible;mso-wrap-style:square" from="5030,192" to="6245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" strokeweight=".96pt">
                  <v:stroke dashstyle="1 1"/>
                </v:line>
                <v:line id="Line 20" o:spid="_x0000_s1030" style="position:absolute;visibility:visible;mso-wrap-style:square" from="6245,192" to="6264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" strokeweight=".96pt">
                  <v:stroke dashstyle="1 1"/>
                </v:line>
                <v:line id="Line 21" o:spid="_x0000_s1031" style="position:absolute;visibility:visible;mso-wrap-style:square" from="6264,192" to="1089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" strokeweight=".96pt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46B44AF9" w14:textId="77777777" w:rsidR="00DD08C1" w:rsidRDefault="00DD08C1" w:rsidP="00DD08C1">
      <w:pPr>
        <w:pStyle w:val="Textoindependiente"/>
        <w:spacing w:line="244" w:lineRule="exact"/>
        <w:ind w:left="1835" w:right="1837"/>
        <w:jc w:val="center"/>
      </w:pPr>
      <w:r>
        <w:t>FIRM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PTACION</w:t>
      </w:r>
    </w:p>
    <w:p w14:paraId="427E3BFA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6037C538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4FD1E65C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28184068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4AF8E994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2141D4A8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7C4CFEC1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2238B77D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68AA02F3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00349AD3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75675FDD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3150E4CD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07664B6B" w14:textId="77777777" w:rsidR="00DD08C1" w:rsidRDefault="00DD08C1" w:rsidP="00DD08C1">
      <w:pPr>
        <w:pStyle w:val="Textoindependiente"/>
        <w:spacing w:before="8"/>
        <w:rPr>
          <w:b/>
          <w:sz w:val="28"/>
        </w:rPr>
      </w:pPr>
    </w:p>
    <w:p w14:paraId="7A67EB29" w14:textId="77777777" w:rsidR="00DD08C1" w:rsidRDefault="00DD08C1" w:rsidP="00DD08C1">
      <w:pPr>
        <w:pStyle w:val="Ttulo1"/>
        <w:spacing w:before="90"/>
        <w:ind w:left="1840" w:right="1837"/>
        <w:jc w:val="center"/>
      </w:pPr>
      <w:r>
        <w:t>LEVANTAMIENT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ERVICIOS</w:t>
      </w:r>
    </w:p>
    <w:p w14:paraId="7FB572EF" w14:textId="77777777" w:rsidR="00DD08C1" w:rsidRDefault="00DD08C1" w:rsidP="00DD08C1">
      <w:pPr>
        <w:pStyle w:val="Ttulo1"/>
        <w:spacing w:before="90"/>
        <w:ind w:left="1840" w:right="1837"/>
        <w:jc w:val="center"/>
      </w:pPr>
    </w:p>
    <w:p w14:paraId="739F3A92" w14:textId="77777777" w:rsidR="00651FFE" w:rsidRDefault="00DD08C1" w:rsidP="00AF5AFF">
      <w:pPr>
        <w:pStyle w:val="Sinespaciado"/>
        <w:ind w:firstLine="708"/>
      </w:pPr>
      <w:r>
        <w:t xml:space="preserve">    </w:t>
      </w:r>
      <w:r w:rsidR="00651FFE">
        <w:t xml:space="preserve">Nombre: Empresa      </w:t>
      </w:r>
    </w:p>
    <w:p w14:paraId="3E96F138" w14:textId="77777777" w:rsidR="00651FFE" w:rsidRDefault="00651FFE" w:rsidP="00651FFE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C32381" wp14:editId="0835F657">
                <wp:simplePos x="0" y="0"/>
                <wp:positionH relativeFrom="page">
                  <wp:posOffset>1953260</wp:posOffset>
                </wp:positionH>
                <wp:positionV relativeFrom="paragraph">
                  <wp:posOffset>9525</wp:posOffset>
                </wp:positionV>
                <wp:extent cx="3733800" cy="6350"/>
                <wp:effectExtent l="635" t="4445" r="0" b="0"/>
                <wp:wrapNone/>
                <wp:docPr id="157" name="Rectángul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EC71" id="Rectángulo 157" o:spid="_x0000_s1026" style="position:absolute;margin-left:153.8pt;margin-top:.75pt;width:294pt;height:.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" fillcolor="black" stroked="f">
                <w10:wrap anchorx="page"/>
              </v:rect>
            </w:pict>
          </mc:Fallback>
        </mc:AlternateContent>
      </w:r>
      <w:r>
        <w:t xml:space="preserve">     Departamento:</w:t>
      </w: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DD08C1" w14:paraId="5A4C78C6" w14:textId="77777777" w:rsidTr="00AF5AFF">
        <w:trPr>
          <w:trHeight w:val="311"/>
        </w:trPr>
        <w:tc>
          <w:tcPr>
            <w:tcW w:w="8698" w:type="dxa"/>
            <w:gridSpan w:val="2"/>
            <w:tcBorders>
              <w:top w:val="nil"/>
              <w:left w:val="nil"/>
              <w:right w:val="nil"/>
            </w:tcBorders>
          </w:tcPr>
          <w:p w14:paraId="19D34D62" w14:textId="77777777" w:rsidR="00DD08C1" w:rsidRDefault="00DD08C1" w:rsidP="00AF5AFF">
            <w:pPr>
              <w:pStyle w:val="TableParagraph"/>
              <w:rPr>
                <w:rFonts w:ascii="Times New Roman"/>
              </w:rPr>
            </w:pPr>
          </w:p>
        </w:tc>
      </w:tr>
      <w:tr w:rsidR="00DD08C1" w14:paraId="2E0808B4" w14:textId="77777777" w:rsidTr="00AF5AFF">
        <w:trPr>
          <w:trHeight w:val="412"/>
        </w:trPr>
        <w:tc>
          <w:tcPr>
            <w:tcW w:w="8698" w:type="dxa"/>
            <w:gridSpan w:val="2"/>
          </w:tcPr>
          <w:p w14:paraId="42C22B68" w14:textId="77777777" w:rsidR="00DD08C1" w:rsidRDefault="00DD08C1" w:rsidP="00AF5AFF">
            <w:pPr>
              <w:pStyle w:val="TableParagraph"/>
              <w:spacing w:line="268" w:lineRule="exact"/>
              <w:ind w:left="143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RVICIOS</w:t>
            </w:r>
          </w:p>
        </w:tc>
      </w:tr>
      <w:tr w:rsidR="00DD08C1" w14:paraId="5D119C98" w14:textId="77777777" w:rsidTr="00AF5AFF">
        <w:trPr>
          <w:trHeight w:val="411"/>
        </w:trPr>
        <w:tc>
          <w:tcPr>
            <w:tcW w:w="2818" w:type="dxa"/>
          </w:tcPr>
          <w:p w14:paraId="0542A5A7" w14:textId="0B9615B4" w:rsidR="00DD08C1" w:rsidRDefault="00DD08C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003</w:t>
            </w:r>
          </w:p>
        </w:tc>
        <w:tc>
          <w:tcPr>
            <w:tcW w:w="5880" w:type="dxa"/>
          </w:tcPr>
          <w:p w14:paraId="68D9BD59" w14:textId="77F4D576" w:rsidR="00DD08C1" w:rsidRPr="003065EC" w:rsidRDefault="00DD08C1" w:rsidP="00AF5AFF">
            <w:pPr>
              <w:pStyle w:val="Sinespaciado"/>
              <w:rPr>
                <w:rFonts w:ascii="Times New Roman" w:eastAsia="Times New Roman" w:hAnsi="Times New Roman" w:cs="Times New Roman"/>
                <w:lang w:val="es-CO"/>
              </w:rPr>
            </w:pPr>
            <w:r w:rsidRPr="003065EC">
              <w:rPr>
                <w:rFonts w:ascii="Times New Roman" w:hAnsi="Times New Roman" w:cs="Times New Roman"/>
              </w:rPr>
              <w:t xml:space="preserve">NOMBRE: </w:t>
            </w:r>
            <w:r w:rsidR="0044552F">
              <w:rPr>
                <w:rFonts w:ascii="Times New Roman" w:hAnsi="Times New Roman" w:cs="Times New Roman"/>
                <w:lang w:val="es-CO" w:eastAsia="es-CO"/>
              </w:rPr>
              <w:t>Servicios de aseo.</w:t>
            </w:r>
          </w:p>
          <w:p w14:paraId="0441FCB1" w14:textId="77777777" w:rsidR="00DD08C1" w:rsidRPr="00690BD0" w:rsidRDefault="00DD08C1" w:rsidP="00AF5AFF">
            <w:pPr>
              <w:pStyle w:val="Sinespaciado"/>
              <w:rPr>
                <w:rFonts w:ascii="Times New Roman" w:eastAsia="Times New Roman" w:hAnsi="Times New Roman" w:cs="Times New Roman"/>
                <w:lang w:val="es-CO"/>
              </w:rPr>
            </w:pPr>
          </w:p>
          <w:p w14:paraId="7287C15A" w14:textId="77777777" w:rsidR="00DD08C1" w:rsidRDefault="00DD08C1" w:rsidP="00AF5AFF">
            <w:pPr>
              <w:pStyle w:val="Sinespaciado"/>
              <w:rPr>
                <w:rFonts w:ascii="Times New Roman"/>
                <w:sz w:val="24"/>
              </w:rPr>
            </w:pPr>
          </w:p>
        </w:tc>
      </w:tr>
      <w:tr w:rsidR="00DD08C1" w14:paraId="39C8F465" w14:textId="77777777" w:rsidTr="00AF5AFF">
        <w:trPr>
          <w:trHeight w:val="435"/>
        </w:trPr>
        <w:tc>
          <w:tcPr>
            <w:tcW w:w="8698" w:type="dxa"/>
            <w:gridSpan w:val="2"/>
          </w:tcPr>
          <w:p w14:paraId="07B159A6" w14:textId="2F2D366E" w:rsidR="00DD08C1" w:rsidRDefault="00DD08C1" w:rsidP="003B66C1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CRIPCION:</w:t>
            </w:r>
            <w:r w:rsidRPr="00752DA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4552F">
              <w:rPr>
                <w:rFonts w:ascii="Times New Roman" w:hAnsi="Times New Roman" w:cs="Times New Roman"/>
                <w:lang w:val="es-CO" w:eastAsia="es-CO"/>
              </w:rPr>
              <w:t xml:space="preserve">Servicio prestado </w:t>
            </w:r>
            <w:r w:rsidR="003B66C1">
              <w:rPr>
                <w:rFonts w:ascii="Times New Roman" w:hAnsi="Times New Roman" w:cs="Times New Roman"/>
                <w:lang w:val="es-CO" w:eastAsia="es-CO"/>
              </w:rPr>
              <w:t>por una empresa segundaria que prestan los servicios de aseo en la empresa.</w:t>
            </w:r>
          </w:p>
        </w:tc>
      </w:tr>
      <w:tr w:rsidR="00DD08C1" w14:paraId="624916F5" w14:textId="77777777" w:rsidTr="00AF5AFF">
        <w:trPr>
          <w:trHeight w:val="416"/>
        </w:trPr>
        <w:tc>
          <w:tcPr>
            <w:tcW w:w="8698" w:type="dxa"/>
            <w:gridSpan w:val="2"/>
          </w:tcPr>
          <w:p w14:paraId="6D549E48" w14:textId="488A7765" w:rsidR="00DD08C1" w:rsidRDefault="00DD08C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ESPONSABLE: </w:t>
            </w:r>
            <w:r w:rsidR="0044552F">
              <w:rPr>
                <w:rFonts w:ascii="Times New Roman"/>
                <w:sz w:val="24"/>
              </w:rPr>
              <w:t>Empresa</w:t>
            </w:r>
            <w:r w:rsidR="00752DA2">
              <w:rPr>
                <w:rFonts w:ascii="Times New Roman"/>
                <w:sz w:val="24"/>
              </w:rPr>
              <w:t>.</w:t>
            </w:r>
          </w:p>
        </w:tc>
      </w:tr>
      <w:tr w:rsidR="00DD08C1" w14:paraId="6365382C" w14:textId="77777777" w:rsidTr="00AF5AFF">
        <w:trPr>
          <w:trHeight w:val="412"/>
        </w:trPr>
        <w:tc>
          <w:tcPr>
            <w:tcW w:w="8698" w:type="dxa"/>
            <w:gridSpan w:val="2"/>
          </w:tcPr>
          <w:p w14:paraId="290296F0" w14:textId="387F8850" w:rsidR="00DD08C1" w:rsidRDefault="00DD08C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IPO: </w:t>
            </w:r>
            <w:r w:rsidR="0044552F">
              <w:rPr>
                <w:rFonts w:ascii="Times New Roman"/>
                <w:sz w:val="24"/>
              </w:rPr>
              <w:t>Servicios Generales.</w:t>
            </w:r>
          </w:p>
        </w:tc>
      </w:tr>
    </w:tbl>
    <w:p w14:paraId="3D28D8A9" w14:textId="77777777" w:rsidR="00DD08C1" w:rsidRDefault="00DD08C1" w:rsidP="00DD08C1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DD08C1" w14:paraId="041B8C2D" w14:textId="77777777" w:rsidTr="00AF5AFF">
        <w:trPr>
          <w:trHeight w:val="412"/>
        </w:trPr>
        <w:tc>
          <w:tcPr>
            <w:tcW w:w="2818" w:type="dxa"/>
          </w:tcPr>
          <w:p w14:paraId="630C9BB7" w14:textId="77777777" w:rsidR="00DD08C1" w:rsidRDefault="00DD08C1" w:rsidP="00AF5AFF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75BEB0E4" w14:textId="77777777" w:rsidR="00DD08C1" w:rsidRDefault="00DD08C1" w:rsidP="00AF5AFF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2F950CDF" w14:textId="77777777" w:rsidR="00DD08C1" w:rsidRDefault="00DD08C1" w:rsidP="00AF5AFF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98074D" w14:paraId="6B7224D4" w14:textId="77777777" w:rsidTr="00AF5AFF">
        <w:trPr>
          <w:trHeight w:val="417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2FDD4090" w14:textId="77777777" w:rsidR="0098074D" w:rsidRDefault="0098074D" w:rsidP="0098074D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5602A037" w14:textId="56B7FCAB" w:rsidR="0098074D" w:rsidRDefault="0098074D" w:rsidP="0098074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3DC937E5" w14:textId="20DE5ACC" w:rsidR="0098074D" w:rsidRPr="002D6177" w:rsidRDefault="0098074D" w:rsidP="0098074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98074D" w14:paraId="3D51F11B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14FBD4A6" w14:textId="77777777" w:rsidR="0098074D" w:rsidRDefault="0098074D" w:rsidP="0098074D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1C19B30F" w14:textId="0370838C" w:rsidR="0098074D" w:rsidRDefault="0098074D" w:rsidP="0098074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20F6F641" w14:textId="771B0734" w:rsidR="0098074D" w:rsidRPr="002D6177" w:rsidRDefault="0098074D" w:rsidP="0098074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98074D" w14:paraId="720E92FF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</w:tcBorders>
          </w:tcPr>
          <w:p w14:paraId="0B9B7C51" w14:textId="77777777" w:rsidR="0098074D" w:rsidRDefault="0098074D" w:rsidP="0098074D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66FCEB4B" w14:textId="397FA454" w:rsidR="0098074D" w:rsidRDefault="0098074D" w:rsidP="0098074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0FDB7B1C" w14:textId="75BA1A72" w:rsidR="0098074D" w:rsidRPr="002D6177" w:rsidRDefault="0098074D" w:rsidP="0098074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</w:tbl>
    <w:p w14:paraId="342A38D3" w14:textId="77777777" w:rsidR="00DD08C1" w:rsidRDefault="00DD08C1" w:rsidP="00DD08C1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DD08C1" w14:paraId="78DAEE61" w14:textId="77777777" w:rsidTr="00AF5AFF">
        <w:trPr>
          <w:trHeight w:val="412"/>
        </w:trPr>
        <w:tc>
          <w:tcPr>
            <w:tcW w:w="8698" w:type="dxa"/>
            <w:gridSpan w:val="2"/>
          </w:tcPr>
          <w:p w14:paraId="52D2B79D" w14:textId="77777777" w:rsidR="00DD08C1" w:rsidRDefault="00DD08C1" w:rsidP="00AF5AFF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DD08C1" w14:paraId="167EC8EF" w14:textId="77777777" w:rsidTr="00AF5AFF">
        <w:trPr>
          <w:trHeight w:val="416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01F7F21C" w14:textId="77777777" w:rsidR="00DD08C1" w:rsidRDefault="00DD08C1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200FBAD2" w14:textId="77777777" w:rsidR="00DD08C1" w:rsidRDefault="00DD08C1" w:rsidP="00AF5AFF">
            <w:pPr>
              <w:pStyle w:val="TableParagraph"/>
              <w:spacing w:line="272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DD08C1" w14:paraId="2D1B59C6" w14:textId="77777777" w:rsidTr="00AF5AFF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8EF3D9C" w14:textId="77777777" w:rsidR="00DD08C1" w:rsidRDefault="00DD08C1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0D4FBB14" w14:textId="77777777" w:rsidR="00DD08C1" w:rsidRDefault="00DD08C1" w:rsidP="00DD08C1">
      <w:pPr>
        <w:pStyle w:val="Textoindependiente"/>
      </w:pPr>
    </w:p>
    <w:p w14:paraId="46C89FF1" w14:textId="77777777" w:rsidR="00DD08C1" w:rsidRDefault="00DD08C1" w:rsidP="00DD08C1">
      <w:pPr>
        <w:pStyle w:val="Textoindependiente"/>
        <w:spacing w:before="5"/>
        <w:rPr>
          <w:sz w:val="12"/>
        </w:rPr>
      </w:pPr>
      <w:r>
        <w:rPr>
          <w:noProof/>
          <w:sz w:val="24"/>
          <w:lang w:val="es-CO" w:eastAsia="es-CO"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6ADF9BF5" wp14:editId="1F6EF427">
                <wp:simplePos x="0" y="0"/>
                <wp:positionH relativeFrom="page">
                  <wp:posOffset>1393190</wp:posOffset>
                </wp:positionH>
                <wp:positionV relativeFrom="paragraph">
                  <wp:posOffset>115570</wp:posOffset>
                </wp:positionV>
                <wp:extent cx="5523230" cy="12700"/>
                <wp:effectExtent l="12065" t="635" r="8255" b="5715"/>
                <wp:wrapTopAndBottom/>
                <wp:docPr id="115" name="Grup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0"/>
                          <a:chOff x="2194" y="182"/>
                          <a:chExt cx="8698" cy="20"/>
                        </a:xfrm>
                      </wpg:grpSpPr>
                      <wps:wsp>
                        <wps:cNvPr id="1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194" y="192"/>
                            <a:ext cx="28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011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030" y="192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245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264" y="192"/>
                            <a:ext cx="46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A16F9" id="Grupo 115" o:spid="_x0000_s1026" style="position:absolute;margin-left:109.7pt;margin-top:9.1pt;width:434.9pt;height:1pt;z-index:-251609088;mso-wrap-distance-left:0;mso-wrap-distance-right:0;mso-position-horizontal-relative:page" coordorigin="2194,182" coordsize="8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">
                <v:line id="Line 17" o:spid="_x0000_s1027" style="position:absolute;visibility:visible;mso-wrap-style:square" from="2194,192" to="501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" strokeweight=".96pt">
                  <v:stroke dashstyle="1 1"/>
                </v:line>
                <v:line id="Line 18" o:spid="_x0000_s1028" style="position:absolute;visibility:visible;mso-wrap-style:square" from="5011,192" to="503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" strokeweight=".96pt">
                  <v:stroke dashstyle="1 1"/>
                </v:line>
                <v:line id="Line 19" o:spid="_x0000_s1029" style="position:absolute;visibility:visible;mso-wrap-style:square" from="5030,192" to="6245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" strokeweight=".96pt">
                  <v:stroke dashstyle="1 1"/>
                </v:line>
                <v:line id="Line 20" o:spid="_x0000_s1030" style="position:absolute;visibility:visible;mso-wrap-style:square" from="6245,192" to="6264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" strokeweight=".96pt">
                  <v:stroke dashstyle="1 1"/>
                </v:line>
                <v:line id="Line 21" o:spid="_x0000_s1031" style="position:absolute;visibility:visible;mso-wrap-style:square" from="6264,192" to="1089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" strokeweight=".96pt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19ACCACD" w14:textId="77777777" w:rsidR="00DD08C1" w:rsidRDefault="00DD08C1" w:rsidP="00DD08C1">
      <w:pPr>
        <w:pStyle w:val="Textoindependiente"/>
        <w:spacing w:line="244" w:lineRule="exact"/>
        <w:ind w:left="1835" w:right="1837"/>
        <w:jc w:val="center"/>
      </w:pPr>
      <w:r>
        <w:t>FIRM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PTACION</w:t>
      </w:r>
    </w:p>
    <w:p w14:paraId="6E432623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221F6F56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1102A1E3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58FE0828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219EDFD5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2B95FBF7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17EBD392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6C1040A9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3F3653FC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279B9415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2D203336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5556A0D8" w14:textId="77777777" w:rsidR="00DD08C1" w:rsidRDefault="00DD08C1" w:rsidP="00DD08C1">
      <w:pPr>
        <w:pStyle w:val="Textoindependiente"/>
        <w:spacing w:before="8"/>
        <w:rPr>
          <w:b/>
          <w:sz w:val="28"/>
        </w:rPr>
      </w:pPr>
    </w:p>
    <w:p w14:paraId="77655F59" w14:textId="77777777" w:rsidR="00DD08C1" w:rsidRDefault="00DD08C1" w:rsidP="00DD08C1">
      <w:pPr>
        <w:pStyle w:val="Ttulo1"/>
        <w:spacing w:before="90"/>
        <w:ind w:left="1840" w:right="1837"/>
        <w:jc w:val="center"/>
      </w:pPr>
      <w:r>
        <w:t>LEVANTAMIENT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ERVICIOS</w:t>
      </w:r>
    </w:p>
    <w:p w14:paraId="0707D438" w14:textId="77777777" w:rsidR="00DD08C1" w:rsidRDefault="00DD08C1" w:rsidP="00DD08C1">
      <w:pPr>
        <w:pStyle w:val="Ttulo1"/>
        <w:spacing w:before="90"/>
        <w:ind w:left="1840" w:right="1837"/>
        <w:jc w:val="center"/>
      </w:pPr>
    </w:p>
    <w:p w14:paraId="196061BB" w14:textId="77777777" w:rsidR="00651FFE" w:rsidRDefault="00DD08C1" w:rsidP="00AF5AFF">
      <w:pPr>
        <w:pStyle w:val="Sinespaciado"/>
        <w:ind w:firstLine="708"/>
      </w:pPr>
      <w:r>
        <w:t xml:space="preserve">    </w:t>
      </w:r>
      <w:r w:rsidR="00651FFE">
        <w:t xml:space="preserve">Nombre: Empresa      </w:t>
      </w:r>
    </w:p>
    <w:p w14:paraId="219209F8" w14:textId="77777777" w:rsidR="00651FFE" w:rsidRDefault="00651FFE" w:rsidP="00651FFE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7B7FC7" wp14:editId="67E1D8B8">
                <wp:simplePos x="0" y="0"/>
                <wp:positionH relativeFrom="page">
                  <wp:posOffset>1953260</wp:posOffset>
                </wp:positionH>
                <wp:positionV relativeFrom="paragraph">
                  <wp:posOffset>9525</wp:posOffset>
                </wp:positionV>
                <wp:extent cx="3733800" cy="6350"/>
                <wp:effectExtent l="635" t="4445" r="0" b="0"/>
                <wp:wrapNone/>
                <wp:docPr id="156" name="Rectángul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B670C" id="Rectángulo 156" o:spid="_x0000_s1026" style="position:absolute;margin-left:153.8pt;margin-top:.75pt;width:294pt;height:.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" fillcolor="black" stroked="f">
                <w10:wrap anchorx="page"/>
              </v:rect>
            </w:pict>
          </mc:Fallback>
        </mc:AlternateContent>
      </w:r>
      <w:r>
        <w:t xml:space="preserve">     Departamento:</w:t>
      </w: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DD08C1" w14:paraId="7D474B58" w14:textId="77777777" w:rsidTr="00AF5AFF">
        <w:trPr>
          <w:trHeight w:val="311"/>
        </w:trPr>
        <w:tc>
          <w:tcPr>
            <w:tcW w:w="8698" w:type="dxa"/>
            <w:gridSpan w:val="2"/>
            <w:tcBorders>
              <w:top w:val="nil"/>
              <w:left w:val="nil"/>
              <w:right w:val="nil"/>
            </w:tcBorders>
          </w:tcPr>
          <w:p w14:paraId="690844E1" w14:textId="77777777" w:rsidR="00DD08C1" w:rsidRDefault="00DD08C1" w:rsidP="00AF5AFF">
            <w:pPr>
              <w:pStyle w:val="TableParagraph"/>
              <w:rPr>
                <w:rFonts w:ascii="Times New Roman"/>
              </w:rPr>
            </w:pPr>
          </w:p>
        </w:tc>
      </w:tr>
      <w:tr w:rsidR="00DD08C1" w14:paraId="49C24BBC" w14:textId="77777777" w:rsidTr="00AF5AFF">
        <w:trPr>
          <w:trHeight w:val="412"/>
        </w:trPr>
        <w:tc>
          <w:tcPr>
            <w:tcW w:w="8698" w:type="dxa"/>
            <w:gridSpan w:val="2"/>
          </w:tcPr>
          <w:p w14:paraId="3322667B" w14:textId="77777777" w:rsidR="00DD08C1" w:rsidRDefault="00DD08C1" w:rsidP="00AF5AFF">
            <w:pPr>
              <w:pStyle w:val="TableParagraph"/>
              <w:spacing w:line="268" w:lineRule="exact"/>
              <w:ind w:left="143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RVICIOS</w:t>
            </w:r>
          </w:p>
        </w:tc>
      </w:tr>
      <w:tr w:rsidR="00DD08C1" w14:paraId="795ED487" w14:textId="77777777" w:rsidTr="00AF5AFF">
        <w:trPr>
          <w:trHeight w:val="411"/>
        </w:trPr>
        <w:tc>
          <w:tcPr>
            <w:tcW w:w="2818" w:type="dxa"/>
          </w:tcPr>
          <w:p w14:paraId="3DE036FA" w14:textId="5B4C45AD" w:rsidR="00DD08C1" w:rsidRDefault="00DD08C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004</w:t>
            </w:r>
          </w:p>
        </w:tc>
        <w:tc>
          <w:tcPr>
            <w:tcW w:w="5880" w:type="dxa"/>
          </w:tcPr>
          <w:p w14:paraId="58167F05" w14:textId="7542E92B" w:rsidR="00DD08C1" w:rsidRPr="00690BD0" w:rsidRDefault="00DD08C1" w:rsidP="00AF5AFF">
            <w:pPr>
              <w:pStyle w:val="Sinespaciado"/>
              <w:rPr>
                <w:rFonts w:ascii="Times New Roman" w:eastAsia="Times New Roman" w:hAnsi="Times New Roman" w:cs="Times New Roman"/>
                <w:lang w:val="es-CO"/>
              </w:rPr>
            </w:pPr>
            <w:r w:rsidRPr="003065EC">
              <w:rPr>
                <w:rFonts w:ascii="Times New Roman" w:hAnsi="Times New Roman" w:cs="Times New Roman"/>
              </w:rPr>
              <w:t xml:space="preserve">NOMBRE: </w:t>
            </w:r>
            <w:r w:rsidR="003B66C1">
              <w:rPr>
                <w:rFonts w:ascii="Times New Roman" w:hAnsi="Times New Roman" w:cs="Times New Roman"/>
              </w:rPr>
              <w:t>Soporte.</w:t>
            </w:r>
          </w:p>
          <w:p w14:paraId="7213B6F5" w14:textId="77777777" w:rsidR="00DD08C1" w:rsidRDefault="00DD08C1" w:rsidP="00AF5AFF">
            <w:pPr>
              <w:pStyle w:val="Sinespaciado"/>
              <w:rPr>
                <w:rFonts w:ascii="Times New Roman"/>
                <w:sz w:val="24"/>
              </w:rPr>
            </w:pPr>
          </w:p>
        </w:tc>
      </w:tr>
      <w:tr w:rsidR="00DD08C1" w14:paraId="5FC91B49" w14:textId="77777777" w:rsidTr="00AF5AFF">
        <w:trPr>
          <w:trHeight w:val="435"/>
        </w:trPr>
        <w:tc>
          <w:tcPr>
            <w:tcW w:w="8698" w:type="dxa"/>
            <w:gridSpan w:val="2"/>
          </w:tcPr>
          <w:p w14:paraId="50F7115C" w14:textId="24D6A20C" w:rsidR="003B66C1" w:rsidRPr="003B66C1" w:rsidRDefault="00DD08C1" w:rsidP="00752DA2">
            <w:pPr>
              <w:pStyle w:val="Sinespaciado"/>
              <w:jc w:val="both"/>
              <w:rPr>
                <w:rFonts w:ascii="Times New Roman" w:hAnsi="Times New Roman" w:cs="Times New Roman"/>
                <w:lang w:val="es-CO" w:eastAsia="es-CO"/>
              </w:rPr>
            </w:pPr>
            <w:r>
              <w:rPr>
                <w:rFonts w:ascii="Times New Roman"/>
                <w:sz w:val="24"/>
              </w:rPr>
              <w:t xml:space="preserve">DESCRIPCION: </w:t>
            </w:r>
            <w:r w:rsidR="003B66C1">
              <w:rPr>
                <w:rFonts w:ascii="Times New Roman" w:hAnsi="Times New Roman" w:cs="Times New Roman"/>
                <w:lang w:val="es-CO" w:eastAsia="es-CO"/>
              </w:rPr>
              <w:t>Personas encargadas para realizar soportes de servicio puede ser en el área de tecnología, contabilidad, etc.  Son empresas terciarias.</w:t>
            </w:r>
          </w:p>
          <w:p w14:paraId="460C453D" w14:textId="5263A6FE" w:rsidR="00DD08C1" w:rsidRDefault="00DD08C1" w:rsidP="00AF5AFF">
            <w:pPr>
              <w:pStyle w:val="Sinespaciado"/>
              <w:jc w:val="both"/>
              <w:rPr>
                <w:rFonts w:ascii="Times New Roman"/>
                <w:sz w:val="24"/>
              </w:rPr>
            </w:pPr>
          </w:p>
        </w:tc>
      </w:tr>
      <w:tr w:rsidR="00DD08C1" w14:paraId="50E029F1" w14:textId="77777777" w:rsidTr="00AF5AFF">
        <w:trPr>
          <w:trHeight w:val="416"/>
        </w:trPr>
        <w:tc>
          <w:tcPr>
            <w:tcW w:w="8698" w:type="dxa"/>
            <w:gridSpan w:val="2"/>
          </w:tcPr>
          <w:p w14:paraId="4128AF76" w14:textId="757CDA5B" w:rsidR="00DD08C1" w:rsidRDefault="00752DA2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ESPONSABLE: </w:t>
            </w:r>
            <w:r w:rsidR="003B66C1"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presa.</w:t>
            </w:r>
          </w:p>
        </w:tc>
      </w:tr>
      <w:tr w:rsidR="00DD08C1" w14:paraId="578C8636" w14:textId="77777777" w:rsidTr="00AF5AFF">
        <w:trPr>
          <w:trHeight w:val="412"/>
        </w:trPr>
        <w:tc>
          <w:tcPr>
            <w:tcW w:w="8698" w:type="dxa"/>
            <w:gridSpan w:val="2"/>
          </w:tcPr>
          <w:p w14:paraId="42B5E7DB" w14:textId="29C47EC8" w:rsidR="00DD08C1" w:rsidRDefault="00DD08C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IPO: </w:t>
            </w:r>
            <w:r w:rsidR="003B66C1">
              <w:rPr>
                <w:rFonts w:ascii="Times New Roman"/>
                <w:sz w:val="24"/>
              </w:rPr>
              <w:t>Mantenimiento.</w:t>
            </w:r>
          </w:p>
        </w:tc>
      </w:tr>
    </w:tbl>
    <w:p w14:paraId="4505B4A9" w14:textId="77777777" w:rsidR="00DD08C1" w:rsidRDefault="00DD08C1" w:rsidP="00DD08C1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DD08C1" w14:paraId="3201A5A5" w14:textId="77777777" w:rsidTr="00AF5AFF">
        <w:trPr>
          <w:trHeight w:val="412"/>
        </w:trPr>
        <w:tc>
          <w:tcPr>
            <w:tcW w:w="2818" w:type="dxa"/>
          </w:tcPr>
          <w:p w14:paraId="06F09895" w14:textId="77777777" w:rsidR="00DD08C1" w:rsidRDefault="00DD08C1" w:rsidP="00AF5AFF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571A2FCB" w14:textId="77777777" w:rsidR="00DD08C1" w:rsidRDefault="00DD08C1" w:rsidP="00AF5AFF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22A86A45" w14:textId="77777777" w:rsidR="00DD08C1" w:rsidRDefault="00DD08C1" w:rsidP="00AF5AFF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98074D" w14:paraId="1E7DCDCB" w14:textId="77777777" w:rsidTr="00AF5AFF">
        <w:trPr>
          <w:trHeight w:val="417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043C76D9" w14:textId="77777777" w:rsidR="0098074D" w:rsidRDefault="0098074D" w:rsidP="0098074D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1EA81663" w14:textId="73C6A38E" w:rsidR="0098074D" w:rsidRDefault="0098074D" w:rsidP="0098074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316F863E" w14:textId="34879EF6" w:rsidR="0098074D" w:rsidRPr="002D6177" w:rsidRDefault="0098074D" w:rsidP="0098074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98074D" w14:paraId="427D261D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5B4CB358" w14:textId="77777777" w:rsidR="0098074D" w:rsidRDefault="0098074D" w:rsidP="0098074D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28892591" w14:textId="19EB9468" w:rsidR="0098074D" w:rsidRDefault="0098074D" w:rsidP="0098074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3072E30D" w14:textId="5CF2262B" w:rsidR="0098074D" w:rsidRPr="002D6177" w:rsidRDefault="0098074D" w:rsidP="0098074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98074D" w14:paraId="5BDCC752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</w:tcBorders>
          </w:tcPr>
          <w:p w14:paraId="562C0FCF" w14:textId="77777777" w:rsidR="0098074D" w:rsidRDefault="0098074D" w:rsidP="0098074D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736759E7" w14:textId="6A8CFD39" w:rsidR="0098074D" w:rsidRDefault="0098074D" w:rsidP="0098074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5EF0EDB9" w14:textId="25C9D107" w:rsidR="0098074D" w:rsidRPr="002D6177" w:rsidRDefault="0098074D" w:rsidP="0098074D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</w:tbl>
    <w:p w14:paraId="3FD76AF5" w14:textId="77777777" w:rsidR="00DD08C1" w:rsidRDefault="00DD08C1" w:rsidP="00DD08C1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DD08C1" w14:paraId="164C01A5" w14:textId="77777777" w:rsidTr="00AF5AFF">
        <w:trPr>
          <w:trHeight w:val="412"/>
        </w:trPr>
        <w:tc>
          <w:tcPr>
            <w:tcW w:w="8698" w:type="dxa"/>
            <w:gridSpan w:val="2"/>
          </w:tcPr>
          <w:p w14:paraId="462F0E7F" w14:textId="77777777" w:rsidR="00DD08C1" w:rsidRDefault="00DD08C1" w:rsidP="00AF5AFF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DD08C1" w14:paraId="63E6CDCA" w14:textId="77777777" w:rsidTr="00AF5AFF">
        <w:trPr>
          <w:trHeight w:val="416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7CE7D2CE" w14:textId="77777777" w:rsidR="00DD08C1" w:rsidRDefault="00DD08C1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648F2E0E" w14:textId="77777777" w:rsidR="00DD08C1" w:rsidRDefault="00DD08C1" w:rsidP="00AF5AFF">
            <w:pPr>
              <w:pStyle w:val="TableParagraph"/>
              <w:spacing w:line="272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DD08C1" w14:paraId="29CCAA2A" w14:textId="77777777" w:rsidTr="00AF5AFF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719E25" w14:textId="77777777" w:rsidR="00DD08C1" w:rsidRDefault="00DD08C1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2BA8D3FE" w14:textId="77777777" w:rsidR="00DD08C1" w:rsidRDefault="00DD08C1" w:rsidP="00DD08C1">
      <w:pPr>
        <w:pStyle w:val="Textoindependiente"/>
      </w:pPr>
    </w:p>
    <w:p w14:paraId="06D97CBC" w14:textId="77777777" w:rsidR="00DD08C1" w:rsidRDefault="00DD08C1" w:rsidP="00DD08C1">
      <w:pPr>
        <w:pStyle w:val="Textoindependiente"/>
        <w:spacing w:before="5"/>
        <w:rPr>
          <w:sz w:val="12"/>
        </w:rPr>
      </w:pPr>
      <w:r>
        <w:rPr>
          <w:noProof/>
          <w:sz w:val="24"/>
          <w:lang w:val="es-CO" w:eastAsia="es-CO"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20919E03" wp14:editId="0D678DC5">
                <wp:simplePos x="0" y="0"/>
                <wp:positionH relativeFrom="page">
                  <wp:posOffset>1393190</wp:posOffset>
                </wp:positionH>
                <wp:positionV relativeFrom="paragraph">
                  <wp:posOffset>115570</wp:posOffset>
                </wp:positionV>
                <wp:extent cx="5523230" cy="12700"/>
                <wp:effectExtent l="12065" t="635" r="8255" b="5715"/>
                <wp:wrapTopAndBottom/>
                <wp:docPr id="122" name="Grup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0"/>
                          <a:chOff x="2194" y="182"/>
                          <a:chExt cx="8698" cy="20"/>
                        </a:xfrm>
                      </wpg:grpSpPr>
                      <wps:wsp>
                        <wps:cNvPr id="12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194" y="192"/>
                            <a:ext cx="28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011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030" y="192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245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264" y="192"/>
                            <a:ext cx="46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435A4" id="Grupo 122" o:spid="_x0000_s1026" style="position:absolute;margin-left:109.7pt;margin-top:9.1pt;width:434.9pt;height:1pt;z-index:-251606016;mso-wrap-distance-left:0;mso-wrap-distance-right:0;mso-position-horizontal-relative:page" coordorigin="2194,182" coordsize="8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">
                <v:line id="Line 17" o:spid="_x0000_s1027" style="position:absolute;visibility:visible;mso-wrap-style:square" from="2194,192" to="501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" strokeweight=".96pt">
                  <v:stroke dashstyle="1 1"/>
                </v:line>
                <v:line id="Line 18" o:spid="_x0000_s1028" style="position:absolute;visibility:visible;mso-wrap-style:square" from="5011,192" to="503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" strokeweight=".96pt">
                  <v:stroke dashstyle="1 1"/>
                </v:line>
                <v:line id="Line 19" o:spid="_x0000_s1029" style="position:absolute;visibility:visible;mso-wrap-style:square" from="5030,192" to="6245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" strokeweight=".96pt">
                  <v:stroke dashstyle="1 1"/>
                </v:line>
                <v:line id="Line 20" o:spid="_x0000_s1030" style="position:absolute;visibility:visible;mso-wrap-style:square" from="6245,192" to="6264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" strokeweight=".96pt">
                  <v:stroke dashstyle="1 1"/>
                </v:line>
                <v:line id="Line 21" o:spid="_x0000_s1031" style="position:absolute;visibility:visible;mso-wrap-style:square" from="6264,192" to="1089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" strokeweight=".96pt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6092FA62" w14:textId="77777777" w:rsidR="00DD08C1" w:rsidRDefault="00DD08C1" w:rsidP="00DD08C1">
      <w:pPr>
        <w:pStyle w:val="Textoindependiente"/>
        <w:spacing w:line="244" w:lineRule="exact"/>
        <w:ind w:left="1835" w:right="1837"/>
        <w:jc w:val="center"/>
      </w:pPr>
      <w:r>
        <w:t>FIRM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PTACION</w:t>
      </w:r>
    </w:p>
    <w:p w14:paraId="3365C1BF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1A4A4313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32DBD716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76C2EC62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477C3D9F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48182854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0451D765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5074DED5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380AD4D0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2F3E162F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3BF46B8D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5E8A52B9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64F9E342" w14:textId="77777777" w:rsidR="00DD08C1" w:rsidRDefault="00DD08C1" w:rsidP="00C219EC">
      <w:pPr>
        <w:spacing w:line="193" w:lineRule="exact"/>
        <w:jc w:val="center"/>
        <w:rPr>
          <w:sz w:val="20"/>
        </w:rPr>
      </w:pPr>
    </w:p>
    <w:p w14:paraId="619044C6" w14:textId="77777777" w:rsidR="00DD08C1" w:rsidRDefault="00DD08C1" w:rsidP="00DD08C1">
      <w:pPr>
        <w:pStyle w:val="Textoindependiente"/>
        <w:spacing w:before="8"/>
        <w:rPr>
          <w:b/>
          <w:sz w:val="28"/>
        </w:rPr>
      </w:pPr>
    </w:p>
    <w:p w14:paraId="76AB4C0C" w14:textId="77777777" w:rsidR="00DD08C1" w:rsidRDefault="00DD08C1" w:rsidP="00DD08C1">
      <w:pPr>
        <w:pStyle w:val="Ttulo1"/>
        <w:spacing w:before="90"/>
        <w:ind w:left="1840" w:right="1837"/>
        <w:jc w:val="center"/>
      </w:pPr>
      <w:r>
        <w:t>LEVANTAMIENT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ERVICIOS</w:t>
      </w:r>
    </w:p>
    <w:p w14:paraId="24916CAF" w14:textId="77777777" w:rsidR="00DD08C1" w:rsidRDefault="00DD08C1" w:rsidP="00DD08C1">
      <w:pPr>
        <w:pStyle w:val="Ttulo1"/>
        <w:spacing w:before="90"/>
        <w:ind w:left="1840" w:right="1837"/>
        <w:jc w:val="center"/>
      </w:pPr>
    </w:p>
    <w:p w14:paraId="389D89D1" w14:textId="77777777" w:rsidR="00651FFE" w:rsidRDefault="00DD08C1" w:rsidP="00AF5AFF">
      <w:pPr>
        <w:pStyle w:val="Sinespaciado"/>
        <w:ind w:firstLine="708"/>
      </w:pPr>
      <w:r>
        <w:t xml:space="preserve">    </w:t>
      </w:r>
      <w:r w:rsidR="00651FFE">
        <w:t xml:space="preserve">Nombre: Empresa      </w:t>
      </w:r>
    </w:p>
    <w:p w14:paraId="0EBCE05C" w14:textId="77777777" w:rsidR="00651FFE" w:rsidRDefault="00651FFE" w:rsidP="00651FFE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EDB4B7" wp14:editId="0B3A732D">
                <wp:simplePos x="0" y="0"/>
                <wp:positionH relativeFrom="page">
                  <wp:posOffset>1953260</wp:posOffset>
                </wp:positionH>
                <wp:positionV relativeFrom="paragraph">
                  <wp:posOffset>9525</wp:posOffset>
                </wp:positionV>
                <wp:extent cx="3733800" cy="6350"/>
                <wp:effectExtent l="635" t="4445" r="0" b="0"/>
                <wp:wrapNone/>
                <wp:docPr id="155" name="Rectángulo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E616D" id="Rectángulo 155" o:spid="_x0000_s1026" style="position:absolute;margin-left:153.8pt;margin-top:.75pt;width:294pt;height:.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" fillcolor="black" stroked="f">
                <w10:wrap anchorx="page"/>
              </v:rect>
            </w:pict>
          </mc:Fallback>
        </mc:AlternateContent>
      </w:r>
      <w:r>
        <w:t xml:space="preserve">     Departamento:</w:t>
      </w: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DD08C1" w14:paraId="494941C7" w14:textId="77777777" w:rsidTr="00AF5AFF">
        <w:trPr>
          <w:trHeight w:val="311"/>
        </w:trPr>
        <w:tc>
          <w:tcPr>
            <w:tcW w:w="8698" w:type="dxa"/>
            <w:gridSpan w:val="2"/>
            <w:tcBorders>
              <w:top w:val="nil"/>
              <w:left w:val="nil"/>
              <w:right w:val="nil"/>
            </w:tcBorders>
          </w:tcPr>
          <w:p w14:paraId="2756D57F" w14:textId="77777777" w:rsidR="00DD08C1" w:rsidRDefault="00DD08C1" w:rsidP="00AF5AFF">
            <w:pPr>
              <w:pStyle w:val="TableParagraph"/>
              <w:rPr>
                <w:rFonts w:ascii="Times New Roman"/>
              </w:rPr>
            </w:pPr>
          </w:p>
        </w:tc>
      </w:tr>
      <w:tr w:rsidR="00DD08C1" w14:paraId="6CEC16E9" w14:textId="77777777" w:rsidTr="00AF5AFF">
        <w:trPr>
          <w:trHeight w:val="412"/>
        </w:trPr>
        <w:tc>
          <w:tcPr>
            <w:tcW w:w="8698" w:type="dxa"/>
            <w:gridSpan w:val="2"/>
          </w:tcPr>
          <w:p w14:paraId="1A6D4490" w14:textId="77777777" w:rsidR="00DD08C1" w:rsidRDefault="00DD08C1" w:rsidP="00AF5AFF">
            <w:pPr>
              <w:pStyle w:val="TableParagraph"/>
              <w:spacing w:line="268" w:lineRule="exact"/>
              <w:ind w:left="143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RVICIOS</w:t>
            </w:r>
          </w:p>
        </w:tc>
      </w:tr>
      <w:tr w:rsidR="00DD08C1" w14:paraId="4EA30338" w14:textId="77777777" w:rsidTr="00AF5AFF">
        <w:trPr>
          <w:trHeight w:val="411"/>
        </w:trPr>
        <w:tc>
          <w:tcPr>
            <w:tcW w:w="2818" w:type="dxa"/>
          </w:tcPr>
          <w:p w14:paraId="3837D73D" w14:textId="307FF570" w:rsidR="00DD08C1" w:rsidRDefault="00DD08C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005</w:t>
            </w:r>
          </w:p>
        </w:tc>
        <w:tc>
          <w:tcPr>
            <w:tcW w:w="5880" w:type="dxa"/>
          </w:tcPr>
          <w:p w14:paraId="51491CE5" w14:textId="5531B4AF" w:rsidR="00DD08C1" w:rsidRPr="003065EC" w:rsidRDefault="00DD08C1" w:rsidP="00AF5AFF">
            <w:pPr>
              <w:pStyle w:val="Sinespaciado"/>
              <w:rPr>
                <w:rFonts w:ascii="Times New Roman" w:eastAsia="Times New Roman" w:hAnsi="Times New Roman" w:cs="Times New Roman"/>
                <w:lang w:val="es-CO"/>
              </w:rPr>
            </w:pPr>
            <w:r w:rsidRPr="003065EC">
              <w:rPr>
                <w:rFonts w:ascii="Times New Roman" w:hAnsi="Times New Roman" w:cs="Times New Roman"/>
              </w:rPr>
              <w:t xml:space="preserve">NOMBRE: </w:t>
            </w:r>
            <w:r w:rsidR="003B66C1">
              <w:rPr>
                <w:rFonts w:ascii="Times New Roman" w:hAnsi="Times New Roman" w:cs="Times New Roman"/>
              </w:rPr>
              <w:t>Servicios generales.</w:t>
            </w:r>
          </w:p>
          <w:p w14:paraId="7CE65FF2" w14:textId="77777777" w:rsidR="00DD08C1" w:rsidRPr="00690BD0" w:rsidRDefault="00DD08C1" w:rsidP="00AF5AFF">
            <w:pPr>
              <w:pStyle w:val="Sinespaciado"/>
              <w:rPr>
                <w:rFonts w:ascii="Times New Roman" w:eastAsia="Times New Roman" w:hAnsi="Times New Roman" w:cs="Times New Roman"/>
                <w:lang w:val="es-CO"/>
              </w:rPr>
            </w:pPr>
          </w:p>
          <w:p w14:paraId="2CFBB031" w14:textId="77777777" w:rsidR="00DD08C1" w:rsidRDefault="00DD08C1" w:rsidP="00AF5AFF">
            <w:pPr>
              <w:pStyle w:val="Sinespaciado"/>
              <w:rPr>
                <w:rFonts w:ascii="Times New Roman"/>
                <w:sz w:val="24"/>
              </w:rPr>
            </w:pPr>
          </w:p>
        </w:tc>
      </w:tr>
      <w:tr w:rsidR="00DD08C1" w14:paraId="6D701B07" w14:textId="77777777" w:rsidTr="00AF5AFF">
        <w:trPr>
          <w:trHeight w:val="435"/>
        </w:trPr>
        <w:tc>
          <w:tcPr>
            <w:tcW w:w="8698" w:type="dxa"/>
            <w:gridSpan w:val="2"/>
          </w:tcPr>
          <w:p w14:paraId="5EBF56C1" w14:textId="40188E4B" w:rsidR="00DD08C1" w:rsidRDefault="00DD08C1" w:rsidP="003B66C1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ESCRIPCION: </w:t>
            </w:r>
            <w:r w:rsidR="003B66C1">
              <w:rPr>
                <w:rFonts w:ascii="Times New Roman" w:hAnsi="Times New Roman" w:cs="Times New Roman"/>
                <w:lang w:val="es-CO" w:eastAsia="es-CO"/>
              </w:rPr>
              <w:t>Servicios generales de la empresa como el agua, energía eléctrica para todas las personas que están en la empresa.</w:t>
            </w:r>
          </w:p>
        </w:tc>
      </w:tr>
      <w:tr w:rsidR="00DD08C1" w14:paraId="597631ED" w14:textId="77777777" w:rsidTr="00AF5AFF">
        <w:trPr>
          <w:trHeight w:val="416"/>
        </w:trPr>
        <w:tc>
          <w:tcPr>
            <w:tcW w:w="8698" w:type="dxa"/>
            <w:gridSpan w:val="2"/>
          </w:tcPr>
          <w:p w14:paraId="00C9D17C" w14:textId="3302F168" w:rsidR="00DD08C1" w:rsidRDefault="00752DA2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ESPONSABLE: </w:t>
            </w:r>
            <w:r w:rsidR="003B66C1">
              <w:rPr>
                <w:rFonts w:ascii="Times New Roman"/>
                <w:sz w:val="24"/>
              </w:rPr>
              <w:t>Empresa.</w:t>
            </w:r>
          </w:p>
        </w:tc>
      </w:tr>
      <w:tr w:rsidR="00DD08C1" w14:paraId="38EEB1CC" w14:textId="77777777" w:rsidTr="00AF5AFF">
        <w:trPr>
          <w:trHeight w:val="412"/>
        </w:trPr>
        <w:tc>
          <w:tcPr>
            <w:tcW w:w="8698" w:type="dxa"/>
            <w:gridSpan w:val="2"/>
          </w:tcPr>
          <w:p w14:paraId="26662D90" w14:textId="77777777" w:rsidR="00DD08C1" w:rsidRDefault="00DD08C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PO: Software</w:t>
            </w:r>
          </w:p>
        </w:tc>
      </w:tr>
    </w:tbl>
    <w:p w14:paraId="3827B9B3" w14:textId="77777777" w:rsidR="00DD08C1" w:rsidRDefault="00DD08C1" w:rsidP="00DD08C1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DD08C1" w14:paraId="16547BC7" w14:textId="77777777" w:rsidTr="00AF5AFF">
        <w:trPr>
          <w:trHeight w:val="412"/>
        </w:trPr>
        <w:tc>
          <w:tcPr>
            <w:tcW w:w="2818" w:type="dxa"/>
          </w:tcPr>
          <w:p w14:paraId="670BD2A7" w14:textId="77777777" w:rsidR="00DD08C1" w:rsidRDefault="00DD08C1" w:rsidP="00AF5AFF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4B9D4D93" w14:textId="77777777" w:rsidR="00DD08C1" w:rsidRDefault="00DD08C1" w:rsidP="00AF5AFF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6CB5D25F" w14:textId="77777777" w:rsidR="00DD08C1" w:rsidRDefault="00DD08C1" w:rsidP="00AF5AFF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074FA4" w14:paraId="737B6780" w14:textId="77777777" w:rsidTr="00AF5AFF">
        <w:trPr>
          <w:trHeight w:val="417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421D3F1C" w14:textId="77777777" w:rsidR="00074FA4" w:rsidRDefault="00074FA4" w:rsidP="00074FA4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770AE963" w14:textId="06AC8C78" w:rsidR="00074FA4" w:rsidRDefault="00074FA4" w:rsidP="00074F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78A88175" w14:textId="4E451B1A" w:rsidR="00074FA4" w:rsidRPr="002D6177" w:rsidRDefault="00074FA4" w:rsidP="00074FA4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 w:rsidR="0098074D"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074FA4" w14:paraId="27C5156B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603E9F65" w14:textId="77777777" w:rsidR="00074FA4" w:rsidRDefault="00074FA4" w:rsidP="00074FA4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5D75D64F" w14:textId="4C62BD1C" w:rsidR="00074FA4" w:rsidRDefault="00074FA4" w:rsidP="00074F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0CAB6EC4" w14:textId="49591D5A" w:rsidR="00074FA4" w:rsidRPr="002D6177" w:rsidRDefault="00074FA4" w:rsidP="00074FA4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 w:rsidR="0098074D"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 w:rsidR="0098074D"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DD08C1" w14:paraId="023D6B7C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</w:tcBorders>
          </w:tcPr>
          <w:p w14:paraId="4ED376E6" w14:textId="77777777" w:rsidR="00DD08C1" w:rsidRDefault="00DD08C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218524E8" w14:textId="77777777" w:rsidR="00DD08C1" w:rsidRDefault="00DD08C1" w:rsidP="00AF5AF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0BE59979" w14:textId="76832295" w:rsidR="00DD08C1" w:rsidRPr="002D6177" w:rsidRDefault="00DD08C1" w:rsidP="00AF5AFF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 w:rsidR="0098074D"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 w:rsidR="0098074D"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</w:tbl>
    <w:p w14:paraId="09513430" w14:textId="77777777" w:rsidR="00DD08C1" w:rsidRDefault="00DD08C1" w:rsidP="00DD08C1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DD08C1" w14:paraId="78308199" w14:textId="77777777" w:rsidTr="00AF5AFF">
        <w:trPr>
          <w:trHeight w:val="412"/>
        </w:trPr>
        <w:tc>
          <w:tcPr>
            <w:tcW w:w="8698" w:type="dxa"/>
            <w:gridSpan w:val="2"/>
          </w:tcPr>
          <w:p w14:paraId="0B4BDB80" w14:textId="77777777" w:rsidR="00DD08C1" w:rsidRDefault="00DD08C1" w:rsidP="00AF5AFF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DD08C1" w14:paraId="6937FF66" w14:textId="77777777" w:rsidTr="00AF5AFF">
        <w:trPr>
          <w:trHeight w:val="416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77E8BFCB" w14:textId="77777777" w:rsidR="00DD08C1" w:rsidRDefault="00DD08C1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3712D9BD" w14:textId="77777777" w:rsidR="00DD08C1" w:rsidRDefault="00DD08C1" w:rsidP="00AF5AFF">
            <w:pPr>
              <w:pStyle w:val="TableParagraph"/>
              <w:spacing w:line="272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DD08C1" w14:paraId="5AB5A56F" w14:textId="77777777" w:rsidTr="00AF5AFF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4DE0CC" w14:textId="77777777" w:rsidR="00DD08C1" w:rsidRDefault="00DD08C1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05987D6D" w14:textId="77777777" w:rsidR="00DD08C1" w:rsidRDefault="00DD08C1" w:rsidP="00DD08C1">
      <w:pPr>
        <w:pStyle w:val="Textoindependiente"/>
      </w:pPr>
    </w:p>
    <w:p w14:paraId="461079DE" w14:textId="77777777" w:rsidR="00DD08C1" w:rsidRDefault="00DD08C1" w:rsidP="00DD08C1">
      <w:pPr>
        <w:pStyle w:val="Textoindependiente"/>
        <w:spacing w:before="5"/>
        <w:rPr>
          <w:sz w:val="12"/>
        </w:rPr>
      </w:pPr>
      <w:r>
        <w:rPr>
          <w:noProof/>
          <w:sz w:val="24"/>
          <w:lang w:val="es-CO" w:eastAsia="es-CO"/>
        </w:rPr>
        <mc:AlternateContent>
          <mc:Choice Requires="wpg">
            <w:drawing>
              <wp:anchor distT="0" distB="0" distL="0" distR="0" simplePos="0" relativeHeight="251713536" behindDoc="1" locked="0" layoutInCell="1" allowOverlap="1" wp14:anchorId="36DE9F0D" wp14:editId="15887F15">
                <wp:simplePos x="0" y="0"/>
                <wp:positionH relativeFrom="page">
                  <wp:posOffset>1393190</wp:posOffset>
                </wp:positionH>
                <wp:positionV relativeFrom="paragraph">
                  <wp:posOffset>115570</wp:posOffset>
                </wp:positionV>
                <wp:extent cx="5523230" cy="12700"/>
                <wp:effectExtent l="12065" t="635" r="8255" b="5715"/>
                <wp:wrapTopAndBottom/>
                <wp:docPr id="129" name="Grup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0"/>
                          <a:chOff x="2194" y="182"/>
                          <a:chExt cx="8698" cy="20"/>
                        </a:xfrm>
                      </wpg:grpSpPr>
                      <wps:wsp>
                        <wps:cNvPr id="13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194" y="192"/>
                            <a:ext cx="28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011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030" y="192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245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264" y="192"/>
                            <a:ext cx="46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3D70D" id="Grupo 129" o:spid="_x0000_s1026" style="position:absolute;margin-left:109.7pt;margin-top:9.1pt;width:434.9pt;height:1pt;z-index:-251602944;mso-wrap-distance-left:0;mso-wrap-distance-right:0;mso-position-horizontal-relative:page" coordorigin="2194,182" coordsize="8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">
                <v:line id="Line 17" o:spid="_x0000_s1027" style="position:absolute;visibility:visible;mso-wrap-style:square" from="2194,192" to="501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" strokeweight=".96pt">
                  <v:stroke dashstyle="1 1"/>
                </v:line>
                <v:line id="Line 18" o:spid="_x0000_s1028" style="position:absolute;visibility:visible;mso-wrap-style:square" from="5011,192" to="503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" strokeweight=".96pt">
                  <v:stroke dashstyle="1 1"/>
                </v:line>
                <v:line id="Line 19" o:spid="_x0000_s1029" style="position:absolute;visibility:visible;mso-wrap-style:square" from="5030,192" to="6245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" strokeweight=".96pt">
                  <v:stroke dashstyle="1 1"/>
                </v:line>
                <v:line id="Line 20" o:spid="_x0000_s1030" style="position:absolute;visibility:visible;mso-wrap-style:square" from="6245,192" to="6264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" strokeweight=".96pt">
                  <v:stroke dashstyle="1 1"/>
                </v:line>
                <v:line id="Line 21" o:spid="_x0000_s1031" style="position:absolute;visibility:visible;mso-wrap-style:square" from="6264,192" to="1089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" strokeweight=".96pt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01200721" w14:textId="77777777" w:rsidR="00DD08C1" w:rsidRDefault="00DD08C1" w:rsidP="00DD08C1">
      <w:pPr>
        <w:pStyle w:val="Textoindependiente"/>
        <w:spacing w:line="244" w:lineRule="exact"/>
        <w:ind w:left="1835" w:right="1837"/>
        <w:jc w:val="center"/>
      </w:pPr>
      <w:r>
        <w:t>FIRM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PTACION</w:t>
      </w:r>
    </w:p>
    <w:p w14:paraId="0B217DEB" w14:textId="13C76EFF" w:rsidR="00DD08C1" w:rsidRDefault="00DD08C1" w:rsidP="00C219EC">
      <w:pPr>
        <w:spacing w:line="193" w:lineRule="exact"/>
        <w:jc w:val="center"/>
        <w:rPr>
          <w:sz w:val="20"/>
        </w:rPr>
        <w:sectPr w:rsidR="00DD08C1">
          <w:pgSz w:w="12240" w:h="15840"/>
          <w:pgMar w:top="1340" w:right="340" w:bottom="1260" w:left="1180" w:header="0" w:footer="1060" w:gutter="0"/>
          <w:cols w:space="720"/>
        </w:sectPr>
      </w:pPr>
    </w:p>
    <w:p w14:paraId="1EE85D97" w14:textId="77777777" w:rsidR="00C219EC" w:rsidRDefault="00C219EC" w:rsidP="00C219EC">
      <w:pPr>
        <w:pStyle w:val="Textoindependiente"/>
        <w:spacing w:before="6"/>
        <w:rPr>
          <w:b/>
          <w:sz w:val="36"/>
        </w:rPr>
      </w:pPr>
      <w:bookmarkStart w:id="2" w:name="4.3.4_Plantilla_de_Levantamiento_de_Acti"/>
      <w:bookmarkEnd w:id="2"/>
    </w:p>
    <w:p w14:paraId="535B2CB1" w14:textId="0B7A7FA2" w:rsidR="00C219EC" w:rsidRDefault="00C219EC" w:rsidP="00C219EC">
      <w:pPr>
        <w:pStyle w:val="Ttulo1"/>
        <w:ind w:left="1840" w:right="1837"/>
        <w:jc w:val="center"/>
      </w:pPr>
      <w:r>
        <w:t>LEVANTAMIENT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TIVOS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EQUIPOS</w:t>
      </w:r>
      <w:r>
        <w:rPr>
          <w:spacing w:val="-3"/>
        </w:rPr>
        <w:t xml:space="preserve"> </w:t>
      </w:r>
      <w:r>
        <w:t>INFORMATICOS</w:t>
      </w:r>
    </w:p>
    <w:p w14:paraId="757F1B87" w14:textId="77777777" w:rsidR="003F0DE1" w:rsidRDefault="003F0DE1" w:rsidP="00C219EC">
      <w:pPr>
        <w:pStyle w:val="Ttulo1"/>
        <w:ind w:left="1840" w:right="1837"/>
        <w:jc w:val="center"/>
      </w:pPr>
    </w:p>
    <w:p w14:paraId="758F643A" w14:textId="77777777" w:rsidR="00651FFE" w:rsidRDefault="003F0DE1" w:rsidP="00651FFE">
      <w:pPr>
        <w:pStyle w:val="Sinespaciado"/>
        <w:ind w:firstLine="708"/>
      </w:pPr>
      <w:r>
        <w:t xml:space="preserve">     </w:t>
      </w:r>
      <w:r w:rsidR="00651FFE">
        <w:t xml:space="preserve">Nombre: Empresa      </w:t>
      </w:r>
    </w:p>
    <w:p w14:paraId="19050C18" w14:textId="77777777" w:rsidR="00651FFE" w:rsidRDefault="00651FFE" w:rsidP="00651FFE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F1C2A1" wp14:editId="68C45C59">
                <wp:simplePos x="0" y="0"/>
                <wp:positionH relativeFrom="page">
                  <wp:posOffset>1953260</wp:posOffset>
                </wp:positionH>
                <wp:positionV relativeFrom="paragraph">
                  <wp:posOffset>9525</wp:posOffset>
                </wp:positionV>
                <wp:extent cx="3733800" cy="6350"/>
                <wp:effectExtent l="635" t="4445" r="0" b="0"/>
                <wp:wrapNone/>
                <wp:docPr id="154" name="Rectángul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62BCF" id="Rectángulo 154" o:spid="_x0000_s1026" style="position:absolute;margin-left:153.8pt;margin-top:.75pt;width:294pt;height:.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" fillcolor="black" stroked="f">
                <w10:wrap anchorx="page"/>
              </v:rect>
            </w:pict>
          </mc:Fallback>
        </mc:AlternateContent>
      </w:r>
      <w:r>
        <w:t xml:space="preserve">     Departamento:</w:t>
      </w:r>
    </w:p>
    <w:p w14:paraId="730A6FF9" w14:textId="71ADB47B" w:rsidR="00C219EC" w:rsidRDefault="00C219EC" w:rsidP="00651FFE">
      <w:pPr>
        <w:pStyle w:val="Sinespaciado"/>
        <w:ind w:firstLine="708"/>
      </w:pPr>
    </w:p>
    <w:p w14:paraId="7276AA7A" w14:textId="77777777" w:rsidR="00C219EC" w:rsidRDefault="00C219EC" w:rsidP="00C219EC">
      <w:pPr>
        <w:pStyle w:val="Textoindependiente"/>
      </w:pPr>
    </w:p>
    <w:p w14:paraId="4D76F072" w14:textId="77777777" w:rsidR="00C219EC" w:rsidRDefault="00C219EC" w:rsidP="00C219EC">
      <w:pPr>
        <w:pStyle w:val="Textoindependiente"/>
        <w:spacing w:before="6"/>
        <w:rPr>
          <w:sz w:val="12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C219EC" w14:paraId="1B55AC02" w14:textId="77777777" w:rsidTr="00690BD0">
        <w:trPr>
          <w:trHeight w:val="412"/>
        </w:trPr>
        <w:tc>
          <w:tcPr>
            <w:tcW w:w="8698" w:type="dxa"/>
            <w:gridSpan w:val="2"/>
          </w:tcPr>
          <w:p w14:paraId="66F3356E" w14:textId="77777777" w:rsidR="00C219EC" w:rsidRDefault="00C219EC" w:rsidP="00690BD0">
            <w:pPr>
              <w:pStyle w:val="TableParagraph"/>
              <w:spacing w:line="268" w:lineRule="exact"/>
              <w:ind w:left="13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QUIPO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ORMATICOS</w:t>
            </w:r>
          </w:p>
        </w:tc>
      </w:tr>
      <w:tr w:rsidR="00C219EC" w14:paraId="48FCFEFD" w14:textId="77777777" w:rsidTr="00690BD0">
        <w:trPr>
          <w:trHeight w:val="416"/>
        </w:trPr>
        <w:tc>
          <w:tcPr>
            <w:tcW w:w="2818" w:type="dxa"/>
          </w:tcPr>
          <w:p w14:paraId="40B4838C" w14:textId="1D04D07B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</w:t>
            </w:r>
            <w:r w:rsidR="003F0DE1">
              <w:rPr>
                <w:rFonts w:ascii="Times New Roman"/>
                <w:sz w:val="24"/>
              </w:rPr>
              <w:t>0001</w:t>
            </w:r>
          </w:p>
        </w:tc>
        <w:tc>
          <w:tcPr>
            <w:tcW w:w="5880" w:type="dxa"/>
          </w:tcPr>
          <w:p w14:paraId="68275BE3" w14:textId="6C390998" w:rsidR="00C219EC" w:rsidRDefault="00C219EC" w:rsidP="00A41286">
            <w:pPr>
              <w:pStyle w:val="Sinespaciad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MBRE:</w:t>
            </w:r>
            <w:r w:rsidR="00A41286">
              <w:rPr>
                <w:rFonts w:ascii="Times New Roman"/>
                <w:sz w:val="24"/>
              </w:rPr>
              <w:t xml:space="preserve"> </w:t>
            </w:r>
            <w:r w:rsidR="00AB218D">
              <w:rPr>
                <w:rFonts w:ascii="Times New Roman" w:hAnsi="Times New Roman" w:cs="Times New Roman"/>
                <w:shd w:val="clear" w:color="auto" w:fill="FFFFFF"/>
              </w:rPr>
              <w:t xml:space="preserve">Equipos de </w:t>
            </w:r>
            <w:r w:rsidR="003D09DD">
              <w:rPr>
                <w:rFonts w:ascii="Times New Roman" w:hAnsi="Times New Roman" w:cs="Times New Roman"/>
                <w:shd w:val="clear" w:color="auto" w:fill="FFFFFF"/>
              </w:rPr>
              <w:t>cómputo del área de tecnología.</w:t>
            </w:r>
          </w:p>
        </w:tc>
      </w:tr>
      <w:tr w:rsidR="00C219EC" w14:paraId="1BB91351" w14:textId="77777777" w:rsidTr="00690BD0">
        <w:trPr>
          <w:trHeight w:val="412"/>
        </w:trPr>
        <w:tc>
          <w:tcPr>
            <w:tcW w:w="8698" w:type="dxa"/>
            <w:gridSpan w:val="2"/>
          </w:tcPr>
          <w:p w14:paraId="2CCEFC7D" w14:textId="344E63B6" w:rsidR="00C219EC" w:rsidRDefault="00C219EC" w:rsidP="00A41286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CRIPCION:</w:t>
            </w:r>
            <w:r w:rsidR="00A41286">
              <w:rPr>
                <w:rFonts w:ascii="Times New Roman"/>
                <w:sz w:val="24"/>
              </w:rPr>
              <w:t xml:space="preserve"> </w:t>
            </w:r>
            <w:r w:rsidR="003D09DD">
              <w:rPr>
                <w:rFonts w:ascii="Times New Roman" w:hAnsi="Times New Roman" w:cs="Times New Roman"/>
                <w:shd w:val="clear" w:color="auto" w:fill="FFFFFF"/>
              </w:rPr>
              <w:t>Equipos de cómputo del área de tecnología, que son de uno por persona del cual hay cinco personas en esta área.</w:t>
            </w:r>
          </w:p>
        </w:tc>
      </w:tr>
      <w:tr w:rsidR="00C219EC" w14:paraId="3752F876" w14:textId="77777777" w:rsidTr="00690BD0">
        <w:trPr>
          <w:trHeight w:val="416"/>
        </w:trPr>
        <w:tc>
          <w:tcPr>
            <w:tcW w:w="8698" w:type="dxa"/>
            <w:gridSpan w:val="2"/>
          </w:tcPr>
          <w:p w14:paraId="2626BDFA" w14:textId="402A5804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SPONSABLE</w:t>
            </w:r>
            <w:r w:rsidR="00CF43E6">
              <w:rPr>
                <w:rFonts w:ascii="Times New Roman"/>
                <w:sz w:val="24"/>
              </w:rPr>
              <w:t xml:space="preserve">: </w:t>
            </w:r>
            <w:r w:rsidR="003D09DD">
              <w:rPr>
                <w:rFonts w:ascii="Times New Roman" w:hAnsi="Times New Roman" w:cs="Times New Roman"/>
                <w:sz w:val="24"/>
              </w:rPr>
              <w:t>Cada persona.</w:t>
            </w:r>
          </w:p>
        </w:tc>
      </w:tr>
      <w:tr w:rsidR="00C219EC" w14:paraId="35FCB951" w14:textId="77777777" w:rsidTr="00690BD0">
        <w:trPr>
          <w:trHeight w:val="412"/>
        </w:trPr>
        <w:tc>
          <w:tcPr>
            <w:tcW w:w="8698" w:type="dxa"/>
            <w:gridSpan w:val="2"/>
          </w:tcPr>
          <w:p w14:paraId="05129C24" w14:textId="0912A140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BICACIÓN:</w:t>
            </w:r>
            <w:r w:rsidR="00CF43E6">
              <w:rPr>
                <w:rFonts w:ascii="Times New Roman" w:hAnsi="Times New Roman"/>
                <w:sz w:val="24"/>
              </w:rPr>
              <w:t xml:space="preserve"> Empresa o Teletrabajo</w:t>
            </w:r>
          </w:p>
        </w:tc>
      </w:tr>
      <w:tr w:rsidR="00C219EC" w14:paraId="2517AAC5" w14:textId="77777777" w:rsidTr="00690BD0">
        <w:trPr>
          <w:trHeight w:val="412"/>
        </w:trPr>
        <w:tc>
          <w:tcPr>
            <w:tcW w:w="8698" w:type="dxa"/>
            <w:gridSpan w:val="2"/>
          </w:tcPr>
          <w:p w14:paraId="3B5E20A8" w14:textId="6C3D13FD" w:rsidR="00C219EC" w:rsidRDefault="00C219EC" w:rsidP="00A41286">
            <w:pPr>
              <w:pStyle w:val="Sinespaciad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MERO:</w:t>
            </w:r>
            <w:r w:rsidR="00A41286">
              <w:rPr>
                <w:rFonts w:ascii="Times New Roman"/>
                <w:sz w:val="24"/>
              </w:rPr>
              <w:t xml:space="preserve"> </w:t>
            </w:r>
            <w:r w:rsidR="00A41286" w:rsidRPr="00A41286">
              <w:rPr>
                <w:rFonts w:ascii="Times New Roman" w:hAnsi="Times New Roman" w:cs="Times New Roman"/>
                <w:shd w:val="clear" w:color="auto" w:fill="FFFFFF"/>
              </w:rPr>
              <w:t>i7559-2512BLK</w:t>
            </w:r>
          </w:p>
        </w:tc>
      </w:tr>
      <w:tr w:rsidR="00C219EC" w14:paraId="2D47B748" w14:textId="77777777" w:rsidTr="00690BD0">
        <w:trPr>
          <w:trHeight w:val="416"/>
        </w:trPr>
        <w:tc>
          <w:tcPr>
            <w:tcW w:w="8698" w:type="dxa"/>
            <w:gridSpan w:val="2"/>
          </w:tcPr>
          <w:p w14:paraId="17FF03F6" w14:textId="4224FB47" w:rsidR="00C219EC" w:rsidRDefault="00C219EC" w:rsidP="00A41286">
            <w:pPr>
              <w:pStyle w:val="Sinespaciad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PO:</w:t>
            </w:r>
            <w:r w:rsidR="00A41286">
              <w:rPr>
                <w:rFonts w:ascii="Times New Roman"/>
                <w:sz w:val="24"/>
              </w:rPr>
              <w:t xml:space="preserve"> </w:t>
            </w:r>
            <w:r w:rsidR="00A41286" w:rsidRPr="00A41286">
              <w:rPr>
                <w:rFonts w:ascii="Times New Roman" w:hAnsi="Times New Roman" w:cs="Times New Roman"/>
                <w:shd w:val="clear" w:color="auto" w:fill="FFFFFF"/>
              </w:rPr>
              <w:t xml:space="preserve">Intel </w:t>
            </w:r>
            <w:proofErr w:type="spellStart"/>
            <w:r w:rsidR="00A41286" w:rsidRPr="00A41286">
              <w:rPr>
                <w:rFonts w:ascii="Times New Roman" w:hAnsi="Times New Roman" w:cs="Times New Roman"/>
                <w:shd w:val="clear" w:color="auto" w:fill="FFFFFF"/>
              </w:rPr>
              <w:t>Quad</w:t>
            </w:r>
            <w:proofErr w:type="spellEnd"/>
            <w:r w:rsidR="00A41286" w:rsidRPr="00A41286">
              <w:rPr>
                <w:rFonts w:ascii="Times New Roman" w:hAnsi="Times New Roman" w:cs="Times New Roman"/>
                <w:shd w:val="clear" w:color="auto" w:fill="FFFFFF"/>
              </w:rPr>
              <w:t xml:space="preserve"> Core i7-6700HQ</w:t>
            </w:r>
          </w:p>
        </w:tc>
      </w:tr>
    </w:tbl>
    <w:p w14:paraId="334F0080" w14:textId="77777777" w:rsidR="00C219EC" w:rsidRDefault="00C219EC" w:rsidP="00C219EC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C219EC" w14:paraId="17148E72" w14:textId="77777777" w:rsidTr="00690BD0">
        <w:trPr>
          <w:trHeight w:val="416"/>
        </w:trPr>
        <w:tc>
          <w:tcPr>
            <w:tcW w:w="2818" w:type="dxa"/>
          </w:tcPr>
          <w:p w14:paraId="78D302F1" w14:textId="77777777" w:rsidR="00C219EC" w:rsidRDefault="00C219EC" w:rsidP="00690BD0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5224CC97" w14:textId="77777777" w:rsidR="00C219EC" w:rsidRDefault="00C219EC" w:rsidP="00690BD0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68C98C34" w14:textId="77777777" w:rsidR="00C219EC" w:rsidRDefault="00C219EC" w:rsidP="00690BD0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0C2A8B" w14:paraId="71B698E4" w14:textId="77777777" w:rsidTr="00690BD0">
        <w:trPr>
          <w:trHeight w:val="296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0AA95FF1" w14:textId="77777777" w:rsidR="000C2A8B" w:rsidRDefault="000C2A8B" w:rsidP="000C2A8B">
            <w:pPr>
              <w:pStyle w:val="TableParagraph"/>
              <w:spacing w:before="1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1ED260B1" w14:textId="6A12F286" w:rsidR="000C2A8B" w:rsidRDefault="000C2A8B" w:rsidP="003D09DD">
            <w:pPr>
              <w:pStyle w:val="TableParagraph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07D42C5D" w14:textId="73EEE39B" w:rsidR="000C2A8B" w:rsidRDefault="000C2A8B" w:rsidP="003D09DD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 considerablemente la operación de los procesos de la organización, las personas y el flujo de la información.</w:t>
            </w:r>
          </w:p>
        </w:tc>
      </w:tr>
      <w:tr w:rsidR="000C2A8B" w14:paraId="7D3F30EB" w14:textId="77777777" w:rsidTr="00690BD0">
        <w:trPr>
          <w:trHeight w:val="30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05144A02" w14:textId="77777777" w:rsidR="000C2A8B" w:rsidRDefault="000C2A8B" w:rsidP="000C2A8B">
            <w:pPr>
              <w:pStyle w:val="TableParagraph"/>
              <w:spacing w:before="6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7667E6D8" w14:textId="2E9EA4D9" w:rsidR="000C2A8B" w:rsidRDefault="000C2A8B" w:rsidP="003D09DD">
            <w:pPr>
              <w:pStyle w:val="TableParagraph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0B0FEE8C" w14:textId="1726F645" w:rsidR="000C2A8B" w:rsidRDefault="000C2A8B" w:rsidP="003D09DD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considerablemente la operación de los procesos de la organización, las personas y el flujo de la información.</w:t>
            </w:r>
          </w:p>
        </w:tc>
      </w:tr>
      <w:tr w:rsidR="000C2A8B" w14:paraId="445C9CA1" w14:textId="77777777" w:rsidTr="00690BD0">
        <w:trPr>
          <w:trHeight w:val="272"/>
        </w:trPr>
        <w:tc>
          <w:tcPr>
            <w:tcW w:w="2818" w:type="dxa"/>
            <w:tcBorders>
              <w:top w:val="single" w:sz="4" w:space="0" w:color="000000"/>
            </w:tcBorders>
          </w:tcPr>
          <w:p w14:paraId="7C44B32F" w14:textId="77777777" w:rsidR="000C2A8B" w:rsidRDefault="000C2A8B" w:rsidP="000C2A8B">
            <w:pPr>
              <w:pStyle w:val="TableParagraph"/>
              <w:spacing w:line="253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729B102D" w14:textId="4CC27BF3" w:rsidR="000C2A8B" w:rsidRDefault="000C2A8B" w:rsidP="003D09DD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41C88329" w14:textId="5C19ECAC" w:rsidR="000C2A8B" w:rsidRDefault="000C2A8B" w:rsidP="003D09DD">
            <w:pPr>
              <w:pStyle w:val="TableParagraph"/>
              <w:jc w:val="both"/>
              <w:rPr>
                <w:rFonts w:ascii="Times New Roman"/>
                <w:sz w:val="20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considerablemente la operación de los procesos de la organización, las personas y el flujo de la información.</w:t>
            </w:r>
          </w:p>
        </w:tc>
      </w:tr>
    </w:tbl>
    <w:p w14:paraId="2FF19312" w14:textId="77777777" w:rsidR="00C219EC" w:rsidRDefault="00C219EC" w:rsidP="00C219EC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C219EC" w14:paraId="6A57DAED" w14:textId="77777777" w:rsidTr="00690BD0">
        <w:trPr>
          <w:trHeight w:val="416"/>
        </w:trPr>
        <w:tc>
          <w:tcPr>
            <w:tcW w:w="8698" w:type="dxa"/>
            <w:gridSpan w:val="2"/>
          </w:tcPr>
          <w:p w14:paraId="61A3F76C" w14:textId="77777777" w:rsidR="00C219EC" w:rsidRDefault="00C219EC" w:rsidP="00690BD0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C219EC" w14:paraId="68A775D0" w14:textId="77777777" w:rsidTr="00690BD0">
        <w:trPr>
          <w:trHeight w:val="412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47769721" w14:textId="77777777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2B90AF72" w14:textId="77777777" w:rsidR="00C219EC" w:rsidRDefault="00C219EC" w:rsidP="00690BD0">
            <w:pPr>
              <w:pStyle w:val="TableParagraph"/>
              <w:spacing w:line="268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C219EC" w14:paraId="1E5A2510" w14:textId="77777777" w:rsidTr="00690BD0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B5F9EC0" w14:textId="77777777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034C8D4A" w14:textId="77777777" w:rsidR="00C219EC" w:rsidRDefault="00C219EC" w:rsidP="00C219EC">
      <w:pPr>
        <w:pStyle w:val="Textoindependiente"/>
      </w:pPr>
    </w:p>
    <w:p w14:paraId="2AD50562" w14:textId="77777777" w:rsidR="00C219EC" w:rsidRDefault="00C219EC" w:rsidP="00C219EC">
      <w:pPr>
        <w:pStyle w:val="Textoindependiente"/>
        <w:spacing w:before="3"/>
        <w:rPr>
          <w:sz w:val="16"/>
        </w:rPr>
      </w:pPr>
    </w:p>
    <w:tbl>
      <w:tblPr>
        <w:tblStyle w:val="TableNormal1"/>
        <w:tblW w:w="0" w:type="auto"/>
        <w:tblInd w:w="1024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8"/>
      </w:tblGrid>
      <w:tr w:rsidR="00C219EC" w14:paraId="29A05E29" w14:textId="77777777" w:rsidTr="00690BD0">
        <w:trPr>
          <w:trHeight w:val="412"/>
        </w:trPr>
        <w:tc>
          <w:tcPr>
            <w:tcW w:w="8698" w:type="dxa"/>
            <w:tcBorders>
              <w:left w:val="nil"/>
              <w:right w:val="nil"/>
            </w:tcBorders>
          </w:tcPr>
          <w:p w14:paraId="493C4E9B" w14:textId="77777777" w:rsidR="00C219EC" w:rsidRDefault="00C219EC" w:rsidP="00690BD0">
            <w:pPr>
              <w:pStyle w:val="TableParagraph"/>
              <w:spacing w:line="268" w:lineRule="exact"/>
              <w:ind w:left="2976" w:right="296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RM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EPTACION</w:t>
            </w:r>
          </w:p>
        </w:tc>
      </w:tr>
    </w:tbl>
    <w:p w14:paraId="5CE0A8A8" w14:textId="77777777" w:rsidR="00C219EC" w:rsidRDefault="00C219EC" w:rsidP="00C219EC">
      <w:pPr>
        <w:spacing w:line="226" w:lineRule="exact"/>
        <w:jc w:val="center"/>
        <w:rPr>
          <w:sz w:val="20"/>
        </w:rPr>
      </w:pPr>
    </w:p>
    <w:p w14:paraId="3F60AAC9" w14:textId="77777777" w:rsidR="003F0DE1" w:rsidRDefault="003F0DE1" w:rsidP="003F0DE1">
      <w:pPr>
        <w:rPr>
          <w:sz w:val="20"/>
        </w:rPr>
      </w:pPr>
    </w:p>
    <w:p w14:paraId="5174566C" w14:textId="5D0DDAFF" w:rsidR="003F0DE1" w:rsidRDefault="003F0DE1" w:rsidP="003F0DE1">
      <w:pPr>
        <w:tabs>
          <w:tab w:val="left" w:pos="1545"/>
        </w:tabs>
        <w:rPr>
          <w:sz w:val="20"/>
        </w:rPr>
      </w:pPr>
      <w:r>
        <w:rPr>
          <w:sz w:val="20"/>
        </w:rPr>
        <w:tab/>
      </w:r>
    </w:p>
    <w:p w14:paraId="77975714" w14:textId="03F4906E" w:rsidR="003F0DE1" w:rsidRDefault="003F0DE1" w:rsidP="003F0DE1">
      <w:pPr>
        <w:tabs>
          <w:tab w:val="left" w:pos="1545"/>
        </w:tabs>
        <w:rPr>
          <w:sz w:val="20"/>
        </w:rPr>
      </w:pPr>
    </w:p>
    <w:p w14:paraId="585590AB" w14:textId="659BDF9D" w:rsidR="003F0DE1" w:rsidRDefault="003F0DE1" w:rsidP="003F0DE1">
      <w:pPr>
        <w:tabs>
          <w:tab w:val="left" w:pos="1545"/>
        </w:tabs>
        <w:rPr>
          <w:sz w:val="20"/>
        </w:rPr>
      </w:pPr>
    </w:p>
    <w:p w14:paraId="6715AB22" w14:textId="45531B61" w:rsidR="003F0DE1" w:rsidRDefault="003F0DE1" w:rsidP="003F0DE1">
      <w:pPr>
        <w:tabs>
          <w:tab w:val="left" w:pos="1545"/>
        </w:tabs>
        <w:rPr>
          <w:sz w:val="20"/>
        </w:rPr>
      </w:pPr>
    </w:p>
    <w:p w14:paraId="7DE29E77" w14:textId="79E63CDA" w:rsidR="003F0DE1" w:rsidRDefault="003F0DE1" w:rsidP="003F0DE1">
      <w:pPr>
        <w:tabs>
          <w:tab w:val="left" w:pos="1545"/>
        </w:tabs>
        <w:rPr>
          <w:sz w:val="20"/>
        </w:rPr>
      </w:pPr>
    </w:p>
    <w:p w14:paraId="378AC5C4" w14:textId="77777777" w:rsidR="003F0DE1" w:rsidRDefault="003F0DE1" w:rsidP="003F0DE1">
      <w:pPr>
        <w:pStyle w:val="Ttulo1"/>
        <w:ind w:left="1840" w:right="1837"/>
        <w:jc w:val="center"/>
      </w:pPr>
      <w:r>
        <w:t>LEVANTAMIENT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TIVOS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EQUIPOS</w:t>
      </w:r>
      <w:r>
        <w:rPr>
          <w:spacing w:val="-3"/>
        </w:rPr>
        <w:t xml:space="preserve"> </w:t>
      </w:r>
      <w:r>
        <w:t>INFORMATICOS</w:t>
      </w:r>
    </w:p>
    <w:p w14:paraId="61D1C445" w14:textId="77777777" w:rsidR="003F0DE1" w:rsidRDefault="003F0DE1" w:rsidP="003F0DE1">
      <w:pPr>
        <w:pStyle w:val="Ttulo1"/>
        <w:ind w:left="1840" w:right="1837"/>
        <w:jc w:val="center"/>
      </w:pPr>
    </w:p>
    <w:p w14:paraId="1D975BB5" w14:textId="77777777" w:rsidR="00651FFE" w:rsidRDefault="003F0DE1" w:rsidP="00651FFE">
      <w:pPr>
        <w:pStyle w:val="Sinespaciado"/>
        <w:ind w:firstLine="708"/>
      </w:pPr>
      <w:r>
        <w:t xml:space="preserve">     </w:t>
      </w:r>
      <w:r w:rsidR="00651FFE">
        <w:t xml:space="preserve">Nombre: Empresa      </w:t>
      </w:r>
    </w:p>
    <w:p w14:paraId="52A5FF60" w14:textId="77777777" w:rsidR="00651FFE" w:rsidRDefault="00651FFE" w:rsidP="00651FFE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1CA3AB" wp14:editId="49BF9DA1">
                <wp:simplePos x="0" y="0"/>
                <wp:positionH relativeFrom="page">
                  <wp:posOffset>1953260</wp:posOffset>
                </wp:positionH>
                <wp:positionV relativeFrom="paragraph">
                  <wp:posOffset>9525</wp:posOffset>
                </wp:positionV>
                <wp:extent cx="3733800" cy="6350"/>
                <wp:effectExtent l="635" t="4445" r="0" b="0"/>
                <wp:wrapNone/>
                <wp:docPr id="153" name="Rectángul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41869" id="Rectángulo 153" o:spid="_x0000_s1026" style="position:absolute;margin-left:153.8pt;margin-top:.75pt;width:294pt;height: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" fillcolor="black" stroked="f">
                <w10:wrap anchorx="page"/>
              </v:rect>
            </w:pict>
          </mc:Fallback>
        </mc:AlternateContent>
      </w:r>
      <w:r>
        <w:t xml:space="preserve">     Departamento:</w:t>
      </w:r>
    </w:p>
    <w:p w14:paraId="323BA634" w14:textId="4542F0CC" w:rsidR="003F0DE1" w:rsidRDefault="003F0DE1" w:rsidP="00651FFE">
      <w:pPr>
        <w:pStyle w:val="Sinespaciado"/>
        <w:ind w:firstLine="708"/>
      </w:pPr>
    </w:p>
    <w:p w14:paraId="3563E744" w14:textId="77777777" w:rsidR="003F0DE1" w:rsidRDefault="003F0DE1" w:rsidP="003F0DE1">
      <w:pPr>
        <w:pStyle w:val="Textoindependiente"/>
      </w:pPr>
    </w:p>
    <w:p w14:paraId="54ABF564" w14:textId="77777777" w:rsidR="003F0DE1" w:rsidRDefault="003F0DE1" w:rsidP="003F0DE1">
      <w:pPr>
        <w:pStyle w:val="Textoindependiente"/>
        <w:spacing w:before="6"/>
        <w:rPr>
          <w:sz w:val="12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3F0DE1" w14:paraId="5248223A" w14:textId="77777777" w:rsidTr="00AF5AFF">
        <w:trPr>
          <w:trHeight w:val="412"/>
        </w:trPr>
        <w:tc>
          <w:tcPr>
            <w:tcW w:w="8698" w:type="dxa"/>
            <w:gridSpan w:val="2"/>
          </w:tcPr>
          <w:p w14:paraId="63F1E76D" w14:textId="77777777" w:rsidR="003F0DE1" w:rsidRDefault="003F0DE1" w:rsidP="00AF5AFF">
            <w:pPr>
              <w:pStyle w:val="TableParagraph"/>
              <w:spacing w:line="268" w:lineRule="exact"/>
              <w:ind w:left="13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QUIPO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ORMATICOS</w:t>
            </w:r>
          </w:p>
        </w:tc>
      </w:tr>
      <w:tr w:rsidR="003F0DE1" w14:paraId="278DD4E1" w14:textId="77777777" w:rsidTr="00AF5AFF">
        <w:trPr>
          <w:trHeight w:val="416"/>
        </w:trPr>
        <w:tc>
          <w:tcPr>
            <w:tcW w:w="2818" w:type="dxa"/>
          </w:tcPr>
          <w:p w14:paraId="3455FEE9" w14:textId="6D5E58B5" w:rsidR="003F0DE1" w:rsidRDefault="003F0DE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0002</w:t>
            </w:r>
          </w:p>
        </w:tc>
        <w:tc>
          <w:tcPr>
            <w:tcW w:w="5880" w:type="dxa"/>
          </w:tcPr>
          <w:p w14:paraId="62210370" w14:textId="59B34045" w:rsidR="003F0DE1" w:rsidRDefault="003F0DE1" w:rsidP="00A41286">
            <w:pPr>
              <w:pStyle w:val="Sinespaciad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MBRE:</w:t>
            </w:r>
            <w:r w:rsidR="00A41286">
              <w:rPr>
                <w:rFonts w:ascii="Times New Roman"/>
                <w:sz w:val="24"/>
              </w:rPr>
              <w:t xml:space="preserve"> </w:t>
            </w:r>
            <w:r w:rsidR="00744D8F">
              <w:rPr>
                <w:rFonts w:ascii="Times New Roman" w:hAnsi="Times New Roman" w:cs="Times New Roman"/>
                <w:shd w:val="clear" w:color="auto" w:fill="FFFFFF"/>
              </w:rPr>
              <w:t>Equipos informáticos en el área de Talento Humano.</w:t>
            </w:r>
          </w:p>
        </w:tc>
      </w:tr>
      <w:tr w:rsidR="003F0DE1" w14:paraId="4F31DCF6" w14:textId="77777777" w:rsidTr="00AF5AFF">
        <w:trPr>
          <w:trHeight w:val="412"/>
        </w:trPr>
        <w:tc>
          <w:tcPr>
            <w:tcW w:w="8698" w:type="dxa"/>
            <w:gridSpan w:val="2"/>
          </w:tcPr>
          <w:p w14:paraId="072C7284" w14:textId="21BA2A6B" w:rsidR="003F0DE1" w:rsidRDefault="003F0DE1" w:rsidP="00A41286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CRIPCION:</w:t>
            </w:r>
            <w:r w:rsidR="00A41286">
              <w:rPr>
                <w:rFonts w:ascii="Times New Roman"/>
                <w:sz w:val="24"/>
              </w:rPr>
              <w:t xml:space="preserve"> </w:t>
            </w:r>
            <w:r w:rsidR="00744D8F">
              <w:rPr>
                <w:rFonts w:ascii="Times New Roman" w:hAnsi="Times New Roman" w:cs="Times New Roman"/>
                <w:shd w:val="clear" w:color="auto" w:fill="FFFFFF"/>
              </w:rPr>
              <w:t>Equipos informáticos en el área de Talento Humano en donde hay 3 personas y de un computador por cada persona.</w:t>
            </w:r>
          </w:p>
        </w:tc>
      </w:tr>
      <w:tr w:rsidR="003F0DE1" w14:paraId="0061289A" w14:textId="77777777" w:rsidTr="00AF5AFF">
        <w:trPr>
          <w:trHeight w:val="416"/>
        </w:trPr>
        <w:tc>
          <w:tcPr>
            <w:tcW w:w="8698" w:type="dxa"/>
            <w:gridSpan w:val="2"/>
          </w:tcPr>
          <w:p w14:paraId="46F6AD3F" w14:textId="52B5F88A" w:rsidR="003F0DE1" w:rsidRDefault="003F0DE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SPONSABLE:</w:t>
            </w:r>
            <w:r w:rsidR="00CF43E6">
              <w:rPr>
                <w:rFonts w:ascii="Times New Roman"/>
                <w:sz w:val="24"/>
              </w:rPr>
              <w:t xml:space="preserve"> </w:t>
            </w:r>
            <w:r w:rsidR="00744D8F">
              <w:rPr>
                <w:rFonts w:ascii="Times New Roman" w:hAnsi="Times New Roman" w:cs="Times New Roman"/>
                <w:sz w:val="24"/>
              </w:rPr>
              <w:t>Cada persona.</w:t>
            </w:r>
          </w:p>
        </w:tc>
      </w:tr>
      <w:tr w:rsidR="003F0DE1" w14:paraId="2320CECF" w14:textId="77777777" w:rsidTr="00AF5AFF">
        <w:trPr>
          <w:trHeight w:val="412"/>
        </w:trPr>
        <w:tc>
          <w:tcPr>
            <w:tcW w:w="8698" w:type="dxa"/>
            <w:gridSpan w:val="2"/>
          </w:tcPr>
          <w:p w14:paraId="2A5F3FD6" w14:textId="0A73B0D4" w:rsidR="003F0DE1" w:rsidRDefault="003F0DE1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BICACIÓN:</w:t>
            </w:r>
            <w:r w:rsidR="00CF43E6">
              <w:rPr>
                <w:rFonts w:ascii="Times New Roman" w:hAnsi="Times New Roman"/>
                <w:sz w:val="24"/>
              </w:rPr>
              <w:t xml:space="preserve"> Empresa o Teletrabajo</w:t>
            </w:r>
          </w:p>
        </w:tc>
      </w:tr>
      <w:tr w:rsidR="003F0DE1" w14:paraId="7A40E5B3" w14:textId="77777777" w:rsidTr="00AF5AFF">
        <w:trPr>
          <w:trHeight w:val="412"/>
        </w:trPr>
        <w:tc>
          <w:tcPr>
            <w:tcW w:w="8698" w:type="dxa"/>
            <w:gridSpan w:val="2"/>
          </w:tcPr>
          <w:p w14:paraId="3CAAA9CD" w14:textId="57F4E860" w:rsidR="003F0DE1" w:rsidRDefault="003F0DE1" w:rsidP="00A41286">
            <w:pPr>
              <w:pStyle w:val="Sinespaciad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MERO:</w:t>
            </w:r>
            <w:r w:rsidR="00A41286">
              <w:rPr>
                <w:rFonts w:ascii="Times New Roman"/>
                <w:sz w:val="24"/>
              </w:rPr>
              <w:t xml:space="preserve"> </w:t>
            </w:r>
            <w:r w:rsidR="00A41286" w:rsidRPr="00A41286">
              <w:rPr>
                <w:rFonts w:ascii="Times New Roman" w:hAnsi="Times New Roman" w:cs="Times New Roman"/>
                <w:shd w:val="clear" w:color="auto" w:fill="FFFFFF"/>
              </w:rPr>
              <w:t>E5-575G-53VG</w:t>
            </w:r>
          </w:p>
        </w:tc>
      </w:tr>
      <w:tr w:rsidR="003F0DE1" w14:paraId="23799675" w14:textId="77777777" w:rsidTr="00AF5AFF">
        <w:trPr>
          <w:trHeight w:val="416"/>
        </w:trPr>
        <w:tc>
          <w:tcPr>
            <w:tcW w:w="8698" w:type="dxa"/>
            <w:gridSpan w:val="2"/>
          </w:tcPr>
          <w:p w14:paraId="26B90821" w14:textId="74BBA806" w:rsidR="003F0DE1" w:rsidRDefault="003F0DE1" w:rsidP="00A41286">
            <w:pPr>
              <w:pStyle w:val="Sinespaciad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PO:</w:t>
            </w:r>
            <w:r w:rsidR="00A41286">
              <w:rPr>
                <w:shd w:val="clear" w:color="auto" w:fill="FFFFFF"/>
              </w:rPr>
              <w:t xml:space="preserve"> </w:t>
            </w:r>
            <w:r w:rsidR="00A41286" w:rsidRPr="00A41286">
              <w:rPr>
                <w:rFonts w:ascii="Times New Roman" w:hAnsi="Times New Roman" w:cs="Times New Roman"/>
                <w:shd w:val="clear" w:color="auto" w:fill="FFFFFF"/>
              </w:rPr>
              <w:t xml:space="preserve">Intel Core i5-6200U </w:t>
            </w:r>
            <w:proofErr w:type="spellStart"/>
            <w:r w:rsidR="00A41286" w:rsidRPr="00A41286">
              <w:rPr>
                <w:rFonts w:ascii="Times New Roman" w:hAnsi="Times New Roman" w:cs="Times New Roman"/>
                <w:shd w:val="clear" w:color="auto" w:fill="FFFFFF"/>
              </w:rPr>
              <w:t>Processor</w:t>
            </w:r>
            <w:proofErr w:type="spellEnd"/>
          </w:p>
        </w:tc>
      </w:tr>
    </w:tbl>
    <w:p w14:paraId="0A8DD063" w14:textId="77777777" w:rsidR="003F0DE1" w:rsidRDefault="003F0DE1" w:rsidP="003F0DE1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3F0DE1" w14:paraId="4698ACF2" w14:textId="77777777" w:rsidTr="00AF5AFF">
        <w:trPr>
          <w:trHeight w:val="416"/>
        </w:trPr>
        <w:tc>
          <w:tcPr>
            <w:tcW w:w="2818" w:type="dxa"/>
          </w:tcPr>
          <w:p w14:paraId="7D801D2F" w14:textId="77777777" w:rsidR="003F0DE1" w:rsidRDefault="003F0DE1" w:rsidP="00AF5AFF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36EC8F42" w14:textId="77777777" w:rsidR="003F0DE1" w:rsidRDefault="003F0DE1" w:rsidP="00AF5AFF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2C40A222" w14:textId="77777777" w:rsidR="003F0DE1" w:rsidRDefault="003F0DE1" w:rsidP="00AF5AFF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F14FDD" w14:paraId="27DBE8D5" w14:textId="77777777" w:rsidTr="00AF5AFF">
        <w:trPr>
          <w:trHeight w:val="296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6A2F9B66" w14:textId="77777777" w:rsidR="00F14FDD" w:rsidRDefault="00F14FDD" w:rsidP="00F14FDD">
            <w:pPr>
              <w:pStyle w:val="TableParagraph"/>
              <w:spacing w:before="1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3F698FF1" w14:textId="322F5B75" w:rsidR="00F14FDD" w:rsidRDefault="00F14FDD" w:rsidP="000C2A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4FC3DC01" w14:textId="400A2D46" w:rsidR="00F14FDD" w:rsidRDefault="00F14FDD" w:rsidP="000C2A8B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 considerablemente la operación de los procesos de la organización, las personas y el flujo de la información.</w:t>
            </w:r>
          </w:p>
        </w:tc>
      </w:tr>
      <w:tr w:rsidR="00F14FDD" w14:paraId="7D23358B" w14:textId="77777777" w:rsidTr="00AF5AFF">
        <w:trPr>
          <w:trHeight w:val="30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3A7FFE62" w14:textId="77777777" w:rsidR="00F14FDD" w:rsidRDefault="00F14FDD" w:rsidP="00F14FDD">
            <w:pPr>
              <w:pStyle w:val="TableParagraph"/>
              <w:spacing w:before="6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5B4EC89F" w14:textId="20747877" w:rsidR="00F14FDD" w:rsidRDefault="00F14FDD" w:rsidP="000C2A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78735F7D" w14:textId="71957777" w:rsidR="00F14FDD" w:rsidRDefault="00F14FDD" w:rsidP="000C2A8B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 w:rsidR="000C2A8B"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considerablemente la operación de los procesos de la organización, las personas y el flujo de la información.</w:t>
            </w:r>
          </w:p>
        </w:tc>
      </w:tr>
      <w:tr w:rsidR="00F14FDD" w14:paraId="2544D686" w14:textId="77777777" w:rsidTr="00AF5AFF">
        <w:trPr>
          <w:trHeight w:val="272"/>
        </w:trPr>
        <w:tc>
          <w:tcPr>
            <w:tcW w:w="2818" w:type="dxa"/>
            <w:tcBorders>
              <w:top w:val="single" w:sz="4" w:space="0" w:color="000000"/>
            </w:tcBorders>
          </w:tcPr>
          <w:p w14:paraId="4ACA0E81" w14:textId="77777777" w:rsidR="00F14FDD" w:rsidRDefault="00F14FDD" w:rsidP="00F14FDD">
            <w:pPr>
              <w:pStyle w:val="TableParagraph"/>
              <w:spacing w:line="253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449B5230" w14:textId="4E422B2F" w:rsidR="00F14FDD" w:rsidRDefault="00F14FDD" w:rsidP="000C2A8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15ACE7C9" w14:textId="59CCE778" w:rsidR="00F14FDD" w:rsidRDefault="00F14FDD" w:rsidP="000C2A8B">
            <w:pPr>
              <w:pStyle w:val="TableParagraph"/>
              <w:jc w:val="both"/>
              <w:rPr>
                <w:rFonts w:ascii="Times New Roman"/>
                <w:sz w:val="20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 w:rsidR="000C2A8B"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considerablemente la operación de los procesos de la organización, las personas y el flujo de la información.</w:t>
            </w:r>
          </w:p>
        </w:tc>
      </w:tr>
    </w:tbl>
    <w:p w14:paraId="5CE6979D" w14:textId="77777777" w:rsidR="003F0DE1" w:rsidRDefault="003F0DE1" w:rsidP="003F0DE1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3F0DE1" w14:paraId="35CDCACE" w14:textId="77777777" w:rsidTr="00AF5AFF">
        <w:trPr>
          <w:trHeight w:val="416"/>
        </w:trPr>
        <w:tc>
          <w:tcPr>
            <w:tcW w:w="8698" w:type="dxa"/>
            <w:gridSpan w:val="2"/>
          </w:tcPr>
          <w:p w14:paraId="15534013" w14:textId="77777777" w:rsidR="003F0DE1" w:rsidRDefault="003F0DE1" w:rsidP="00AF5AFF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3F0DE1" w14:paraId="658E6D3C" w14:textId="77777777" w:rsidTr="00AF5AFF">
        <w:trPr>
          <w:trHeight w:val="412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32EA19A1" w14:textId="77777777" w:rsidR="003F0DE1" w:rsidRDefault="003F0DE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59E5F254" w14:textId="77777777" w:rsidR="003F0DE1" w:rsidRDefault="003F0DE1" w:rsidP="00AF5AFF">
            <w:pPr>
              <w:pStyle w:val="TableParagraph"/>
              <w:spacing w:line="268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3F0DE1" w14:paraId="6983E9C5" w14:textId="77777777" w:rsidTr="00AF5AFF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018624" w14:textId="77777777" w:rsidR="003F0DE1" w:rsidRDefault="003F0DE1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04AC0A7B" w14:textId="77777777" w:rsidR="003F0DE1" w:rsidRDefault="003F0DE1" w:rsidP="003F0DE1">
      <w:pPr>
        <w:pStyle w:val="Textoindependiente"/>
      </w:pPr>
    </w:p>
    <w:p w14:paraId="571AB0FA" w14:textId="77777777" w:rsidR="003F0DE1" w:rsidRDefault="003F0DE1" w:rsidP="003F0DE1">
      <w:pPr>
        <w:pStyle w:val="Textoindependiente"/>
        <w:spacing w:before="3"/>
        <w:rPr>
          <w:sz w:val="16"/>
        </w:rPr>
      </w:pPr>
    </w:p>
    <w:tbl>
      <w:tblPr>
        <w:tblStyle w:val="TableNormal1"/>
        <w:tblW w:w="0" w:type="auto"/>
        <w:tblInd w:w="1024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8"/>
      </w:tblGrid>
      <w:tr w:rsidR="003F0DE1" w14:paraId="5DD7F20E" w14:textId="77777777" w:rsidTr="00AF5AFF">
        <w:trPr>
          <w:trHeight w:val="412"/>
        </w:trPr>
        <w:tc>
          <w:tcPr>
            <w:tcW w:w="8698" w:type="dxa"/>
            <w:tcBorders>
              <w:left w:val="nil"/>
              <w:right w:val="nil"/>
            </w:tcBorders>
          </w:tcPr>
          <w:p w14:paraId="36044BAD" w14:textId="77777777" w:rsidR="003F0DE1" w:rsidRDefault="003F0DE1" w:rsidP="00AF5AFF">
            <w:pPr>
              <w:pStyle w:val="TableParagraph"/>
              <w:spacing w:line="268" w:lineRule="exact"/>
              <w:ind w:left="2976" w:right="296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RM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EPTACION</w:t>
            </w:r>
          </w:p>
        </w:tc>
      </w:tr>
    </w:tbl>
    <w:p w14:paraId="17C0CDEA" w14:textId="2A0C95C9" w:rsidR="003F0DE1" w:rsidRDefault="003F0DE1" w:rsidP="003F0DE1">
      <w:pPr>
        <w:tabs>
          <w:tab w:val="left" w:pos="1545"/>
        </w:tabs>
        <w:rPr>
          <w:sz w:val="20"/>
        </w:rPr>
      </w:pPr>
    </w:p>
    <w:p w14:paraId="3FDAF6B8" w14:textId="77777777" w:rsidR="00744D8F" w:rsidRDefault="00744D8F" w:rsidP="003F0DE1">
      <w:pPr>
        <w:tabs>
          <w:tab w:val="left" w:pos="1545"/>
        </w:tabs>
        <w:rPr>
          <w:sz w:val="20"/>
        </w:rPr>
      </w:pPr>
    </w:p>
    <w:p w14:paraId="0D4B4ABB" w14:textId="77777777" w:rsidR="003F0DE1" w:rsidRDefault="003F0DE1" w:rsidP="003F0DE1">
      <w:pPr>
        <w:tabs>
          <w:tab w:val="left" w:pos="1545"/>
        </w:tabs>
        <w:rPr>
          <w:sz w:val="20"/>
        </w:rPr>
      </w:pPr>
    </w:p>
    <w:p w14:paraId="7562B980" w14:textId="77777777" w:rsidR="003F0DE1" w:rsidRDefault="003F0DE1" w:rsidP="003F0DE1">
      <w:pPr>
        <w:tabs>
          <w:tab w:val="left" w:pos="1545"/>
        </w:tabs>
        <w:rPr>
          <w:sz w:val="20"/>
        </w:rPr>
      </w:pPr>
    </w:p>
    <w:p w14:paraId="6773535E" w14:textId="77777777" w:rsidR="003F0DE1" w:rsidRDefault="003F0DE1" w:rsidP="003F0DE1">
      <w:pPr>
        <w:pStyle w:val="Ttulo1"/>
        <w:ind w:left="1840" w:right="1837"/>
        <w:jc w:val="center"/>
      </w:pPr>
      <w:r>
        <w:lastRenderedPageBreak/>
        <w:t>LEVANTAMIENT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TIVOS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EQUIPOS</w:t>
      </w:r>
      <w:r>
        <w:rPr>
          <w:spacing w:val="-3"/>
        </w:rPr>
        <w:t xml:space="preserve"> </w:t>
      </w:r>
      <w:r>
        <w:t>INFORMATICOS</w:t>
      </w:r>
    </w:p>
    <w:p w14:paraId="4E521E54" w14:textId="77777777" w:rsidR="003F0DE1" w:rsidRDefault="003F0DE1" w:rsidP="003F0DE1">
      <w:pPr>
        <w:pStyle w:val="Ttulo1"/>
        <w:ind w:left="1840" w:right="1837"/>
        <w:jc w:val="center"/>
      </w:pPr>
    </w:p>
    <w:p w14:paraId="578F8EC7" w14:textId="77777777" w:rsidR="00651FFE" w:rsidRDefault="003F0DE1" w:rsidP="00651FFE">
      <w:pPr>
        <w:pStyle w:val="Sinespaciado"/>
        <w:ind w:firstLine="708"/>
      </w:pPr>
      <w:r>
        <w:t xml:space="preserve">     </w:t>
      </w:r>
      <w:r w:rsidR="00651FFE">
        <w:t xml:space="preserve">Nombre: Empresa      </w:t>
      </w:r>
    </w:p>
    <w:p w14:paraId="39654AAD" w14:textId="77777777" w:rsidR="00651FFE" w:rsidRDefault="00651FFE" w:rsidP="00651FFE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E1BB1B" wp14:editId="22D3CD75">
                <wp:simplePos x="0" y="0"/>
                <wp:positionH relativeFrom="page">
                  <wp:posOffset>1953260</wp:posOffset>
                </wp:positionH>
                <wp:positionV relativeFrom="paragraph">
                  <wp:posOffset>9525</wp:posOffset>
                </wp:positionV>
                <wp:extent cx="3733800" cy="6350"/>
                <wp:effectExtent l="635" t="4445" r="0" b="0"/>
                <wp:wrapNone/>
                <wp:docPr id="152" name="Rectángul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624B3" id="Rectángulo 152" o:spid="_x0000_s1026" style="position:absolute;margin-left:153.8pt;margin-top:.75pt;width:294pt;height:.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" fillcolor="black" stroked="f">
                <w10:wrap anchorx="page"/>
              </v:rect>
            </w:pict>
          </mc:Fallback>
        </mc:AlternateContent>
      </w:r>
      <w:r>
        <w:t xml:space="preserve">     Departamento:</w:t>
      </w:r>
    </w:p>
    <w:p w14:paraId="117B0A6A" w14:textId="7DEE9547" w:rsidR="003F0DE1" w:rsidRDefault="003F0DE1" w:rsidP="00651FFE">
      <w:pPr>
        <w:pStyle w:val="Sinespaciado"/>
        <w:ind w:firstLine="708"/>
      </w:pPr>
    </w:p>
    <w:p w14:paraId="384B5069" w14:textId="77777777" w:rsidR="003F0DE1" w:rsidRDefault="003F0DE1" w:rsidP="003F0DE1">
      <w:pPr>
        <w:pStyle w:val="Textoindependiente"/>
      </w:pPr>
    </w:p>
    <w:p w14:paraId="3C58A60F" w14:textId="77777777" w:rsidR="003F0DE1" w:rsidRDefault="003F0DE1" w:rsidP="003F0DE1">
      <w:pPr>
        <w:pStyle w:val="Textoindependiente"/>
        <w:spacing w:before="6"/>
        <w:rPr>
          <w:sz w:val="12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3F0DE1" w14:paraId="5B44559F" w14:textId="77777777" w:rsidTr="00AF5AFF">
        <w:trPr>
          <w:trHeight w:val="412"/>
        </w:trPr>
        <w:tc>
          <w:tcPr>
            <w:tcW w:w="8698" w:type="dxa"/>
            <w:gridSpan w:val="2"/>
          </w:tcPr>
          <w:p w14:paraId="2FE76617" w14:textId="77777777" w:rsidR="003F0DE1" w:rsidRDefault="003F0DE1" w:rsidP="00AF5AFF">
            <w:pPr>
              <w:pStyle w:val="TableParagraph"/>
              <w:spacing w:line="268" w:lineRule="exact"/>
              <w:ind w:left="13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QUIPO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ORMATICOS</w:t>
            </w:r>
          </w:p>
        </w:tc>
      </w:tr>
      <w:tr w:rsidR="003F0DE1" w14:paraId="6B00F235" w14:textId="77777777" w:rsidTr="00AF5AFF">
        <w:trPr>
          <w:trHeight w:val="416"/>
        </w:trPr>
        <w:tc>
          <w:tcPr>
            <w:tcW w:w="2818" w:type="dxa"/>
          </w:tcPr>
          <w:p w14:paraId="6795A9B9" w14:textId="167989CF" w:rsidR="003F0DE1" w:rsidRDefault="003F0DE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0003</w:t>
            </w:r>
          </w:p>
        </w:tc>
        <w:tc>
          <w:tcPr>
            <w:tcW w:w="5880" w:type="dxa"/>
          </w:tcPr>
          <w:p w14:paraId="739D0CCC" w14:textId="7EBF19FE" w:rsidR="003F0DE1" w:rsidRDefault="003F0DE1" w:rsidP="00401D9E">
            <w:pPr>
              <w:pStyle w:val="Sinespaciad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MBRE:</w:t>
            </w:r>
            <w:r w:rsidR="00401D9E">
              <w:rPr>
                <w:rFonts w:ascii="Times New Roman"/>
                <w:sz w:val="24"/>
              </w:rPr>
              <w:t xml:space="preserve"> </w:t>
            </w:r>
            <w:r w:rsidR="00BD1AF5">
              <w:rPr>
                <w:rFonts w:ascii="Times New Roman" w:hAnsi="Times New Roman" w:cs="Times New Roman"/>
                <w:shd w:val="clear" w:color="auto" w:fill="FFFFFF"/>
              </w:rPr>
              <w:t>Equipos informáticos en el área de Vigilancia.</w:t>
            </w:r>
          </w:p>
        </w:tc>
      </w:tr>
      <w:tr w:rsidR="003F0DE1" w14:paraId="4D811BF2" w14:textId="77777777" w:rsidTr="00AF5AFF">
        <w:trPr>
          <w:trHeight w:val="412"/>
        </w:trPr>
        <w:tc>
          <w:tcPr>
            <w:tcW w:w="8698" w:type="dxa"/>
            <w:gridSpan w:val="2"/>
          </w:tcPr>
          <w:p w14:paraId="1E58BE16" w14:textId="5134A893" w:rsidR="003F0DE1" w:rsidRDefault="003F0DE1" w:rsidP="00401D9E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CRIPCION:</w:t>
            </w:r>
            <w:r w:rsidR="00401D9E">
              <w:rPr>
                <w:shd w:val="clear" w:color="auto" w:fill="FFFFFF"/>
              </w:rPr>
              <w:t xml:space="preserve"> </w:t>
            </w:r>
            <w:r w:rsidR="00BD1AF5">
              <w:rPr>
                <w:rFonts w:ascii="Times New Roman" w:hAnsi="Times New Roman" w:cs="Times New Roman"/>
                <w:shd w:val="clear" w:color="auto" w:fill="FFFFFF"/>
              </w:rPr>
              <w:t>Equipos informáticos en el área de Seguridad en donde hay 3 personas y de un computador por cada persona.</w:t>
            </w:r>
          </w:p>
        </w:tc>
      </w:tr>
      <w:tr w:rsidR="003F0DE1" w14:paraId="1837874B" w14:textId="77777777" w:rsidTr="00AF5AFF">
        <w:trPr>
          <w:trHeight w:val="416"/>
        </w:trPr>
        <w:tc>
          <w:tcPr>
            <w:tcW w:w="8698" w:type="dxa"/>
            <w:gridSpan w:val="2"/>
          </w:tcPr>
          <w:p w14:paraId="6D19F777" w14:textId="55B2B8E5" w:rsidR="003F0DE1" w:rsidRDefault="003F0DE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SPONSABLE:</w:t>
            </w:r>
            <w:r w:rsidR="00CF43E6">
              <w:rPr>
                <w:rFonts w:ascii="Times New Roman"/>
                <w:sz w:val="24"/>
              </w:rPr>
              <w:t xml:space="preserve"> </w:t>
            </w:r>
            <w:r w:rsidR="00C466B0">
              <w:rPr>
                <w:rFonts w:ascii="Times New Roman"/>
                <w:sz w:val="24"/>
              </w:rPr>
              <w:t>Seguridad Privada</w:t>
            </w:r>
            <w:r w:rsidR="00D7569B">
              <w:rPr>
                <w:rFonts w:ascii="Times New Roman"/>
                <w:sz w:val="24"/>
              </w:rPr>
              <w:t>.</w:t>
            </w:r>
          </w:p>
        </w:tc>
      </w:tr>
      <w:tr w:rsidR="003F0DE1" w14:paraId="3F5C503C" w14:textId="77777777" w:rsidTr="00AF5AFF">
        <w:trPr>
          <w:trHeight w:val="412"/>
        </w:trPr>
        <w:tc>
          <w:tcPr>
            <w:tcW w:w="8698" w:type="dxa"/>
            <w:gridSpan w:val="2"/>
          </w:tcPr>
          <w:p w14:paraId="254E13DA" w14:textId="6C765006" w:rsidR="003F0DE1" w:rsidRDefault="003F0DE1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BICACIÓN:</w:t>
            </w:r>
            <w:r w:rsidR="00CF43E6">
              <w:rPr>
                <w:rFonts w:ascii="Times New Roman" w:hAnsi="Times New Roman"/>
                <w:sz w:val="24"/>
              </w:rPr>
              <w:t xml:space="preserve"> Empresa</w:t>
            </w:r>
            <w:r w:rsidR="00D7569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F0DE1" w14:paraId="48D38F81" w14:textId="77777777" w:rsidTr="00AF5AFF">
        <w:trPr>
          <w:trHeight w:val="412"/>
        </w:trPr>
        <w:tc>
          <w:tcPr>
            <w:tcW w:w="8698" w:type="dxa"/>
            <w:gridSpan w:val="2"/>
          </w:tcPr>
          <w:p w14:paraId="537EF6EC" w14:textId="40A091B9" w:rsidR="003F0DE1" w:rsidRDefault="003F0DE1" w:rsidP="00401D9E">
            <w:pPr>
              <w:pStyle w:val="Sinespaciad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MERO:</w:t>
            </w:r>
            <w:r w:rsidR="00401D9E">
              <w:rPr>
                <w:rFonts w:ascii="Times New Roman"/>
                <w:sz w:val="24"/>
              </w:rPr>
              <w:t xml:space="preserve"> </w:t>
            </w:r>
            <w:r w:rsidR="00401D9E" w:rsidRPr="00401D9E">
              <w:rPr>
                <w:rFonts w:ascii="Times New Roman" w:hAnsi="Times New Roman" w:cs="Times New Roman"/>
                <w:shd w:val="clear" w:color="auto" w:fill="FFFFFF"/>
              </w:rPr>
              <w:t>K501UW-AB78</w:t>
            </w:r>
          </w:p>
        </w:tc>
      </w:tr>
      <w:tr w:rsidR="003F0DE1" w14:paraId="4CC80326" w14:textId="77777777" w:rsidTr="00AF5AFF">
        <w:trPr>
          <w:trHeight w:val="416"/>
        </w:trPr>
        <w:tc>
          <w:tcPr>
            <w:tcW w:w="8698" w:type="dxa"/>
            <w:gridSpan w:val="2"/>
          </w:tcPr>
          <w:p w14:paraId="7735248C" w14:textId="68C37908" w:rsidR="003F0DE1" w:rsidRDefault="003F0DE1" w:rsidP="00401D9E">
            <w:pPr>
              <w:pStyle w:val="Sinespaciad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PO:</w:t>
            </w:r>
            <w:r w:rsidR="00401D9E">
              <w:rPr>
                <w:rFonts w:ascii="Times New Roman"/>
                <w:sz w:val="24"/>
              </w:rPr>
              <w:t xml:space="preserve"> </w:t>
            </w:r>
            <w:r w:rsidR="00BD1AF5">
              <w:rPr>
                <w:rFonts w:ascii="Times New Roman" w:hAnsi="Times New Roman" w:cs="Times New Roman"/>
                <w:shd w:val="clear" w:color="auto" w:fill="FFFFFF"/>
              </w:rPr>
              <w:t>Informático</w:t>
            </w:r>
            <w:r w:rsidR="00D7569B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</w:tbl>
    <w:p w14:paraId="302D9F0C" w14:textId="77777777" w:rsidR="003F0DE1" w:rsidRDefault="003F0DE1" w:rsidP="003F0DE1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F14FDD" w14:paraId="255971BF" w14:textId="77777777" w:rsidTr="00AF5AFF">
        <w:trPr>
          <w:trHeight w:val="416"/>
        </w:trPr>
        <w:tc>
          <w:tcPr>
            <w:tcW w:w="2818" w:type="dxa"/>
          </w:tcPr>
          <w:p w14:paraId="7C99913B" w14:textId="77777777" w:rsidR="00F14FDD" w:rsidRDefault="00F14FDD" w:rsidP="00AF5AFF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2A6584B6" w14:textId="77777777" w:rsidR="00F14FDD" w:rsidRDefault="00F14FDD" w:rsidP="00AF5AFF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13A112C3" w14:textId="77777777" w:rsidR="00F14FDD" w:rsidRDefault="00F14FDD" w:rsidP="00AF5AFF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0C2A8B" w14:paraId="13452C52" w14:textId="77777777" w:rsidTr="00AF5AFF">
        <w:trPr>
          <w:trHeight w:val="296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736D7AFC" w14:textId="77777777" w:rsidR="000C2A8B" w:rsidRDefault="000C2A8B" w:rsidP="000C2A8B">
            <w:pPr>
              <w:pStyle w:val="TableParagraph"/>
              <w:spacing w:before="1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4A140424" w14:textId="1D8198E5" w:rsidR="000C2A8B" w:rsidRDefault="000C2A8B" w:rsidP="000C2A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7CEFB6CF" w14:textId="37B6C7AE" w:rsidR="000C2A8B" w:rsidRDefault="000C2A8B" w:rsidP="001F11E2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 considerablemente la operación de los procesos de la organización, las personas y el flujo de la información.</w:t>
            </w:r>
          </w:p>
        </w:tc>
      </w:tr>
      <w:tr w:rsidR="000C2A8B" w14:paraId="10C1641B" w14:textId="77777777" w:rsidTr="00AF5AFF">
        <w:trPr>
          <w:trHeight w:val="30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5FC208D9" w14:textId="77777777" w:rsidR="000C2A8B" w:rsidRDefault="000C2A8B" w:rsidP="000C2A8B">
            <w:pPr>
              <w:pStyle w:val="TableParagraph"/>
              <w:spacing w:before="6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31DA5C7A" w14:textId="659D959C" w:rsidR="000C2A8B" w:rsidRDefault="000C2A8B" w:rsidP="000C2A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211A8086" w14:textId="28044430" w:rsidR="000C2A8B" w:rsidRDefault="000C2A8B" w:rsidP="001F11E2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considerablemente la operación de los procesos de la organización, las personas y el flujo de la información.</w:t>
            </w:r>
          </w:p>
        </w:tc>
      </w:tr>
      <w:tr w:rsidR="000C2A8B" w14:paraId="13821C11" w14:textId="77777777" w:rsidTr="00AF5AFF">
        <w:trPr>
          <w:trHeight w:val="272"/>
        </w:trPr>
        <w:tc>
          <w:tcPr>
            <w:tcW w:w="2818" w:type="dxa"/>
            <w:tcBorders>
              <w:top w:val="single" w:sz="4" w:space="0" w:color="000000"/>
            </w:tcBorders>
          </w:tcPr>
          <w:p w14:paraId="662A27F6" w14:textId="77777777" w:rsidR="000C2A8B" w:rsidRDefault="000C2A8B" w:rsidP="000C2A8B">
            <w:pPr>
              <w:pStyle w:val="TableParagraph"/>
              <w:spacing w:line="253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7A4C057F" w14:textId="3541BE7D" w:rsidR="000C2A8B" w:rsidRDefault="000C2A8B" w:rsidP="000C2A8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517BC003" w14:textId="3F195460" w:rsidR="000C2A8B" w:rsidRDefault="000C2A8B" w:rsidP="001F11E2">
            <w:pPr>
              <w:pStyle w:val="TableParagraph"/>
              <w:jc w:val="both"/>
              <w:rPr>
                <w:rFonts w:ascii="Times New Roman"/>
                <w:sz w:val="20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considerablemente la operación de los procesos de la organización, las personas y el flujo de la información.</w:t>
            </w:r>
          </w:p>
        </w:tc>
      </w:tr>
    </w:tbl>
    <w:p w14:paraId="3B198CA9" w14:textId="77777777" w:rsidR="003F0DE1" w:rsidRDefault="003F0DE1" w:rsidP="003F0DE1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3F0DE1" w14:paraId="582FE9F0" w14:textId="77777777" w:rsidTr="00AF5AFF">
        <w:trPr>
          <w:trHeight w:val="416"/>
        </w:trPr>
        <w:tc>
          <w:tcPr>
            <w:tcW w:w="8698" w:type="dxa"/>
            <w:gridSpan w:val="2"/>
          </w:tcPr>
          <w:p w14:paraId="5E35FCCB" w14:textId="77777777" w:rsidR="003F0DE1" w:rsidRDefault="003F0DE1" w:rsidP="00AF5AFF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3F0DE1" w14:paraId="615D556D" w14:textId="77777777" w:rsidTr="00AF5AFF">
        <w:trPr>
          <w:trHeight w:val="412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412E6F22" w14:textId="77777777" w:rsidR="003F0DE1" w:rsidRDefault="003F0DE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2D6A481D" w14:textId="77777777" w:rsidR="003F0DE1" w:rsidRDefault="003F0DE1" w:rsidP="00AF5AFF">
            <w:pPr>
              <w:pStyle w:val="TableParagraph"/>
              <w:spacing w:line="268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3F0DE1" w14:paraId="13521578" w14:textId="77777777" w:rsidTr="00AF5AFF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4A32F15" w14:textId="77777777" w:rsidR="003F0DE1" w:rsidRDefault="003F0DE1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4F0E5218" w14:textId="77777777" w:rsidR="003F0DE1" w:rsidRDefault="003F0DE1" w:rsidP="003F0DE1">
      <w:pPr>
        <w:pStyle w:val="Textoindependiente"/>
      </w:pPr>
    </w:p>
    <w:p w14:paraId="737030B7" w14:textId="77777777" w:rsidR="003F0DE1" w:rsidRDefault="003F0DE1" w:rsidP="003F0DE1">
      <w:pPr>
        <w:pStyle w:val="Textoindependiente"/>
        <w:spacing w:before="3"/>
        <w:rPr>
          <w:sz w:val="16"/>
        </w:rPr>
      </w:pPr>
    </w:p>
    <w:tbl>
      <w:tblPr>
        <w:tblStyle w:val="TableNormal1"/>
        <w:tblW w:w="0" w:type="auto"/>
        <w:tblInd w:w="1024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8"/>
      </w:tblGrid>
      <w:tr w:rsidR="003F0DE1" w14:paraId="3FE5516D" w14:textId="77777777" w:rsidTr="00AF5AFF">
        <w:trPr>
          <w:trHeight w:val="412"/>
        </w:trPr>
        <w:tc>
          <w:tcPr>
            <w:tcW w:w="8698" w:type="dxa"/>
            <w:tcBorders>
              <w:left w:val="nil"/>
              <w:right w:val="nil"/>
            </w:tcBorders>
          </w:tcPr>
          <w:p w14:paraId="3209E00E" w14:textId="77777777" w:rsidR="003F0DE1" w:rsidRDefault="003F0DE1" w:rsidP="00AF5AFF">
            <w:pPr>
              <w:pStyle w:val="TableParagraph"/>
              <w:spacing w:line="268" w:lineRule="exact"/>
              <w:ind w:left="2976" w:right="296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RM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EPTACION</w:t>
            </w:r>
          </w:p>
        </w:tc>
      </w:tr>
    </w:tbl>
    <w:p w14:paraId="101D8E2D" w14:textId="0C40B68A" w:rsidR="003F0DE1" w:rsidRDefault="003F0DE1" w:rsidP="003F0DE1">
      <w:pPr>
        <w:tabs>
          <w:tab w:val="left" w:pos="1545"/>
        </w:tabs>
        <w:rPr>
          <w:sz w:val="20"/>
        </w:rPr>
      </w:pPr>
    </w:p>
    <w:p w14:paraId="29A7842E" w14:textId="74763035" w:rsidR="00852473" w:rsidRDefault="00852473" w:rsidP="003F0DE1">
      <w:pPr>
        <w:tabs>
          <w:tab w:val="left" w:pos="1545"/>
        </w:tabs>
        <w:rPr>
          <w:sz w:val="20"/>
        </w:rPr>
      </w:pPr>
    </w:p>
    <w:p w14:paraId="75245713" w14:textId="0E2D7934" w:rsidR="00D7569B" w:rsidRDefault="00D7569B" w:rsidP="003F0DE1">
      <w:pPr>
        <w:tabs>
          <w:tab w:val="left" w:pos="1545"/>
        </w:tabs>
        <w:rPr>
          <w:sz w:val="20"/>
        </w:rPr>
      </w:pPr>
    </w:p>
    <w:p w14:paraId="018F78C4" w14:textId="77777777" w:rsidR="00D7569B" w:rsidRDefault="00D7569B" w:rsidP="003F0DE1">
      <w:pPr>
        <w:tabs>
          <w:tab w:val="left" w:pos="1545"/>
        </w:tabs>
        <w:rPr>
          <w:sz w:val="20"/>
        </w:rPr>
      </w:pPr>
    </w:p>
    <w:p w14:paraId="3BB925B0" w14:textId="77777777" w:rsidR="00852473" w:rsidRDefault="00852473" w:rsidP="003F0DE1">
      <w:pPr>
        <w:tabs>
          <w:tab w:val="left" w:pos="1545"/>
        </w:tabs>
        <w:rPr>
          <w:sz w:val="20"/>
        </w:rPr>
      </w:pPr>
    </w:p>
    <w:p w14:paraId="25DC97FA" w14:textId="1ABF1D80" w:rsidR="003F0DE1" w:rsidRDefault="003F0DE1" w:rsidP="003F0DE1">
      <w:pPr>
        <w:tabs>
          <w:tab w:val="left" w:pos="1020"/>
        </w:tabs>
        <w:rPr>
          <w:sz w:val="20"/>
        </w:rPr>
      </w:pPr>
    </w:p>
    <w:p w14:paraId="6F446C3A" w14:textId="77777777" w:rsidR="003F0DE1" w:rsidRDefault="003F0DE1" w:rsidP="003F0DE1">
      <w:pPr>
        <w:pStyle w:val="Ttulo1"/>
        <w:ind w:left="1840" w:right="1837"/>
        <w:jc w:val="center"/>
      </w:pPr>
      <w:r>
        <w:lastRenderedPageBreak/>
        <w:t>LEVANTAMIENT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TIVOS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EQUIPOS</w:t>
      </w:r>
      <w:r>
        <w:rPr>
          <w:spacing w:val="-3"/>
        </w:rPr>
        <w:t xml:space="preserve"> </w:t>
      </w:r>
      <w:r>
        <w:t>INFORMATICOS</w:t>
      </w:r>
    </w:p>
    <w:p w14:paraId="2EF8E794" w14:textId="77777777" w:rsidR="003F0DE1" w:rsidRDefault="003F0DE1" w:rsidP="003F0DE1">
      <w:pPr>
        <w:pStyle w:val="Ttulo1"/>
        <w:ind w:left="1840" w:right="1837"/>
        <w:jc w:val="center"/>
      </w:pPr>
    </w:p>
    <w:p w14:paraId="0C53A230" w14:textId="77777777" w:rsidR="00651FFE" w:rsidRDefault="003F0DE1" w:rsidP="00651FFE">
      <w:pPr>
        <w:pStyle w:val="Sinespaciado"/>
        <w:ind w:firstLine="708"/>
      </w:pPr>
      <w:r>
        <w:t xml:space="preserve">     </w:t>
      </w:r>
      <w:r w:rsidR="00651FFE">
        <w:t xml:space="preserve">Nombre: Empresa      </w:t>
      </w:r>
    </w:p>
    <w:p w14:paraId="7F81BC83" w14:textId="77777777" w:rsidR="00651FFE" w:rsidRDefault="00651FFE" w:rsidP="00651FFE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6EF83F" wp14:editId="1A367F6D">
                <wp:simplePos x="0" y="0"/>
                <wp:positionH relativeFrom="page">
                  <wp:posOffset>1953260</wp:posOffset>
                </wp:positionH>
                <wp:positionV relativeFrom="paragraph">
                  <wp:posOffset>9525</wp:posOffset>
                </wp:positionV>
                <wp:extent cx="3733800" cy="6350"/>
                <wp:effectExtent l="635" t="4445" r="0" b="0"/>
                <wp:wrapNone/>
                <wp:docPr id="151" name="Rectángul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64FFF" id="Rectángulo 151" o:spid="_x0000_s1026" style="position:absolute;margin-left:153.8pt;margin-top:.75pt;width:294pt;height:.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" fillcolor="black" stroked="f">
                <w10:wrap anchorx="page"/>
              </v:rect>
            </w:pict>
          </mc:Fallback>
        </mc:AlternateContent>
      </w:r>
      <w:r>
        <w:t xml:space="preserve">     Departamento:</w:t>
      </w:r>
    </w:p>
    <w:p w14:paraId="06B92874" w14:textId="2F29ECD2" w:rsidR="003F0DE1" w:rsidRDefault="003F0DE1" w:rsidP="00651FFE">
      <w:pPr>
        <w:pStyle w:val="Sinespaciado"/>
        <w:ind w:firstLine="708"/>
      </w:pPr>
    </w:p>
    <w:p w14:paraId="08518F02" w14:textId="77777777" w:rsidR="003F0DE1" w:rsidRDefault="003F0DE1" w:rsidP="003F0DE1">
      <w:pPr>
        <w:pStyle w:val="Textoindependiente"/>
      </w:pPr>
    </w:p>
    <w:p w14:paraId="3BE8014A" w14:textId="77777777" w:rsidR="003F0DE1" w:rsidRDefault="003F0DE1" w:rsidP="003F0DE1">
      <w:pPr>
        <w:pStyle w:val="Textoindependiente"/>
        <w:spacing w:before="6"/>
        <w:rPr>
          <w:sz w:val="12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3F0DE1" w14:paraId="1101A826" w14:textId="77777777" w:rsidTr="00AF5AFF">
        <w:trPr>
          <w:trHeight w:val="412"/>
        </w:trPr>
        <w:tc>
          <w:tcPr>
            <w:tcW w:w="8698" w:type="dxa"/>
            <w:gridSpan w:val="2"/>
          </w:tcPr>
          <w:p w14:paraId="4E864B40" w14:textId="77777777" w:rsidR="003F0DE1" w:rsidRDefault="003F0DE1" w:rsidP="00AF5AFF">
            <w:pPr>
              <w:pStyle w:val="TableParagraph"/>
              <w:spacing w:line="268" w:lineRule="exact"/>
              <w:ind w:left="13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QUIPO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ORMATICOS</w:t>
            </w:r>
          </w:p>
        </w:tc>
      </w:tr>
      <w:tr w:rsidR="003F0DE1" w14:paraId="56236E8E" w14:textId="77777777" w:rsidTr="00AF5AFF">
        <w:trPr>
          <w:trHeight w:val="416"/>
        </w:trPr>
        <w:tc>
          <w:tcPr>
            <w:tcW w:w="2818" w:type="dxa"/>
          </w:tcPr>
          <w:p w14:paraId="079C81BD" w14:textId="2F7EFF61" w:rsidR="003F0DE1" w:rsidRDefault="003F0DE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0004</w:t>
            </w:r>
          </w:p>
        </w:tc>
        <w:tc>
          <w:tcPr>
            <w:tcW w:w="5880" w:type="dxa"/>
          </w:tcPr>
          <w:p w14:paraId="1A29F186" w14:textId="496859FE" w:rsidR="003F0DE1" w:rsidRDefault="003F0DE1" w:rsidP="00865843">
            <w:pPr>
              <w:pStyle w:val="Sinespaciad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MBRE:</w:t>
            </w:r>
            <w:r w:rsidR="00865843">
              <w:rPr>
                <w:rFonts w:ascii="Times New Roman"/>
                <w:sz w:val="24"/>
              </w:rPr>
              <w:t xml:space="preserve"> </w:t>
            </w:r>
            <w:r w:rsidR="007A6D40">
              <w:rPr>
                <w:rFonts w:ascii="Times New Roman" w:hAnsi="Times New Roman" w:cs="Times New Roman"/>
                <w:shd w:val="clear" w:color="auto" w:fill="FFFFFF"/>
              </w:rPr>
              <w:t xml:space="preserve">Equipos Informáticos en el área de Contabilidad. </w:t>
            </w:r>
          </w:p>
        </w:tc>
      </w:tr>
      <w:tr w:rsidR="003F0DE1" w14:paraId="65872A37" w14:textId="77777777" w:rsidTr="00AF5AFF">
        <w:trPr>
          <w:trHeight w:val="412"/>
        </w:trPr>
        <w:tc>
          <w:tcPr>
            <w:tcW w:w="8698" w:type="dxa"/>
            <w:gridSpan w:val="2"/>
          </w:tcPr>
          <w:p w14:paraId="2855255D" w14:textId="5B7BB106" w:rsidR="003F0DE1" w:rsidRDefault="003F0DE1" w:rsidP="00865843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CRIPCION:</w:t>
            </w:r>
            <w:r w:rsidR="00865843">
              <w:rPr>
                <w:rFonts w:ascii="Times New Roman"/>
                <w:sz w:val="24"/>
              </w:rPr>
              <w:t xml:space="preserve"> </w:t>
            </w:r>
            <w:r w:rsidR="007A6D40">
              <w:rPr>
                <w:rFonts w:ascii="Times New Roman" w:hAnsi="Times New Roman" w:cs="Times New Roman"/>
                <w:shd w:val="clear" w:color="auto" w:fill="FFFFFF"/>
              </w:rPr>
              <w:t>Equipos Informáticos en el área de Contabilidad donde es asignado uno por persona, donde hay 6 personas en esta área.</w:t>
            </w:r>
          </w:p>
        </w:tc>
      </w:tr>
      <w:tr w:rsidR="003F0DE1" w14:paraId="6A6D1E71" w14:textId="77777777" w:rsidTr="00AF5AFF">
        <w:trPr>
          <w:trHeight w:val="416"/>
        </w:trPr>
        <w:tc>
          <w:tcPr>
            <w:tcW w:w="8698" w:type="dxa"/>
            <w:gridSpan w:val="2"/>
          </w:tcPr>
          <w:p w14:paraId="0D6B5A1F" w14:textId="0521A786" w:rsidR="003F0DE1" w:rsidRDefault="003F0DE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SPONSABLE:</w:t>
            </w:r>
            <w:r w:rsidR="00CF43E6">
              <w:rPr>
                <w:rFonts w:ascii="Times New Roman"/>
                <w:sz w:val="24"/>
              </w:rPr>
              <w:t xml:space="preserve"> </w:t>
            </w:r>
            <w:r w:rsidR="007A6D40">
              <w:rPr>
                <w:rFonts w:ascii="Times New Roman" w:hAnsi="Times New Roman" w:cs="Times New Roman"/>
                <w:sz w:val="24"/>
              </w:rPr>
              <w:t>Cada persona.</w:t>
            </w:r>
          </w:p>
        </w:tc>
      </w:tr>
      <w:tr w:rsidR="003F0DE1" w14:paraId="64B94D83" w14:textId="77777777" w:rsidTr="00AF5AFF">
        <w:trPr>
          <w:trHeight w:val="412"/>
        </w:trPr>
        <w:tc>
          <w:tcPr>
            <w:tcW w:w="8698" w:type="dxa"/>
            <w:gridSpan w:val="2"/>
          </w:tcPr>
          <w:p w14:paraId="7735C451" w14:textId="26615248" w:rsidR="003F0DE1" w:rsidRDefault="003F0DE1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BICACIÓN:</w:t>
            </w:r>
            <w:r w:rsidR="00CF43E6">
              <w:rPr>
                <w:rFonts w:ascii="Times New Roman" w:hAnsi="Times New Roman"/>
                <w:sz w:val="24"/>
              </w:rPr>
              <w:t xml:space="preserve"> Empresa o Teletrabajo</w:t>
            </w:r>
          </w:p>
        </w:tc>
      </w:tr>
      <w:tr w:rsidR="003F0DE1" w14:paraId="2009600C" w14:textId="77777777" w:rsidTr="00AF5AFF">
        <w:trPr>
          <w:trHeight w:val="412"/>
        </w:trPr>
        <w:tc>
          <w:tcPr>
            <w:tcW w:w="8698" w:type="dxa"/>
            <w:gridSpan w:val="2"/>
          </w:tcPr>
          <w:p w14:paraId="33DF7E9F" w14:textId="24E3C06C" w:rsidR="003F0DE1" w:rsidRDefault="003F0DE1" w:rsidP="00865843">
            <w:pPr>
              <w:pStyle w:val="Sinespaciad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MERO:</w:t>
            </w:r>
            <w:r w:rsidR="00865843">
              <w:rPr>
                <w:rFonts w:ascii="Times New Roman"/>
                <w:sz w:val="24"/>
              </w:rPr>
              <w:t xml:space="preserve"> </w:t>
            </w:r>
            <w:r w:rsidR="00865843" w:rsidRPr="00865843">
              <w:rPr>
                <w:rFonts w:ascii="Times New Roman" w:hAnsi="Times New Roman" w:cs="Times New Roman"/>
                <w:shd w:val="clear" w:color="auto" w:fill="FFFFFF"/>
              </w:rPr>
              <w:t>510 80SV0058US</w:t>
            </w:r>
          </w:p>
        </w:tc>
      </w:tr>
      <w:tr w:rsidR="003F0DE1" w14:paraId="4BB50D53" w14:textId="77777777" w:rsidTr="00AF5AFF">
        <w:trPr>
          <w:trHeight w:val="416"/>
        </w:trPr>
        <w:tc>
          <w:tcPr>
            <w:tcW w:w="8698" w:type="dxa"/>
            <w:gridSpan w:val="2"/>
          </w:tcPr>
          <w:p w14:paraId="22B66E60" w14:textId="43F1B4ED" w:rsidR="003F0DE1" w:rsidRDefault="003F0DE1" w:rsidP="00865843">
            <w:pPr>
              <w:pStyle w:val="Sinespaciad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PO:</w:t>
            </w:r>
            <w:r w:rsidR="00865843">
              <w:rPr>
                <w:rFonts w:ascii="Times New Roman"/>
                <w:sz w:val="24"/>
              </w:rPr>
              <w:t xml:space="preserve"> </w:t>
            </w:r>
            <w:r w:rsidR="00865843" w:rsidRPr="00865843">
              <w:rPr>
                <w:rFonts w:ascii="Times New Roman" w:hAnsi="Times New Roman" w:cs="Times New Roman"/>
              </w:rPr>
              <w:t>I</w:t>
            </w:r>
            <w:r w:rsidR="00865843" w:rsidRPr="00865843">
              <w:rPr>
                <w:rFonts w:ascii="Times New Roman" w:hAnsi="Times New Roman" w:cs="Times New Roman"/>
                <w:shd w:val="clear" w:color="auto" w:fill="FFFFFF"/>
              </w:rPr>
              <w:t>ntel Core i7-7500U</w:t>
            </w:r>
          </w:p>
        </w:tc>
      </w:tr>
    </w:tbl>
    <w:p w14:paraId="7BCD08AF" w14:textId="3C0A228D" w:rsidR="003F0DE1" w:rsidRDefault="003F0DE1" w:rsidP="003F0DE1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F14FDD" w14:paraId="3B328EF6" w14:textId="77777777" w:rsidTr="00AF5AFF">
        <w:trPr>
          <w:trHeight w:val="416"/>
        </w:trPr>
        <w:tc>
          <w:tcPr>
            <w:tcW w:w="2818" w:type="dxa"/>
          </w:tcPr>
          <w:p w14:paraId="7F113479" w14:textId="77777777" w:rsidR="00F14FDD" w:rsidRDefault="00F14FDD" w:rsidP="00AF5AFF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5216F91F" w14:textId="77777777" w:rsidR="00F14FDD" w:rsidRDefault="00F14FDD" w:rsidP="00AF5AFF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565FFB25" w14:textId="77777777" w:rsidR="00F14FDD" w:rsidRDefault="00F14FDD" w:rsidP="00AF5AFF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0C2A8B" w14:paraId="64AC9A47" w14:textId="77777777" w:rsidTr="00AF5AFF">
        <w:trPr>
          <w:trHeight w:val="296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1DA34903" w14:textId="77777777" w:rsidR="000C2A8B" w:rsidRDefault="000C2A8B" w:rsidP="000C2A8B">
            <w:pPr>
              <w:pStyle w:val="TableParagraph"/>
              <w:spacing w:before="1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1C34C32C" w14:textId="35C60EA6" w:rsidR="000C2A8B" w:rsidRDefault="000C2A8B" w:rsidP="000C2A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2F30229C" w14:textId="739BD439" w:rsidR="000C2A8B" w:rsidRDefault="000C2A8B" w:rsidP="001F11E2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 considerablemente la operación de los procesos de la organización, las personas y el flujo de la información.</w:t>
            </w:r>
          </w:p>
        </w:tc>
      </w:tr>
      <w:tr w:rsidR="000C2A8B" w14:paraId="593B0A0F" w14:textId="77777777" w:rsidTr="00AF5AFF">
        <w:trPr>
          <w:trHeight w:val="30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4CA78D4E" w14:textId="77777777" w:rsidR="000C2A8B" w:rsidRDefault="000C2A8B" w:rsidP="000C2A8B">
            <w:pPr>
              <w:pStyle w:val="TableParagraph"/>
              <w:spacing w:before="6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52E4B84F" w14:textId="20C3F953" w:rsidR="000C2A8B" w:rsidRDefault="000C2A8B" w:rsidP="000C2A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2B7F99C6" w14:textId="5E6E472F" w:rsidR="000C2A8B" w:rsidRDefault="000C2A8B" w:rsidP="001F11E2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considerablemente la operación de los procesos de la organización, las personas y el flujo de la información.</w:t>
            </w:r>
          </w:p>
        </w:tc>
      </w:tr>
      <w:tr w:rsidR="000C2A8B" w14:paraId="2E5ED13F" w14:textId="77777777" w:rsidTr="00AF5AFF">
        <w:trPr>
          <w:trHeight w:val="272"/>
        </w:trPr>
        <w:tc>
          <w:tcPr>
            <w:tcW w:w="2818" w:type="dxa"/>
            <w:tcBorders>
              <w:top w:val="single" w:sz="4" w:space="0" w:color="000000"/>
            </w:tcBorders>
          </w:tcPr>
          <w:p w14:paraId="48FDC614" w14:textId="77777777" w:rsidR="000C2A8B" w:rsidRDefault="000C2A8B" w:rsidP="000C2A8B">
            <w:pPr>
              <w:pStyle w:val="TableParagraph"/>
              <w:spacing w:line="253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4AA4C4EE" w14:textId="703C3368" w:rsidR="000C2A8B" w:rsidRDefault="000C2A8B" w:rsidP="000C2A8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2E23CC3B" w14:textId="4DDD810E" w:rsidR="000C2A8B" w:rsidRDefault="000C2A8B" w:rsidP="001F11E2">
            <w:pPr>
              <w:pStyle w:val="TableParagraph"/>
              <w:jc w:val="both"/>
              <w:rPr>
                <w:rFonts w:ascii="Times New Roman"/>
                <w:sz w:val="20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considerablemente la operación de los procesos de la organización, las personas y el flujo de la información.</w:t>
            </w:r>
          </w:p>
        </w:tc>
      </w:tr>
    </w:tbl>
    <w:p w14:paraId="5F1176DF" w14:textId="77777777" w:rsidR="00F14FDD" w:rsidRDefault="00F14FDD" w:rsidP="003F0DE1">
      <w:pPr>
        <w:pStyle w:val="Textoindependiente"/>
        <w:spacing w:before="6"/>
        <w:rPr>
          <w:sz w:val="27"/>
        </w:rPr>
      </w:pPr>
    </w:p>
    <w:p w14:paraId="607DF099" w14:textId="77777777" w:rsidR="003F0DE1" w:rsidRDefault="003F0DE1" w:rsidP="003F0DE1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3F0DE1" w14:paraId="1701F604" w14:textId="77777777" w:rsidTr="00AF5AFF">
        <w:trPr>
          <w:trHeight w:val="416"/>
        </w:trPr>
        <w:tc>
          <w:tcPr>
            <w:tcW w:w="8698" w:type="dxa"/>
            <w:gridSpan w:val="2"/>
          </w:tcPr>
          <w:p w14:paraId="5A840D60" w14:textId="77777777" w:rsidR="003F0DE1" w:rsidRDefault="003F0DE1" w:rsidP="00AF5AFF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3F0DE1" w14:paraId="783440FB" w14:textId="77777777" w:rsidTr="00AF5AFF">
        <w:trPr>
          <w:trHeight w:val="412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4147BEA3" w14:textId="77777777" w:rsidR="003F0DE1" w:rsidRDefault="003F0DE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78693C1E" w14:textId="77777777" w:rsidR="003F0DE1" w:rsidRDefault="003F0DE1" w:rsidP="00AF5AFF">
            <w:pPr>
              <w:pStyle w:val="TableParagraph"/>
              <w:spacing w:line="268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3F0DE1" w14:paraId="3599DF20" w14:textId="77777777" w:rsidTr="00AF5AFF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ADE794" w14:textId="77777777" w:rsidR="003F0DE1" w:rsidRDefault="003F0DE1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6B11979A" w14:textId="77777777" w:rsidR="003F0DE1" w:rsidRDefault="003F0DE1" w:rsidP="003F0DE1">
      <w:pPr>
        <w:pStyle w:val="Textoindependiente"/>
      </w:pPr>
    </w:p>
    <w:p w14:paraId="1CF1EC01" w14:textId="77777777" w:rsidR="003F0DE1" w:rsidRDefault="003F0DE1" w:rsidP="003F0DE1">
      <w:pPr>
        <w:pStyle w:val="Textoindependiente"/>
        <w:spacing w:before="3"/>
        <w:rPr>
          <w:sz w:val="16"/>
        </w:rPr>
      </w:pPr>
    </w:p>
    <w:tbl>
      <w:tblPr>
        <w:tblStyle w:val="TableNormal1"/>
        <w:tblW w:w="0" w:type="auto"/>
        <w:tblInd w:w="1024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8"/>
      </w:tblGrid>
      <w:tr w:rsidR="003F0DE1" w14:paraId="4127E02C" w14:textId="77777777" w:rsidTr="00AF5AFF">
        <w:trPr>
          <w:trHeight w:val="412"/>
        </w:trPr>
        <w:tc>
          <w:tcPr>
            <w:tcW w:w="8698" w:type="dxa"/>
            <w:tcBorders>
              <w:left w:val="nil"/>
              <w:right w:val="nil"/>
            </w:tcBorders>
          </w:tcPr>
          <w:p w14:paraId="07F79BFD" w14:textId="77777777" w:rsidR="003F0DE1" w:rsidRDefault="003F0DE1" w:rsidP="00AF5AFF">
            <w:pPr>
              <w:pStyle w:val="TableParagraph"/>
              <w:spacing w:line="268" w:lineRule="exact"/>
              <w:ind w:left="2976" w:right="296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RM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EPTACION</w:t>
            </w:r>
          </w:p>
        </w:tc>
      </w:tr>
    </w:tbl>
    <w:p w14:paraId="77764370" w14:textId="77777777" w:rsidR="003F0DE1" w:rsidRDefault="003F0DE1" w:rsidP="003F0DE1">
      <w:pPr>
        <w:tabs>
          <w:tab w:val="left" w:pos="1020"/>
        </w:tabs>
        <w:rPr>
          <w:sz w:val="20"/>
        </w:rPr>
      </w:pPr>
    </w:p>
    <w:p w14:paraId="75EBC310" w14:textId="77247A45" w:rsidR="003F0DE1" w:rsidRDefault="003F0DE1" w:rsidP="003F0DE1">
      <w:pPr>
        <w:tabs>
          <w:tab w:val="left" w:pos="1020"/>
        </w:tabs>
        <w:rPr>
          <w:sz w:val="20"/>
        </w:rPr>
      </w:pPr>
    </w:p>
    <w:p w14:paraId="4D73AAEB" w14:textId="77777777" w:rsidR="007A6D40" w:rsidRDefault="007A6D40" w:rsidP="003F0DE1">
      <w:pPr>
        <w:tabs>
          <w:tab w:val="left" w:pos="1020"/>
        </w:tabs>
        <w:rPr>
          <w:sz w:val="20"/>
        </w:rPr>
      </w:pPr>
    </w:p>
    <w:p w14:paraId="5DFF6445" w14:textId="77777777" w:rsidR="003F0DE1" w:rsidRDefault="003F0DE1" w:rsidP="003F0DE1">
      <w:pPr>
        <w:tabs>
          <w:tab w:val="left" w:pos="1020"/>
        </w:tabs>
        <w:rPr>
          <w:sz w:val="20"/>
        </w:rPr>
      </w:pPr>
    </w:p>
    <w:p w14:paraId="5C90CD5F" w14:textId="77777777" w:rsidR="003F0DE1" w:rsidRDefault="003F0DE1" w:rsidP="003F0DE1">
      <w:pPr>
        <w:tabs>
          <w:tab w:val="left" w:pos="1020"/>
        </w:tabs>
        <w:rPr>
          <w:sz w:val="20"/>
        </w:rPr>
      </w:pPr>
    </w:p>
    <w:p w14:paraId="3A2398DE" w14:textId="77777777" w:rsidR="003F0DE1" w:rsidRDefault="003F0DE1" w:rsidP="003F0DE1">
      <w:pPr>
        <w:pStyle w:val="Ttulo1"/>
        <w:ind w:left="1840" w:right="1837"/>
        <w:jc w:val="center"/>
      </w:pPr>
      <w:r>
        <w:lastRenderedPageBreak/>
        <w:t>LEVANTAMIENT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TIVOS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EQUIPOS</w:t>
      </w:r>
      <w:r>
        <w:rPr>
          <w:spacing w:val="-3"/>
        </w:rPr>
        <w:t xml:space="preserve"> </w:t>
      </w:r>
      <w:r>
        <w:t>INFORMATICOS</w:t>
      </w:r>
    </w:p>
    <w:p w14:paraId="02AC50F2" w14:textId="77777777" w:rsidR="003F0DE1" w:rsidRDefault="003F0DE1" w:rsidP="003F0DE1">
      <w:pPr>
        <w:pStyle w:val="Ttulo1"/>
        <w:ind w:left="1840" w:right="1837"/>
        <w:jc w:val="center"/>
      </w:pPr>
    </w:p>
    <w:p w14:paraId="498B8E74" w14:textId="77777777" w:rsidR="00651FFE" w:rsidRDefault="003F0DE1" w:rsidP="00651FFE">
      <w:pPr>
        <w:pStyle w:val="Sinespaciado"/>
        <w:ind w:firstLine="708"/>
      </w:pPr>
      <w:r>
        <w:t xml:space="preserve">     </w:t>
      </w:r>
      <w:r w:rsidR="00651FFE">
        <w:t xml:space="preserve">Nombre: Empresa      </w:t>
      </w:r>
    </w:p>
    <w:p w14:paraId="09E4DE0C" w14:textId="77777777" w:rsidR="00651FFE" w:rsidRDefault="00651FFE" w:rsidP="00651FFE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115258" wp14:editId="3490DE26">
                <wp:simplePos x="0" y="0"/>
                <wp:positionH relativeFrom="page">
                  <wp:posOffset>1953260</wp:posOffset>
                </wp:positionH>
                <wp:positionV relativeFrom="paragraph">
                  <wp:posOffset>9525</wp:posOffset>
                </wp:positionV>
                <wp:extent cx="3733800" cy="6350"/>
                <wp:effectExtent l="635" t="4445" r="0" b="0"/>
                <wp:wrapNone/>
                <wp:docPr id="150" name="Rectángul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D4684" id="Rectángulo 150" o:spid="_x0000_s1026" style="position:absolute;margin-left:153.8pt;margin-top:.75pt;width:294pt;height:.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" fillcolor="black" stroked="f">
                <w10:wrap anchorx="page"/>
              </v:rect>
            </w:pict>
          </mc:Fallback>
        </mc:AlternateContent>
      </w:r>
      <w:r>
        <w:t xml:space="preserve">     Departamento:</w:t>
      </w:r>
    </w:p>
    <w:p w14:paraId="38147C0A" w14:textId="2C272709" w:rsidR="003F0DE1" w:rsidRDefault="003F0DE1" w:rsidP="00651FFE">
      <w:pPr>
        <w:pStyle w:val="Sinespaciado"/>
        <w:ind w:firstLine="708"/>
      </w:pPr>
    </w:p>
    <w:p w14:paraId="04E76CBE" w14:textId="77777777" w:rsidR="003F0DE1" w:rsidRDefault="003F0DE1" w:rsidP="003F0DE1">
      <w:pPr>
        <w:pStyle w:val="Textoindependiente"/>
      </w:pPr>
    </w:p>
    <w:p w14:paraId="3D437816" w14:textId="77777777" w:rsidR="003F0DE1" w:rsidRDefault="003F0DE1" w:rsidP="003F0DE1">
      <w:pPr>
        <w:pStyle w:val="Textoindependiente"/>
        <w:spacing w:before="6"/>
        <w:rPr>
          <w:sz w:val="12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3F0DE1" w14:paraId="449E22A2" w14:textId="77777777" w:rsidTr="00AF5AFF">
        <w:trPr>
          <w:trHeight w:val="412"/>
        </w:trPr>
        <w:tc>
          <w:tcPr>
            <w:tcW w:w="8698" w:type="dxa"/>
            <w:gridSpan w:val="2"/>
          </w:tcPr>
          <w:p w14:paraId="6062AD45" w14:textId="77777777" w:rsidR="003F0DE1" w:rsidRDefault="003F0DE1" w:rsidP="00AF5AFF">
            <w:pPr>
              <w:pStyle w:val="TableParagraph"/>
              <w:spacing w:line="268" w:lineRule="exact"/>
              <w:ind w:left="13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QUIPO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ORMATICOS</w:t>
            </w:r>
          </w:p>
        </w:tc>
      </w:tr>
      <w:tr w:rsidR="003F0DE1" w14:paraId="6F98100B" w14:textId="77777777" w:rsidTr="00AF5AFF">
        <w:trPr>
          <w:trHeight w:val="416"/>
        </w:trPr>
        <w:tc>
          <w:tcPr>
            <w:tcW w:w="2818" w:type="dxa"/>
          </w:tcPr>
          <w:p w14:paraId="01A37048" w14:textId="70E60421" w:rsidR="003F0DE1" w:rsidRDefault="003F0DE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0005</w:t>
            </w:r>
          </w:p>
        </w:tc>
        <w:tc>
          <w:tcPr>
            <w:tcW w:w="5880" w:type="dxa"/>
          </w:tcPr>
          <w:p w14:paraId="76171BF2" w14:textId="29DAE21A" w:rsidR="003F0DE1" w:rsidRDefault="003F0DE1" w:rsidP="00865843">
            <w:pPr>
              <w:pStyle w:val="Sinespaciad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MBRE:</w:t>
            </w:r>
            <w:r w:rsidR="00865843">
              <w:rPr>
                <w:rFonts w:ascii="Times New Roman"/>
                <w:sz w:val="24"/>
              </w:rPr>
              <w:t xml:space="preserve"> </w:t>
            </w:r>
            <w:hyperlink r:id="rId25" w:tgtFrame="_blank" w:history="1">
              <w:r w:rsidR="003842A7">
                <w:rPr>
                  <w:rFonts w:ascii="Times New Roman" w:hAnsi="Times New Roman" w:cs="Times New Roman"/>
                </w:rPr>
                <w:t>Equipos</w:t>
              </w:r>
            </w:hyperlink>
            <w:r w:rsidR="003842A7">
              <w:rPr>
                <w:rFonts w:ascii="Times New Roman" w:hAnsi="Times New Roman" w:cs="Times New Roman"/>
              </w:rPr>
              <w:t xml:space="preserve"> informáticos en el área administrativa.</w:t>
            </w:r>
          </w:p>
        </w:tc>
      </w:tr>
      <w:tr w:rsidR="003F0DE1" w14:paraId="6C2E6C11" w14:textId="77777777" w:rsidTr="00AF5AFF">
        <w:trPr>
          <w:trHeight w:val="412"/>
        </w:trPr>
        <w:tc>
          <w:tcPr>
            <w:tcW w:w="8698" w:type="dxa"/>
            <w:gridSpan w:val="2"/>
          </w:tcPr>
          <w:p w14:paraId="37AC686A" w14:textId="3B1C0CD2" w:rsidR="003F0DE1" w:rsidRDefault="003F0DE1" w:rsidP="00865843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CRIPCION:</w:t>
            </w:r>
            <w:r w:rsidR="00865843">
              <w:rPr>
                <w:rFonts w:ascii="Times New Roman"/>
                <w:sz w:val="24"/>
              </w:rPr>
              <w:t xml:space="preserve"> </w:t>
            </w:r>
            <w:hyperlink r:id="rId26" w:tgtFrame="_blank" w:history="1">
              <w:r w:rsidR="003842A7">
                <w:rPr>
                  <w:rFonts w:ascii="Times New Roman" w:hAnsi="Times New Roman" w:cs="Times New Roman"/>
                </w:rPr>
                <w:t>Equipos</w:t>
              </w:r>
            </w:hyperlink>
            <w:r w:rsidR="003842A7">
              <w:rPr>
                <w:rFonts w:ascii="Times New Roman" w:hAnsi="Times New Roman" w:cs="Times New Roman"/>
              </w:rPr>
              <w:t xml:space="preserve"> informáticos del área administrativa de los cuales son el director, subdirector y jefe de cada área.</w:t>
            </w:r>
          </w:p>
        </w:tc>
      </w:tr>
      <w:tr w:rsidR="003F0DE1" w14:paraId="08592755" w14:textId="77777777" w:rsidTr="00AF5AFF">
        <w:trPr>
          <w:trHeight w:val="416"/>
        </w:trPr>
        <w:tc>
          <w:tcPr>
            <w:tcW w:w="8698" w:type="dxa"/>
            <w:gridSpan w:val="2"/>
          </w:tcPr>
          <w:p w14:paraId="4BF4C5E8" w14:textId="548CC6F7" w:rsidR="003F0DE1" w:rsidRDefault="003F0DE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SPONSABLE:</w:t>
            </w:r>
            <w:r w:rsidR="00CF43E6">
              <w:rPr>
                <w:rFonts w:ascii="Times New Roman"/>
                <w:sz w:val="24"/>
              </w:rPr>
              <w:t xml:space="preserve"> </w:t>
            </w:r>
            <w:r w:rsidR="003842A7">
              <w:rPr>
                <w:rFonts w:ascii="Times New Roman"/>
                <w:sz w:val="24"/>
              </w:rPr>
              <w:t>Cada persona.</w:t>
            </w:r>
          </w:p>
        </w:tc>
      </w:tr>
      <w:tr w:rsidR="003F0DE1" w14:paraId="322A6A96" w14:textId="77777777" w:rsidTr="00AF5AFF">
        <w:trPr>
          <w:trHeight w:val="412"/>
        </w:trPr>
        <w:tc>
          <w:tcPr>
            <w:tcW w:w="8698" w:type="dxa"/>
            <w:gridSpan w:val="2"/>
          </w:tcPr>
          <w:p w14:paraId="5F469762" w14:textId="0AD631CB" w:rsidR="003F0DE1" w:rsidRDefault="003F0DE1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BICACIÓN:</w:t>
            </w:r>
            <w:r w:rsidR="00CF43E6">
              <w:rPr>
                <w:rFonts w:ascii="Times New Roman" w:hAnsi="Times New Roman"/>
                <w:sz w:val="24"/>
              </w:rPr>
              <w:t xml:space="preserve"> Empresa o Teletrabajo</w:t>
            </w:r>
          </w:p>
        </w:tc>
      </w:tr>
      <w:tr w:rsidR="003F0DE1" w14:paraId="7D21C1A1" w14:textId="77777777" w:rsidTr="00AF5AFF">
        <w:trPr>
          <w:trHeight w:val="412"/>
        </w:trPr>
        <w:tc>
          <w:tcPr>
            <w:tcW w:w="8698" w:type="dxa"/>
            <w:gridSpan w:val="2"/>
          </w:tcPr>
          <w:p w14:paraId="2047CA1F" w14:textId="2AF1CEA4" w:rsidR="003F0DE1" w:rsidRDefault="003F0DE1" w:rsidP="00865843">
            <w:pPr>
              <w:pStyle w:val="Sinespaciad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MERO:</w:t>
            </w:r>
            <w:r w:rsidR="00865843">
              <w:rPr>
                <w:rFonts w:ascii="Times New Roman"/>
                <w:sz w:val="24"/>
              </w:rPr>
              <w:t xml:space="preserve"> </w:t>
            </w:r>
            <w:r w:rsidR="00865843" w:rsidRPr="00865843">
              <w:rPr>
                <w:rFonts w:ascii="Times New Roman" w:hAnsi="Times New Roman" w:cs="Times New Roman"/>
              </w:rPr>
              <w:t>13.3″ IPS (2560 x 1600)</w:t>
            </w:r>
          </w:p>
        </w:tc>
      </w:tr>
      <w:tr w:rsidR="003F0DE1" w14:paraId="217EC25D" w14:textId="77777777" w:rsidTr="00AF5AFF">
        <w:trPr>
          <w:trHeight w:val="416"/>
        </w:trPr>
        <w:tc>
          <w:tcPr>
            <w:tcW w:w="8698" w:type="dxa"/>
            <w:gridSpan w:val="2"/>
          </w:tcPr>
          <w:p w14:paraId="130E2A70" w14:textId="5D8D5C38" w:rsidR="003F0DE1" w:rsidRDefault="003F0DE1" w:rsidP="00865843">
            <w:pPr>
              <w:pStyle w:val="Sinespaciad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PO:</w:t>
            </w:r>
            <w:r w:rsidR="00865843">
              <w:rPr>
                <w:rFonts w:ascii="Times New Roman"/>
                <w:sz w:val="24"/>
              </w:rPr>
              <w:t xml:space="preserve"> </w:t>
            </w:r>
            <w:proofErr w:type="spellStart"/>
            <w:r w:rsidR="00865843" w:rsidRPr="00865843">
              <w:rPr>
                <w:rFonts w:ascii="Times New Roman" w:hAnsi="Times New Roman" w:cs="Times New Roman"/>
              </w:rPr>
              <w:t>Upto</w:t>
            </w:r>
            <w:proofErr w:type="spellEnd"/>
            <w:r w:rsidR="00865843" w:rsidRPr="00865843">
              <w:rPr>
                <w:rFonts w:ascii="Times New Roman" w:hAnsi="Times New Roman" w:cs="Times New Roman"/>
              </w:rPr>
              <w:t xml:space="preserve"> 3.3GHz dual-</w:t>
            </w:r>
            <w:proofErr w:type="spellStart"/>
            <w:r w:rsidR="00865843" w:rsidRPr="00865843">
              <w:rPr>
                <w:rFonts w:ascii="Times New Roman" w:hAnsi="Times New Roman" w:cs="Times New Roman"/>
              </w:rPr>
              <w:t>core</w:t>
            </w:r>
            <w:proofErr w:type="spellEnd"/>
            <w:r w:rsidR="00865843" w:rsidRPr="00865843">
              <w:rPr>
                <w:rFonts w:ascii="Times New Roman" w:hAnsi="Times New Roman" w:cs="Times New Roman"/>
              </w:rPr>
              <w:t xml:space="preserve"> Intel Core i7</w:t>
            </w:r>
          </w:p>
        </w:tc>
      </w:tr>
    </w:tbl>
    <w:p w14:paraId="5B5DA567" w14:textId="0288B6BB" w:rsidR="00F14FDD" w:rsidRDefault="00F14FDD" w:rsidP="003F0DE1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F14FDD" w14:paraId="3D8C367E" w14:textId="77777777" w:rsidTr="00AF5AFF">
        <w:trPr>
          <w:trHeight w:val="416"/>
        </w:trPr>
        <w:tc>
          <w:tcPr>
            <w:tcW w:w="2818" w:type="dxa"/>
          </w:tcPr>
          <w:p w14:paraId="3B37DBA1" w14:textId="77777777" w:rsidR="00F14FDD" w:rsidRDefault="00F14FDD" w:rsidP="00AF5AFF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68F17B2A" w14:textId="77777777" w:rsidR="00F14FDD" w:rsidRDefault="00F14FDD" w:rsidP="00AF5AFF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130EE5A2" w14:textId="77777777" w:rsidR="00F14FDD" w:rsidRDefault="00F14FDD" w:rsidP="00AF5AFF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0C2A8B" w14:paraId="154FD442" w14:textId="77777777" w:rsidTr="00AF5AFF">
        <w:trPr>
          <w:trHeight w:val="296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471353EB" w14:textId="77777777" w:rsidR="000C2A8B" w:rsidRDefault="000C2A8B" w:rsidP="000C2A8B">
            <w:pPr>
              <w:pStyle w:val="TableParagraph"/>
              <w:spacing w:before="1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4B873789" w14:textId="7B9E5439" w:rsidR="000C2A8B" w:rsidRDefault="000C2A8B" w:rsidP="000C2A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1D6A6275" w14:textId="436E36D8" w:rsidR="000C2A8B" w:rsidRDefault="000C2A8B" w:rsidP="001F11E2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 considerablemente la operación de los procesos de la organización, las personas y el flujo de la información.</w:t>
            </w:r>
          </w:p>
        </w:tc>
      </w:tr>
      <w:tr w:rsidR="000C2A8B" w14:paraId="5206A421" w14:textId="77777777" w:rsidTr="00AF5AFF">
        <w:trPr>
          <w:trHeight w:val="30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328EB2D5" w14:textId="77777777" w:rsidR="000C2A8B" w:rsidRDefault="000C2A8B" w:rsidP="000C2A8B">
            <w:pPr>
              <w:pStyle w:val="TableParagraph"/>
              <w:spacing w:before="6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276F5A77" w14:textId="48C9970E" w:rsidR="000C2A8B" w:rsidRDefault="000C2A8B" w:rsidP="000C2A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75EE4CD6" w14:textId="4A6C98DB" w:rsidR="000C2A8B" w:rsidRDefault="000C2A8B" w:rsidP="001F11E2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considerablemente la operación de los procesos de la organización, las personas y el flujo de la información.</w:t>
            </w:r>
          </w:p>
        </w:tc>
      </w:tr>
      <w:tr w:rsidR="000C2A8B" w14:paraId="4AB679EE" w14:textId="77777777" w:rsidTr="00AF5AFF">
        <w:trPr>
          <w:trHeight w:val="272"/>
        </w:trPr>
        <w:tc>
          <w:tcPr>
            <w:tcW w:w="2818" w:type="dxa"/>
            <w:tcBorders>
              <w:top w:val="single" w:sz="4" w:space="0" w:color="000000"/>
            </w:tcBorders>
          </w:tcPr>
          <w:p w14:paraId="63D35F87" w14:textId="77777777" w:rsidR="000C2A8B" w:rsidRDefault="000C2A8B" w:rsidP="000C2A8B">
            <w:pPr>
              <w:pStyle w:val="TableParagraph"/>
              <w:spacing w:line="253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3F049A35" w14:textId="47ACF96A" w:rsidR="000C2A8B" w:rsidRDefault="000C2A8B" w:rsidP="000C2A8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2E9CA6C4" w14:textId="78E642B6" w:rsidR="000C2A8B" w:rsidRDefault="000C2A8B" w:rsidP="001F11E2">
            <w:pPr>
              <w:pStyle w:val="TableParagraph"/>
              <w:jc w:val="both"/>
              <w:rPr>
                <w:rFonts w:ascii="Times New Roman"/>
                <w:sz w:val="20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considerablemente la operación de los procesos de la organización, las personas y el flujo de la información.</w:t>
            </w:r>
          </w:p>
        </w:tc>
      </w:tr>
    </w:tbl>
    <w:p w14:paraId="51D6DF0D" w14:textId="77777777" w:rsidR="00F14FDD" w:rsidRDefault="00F14FDD" w:rsidP="003F0DE1">
      <w:pPr>
        <w:pStyle w:val="Textoindependiente"/>
        <w:spacing w:before="6"/>
        <w:rPr>
          <w:sz w:val="27"/>
        </w:rPr>
      </w:pPr>
    </w:p>
    <w:p w14:paraId="2287BC45" w14:textId="4C4E6B12" w:rsidR="00F14FDD" w:rsidRDefault="00F14FDD" w:rsidP="003F0DE1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3F0DE1" w14:paraId="77A5C65B" w14:textId="77777777" w:rsidTr="00AF5AFF">
        <w:trPr>
          <w:trHeight w:val="416"/>
        </w:trPr>
        <w:tc>
          <w:tcPr>
            <w:tcW w:w="8698" w:type="dxa"/>
            <w:gridSpan w:val="2"/>
          </w:tcPr>
          <w:p w14:paraId="3EA26913" w14:textId="77777777" w:rsidR="003F0DE1" w:rsidRDefault="003F0DE1" w:rsidP="00AF5AFF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3F0DE1" w14:paraId="796DF302" w14:textId="77777777" w:rsidTr="00AF5AFF">
        <w:trPr>
          <w:trHeight w:val="412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2DB783B3" w14:textId="77777777" w:rsidR="003F0DE1" w:rsidRDefault="003F0DE1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74444091" w14:textId="77777777" w:rsidR="003F0DE1" w:rsidRDefault="003F0DE1" w:rsidP="00AF5AFF">
            <w:pPr>
              <w:pStyle w:val="TableParagraph"/>
              <w:spacing w:line="268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3F0DE1" w14:paraId="3769F5D5" w14:textId="77777777" w:rsidTr="00AF5AFF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A108925" w14:textId="77777777" w:rsidR="003F0DE1" w:rsidRDefault="003F0DE1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7708B85A" w14:textId="77777777" w:rsidR="003F0DE1" w:rsidRDefault="003F0DE1" w:rsidP="003F0DE1">
      <w:pPr>
        <w:pStyle w:val="Textoindependiente"/>
      </w:pPr>
    </w:p>
    <w:p w14:paraId="24955BF1" w14:textId="77777777" w:rsidR="003F0DE1" w:rsidRDefault="003F0DE1" w:rsidP="003F0DE1">
      <w:pPr>
        <w:pStyle w:val="Textoindependiente"/>
        <w:spacing w:before="3"/>
        <w:rPr>
          <w:sz w:val="16"/>
        </w:rPr>
      </w:pPr>
    </w:p>
    <w:tbl>
      <w:tblPr>
        <w:tblStyle w:val="TableNormal1"/>
        <w:tblW w:w="0" w:type="auto"/>
        <w:tblInd w:w="1024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8"/>
      </w:tblGrid>
      <w:tr w:rsidR="003F0DE1" w14:paraId="2239C50E" w14:textId="77777777" w:rsidTr="00AF5AFF">
        <w:trPr>
          <w:trHeight w:val="412"/>
        </w:trPr>
        <w:tc>
          <w:tcPr>
            <w:tcW w:w="8698" w:type="dxa"/>
            <w:tcBorders>
              <w:left w:val="nil"/>
              <w:right w:val="nil"/>
            </w:tcBorders>
          </w:tcPr>
          <w:p w14:paraId="10F50126" w14:textId="77777777" w:rsidR="003F0DE1" w:rsidRDefault="003F0DE1" w:rsidP="00AF5AFF">
            <w:pPr>
              <w:pStyle w:val="TableParagraph"/>
              <w:spacing w:line="268" w:lineRule="exact"/>
              <w:ind w:left="2976" w:right="296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RM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EPTACION</w:t>
            </w:r>
          </w:p>
        </w:tc>
      </w:tr>
    </w:tbl>
    <w:p w14:paraId="08491A2C" w14:textId="29B69577" w:rsidR="003F0DE1" w:rsidRPr="003F0DE1" w:rsidRDefault="003F0DE1" w:rsidP="003F0DE1">
      <w:pPr>
        <w:tabs>
          <w:tab w:val="left" w:pos="1020"/>
        </w:tabs>
        <w:rPr>
          <w:sz w:val="20"/>
        </w:rPr>
        <w:sectPr w:rsidR="003F0DE1" w:rsidRPr="003F0DE1">
          <w:pgSz w:w="12240" w:h="15840"/>
          <w:pgMar w:top="1340" w:right="340" w:bottom="1260" w:left="1180" w:header="0" w:footer="1060" w:gutter="0"/>
          <w:cols w:space="720"/>
        </w:sectPr>
      </w:pPr>
    </w:p>
    <w:p w14:paraId="2EDCDDE7" w14:textId="0DB2F1E9" w:rsidR="00C219EC" w:rsidRDefault="00C219EC" w:rsidP="00C219EC">
      <w:pPr>
        <w:pStyle w:val="Ttulo1"/>
        <w:ind w:left="0"/>
        <w:jc w:val="center"/>
      </w:pPr>
      <w:bookmarkStart w:id="3" w:name="4.3.5_Plantilla_de_Levantamiento_de_Acti"/>
      <w:bookmarkEnd w:id="3"/>
      <w:r>
        <w:lastRenderedPageBreak/>
        <w:t>LEVANTAMI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RED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 w:rsidR="00A62539">
        <w:t>COMUNICACIÓN</w:t>
      </w:r>
    </w:p>
    <w:p w14:paraId="0C5325F6" w14:textId="77777777" w:rsidR="00A62539" w:rsidRDefault="00A62539" w:rsidP="00C219EC">
      <w:pPr>
        <w:pStyle w:val="Ttulo1"/>
        <w:ind w:left="0"/>
        <w:jc w:val="center"/>
      </w:pPr>
    </w:p>
    <w:p w14:paraId="04E00A00" w14:textId="77777777" w:rsidR="00651FFE" w:rsidRDefault="00A62539" w:rsidP="00651FFE">
      <w:pPr>
        <w:pStyle w:val="Sinespaciado"/>
        <w:ind w:firstLine="708"/>
      </w:pPr>
      <w:r>
        <w:t xml:space="preserve">     </w:t>
      </w:r>
      <w:r w:rsidR="00651FFE">
        <w:t xml:space="preserve">Nombre: Empresa      </w:t>
      </w:r>
    </w:p>
    <w:p w14:paraId="21EC637D" w14:textId="77777777" w:rsidR="00651FFE" w:rsidRDefault="00651FFE" w:rsidP="00651FFE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F41538" wp14:editId="36DECCE7">
                <wp:simplePos x="0" y="0"/>
                <wp:positionH relativeFrom="page">
                  <wp:posOffset>1953260</wp:posOffset>
                </wp:positionH>
                <wp:positionV relativeFrom="paragraph">
                  <wp:posOffset>9525</wp:posOffset>
                </wp:positionV>
                <wp:extent cx="3733800" cy="6350"/>
                <wp:effectExtent l="635" t="4445" r="0" b="0"/>
                <wp:wrapNone/>
                <wp:docPr id="149" name="Rectángul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E3114" id="Rectángulo 149" o:spid="_x0000_s1026" style="position:absolute;margin-left:153.8pt;margin-top:.75pt;width:294pt;height: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" fillcolor="black" stroked="f">
                <w10:wrap anchorx="page"/>
              </v:rect>
            </w:pict>
          </mc:Fallback>
        </mc:AlternateContent>
      </w:r>
      <w:r>
        <w:t xml:space="preserve">     Departamento:</w:t>
      </w:r>
    </w:p>
    <w:p w14:paraId="040E88D5" w14:textId="04B182D0" w:rsidR="00C219EC" w:rsidRDefault="00C219EC" w:rsidP="00651FFE">
      <w:pPr>
        <w:pStyle w:val="Sinespaciado"/>
        <w:ind w:firstLine="708"/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C219EC" w14:paraId="793AED29" w14:textId="77777777" w:rsidTr="00690BD0">
        <w:trPr>
          <w:trHeight w:val="416"/>
        </w:trPr>
        <w:tc>
          <w:tcPr>
            <w:tcW w:w="8698" w:type="dxa"/>
            <w:gridSpan w:val="2"/>
          </w:tcPr>
          <w:p w14:paraId="3CA3F6AC" w14:textId="77777777" w:rsidR="00C219EC" w:rsidRDefault="00C219EC" w:rsidP="00690BD0">
            <w:pPr>
              <w:pStyle w:val="TableParagraph"/>
              <w:spacing w:line="268" w:lineRule="exact"/>
              <w:ind w:left="149" w:right="1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DE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UNICACIÓN</w:t>
            </w:r>
          </w:p>
        </w:tc>
      </w:tr>
      <w:tr w:rsidR="00C219EC" w14:paraId="5A2D2CA8" w14:textId="77777777" w:rsidTr="00690BD0">
        <w:trPr>
          <w:trHeight w:val="412"/>
        </w:trPr>
        <w:tc>
          <w:tcPr>
            <w:tcW w:w="2818" w:type="dxa"/>
          </w:tcPr>
          <w:p w14:paraId="64A94570" w14:textId="1C69AC6A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</w:t>
            </w:r>
            <w:r w:rsidR="00A62539">
              <w:rPr>
                <w:rFonts w:ascii="Times New Roman"/>
                <w:sz w:val="24"/>
              </w:rPr>
              <w:t xml:space="preserve"> 00001</w:t>
            </w:r>
          </w:p>
        </w:tc>
        <w:tc>
          <w:tcPr>
            <w:tcW w:w="5880" w:type="dxa"/>
          </w:tcPr>
          <w:p w14:paraId="4CD9CA28" w14:textId="27BA97A1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MBRE:</w:t>
            </w:r>
            <w:r w:rsidR="00610592">
              <w:rPr>
                <w:rFonts w:ascii="Times New Roman"/>
                <w:sz w:val="24"/>
              </w:rPr>
              <w:t xml:space="preserve"> WhatsApp</w:t>
            </w:r>
          </w:p>
        </w:tc>
      </w:tr>
      <w:tr w:rsidR="00C219EC" w14:paraId="1AFAD27A" w14:textId="77777777" w:rsidTr="00690BD0">
        <w:trPr>
          <w:trHeight w:val="412"/>
        </w:trPr>
        <w:tc>
          <w:tcPr>
            <w:tcW w:w="8698" w:type="dxa"/>
            <w:gridSpan w:val="2"/>
          </w:tcPr>
          <w:p w14:paraId="121717DA" w14:textId="51B60E84" w:rsidR="00C219EC" w:rsidRDefault="00C219EC" w:rsidP="00610592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CRIPCION:</w:t>
            </w:r>
            <w:r w:rsidR="00610592">
              <w:rPr>
                <w:rFonts w:ascii="Times New Roman"/>
                <w:sz w:val="24"/>
              </w:rPr>
              <w:t xml:space="preserve"> </w:t>
            </w:r>
            <w:r w:rsidR="00610592" w:rsidRPr="00610592">
              <w:rPr>
                <w:rFonts w:ascii="Times New Roman" w:hAnsi="Times New Roman" w:cs="Times New Roman"/>
              </w:rPr>
              <w:t>WhatsApp es una </w:t>
            </w:r>
            <w:hyperlink r:id="rId27" w:tooltip="Aplicaciones de mensajería" w:history="1">
              <w:r w:rsidR="00610592" w:rsidRPr="00610592">
                <w:rPr>
                  <w:rFonts w:ascii="Times New Roman" w:hAnsi="Times New Roman" w:cs="Times New Roman"/>
                </w:rPr>
                <w:t>aplicación de mensajería instantánea</w:t>
              </w:r>
            </w:hyperlink>
            <w:r w:rsidR="00610592" w:rsidRPr="00610592">
              <w:rPr>
                <w:rFonts w:ascii="Times New Roman" w:hAnsi="Times New Roman" w:cs="Times New Roman"/>
              </w:rPr>
              <w:t> para </w:t>
            </w:r>
            <w:hyperlink r:id="rId28" w:tooltip="Teléfono inteligente" w:history="1">
              <w:r w:rsidR="00610592" w:rsidRPr="00610592">
                <w:rPr>
                  <w:rFonts w:ascii="Times New Roman" w:hAnsi="Times New Roman" w:cs="Times New Roman"/>
                </w:rPr>
                <w:t>teléfonos inteligentes</w:t>
              </w:r>
            </w:hyperlink>
            <w:r w:rsidR="00610592" w:rsidRPr="00610592">
              <w:rPr>
                <w:rFonts w:ascii="Times New Roman" w:hAnsi="Times New Roman" w:cs="Times New Roman"/>
              </w:rPr>
              <w:t>, en la que se envían y reciben mensajes mediante </w:t>
            </w:r>
            <w:hyperlink r:id="rId29" w:tooltip="Internet" w:history="1">
              <w:r w:rsidR="00610592" w:rsidRPr="00610592">
                <w:rPr>
                  <w:rFonts w:ascii="Times New Roman" w:hAnsi="Times New Roman" w:cs="Times New Roman"/>
                </w:rPr>
                <w:t>Internet</w:t>
              </w:r>
            </w:hyperlink>
            <w:r w:rsidR="00610592" w:rsidRPr="00610592">
              <w:rPr>
                <w:rFonts w:ascii="Times New Roman" w:hAnsi="Times New Roman" w:cs="Times New Roman"/>
              </w:rPr>
              <w:t xml:space="preserve">, así como imágenes, vídeos, audios, grabaciones de audio (notas de voz), documentos, ubicaciones, contactos, gifs, </w:t>
            </w:r>
            <w:proofErr w:type="spellStart"/>
            <w:r w:rsidR="00610592" w:rsidRPr="00610592">
              <w:rPr>
                <w:rFonts w:ascii="Times New Roman" w:hAnsi="Times New Roman" w:cs="Times New Roman"/>
              </w:rPr>
              <w:t>stickers</w:t>
            </w:r>
            <w:proofErr w:type="spellEnd"/>
            <w:r w:rsidR="00610592" w:rsidRPr="00610592">
              <w:rPr>
                <w:rFonts w:ascii="Times New Roman" w:hAnsi="Times New Roman" w:cs="Times New Roman"/>
              </w:rPr>
              <w:t>, así como llamadas y videollamadas con varios participantes a la vez, entre otras funciones</w:t>
            </w:r>
            <w:r w:rsidR="00CB6356">
              <w:rPr>
                <w:rFonts w:ascii="Times New Roman" w:hAnsi="Times New Roman" w:cs="Times New Roman"/>
              </w:rPr>
              <w:t>.</w:t>
            </w:r>
          </w:p>
        </w:tc>
      </w:tr>
      <w:tr w:rsidR="00C219EC" w14:paraId="18233ABC" w14:textId="77777777" w:rsidTr="00690BD0">
        <w:trPr>
          <w:trHeight w:val="416"/>
        </w:trPr>
        <w:tc>
          <w:tcPr>
            <w:tcW w:w="8698" w:type="dxa"/>
            <w:gridSpan w:val="2"/>
          </w:tcPr>
          <w:p w14:paraId="2369425A" w14:textId="61EED149" w:rsidR="00C219EC" w:rsidRDefault="00C219EC" w:rsidP="00690BD0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SPONSABLE:</w:t>
            </w:r>
            <w:r w:rsidR="00610592">
              <w:rPr>
                <w:rFonts w:ascii="Times New Roman"/>
                <w:sz w:val="24"/>
              </w:rPr>
              <w:t xml:space="preserve"> Cada persona que trabaja en la empresa.</w:t>
            </w:r>
          </w:p>
        </w:tc>
      </w:tr>
      <w:tr w:rsidR="00C219EC" w14:paraId="45308F42" w14:textId="77777777" w:rsidTr="00690BD0">
        <w:trPr>
          <w:trHeight w:val="412"/>
        </w:trPr>
        <w:tc>
          <w:tcPr>
            <w:tcW w:w="8698" w:type="dxa"/>
            <w:gridSpan w:val="2"/>
          </w:tcPr>
          <w:p w14:paraId="1A90EF14" w14:textId="0F7020B0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BICACIÓN:</w:t>
            </w:r>
            <w:r w:rsidR="00610592">
              <w:rPr>
                <w:rFonts w:ascii="Times New Roman" w:hAnsi="Times New Roman"/>
                <w:sz w:val="24"/>
              </w:rPr>
              <w:t xml:space="preserve"> Celular de cada persona.</w:t>
            </w:r>
          </w:p>
        </w:tc>
      </w:tr>
      <w:tr w:rsidR="00C219EC" w14:paraId="2F5B5D2B" w14:textId="77777777" w:rsidTr="00690BD0">
        <w:trPr>
          <w:trHeight w:val="416"/>
        </w:trPr>
        <w:tc>
          <w:tcPr>
            <w:tcW w:w="8698" w:type="dxa"/>
            <w:gridSpan w:val="2"/>
          </w:tcPr>
          <w:p w14:paraId="72F4AB45" w14:textId="7687258F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MERO:</w:t>
            </w:r>
            <w:r w:rsidR="00610592">
              <w:rPr>
                <w:rFonts w:ascii="Times New Roman"/>
                <w:sz w:val="24"/>
              </w:rPr>
              <w:t xml:space="preserve"> 1</w:t>
            </w:r>
          </w:p>
        </w:tc>
      </w:tr>
      <w:tr w:rsidR="00C219EC" w14:paraId="534BC8AD" w14:textId="77777777" w:rsidTr="00690BD0">
        <w:trPr>
          <w:trHeight w:val="412"/>
        </w:trPr>
        <w:tc>
          <w:tcPr>
            <w:tcW w:w="8698" w:type="dxa"/>
            <w:gridSpan w:val="2"/>
          </w:tcPr>
          <w:p w14:paraId="5F121210" w14:textId="3FA278AC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PO:</w:t>
            </w:r>
            <w:r w:rsidR="00610592">
              <w:rPr>
                <w:rFonts w:ascii="Times New Roman"/>
                <w:sz w:val="24"/>
              </w:rPr>
              <w:t xml:space="preserve"> Comunicaciones</w:t>
            </w:r>
          </w:p>
        </w:tc>
      </w:tr>
    </w:tbl>
    <w:p w14:paraId="1D5E7F06" w14:textId="77777777" w:rsidR="00C219EC" w:rsidRDefault="00C219EC" w:rsidP="00C219EC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9"/>
        <w:gridCol w:w="4642"/>
      </w:tblGrid>
      <w:tr w:rsidR="00C219EC" w14:paraId="6BECE2D3" w14:textId="77777777" w:rsidTr="00690BD0">
        <w:trPr>
          <w:trHeight w:val="411"/>
        </w:trPr>
        <w:tc>
          <w:tcPr>
            <w:tcW w:w="2818" w:type="dxa"/>
          </w:tcPr>
          <w:p w14:paraId="4D3BCB6A" w14:textId="77777777" w:rsidR="00C219EC" w:rsidRDefault="00C219EC" w:rsidP="00690BD0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9" w:type="dxa"/>
          </w:tcPr>
          <w:p w14:paraId="09F7913B" w14:textId="77777777" w:rsidR="00C219EC" w:rsidRDefault="00C219EC" w:rsidP="00690BD0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2" w:type="dxa"/>
          </w:tcPr>
          <w:p w14:paraId="798B313D" w14:textId="77777777" w:rsidR="00C219EC" w:rsidRDefault="00C219EC" w:rsidP="00690BD0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C219EC" w14:paraId="0FB42B01" w14:textId="77777777" w:rsidTr="00690BD0">
        <w:trPr>
          <w:trHeight w:val="417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79C6A79E" w14:textId="77777777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9" w:type="dxa"/>
            <w:tcBorders>
              <w:bottom w:val="single" w:sz="4" w:space="0" w:color="000000"/>
            </w:tcBorders>
          </w:tcPr>
          <w:p w14:paraId="5519590D" w14:textId="5ED26A05" w:rsidR="00C219EC" w:rsidRDefault="000F2438" w:rsidP="000F24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edia</w:t>
            </w: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14:paraId="487A1CEA" w14:textId="6059455B" w:rsidR="00C219EC" w:rsidRDefault="000F2438" w:rsidP="000F2438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 la operación de los procesos de la organización, las personas y el flujo de la información.</w:t>
            </w:r>
          </w:p>
        </w:tc>
      </w:tr>
      <w:tr w:rsidR="000F2438" w14:paraId="7E2E931D" w14:textId="77777777" w:rsidTr="00690BD0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0DE291B8" w14:textId="77777777" w:rsidR="000F2438" w:rsidRDefault="000F2438" w:rsidP="000F2438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</w:tcPr>
          <w:p w14:paraId="47FCF6D7" w14:textId="63F4D169" w:rsidR="000F2438" w:rsidRDefault="000F2438" w:rsidP="000F24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edia</w:t>
            </w:r>
          </w:p>
        </w:tc>
        <w:tc>
          <w:tcPr>
            <w:tcW w:w="4642" w:type="dxa"/>
            <w:tcBorders>
              <w:top w:val="single" w:sz="4" w:space="0" w:color="000000"/>
              <w:bottom w:val="single" w:sz="4" w:space="0" w:color="000000"/>
            </w:tcBorders>
          </w:tcPr>
          <w:p w14:paraId="4E967C62" w14:textId="018DDF9D" w:rsidR="000F2438" w:rsidRDefault="000F2438" w:rsidP="000F2438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la operación de los procesos de la organización, las personas y el flujo de la información.</w:t>
            </w:r>
          </w:p>
        </w:tc>
      </w:tr>
      <w:tr w:rsidR="000F2438" w14:paraId="01E91C68" w14:textId="77777777" w:rsidTr="00690BD0">
        <w:trPr>
          <w:trHeight w:val="412"/>
        </w:trPr>
        <w:tc>
          <w:tcPr>
            <w:tcW w:w="2818" w:type="dxa"/>
            <w:tcBorders>
              <w:top w:val="single" w:sz="4" w:space="0" w:color="000000"/>
            </w:tcBorders>
          </w:tcPr>
          <w:p w14:paraId="5BCEC5BB" w14:textId="77777777" w:rsidR="000F2438" w:rsidRDefault="000F2438" w:rsidP="000F2438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9" w:type="dxa"/>
            <w:tcBorders>
              <w:top w:val="single" w:sz="4" w:space="0" w:color="000000"/>
            </w:tcBorders>
          </w:tcPr>
          <w:p w14:paraId="26847D10" w14:textId="1074EDA6" w:rsidR="000F2438" w:rsidRDefault="000F2438" w:rsidP="000F243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2" w:type="dxa"/>
            <w:tcBorders>
              <w:top w:val="single" w:sz="4" w:space="0" w:color="000000"/>
            </w:tcBorders>
          </w:tcPr>
          <w:p w14:paraId="43BE9864" w14:textId="70CDB266" w:rsidR="000F2438" w:rsidRDefault="000F2438" w:rsidP="00471F78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</w:tbl>
    <w:p w14:paraId="66F380B8" w14:textId="77777777" w:rsidR="00C219EC" w:rsidRDefault="00C219EC" w:rsidP="00C219EC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C219EC" w14:paraId="16E0B7F9" w14:textId="77777777" w:rsidTr="00690BD0">
        <w:trPr>
          <w:trHeight w:val="411"/>
        </w:trPr>
        <w:tc>
          <w:tcPr>
            <w:tcW w:w="8698" w:type="dxa"/>
            <w:gridSpan w:val="2"/>
          </w:tcPr>
          <w:p w14:paraId="269E02DE" w14:textId="77777777" w:rsidR="00C219EC" w:rsidRDefault="00C219EC" w:rsidP="00690BD0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C219EC" w14:paraId="255A260B" w14:textId="77777777" w:rsidTr="00690BD0">
        <w:trPr>
          <w:trHeight w:val="416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45FE7D36" w14:textId="77777777" w:rsidR="00C219EC" w:rsidRDefault="00C219EC" w:rsidP="00690BD0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4F164B78" w14:textId="77777777" w:rsidR="00C219EC" w:rsidRDefault="00C219EC" w:rsidP="00690BD0">
            <w:pPr>
              <w:pStyle w:val="TableParagraph"/>
              <w:spacing w:line="272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C219EC" w14:paraId="4F18BF55" w14:textId="77777777" w:rsidTr="00690BD0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E72399C" w14:textId="77777777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0370F96C" w14:textId="77777777" w:rsidR="00C219EC" w:rsidRDefault="00C219EC" w:rsidP="00C219EC">
      <w:pPr>
        <w:pStyle w:val="Textoindependiente"/>
      </w:pPr>
    </w:p>
    <w:p w14:paraId="201D5A09" w14:textId="77777777" w:rsidR="00C219EC" w:rsidRDefault="00C219EC" w:rsidP="00C219EC">
      <w:pPr>
        <w:pStyle w:val="Textoindependiente"/>
        <w:spacing w:before="3"/>
        <w:rPr>
          <w:sz w:val="16"/>
        </w:rPr>
      </w:pPr>
    </w:p>
    <w:tbl>
      <w:tblPr>
        <w:tblStyle w:val="TableNormal1"/>
        <w:tblW w:w="0" w:type="auto"/>
        <w:tblInd w:w="1024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8"/>
      </w:tblGrid>
      <w:tr w:rsidR="00C219EC" w14:paraId="0FF09B63" w14:textId="77777777" w:rsidTr="00690BD0">
        <w:trPr>
          <w:trHeight w:val="411"/>
        </w:trPr>
        <w:tc>
          <w:tcPr>
            <w:tcW w:w="8698" w:type="dxa"/>
            <w:tcBorders>
              <w:left w:val="nil"/>
              <w:right w:val="nil"/>
            </w:tcBorders>
          </w:tcPr>
          <w:p w14:paraId="2113CEC8" w14:textId="77777777" w:rsidR="00C219EC" w:rsidRDefault="00C219EC" w:rsidP="00690BD0">
            <w:pPr>
              <w:pStyle w:val="TableParagraph"/>
              <w:spacing w:line="268" w:lineRule="exact"/>
              <w:ind w:left="2976" w:right="296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RM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EPTACION</w:t>
            </w:r>
          </w:p>
        </w:tc>
      </w:tr>
    </w:tbl>
    <w:p w14:paraId="1C85D871" w14:textId="77777777" w:rsidR="00C219EC" w:rsidRDefault="00C219EC" w:rsidP="00C219EC">
      <w:pPr>
        <w:spacing w:line="226" w:lineRule="exact"/>
        <w:jc w:val="center"/>
        <w:rPr>
          <w:sz w:val="20"/>
        </w:rPr>
        <w:sectPr w:rsidR="00C219EC">
          <w:pgSz w:w="12240" w:h="15840"/>
          <w:pgMar w:top="1340" w:right="340" w:bottom="1260" w:left="1180" w:header="0" w:footer="1060" w:gutter="0"/>
          <w:cols w:space="720"/>
        </w:sectPr>
      </w:pPr>
    </w:p>
    <w:p w14:paraId="0D20B656" w14:textId="77777777" w:rsidR="00AB10BB" w:rsidRDefault="00AB10BB" w:rsidP="00AB10BB">
      <w:pPr>
        <w:pStyle w:val="Ttulo1"/>
        <w:ind w:left="0"/>
        <w:jc w:val="center"/>
      </w:pPr>
      <w:bookmarkStart w:id="4" w:name="4.3.6_Plantilla_de_Levantamiento_de_Acti"/>
      <w:bookmarkEnd w:id="4"/>
      <w:r>
        <w:lastRenderedPageBreak/>
        <w:t>LEVANTAMI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RED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UNICACIÓN</w:t>
      </w:r>
    </w:p>
    <w:p w14:paraId="3AFFAD3A" w14:textId="77777777" w:rsidR="00AB10BB" w:rsidRDefault="00AB10BB" w:rsidP="00AB10BB">
      <w:pPr>
        <w:pStyle w:val="Ttulo1"/>
        <w:ind w:left="0"/>
        <w:jc w:val="center"/>
      </w:pPr>
    </w:p>
    <w:p w14:paraId="780BFE17" w14:textId="77777777" w:rsidR="00651FFE" w:rsidRDefault="00AB10BB" w:rsidP="00651FFE">
      <w:pPr>
        <w:pStyle w:val="Sinespaciado"/>
        <w:ind w:firstLine="708"/>
      </w:pPr>
      <w:r>
        <w:t xml:space="preserve">     </w:t>
      </w:r>
      <w:r w:rsidR="00651FFE">
        <w:t xml:space="preserve">Nombre: Empresa      </w:t>
      </w:r>
    </w:p>
    <w:p w14:paraId="7F1FB628" w14:textId="77777777" w:rsidR="00651FFE" w:rsidRDefault="00651FFE" w:rsidP="00651FFE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E4AB98" wp14:editId="7097D1BD">
                <wp:simplePos x="0" y="0"/>
                <wp:positionH relativeFrom="page">
                  <wp:posOffset>1953260</wp:posOffset>
                </wp:positionH>
                <wp:positionV relativeFrom="paragraph">
                  <wp:posOffset>9525</wp:posOffset>
                </wp:positionV>
                <wp:extent cx="3733800" cy="6350"/>
                <wp:effectExtent l="635" t="4445" r="0" b="0"/>
                <wp:wrapNone/>
                <wp:docPr id="148" name="Rectángul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14AD8" id="Rectángulo 148" o:spid="_x0000_s1026" style="position:absolute;margin-left:153.8pt;margin-top:.75pt;width:294pt;height: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" fillcolor="black" stroked="f">
                <w10:wrap anchorx="page"/>
              </v:rect>
            </w:pict>
          </mc:Fallback>
        </mc:AlternateContent>
      </w:r>
      <w:r>
        <w:t xml:space="preserve">     Departamento:</w:t>
      </w:r>
    </w:p>
    <w:p w14:paraId="0C342EFF" w14:textId="7E9C1BD5" w:rsidR="00AB10BB" w:rsidRDefault="00AB10BB" w:rsidP="00651FFE">
      <w:pPr>
        <w:pStyle w:val="Sinespaciado"/>
        <w:ind w:firstLine="708"/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AB10BB" w14:paraId="7831AA98" w14:textId="77777777" w:rsidTr="00AF5AFF">
        <w:trPr>
          <w:trHeight w:val="416"/>
        </w:trPr>
        <w:tc>
          <w:tcPr>
            <w:tcW w:w="8698" w:type="dxa"/>
            <w:gridSpan w:val="2"/>
          </w:tcPr>
          <w:p w14:paraId="48FB9FE3" w14:textId="77777777" w:rsidR="00AB10BB" w:rsidRDefault="00AB10BB" w:rsidP="00AF5AFF">
            <w:pPr>
              <w:pStyle w:val="TableParagraph"/>
              <w:spacing w:line="268" w:lineRule="exact"/>
              <w:ind w:left="149" w:right="1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DE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UNICACIÓN</w:t>
            </w:r>
          </w:p>
        </w:tc>
      </w:tr>
      <w:tr w:rsidR="00AB10BB" w14:paraId="2970EB02" w14:textId="77777777" w:rsidTr="00AF5AFF">
        <w:trPr>
          <w:trHeight w:val="412"/>
        </w:trPr>
        <w:tc>
          <w:tcPr>
            <w:tcW w:w="2818" w:type="dxa"/>
          </w:tcPr>
          <w:p w14:paraId="246A6EF9" w14:textId="74F1D306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 00002</w:t>
            </w:r>
          </w:p>
        </w:tc>
        <w:tc>
          <w:tcPr>
            <w:tcW w:w="5880" w:type="dxa"/>
          </w:tcPr>
          <w:p w14:paraId="223013B6" w14:textId="765C65B0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OMBRE: </w:t>
            </w:r>
            <w:r w:rsidR="00CB6356">
              <w:rPr>
                <w:rFonts w:ascii="Times New Roman"/>
                <w:sz w:val="24"/>
              </w:rPr>
              <w:t>Teams</w:t>
            </w:r>
          </w:p>
        </w:tc>
      </w:tr>
      <w:tr w:rsidR="00AB10BB" w14:paraId="1EE89B06" w14:textId="77777777" w:rsidTr="00AF5AFF">
        <w:trPr>
          <w:trHeight w:val="412"/>
        </w:trPr>
        <w:tc>
          <w:tcPr>
            <w:tcW w:w="8698" w:type="dxa"/>
            <w:gridSpan w:val="2"/>
          </w:tcPr>
          <w:p w14:paraId="6BF486E9" w14:textId="01BEBB53" w:rsidR="00AB10BB" w:rsidRDefault="00AB10BB" w:rsidP="00AF5AFF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ESCRIPCION: </w:t>
            </w:r>
            <w:r w:rsidR="00CB6356" w:rsidRPr="00CB6356">
              <w:rPr>
                <w:rFonts w:ascii="Times New Roman" w:hAnsi="Times New Roman" w:cs="Times New Roman"/>
              </w:rPr>
              <w:t>Microsoft Teams es una plataforma de comunicación empresarial que reúne las mejores capacidades de Office. Teams se basa en la comunicación y colaboración basadas en chat.</w:t>
            </w:r>
          </w:p>
        </w:tc>
      </w:tr>
      <w:tr w:rsidR="00AB10BB" w14:paraId="182DC316" w14:textId="77777777" w:rsidTr="00AF5AFF">
        <w:trPr>
          <w:trHeight w:val="416"/>
        </w:trPr>
        <w:tc>
          <w:tcPr>
            <w:tcW w:w="8698" w:type="dxa"/>
            <w:gridSpan w:val="2"/>
          </w:tcPr>
          <w:p w14:paraId="5C8FEAC1" w14:textId="43B7CD71" w:rsidR="00AB10BB" w:rsidRDefault="00AB10BB" w:rsidP="00E07D9F">
            <w:pPr>
              <w:pStyle w:val="TableParagraph"/>
              <w:spacing w:line="272" w:lineRule="exact"/>
              <w:ind w:left="71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SPONSABLE: Cada persona que t</w:t>
            </w:r>
            <w:r w:rsidR="00CB6356">
              <w:rPr>
                <w:rFonts w:ascii="Times New Roman"/>
                <w:sz w:val="24"/>
              </w:rPr>
              <w:t>enga acceso</w:t>
            </w:r>
            <w:r w:rsidR="00E07D9F">
              <w:rPr>
                <w:rFonts w:ascii="Times New Roman"/>
                <w:sz w:val="24"/>
              </w:rPr>
              <w:t xml:space="preserve"> o alg</w:t>
            </w:r>
            <w:r w:rsidR="00E07D9F">
              <w:rPr>
                <w:rFonts w:ascii="Times New Roman"/>
                <w:sz w:val="24"/>
              </w:rPr>
              <w:t>ú</w:t>
            </w:r>
            <w:r w:rsidR="00E07D9F">
              <w:rPr>
                <w:rFonts w:ascii="Times New Roman"/>
                <w:sz w:val="24"/>
              </w:rPr>
              <w:t>n link para entrar a</w:t>
            </w:r>
            <w:r w:rsidR="00CB6356">
              <w:rPr>
                <w:rFonts w:ascii="Times New Roman"/>
                <w:sz w:val="24"/>
              </w:rPr>
              <w:t xml:space="preserve"> esta plataforma.</w:t>
            </w:r>
          </w:p>
        </w:tc>
      </w:tr>
      <w:tr w:rsidR="00AB10BB" w14:paraId="1190CC90" w14:textId="77777777" w:rsidTr="00AF5AFF">
        <w:trPr>
          <w:trHeight w:val="412"/>
        </w:trPr>
        <w:tc>
          <w:tcPr>
            <w:tcW w:w="8698" w:type="dxa"/>
            <w:gridSpan w:val="2"/>
          </w:tcPr>
          <w:p w14:paraId="2EA1D5B8" w14:textId="258B23BC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BICACIÓN: </w:t>
            </w:r>
            <w:r w:rsidR="00CB6356">
              <w:rPr>
                <w:rFonts w:ascii="Times New Roman" w:hAnsi="Times New Roman"/>
                <w:sz w:val="24"/>
              </w:rPr>
              <w:t xml:space="preserve">Celular o computador que tenga instalado esta plataforma. </w:t>
            </w:r>
          </w:p>
        </w:tc>
      </w:tr>
      <w:tr w:rsidR="00AB10BB" w14:paraId="72D109EA" w14:textId="77777777" w:rsidTr="00AF5AFF">
        <w:trPr>
          <w:trHeight w:val="416"/>
        </w:trPr>
        <w:tc>
          <w:tcPr>
            <w:tcW w:w="8698" w:type="dxa"/>
            <w:gridSpan w:val="2"/>
          </w:tcPr>
          <w:p w14:paraId="7B04662F" w14:textId="64E44ADE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MERO:</w:t>
            </w:r>
            <w:r w:rsidR="00CB6356">
              <w:rPr>
                <w:rFonts w:ascii="Times New Roman"/>
                <w:sz w:val="24"/>
              </w:rPr>
              <w:t xml:space="preserve"> 2</w:t>
            </w:r>
          </w:p>
        </w:tc>
      </w:tr>
      <w:tr w:rsidR="00AB10BB" w14:paraId="4C46C4DA" w14:textId="77777777" w:rsidTr="00AF5AFF">
        <w:trPr>
          <w:trHeight w:val="412"/>
        </w:trPr>
        <w:tc>
          <w:tcPr>
            <w:tcW w:w="8698" w:type="dxa"/>
            <w:gridSpan w:val="2"/>
          </w:tcPr>
          <w:p w14:paraId="58764520" w14:textId="77777777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PO: Comunicaciones</w:t>
            </w:r>
          </w:p>
        </w:tc>
      </w:tr>
    </w:tbl>
    <w:p w14:paraId="51FAAC12" w14:textId="77777777" w:rsidR="00AB10BB" w:rsidRDefault="00AB10BB" w:rsidP="00AB10BB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9"/>
        <w:gridCol w:w="4642"/>
      </w:tblGrid>
      <w:tr w:rsidR="00AB10BB" w14:paraId="71667335" w14:textId="77777777" w:rsidTr="00AF5AFF">
        <w:trPr>
          <w:trHeight w:val="411"/>
        </w:trPr>
        <w:tc>
          <w:tcPr>
            <w:tcW w:w="2818" w:type="dxa"/>
          </w:tcPr>
          <w:p w14:paraId="18A81651" w14:textId="77777777" w:rsidR="00AB10BB" w:rsidRDefault="00AB10BB" w:rsidP="00AF5AFF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9" w:type="dxa"/>
          </w:tcPr>
          <w:p w14:paraId="036CEADC" w14:textId="77777777" w:rsidR="00AB10BB" w:rsidRDefault="00AB10BB" w:rsidP="00AF5AFF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2" w:type="dxa"/>
          </w:tcPr>
          <w:p w14:paraId="047AADB4" w14:textId="77777777" w:rsidR="00AB10BB" w:rsidRDefault="00AB10BB" w:rsidP="00AF5AFF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AB10BB" w14:paraId="6B78F0F1" w14:textId="77777777" w:rsidTr="00AF5AFF">
        <w:trPr>
          <w:trHeight w:val="417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025EA787" w14:textId="77777777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9" w:type="dxa"/>
            <w:tcBorders>
              <w:bottom w:val="single" w:sz="4" w:space="0" w:color="000000"/>
            </w:tcBorders>
          </w:tcPr>
          <w:p w14:paraId="044D8F7B" w14:textId="79679EA9" w:rsidR="00AB10BB" w:rsidRDefault="00471F78" w:rsidP="00AF5AF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a</w:t>
            </w: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14:paraId="2E862652" w14:textId="730B03EF" w:rsidR="00AB10BB" w:rsidRDefault="00AB10BB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</w:t>
            </w:r>
            <w:r w:rsidR="00471F78">
              <w:rPr>
                <w:rFonts w:ascii="Times New Roman" w:hAnsi="Times New Roman" w:cs="Times New Roman"/>
              </w:rPr>
              <w:t xml:space="preserve"> considerable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471F78" w14:paraId="0EFA6BDF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19C0445A" w14:textId="77777777" w:rsidR="00471F78" w:rsidRDefault="00471F78" w:rsidP="00471F78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</w:tcPr>
          <w:p w14:paraId="000AF70F" w14:textId="0056F300" w:rsidR="00471F78" w:rsidRDefault="00471F78" w:rsidP="00471F7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a</w:t>
            </w:r>
          </w:p>
        </w:tc>
        <w:tc>
          <w:tcPr>
            <w:tcW w:w="4642" w:type="dxa"/>
            <w:tcBorders>
              <w:top w:val="single" w:sz="4" w:space="0" w:color="000000"/>
              <w:bottom w:val="single" w:sz="4" w:space="0" w:color="000000"/>
            </w:tcBorders>
          </w:tcPr>
          <w:p w14:paraId="3FB49D11" w14:textId="1B1F276B" w:rsidR="00471F78" w:rsidRDefault="00471F78" w:rsidP="00471F78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</w:t>
            </w:r>
            <w:r>
              <w:rPr>
                <w:rFonts w:ascii="Times New Roman" w:hAnsi="Times New Roman" w:cs="Times New Roman"/>
              </w:rPr>
              <w:t xml:space="preserve"> considerable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AB10BB" w14:paraId="21D13C5F" w14:textId="77777777" w:rsidTr="00E07D9F">
        <w:trPr>
          <w:trHeight w:val="524"/>
        </w:trPr>
        <w:tc>
          <w:tcPr>
            <w:tcW w:w="2818" w:type="dxa"/>
            <w:tcBorders>
              <w:top w:val="single" w:sz="4" w:space="0" w:color="000000"/>
            </w:tcBorders>
          </w:tcPr>
          <w:p w14:paraId="38091132" w14:textId="77777777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9" w:type="dxa"/>
            <w:tcBorders>
              <w:top w:val="single" w:sz="4" w:space="0" w:color="000000"/>
            </w:tcBorders>
          </w:tcPr>
          <w:p w14:paraId="4EE57412" w14:textId="77777777" w:rsidR="00AB10BB" w:rsidRDefault="00AB10BB" w:rsidP="00AF5AF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2" w:type="dxa"/>
            <w:tcBorders>
              <w:top w:val="single" w:sz="4" w:space="0" w:color="000000"/>
            </w:tcBorders>
          </w:tcPr>
          <w:p w14:paraId="53A2A643" w14:textId="77777777" w:rsidR="00AB10BB" w:rsidRDefault="00AB10BB" w:rsidP="00471F78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</w:tbl>
    <w:p w14:paraId="7305CECB" w14:textId="77777777" w:rsidR="00AB10BB" w:rsidRDefault="00AB10BB" w:rsidP="00AB10BB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AB10BB" w14:paraId="32EBC227" w14:textId="77777777" w:rsidTr="00AF5AFF">
        <w:trPr>
          <w:trHeight w:val="411"/>
        </w:trPr>
        <w:tc>
          <w:tcPr>
            <w:tcW w:w="8698" w:type="dxa"/>
            <w:gridSpan w:val="2"/>
          </w:tcPr>
          <w:p w14:paraId="40DB2A1F" w14:textId="77777777" w:rsidR="00AB10BB" w:rsidRDefault="00AB10BB" w:rsidP="00AF5AFF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AB10BB" w14:paraId="123EB3F3" w14:textId="77777777" w:rsidTr="00AF5AFF">
        <w:trPr>
          <w:trHeight w:val="416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1984124F" w14:textId="77777777" w:rsidR="00AB10BB" w:rsidRDefault="00AB10BB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7ABF26C1" w14:textId="77777777" w:rsidR="00AB10BB" w:rsidRDefault="00AB10BB" w:rsidP="00AF5AFF">
            <w:pPr>
              <w:pStyle w:val="TableParagraph"/>
              <w:spacing w:line="272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AB10BB" w14:paraId="72B63A81" w14:textId="77777777" w:rsidTr="00AF5AFF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A8A323E" w14:textId="77777777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53EF59BA" w14:textId="77777777" w:rsidR="00AB10BB" w:rsidRDefault="00AB10BB" w:rsidP="00AB10BB">
      <w:pPr>
        <w:pStyle w:val="Textoindependiente"/>
      </w:pPr>
    </w:p>
    <w:p w14:paraId="20521FF2" w14:textId="77777777" w:rsidR="00AB10BB" w:rsidRDefault="00AB10BB" w:rsidP="00AB10BB">
      <w:pPr>
        <w:pStyle w:val="Textoindependiente"/>
        <w:spacing w:before="3"/>
        <w:rPr>
          <w:sz w:val="16"/>
        </w:rPr>
      </w:pPr>
    </w:p>
    <w:tbl>
      <w:tblPr>
        <w:tblStyle w:val="TableNormal1"/>
        <w:tblW w:w="0" w:type="auto"/>
        <w:tblInd w:w="1024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8"/>
      </w:tblGrid>
      <w:tr w:rsidR="00AB10BB" w14:paraId="64992CBA" w14:textId="77777777" w:rsidTr="00AF5AFF">
        <w:trPr>
          <w:trHeight w:val="411"/>
        </w:trPr>
        <w:tc>
          <w:tcPr>
            <w:tcW w:w="8698" w:type="dxa"/>
            <w:tcBorders>
              <w:left w:val="nil"/>
              <w:right w:val="nil"/>
            </w:tcBorders>
          </w:tcPr>
          <w:p w14:paraId="09A0458F" w14:textId="77777777" w:rsidR="00AB10BB" w:rsidRDefault="00AB10BB" w:rsidP="00AF5AFF">
            <w:pPr>
              <w:pStyle w:val="TableParagraph"/>
              <w:spacing w:line="268" w:lineRule="exact"/>
              <w:ind w:left="2976" w:right="296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RM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EPTACION</w:t>
            </w:r>
          </w:p>
        </w:tc>
      </w:tr>
    </w:tbl>
    <w:p w14:paraId="6355DB19" w14:textId="77777777" w:rsidR="00AB10BB" w:rsidRDefault="00AB10BB" w:rsidP="00AB10BB">
      <w:pPr>
        <w:spacing w:line="226" w:lineRule="exact"/>
        <w:jc w:val="center"/>
        <w:rPr>
          <w:sz w:val="20"/>
        </w:rPr>
        <w:sectPr w:rsidR="00AB10BB">
          <w:pgSz w:w="12240" w:h="15840"/>
          <w:pgMar w:top="1340" w:right="340" w:bottom="1260" w:left="1180" w:header="0" w:footer="1060" w:gutter="0"/>
          <w:cols w:space="720"/>
        </w:sectPr>
      </w:pPr>
    </w:p>
    <w:p w14:paraId="7C397926" w14:textId="77777777" w:rsidR="00AB10BB" w:rsidRDefault="00AB10BB" w:rsidP="00AB10BB">
      <w:pPr>
        <w:pStyle w:val="Ttulo1"/>
        <w:ind w:left="0"/>
        <w:jc w:val="center"/>
      </w:pPr>
      <w:r>
        <w:lastRenderedPageBreak/>
        <w:t>LEVANTAMI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RED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UNICACIÓN</w:t>
      </w:r>
    </w:p>
    <w:p w14:paraId="43E99D44" w14:textId="77777777" w:rsidR="00AB10BB" w:rsidRDefault="00AB10BB" w:rsidP="00AB10BB">
      <w:pPr>
        <w:pStyle w:val="Ttulo1"/>
        <w:ind w:left="0"/>
        <w:jc w:val="center"/>
      </w:pPr>
    </w:p>
    <w:p w14:paraId="26DA346E" w14:textId="77777777" w:rsidR="00651FFE" w:rsidRDefault="00AB10BB" w:rsidP="00651FFE">
      <w:pPr>
        <w:pStyle w:val="Sinespaciado"/>
        <w:ind w:firstLine="708"/>
      </w:pPr>
      <w:r>
        <w:t xml:space="preserve">     </w:t>
      </w:r>
      <w:r w:rsidR="00651FFE">
        <w:t xml:space="preserve">Nombre: Empresa      </w:t>
      </w:r>
    </w:p>
    <w:p w14:paraId="1C1A365B" w14:textId="77777777" w:rsidR="00651FFE" w:rsidRDefault="00651FFE" w:rsidP="00651FFE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6440DD" wp14:editId="08191B48">
                <wp:simplePos x="0" y="0"/>
                <wp:positionH relativeFrom="page">
                  <wp:posOffset>1953260</wp:posOffset>
                </wp:positionH>
                <wp:positionV relativeFrom="paragraph">
                  <wp:posOffset>9525</wp:posOffset>
                </wp:positionV>
                <wp:extent cx="3733800" cy="6350"/>
                <wp:effectExtent l="635" t="4445" r="0" b="0"/>
                <wp:wrapNone/>
                <wp:docPr id="147" name="Rectángul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80AC9" id="Rectángulo 147" o:spid="_x0000_s1026" style="position:absolute;margin-left:153.8pt;margin-top:.75pt;width:294pt;height:.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" fillcolor="black" stroked="f">
                <w10:wrap anchorx="page"/>
              </v:rect>
            </w:pict>
          </mc:Fallback>
        </mc:AlternateContent>
      </w:r>
      <w:r>
        <w:t xml:space="preserve">     Departamento:</w:t>
      </w:r>
    </w:p>
    <w:p w14:paraId="3462BE2C" w14:textId="34A40518" w:rsidR="00AB10BB" w:rsidRDefault="00AB10BB" w:rsidP="00651FFE">
      <w:pPr>
        <w:pStyle w:val="Sinespaciado"/>
        <w:ind w:firstLine="708"/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AB10BB" w14:paraId="1B5FE764" w14:textId="77777777" w:rsidTr="00AF5AFF">
        <w:trPr>
          <w:trHeight w:val="416"/>
        </w:trPr>
        <w:tc>
          <w:tcPr>
            <w:tcW w:w="8698" w:type="dxa"/>
            <w:gridSpan w:val="2"/>
          </w:tcPr>
          <w:p w14:paraId="4B266790" w14:textId="77777777" w:rsidR="00AB10BB" w:rsidRDefault="00AB10BB" w:rsidP="00AF5AFF">
            <w:pPr>
              <w:pStyle w:val="TableParagraph"/>
              <w:spacing w:line="268" w:lineRule="exact"/>
              <w:ind w:left="149" w:right="1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DE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UNICACIÓN</w:t>
            </w:r>
          </w:p>
        </w:tc>
      </w:tr>
      <w:tr w:rsidR="00AB10BB" w14:paraId="027B77E4" w14:textId="77777777" w:rsidTr="00AF5AFF">
        <w:trPr>
          <w:trHeight w:val="412"/>
        </w:trPr>
        <w:tc>
          <w:tcPr>
            <w:tcW w:w="2818" w:type="dxa"/>
          </w:tcPr>
          <w:p w14:paraId="493CA645" w14:textId="01159E07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 00003</w:t>
            </w:r>
          </w:p>
        </w:tc>
        <w:tc>
          <w:tcPr>
            <w:tcW w:w="5880" w:type="dxa"/>
          </w:tcPr>
          <w:p w14:paraId="36C36EB9" w14:textId="7F932427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OMBRE: </w:t>
            </w:r>
            <w:proofErr w:type="spellStart"/>
            <w:r w:rsidR="00E07D9F">
              <w:rPr>
                <w:rFonts w:ascii="Times New Roman"/>
                <w:sz w:val="24"/>
              </w:rPr>
              <w:t>Meet</w:t>
            </w:r>
            <w:proofErr w:type="spellEnd"/>
          </w:p>
        </w:tc>
      </w:tr>
      <w:tr w:rsidR="00AB10BB" w14:paraId="53F84A56" w14:textId="77777777" w:rsidTr="00AF5AFF">
        <w:trPr>
          <w:trHeight w:val="412"/>
        </w:trPr>
        <w:tc>
          <w:tcPr>
            <w:tcW w:w="8698" w:type="dxa"/>
            <w:gridSpan w:val="2"/>
          </w:tcPr>
          <w:p w14:paraId="55B320A5" w14:textId="6FDEEEDC" w:rsidR="00AB10BB" w:rsidRDefault="00AB10BB" w:rsidP="00AF5AFF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ESCRIPCION: </w:t>
            </w:r>
            <w:r w:rsidR="00E07D9F" w:rsidRPr="00E07D9F">
              <w:rPr>
                <w:rFonts w:ascii="Times New Roman" w:hAnsi="Times New Roman" w:cs="Times New Roman"/>
              </w:rPr>
              <w:t>Google </w:t>
            </w:r>
            <w:proofErr w:type="spellStart"/>
            <w:r w:rsidR="00E07D9F" w:rsidRPr="00E07D9F">
              <w:rPr>
                <w:rFonts w:ascii="Times New Roman" w:hAnsi="Times New Roman" w:cs="Times New Roman"/>
              </w:rPr>
              <w:t>Meet</w:t>
            </w:r>
            <w:proofErr w:type="spellEnd"/>
            <w:r w:rsidR="00E07D9F" w:rsidRPr="00E07D9F">
              <w:rPr>
                <w:rFonts w:ascii="Times New Roman" w:hAnsi="Times New Roman" w:cs="Times New Roman"/>
              </w:rPr>
              <w:t> es la solución de Videoconferencia integrada en la plataforma G Suite. Utiliza tu Cuenta personal o tu Cuenta alumno para crear salas de videoconferencia de hasta 250 participantes, en la que podrás proyectar tu pantalla o compartir una presentación.</w:t>
            </w:r>
          </w:p>
        </w:tc>
      </w:tr>
      <w:tr w:rsidR="00AB10BB" w14:paraId="3864D64B" w14:textId="77777777" w:rsidTr="00AF5AFF">
        <w:trPr>
          <w:trHeight w:val="416"/>
        </w:trPr>
        <w:tc>
          <w:tcPr>
            <w:tcW w:w="8698" w:type="dxa"/>
            <w:gridSpan w:val="2"/>
          </w:tcPr>
          <w:p w14:paraId="7748A167" w14:textId="77515042" w:rsidR="00AB10BB" w:rsidRDefault="00AB10BB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ESPONSABLE: </w:t>
            </w:r>
            <w:r w:rsidR="00E07D9F" w:rsidRPr="00BD515E">
              <w:rPr>
                <w:rFonts w:ascii="Times New Roman" w:hAnsi="Times New Roman" w:cs="Times New Roman"/>
                <w:sz w:val="24"/>
              </w:rPr>
              <w:t>Cada persona que tenga acceso o algún link para entrar a esta plataforma</w:t>
            </w:r>
            <w:r w:rsidR="00E07D9F">
              <w:rPr>
                <w:rFonts w:ascii="Times New Roman"/>
                <w:sz w:val="24"/>
              </w:rPr>
              <w:t>.</w:t>
            </w:r>
          </w:p>
        </w:tc>
      </w:tr>
      <w:tr w:rsidR="00AB10BB" w14:paraId="6770552A" w14:textId="77777777" w:rsidTr="00AF5AFF">
        <w:trPr>
          <w:trHeight w:val="412"/>
        </w:trPr>
        <w:tc>
          <w:tcPr>
            <w:tcW w:w="8698" w:type="dxa"/>
            <w:gridSpan w:val="2"/>
          </w:tcPr>
          <w:p w14:paraId="0F7DC80D" w14:textId="29CCB515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BICACIÓN: </w:t>
            </w:r>
            <w:r w:rsidR="00E07D9F">
              <w:rPr>
                <w:rFonts w:ascii="Times New Roman" w:hAnsi="Times New Roman"/>
                <w:sz w:val="24"/>
              </w:rPr>
              <w:t>Celular o computador que tenga instalado esta plataforma.</w:t>
            </w:r>
          </w:p>
        </w:tc>
      </w:tr>
      <w:tr w:rsidR="00AB10BB" w14:paraId="5D5F11BF" w14:textId="77777777" w:rsidTr="00AF5AFF">
        <w:trPr>
          <w:trHeight w:val="416"/>
        </w:trPr>
        <w:tc>
          <w:tcPr>
            <w:tcW w:w="8698" w:type="dxa"/>
            <w:gridSpan w:val="2"/>
          </w:tcPr>
          <w:p w14:paraId="5B80202C" w14:textId="4B748C2D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UMERO: </w:t>
            </w:r>
            <w:r w:rsidR="00E07D9F">
              <w:rPr>
                <w:rFonts w:ascii="Times New Roman"/>
                <w:sz w:val="24"/>
              </w:rPr>
              <w:t>3</w:t>
            </w:r>
          </w:p>
        </w:tc>
      </w:tr>
      <w:tr w:rsidR="00AB10BB" w14:paraId="52C8E8A6" w14:textId="77777777" w:rsidTr="00AF5AFF">
        <w:trPr>
          <w:trHeight w:val="412"/>
        </w:trPr>
        <w:tc>
          <w:tcPr>
            <w:tcW w:w="8698" w:type="dxa"/>
            <w:gridSpan w:val="2"/>
          </w:tcPr>
          <w:p w14:paraId="2338BD75" w14:textId="77777777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PO: Comunicaciones</w:t>
            </w:r>
          </w:p>
        </w:tc>
      </w:tr>
    </w:tbl>
    <w:p w14:paraId="00921C86" w14:textId="77777777" w:rsidR="00AB10BB" w:rsidRDefault="00AB10BB" w:rsidP="00AB10BB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9"/>
        <w:gridCol w:w="4642"/>
      </w:tblGrid>
      <w:tr w:rsidR="00AB10BB" w14:paraId="44663BD2" w14:textId="77777777" w:rsidTr="00AF5AFF">
        <w:trPr>
          <w:trHeight w:val="411"/>
        </w:trPr>
        <w:tc>
          <w:tcPr>
            <w:tcW w:w="2818" w:type="dxa"/>
          </w:tcPr>
          <w:p w14:paraId="005CE998" w14:textId="77777777" w:rsidR="00AB10BB" w:rsidRDefault="00AB10BB" w:rsidP="00AF5AFF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9" w:type="dxa"/>
          </w:tcPr>
          <w:p w14:paraId="077A2671" w14:textId="77777777" w:rsidR="00AB10BB" w:rsidRDefault="00AB10BB" w:rsidP="00AF5AFF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2" w:type="dxa"/>
          </w:tcPr>
          <w:p w14:paraId="74218131" w14:textId="77777777" w:rsidR="00AB10BB" w:rsidRDefault="00AB10BB" w:rsidP="00AF5AFF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E07D9F" w14:paraId="317E2A80" w14:textId="77777777" w:rsidTr="00AF5AFF">
        <w:trPr>
          <w:trHeight w:val="417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2111CD6B" w14:textId="77777777" w:rsidR="00E07D9F" w:rsidRDefault="00E07D9F" w:rsidP="00E07D9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9" w:type="dxa"/>
            <w:tcBorders>
              <w:bottom w:val="single" w:sz="4" w:space="0" w:color="000000"/>
            </w:tcBorders>
          </w:tcPr>
          <w:p w14:paraId="43024B73" w14:textId="01A2E9FE" w:rsidR="00E07D9F" w:rsidRDefault="00E07D9F" w:rsidP="00E07D9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a</w:t>
            </w: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14:paraId="4A1562DA" w14:textId="68A04045" w:rsidR="00E07D9F" w:rsidRDefault="00E07D9F" w:rsidP="00E07D9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</w:t>
            </w:r>
            <w:r>
              <w:rPr>
                <w:rFonts w:ascii="Times New Roman" w:hAnsi="Times New Roman" w:cs="Times New Roman"/>
              </w:rPr>
              <w:t xml:space="preserve"> considerable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E07D9F" w14:paraId="7A88FB80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50313A27" w14:textId="77777777" w:rsidR="00E07D9F" w:rsidRDefault="00E07D9F" w:rsidP="00E07D9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</w:tcPr>
          <w:p w14:paraId="0B90D937" w14:textId="1C188010" w:rsidR="00E07D9F" w:rsidRDefault="00E07D9F" w:rsidP="00E07D9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a</w:t>
            </w:r>
          </w:p>
        </w:tc>
        <w:tc>
          <w:tcPr>
            <w:tcW w:w="4642" w:type="dxa"/>
            <w:tcBorders>
              <w:top w:val="single" w:sz="4" w:space="0" w:color="000000"/>
              <w:bottom w:val="single" w:sz="4" w:space="0" w:color="000000"/>
            </w:tcBorders>
          </w:tcPr>
          <w:p w14:paraId="4EE9CDCC" w14:textId="55FA7B8A" w:rsidR="00E07D9F" w:rsidRDefault="00E07D9F" w:rsidP="00E07D9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</w:t>
            </w:r>
            <w:r>
              <w:rPr>
                <w:rFonts w:ascii="Times New Roman" w:hAnsi="Times New Roman" w:cs="Times New Roman"/>
              </w:rPr>
              <w:t xml:space="preserve"> considerable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E07D9F" w14:paraId="577B81EA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</w:tcBorders>
          </w:tcPr>
          <w:p w14:paraId="74254905" w14:textId="77777777" w:rsidR="00E07D9F" w:rsidRDefault="00E07D9F" w:rsidP="00E07D9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9" w:type="dxa"/>
            <w:tcBorders>
              <w:top w:val="single" w:sz="4" w:space="0" w:color="000000"/>
            </w:tcBorders>
          </w:tcPr>
          <w:p w14:paraId="556F37D5" w14:textId="28224F3F" w:rsidR="00E07D9F" w:rsidRDefault="00E07D9F" w:rsidP="00E07D9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2" w:type="dxa"/>
            <w:tcBorders>
              <w:top w:val="single" w:sz="4" w:space="0" w:color="000000"/>
            </w:tcBorders>
          </w:tcPr>
          <w:p w14:paraId="26BDB954" w14:textId="05F4431D" w:rsidR="00E07D9F" w:rsidRDefault="00E07D9F" w:rsidP="00D254D7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</w:tbl>
    <w:p w14:paraId="3833C2E7" w14:textId="77777777" w:rsidR="00AB10BB" w:rsidRDefault="00AB10BB" w:rsidP="00AB10BB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AB10BB" w14:paraId="1AC75E79" w14:textId="77777777" w:rsidTr="00AF5AFF">
        <w:trPr>
          <w:trHeight w:val="411"/>
        </w:trPr>
        <w:tc>
          <w:tcPr>
            <w:tcW w:w="8698" w:type="dxa"/>
            <w:gridSpan w:val="2"/>
          </w:tcPr>
          <w:p w14:paraId="34C8EA0A" w14:textId="77777777" w:rsidR="00AB10BB" w:rsidRDefault="00AB10BB" w:rsidP="00AF5AFF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AB10BB" w14:paraId="30301526" w14:textId="77777777" w:rsidTr="00AF5AFF">
        <w:trPr>
          <w:trHeight w:val="416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6D7FFD74" w14:textId="77777777" w:rsidR="00AB10BB" w:rsidRDefault="00AB10BB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622B3F81" w14:textId="77777777" w:rsidR="00AB10BB" w:rsidRDefault="00AB10BB" w:rsidP="00AF5AFF">
            <w:pPr>
              <w:pStyle w:val="TableParagraph"/>
              <w:spacing w:line="272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AB10BB" w14:paraId="32975E2C" w14:textId="77777777" w:rsidTr="00AF5AFF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FA8321D" w14:textId="77777777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74049D71" w14:textId="77777777" w:rsidR="00AB10BB" w:rsidRDefault="00AB10BB" w:rsidP="00AB10BB">
      <w:pPr>
        <w:pStyle w:val="Textoindependiente"/>
      </w:pPr>
    </w:p>
    <w:p w14:paraId="7018E19F" w14:textId="77777777" w:rsidR="00AB10BB" w:rsidRDefault="00AB10BB" w:rsidP="00AB10BB">
      <w:pPr>
        <w:pStyle w:val="Textoindependiente"/>
        <w:spacing w:before="3"/>
        <w:rPr>
          <w:sz w:val="16"/>
        </w:rPr>
      </w:pPr>
    </w:p>
    <w:tbl>
      <w:tblPr>
        <w:tblStyle w:val="TableNormal1"/>
        <w:tblW w:w="0" w:type="auto"/>
        <w:tblInd w:w="1024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8"/>
      </w:tblGrid>
      <w:tr w:rsidR="00AB10BB" w14:paraId="2F2869E0" w14:textId="77777777" w:rsidTr="00AF5AFF">
        <w:trPr>
          <w:trHeight w:val="411"/>
        </w:trPr>
        <w:tc>
          <w:tcPr>
            <w:tcW w:w="8698" w:type="dxa"/>
            <w:tcBorders>
              <w:left w:val="nil"/>
              <w:right w:val="nil"/>
            </w:tcBorders>
          </w:tcPr>
          <w:p w14:paraId="05948E6C" w14:textId="77777777" w:rsidR="00AB10BB" w:rsidRDefault="00AB10BB" w:rsidP="00AF5AFF">
            <w:pPr>
              <w:pStyle w:val="TableParagraph"/>
              <w:spacing w:line="268" w:lineRule="exact"/>
              <w:ind w:left="2976" w:right="296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RM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EPTACION</w:t>
            </w:r>
          </w:p>
        </w:tc>
      </w:tr>
    </w:tbl>
    <w:p w14:paraId="3C728965" w14:textId="77777777" w:rsidR="00AB10BB" w:rsidRDefault="00AB10BB" w:rsidP="00AB10BB">
      <w:pPr>
        <w:spacing w:line="226" w:lineRule="exact"/>
        <w:jc w:val="center"/>
        <w:rPr>
          <w:sz w:val="20"/>
        </w:rPr>
        <w:sectPr w:rsidR="00AB10BB">
          <w:pgSz w:w="12240" w:h="15840"/>
          <w:pgMar w:top="1340" w:right="340" w:bottom="1260" w:left="1180" w:header="0" w:footer="1060" w:gutter="0"/>
          <w:cols w:space="720"/>
        </w:sectPr>
      </w:pPr>
    </w:p>
    <w:p w14:paraId="355C1370" w14:textId="77777777" w:rsidR="00AB10BB" w:rsidRDefault="00AB10BB" w:rsidP="00AB10BB">
      <w:pPr>
        <w:pStyle w:val="Ttulo1"/>
        <w:ind w:left="0"/>
        <w:jc w:val="center"/>
      </w:pPr>
      <w:r>
        <w:lastRenderedPageBreak/>
        <w:t>LEVANTAMI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RED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UNICACIÓN</w:t>
      </w:r>
    </w:p>
    <w:p w14:paraId="28627F90" w14:textId="77777777" w:rsidR="00AB10BB" w:rsidRDefault="00AB10BB" w:rsidP="00AB10BB">
      <w:pPr>
        <w:pStyle w:val="Ttulo1"/>
        <w:ind w:left="0"/>
        <w:jc w:val="center"/>
      </w:pPr>
    </w:p>
    <w:p w14:paraId="3B132D0E" w14:textId="77777777" w:rsidR="00651FFE" w:rsidRDefault="00AB10BB" w:rsidP="00651FFE">
      <w:pPr>
        <w:pStyle w:val="Sinespaciado"/>
        <w:ind w:firstLine="708"/>
      </w:pPr>
      <w:r>
        <w:t xml:space="preserve">     </w:t>
      </w:r>
      <w:r w:rsidR="00651FFE">
        <w:t xml:space="preserve">Nombre: Empresa      </w:t>
      </w:r>
    </w:p>
    <w:p w14:paraId="69B43C7D" w14:textId="77777777" w:rsidR="00651FFE" w:rsidRDefault="00651FFE" w:rsidP="00651FFE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9BED7A" wp14:editId="4AF25575">
                <wp:simplePos x="0" y="0"/>
                <wp:positionH relativeFrom="page">
                  <wp:posOffset>1953260</wp:posOffset>
                </wp:positionH>
                <wp:positionV relativeFrom="paragraph">
                  <wp:posOffset>9525</wp:posOffset>
                </wp:positionV>
                <wp:extent cx="3733800" cy="6350"/>
                <wp:effectExtent l="635" t="4445" r="0" b="0"/>
                <wp:wrapNone/>
                <wp:docPr id="146" name="Rectángul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F4B82" id="Rectángulo 146" o:spid="_x0000_s1026" style="position:absolute;margin-left:153.8pt;margin-top:.75pt;width:294pt;height: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" fillcolor="black" stroked="f">
                <w10:wrap anchorx="page"/>
              </v:rect>
            </w:pict>
          </mc:Fallback>
        </mc:AlternateContent>
      </w:r>
      <w:r>
        <w:t xml:space="preserve">     Departamento:</w:t>
      </w:r>
    </w:p>
    <w:p w14:paraId="32633673" w14:textId="42816F69" w:rsidR="00AB10BB" w:rsidRDefault="00AB10BB" w:rsidP="00651FFE">
      <w:pPr>
        <w:pStyle w:val="Sinespaciado"/>
        <w:ind w:firstLine="708"/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AB10BB" w14:paraId="038396A1" w14:textId="77777777" w:rsidTr="00AF5AFF">
        <w:trPr>
          <w:trHeight w:val="416"/>
        </w:trPr>
        <w:tc>
          <w:tcPr>
            <w:tcW w:w="8698" w:type="dxa"/>
            <w:gridSpan w:val="2"/>
          </w:tcPr>
          <w:p w14:paraId="232CAA07" w14:textId="77777777" w:rsidR="00AB10BB" w:rsidRDefault="00AB10BB" w:rsidP="00AF5AFF">
            <w:pPr>
              <w:pStyle w:val="TableParagraph"/>
              <w:spacing w:line="268" w:lineRule="exact"/>
              <w:ind w:left="149" w:right="1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DE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UNICACIÓN</w:t>
            </w:r>
          </w:p>
        </w:tc>
      </w:tr>
      <w:tr w:rsidR="00AB10BB" w14:paraId="166BD576" w14:textId="77777777" w:rsidTr="00AF5AFF">
        <w:trPr>
          <w:trHeight w:val="412"/>
        </w:trPr>
        <w:tc>
          <w:tcPr>
            <w:tcW w:w="2818" w:type="dxa"/>
          </w:tcPr>
          <w:p w14:paraId="6A3647EC" w14:textId="068C034D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 00004</w:t>
            </w:r>
          </w:p>
        </w:tc>
        <w:tc>
          <w:tcPr>
            <w:tcW w:w="5880" w:type="dxa"/>
          </w:tcPr>
          <w:p w14:paraId="3F7213BB" w14:textId="71B123A8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OMBRE: </w:t>
            </w:r>
            <w:r w:rsidR="00BD515E" w:rsidRPr="00BD515E">
              <w:rPr>
                <w:rFonts w:ascii="Times New Roman" w:hAnsi="Times New Roman" w:cs="Times New Roman"/>
              </w:rPr>
              <w:t>Outlook </w:t>
            </w:r>
          </w:p>
        </w:tc>
      </w:tr>
      <w:tr w:rsidR="00AB10BB" w14:paraId="1BD6DEE8" w14:textId="77777777" w:rsidTr="00AF5AFF">
        <w:trPr>
          <w:trHeight w:val="412"/>
        </w:trPr>
        <w:tc>
          <w:tcPr>
            <w:tcW w:w="8698" w:type="dxa"/>
            <w:gridSpan w:val="2"/>
          </w:tcPr>
          <w:p w14:paraId="41E8D241" w14:textId="36D7F9DD" w:rsidR="00AB10BB" w:rsidRDefault="00AB10BB" w:rsidP="00AF5AFF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ESCRIPCION: </w:t>
            </w:r>
            <w:r w:rsidR="00BD515E" w:rsidRPr="00BD515E">
              <w:rPr>
                <w:rFonts w:ascii="Times New Roman" w:hAnsi="Times New Roman" w:cs="Times New Roman"/>
              </w:rPr>
              <w:t>Outlook es un programa que funciona bajo la plataforma de Windows y ha sido desarrollado por la compañía Microsoft para dar soporte a gente que necesitaba un gestor de correo electrónico. La función de este programa es recibir y mandar correos electrónicos, así como la de almacenar los mensajes recibidos y enviados.</w:t>
            </w:r>
          </w:p>
        </w:tc>
      </w:tr>
      <w:tr w:rsidR="00AB10BB" w14:paraId="2A3024AC" w14:textId="77777777" w:rsidTr="00AF5AFF">
        <w:trPr>
          <w:trHeight w:val="416"/>
        </w:trPr>
        <w:tc>
          <w:tcPr>
            <w:tcW w:w="8698" w:type="dxa"/>
            <w:gridSpan w:val="2"/>
          </w:tcPr>
          <w:p w14:paraId="1D323536" w14:textId="73565989" w:rsidR="00AB10BB" w:rsidRDefault="00AB10BB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ESPONSABLE: </w:t>
            </w:r>
            <w:r w:rsidR="00BD515E" w:rsidRPr="00BD515E">
              <w:rPr>
                <w:rFonts w:ascii="Times New Roman" w:hAnsi="Times New Roman" w:cs="Times New Roman"/>
                <w:sz w:val="24"/>
              </w:rPr>
              <w:t>Cada persona</w:t>
            </w:r>
            <w:r w:rsidR="00BD515E">
              <w:rPr>
                <w:rFonts w:ascii="Times New Roman" w:hAnsi="Times New Roman" w:cs="Times New Roman"/>
                <w:sz w:val="24"/>
              </w:rPr>
              <w:t xml:space="preserve"> de la empresa</w:t>
            </w:r>
            <w:r w:rsidR="00BD515E" w:rsidRPr="00BD515E">
              <w:rPr>
                <w:rFonts w:ascii="Times New Roman" w:hAnsi="Times New Roman" w:cs="Times New Roman"/>
                <w:sz w:val="24"/>
              </w:rPr>
              <w:t xml:space="preserve"> que tenga acceso</w:t>
            </w:r>
            <w:r w:rsidR="00BD515E">
              <w:rPr>
                <w:rFonts w:ascii="Times New Roman" w:hAnsi="Times New Roman" w:cs="Times New Roman"/>
                <w:sz w:val="24"/>
              </w:rPr>
              <w:t xml:space="preserve"> a esta plataforma.</w:t>
            </w:r>
          </w:p>
        </w:tc>
      </w:tr>
      <w:tr w:rsidR="00AB10BB" w14:paraId="369B6FDB" w14:textId="77777777" w:rsidTr="00AF5AFF">
        <w:trPr>
          <w:trHeight w:val="412"/>
        </w:trPr>
        <w:tc>
          <w:tcPr>
            <w:tcW w:w="8698" w:type="dxa"/>
            <w:gridSpan w:val="2"/>
          </w:tcPr>
          <w:p w14:paraId="13FB9BFA" w14:textId="45365CA6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BICACIÓN: </w:t>
            </w:r>
            <w:r w:rsidR="00BD515E">
              <w:rPr>
                <w:rFonts w:ascii="Times New Roman" w:hAnsi="Times New Roman"/>
                <w:sz w:val="24"/>
              </w:rPr>
              <w:t xml:space="preserve">Celular o computador que pueda entrar a la página de </w:t>
            </w:r>
            <w:r w:rsidR="00BD515E" w:rsidRPr="00BD515E">
              <w:rPr>
                <w:rFonts w:ascii="Times New Roman" w:hAnsi="Times New Roman" w:cs="Times New Roman"/>
              </w:rPr>
              <w:t>Outlook</w:t>
            </w:r>
            <w:r w:rsidR="00BD515E">
              <w:rPr>
                <w:rFonts w:ascii="Times New Roman" w:hAnsi="Times New Roman" w:cs="Times New Roman"/>
              </w:rPr>
              <w:t>.</w:t>
            </w:r>
          </w:p>
        </w:tc>
      </w:tr>
      <w:tr w:rsidR="00AB10BB" w14:paraId="337FC753" w14:textId="77777777" w:rsidTr="00AF5AFF">
        <w:trPr>
          <w:trHeight w:val="416"/>
        </w:trPr>
        <w:tc>
          <w:tcPr>
            <w:tcW w:w="8698" w:type="dxa"/>
            <w:gridSpan w:val="2"/>
          </w:tcPr>
          <w:p w14:paraId="041EFA95" w14:textId="2E1A1555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UMERO: </w:t>
            </w:r>
            <w:r w:rsidR="00BD515E">
              <w:rPr>
                <w:rFonts w:ascii="Times New Roman"/>
                <w:sz w:val="24"/>
              </w:rPr>
              <w:t>4</w:t>
            </w:r>
          </w:p>
        </w:tc>
      </w:tr>
      <w:tr w:rsidR="00AB10BB" w14:paraId="6F65E940" w14:textId="77777777" w:rsidTr="00AF5AFF">
        <w:trPr>
          <w:trHeight w:val="412"/>
        </w:trPr>
        <w:tc>
          <w:tcPr>
            <w:tcW w:w="8698" w:type="dxa"/>
            <w:gridSpan w:val="2"/>
          </w:tcPr>
          <w:p w14:paraId="480E8089" w14:textId="77777777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PO: Comunicaciones</w:t>
            </w:r>
          </w:p>
        </w:tc>
      </w:tr>
    </w:tbl>
    <w:p w14:paraId="33B22227" w14:textId="77777777" w:rsidR="00AB10BB" w:rsidRDefault="00AB10BB" w:rsidP="00AB10BB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9"/>
        <w:gridCol w:w="4642"/>
      </w:tblGrid>
      <w:tr w:rsidR="00AB10BB" w14:paraId="1D230AE3" w14:textId="77777777" w:rsidTr="00AF5AFF">
        <w:trPr>
          <w:trHeight w:val="411"/>
        </w:trPr>
        <w:tc>
          <w:tcPr>
            <w:tcW w:w="2818" w:type="dxa"/>
          </w:tcPr>
          <w:p w14:paraId="53D50D34" w14:textId="77777777" w:rsidR="00AB10BB" w:rsidRDefault="00AB10BB" w:rsidP="00AF5AFF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9" w:type="dxa"/>
          </w:tcPr>
          <w:p w14:paraId="2F687855" w14:textId="77777777" w:rsidR="00AB10BB" w:rsidRDefault="00AB10BB" w:rsidP="00AF5AFF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2" w:type="dxa"/>
          </w:tcPr>
          <w:p w14:paraId="55DD12B2" w14:textId="77777777" w:rsidR="00AB10BB" w:rsidRDefault="00AB10BB" w:rsidP="00AF5AFF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D254D7" w14:paraId="7D199656" w14:textId="77777777" w:rsidTr="00AF5AFF">
        <w:trPr>
          <w:trHeight w:val="417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6465603C" w14:textId="77777777" w:rsidR="00D254D7" w:rsidRDefault="00D254D7" w:rsidP="00D254D7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9" w:type="dxa"/>
            <w:tcBorders>
              <w:bottom w:val="single" w:sz="4" w:space="0" w:color="000000"/>
            </w:tcBorders>
          </w:tcPr>
          <w:p w14:paraId="2029B95D" w14:textId="51D01AE2" w:rsidR="00D254D7" w:rsidRDefault="00D254D7" w:rsidP="00D254D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a</w:t>
            </w: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14:paraId="7BB8D6E9" w14:textId="3003B30F" w:rsidR="00D254D7" w:rsidRDefault="00D254D7" w:rsidP="00D254D7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</w:t>
            </w:r>
            <w:r>
              <w:rPr>
                <w:rFonts w:ascii="Times New Roman" w:hAnsi="Times New Roman" w:cs="Times New Roman"/>
              </w:rPr>
              <w:t xml:space="preserve"> considerable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D254D7" w14:paraId="7DED149A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59A95E72" w14:textId="77777777" w:rsidR="00D254D7" w:rsidRDefault="00D254D7" w:rsidP="00D254D7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</w:tcPr>
          <w:p w14:paraId="51992955" w14:textId="07AC67E4" w:rsidR="00D254D7" w:rsidRDefault="00D254D7" w:rsidP="00D254D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2" w:type="dxa"/>
            <w:tcBorders>
              <w:top w:val="single" w:sz="4" w:space="0" w:color="000000"/>
              <w:bottom w:val="single" w:sz="4" w:space="0" w:color="000000"/>
            </w:tcBorders>
          </w:tcPr>
          <w:p w14:paraId="7BD38D9F" w14:textId="39C910C6" w:rsidR="00D254D7" w:rsidRDefault="00D254D7" w:rsidP="00D254D7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</w:t>
            </w:r>
            <w:r>
              <w:rPr>
                <w:rFonts w:ascii="Times New Roman" w:hAnsi="Times New Roman" w:cs="Times New Roman"/>
              </w:rPr>
              <w:t xml:space="preserve"> 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D254D7" w14:paraId="271BCF15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</w:tcBorders>
          </w:tcPr>
          <w:p w14:paraId="0B3C644A" w14:textId="77777777" w:rsidR="00D254D7" w:rsidRDefault="00D254D7" w:rsidP="00D254D7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9" w:type="dxa"/>
            <w:tcBorders>
              <w:top w:val="single" w:sz="4" w:space="0" w:color="000000"/>
            </w:tcBorders>
          </w:tcPr>
          <w:p w14:paraId="26E0269A" w14:textId="602B2F8C" w:rsidR="00D254D7" w:rsidRDefault="00D254D7" w:rsidP="00D254D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2" w:type="dxa"/>
            <w:tcBorders>
              <w:top w:val="single" w:sz="4" w:space="0" w:color="000000"/>
            </w:tcBorders>
          </w:tcPr>
          <w:p w14:paraId="0035B2DF" w14:textId="732DD10C" w:rsidR="00D254D7" w:rsidRDefault="00D254D7" w:rsidP="00D254D7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</w:tbl>
    <w:p w14:paraId="70E429B3" w14:textId="77777777" w:rsidR="00AB10BB" w:rsidRDefault="00AB10BB" w:rsidP="00AB10BB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AB10BB" w14:paraId="0DC44722" w14:textId="77777777" w:rsidTr="00AF5AFF">
        <w:trPr>
          <w:trHeight w:val="411"/>
        </w:trPr>
        <w:tc>
          <w:tcPr>
            <w:tcW w:w="8698" w:type="dxa"/>
            <w:gridSpan w:val="2"/>
          </w:tcPr>
          <w:p w14:paraId="7C20B4C8" w14:textId="77777777" w:rsidR="00AB10BB" w:rsidRDefault="00AB10BB" w:rsidP="00AF5AFF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AB10BB" w14:paraId="0EB67AFD" w14:textId="77777777" w:rsidTr="00AF5AFF">
        <w:trPr>
          <w:trHeight w:val="416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3DE99B2C" w14:textId="77777777" w:rsidR="00AB10BB" w:rsidRDefault="00AB10BB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45F2CD30" w14:textId="77777777" w:rsidR="00AB10BB" w:rsidRDefault="00AB10BB" w:rsidP="00AF5AFF">
            <w:pPr>
              <w:pStyle w:val="TableParagraph"/>
              <w:spacing w:line="272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AB10BB" w14:paraId="4CA8892D" w14:textId="77777777" w:rsidTr="00AF5AFF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998F981" w14:textId="77777777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78A36FD7" w14:textId="77777777" w:rsidR="00AB10BB" w:rsidRDefault="00AB10BB" w:rsidP="00AB10BB">
      <w:pPr>
        <w:pStyle w:val="Textoindependiente"/>
      </w:pPr>
    </w:p>
    <w:p w14:paraId="31068BE9" w14:textId="77777777" w:rsidR="00AB10BB" w:rsidRDefault="00AB10BB" w:rsidP="00AB10BB">
      <w:pPr>
        <w:pStyle w:val="Textoindependiente"/>
        <w:spacing w:before="3"/>
        <w:rPr>
          <w:sz w:val="16"/>
        </w:rPr>
      </w:pPr>
    </w:p>
    <w:tbl>
      <w:tblPr>
        <w:tblStyle w:val="TableNormal1"/>
        <w:tblW w:w="0" w:type="auto"/>
        <w:tblInd w:w="1024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8"/>
      </w:tblGrid>
      <w:tr w:rsidR="00AB10BB" w14:paraId="15F86FE6" w14:textId="77777777" w:rsidTr="00AF5AFF">
        <w:trPr>
          <w:trHeight w:val="411"/>
        </w:trPr>
        <w:tc>
          <w:tcPr>
            <w:tcW w:w="8698" w:type="dxa"/>
            <w:tcBorders>
              <w:left w:val="nil"/>
              <w:right w:val="nil"/>
            </w:tcBorders>
          </w:tcPr>
          <w:p w14:paraId="63322669" w14:textId="77777777" w:rsidR="00AB10BB" w:rsidRDefault="00AB10BB" w:rsidP="00AF5AFF">
            <w:pPr>
              <w:pStyle w:val="TableParagraph"/>
              <w:spacing w:line="268" w:lineRule="exact"/>
              <w:ind w:left="2976" w:right="296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RM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EPTACION</w:t>
            </w:r>
          </w:p>
        </w:tc>
      </w:tr>
    </w:tbl>
    <w:p w14:paraId="76E997A7" w14:textId="77777777" w:rsidR="00AB10BB" w:rsidRDefault="00AB10BB" w:rsidP="00AB10BB">
      <w:pPr>
        <w:spacing w:line="226" w:lineRule="exact"/>
        <w:jc w:val="center"/>
        <w:rPr>
          <w:sz w:val="20"/>
        </w:rPr>
        <w:sectPr w:rsidR="00AB10BB">
          <w:pgSz w:w="12240" w:h="15840"/>
          <w:pgMar w:top="1340" w:right="340" w:bottom="1260" w:left="1180" w:header="0" w:footer="1060" w:gutter="0"/>
          <w:cols w:space="720"/>
        </w:sectPr>
      </w:pPr>
    </w:p>
    <w:p w14:paraId="44674E4E" w14:textId="77777777" w:rsidR="00AB10BB" w:rsidRDefault="00AB10BB" w:rsidP="00AB10BB">
      <w:pPr>
        <w:pStyle w:val="Ttulo1"/>
        <w:ind w:left="0"/>
        <w:jc w:val="center"/>
      </w:pPr>
      <w:r>
        <w:lastRenderedPageBreak/>
        <w:t>LEVANTAMI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RED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UNICACIÓN</w:t>
      </w:r>
    </w:p>
    <w:p w14:paraId="4A33DC0E" w14:textId="77777777" w:rsidR="00AB10BB" w:rsidRDefault="00AB10BB" w:rsidP="00AB10BB">
      <w:pPr>
        <w:pStyle w:val="Ttulo1"/>
        <w:ind w:left="0"/>
        <w:jc w:val="center"/>
      </w:pPr>
    </w:p>
    <w:p w14:paraId="428DD722" w14:textId="77777777" w:rsidR="00AB10BB" w:rsidRDefault="00AB10BB" w:rsidP="00AB10BB">
      <w:pPr>
        <w:pStyle w:val="Sinespaciado"/>
        <w:ind w:firstLine="708"/>
      </w:pPr>
      <w:r>
        <w:t xml:space="preserve">     Nombre: Empresa      </w:t>
      </w:r>
    </w:p>
    <w:p w14:paraId="56830938" w14:textId="77777777" w:rsidR="00AB10BB" w:rsidRDefault="00AB10BB" w:rsidP="00AB10BB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60F7AB" wp14:editId="41DC1632">
                <wp:simplePos x="0" y="0"/>
                <wp:positionH relativeFrom="page">
                  <wp:posOffset>1953260</wp:posOffset>
                </wp:positionH>
                <wp:positionV relativeFrom="paragraph">
                  <wp:posOffset>9525</wp:posOffset>
                </wp:positionV>
                <wp:extent cx="3733800" cy="6350"/>
                <wp:effectExtent l="635" t="4445" r="0" b="0"/>
                <wp:wrapNone/>
                <wp:docPr id="144" name="Rectángul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963E9" id="Rectángulo 144" o:spid="_x0000_s1026" style="position:absolute;margin-left:153.8pt;margin-top:.75pt;width:294pt;height: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" fillcolor="black" stroked="f">
                <w10:wrap anchorx="page"/>
              </v:rect>
            </w:pict>
          </mc:Fallback>
        </mc:AlternateContent>
      </w:r>
      <w:r>
        <w:t xml:space="preserve">     Departamento:</w:t>
      </w:r>
    </w:p>
    <w:p w14:paraId="7C058953" w14:textId="77777777" w:rsidR="00AB10BB" w:rsidRDefault="00AB10BB" w:rsidP="00AB10BB">
      <w:pPr>
        <w:pStyle w:val="Textoindependiente"/>
        <w:spacing w:before="5" w:after="1"/>
        <w:rPr>
          <w:sz w:val="22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AB10BB" w14:paraId="65A12ACF" w14:textId="77777777" w:rsidTr="00AF5AFF">
        <w:trPr>
          <w:trHeight w:val="416"/>
        </w:trPr>
        <w:tc>
          <w:tcPr>
            <w:tcW w:w="8698" w:type="dxa"/>
            <w:gridSpan w:val="2"/>
          </w:tcPr>
          <w:p w14:paraId="7B722923" w14:textId="77777777" w:rsidR="00AB10BB" w:rsidRDefault="00AB10BB" w:rsidP="00AF5AFF">
            <w:pPr>
              <w:pStyle w:val="TableParagraph"/>
              <w:spacing w:line="268" w:lineRule="exact"/>
              <w:ind w:left="149" w:right="1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DE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UNICACIÓN</w:t>
            </w:r>
          </w:p>
        </w:tc>
      </w:tr>
      <w:tr w:rsidR="00AB10BB" w14:paraId="72C6C3E2" w14:textId="77777777" w:rsidTr="00AF5AFF">
        <w:trPr>
          <w:trHeight w:val="412"/>
        </w:trPr>
        <w:tc>
          <w:tcPr>
            <w:tcW w:w="2818" w:type="dxa"/>
          </w:tcPr>
          <w:p w14:paraId="72F43438" w14:textId="68C229E9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 00005</w:t>
            </w:r>
          </w:p>
        </w:tc>
        <w:tc>
          <w:tcPr>
            <w:tcW w:w="5880" w:type="dxa"/>
          </w:tcPr>
          <w:p w14:paraId="1D842D33" w14:textId="31BA31A3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OMBRE: </w:t>
            </w:r>
            <w:r w:rsidR="00253776" w:rsidRPr="00253776">
              <w:rPr>
                <w:rFonts w:ascii="Times New Roman" w:hAnsi="Times New Roman" w:cs="Times New Roman"/>
              </w:rPr>
              <w:t>Gmail </w:t>
            </w:r>
          </w:p>
        </w:tc>
      </w:tr>
      <w:tr w:rsidR="00AB10BB" w14:paraId="46928042" w14:textId="77777777" w:rsidTr="00AF5AFF">
        <w:trPr>
          <w:trHeight w:val="412"/>
        </w:trPr>
        <w:tc>
          <w:tcPr>
            <w:tcW w:w="8698" w:type="dxa"/>
            <w:gridSpan w:val="2"/>
          </w:tcPr>
          <w:p w14:paraId="4E55A472" w14:textId="27014EAD" w:rsidR="00AB10BB" w:rsidRDefault="00AB10BB" w:rsidP="00AF5AFF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ESCRIPCION: </w:t>
            </w:r>
            <w:r w:rsidR="00253776" w:rsidRPr="00253776">
              <w:rPr>
                <w:rFonts w:ascii="Times New Roman" w:hAnsi="Times New Roman" w:cs="Times New Roman"/>
              </w:rPr>
              <w:t>Gmail o Google mail es un servicio de correo electrónico gratuito proporcionado por el motor de búsqueda Google. ... Con Gmail, los mensajes de correo electrónico se pueden enviar y recibir a través de una interfaz de navegador en un equipo doméstico. También se puede utilizar con smartphones (iOS y Android) o tabletas.</w:t>
            </w:r>
          </w:p>
        </w:tc>
      </w:tr>
      <w:tr w:rsidR="00253776" w14:paraId="61430C48" w14:textId="77777777" w:rsidTr="00AF5AFF">
        <w:trPr>
          <w:trHeight w:val="416"/>
        </w:trPr>
        <w:tc>
          <w:tcPr>
            <w:tcW w:w="8698" w:type="dxa"/>
            <w:gridSpan w:val="2"/>
          </w:tcPr>
          <w:p w14:paraId="7D4F2B74" w14:textId="757F567D" w:rsidR="00253776" w:rsidRDefault="00253776" w:rsidP="00253776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ESPONSABLE: </w:t>
            </w:r>
            <w:r w:rsidRPr="00BD515E">
              <w:rPr>
                <w:rFonts w:ascii="Times New Roman" w:hAnsi="Times New Roman" w:cs="Times New Roman"/>
                <w:sz w:val="24"/>
              </w:rPr>
              <w:t>Cada persona</w:t>
            </w:r>
            <w:r>
              <w:rPr>
                <w:rFonts w:ascii="Times New Roman" w:hAnsi="Times New Roman" w:cs="Times New Roman"/>
                <w:sz w:val="24"/>
              </w:rPr>
              <w:t xml:space="preserve"> de la empresa</w:t>
            </w:r>
            <w:r w:rsidRPr="00BD515E">
              <w:rPr>
                <w:rFonts w:ascii="Times New Roman" w:hAnsi="Times New Roman" w:cs="Times New Roman"/>
                <w:sz w:val="24"/>
              </w:rPr>
              <w:t xml:space="preserve"> que tenga acceso</w:t>
            </w:r>
            <w:r>
              <w:rPr>
                <w:rFonts w:ascii="Times New Roman" w:hAnsi="Times New Roman" w:cs="Times New Roman"/>
                <w:sz w:val="24"/>
              </w:rPr>
              <w:t xml:space="preserve"> a esta plataforma.</w:t>
            </w:r>
          </w:p>
        </w:tc>
      </w:tr>
      <w:tr w:rsidR="00253776" w14:paraId="4841D6E0" w14:textId="77777777" w:rsidTr="00AF5AFF">
        <w:trPr>
          <w:trHeight w:val="412"/>
        </w:trPr>
        <w:tc>
          <w:tcPr>
            <w:tcW w:w="8698" w:type="dxa"/>
            <w:gridSpan w:val="2"/>
          </w:tcPr>
          <w:p w14:paraId="643B0BD5" w14:textId="25127CE8" w:rsidR="00253776" w:rsidRDefault="00253776" w:rsidP="00253776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BICACIÓN: Celular o computador que pueda entrar a la página de </w:t>
            </w:r>
            <w:r>
              <w:rPr>
                <w:rFonts w:ascii="Times New Roman" w:hAnsi="Times New Roman" w:cs="Times New Roman"/>
              </w:rPr>
              <w:t>Gmail.</w:t>
            </w:r>
          </w:p>
        </w:tc>
      </w:tr>
      <w:tr w:rsidR="00AB10BB" w14:paraId="5F99F39E" w14:textId="77777777" w:rsidTr="00AF5AFF">
        <w:trPr>
          <w:trHeight w:val="416"/>
        </w:trPr>
        <w:tc>
          <w:tcPr>
            <w:tcW w:w="8698" w:type="dxa"/>
            <w:gridSpan w:val="2"/>
          </w:tcPr>
          <w:p w14:paraId="20DD29D1" w14:textId="4C8BD65D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UMERO: </w:t>
            </w:r>
            <w:r w:rsidR="00253776">
              <w:rPr>
                <w:rFonts w:ascii="Times New Roman"/>
                <w:sz w:val="24"/>
              </w:rPr>
              <w:t>5</w:t>
            </w:r>
          </w:p>
        </w:tc>
      </w:tr>
      <w:tr w:rsidR="00AB10BB" w14:paraId="6969834B" w14:textId="77777777" w:rsidTr="00AF5AFF">
        <w:trPr>
          <w:trHeight w:val="412"/>
        </w:trPr>
        <w:tc>
          <w:tcPr>
            <w:tcW w:w="8698" w:type="dxa"/>
            <w:gridSpan w:val="2"/>
          </w:tcPr>
          <w:p w14:paraId="3023D32F" w14:textId="77777777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PO: Comunicaciones</w:t>
            </w:r>
          </w:p>
        </w:tc>
      </w:tr>
    </w:tbl>
    <w:p w14:paraId="0FDED08E" w14:textId="77777777" w:rsidR="00AB10BB" w:rsidRDefault="00AB10BB" w:rsidP="00AB10BB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9"/>
        <w:gridCol w:w="4642"/>
      </w:tblGrid>
      <w:tr w:rsidR="00AB10BB" w14:paraId="73F12644" w14:textId="77777777" w:rsidTr="00AF5AFF">
        <w:trPr>
          <w:trHeight w:val="411"/>
        </w:trPr>
        <w:tc>
          <w:tcPr>
            <w:tcW w:w="2818" w:type="dxa"/>
          </w:tcPr>
          <w:p w14:paraId="71F3982C" w14:textId="77777777" w:rsidR="00AB10BB" w:rsidRDefault="00AB10BB" w:rsidP="00AF5AFF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9" w:type="dxa"/>
          </w:tcPr>
          <w:p w14:paraId="2921BFDB" w14:textId="77777777" w:rsidR="00AB10BB" w:rsidRDefault="00AB10BB" w:rsidP="00AF5AFF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2" w:type="dxa"/>
          </w:tcPr>
          <w:p w14:paraId="0EC9EF61" w14:textId="77777777" w:rsidR="00AB10BB" w:rsidRDefault="00AB10BB" w:rsidP="00AF5AFF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AB10BB" w14:paraId="7938680E" w14:textId="77777777" w:rsidTr="00AF5AFF">
        <w:trPr>
          <w:trHeight w:val="417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0555EA3B" w14:textId="77777777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9" w:type="dxa"/>
            <w:tcBorders>
              <w:bottom w:val="single" w:sz="4" w:space="0" w:color="000000"/>
            </w:tcBorders>
          </w:tcPr>
          <w:p w14:paraId="4C077FB9" w14:textId="77777777" w:rsidR="00AB10BB" w:rsidRDefault="00AB10BB" w:rsidP="00AF5AF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edia</w:t>
            </w: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14:paraId="56BBAF14" w14:textId="77777777" w:rsidR="00AB10BB" w:rsidRDefault="00AB10BB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 la operación de los procesos de la organización, las personas y el flujo de la información.</w:t>
            </w:r>
          </w:p>
        </w:tc>
      </w:tr>
      <w:tr w:rsidR="00AB10BB" w14:paraId="7DD5FFD0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03FCE078" w14:textId="77777777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</w:tcPr>
          <w:p w14:paraId="173C06FB" w14:textId="77777777" w:rsidR="00AB10BB" w:rsidRDefault="00AB10BB" w:rsidP="00AF5AF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edia</w:t>
            </w:r>
          </w:p>
        </w:tc>
        <w:tc>
          <w:tcPr>
            <w:tcW w:w="4642" w:type="dxa"/>
            <w:tcBorders>
              <w:top w:val="single" w:sz="4" w:space="0" w:color="000000"/>
              <w:bottom w:val="single" w:sz="4" w:space="0" w:color="000000"/>
            </w:tcBorders>
          </w:tcPr>
          <w:p w14:paraId="74E4852D" w14:textId="77777777" w:rsidR="00AB10BB" w:rsidRDefault="00AB10BB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la operación de los procesos de la organización, las personas y el flujo de la información.</w:t>
            </w:r>
          </w:p>
        </w:tc>
      </w:tr>
      <w:tr w:rsidR="00AB10BB" w14:paraId="6E1ACA6A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</w:tcBorders>
          </w:tcPr>
          <w:p w14:paraId="15C3C121" w14:textId="77777777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9" w:type="dxa"/>
            <w:tcBorders>
              <w:top w:val="single" w:sz="4" w:space="0" w:color="000000"/>
            </w:tcBorders>
          </w:tcPr>
          <w:p w14:paraId="11D4DE7E" w14:textId="77777777" w:rsidR="00AB10BB" w:rsidRDefault="00AB10BB" w:rsidP="00AF5AF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2" w:type="dxa"/>
            <w:tcBorders>
              <w:top w:val="single" w:sz="4" w:space="0" w:color="000000"/>
            </w:tcBorders>
          </w:tcPr>
          <w:p w14:paraId="2E683089" w14:textId="77777777" w:rsidR="00AB10BB" w:rsidRDefault="00AB10BB" w:rsidP="006A2404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</w:tbl>
    <w:p w14:paraId="14D42BC3" w14:textId="77777777" w:rsidR="00AB10BB" w:rsidRDefault="00AB10BB" w:rsidP="00AB10BB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AB10BB" w14:paraId="4770DFEC" w14:textId="77777777" w:rsidTr="00AF5AFF">
        <w:trPr>
          <w:trHeight w:val="411"/>
        </w:trPr>
        <w:tc>
          <w:tcPr>
            <w:tcW w:w="8698" w:type="dxa"/>
            <w:gridSpan w:val="2"/>
          </w:tcPr>
          <w:p w14:paraId="2A9F9702" w14:textId="77777777" w:rsidR="00AB10BB" w:rsidRDefault="00AB10BB" w:rsidP="00AF5AFF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AB10BB" w14:paraId="5245E064" w14:textId="77777777" w:rsidTr="00AF5AFF">
        <w:trPr>
          <w:trHeight w:val="416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504B436A" w14:textId="77777777" w:rsidR="00AB10BB" w:rsidRDefault="00AB10BB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72661BD0" w14:textId="77777777" w:rsidR="00AB10BB" w:rsidRDefault="00AB10BB" w:rsidP="00AF5AFF">
            <w:pPr>
              <w:pStyle w:val="TableParagraph"/>
              <w:spacing w:line="272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AB10BB" w14:paraId="64566B1F" w14:textId="77777777" w:rsidTr="00AF5AFF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BE3079" w14:textId="77777777" w:rsidR="00AB10BB" w:rsidRDefault="00AB10BB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625863F2" w14:textId="77777777" w:rsidR="00AB10BB" w:rsidRDefault="00AB10BB" w:rsidP="00AB10BB">
      <w:pPr>
        <w:pStyle w:val="Textoindependiente"/>
      </w:pPr>
    </w:p>
    <w:p w14:paraId="73FF1307" w14:textId="77777777" w:rsidR="00AB10BB" w:rsidRDefault="00AB10BB" w:rsidP="00AB10BB">
      <w:pPr>
        <w:pStyle w:val="Textoindependiente"/>
        <w:spacing w:before="3"/>
        <w:rPr>
          <w:sz w:val="16"/>
        </w:rPr>
      </w:pPr>
    </w:p>
    <w:tbl>
      <w:tblPr>
        <w:tblStyle w:val="TableNormal1"/>
        <w:tblW w:w="0" w:type="auto"/>
        <w:tblInd w:w="1024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8"/>
      </w:tblGrid>
      <w:tr w:rsidR="00AB10BB" w14:paraId="1419D200" w14:textId="77777777" w:rsidTr="00AF5AFF">
        <w:trPr>
          <w:trHeight w:val="411"/>
        </w:trPr>
        <w:tc>
          <w:tcPr>
            <w:tcW w:w="8698" w:type="dxa"/>
            <w:tcBorders>
              <w:left w:val="nil"/>
              <w:right w:val="nil"/>
            </w:tcBorders>
          </w:tcPr>
          <w:p w14:paraId="1B89E4C3" w14:textId="77777777" w:rsidR="00AB10BB" w:rsidRDefault="00AB10BB" w:rsidP="00AF5AFF">
            <w:pPr>
              <w:pStyle w:val="TableParagraph"/>
              <w:spacing w:line="268" w:lineRule="exact"/>
              <w:ind w:left="2976" w:right="296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RM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EPTACION</w:t>
            </w:r>
          </w:p>
        </w:tc>
      </w:tr>
    </w:tbl>
    <w:p w14:paraId="3D9A1694" w14:textId="77777777" w:rsidR="00AB10BB" w:rsidRDefault="00AB10BB" w:rsidP="00C466B0">
      <w:pPr>
        <w:spacing w:line="226" w:lineRule="exact"/>
        <w:rPr>
          <w:sz w:val="20"/>
        </w:rPr>
        <w:sectPr w:rsidR="00AB10BB">
          <w:pgSz w:w="12240" w:h="15840"/>
          <w:pgMar w:top="1340" w:right="340" w:bottom="1260" w:left="1180" w:header="0" w:footer="1060" w:gutter="0"/>
          <w:cols w:space="720"/>
        </w:sectPr>
      </w:pPr>
    </w:p>
    <w:p w14:paraId="7C3E9290" w14:textId="77777777" w:rsidR="00852473" w:rsidRDefault="00852473" w:rsidP="00C466B0">
      <w:pPr>
        <w:pStyle w:val="Ttulo1"/>
        <w:spacing w:before="90"/>
        <w:ind w:left="0" w:right="1837"/>
      </w:pPr>
    </w:p>
    <w:p w14:paraId="3D05EA99" w14:textId="48E7B604" w:rsidR="00C219EC" w:rsidRDefault="00C219EC" w:rsidP="00C219EC">
      <w:pPr>
        <w:pStyle w:val="Ttulo1"/>
        <w:spacing w:before="90"/>
        <w:ind w:left="1834" w:right="1837"/>
        <w:jc w:val="center"/>
      </w:pPr>
      <w:r>
        <w:t>LEVANTA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TIVOS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NSTALACIONES</w:t>
      </w:r>
    </w:p>
    <w:p w14:paraId="6932FF84" w14:textId="77777777" w:rsidR="00651FFE" w:rsidRDefault="00651FFE" w:rsidP="00C219EC">
      <w:pPr>
        <w:pStyle w:val="Ttulo1"/>
        <w:spacing w:before="90"/>
        <w:ind w:left="1834" w:right="1837"/>
        <w:jc w:val="center"/>
      </w:pPr>
    </w:p>
    <w:p w14:paraId="5B75BE2A" w14:textId="41607C4D" w:rsidR="00651FFE" w:rsidRDefault="00651FFE" w:rsidP="00651FFE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09FAEF" wp14:editId="4DEB9549">
                <wp:simplePos x="0" y="0"/>
                <wp:positionH relativeFrom="page">
                  <wp:posOffset>1953260</wp:posOffset>
                </wp:positionH>
                <wp:positionV relativeFrom="paragraph">
                  <wp:posOffset>163830</wp:posOffset>
                </wp:positionV>
                <wp:extent cx="3733800" cy="6350"/>
                <wp:effectExtent l="635" t="4445" r="0" b="0"/>
                <wp:wrapNone/>
                <wp:docPr id="145" name="Rectángul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DB90F" id="Rectángulo 145" o:spid="_x0000_s1026" style="position:absolute;margin-left:153.8pt;margin-top:12.9pt;width:294pt;height: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" fillcolor="black" stroked="f">
                <w10:wrap anchorx="page"/>
              </v:rect>
            </w:pict>
          </mc:Fallback>
        </mc:AlternateContent>
      </w:r>
      <w:r>
        <w:t xml:space="preserve">     Nombre: Empresa      </w:t>
      </w:r>
    </w:p>
    <w:p w14:paraId="4F0D3729" w14:textId="15ADA35A" w:rsidR="00651FFE" w:rsidRDefault="00651FFE" w:rsidP="00651FFE">
      <w:pPr>
        <w:pStyle w:val="Sinespaciado"/>
        <w:ind w:firstLine="708"/>
      </w:pPr>
      <w:r>
        <w:t xml:space="preserve">     Departamento:</w:t>
      </w:r>
    </w:p>
    <w:p w14:paraId="3375FB48" w14:textId="77777777" w:rsidR="00C219EC" w:rsidRDefault="00C219EC" w:rsidP="00C219EC">
      <w:pPr>
        <w:pStyle w:val="Textoindependiente"/>
        <w:spacing w:before="10"/>
        <w:rPr>
          <w:sz w:val="9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C219EC" w14:paraId="3B203B7E" w14:textId="77777777" w:rsidTr="00690BD0">
        <w:trPr>
          <w:trHeight w:val="316"/>
        </w:trPr>
        <w:tc>
          <w:tcPr>
            <w:tcW w:w="8698" w:type="dxa"/>
            <w:gridSpan w:val="2"/>
            <w:tcBorders>
              <w:top w:val="nil"/>
              <w:left w:val="nil"/>
              <w:right w:val="nil"/>
            </w:tcBorders>
          </w:tcPr>
          <w:p w14:paraId="5035CDAD" w14:textId="77777777" w:rsidR="00C219EC" w:rsidRDefault="00C219EC" w:rsidP="00690BD0">
            <w:pPr>
              <w:pStyle w:val="TableParagraph"/>
              <w:rPr>
                <w:rFonts w:ascii="Times New Roman"/>
              </w:rPr>
            </w:pPr>
          </w:p>
        </w:tc>
      </w:tr>
      <w:tr w:rsidR="00C219EC" w14:paraId="6614542F" w14:textId="77777777" w:rsidTr="00690BD0">
        <w:trPr>
          <w:trHeight w:val="412"/>
        </w:trPr>
        <w:tc>
          <w:tcPr>
            <w:tcW w:w="8698" w:type="dxa"/>
            <w:gridSpan w:val="2"/>
          </w:tcPr>
          <w:p w14:paraId="5E971BDA" w14:textId="77777777" w:rsidR="00C219EC" w:rsidRDefault="00C219EC" w:rsidP="00690BD0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ALACIONES</w:t>
            </w:r>
          </w:p>
        </w:tc>
      </w:tr>
      <w:tr w:rsidR="00C219EC" w14:paraId="6C3D882E" w14:textId="77777777" w:rsidTr="00690BD0">
        <w:trPr>
          <w:trHeight w:val="416"/>
        </w:trPr>
        <w:tc>
          <w:tcPr>
            <w:tcW w:w="2818" w:type="dxa"/>
          </w:tcPr>
          <w:p w14:paraId="34EE6EAF" w14:textId="463303CB" w:rsidR="00C219EC" w:rsidRDefault="00C219EC" w:rsidP="00690BD0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</w:t>
            </w:r>
            <w:r w:rsidR="007D1F22">
              <w:rPr>
                <w:rFonts w:ascii="Times New Roman"/>
                <w:sz w:val="24"/>
              </w:rPr>
              <w:t>000001</w:t>
            </w:r>
          </w:p>
        </w:tc>
        <w:tc>
          <w:tcPr>
            <w:tcW w:w="5880" w:type="dxa"/>
          </w:tcPr>
          <w:p w14:paraId="51A8659C" w14:textId="2DCA31BA" w:rsidR="007D1F22" w:rsidRPr="007D1F22" w:rsidRDefault="00C219EC" w:rsidP="007D1F22">
            <w:pPr>
              <w:pStyle w:val="Sinespaciado"/>
              <w:rPr>
                <w:rFonts w:ascii="Times New Roman" w:eastAsia="Times New Roman" w:hAnsi="Times New Roman" w:cs="Times New Roman"/>
                <w:lang w:val="es-CO"/>
              </w:rPr>
            </w:pPr>
            <w:r w:rsidRPr="007D1F22">
              <w:rPr>
                <w:rFonts w:ascii="Times New Roman" w:hAnsi="Times New Roman" w:cs="Times New Roman"/>
              </w:rPr>
              <w:t>NOMBRE:</w:t>
            </w:r>
            <w:r w:rsidR="007D1F22" w:rsidRPr="007D1F22">
              <w:rPr>
                <w:rFonts w:ascii="Times New Roman" w:hAnsi="Times New Roman" w:cs="Times New Roman"/>
              </w:rPr>
              <w:t xml:space="preserve"> </w:t>
            </w:r>
            <w:r w:rsidR="00BD1AF5">
              <w:rPr>
                <w:rFonts w:ascii="Times New Roman" w:hAnsi="Times New Roman" w:cs="Times New Roman"/>
              </w:rPr>
              <w:t>Inventarios.</w:t>
            </w:r>
          </w:p>
          <w:p w14:paraId="3A1900B9" w14:textId="444EF853" w:rsidR="00C219EC" w:rsidRDefault="00C219EC" w:rsidP="00690BD0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</w:p>
        </w:tc>
      </w:tr>
      <w:tr w:rsidR="00C219EC" w14:paraId="43CEE339" w14:textId="77777777" w:rsidTr="00690BD0">
        <w:trPr>
          <w:trHeight w:val="412"/>
        </w:trPr>
        <w:tc>
          <w:tcPr>
            <w:tcW w:w="8698" w:type="dxa"/>
            <w:gridSpan w:val="2"/>
          </w:tcPr>
          <w:p w14:paraId="0F9E37C9" w14:textId="0A19C030" w:rsidR="00C219EC" w:rsidRDefault="00C219EC" w:rsidP="007D1F22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CRIPCION:</w:t>
            </w:r>
            <w:r w:rsidR="007D1F22">
              <w:rPr>
                <w:rFonts w:ascii="Times New Roman"/>
                <w:sz w:val="24"/>
              </w:rPr>
              <w:t xml:space="preserve"> </w:t>
            </w:r>
            <w:r w:rsidR="00BD1AF5" w:rsidRPr="00BD1AF5">
              <w:rPr>
                <w:rFonts w:ascii="Times New Roman" w:hAnsi="Times New Roman" w:cs="Times New Roman"/>
              </w:rPr>
              <w:t>Es la relación detallada, ordenada y valorada de los elementos que componen el patrimonio de una empresa o persona en un momento determinado</w:t>
            </w:r>
            <w:r w:rsidR="00BD1AF5">
              <w:rPr>
                <w:rFonts w:ascii="Times New Roman" w:hAnsi="Times New Roman" w:cs="Times New Roman"/>
              </w:rPr>
              <w:t xml:space="preserve">, </w:t>
            </w:r>
            <w:r w:rsidR="00BD1AF5" w:rsidRPr="00BD1AF5">
              <w:rPr>
                <w:rFonts w:ascii="Times New Roman" w:hAnsi="Times New Roman" w:cs="Times New Roman"/>
              </w:rPr>
              <w:t>detallado porque se especifican las características de cada uno de los elementos que integran el patrimonio.</w:t>
            </w:r>
          </w:p>
        </w:tc>
      </w:tr>
      <w:tr w:rsidR="00C219EC" w14:paraId="796F9CE1" w14:textId="77777777" w:rsidTr="00690BD0">
        <w:trPr>
          <w:trHeight w:val="416"/>
        </w:trPr>
        <w:tc>
          <w:tcPr>
            <w:tcW w:w="8698" w:type="dxa"/>
            <w:gridSpan w:val="2"/>
          </w:tcPr>
          <w:p w14:paraId="5829D58E" w14:textId="14B86CC5" w:rsidR="007D1F22" w:rsidRPr="007D1F22" w:rsidRDefault="00C219EC" w:rsidP="007D1F22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7D1F22">
              <w:rPr>
                <w:rFonts w:ascii="Times New Roman" w:hAnsi="Times New Roman" w:cs="Times New Roman"/>
              </w:rPr>
              <w:t>RESPONSABLE:</w:t>
            </w:r>
            <w:r w:rsidR="007D1F22" w:rsidRPr="007D1F22">
              <w:rPr>
                <w:rFonts w:ascii="Times New Roman" w:hAnsi="Times New Roman" w:cs="Times New Roman"/>
              </w:rPr>
              <w:t xml:space="preserve"> </w:t>
            </w:r>
            <w:r w:rsidR="00BD1AF5">
              <w:rPr>
                <w:rFonts w:ascii="Times New Roman" w:hAnsi="Times New Roman" w:cs="Times New Roman"/>
                <w:lang w:val="en"/>
              </w:rPr>
              <w:t xml:space="preserve">Area de </w:t>
            </w:r>
            <w:proofErr w:type="spellStart"/>
            <w:r w:rsidR="00BD1AF5">
              <w:rPr>
                <w:rFonts w:ascii="Times New Roman" w:hAnsi="Times New Roman" w:cs="Times New Roman"/>
                <w:lang w:val="en"/>
              </w:rPr>
              <w:t>Contabilidad</w:t>
            </w:r>
            <w:proofErr w:type="spellEnd"/>
            <w:r w:rsidR="00BD1AF5">
              <w:rPr>
                <w:rFonts w:ascii="Times New Roman" w:hAnsi="Times New Roman" w:cs="Times New Roman"/>
                <w:lang w:val="en"/>
              </w:rPr>
              <w:t>.</w:t>
            </w:r>
          </w:p>
          <w:p w14:paraId="72EFED4D" w14:textId="57F27DC7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</w:p>
        </w:tc>
      </w:tr>
      <w:tr w:rsidR="00C219EC" w14:paraId="0A6F0557" w14:textId="77777777" w:rsidTr="00690BD0">
        <w:trPr>
          <w:trHeight w:val="412"/>
        </w:trPr>
        <w:tc>
          <w:tcPr>
            <w:tcW w:w="8698" w:type="dxa"/>
            <w:gridSpan w:val="2"/>
          </w:tcPr>
          <w:p w14:paraId="49E251F5" w14:textId="5916D970" w:rsidR="00C219EC" w:rsidRPr="007D1F22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UBICACIÓN:</w:t>
            </w:r>
            <w:r w:rsidR="007D1F22">
              <w:rPr>
                <w:rFonts w:ascii="Times New Roman" w:hAnsi="Times New Roman"/>
                <w:szCs w:val="20"/>
              </w:rPr>
              <w:t xml:space="preserve"> </w:t>
            </w:r>
            <w:r w:rsidR="003E6902">
              <w:rPr>
                <w:rFonts w:ascii="Times New Roman" w:hAnsi="Times New Roman"/>
                <w:szCs w:val="20"/>
              </w:rPr>
              <w:t>El lugar donde este ubicada la empresa.</w:t>
            </w:r>
          </w:p>
        </w:tc>
      </w:tr>
      <w:tr w:rsidR="00C219EC" w14:paraId="280BB089" w14:textId="77777777" w:rsidTr="00690BD0">
        <w:trPr>
          <w:trHeight w:val="412"/>
        </w:trPr>
        <w:tc>
          <w:tcPr>
            <w:tcW w:w="8698" w:type="dxa"/>
            <w:gridSpan w:val="2"/>
          </w:tcPr>
          <w:p w14:paraId="602C8C35" w14:textId="3342C90F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MERO:</w:t>
            </w:r>
            <w:r w:rsidR="007D1F22">
              <w:rPr>
                <w:rFonts w:ascii="Times New Roman"/>
                <w:sz w:val="24"/>
              </w:rPr>
              <w:t xml:space="preserve"> 1</w:t>
            </w:r>
          </w:p>
        </w:tc>
      </w:tr>
      <w:tr w:rsidR="00C219EC" w14:paraId="4AE794F1" w14:textId="77777777" w:rsidTr="00690BD0">
        <w:trPr>
          <w:trHeight w:val="416"/>
        </w:trPr>
        <w:tc>
          <w:tcPr>
            <w:tcW w:w="8698" w:type="dxa"/>
            <w:gridSpan w:val="2"/>
          </w:tcPr>
          <w:p w14:paraId="63804518" w14:textId="0C14E51C" w:rsidR="00C219EC" w:rsidRDefault="00C219EC" w:rsidP="00690BD0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PO:</w:t>
            </w:r>
            <w:r w:rsidR="007D1F22">
              <w:rPr>
                <w:rFonts w:ascii="Times New Roman"/>
                <w:sz w:val="24"/>
              </w:rPr>
              <w:t xml:space="preserve"> </w:t>
            </w:r>
            <w:r w:rsidR="007D1F22" w:rsidRPr="007D1F22">
              <w:rPr>
                <w:rFonts w:ascii="Times New Roman" w:hAnsi="Times New Roman" w:cs="Times New Roman"/>
              </w:rPr>
              <w:t>Instalaci</w:t>
            </w:r>
            <w:r w:rsidR="003E6902">
              <w:rPr>
                <w:rFonts w:ascii="Times New Roman" w:hAnsi="Times New Roman" w:cs="Times New Roman"/>
              </w:rPr>
              <w:t>ones.</w:t>
            </w:r>
          </w:p>
        </w:tc>
      </w:tr>
    </w:tbl>
    <w:p w14:paraId="3149B89E" w14:textId="77777777" w:rsidR="00C219EC" w:rsidRDefault="00C219EC" w:rsidP="00C219EC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C219EC" w14:paraId="112C66B0" w14:textId="77777777" w:rsidTr="00690BD0">
        <w:trPr>
          <w:trHeight w:val="412"/>
        </w:trPr>
        <w:tc>
          <w:tcPr>
            <w:tcW w:w="2818" w:type="dxa"/>
          </w:tcPr>
          <w:p w14:paraId="743C61C8" w14:textId="77777777" w:rsidR="00C219EC" w:rsidRDefault="00C219EC" w:rsidP="00690BD0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4B80346F" w14:textId="77777777" w:rsidR="00C219EC" w:rsidRDefault="00C219EC" w:rsidP="00690BD0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10686D0E" w14:textId="77777777" w:rsidR="00C219EC" w:rsidRDefault="00C219EC" w:rsidP="00690BD0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A858DF" w14:paraId="5FDCC7CB" w14:textId="77777777" w:rsidTr="00690BD0">
        <w:trPr>
          <w:trHeight w:val="416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6F6C350B" w14:textId="77777777" w:rsidR="00A858DF" w:rsidRDefault="00A858DF" w:rsidP="00A858D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253BCF4C" w14:textId="67A94F33" w:rsidR="00A858DF" w:rsidRDefault="00A858DF" w:rsidP="00A858D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028C6A75" w14:textId="0DC0C6FC" w:rsidR="00A858DF" w:rsidRDefault="00A858DF" w:rsidP="00A858D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A858DF" w14:paraId="1B9A9764" w14:textId="77777777" w:rsidTr="00690BD0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33E9A6EB" w14:textId="77777777" w:rsidR="00A858DF" w:rsidRDefault="00A858DF" w:rsidP="00A858D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25B54CA1" w14:textId="40A4A15A" w:rsidR="00A858DF" w:rsidRDefault="00A858DF" w:rsidP="00A858D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37498C5D" w14:textId="29D03165" w:rsidR="00A858DF" w:rsidRDefault="00A858DF" w:rsidP="00A858D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A858DF" w14:paraId="7AD90E36" w14:textId="77777777" w:rsidTr="00690BD0">
        <w:trPr>
          <w:trHeight w:val="412"/>
        </w:trPr>
        <w:tc>
          <w:tcPr>
            <w:tcW w:w="2818" w:type="dxa"/>
            <w:tcBorders>
              <w:top w:val="single" w:sz="4" w:space="0" w:color="000000"/>
            </w:tcBorders>
          </w:tcPr>
          <w:p w14:paraId="14AE955F" w14:textId="77777777" w:rsidR="00A858DF" w:rsidRDefault="00A858DF" w:rsidP="00A858D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08A52047" w14:textId="14CC5021" w:rsidR="00A858DF" w:rsidRDefault="00A858DF" w:rsidP="00A858D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41D3F133" w14:textId="44CDD1C3" w:rsidR="00A858DF" w:rsidRDefault="00A858DF" w:rsidP="00A858D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</w:tbl>
    <w:p w14:paraId="740321E7" w14:textId="77777777" w:rsidR="00C219EC" w:rsidRDefault="00C219EC" w:rsidP="00C219EC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C219EC" w14:paraId="1119CC38" w14:textId="77777777" w:rsidTr="00690BD0">
        <w:trPr>
          <w:trHeight w:val="412"/>
        </w:trPr>
        <w:tc>
          <w:tcPr>
            <w:tcW w:w="8698" w:type="dxa"/>
            <w:gridSpan w:val="2"/>
          </w:tcPr>
          <w:p w14:paraId="37389786" w14:textId="77777777" w:rsidR="00C219EC" w:rsidRDefault="00C219EC" w:rsidP="00690BD0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C219EC" w14:paraId="1C785A80" w14:textId="77777777" w:rsidTr="00690BD0">
        <w:trPr>
          <w:trHeight w:val="416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25BC4056" w14:textId="77777777" w:rsidR="00C219EC" w:rsidRDefault="00C219EC" w:rsidP="00690BD0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41FCDB5D" w14:textId="77777777" w:rsidR="00C219EC" w:rsidRDefault="00C219EC" w:rsidP="00690BD0">
            <w:pPr>
              <w:pStyle w:val="TableParagraph"/>
              <w:spacing w:line="272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C219EC" w14:paraId="0E0099C5" w14:textId="77777777" w:rsidTr="00690BD0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034A090" w14:textId="77777777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4817CBCB" w14:textId="77777777" w:rsidR="00C219EC" w:rsidRDefault="00C219EC" w:rsidP="00C219EC">
      <w:pPr>
        <w:pStyle w:val="Textoindependiente"/>
      </w:pPr>
    </w:p>
    <w:p w14:paraId="53F2118C" w14:textId="77777777" w:rsidR="00C219EC" w:rsidRDefault="00C219EC" w:rsidP="00C219EC">
      <w:pPr>
        <w:pStyle w:val="Textoindependiente"/>
        <w:spacing w:before="5"/>
        <w:rPr>
          <w:sz w:val="12"/>
        </w:rPr>
      </w:pPr>
      <w:r>
        <w:rPr>
          <w:noProof/>
          <w:sz w:val="24"/>
          <w:lang w:val="es-CO" w:eastAsia="es-CO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16EB6A67" wp14:editId="605DB9B9">
                <wp:simplePos x="0" y="0"/>
                <wp:positionH relativeFrom="page">
                  <wp:posOffset>1393190</wp:posOffset>
                </wp:positionH>
                <wp:positionV relativeFrom="paragraph">
                  <wp:posOffset>115570</wp:posOffset>
                </wp:positionV>
                <wp:extent cx="5523230" cy="12700"/>
                <wp:effectExtent l="12065" t="1270" r="8255" b="5080"/>
                <wp:wrapTopAndBottom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0"/>
                          <a:chOff x="2194" y="182"/>
                          <a:chExt cx="8698" cy="20"/>
                        </a:xfrm>
                      </wpg:grpSpPr>
                      <wps:wsp>
                        <wps:cNvPr id="2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194" y="192"/>
                            <a:ext cx="28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011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030" y="192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245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264" y="192"/>
                            <a:ext cx="46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D8EB1" id="Grupo 20" o:spid="_x0000_s1026" style="position:absolute;margin-left:109.7pt;margin-top:9.1pt;width:434.9pt;height:1pt;z-index:-251649024;mso-wrap-distance-left:0;mso-wrap-distance-right:0;mso-position-horizontal-relative:page" coordorigin="2194,182" coordsize="8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">
                <v:line id="Line 34" o:spid="_x0000_s1027" style="position:absolute;visibility:visible;mso-wrap-style:square" from="2194,192" to="501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" strokeweight=".96pt">
                  <v:stroke dashstyle="1 1"/>
                </v:line>
                <v:line id="Line 35" o:spid="_x0000_s1028" style="position:absolute;visibility:visible;mso-wrap-style:square" from="5011,192" to="503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" strokeweight=".96pt">
                  <v:stroke dashstyle="1 1"/>
                </v:line>
                <v:line id="Line 36" o:spid="_x0000_s1029" style="position:absolute;visibility:visible;mso-wrap-style:square" from="5030,192" to="6245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" strokeweight=".96pt">
                  <v:stroke dashstyle="1 1"/>
                </v:line>
                <v:line id="Line 37" o:spid="_x0000_s1030" style="position:absolute;visibility:visible;mso-wrap-style:square" from="6245,192" to="6264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" strokeweight=".96pt">
                  <v:stroke dashstyle="1 1"/>
                </v:line>
                <v:line id="Line 38" o:spid="_x0000_s1031" style="position:absolute;visibility:visible;mso-wrap-style:square" from="6264,192" to="1089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" strokeweight=".96pt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089809CB" w14:textId="0610DDA8" w:rsidR="00C219EC" w:rsidRDefault="00C219EC" w:rsidP="00C219EC">
      <w:pPr>
        <w:pStyle w:val="Textoindependiente"/>
        <w:spacing w:line="244" w:lineRule="exact"/>
        <w:ind w:left="1835" w:right="1837"/>
        <w:jc w:val="center"/>
      </w:pPr>
      <w:r>
        <w:t>FIRM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PTACION</w:t>
      </w:r>
    </w:p>
    <w:p w14:paraId="5014399E" w14:textId="32F33618" w:rsidR="00A858DF" w:rsidRDefault="00A858DF" w:rsidP="00C219EC">
      <w:pPr>
        <w:pStyle w:val="Textoindependiente"/>
        <w:spacing w:line="244" w:lineRule="exact"/>
        <w:ind w:left="1835" w:right="1837"/>
        <w:jc w:val="center"/>
      </w:pPr>
    </w:p>
    <w:p w14:paraId="376F0C70" w14:textId="3A3CF6BC" w:rsidR="00A858DF" w:rsidRDefault="00A858DF" w:rsidP="00C219EC">
      <w:pPr>
        <w:pStyle w:val="Textoindependiente"/>
        <w:spacing w:line="244" w:lineRule="exact"/>
        <w:ind w:left="1835" w:right="1837"/>
        <w:jc w:val="center"/>
      </w:pPr>
    </w:p>
    <w:p w14:paraId="4FD2602A" w14:textId="54C00B3D" w:rsidR="00A858DF" w:rsidRDefault="00A858DF" w:rsidP="00C219EC">
      <w:pPr>
        <w:pStyle w:val="Textoindependiente"/>
        <w:spacing w:line="244" w:lineRule="exact"/>
        <w:ind w:left="1835" w:right="1837"/>
        <w:jc w:val="center"/>
      </w:pPr>
    </w:p>
    <w:p w14:paraId="667C1726" w14:textId="4190ED8A" w:rsidR="00A858DF" w:rsidRDefault="00A858DF" w:rsidP="00C219EC">
      <w:pPr>
        <w:pStyle w:val="Textoindependiente"/>
        <w:spacing w:line="244" w:lineRule="exact"/>
        <w:ind w:left="1835" w:right="1837"/>
        <w:jc w:val="center"/>
      </w:pPr>
    </w:p>
    <w:p w14:paraId="6FF58DB6" w14:textId="3A4A835E" w:rsidR="00A858DF" w:rsidRDefault="00A858DF" w:rsidP="00C219EC">
      <w:pPr>
        <w:pStyle w:val="Textoindependiente"/>
        <w:spacing w:line="244" w:lineRule="exact"/>
        <w:ind w:left="1835" w:right="1837"/>
        <w:jc w:val="center"/>
      </w:pPr>
    </w:p>
    <w:p w14:paraId="755D4438" w14:textId="77777777" w:rsidR="00A858DF" w:rsidRDefault="00A858DF" w:rsidP="00A858DF">
      <w:pPr>
        <w:pStyle w:val="Ttulo1"/>
        <w:spacing w:before="90"/>
        <w:ind w:left="1834" w:right="1837"/>
        <w:jc w:val="center"/>
      </w:pPr>
    </w:p>
    <w:p w14:paraId="160F1D0B" w14:textId="77777777" w:rsidR="00A858DF" w:rsidRDefault="00A858DF" w:rsidP="00A858DF">
      <w:pPr>
        <w:pStyle w:val="Ttulo1"/>
        <w:spacing w:before="90"/>
        <w:ind w:left="1834" w:right="1837"/>
        <w:jc w:val="center"/>
      </w:pPr>
      <w:r>
        <w:t>LEVANTA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TIVOS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NSTALACIONES</w:t>
      </w:r>
    </w:p>
    <w:p w14:paraId="5CD9FCD8" w14:textId="77777777" w:rsidR="00A858DF" w:rsidRDefault="00A858DF" w:rsidP="00A858DF">
      <w:pPr>
        <w:pStyle w:val="Ttulo1"/>
        <w:spacing w:before="90"/>
        <w:ind w:left="1834" w:right="1837"/>
        <w:jc w:val="center"/>
      </w:pPr>
    </w:p>
    <w:p w14:paraId="31C5E01B" w14:textId="77777777" w:rsidR="00A858DF" w:rsidRDefault="00A858DF" w:rsidP="00A858DF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54F1DF" wp14:editId="09CFD035">
                <wp:simplePos x="0" y="0"/>
                <wp:positionH relativeFrom="page">
                  <wp:posOffset>1953260</wp:posOffset>
                </wp:positionH>
                <wp:positionV relativeFrom="paragraph">
                  <wp:posOffset>163830</wp:posOffset>
                </wp:positionV>
                <wp:extent cx="3733800" cy="6350"/>
                <wp:effectExtent l="635" t="4445" r="0" b="0"/>
                <wp:wrapNone/>
                <wp:docPr id="162" name="Rectángul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C99B2" id="Rectángulo 162" o:spid="_x0000_s1026" style="position:absolute;margin-left:153.8pt;margin-top:12.9pt;width:294pt;height:.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" fillcolor="black" stroked="f">
                <w10:wrap anchorx="page"/>
              </v:rect>
            </w:pict>
          </mc:Fallback>
        </mc:AlternateContent>
      </w:r>
      <w:r>
        <w:t xml:space="preserve">     Nombre: Empresa      </w:t>
      </w:r>
    </w:p>
    <w:p w14:paraId="0F334C65" w14:textId="77777777" w:rsidR="00A858DF" w:rsidRDefault="00A858DF" w:rsidP="00A858DF">
      <w:pPr>
        <w:pStyle w:val="Sinespaciado"/>
        <w:ind w:firstLine="708"/>
      </w:pPr>
      <w:r>
        <w:t xml:space="preserve">     Departamento:</w:t>
      </w:r>
    </w:p>
    <w:p w14:paraId="3E067756" w14:textId="77777777" w:rsidR="00A858DF" w:rsidRDefault="00A858DF" w:rsidP="00A858DF">
      <w:pPr>
        <w:pStyle w:val="Textoindependiente"/>
        <w:spacing w:before="10"/>
        <w:rPr>
          <w:sz w:val="9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A858DF" w14:paraId="093D7A18" w14:textId="77777777" w:rsidTr="00AF5AFF">
        <w:trPr>
          <w:trHeight w:val="316"/>
        </w:trPr>
        <w:tc>
          <w:tcPr>
            <w:tcW w:w="8698" w:type="dxa"/>
            <w:gridSpan w:val="2"/>
            <w:tcBorders>
              <w:top w:val="nil"/>
              <w:left w:val="nil"/>
              <w:right w:val="nil"/>
            </w:tcBorders>
          </w:tcPr>
          <w:p w14:paraId="191D045F" w14:textId="77777777" w:rsidR="00A858DF" w:rsidRDefault="00A858DF" w:rsidP="00AF5AFF">
            <w:pPr>
              <w:pStyle w:val="TableParagraph"/>
              <w:rPr>
                <w:rFonts w:ascii="Times New Roman"/>
              </w:rPr>
            </w:pPr>
          </w:p>
        </w:tc>
      </w:tr>
      <w:tr w:rsidR="00A858DF" w14:paraId="07C0DD45" w14:textId="77777777" w:rsidTr="00AF5AFF">
        <w:trPr>
          <w:trHeight w:val="412"/>
        </w:trPr>
        <w:tc>
          <w:tcPr>
            <w:tcW w:w="8698" w:type="dxa"/>
            <w:gridSpan w:val="2"/>
          </w:tcPr>
          <w:p w14:paraId="1681AC6F" w14:textId="77777777" w:rsidR="00A858DF" w:rsidRDefault="00A858DF" w:rsidP="00AF5AFF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ALACIONES</w:t>
            </w:r>
          </w:p>
        </w:tc>
      </w:tr>
      <w:tr w:rsidR="00A858DF" w14:paraId="5769C984" w14:textId="77777777" w:rsidTr="00AF5AFF">
        <w:trPr>
          <w:trHeight w:val="416"/>
        </w:trPr>
        <w:tc>
          <w:tcPr>
            <w:tcW w:w="2818" w:type="dxa"/>
          </w:tcPr>
          <w:p w14:paraId="0CF5435C" w14:textId="2D2A93C1" w:rsidR="00A858DF" w:rsidRDefault="00A858DF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000002</w:t>
            </w:r>
          </w:p>
        </w:tc>
        <w:tc>
          <w:tcPr>
            <w:tcW w:w="5880" w:type="dxa"/>
          </w:tcPr>
          <w:p w14:paraId="54CFC324" w14:textId="79DED73B" w:rsidR="00C54196" w:rsidRPr="00C54196" w:rsidRDefault="00A858DF" w:rsidP="00C54196">
            <w:pPr>
              <w:pStyle w:val="Sinespaciado"/>
              <w:rPr>
                <w:rFonts w:ascii="Times New Roman" w:hAnsi="Times New Roman" w:cs="Times New Roman"/>
              </w:rPr>
            </w:pPr>
            <w:r w:rsidRPr="00C54196">
              <w:rPr>
                <w:rFonts w:ascii="Times New Roman" w:hAnsi="Times New Roman" w:cs="Times New Roman"/>
              </w:rPr>
              <w:t xml:space="preserve">NOMBRE: </w:t>
            </w:r>
            <w:r w:rsidR="0089069F">
              <w:rPr>
                <w:rFonts w:ascii="Times New Roman" w:hAnsi="Times New Roman" w:cs="Times New Roman"/>
              </w:rPr>
              <w:t>Archivo.</w:t>
            </w:r>
          </w:p>
          <w:p w14:paraId="3825E91A" w14:textId="417E21D5" w:rsidR="00A858DF" w:rsidRPr="007D1F22" w:rsidRDefault="00A858DF" w:rsidP="00AF5AFF">
            <w:pPr>
              <w:pStyle w:val="Sinespaciado"/>
              <w:rPr>
                <w:rFonts w:ascii="Times New Roman" w:eastAsia="Times New Roman" w:hAnsi="Times New Roman" w:cs="Times New Roman"/>
                <w:lang w:val="es-CO"/>
              </w:rPr>
            </w:pPr>
          </w:p>
          <w:p w14:paraId="216C6BA1" w14:textId="77777777" w:rsidR="00A858DF" w:rsidRDefault="00A858DF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</w:p>
        </w:tc>
      </w:tr>
      <w:tr w:rsidR="00A858DF" w14:paraId="0305ECE7" w14:textId="77777777" w:rsidTr="00AF5AFF">
        <w:trPr>
          <w:trHeight w:val="412"/>
        </w:trPr>
        <w:tc>
          <w:tcPr>
            <w:tcW w:w="8698" w:type="dxa"/>
            <w:gridSpan w:val="2"/>
          </w:tcPr>
          <w:p w14:paraId="1064B87A" w14:textId="5594C86D" w:rsidR="00A858DF" w:rsidRDefault="00A858DF" w:rsidP="00AF5AFF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ESCRIPCION: </w:t>
            </w:r>
            <w:r w:rsidR="0089069F">
              <w:rPr>
                <w:rFonts w:ascii="Times New Roman" w:hAnsi="Times New Roman" w:cs="Times New Roman"/>
              </w:rPr>
              <w:t>Es</w:t>
            </w:r>
            <w:r w:rsidR="0089069F" w:rsidRPr="0089069F">
              <w:rPr>
                <w:rFonts w:ascii="Times New Roman" w:hAnsi="Times New Roman" w:cs="Times New Roman"/>
              </w:rPr>
              <w:t xml:space="preserve"> de vital importancia, ya que, como su propio nombre indica, sirve para gestionar, clasificar y ordenar un conjunto de documentos que son necesarios conservar en su base de datos.</w:t>
            </w:r>
          </w:p>
        </w:tc>
      </w:tr>
      <w:tr w:rsidR="00A858DF" w14:paraId="64C2C983" w14:textId="77777777" w:rsidTr="00AF5AFF">
        <w:trPr>
          <w:trHeight w:val="416"/>
        </w:trPr>
        <w:tc>
          <w:tcPr>
            <w:tcW w:w="8698" w:type="dxa"/>
            <w:gridSpan w:val="2"/>
          </w:tcPr>
          <w:p w14:paraId="155DFF76" w14:textId="452C86C9" w:rsidR="00A858DF" w:rsidRPr="007D1F22" w:rsidRDefault="00A858DF" w:rsidP="00AF5AF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7D1F22">
              <w:rPr>
                <w:rFonts w:ascii="Times New Roman" w:hAnsi="Times New Roman" w:cs="Times New Roman"/>
              </w:rPr>
              <w:t xml:space="preserve">RESPONSABLE: </w:t>
            </w:r>
            <w:r w:rsidR="0089069F" w:rsidRPr="0089069F">
              <w:rPr>
                <w:rFonts w:ascii="Times New Roman" w:hAnsi="Times New Roman" w:cs="Times New Roman"/>
                <w:lang w:val="es-CO"/>
              </w:rPr>
              <w:t>Archivista</w:t>
            </w:r>
            <w:r w:rsidR="0089069F">
              <w:rPr>
                <w:rFonts w:ascii="Times New Roman" w:hAnsi="Times New Roman" w:cs="Times New Roman"/>
                <w:lang w:val="en"/>
              </w:rPr>
              <w:t>.</w:t>
            </w:r>
          </w:p>
          <w:p w14:paraId="521E056B" w14:textId="77777777" w:rsidR="00A858DF" w:rsidRDefault="00A858DF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</w:p>
        </w:tc>
      </w:tr>
      <w:tr w:rsidR="00A858DF" w14:paraId="2E3562F5" w14:textId="77777777" w:rsidTr="00AF5AFF">
        <w:trPr>
          <w:trHeight w:val="412"/>
        </w:trPr>
        <w:tc>
          <w:tcPr>
            <w:tcW w:w="8698" w:type="dxa"/>
            <w:gridSpan w:val="2"/>
          </w:tcPr>
          <w:p w14:paraId="1FB99928" w14:textId="0CB465E2" w:rsidR="00A858DF" w:rsidRPr="007D1F22" w:rsidRDefault="00A858DF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UBICACIÓN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C54196">
              <w:rPr>
                <w:rFonts w:ascii="Times New Roman" w:hAnsi="Times New Roman"/>
                <w:szCs w:val="20"/>
              </w:rPr>
              <w:t>El lugar donde este ubicada la empresa.</w:t>
            </w:r>
          </w:p>
        </w:tc>
      </w:tr>
      <w:tr w:rsidR="00A858DF" w14:paraId="242C10AA" w14:textId="77777777" w:rsidTr="00AF5AFF">
        <w:trPr>
          <w:trHeight w:val="412"/>
        </w:trPr>
        <w:tc>
          <w:tcPr>
            <w:tcW w:w="8698" w:type="dxa"/>
            <w:gridSpan w:val="2"/>
          </w:tcPr>
          <w:p w14:paraId="51221929" w14:textId="7DA62156" w:rsidR="00A858DF" w:rsidRDefault="00A858DF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UMERO: </w:t>
            </w:r>
            <w:r w:rsidR="002C2F57">
              <w:rPr>
                <w:rFonts w:ascii="Times New Roman"/>
                <w:sz w:val="24"/>
              </w:rPr>
              <w:t>2</w:t>
            </w:r>
          </w:p>
        </w:tc>
      </w:tr>
      <w:tr w:rsidR="00A858DF" w14:paraId="02FEE1F8" w14:textId="77777777" w:rsidTr="00AF5AFF">
        <w:trPr>
          <w:trHeight w:val="416"/>
        </w:trPr>
        <w:tc>
          <w:tcPr>
            <w:tcW w:w="8698" w:type="dxa"/>
            <w:gridSpan w:val="2"/>
          </w:tcPr>
          <w:p w14:paraId="49880A45" w14:textId="3BF2E90E" w:rsidR="00A858DF" w:rsidRDefault="00A858DF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IPO: </w:t>
            </w:r>
            <w:r w:rsidRPr="007D1F22">
              <w:rPr>
                <w:rFonts w:ascii="Times New Roman" w:hAnsi="Times New Roman" w:cs="Times New Roman"/>
              </w:rPr>
              <w:t>Instalaci</w:t>
            </w:r>
            <w:r w:rsidR="00C54196">
              <w:rPr>
                <w:rFonts w:ascii="Times New Roman" w:hAnsi="Times New Roman" w:cs="Times New Roman"/>
              </w:rPr>
              <w:t>ones.</w:t>
            </w:r>
          </w:p>
        </w:tc>
      </w:tr>
    </w:tbl>
    <w:p w14:paraId="072FA5F6" w14:textId="77777777" w:rsidR="00A858DF" w:rsidRDefault="00A858DF" w:rsidP="00A858DF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A858DF" w14:paraId="10C9393B" w14:textId="77777777" w:rsidTr="00AF5AFF">
        <w:trPr>
          <w:trHeight w:val="412"/>
        </w:trPr>
        <w:tc>
          <w:tcPr>
            <w:tcW w:w="2818" w:type="dxa"/>
          </w:tcPr>
          <w:p w14:paraId="49FE910E" w14:textId="77777777" w:rsidR="00A858DF" w:rsidRDefault="00A858DF" w:rsidP="00AF5AFF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460FA9E2" w14:textId="77777777" w:rsidR="00A858DF" w:rsidRDefault="00A858DF" w:rsidP="00AF5AFF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61F50B8E" w14:textId="77777777" w:rsidR="00A858DF" w:rsidRDefault="00A858DF" w:rsidP="00AF5AFF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A858DF" w14:paraId="4EAA19D3" w14:textId="77777777" w:rsidTr="00AF5AFF">
        <w:trPr>
          <w:trHeight w:val="416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12A53C77" w14:textId="77777777" w:rsidR="00A858DF" w:rsidRDefault="00A858DF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680D6543" w14:textId="77777777" w:rsidR="00A858DF" w:rsidRDefault="00A858DF" w:rsidP="00AF5AF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64F2B8D8" w14:textId="77777777" w:rsidR="00A858DF" w:rsidRDefault="00A858DF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A858DF" w14:paraId="28E6400F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6EAD87F2" w14:textId="77777777" w:rsidR="00A858DF" w:rsidRDefault="00A858DF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12453605" w14:textId="77777777" w:rsidR="00A858DF" w:rsidRDefault="00A858DF" w:rsidP="00AF5AF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04360EE6" w14:textId="77777777" w:rsidR="00A858DF" w:rsidRDefault="00A858DF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A858DF" w14:paraId="374EAE6F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</w:tcBorders>
          </w:tcPr>
          <w:p w14:paraId="24344343" w14:textId="77777777" w:rsidR="00A858DF" w:rsidRDefault="00A858DF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04052395" w14:textId="77777777" w:rsidR="00A858DF" w:rsidRDefault="00A858DF" w:rsidP="00AF5AF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5432AE1F" w14:textId="77777777" w:rsidR="00A858DF" w:rsidRDefault="00A858DF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</w:tbl>
    <w:p w14:paraId="6086A3A0" w14:textId="77777777" w:rsidR="00A858DF" w:rsidRDefault="00A858DF" w:rsidP="00A858DF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A858DF" w14:paraId="3F193310" w14:textId="77777777" w:rsidTr="00AF5AFF">
        <w:trPr>
          <w:trHeight w:val="412"/>
        </w:trPr>
        <w:tc>
          <w:tcPr>
            <w:tcW w:w="8698" w:type="dxa"/>
            <w:gridSpan w:val="2"/>
          </w:tcPr>
          <w:p w14:paraId="28402005" w14:textId="77777777" w:rsidR="00A858DF" w:rsidRDefault="00A858DF" w:rsidP="00AF5AFF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A858DF" w14:paraId="09F30A0B" w14:textId="77777777" w:rsidTr="00AF5AFF">
        <w:trPr>
          <w:trHeight w:val="416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44C8BF15" w14:textId="77777777" w:rsidR="00A858DF" w:rsidRDefault="00A858DF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64577366" w14:textId="77777777" w:rsidR="00A858DF" w:rsidRDefault="00A858DF" w:rsidP="00AF5AFF">
            <w:pPr>
              <w:pStyle w:val="TableParagraph"/>
              <w:spacing w:line="272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A858DF" w14:paraId="4316B5C5" w14:textId="77777777" w:rsidTr="00AF5AFF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BD4F062" w14:textId="77777777" w:rsidR="00A858DF" w:rsidRDefault="00A858DF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59481C0F" w14:textId="77777777" w:rsidR="00A858DF" w:rsidRDefault="00A858DF" w:rsidP="00A858DF">
      <w:pPr>
        <w:pStyle w:val="Textoindependiente"/>
      </w:pPr>
    </w:p>
    <w:p w14:paraId="3E694EF4" w14:textId="77777777" w:rsidR="00A858DF" w:rsidRDefault="00A858DF" w:rsidP="00A858DF">
      <w:pPr>
        <w:pStyle w:val="Textoindependiente"/>
        <w:spacing w:before="5"/>
        <w:rPr>
          <w:sz w:val="12"/>
        </w:rPr>
      </w:pPr>
      <w:r>
        <w:rPr>
          <w:noProof/>
          <w:sz w:val="24"/>
          <w:lang w:val="es-CO" w:eastAsia="es-CO"/>
        </w:rPr>
        <mc:AlternateContent>
          <mc:Choice Requires="wpg">
            <w:drawing>
              <wp:anchor distT="0" distB="0" distL="0" distR="0" simplePos="0" relativeHeight="251770880" behindDoc="1" locked="0" layoutInCell="1" allowOverlap="1" wp14:anchorId="04732CB7" wp14:editId="51872971">
                <wp:simplePos x="0" y="0"/>
                <wp:positionH relativeFrom="page">
                  <wp:posOffset>1393190</wp:posOffset>
                </wp:positionH>
                <wp:positionV relativeFrom="paragraph">
                  <wp:posOffset>115570</wp:posOffset>
                </wp:positionV>
                <wp:extent cx="5523230" cy="12700"/>
                <wp:effectExtent l="12065" t="1270" r="8255" b="5080"/>
                <wp:wrapTopAndBottom/>
                <wp:docPr id="163" name="Grupo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0"/>
                          <a:chOff x="2194" y="182"/>
                          <a:chExt cx="8698" cy="20"/>
                        </a:xfrm>
                      </wpg:grpSpPr>
                      <wps:wsp>
                        <wps:cNvPr id="16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194" y="192"/>
                            <a:ext cx="28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011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030" y="192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245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264" y="192"/>
                            <a:ext cx="46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A3246" id="Grupo 163" o:spid="_x0000_s1026" style="position:absolute;margin-left:109.7pt;margin-top:9.1pt;width:434.9pt;height:1pt;z-index:-251545600;mso-wrap-distance-left:0;mso-wrap-distance-right:0;mso-position-horizontal-relative:page" coordorigin="2194,182" coordsize="8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">
                <v:line id="Line 34" o:spid="_x0000_s1027" style="position:absolute;visibility:visible;mso-wrap-style:square" from="2194,192" to="501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" strokeweight=".96pt">
                  <v:stroke dashstyle="1 1"/>
                </v:line>
                <v:line id="Line 35" o:spid="_x0000_s1028" style="position:absolute;visibility:visible;mso-wrap-style:square" from="5011,192" to="503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" strokeweight=".96pt">
                  <v:stroke dashstyle="1 1"/>
                </v:line>
                <v:line id="Line 36" o:spid="_x0000_s1029" style="position:absolute;visibility:visible;mso-wrap-style:square" from="5030,192" to="6245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" strokeweight=".96pt">
                  <v:stroke dashstyle="1 1"/>
                </v:line>
                <v:line id="Line 37" o:spid="_x0000_s1030" style="position:absolute;visibility:visible;mso-wrap-style:square" from="6245,192" to="6264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" strokeweight=".96pt">
                  <v:stroke dashstyle="1 1"/>
                </v:line>
                <v:line id="Line 38" o:spid="_x0000_s1031" style="position:absolute;visibility:visible;mso-wrap-style:square" from="6264,192" to="1089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" strokeweight=".96pt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6906C8DF" w14:textId="77777777" w:rsidR="00A858DF" w:rsidRDefault="00A858DF" w:rsidP="00A858DF">
      <w:pPr>
        <w:pStyle w:val="Textoindependiente"/>
        <w:spacing w:line="244" w:lineRule="exact"/>
        <w:ind w:left="1835" w:right="1837"/>
        <w:jc w:val="center"/>
      </w:pPr>
      <w:r>
        <w:t>FIRM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PTACION</w:t>
      </w:r>
    </w:p>
    <w:p w14:paraId="579E778D" w14:textId="494DC066" w:rsidR="00A858DF" w:rsidRDefault="00A858DF" w:rsidP="00C219EC">
      <w:pPr>
        <w:pStyle w:val="Textoindependiente"/>
        <w:spacing w:line="244" w:lineRule="exact"/>
        <w:ind w:left="1835" w:right="1837"/>
        <w:jc w:val="center"/>
      </w:pPr>
    </w:p>
    <w:p w14:paraId="46DAD58E" w14:textId="543F93E2" w:rsidR="00A858DF" w:rsidRDefault="00A858DF" w:rsidP="00C219EC">
      <w:pPr>
        <w:pStyle w:val="Textoindependiente"/>
        <w:spacing w:line="244" w:lineRule="exact"/>
        <w:ind w:left="1835" w:right="1837"/>
        <w:jc w:val="center"/>
      </w:pPr>
    </w:p>
    <w:p w14:paraId="26192323" w14:textId="2D65CDFB" w:rsidR="00A858DF" w:rsidRDefault="00A858DF" w:rsidP="00C219EC">
      <w:pPr>
        <w:pStyle w:val="Textoindependiente"/>
        <w:spacing w:line="244" w:lineRule="exact"/>
        <w:ind w:left="1835" w:right="1837"/>
        <w:jc w:val="center"/>
      </w:pPr>
    </w:p>
    <w:p w14:paraId="359BEEF9" w14:textId="3A2BA9AA" w:rsidR="00A858DF" w:rsidRDefault="00A858DF" w:rsidP="00C219EC">
      <w:pPr>
        <w:pStyle w:val="Textoindependiente"/>
        <w:spacing w:line="244" w:lineRule="exact"/>
        <w:ind w:left="1835" w:right="1837"/>
        <w:jc w:val="center"/>
      </w:pPr>
    </w:p>
    <w:p w14:paraId="3818A51E" w14:textId="248338E1" w:rsidR="00A858DF" w:rsidRDefault="00A858DF" w:rsidP="00C219EC">
      <w:pPr>
        <w:pStyle w:val="Textoindependiente"/>
        <w:spacing w:line="244" w:lineRule="exact"/>
        <w:ind w:left="1835" w:right="1837"/>
        <w:jc w:val="center"/>
      </w:pPr>
    </w:p>
    <w:p w14:paraId="3CF142FA" w14:textId="77777777" w:rsidR="00A858DF" w:rsidRDefault="00A858DF" w:rsidP="00A858DF">
      <w:pPr>
        <w:pStyle w:val="Ttulo1"/>
        <w:spacing w:before="90"/>
        <w:ind w:left="1834" w:right="1837"/>
        <w:jc w:val="center"/>
      </w:pPr>
    </w:p>
    <w:p w14:paraId="0EA33708" w14:textId="77777777" w:rsidR="00A858DF" w:rsidRDefault="00A858DF" w:rsidP="00A858DF">
      <w:pPr>
        <w:pStyle w:val="Ttulo1"/>
        <w:spacing w:before="90"/>
        <w:ind w:left="1834" w:right="1837"/>
        <w:jc w:val="center"/>
      </w:pPr>
      <w:r>
        <w:t>LEVANTA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TIVOS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NSTALACIONES</w:t>
      </w:r>
    </w:p>
    <w:p w14:paraId="2682E8F4" w14:textId="77777777" w:rsidR="00A858DF" w:rsidRDefault="00A858DF" w:rsidP="00A858DF">
      <w:pPr>
        <w:pStyle w:val="Ttulo1"/>
        <w:spacing w:before="90"/>
        <w:ind w:left="1834" w:right="1837"/>
        <w:jc w:val="center"/>
      </w:pPr>
    </w:p>
    <w:p w14:paraId="072F9137" w14:textId="77777777" w:rsidR="00A858DF" w:rsidRDefault="00A858DF" w:rsidP="00A858DF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2FC0AA" wp14:editId="0EFF1C5E">
                <wp:simplePos x="0" y="0"/>
                <wp:positionH relativeFrom="page">
                  <wp:posOffset>1953260</wp:posOffset>
                </wp:positionH>
                <wp:positionV relativeFrom="paragraph">
                  <wp:posOffset>163830</wp:posOffset>
                </wp:positionV>
                <wp:extent cx="3733800" cy="6350"/>
                <wp:effectExtent l="635" t="4445" r="0" b="0"/>
                <wp:wrapNone/>
                <wp:docPr id="169" name="Rectángulo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857AC" id="Rectángulo 169" o:spid="_x0000_s1026" style="position:absolute;margin-left:153.8pt;margin-top:12.9pt;width:294pt;height:.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" fillcolor="black" stroked="f">
                <w10:wrap anchorx="page"/>
              </v:rect>
            </w:pict>
          </mc:Fallback>
        </mc:AlternateContent>
      </w:r>
      <w:r>
        <w:t xml:space="preserve">     Nombre: Empresa      </w:t>
      </w:r>
    </w:p>
    <w:p w14:paraId="46E2A3C7" w14:textId="77777777" w:rsidR="00A858DF" w:rsidRDefault="00A858DF" w:rsidP="00A858DF">
      <w:pPr>
        <w:pStyle w:val="Sinespaciado"/>
        <w:ind w:firstLine="708"/>
      </w:pPr>
      <w:r>
        <w:t xml:space="preserve">     Departamento:</w:t>
      </w:r>
    </w:p>
    <w:p w14:paraId="7FB1D6FD" w14:textId="77777777" w:rsidR="00A858DF" w:rsidRDefault="00A858DF" w:rsidP="00A858DF">
      <w:pPr>
        <w:pStyle w:val="Textoindependiente"/>
        <w:spacing w:before="10"/>
        <w:rPr>
          <w:sz w:val="9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A858DF" w14:paraId="44FEFA48" w14:textId="77777777" w:rsidTr="00AF5AFF">
        <w:trPr>
          <w:trHeight w:val="316"/>
        </w:trPr>
        <w:tc>
          <w:tcPr>
            <w:tcW w:w="8698" w:type="dxa"/>
            <w:gridSpan w:val="2"/>
            <w:tcBorders>
              <w:top w:val="nil"/>
              <w:left w:val="nil"/>
              <w:right w:val="nil"/>
            </w:tcBorders>
          </w:tcPr>
          <w:p w14:paraId="6491B5F9" w14:textId="77777777" w:rsidR="00A858DF" w:rsidRDefault="00A858DF" w:rsidP="00AF5AFF">
            <w:pPr>
              <w:pStyle w:val="TableParagraph"/>
              <w:rPr>
                <w:rFonts w:ascii="Times New Roman"/>
              </w:rPr>
            </w:pPr>
          </w:p>
        </w:tc>
      </w:tr>
      <w:tr w:rsidR="00A858DF" w14:paraId="666921AD" w14:textId="77777777" w:rsidTr="00AF5AFF">
        <w:trPr>
          <w:trHeight w:val="412"/>
        </w:trPr>
        <w:tc>
          <w:tcPr>
            <w:tcW w:w="8698" w:type="dxa"/>
            <w:gridSpan w:val="2"/>
          </w:tcPr>
          <w:p w14:paraId="04D47A6C" w14:textId="77777777" w:rsidR="00A858DF" w:rsidRDefault="00A858DF" w:rsidP="00AF5AFF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ALACIONES</w:t>
            </w:r>
          </w:p>
        </w:tc>
      </w:tr>
      <w:tr w:rsidR="00A858DF" w14:paraId="7E97E18E" w14:textId="77777777" w:rsidTr="00AF5AFF">
        <w:trPr>
          <w:trHeight w:val="416"/>
        </w:trPr>
        <w:tc>
          <w:tcPr>
            <w:tcW w:w="2818" w:type="dxa"/>
          </w:tcPr>
          <w:p w14:paraId="6A3DDCA3" w14:textId="1876BF15" w:rsidR="00A858DF" w:rsidRDefault="00A858DF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000003</w:t>
            </w:r>
          </w:p>
        </w:tc>
        <w:tc>
          <w:tcPr>
            <w:tcW w:w="5880" w:type="dxa"/>
          </w:tcPr>
          <w:p w14:paraId="62463D8B" w14:textId="4B12B49C" w:rsidR="00A858DF" w:rsidRPr="007D1F22" w:rsidRDefault="00A858DF" w:rsidP="00AF5AFF">
            <w:pPr>
              <w:pStyle w:val="Sinespaciado"/>
              <w:rPr>
                <w:rFonts w:ascii="Times New Roman" w:eastAsia="Times New Roman" w:hAnsi="Times New Roman" w:cs="Times New Roman"/>
                <w:lang w:val="es-CO"/>
              </w:rPr>
            </w:pPr>
            <w:r w:rsidRPr="002C2F57">
              <w:rPr>
                <w:rFonts w:ascii="Times New Roman" w:hAnsi="Times New Roman" w:cs="Times New Roman"/>
              </w:rPr>
              <w:t xml:space="preserve">NOMBRE: </w:t>
            </w:r>
            <w:r w:rsidR="0089069F"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  <w:t>Cámaras de seguridad.</w:t>
            </w:r>
          </w:p>
          <w:p w14:paraId="3BB3DFA7" w14:textId="77777777" w:rsidR="00A858DF" w:rsidRDefault="00A858DF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</w:p>
        </w:tc>
      </w:tr>
      <w:tr w:rsidR="00A858DF" w14:paraId="72E466C9" w14:textId="77777777" w:rsidTr="00AF5AFF">
        <w:trPr>
          <w:trHeight w:val="412"/>
        </w:trPr>
        <w:tc>
          <w:tcPr>
            <w:tcW w:w="8698" w:type="dxa"/>
            <w:gridSpan w:val="2"/>
          </w:tcPr>
          <w:p w14:paraId="23B50743" w14:textId="05DFB8BD" w:rsidR="00A858DF" w:rsidRDefault="00A858DF" w:rsidP="00AF5AFF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ESCRIPCION: </w:t>
            </w:r>
            <w:r w:rsidR="0089069F" w:rsidRPr="0089069F">
              <w:rPr>
                <w:rFonts w:ascii="Times New Roman" w:hAnsi="Times New Roman" w:cs="Times New Roman"/>
              </w:rPr>
              <w:t>Son extremadamente útiles ya que permiten monitorear las actividades de las personas que visitan su hogar y oficina, así como los eventos. Tenemos un registro de lo que sucede. Recopila pruebas de los posibles delitos – robos que se practican en la vivienda.</w:t>
            </w:r>
          </w:p>
        </w:tc>
      </w:tr>
      <w:tr w:rsidR="00D52ACD" w14:paraId="650C0087" w14:textId="77777777" w:rsidTr="00AF5AFF">
        <w:trPr>
          <w:trHeight w:val="416"/>
        </w:trPr>
        <w:tc>
          <w:tcPr>
            <w:tcW w:w="8698" w:type="dxa"/>
            <w:gridSpan w:val="2"/>
          </w:tcPr>
          <w:p w14:paraId="4B6A50E0" w14:textId="508BAA0A" w:rsidR="00D52ACD" w:rsidRPr="007D1F22" w:rsidRDefault="00D52ACD" w:rsidP="00D52AC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7D1F22">
              <w:rPr>
                <w:rFonts w:ascii="Times New Roman" w:hAnsi="Times New Roman" w:cs="Times New Roman"/>
              </w:rPr>
              <w:t xml:space="preserve">RESPONSABLE: </w:t>
            </w:r>
            <w:r w:rsidR="0089069F" w:rsidRPr="0089069F">
              <w:rPr>
                <w:rFonts w:ascii="Times New Roman" w:hAnsi="Times New Roman" w:cs="Times New Roman"/>
                <w:lang w:val="es-CO"/>
              </w:rPr>
              <w:t>Seguridad privada de la empresa.</w:t>
            </w:r>
          </w:p>
          <w:p w14:paraId="4BC87A63" w14:textId="77777777" w:rsidR="00D52ACD" w:rsidRDefault="00D52ACD" w:rsidP="00D52ACD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</w:p>
        </w:tc>
      </w:tr>
      <w:tr w:rsidR="00D52ACD" w14:paraId="159C057A" w14:textId="77777777" w:rsidTr="00AF5AFF">
        <w:trPr>
          <w:trHeight w:val="412"/>
        </w:trPr>
        <w:tc>
          <w:tcPr>
            <w:tcW w:w="8698" w:type="dxa"/>
            <w:gridSpan w:val="2"/>
          </w:tcPr>
          <w:p w14:paraId="187D2FB6" w14:textId="2682496A" w:rsidR="00D52ACD" w:rsidRPr="007D1F22" w:rsidRDefault="00D52ACD" w:rsidP="00D52ACD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UBICACIÓN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89069F">
              <w:rPr>
                <w:rFonts w:ascii="Times New Roman" w:hAnsi="Times New Roman"/>
                <w:szCs w:val="20"/>
              </w:rPr>
              <w:t>Software.</w:t>
            </w:r>
          </w:p>
        </w:tc>
      </w:tr>
      <w:tr w:rsidR="00D52ACD" w14:paraId="73ED5C9A" w14:textId="77777777" w:rsidTr="00AF5AFF">
        <w:trPr>
          <w:trHeight w:val="412"/>
        </w:trPr>
        <w:tc>
          <w:tcPr>
            <w:tcW w:w="8698" w:type="dxa"/>
            <w:gridSpan w:val="2"/>
          </w:tcPr>
          <w:p w14:paraId="1D8AE12E" w14:textId="7736FB8A" w:rsidR="00D52ACD" w:rsidRDefault="00D52ACD" w:rsidP="00D52ACD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MERO: 3</w:t>
            </w:r>
          </w:p>
        </w:tc>
      </w:tr>
      <w:tr w:rsidR="00D52ACD" w14:paraId="371BD2D0" w14:textId="77777777" w:rsidTr="00AF5AFF">
        <w:trPr>
          <w:trHeight w:val="416"/>
        </w:trPr>
        <w:tc>
          <w:tcPr>
            <w:tcW w:w="8698" w:type="dxa"/>
            <w:gridSpan w:val="2"/>
          </w:tcPr>
          <w:p w14:paraId="7406774E" w14:textId="04317466" w:rsidR="00D52ACD" w:rsidRDefault="00D52ACD" w:rsidP="00D52ACD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IPO: </w:t>
            </w:r>
            <w:r w:rsidRPr="007D1F22">
              <w:rPr>
                <w:rFonts w:ascii="Times New Roman" w:hAnsi="Times New Roman" w:cs="Times New Roman"/>
              </w:rPr>
              <w:t>Instalaci</w:t>
            </w:r>
            <w:r>
              <w:rPr>
                <w:rFonts w:ascii="Times New Roman" w:hAnsi="Times New Roman" w:cs="Times New Roman"/>
              </w:rPr>
              <w:t>ones.</w:t>
            </w:r>
          </w:p>
        </w:tc>
      </w:tr>
    </w:tbl>
    <w:p w14:paraId="4173498F" w14:textId="77777777" w:rsidR="00A858DF" w:rsidRDefault="00A858DF" w:rsidP="00A858DF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A858DF" w14:paraId="37CBD3E1" w14:textId="77777777" w:rsidTr="00AF5AFF">
        <w:trPr>
          <w:trHeight w:val="412"/>
        </w:trPr>
        <w:tc>
          <w:tcPr>
            <w:tcW w:w="2818" w:type="dxa"/>
          </w:tcPr>
          <w:p w14:paraId="7ED9BE2C" w14:textId="77777777" w:rsidR="00A858DF" w:rsidRDefault="00A858DF" w:rsidP="00AF5AFF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0261AC47" w14:textId="77777777" w:rsidR="00A858DF" w:rsidRDefault="00A858DF" w:rsidP="00AF5AFF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781AD0DE" w14:textId="77777777" w:rsidR="00A858DF" w:rsidRDefault="00A858DF" w:rsidP="00AF5AFF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A858DF" w14:paraId="4A465954" w14:textId="77777777" w:rsidTr="00AF5AFF">
        <w:trPr>
          <w:trHeight w:val="416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218C39A1" w14:textId="77777777" w:rsidR="00A858DF" w:rsidRDefault="00A858DF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1B8B95A1" w14:textId="03160F87" w:rsidR="00A858DF" w:rsidRDefault="00A858DF" w:rsidP="00AF5AF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54F8078C" w14:textId="1C762D10" w:rsidR="00A858DF" w:rsidRDefault="00A858DF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 w:rsidR="00D52ACD">
              <w:rPr>
                <w:rFonts w:ascii="Times New Roman" w:hAnsi="Times New Roman" w:cs="Times New Roman"/>
              </w:rPr>
              <w:t>considerable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A858DF" w14:paraId="78C1F277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07DDD2B2" w14:textId="77777777" w:rsidR="00A858DF" w:rsidRDefault="00A858DF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63E8AEB5" w14:textId="0FF7214A" w:rsidR="00A858DF" w:rsidRDefault="00A858DF" w:rsidP="00AF5AF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708350DC" w14:textId="1EEC4357" w:rsidR="00A858DF" w:rsidRDefault="00A858DF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 w:rsidR="00D52ACD">
              <w:rPr>
                <w:rFonts w:ascii="Times New Roman" w:hAnsi="Times New Roman" w:cs="Times New Roman"/>
              </w:rPr>
              <w:t>considerablemente</w:t>
            </w:r>
            <w:r w:rsidR="00D52ACD" w:rsidRPr="002D6177">
              <w:rPr>
                <w:rFonts w:ascii="Times New Roman" w:hAnsi="Times New Roman" w:cs="Times New Roman"/>
              </w:rPr>
              <w:t xml:space="preserve"> </w:t>
            </w:r>
            <w:r w:rsidRPr="002D6177">
              <w:rPr>
                <w:rFonts w:ascii="Times New Roman" w:hAnsi="Times New Roman" w:cs="Times New Roman"/>
              </w:rPr>
              <w:t>la operación de los procesos de la organización, las personas y el flujo de la información.</w:t>
            </w:r>
          </w:p>
        </w:tc>
      </w:tr>
      <w:tr w:rsidR="00A858DF" w14:paraId="554DB97A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</w:tcBorders>
          </w:tcPr>
          <w:p w14:paraId="437FCAD2" w14:textId="77777777" w:rsidR="00A858DF" w:rsidRDefault="00A858DF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1894C36B" w14:textId="4CE80CA2" w:rsidR="00A858DF" w:rsidRDefault="00A858DF" w:rsidP="00AF5AF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1E198D48" w14:textId="155A8F05" w:rsidR="00A858DF" w:rsidRDefault="00A858DF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 w:rsidR="00D52ACD">
              <w:rPr>
                <w:rFonts w:ascii="Times New Roman" w:hAnsi="Times New Roman" w:cs="Times New Roman"/>
              </w:rPr>
              <w:t>considerablemente</w:t>
            </w:r>
            <w:r w:rsidR="00D52ACD" w:rsidRPr="002D6177">
              <w:rPr>
                <w:rFonts w:ascii="Times New Roman" w:hAnsi="Times New Roman" w:cs="Times New Roman"/>
              </w:rPr>
              <w:t xml:space="preserve"> </w:t>
            </w:r>
            <w:r w:rsidRPr="002D6177">
              <w:rPr>
                <w:rFonts w:ascii="Times New Roman" w:hAnsi="Times New Roman" w:cs="Times New Roman"/>
              </w:rPr>
              <w:t>la operación de los procesos de la organización, las personas y el flujo de la información.</w:t>
            </w:r>
          </w:p>
        </w:tc>
      </w:tr>
    </w:tbl>
    <w:p w14:paraId="21D1719C" w14:textId="77777777" w:rsidR="00A858DF" w:rsidRDefault="00A858DF" w:rsidP="00A858DF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A858DF" w14:paraId="543A4478" w14:textId="77777777" w:rsidTr="00AF5AFF">
        <w:trPr>
          <w:trHeight w:val="412"/>
        </w:trPr>
        <w:tc>
          <w:tcPr>
            <w:tcW w:w="8698" w:type="dxa"/>
            <w:gridSpan w:val="2"/>
          </w:tcPr>
          <w:p w14:paraId="7B0043E9" w14:textId="77777777" w:rsidR="00A858DF" w:rsidRDefault="00A858DF" w:rsidP="00AF5AFF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A858DF" w14:paraId="4098D7B8" w14:textId="77777777" w:rsidTr="00AF5AFF">
        <w:trPr>
          <w:trHeight w:val="416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5A618F20" w14:textId="77777777" w:rsidR="00A858DF" w:rsidRDefault="00A858DF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6BBCAF2A" w14:textId="77777777" w:rsidR="00A858DF" w:rsidRDefault="00A858DF" w:rsidP="00AF5AFF">
            <w:pPr>
              <w:pStyle w:val="TableParagraph"/>
              <w:spacing w:line="272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A858DF" w14:paraId="6D63FB3B" w14:textId="77777777" w:rsidTr="00AF5AFF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987241" w14:textId="77777777" w:rsidR="00A858DF" w:rsidRDefault="00A858DF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2FA9FB8C" w14:textId="77777777" w:rsidR="00A858DF" w:rsidRDefault="00A858DF" w:rsidP="00A858DF">
      <w:pPr>
        <w:pStyle w:val="Textoindependiente"/>
      </w:pPr>
    </w:p>
    <w:p w14:paraId="2724001B" w14:textId="77777777" w:rsidR="00A858DF" w:rsidRDefault="00A858DF" w:rsidP="00A858DF">
      <w:pPr>
        <w:pStyle w:val="Textoindependiente"/>
        <w:spacing w:before="5"/>
        <w:rPr>
          <w:sz w:val="12"/>
        </w:rPr>
      </w:pPr>
      <w:r>
        <w:rPr>
          <w:noProof/>
          <w:sz w:val="24"/>
          <w:lang w:val="es-CO" w:eastAsia="es-CO"/>
        </w:rPr>
        <mc:AlternateContent>
          <mc:Choice Requires="wpg">
            <w:drawing>
              <wp:anchor distT="0" distB="0" distL="0" distR="0" simplePos="0" relativeHeight="251773952" behindDoc="1" locked="0" layoutInCell="1" allowOverlap="1" wp14:anchorId="6BEFF71F" wp14:editId="6FE84A35">
                <wp:simplePos x="0" y="0"/>
                <wp:positionH relativeFrom="page">
                  <wp:posOffset>1393190</wp:posOffset>
                </wp:positionH>
                <wp:positionV relativeFrom="paragraph">
                  <wp:posOffset>115570</wp:posOffset>
                </wp:positionV>
                <wp:extent cx="5523230" cy="12700"/>
                <wp:effectExtent l="12065" t="1270" r="8255" b="5080"/>
                <wp:wrapTopAndBottom/>
                <wp:docPr id="170" name="Grupo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0"/>
                          <a:chOff x="2194" y="182"/>
                          <a:chExt cx="8698" cy="20"/>
                        </a:xfrm>
                      </wpg:grpSpPr>
                      <wps:wsp>
                        <wps:cNvPr id="17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194" y="192"/>
                            <a:ext cx="28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011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030" y="192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245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264" y="192"/>
                            <a:ext cx="46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6D689" id="Grupo 170" o:spid="_x0000_s1026" style="position:absolute;margin-left:109.7pt;margin-top:9.1pt;width:434.9pt;height:1pt;z-index:-251542528;mso-wrap-distance-left:0;mso-wrap-distance-right:0;mso-position-horizontal-relative:page" coordorigin="2194,182" coordsize="8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">
                <v:line id="Line 34" o:spid="_x0000_s1027" style="position:absolute;visibility:visible;mso-wrap-style:square" from="2194,192" to="501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" strokeweight=".96pt">
                  <v:stroke dashstyle="1 1"/>
                </v:line>
                <v:line id="Line 35" o:spid="_x0000_s1028" style="position:absolute;visibility:visible;mso-wrap-style:square" from="5011,192" to="503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" strokeweight=".96pt">
                  <v:stroke dashstyle="1 1"/>
                </v:line>
                <v:line id="Line 36" o:spid="_x0000_s1029" style="position:absolute;visibility:visible;mso-wrap-style:square" from="5030,192" to="6245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" strokeweight=".96pt">
                  <v:stroke dashstyle="1 1"/>
                </v:line>
                <v:line id="Line 37" o:spid="_x0000_s1030" style="position:absolute;visibility:visible;mso-wrap-style:square" from="6245,192" to="6264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" strokeweight=".96pt">
                  <v:stroke dashstyle="1 1"/>
                </v:line>
                <v:line id="Line 38" o:spid="_x0000_s1031" style="position:absolute;visibility:visible;mso-wrap-style:square" from="6264,192" to="1089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" strokeweight=".96pt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2B24C1E9" w14:textId="77777777" w:rsidR="00A858DF" w:rsidRDefault="00A858DF" w:rsidP="00A858DF">
      <w:pPr>
        <w:pStyle w:val="Textoindependiente"/>
        <w:spacing w:line="244" w:lineRule="exact"/>
        <w:ind w:left="1835" w:right="1837"/>
        <w:jc w:val="center"/>
      </w:pPr>
      <w:r>
        <w:t>FIRM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PTACION</w:t>
      </w:r>
    </w:p>
    <w:p w14:paraId="5B0DD6AB" w14:textId="3D73CD76" w:rsidR="00A858DF" w:rsidRDefault="00A858DF" w:rsidP="00C219EC">
      <w:pPr>
        <w:pStyle w:val="Textoindependiente"/>
        <w:spacing w:line="244" w:lineRule="exact"/>
        <w:ind w:left="1835" w:right="1837"/>
        <w:jc w:val="center"/>
      </w:pPr>
    </w:p>
    <w:p w14:paraId="1E9E0B99" w14:textId="302FBD5B" w:rsidR="00A858DF" w:rsidRDefault="00A858DF" w:rsidP="00C219EC">
      <w:pPr>
        <w:pStyle w:val="Textoindependiente"/>
        <w:spacing w:line="244" w:lineRule="exact"/>
        <w:ind w:left="1835" w:right="1837"/>
        <w:jc w:val="center"/>
      </w:pPr>
    </w:p>
    <w:p w14:paraId="32801E8E" w14:textId="782106E6" w:rsidR="00A858DF" w:rsidRDefault="00A858DF" w:rsidP="00C219EC">
      <w:pPr>
        <w:pStyle w:val="Textoindependiente"/>
        <w:spacing w:line="244" w:lineRule="exact"/>
        <w:ind w:left="1835" w:right="1837"/>
        <w:jc w:val="center"/>
      </w:pPr>
    </w:p>
    <w:p w14:paraId="2612932D" w14:textId="31A4F54C" w:rsidR="00A858DF" w:rsidRDefault="00A858DF" w:rsidP="00C219EC">
      <w:pPr>
        <w:pStyle w:val="Textoindependiente"/>
        <w:spacing w:line="244" w:lineRule="exact"/>
        <w:ind w:left="1835" w:right="1837"/>
        <w:jc w:val="center"/>
      </w:pPr>
    </w:p>
    <w:p w14:paraId="2063372F" w14:textId="1948BFFF" w:rsidR="00A858DF" w:rsidRDefault="00A858DF" w:rsidP="00C219EC">
      <w:pPr>
        <w:pStyle w:val="Textoindependiente"/>
        <w:spacing w:line="244" w:lineRule="exact"/>
        <w:ind w:left="1835" w:right="1837"/>
        <w:jc w:val="center"/>
      </w:pPr>
    </w:p>
    <w:p w14:paraId="1DC5E82E" w14:textId="77777777" w:rsidR="00A858DF" w:rsidRDefault="00A858DF" w:rsidP="00A858DF">
      <w:pPr>
        <w:pStyle w:val="Ttulo1"/>
        <w:spacing w:before="90"/>
        <w:ind w:left="1834" w:right="1837"/>
        <w:jc w:val="center"/>
      </w:pPr>
    </w:p>
    <w:p w14:paraId="4C68F4CB" w14:textId="77777777" w:rsidR="00A858DF" w:rsidRDefault="00A858DF" w:rsidP="00A858DF">
      <w:pPr>
        <w:pStyle w:val="Ttulo1"/>
        <w:spacing w:before="90"/>
        <w:ind w:left="1834" w:right="1837"/>
        <w:jc w:val="center"/>
      </w:pPr>
      <w:r>
        <w:t>LEVANTA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TIVOS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NSTALACIONES</w:t>
      </w:r>
    </w:p>
    <w:p w14:paraId="7183DF8B" w14:textId="77777777" w:rsidR="00A858DF" w:rsidRDefault="00A858DF" w:rsidP="00A858DF">
      <w:pPr>
        <w:pStyle w:val="Ttulo1"/>
        <w:spacing w:before="90"/>
        <w:ind w:left="1834" w:right="1837"/>
        <w:jc w:val="center"/>
      </w:pPr>
    </w:p>
    <w:p w14:paraId="6B23C27E" w14:textId="77777777" w:rsidR="00A858DF" w:rsidRDefault="00A858DF" w:rsidP="00A858DF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8CC5CB" wp14:editId="668CE5DE">
                <wp:simplePos x="0" y="0"/>
                <wp:positionH relativeFrom="page">
                  <wp:posOffset>1953260</wp:posOffset>
                </wp:positionH>
                <wp:positionV relativeFrom="paragraph">
                  <wp:posOffset>163830</wp:posOffset>
                </wp:positionV>
                <wp:extent cx="3733800" cy="6350"/>
                <wp:effectExtent l="635" t="4445" r="0" b="0"/>
                <wp:wrapNone/>
                <wp:docPr id="176" name="Rectángulo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8B0F3" id="Rectángulo 176" o:spid="_x0000_s1026" style="position:absolute;margin-left:153.8pt;margin-top:12.9pt;width:294pt;height:.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" fillcolor="black" stroked="f">
                <w10:wrap anchorx="page"/>
              </v:rect>
            </w:pict>
          </mc:Fallback>
        </mc:AlternateContent>
      </w:r>
      <w:r>
        <w:t xml:space="preserve">     Nombre: Empresa      </w:t>
      </w:r>
    </w:p>
    <w:p w14:paraId="55E9444C" w14:textId="77777777" w:rsidR="00A858DF" w:rsidRDefault="00A858DF" w:rsidP="00A858DF">
      <w:pPr>
        <w:pStyle w:val="Sinespaciado"/>
        <w:ind w:firstLine="708"/>
      </w:pPr>
      <w:r>
        <w:t xml:space="preserve">     Departamento:</w:t>
      </w:r>
    </w:p>
    <w:p w14:paraId="70EE006E" w14:textId="77777777" w:rsidR="00A858DF" w:rsidRDefault="00A858DF" w:rsidP="00A858DF">
      <w:pPr>
        <w:pStyle w:val="Textoindependiente"/>
        <w:spacing w:before="10"/>
        <w:rPr>
          <w:sz w:val="9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A858DF" w14:paraId="36B8C173" w14:textId="77777777" w:rsidTr="00AF5AFF">
        <w:trPr>
          <w:trHeight w:val="316"/>
        </w:trPr>
        <w:tc>
          <w:tcPr>
            <w:tcW w:w="8698" w:type="dxa"/>
            <w:gridSpan w:val="2"/>
            <w:tcBorders>
              <w:top w:val="nil"/>
              <w:left w:val="nil"/>
              <w:right w:val="nil"/>
            </w:tcBorders>
          </w:tcPr>
          <w:p w14:paraId="75938095" w14:textId="77777777" w:rsidR="00A858DF" w:rsidRDefault="00A858DF" w:rsidP="00AF5AFF">
            <w:pPr>
              <w:pStyle w:val="TableParagraph"/>
              <w:rPr>
                <w:rFonts w:ascii="Times New Roman"/>
              </w:rPr>
            </w:pPr>
          </w:p>
        </w:tc>
      </w:tr>
      <w:tr w:rsidR="00A858DF" w14:paraId="48D3A809" w14:textId="77777777" w:rsidTr="00AF5AFF">
        <w:trPr>
          <w:trHeight w:val="412"/>
        </w:trPr>
        <w:tc>
          <w:tcPr>
            <w:tcW w:w="8698" w:type="dxa"/>
            <w:gridSpan w:val="2"/>
          </w:tcPr>
          <w:p w14:paraId="68E23337" w14:textId="77777777" w:rsidR="00A858DF" w:rsidRDefault="00A858DF" w:rsidP="00AF5AFF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ALACIONES</w:t>
            </w:r>
          </w:p>
        </w:tc>
      </w:tr>
      <w:tr w:rsidR="00A858DF" w14:paraId="5C86F087" w14:textId="77777777" w:rsidTr="00AF5AFF">
        <w:trPr>
          <w:trHeight w:val="416"/>
        </w:trPr>
        <w:tc>
          <w:tcPr>
            <w:tcW w:w="2818" w:type="dxa"/>
          </w:tcPr>
          <w:p w14:paraId="7AE2400D" w14:textId="1F0E0BD6" w:rsidR="00A858DF" w:rsidRDefault="00A858DF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000004</w:t>
            </w:r>
          </w:p>
        </w:tc>
        <w:tc>
          <w:tcPr>
            <w:tcW w:w="5880" w:type="dxa"/>
          </w:tcPr>
          <w:p w14:paraId="3513A8C4" w14:textId="6711C7FB" w:rsidR="00B16609" w:rsidRPr="00B16609" w:rsidRDefault="00A858DF" w:rsidP="00B16609">
            <w:pPr>
              <w:pStyle w:val="Sinespaciado"/>
              <w:rPr>
                <w:rFonts w:ascii="Times New Roman" w:hAnsi="Times New Roman" w:cs="Times New Roman"/>
              </w:rPr>
            </w:pPr>
            <w:r w:rsidRPr="00B16609">
              <w:rPr>
                <w:rFonts w:ascii="Times New Roman" w:hAnsi="Times New Roman" w:cs="Times New Roman"/>
              </w:rPr>
              <w:t xml:space="preserve">NOMBRE: </w:t>
            </w:r>
            <w:r w:rsidR="0089069F">
              <w:rPr>
                <w:rFonts w:ascii="Times New Roman" w:hAnsi="Times New Roman" w:cs="Times New Roman"/>
              </w:rPr>
              <w:t>Servidor principal.</w:t>
            </w:r>
          </w:p>
          <w:p w14:paraId="5B57C55F" w14:textId="4E3E3BF2" w:rsidR="00B16609" w:rsidRPr="00B16609" w:rsidRDefault="00B16609" w:rsidP="00B16609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54C02A4F" w14:textId="513BBC68" w:rsidR="00A858DF" w:rsidRPr="00B16609" w:rsidRDefault="00A858DF" w:rsidP="00B16609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6B23EEA4" w14:textId="77777777" w:rsidR="00A858DF" w:rsidRPr="00B16609" w:rsidRDefault="00A858DF" w:rsidP="00B16609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  <w:tr w:rsidR="00A858DF" w14:paraId="37A03D7E" w14:textId="77777777" w:rsidTr="00AF5AFF">
        <w:trPr>
          <w:trHeight w:val="412"/>
        </w:trPr>
        <w:tc>
          <w:tcPr>
            <w:tcW w:w="8698" w:type="dxa"/>
            <w:gridSpan w:val="2"/>
          </w:tcPr>
          <w:p w14:paraId="3FC65B10" w14:textId="05EE0C7C" w:rsidR="00A858DF" w:rsidRDefault="00A858DF" w:rsidP="00B16609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ESCRIPCION: </w:t>
            </w:r>
            <w:r w:rsidR="0089069F">
              <w:rPr>
                <w:rFonts w:ascii="Times New Roman" w:hAnsi="Times New Roman" w:cs="Times New Roman"/>
              </w:rPr>
              <w:t>Servidor principal donde se almacena toda la información de la empresa como lo puede ser de cada persona, movimientos de información, de inventarios, etc.</w:t>
            </w:r>
          </w:p>
        </w:tc>
      </w:tr>
      <w:tr w:rsidR="00A858DF" w14:paraId="5E227E6D" w14:textId="77777777" w:rsidTr="00AF5AFF">
        <w:trPr>
          <w:trHeight w:val="416"/>
        </w:trPr>
        <w:tc>
          <w:tcPr>
            <w:tcW w:w="8698" w:type="dxa"/>
            <w:gridSpan w:val="2"/>
          </w:tcPr>
          <w:p w14:paraId="1963EBF5" w14:textId="7C44FDDD" w:rsidR="00A858DF" w:rsidRPr="007D1F22" w:rsidRDefault="00A858DF" w:rsidP="00AF5AF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7D1F22">
              <w:rPr>
                <w:rFonts w:ascii="Times New Roman" w:hAnsi="Times New Roman" w:cs="Times New Roman"/>
              </w:rPr>
              <w:t xml:space="preserve">RESPONSABLE: </w:t>
            </w:r>
            <w:r w:rsidR="0089069F" w:rsidRPr="0089069F">
              <w:rPr>
                <w:rFonts w:ascii="Times New Roman" w:hAnsi="Times New Roman" w:cs="Times New Roman"/>
                <w:lang w:val="es-CO"/>
              </w:rPr>
              <w:t>Tecnología</w:t>
            </w:r>
            <w:r w:rsidR="0089069F">
              <w:rPr>
                <w:rFonts w:ascii="Times New Roman" w:hAnsi="Times New Roman" w:cs="Times New Roman"/>
                <w:lang w:val="en"/>
              </w:rPr>
              <w:t>.</w:t>
            </w:r>
          </w:p>
          <w:p w14:paraId="295FE009" w14:textId="77777777" w:rsidR="00A858DF" w:rsidRDefault="00A858DF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</w:p>
        </w:tc>
      </w:tr>
      <w:tr w:rsidR="00A858DF" w14:paraId="2F8F9009" w14:textId="77777777" w:rsidTr="00AF5AFF">
        <w:trPr>
          <w:trHeight w:val="412"/>
        </w:trPr>
        <w:tc>
          <w:tcPr>
            <w:tcW w:w="8698" w:type="dxa"/>
            <w:gridSpan w:val="2"/>
          </w:tcPr>
          <w:p w14:paraId="6C590E89" w14:textId="045A9E6D" w:rsidR="00A858DF" w:rsidRPr="007D1F22" w:rsidRDefault="00A858DF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UBICACIÓN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89069F">
              <w:rPr>
                <w:rFonts w:ascii="Times New Roman" w:hAnsi="Times New Roman"/>
                <w:szCs w:val="20"/>
              </w:rPr>
              <w:t>Datacenter</w:t>
            </w:r>
            <w:proofErr w:type="spellEnd"/>
            <w:r w:rsidR="0089069F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A858DF" w14:paraId="4FD95A96" w14:textId="77777777" w:rsidTr="00AF5AFF">
        <w:trPr>
          <w:trHeight w:val="412"/>
        </w:trPr>
        <w:tc>
          <w:tcPr>
            <w:tcW w:w="8698" w:type="dxa"/>
            <w:gridSpan w:val="2"/>
          </w:tcPr>
          <w:p w14:paraId="31958342" w14:textId="207BDC45" w:rsidR="00A858DF" w:rsidRDefault="00A858DF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UMERO: </w:t>
            </w:r>
            <w:r w:rsidR="00B16609">
              <w:rPr>
                <w:rFonts w:ascii="Times New Roman"/>
                <w:sz w:val="24"/>
              </w:rPr>
              <w:t>4</w:t>
            </w:r>
          </w:p>
        </w:tc>
      </w:tr>
      <w:tr w:rsidR="00A858DF" w14:paraId="03334B8E" w14:textId="77777777" w:rsidTr="00AF5AFF">
        <w:trPr>
          <w:trHeight w:val="416"/>
        </w:trPr>
        <w:tc>
          <w:tcPr>
            <w:tcW w:w="8698" w:type="dxa"/>
            <w:gridSpan w:val="2"/>
          </w:tcPr>
          <w:p w14:paraId="6074FDA3" w14:textId="3E933296" w:rsidR="00A858DF" w:rsidRDefault="00A858DF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IPO: </w:t>
            </w:r>
            <w:r w:rsidRPr="007D1F22">
              <w:rPr>
                <w:rFonts w:ascii="Times New Roman" w:hAnsi="Times New Roman" w:cs="Times New Roman"/>
              </w:rPr>
              <w:t>Instalaci</w:t>
            </w:r>
            <w:r w:rsidR="00B16609">
              <w:rPr>
                <w:rFonts w:ascii="Times New Roman" w:hAnsi="Times New Roman" w:cs="Times New Roman"/>
              </w:rPr>
              <w:t>ones.</w:t>
            </w:r>
          </w:p>
        </w:tc>
      </w:tr>
    </w:tbl>
    <w:p w14:paraId="61E64B4B" w14:textId="77777777" w:rsidR="00A858DF" w:rsidRDefault="00A858DF" w:rsidP="00A858DF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A858DF" w14:paraId="2B98A111" w14:textId="77777777" w:rsidTr="00AF5AFF">
        <w:trPr>
          <w:trHeight w:val="412"/>
        </w:trPr>
        <w:tc>
          <w:tcPr>
            <w:tcW w:w="2818" w:type="dxa"/>
          </w:tcPr>
          <w:p w14:paraId="5AE36BBE" w14:textId="77777777" w:rsidR="00A858DF" w:rsidRDefault="00A858DF" w:rsidP="00AF5AFF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61A92D4A" w14:textId="77777777" w:rsidR="00A858DF" w:rsidRDefault="00A858DF" w:rsidP="00AF5AFF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323B64D9" w14:textId="77777777" w:rsidR="00A858DF" w:rsidRDefault="00A858DF" w:rsidP="00AF5AFF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A858DF" w14:paraId="5DBBAD67" w14:textId="77777777" w:rsidTr="00AF5AFF">
        <w:trPr>
          <w:trHeight w:val="416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1967C08D" w14:textId="77777777" w:rsidR="00A858DF" w:rsidRDefault="00A858DF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3C529D9E" w14:textId="105F71F5" w:rsidR="00A858DF" w:rsidRDefault="00A858DF" w:rsidP="00AF5AF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4875794F" w14:textId="46EA26E6" w:rsidR="00A858DF" w:rsidRDefault="00A858DF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 w:rsidR="00B16609">
              <w:rPr>
                <w:rFonts w:ascii="Times New Roman" w:hAnsi="Times New Roman" w:cs="Times New Roman"/>
              </w:rPr>
              <w:t>considerable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A858DF" w14:paraId="4459501B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03F8433B" w14:textId="77777777" w:rsidR="00A858DF" w:rsidRDefault="00A858DF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6637D6BE" w14:textId="77777777" w:rsidR="00A858DF" w:rsidRDefault="00A858DF" w:rsidP="00AF5AF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07362C97" w14:textId="77777777" w:rsidR="00A858DF" w:rsidRDefault="00A858DF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A858DF" w14:paraId="75CE90FB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</w:tcBorders>
          </w:tcPr>
          <w:p w14:paraId="3162FEF1" w14:textId="77777777" w:rsidR="00A858DF" w:rsidRDefault="00A858DF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3DDB22F1" w14:textId="77777777" w:rsidR="00A858DF" w:rsidRDefault="00A858DF" w:rsidP="00AF5AF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1AD844A8" w14:textId="77777777" w:rsidR="00A858DF" w:rsidRDefault="00A858DF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</w:tbl>
    <w:p w14:paraId="109CF6FB" w14:textId="77777777" w:rsidR="00A858DF" w:rsidRDefault="00A858DF" w:rsidP="00A858DF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A858DF" w14:paraId="6B61D87A" w14:textId="77777777" w:rsidTr="00AF5AFF">
        <w:trPr>
          <w:trHeight w:val="412"/>
        </w:trPr>
        <w:tc>
          <w:tcPr>
            <w:tcW w:w="8698" w:type="dxa"/>
            <w:gridSpan w:val="2"/>
          </w:tcPr>
          <w:p w14:paraId="70BBB028" w14:textId="77777777" w:rsidR="00A858DF" w:rsidRDefault="00A858DF" w:rsidP="00AF5AFF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A858DF" w14:paraId="0F946CB5" w14:textId="77777777" w:rsidTr="00AF5AFF">
        <w:trPr>
          <w:trHeight w:val="416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23BABA88" w14:textId="77777777" w:rsidR="00A858DF" w:rsidRDefault="00A858DF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4D92B0C6" w14:textId="77777777" w:rsidR="00A858DF" w:rsidRDefault="00A858DF" w:rsidP="00AF5AFF">
            <w:pPr>
              <w:pStyle w:val="TableParagraph"/>
              <w:spacing w:line="272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A858DF" w14:paraId="440A68C8" w14:textId="77777777" w:rsidTr="00AF5AFF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C1B07E3" w14:textId="77777777" w:rsidR="00A858DF" w:rsidRDefault="00A858DF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5E6287E9" w14:textId="77777777" w:rsidR="00A858DF" w:rsidRDefault="00A858DF" w:rsidP="00A858DF">
      <w:pPr>
        <w:pStyle w:val="Textoindependiente"/>
      </w:pPr>
    </w:p>
    <w:p w14:paraId="0504EBE3" w14:textId="77777777" w:rsidR="00A858DF" w:rsidRDefault="00A858DF" w:rsidP="00A858DF">
      <w:pPr>
        <w:pStyle w:val="Textoindependiente"/>
        <w:spacing w:before="5"/>
        <w:rPr>
          <w:sz w:val="12"/>
        </w:rPr>
      </w:pPr>
      <w:r>
        <w:rPr>
          <w:noProof/>
          <w:sz w:val="24"/>
          <w:lang w:val="es-CO" w:eastAsia="es-CO"/>
        </w:rPr>
        <mc:AlternateContent>
          <mc:Choice Requires="wpg">
            <w:drawing>
              <wp:anchor distT="0" distB="0" distL="0" distR="0" simplePos="0" relativeHeight="251777024" behindDoc="1" locked="0" layoutInCell="1" allowOverlap="1" wp14:anchorId="465B6FC8" wp14:editId="3CDC2858">
                <wp:simplePos x="0" y="0"/>
                <wp:positionH relativeFrom="page">
                  <wp:posOffset>1393190</wp:posOffset>
                </wp:positionH>
                <wp:positionV relativeFrom="paragraph">
                  <wp:posOffset>115570</wp:posOffset>
                </wp:positionV>
                <wp:extent cx="5523230" cy="12700"/>
                <wp:effectExtent l="12065" t="1270" r="8255" b="5080"/>
                <wp:wrapTopAndBottom/>
                <wp:docPr id="177" name="Grupo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0"/>
                          <a:chOff x="2194" y="182"/>
                          <a:chExt cx="8698" cy="20"/>
                        </a:xfrm>
                      </wpg:grpSpPr>
                      <wps:wsp>
                        <wps:cNvPr id="17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194" y="192"/>
                            <a:ext cx="28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011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030" y="192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245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264" y="192"/>
                            <a:ext cx="46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83506" id="Grupo 177" o:spid="_x0000_s1026" style="position:absolute;margin-left:109.7pt;margin-top:9.1pt;width:434.9pt;height:1pt;z-index:-251539456;mso-wrap-distance-left:0;mso-wrap-distance-right:0;mso-position-horizontal-relative:page" coordorigin="2194,182" coordsize="8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">
                <v:line id="Line 34" o:spid="_x0000_s1027" style="position:absolute;visibility:visible;mso-wrap-style:square" from="2194,192" to="501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" strokeweight=".96pt">
                  <v:stroke dashstyle="1 1"/>
                </v:line>
                <v:line id="Line 35" o:spid="_x0000_s1028" style="position:absolute;visibility:visible;mso-wrap-style:square" from="5011,192" to="503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" strokeweight=".96pt">
                  <v:stroke dashstyle="1 1"/>
                </v:line>
                <v:line id="Line 36" o:spid="_x0000_s1029" style="position:absolute;visibility:visible;mso-wrap-style:square" from="5030,192" to="6245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" strokeweight=".96pt">
                  <v:stroke dashstyle="1 1"/>
                </v:line>
                <v:line id="Line 37" o:spid="_x0000_s1030" style="position:absolute;visibility:visible;mso-wrap-style:square" from="6245,192" to="6264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" strokeweight=".96pt">
                  <v:stroke dashstyle="1 1"/>
                </v:line>
                <v:line id="Line 38" o:spid="_x0000_s1031" style="position:absolute;visibility:visible;mso-wrap-style:square" from="6264,192" to="1089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" strokeweight=".96pt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28DA08B5" w14:textId="77777777" w:rsidR="00A858DF" w:rsidRDefault="00A858DF" w:rsidP="00A858DF">
      <w:pPr>
        <w:pStyle w:val="Textoindependiente"/>
        <w:spacing w:line="244" w:lineRule="exact"/>
        <w:ind w:left="1835" w:right="1837"/>
        <w:jc w:val="center"/>
      </w:pPr>
      <w:r>
        <w:t>FIRM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PTACION</w:t>
      </w:r>
    </w:p>
    <w:p w14:paraId="16FA5CC6" w14:textId="650485E4" w:rsidR="00A858DF" w:rsidRDefault="00A858DF" w:rsidP="00C219EC">
      <w:pPr>
        <w:pStyle w:val="Textoindependiente"/>
        <w:spacing w:line="244" w:lineRule="exact"/>
        <w:ind w:left="1835" w:right="1837"/>
        <w:jc w:val="center"/>
      </w:pPr>
    </w:p>
    <w:p w14:paraId="7991786E" w14:textId="5CC616C9" w:rsidR="00A858DF" w:rsidRDefault="00A858DF" w:rsidP="00C219EC">
      <w:pPr>
        <w:pStyle w:val="Textoindependiente"/>
        <w:spacing w:line="244" w:lineRule="exact"/>
        <w:ind w:left="1835" w:right="1837"/>
        <w:jc w:val="center"/>
      </w:pPr>
    </w:p>
    <w:p w14:paraId="3664FC8E" w14:textId="5B399DC3" w:rsidR="00A858DF" w:rsidRDefault="00A858DF" w:rsidP="00C219EC">
      <w:pPr>
        <w:pStyle w:val="Textoindependiente"/>
        <w:spacing w:line="244" w:lineRule="exact"/>
        <w:ind w:left="1835" w:right="1837"/>
        <w:jc w:val="center"/>
      </w:pPr>
    </w:p>
    <w:p w14:paraId="4C663B4C" w14:textId="08FDBD50" w:rsidR="00A858DF" w:rsidRDefault="00A858DF" w:rsidP="00C219EC">
      <w:pPr>
        <w:pStyle w:val="Textoindependiente"/>
        <w:spacing w:line="244" w:lineRule="exact"/>
        <w:ind w:left="1835" w:right="1837"/>
        <w:jc w:val="center"/>
      </w:pPr>
    </w:p>
    <w:p w14:paraId="09544C5B" w14:textId="0201EB92" w:rsidR="00A858DF" w:rsidRDefault="00A858DF" w:rsidP="00C219EC">
      <w:pPr>
        <w:pStyle w:val="Textoindependiente"/>
        <w:spacing w:line="244" w:lineRule="exact"/>
        <w:ind w:left="1835" w:right="1837"/>
        <w:jc w:val="center"/>
      </w:pPr>
    </w:p>
    <w:p w14:paraId="6B0DA79C" w14:textId="77777777" w:rsidR="00A858DF" w:rsidRDefault="00A858DF" w:rsidP="00A858DF">
      <w:pPr>
        <w:pStyle w:val="Ttulo1"/>
        <w:spacing w:before="90"/>
        <w:ind w:left="1834" w:right="1837"/>
        <w:jc w:val="center"/>
      </w:pPr>
    </w:p>
    <w:p w14:paraId="05E3F46D" w14:textId="77777777" w:rsidR="00A858DF" w:rsidRDefault="00A858DF" w:rsidP="00A858DF">
      <w:pPr>
        <w:pStyle w:val="Ttulo1"/>
        <w:spacing w:before="90"/>
        <w:ind w:left="1834" w:right="1837"/>
        <w:jc w:val="center"/>
      </w:pPr>
      <w:r>
        <w:t>LEVANTAMI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TIVOS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NSTALACIONES</w:t>
      </w:r>
    </w:p>
    <w:p w14:paraId="1524AAAE" w14:textId="77777777" w:rsidR="00A858DF" w:rsidRDefault="00A858DF" w:rsidP="00A858DF">
      <w:pPr>
        <w:pStyle w:val="Ttulo1"/>
        <w:spacing w:before="90"/>
        <w:ind w:left="1834" w:right="1837"/>
        <w:jc w:val="center"/>
      </w:pPr>
    </w:p>
    <w:p w14:paraId="3AB487B7" w14:textId="77777777" w:rsidR="00A858DF" w:rsidRDefault="00A858DF" w:rsidP="00A858DF">
      <w:pPr>
        <w:pStyle w:val="Sinespaciado"/>
        <w:ind w:firstLine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E710AF" wp14:editId="6377DACB">
                <wp:simplePos x="0" y="0"/>
                <wp:positionH relativeFrom="page">
                  <wp:posOffset>1953260</wp:posOffset>
                </wp:positionH>
                <wp:positionV relativeFrom="paragraph">
                  <wp:posOffset>163830</wp:posOffset>
                </wp:positionV>
                <wp:extent cx="3733800" cy="6350"/>
                <wp:effectExtent l="635" t="4445" r="0" b="0"/>
                <wp:wrapNone/>
                <wp:docPr id="183" name="Rectángulo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1345E" id="Rectángulo 183" o:spid="_x0000_s1026" style="position:absolute;margin-left:153.8pt;margin-top:12.9pt;width:294pt;height: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" fillcolor="black" stroked="f">
                <w10:wrap anchorx="page"/>
              </v:rect>
            </w:pict>
          </mc:Fallback>
        </mc:AlternateContent>
      </w:r>
      <w:r>
        <w:t xml:space="preserve">     Nombre: Empresa      </w:t>
      </w:r>
    </w:p>
    <w:p w14:paraId="3AC73B4B" w14:textId="77777777" w:rsidR="00A858DF" w:rsidRDefault="00A858DF" w:rsidP="00A858DF">
      <w:pPr>
        <w:pStyle w:val="Sinespaciado"/>
        <w:ind w:firstLine="708"/>
      </w:pPr>
      <w:r>
        <w:t xml:space="preserve">     Departamento:</w:t>
      </w:r>
    </w:p>
    <w:p w14:paraId="083A6E7D" w14:textId="77777777" w:rsidR="00A858DF" w:rsidRDefault="00A858DF" w:rsidP="00A858DF">
      <w:pPr>
        <w:pStyle w:val="Textoindependiente"/>
        <w:spacing w:before="10"/>
        <w:rPr>
          <w:sz w:val="9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A858DF" w14:paraId="488BC697" w14:textId="77777777" w:rsidTr="00AF5AFF">
        <w:trPr>
          <w:trHeight w:val="316"/>
        </w:trPr>
        <w:tc>
          <w:tcPr>
            <w:tcW w:w="8698" w:type="dxa"/>
            <w:gridSpan w:val="2"/>
            <w:tcBorders>
              <w:top w:val="nil"/>
              <w:left w:val="nil"/>
              <w:right w:val="nil"/>
            </w:tcBorders>
          </w:tcPr>
          <w:p w14:paraId="44AD5467" w14:textId="77777777" w:rsidR="00A858DF" w:rsidRDefault="00A858DF" w:rsidP="00AF5AFF">
            <w:pPr>
              <w:pStyle w:val="TableParagraph"/>
              <w:rPr>
                <w:rFonts w:ascii="Times New Roman"/>
              </w:rPr>
            </w:pPr>
          </w:p>
        </w:tc>
      </w:tr>
      <w:tr w:rsidR="00A858DF" w14:paraId="19E59F6E" w14:textId="77777777" w:rsidTr="00AF5AFF">
        <w:trPr>
          <w:trHeight w:val="412"/>
        </w:trPr>
        <w:tc>
          <w:tcPr>
            <w:tcW w:w="8698" w:type="dxa"/>
            <w:gridSpan w:val="2"/>
          </w:tcPr>
          <w:p w14:paraId="354E5A29" w14:textId="77777777" w:rsidR="00A858DF" w:rsidRDefault="00A858DF" w:rsidP="00AF5AFF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ALACIONES</w:t>
            </w:r>
          </w:p>
        </w:tc>
      </w:tr>
      <w:tr w:rsidR="00A858DF" w14:paraId="4952E5F2" w14:textId="77777777" w:rsidTr="00AF5AFF">
        <w:trPr>
          <w:trHeight w:val="416"/>
        </w:trPr>
        <w:tc>
          <w:tcPr>
            <w:tcW w:w="2818" w:type="dxa"/>
          </w:tcPr>
          <w:p w14:paraId="1921EBD8" w14:textId="29B3DECE" w:rsidR="00A858DF" w:rsidRDefault="00A858DF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000005</w:t>
            </w:r>
          </w:p>
        </w:tc>
        <w:tc>
          <w:tcPr>
            <w:tcW w:w="5880" w:type="dxa"/>
          </w:tcPr>
          <w:p w14:paraId="716F3E93" w14:textId="0F52D876" w:rsidR="00E82E11" w:rsidRPr="00E82E11" w:rsidRDefault="00A858DF" w:rsidP="00E82E11">
            <w:pPr>
              <w:pStyle w:val="Sinespaciado"/>
              <w:rPr>
                <w:rFonts w:ascii="Times New Roman" w:hAnsi="Times New Roman" w:cs="Times New Roman"/>
              </w:rPr>
            </w:pPr>
            <w:r w:rsidRPr="00E82E11">
              <w:rPr>
                <w:rFonts w:ascii="Times New Roman" w:hAnsi="Times New Roman" w:cs="Times New Roman"/>
              </w:rPr>
              <w:t xml:space="preserve">NOMBRE: </w:t>
            </w:r>
            <w:r w:rsidR="0089069F">
              <w:rPr>
                <w:rFonts w:ascii="Times New Roman" w:hAnsi="Times New Roman" w:cs="Times New Roman"/>
              </w:rPr>
              <w:t>Torniquete de ingreso.</w:t>
            </w:r>
          </w:p>
          <w:p w14:paraId="45618FBD" w14:textId="53C08F7A" w:rsidR="00A858DF" w:rsidRPr="00E82E11" w:rsidRDefault="00A858DF" w:rsidP="00E82E11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4AD4306F" w14:textId="77777777" w:rsidR="00A858DF" w:rsidRPr="00E82E11" w:rsidRDefault="00A858DF" w:rsidP="00E82E11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  <w:tr w:rsidR="00A858DF" w14:paraId="64CCA6EC" w14:textId="77777777" w:rsidTr="00AF5AFF">
        <w:trPr>
          <w:trHeight w:val="412"/>
        </w:trPr>
        <w:tc>
          <w:tcPr>
            <w:tcW w:w="8698" w:type="dxa"/>
            <w:gridSpan w:val="2"/>
          </w:tcPr>
          <w:p w14:paraId="0C4C43AB" w14:textId="15B64D44" w:rsidR="00A858DF" w:rsidRDefault="00A858DF" w:rsidP="00AF5AFF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CRIPCION:</w:t>
            </w:r>
            <w:r w:rsidR="00E82E11">
              <w:rPr>
                <w:rFonts w:ascii="Times New Roman" w:hAnsi="Times New Roman" w:cs="Times New Roman"/>
              </w:rPr>
              <w:t xml:space="preserve"> </w:t>
            </w:r>
            <w:r w:rsidR="0089069F">
              <w:rPr>
                <w:rFonts w:ascii="Times New Roman" w:hAnsi="Times New Roman" w:cs="Times New Roman"/>
              </w:rPr>
              <w:t>Es el control que</w:t>
            </w:r>
            <w:r w:rsidR="0089069F" w:rsidRPr="0089069F">
              <w:rPr>
                <w:rFonts w:ascii="Times New Roman" w:hAnsi="Times New Roman" w:cs="Times New Roman"/>
              </w:rPr>
              <w:t xml:space="preserve"> se implementan para tener el control de todo el personal que transita en un espacio público o privado, asegurando el paso de personas que cuentan con un libre tránsito y restringiendo el paso de personas no autorizadas en áreas</w:t>
            </w:r>
            <w:r w:rsidR="0089069F">
              <w:rPr>
                <w:rFonts w:ascii="Times New Roman" w:hAnsi="Times New Roman" w:cs="Times New Roman"/>
              </w:rPr>
              <w:t xml:space="preserve"> en la empresa.</w:t>
            </w:r>
          </w:p>
        </w:tc>
      </w:tr>
      <w:tr w:rsidR="00E82E11" w14:paraId="59F3BEA7" w14:textId="77777777" w:rsidTr="00AF5AFF">
        <w:trPr>
          <w:trHeight w:val="416"/>
        </w:trPr>
        <w:tc>
          <w:tcPr>
            <w:tcW w:w="8698" w:type="dxa"/>
            <w:gridSpan w:val="2"/>
          </w:tcPr>
          <w:p w14:paraId="1A4B97AC" w14:textId="7E57B600" w:rsidR="00E82E11" w:rsidRPr="007D1F22" w:rsidRDefault="00E82E11" w:rsidP="00E82E11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7D1F22">
              <w:rPr>
                <w:rFonts w:ascii="Times New Roman" w:hAnsi="Times New Roman" w:cs="Times New Roman"/>
              </w:rPr>
              <w:t xml:space="preserve">RESPONSABLE: </w:t>
            </w:r>
            <w:r w:rsidR="0089069F">
              <w:rPr>
                <w:rFonts w:ascii="Times New Roman" w:hAnsi="Times New Roman" w:cs="Times New Roman"/>
                <w:lang w:val="es-CO"/>
              </w:rPr>
              <w:t>Cada persona que tiene el carnet de acceso.</w:t>
            </w:r>
          </w:p>
          <w:p w14:paraId="3E262F5C" w14:textId="77777777" w:rsidR="00E82E11" w:rsidRDefault="00E82E11" w:rsidP="00E82E11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</w:p>
        </w:tc>
      </w:tr>
      <w:tr w:rsidR="00E82E11" w14:paraId="6D89723B" w14:textId="77777777" w:rsidTr="00AF5AFF">
        <w:trPr>
          <w:trHeight w:val="412"/>
        </w:trPr>
        <w:tc>
          <w:tcPr>
            <w:tcW w:w="8698" w:type="dxa"/>
            <w:gridSpan w:val="2"/>
          </w:tcPr>
          <w:p w14:paraId="76E5EB86" w14:textId="4D112ACA" w:rsidR="00E82E11" w:rsidRPr="007D1F22" w:rsidRDefault="00E82E11" w:rsidP="00E82E11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UBICACIÓN:</w:t>
            </w:r>
            <w:r>
              <w:rPr>
                <w:rFonts w:ascii="Times New Roman" w:hAnsi="Times New Roman"/>
                <w:szCs w:val="20"/>
              </w:rPr>
              <w:t xml:space="preserve"> En el lugar donde está ubicada la empresa</w:t>
            </w:r>
          </w:p>
        </w:tc>
      </w:tr>
      <w:tr w:rsidR="00E82E11" w14:paraId="36E229AC" w14:textId="77777777" w:rsidTr="00AF5AFF">
        <w:trPr>
          <w:trHeight w:val="412"/>
        </w:trPr>
        <w:tc>
          <w:tcPr>
            <w:tcW w:w="8698" w:type="dxa"/>
            <w:gridSpan w:val="2"/>
          </w:tcPr>
          <w:p w14:paraId="4CF039B1" w14:textId="6E6CBE90" w:rsidR="00E82E11" w:rsidRDefault="00E82E11" w:rsidP="00E82E11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MERO: 5</w:t>
            </w:r>
          </w:p>
        </w:tc>
      </w:tr>
      <w:tr w:rsidR="00E82E11" w14:paraId="582C102E" w14:textId="77777777" w:rsidTr="00AF5AFF">
        <w:trPr>
          <w:trHeight w:val="416"/>
        </w:trPr>
        <w:tc>
          <w:tcPr>
            <w:tcW w:w="8698" w:type="dxa"/>
            <w:gridSpan w:val="2"/>
          </w:tcPr>
          <w:p w14:paraId="1D657451" w14:textId="51111D9A" w:rsidR="00E82E11" w:rsidRDefault="00E82E11" w:rsidP="00E82E11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IPO: </w:t>
            </w:r>
            <w:r w:rsidRPr="007D1F22">
              <w:rPr>
                <w:rFonts w:ascii="Times New Roman" w:hAnsi="Times New Roman" w:cs="Times New Roman"/>
              </w:rPr>
              <w:t>Instalaci</w:t>
            </w:r>
            <w:r>
              <w:rPr>
                <w:rFonts w:ascii="Times New Roman" w:hAnsi="Times New Roman" w:cs="Times New Roman"/>
              </w:rPr>
              <w:t>ones.</w:t>
            </w:r>
          </w:p>
        </w:tc>
      </w:tr>
    </w:tbl>
    <w:p w14:paraId="2D759CDD" w14:textId="77777777" w:rsidR="00A858DF" w:rsidRDefault="00A858DF" w:rsidP="00A858DF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A858DF" w14:paraId="4BC91A4A" w14:textId="77777777" w:rsidTr="00AF5AFF">
        <w:trPr>
          <w:trHeight w:val="412"/>
        </w:trPr>
        <w:tc>
          <w:tcPr>
            <w:tcW w:w="2818" w:type="dxa"/>
          </w:tcPr>
          <w:p w14:paraId="140F9032" w14:textId="77777777" w:rsidR="00A858DF" w:rsidRDefault="00A858DF" w:rsidP="00AF5AFF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341B93B3" w14:textId="77777777" w:rsidR="00A858DF" w:rsidRDefault="00A858DF" w:rsidP="00AF5AFF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20FE0316" w14:textId="77777777" w:rsidR="00A858DF" w:rsidRDefault="00A858DF" w:rsidP="00AF5AFF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A858DF" w14:paraId="0494D67D" w14:textId="77777777" w:rsidTr="00AF5AFF">
        <w:trPr>
          <w:trHeight w:val="416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7D0264AB" w14:textId="77777777" w:rsidR="00A858DF" w:rsidRDefault="00A858DF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5FDCE184" w14:textId="77777777" w:rsidR="00A858DF" w:rsidRDefault="00A858DF" w:rsidP="00AF5AF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37C46649" w14:textId="77777777" w:rsidR="00A858DF" w:rsidRDefault="00A858DF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A858DF" w14:paraId="74B0ED94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5CF53653" w14:textId="77777777" w:rsidR="00A858DF" w:rsidRDefault="00A858DF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463201D7" w14:textId="77777777" w:rsidR="00A858DF" w:rsidRDefault="00A858DF" w:rsidP="00AF5AF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077D8055" w14:textId="77777777" w:rsidR="00A858DF" w:rsidRDefault="00A858DF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A858DF" w14:paraId="4F646F3A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</w:tcBorders>
          </w:tcPr>
          <w:p w14:paraId="42974984" w14:textId="77777777" w:rsidR="00A858DF" w:rsidRDefault="00A858DF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40EC2572" w14:textId="77777777" w:rsidR="00A858DF" w:rsidRDefault="00A858DF" w:rsidP="00AF5AF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3E654DBF" w14:textId="77777777" w:rsidR="00A858DF" w:rsidRDefault="00A858DF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</w:tbl>
    <w:p w14:paraId="5B0BF1EA" w14:textId="77777777" w:rsidR="00A858DF" w:rsidRDefault="00A858DF" w:rsidP="00A858DF">
      <w:pPr>
        <w:pStyle w:val="Textoindependiente"/>
        <w:spacing w:before="6"/>
        <w:rPr>
          <w:sz w:val="27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A858DF" w14:paraId="36423EA0" w14:textId="77777777" w:rsidTr="00AF5AFF">
        <w:trPr>
          <w:trHeight w:val="412"/>
        </w:trPr>
        <w:tc>
          <w:tcPr>
            <w:tcW w:w="8698" w:type="dxa"/>
            <w:gridSpan w:val="2"/>
          </w:tcPr>
          <w:p w14:paraId="744C82C9" w14:textId="77777777" w:rsidR="00A858DF" w:rsidRDefault="00A858DF" w:rsidP="00AF5AFF">
            <w:pPr>
              <w:pStyle w:val="TableParagraph"/>
              <w:spacing w:line="268" w:lineRule="exact"/>
              <w:ind w:left="148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PENDENCI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O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ERIORES</w:t>
            </w:r>
          </w:p>
        </w:tc>
      </w:tr>
      <w:tr w:rsidR="00A858DF" w14:paraId="5E5549BB" w14:textId="77777777" w:rsidTr="00AF5AFF">
        <w:trPr>
          <w:trHeight w:val="416"/>
        </w:trPr>
        <w:tc>
          <w:tcPr>
            <w:tcW w:w="2818" w:type="dxa"/>
            <w:tcBorders>
              <w:bottom w:val="single" w:sz="4" w:space="0" w:color="000000"/>
              <w:right w:val="single" w:sz="4" w:space="0" w:color="000000"/>
            </w:tcBorders>
          </w:tcPr>
          <w:p w14:paraId="26693F4B" w14:textId="77777777" w:rsidR="00A858DF" w:rsidRDefault="00A858DF" w:rsidP="00AF5AFF">
            <w:pPr>
              <w:pStyle w:val="TableParagraph"/>
              <w:spacing w:line="272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ivo:</w:t>
            </w:r>
          </w:p>
        </w:tc>
        <w:tc>
          <w:tcPr>
            <w:tcW w:w="5880" w:type="dxa"/>
            <w:tcBorders>
              <w:left w:val="single" w:sz="4" w:space="0" w:color="000000"/>
              <w:bottom w:val="single" w:sz="4" w:space="0" w:color="000000"/>
            </w:tcBorders>
          </w:tcPr>
          <w:p w14:paraId="2EADD872" w14:textId="77777777" w:rsidR="00A858DF" w:rsidRDefault="00A858DF" w:rsidP="00AF5AFF">
            <w:pPr>
              <w:pStyle w:val="TableParagraph"/>
              <w:spacing w:line="272" w:lineRule="exact"/>
              <w:ind w:left="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o:</w:t>
            </w:r>
          </w:p>
        </w:tc>
      </w:tr>
      <w:tr w:rsidR="00A858DF" w14:paraId="0A3DA2FE" w14:textId="77777777" w:rsidTr="00AF5AFF">
        <w:trPr>
          <w:trHeight w:val="412"/>
        </w:trPr>
        <w:tc>
          <w:tcPr>
            <w:tcW w:w="86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8FA6D3E" w14:textId="77777777" w:rsidR="00A858DF" w:rsidRDefault="00A858DF" w:rsidP="00AF5AFF">
            <w:pPr>
              <w:pStyle w:val="TableParagraph"/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¿Po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é?:</w:t>
            </w:r>
          </w:p>
        </w:tc>
      </w:tr>
    </w:tbl>
    <w:p w14:paraId="79A297FA" w14:textId="77777777" w:rsidR="00A858DF" w:rsidRDefault="00A858DF" w:rsidP="00A858DF">
      <w:pPr>
        <w:pStyle w:val="Textoindependiente"/>
      </w:pPr>
    </w:p>
    <w:p w14:paraId="6DAD4A61" w14:textId="77777777" w:rsidR="00A858DF" w:rsidRDefault="00A858DF" w:rsidP="00A858DF">
      <w:pPr>
        <w:pStyle w:val="Textoindependiente"/>
        <w:spacing w:before="5"/>
        <w:rPr>
          <w:sz w:val="12"/>
        </w:rPr>
      </w:pPr>
      <w:r>
        <w:rPr>
          <w:noProof/>
          <w:sz w:val="24"/>
          <w:lang w:val="es-CO" w:eastAsia="es-CO"/>
        </w:rPr>
        <mc:AlternateContent>
          <mc:Choice Requires="wpg">
            <w:drawing>
              <wp:anchor distT="0" distB="0" distL="0" distR="0" simplePos="0" relativeHeight="251780096" behindDoc="1" locked="0" layoutInCell="1" allowOverlap="1" wp14:anchorId="08119A0E" wp14:editId="264FCBAD">
                <wp:simplePos x="0" y="0"/>
                <wp:positionH relativeFrom="page">
                  <wp:posOffset>1393190</wp:posOffset>
                </wp:positionH>
                <wp:positionV relativeFrom="paragraph">
                  <wp:posOffset>115570</wp:posOffset>
                </wp:positionV>
                <wp:extent cx="5523230" cy="12700"/>
                <wp:effectExtent l="12065" t="1270" r="8255" b="5080"/>
                <wp:wrapTopAndBottom/>
                <wp:docPr id="184" name="Grupo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0"/>
                          <a:chOff x="2194" y="182"/>
                          <a:chExt cx="8698" cy="20"/>
                        </a:xfrm>
                      </wpg:grpSpPr>
                      <wps:wsp>
                        <wps:cNvPr id="18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194" y="192"/>
                            <a:ext cx="28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011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030" y="192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245" y="19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264" y="192"/>
                            <a:ext cx="46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FEA00" id="Grupo 184" o:spid="_x0000_s1026" style="position:absolute;margin-left:109.7pt;margin-top:9.1pt;width:434.9pt;height:1pt;z-index:-251536384;mso-wrap-distance-left:0;mso-wrap-distance-right:0;mso-position-horizontal-relative:page" coordorigin="2194,182" coordsize="8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">
                <v:line id="Line 34" o:spid="_x0000_s1027" style="position:absolute;visibility:visible;mso-wrap-style:square" from="2194,192" to="501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" strokeweight=".96pt">
                  <v:stroke dashstyle="1 1"/>
                </v:line>
                <v:line id="Line 35" o:spid="_x0000_s1028" style="position:absolute;visibility:visible;mso-wrap-style:square" from="5011,192" to="5030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" strokeweight=".96pt">
                  <v:stroke dashstyle="1 1"/>
                </v:line>
                <v:line id="Line 36" o:spid="_x0000_s1029" style="position:absolute;visibility:visible;mso-wrap-style:square" from="5030,192" to="6245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" strokeweight=".96pt">
                  <v:stroke dashstyle="1 1"/>
                </v:line>
                <v:line id="Line 37" o:spid="_x0000_s1030" style="position:absolute;visibility:visible;mso-wrap-style:square" from="6245,192" to="6264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" strokeweight=".96pt">
                  <v:stroke dashstyle="1 1"/>
                </v:line>
                <v:line id="Line 38" o:spid="_x0000_s1031" style="position:absolute;visibility:visible;mso-wrap-style:square" from="6264,192" to="10891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" strokeweight=".96pt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2C0B4F1F" w14:textId="77777777" w:rsidR="00A858DF" w:rsidRDefault="00A858DF" w:rsidP="00A858DF">
      <w:pPr>
        <w:pStyle w:val="Textoindependiente"/>
        <w:spacing w:line="244" w:lineRule="exact"/>
        <w:ind w:left="1835" w:right="1837"/>
        <w:jc w:val="center"/>
      </w:pPr>
      <w:r>
        <w:t>FIRM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PTACION</w:t>
      </w:r>
    </w:p>
    <w:p w14:paraId="1EB6EF79" w14:textId="77777777" w:rsidR="00A858DF" w:rsidRDefault="00A858DF" w:rsidP="00C219EC">
      <w:pPr>
        <w:pStyle w:val="Textoindependiente"/>
        <w:spacing w:line="244" w:lineRule="exact"/>
        <w:ind w:left="1835" w:right="1837"/>
        <w:jc w:val="center"/>
      </w:pPr>
    </w:p>
    <w:p w14:paraId="4BBC73BB" w14:textId="77777777" w:rsidR="00C219EC" w:rsidRDefault="00C219EC" w:rsidP="00C219EC">
      <w:pPr>
        <w:pStyle w:val="Textoindependiente"/>
      </w:pPr>
    </w:p>
    <w:p w14:paraId="7133F1FE" w14:textId="77777777" w:rsidR="00C219EC" w:rsidRDefault="00C219EC" w:rsidP="007F1240">
      <w:pPr>
        <w:spacing w:line="192" w:lineRule="exact"/>
        <w:rPr>
          <w:sz w:val="20"/>
        </w:rPr>
        <w:sectPr w:rsidR="00C219EC">
          <w:pgSz w:w="12240" w:h="15840"/>
          <w:pgMar w:top="1340" w:right="340" w:bottom="1260" w:left="1180" w:header="0" w:footer="1060" w:gutter="0"/>
          <w:cols w:space="720"/>
        </w:sectPr>
      </w:pPr>
    </w:p>
    <w:p w14:paraId="70D792AF" w14:textId="77777777" w:rsidR="00C219EC" w:rsidRDefault="00C219EC" w:rsidP="00C219EC">
      <w:pPr>
        <w:pStyle w:val="Textoindependiente"/>
        <w:spacing w:before="8"/>
        <w:rPr>
          <w:b/>
          <w:sz w:val="28"/>
        </w:rPr>
      </w:pPr>
      <w:bookmarkStart w:id="5" w:name="4.3.7_Plantilla_de_Levantamiento_de_Acti"/>
      <w:bookmarkEnd w:id="5"/>
    </w:p>
    <w:p w14:paraId="192335B1" w14:textId="36A60C73" w:rsidR="00C219EC" w:rsidRDefault="00C219EC" w:rsidP="00C219EC">
      <w:pPr>
        <w:pStyle w:val="Ttulo1"/>
        <w:spacing w:before="90"/>
        <w:ind w:left="1840" w:right="1837"/>
        <w:jc w:val="center"/>
      </w:pPr>
      <w:r>
        <w:t>LEVANTAMI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PERSONAS</w:t>
      </w:r>
    </w:p>
    <w:p w14:paraId="1B385E10" w14:textId="77777777" w:rsidR="007F1240" w:rsidRDefault="007F1240" w:rsidP="00C219EC">
      <w:pPr>
        <w:pStyle w:val="Ttulo1"/>
        <w:spacing w:before="90"/>
        <w:ind w:left="1840" w:right="1837"/>
        <w:jc w:val="center"/>
      </w:pPr>
    </w:p>
    <w:p w14:paraId="5D3C1A44" w14:textId="27771EC4" w:rsidR="007F1240" w:rsidRDefault="00C219EC" w:rsidP="007F1240">
      <w:pPr>
        <w:pStyle w:val="Sinespaciado"/>
        <w:ind w:firstLine="708"/>
      </w:pPr>
      <w:r w:rsidRPr="00A40751">
        <w:t xml:space="preserve"> </w:t>
      </w:r>
      <w:r w:rsidR="007F124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563D87" wp14:editId="58830D67">
                <wp:simplePos x="0" y="0"/>
                <wp:positionH relativeFrom="page">
                  <wp:posOffset>1953260</wp:posOffset>
                </wp:positionH>
                <wp:positionV relativeFrom="paragraph">
                  <wp:posOffset>163830</wp:posOffset>
                </wp:positionV>
                <wp:extent cx="3733800" cy="6350"/>
                <wp:effectExtent l="635" t="4445" r="0" b="0"/>
                <wp:wrapNone/>
                <wp:docPr id="190" name="Rectángulo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27B10" id="Rectángulo 190" o:spid="_x0000_s1026" style="position:absolute;margin-left:153.8pt;margin-top:12.9pt;width:294pt;height:.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" fillcolor="black" stroked="f">
                <w10:wrap anchorx="page"/>
              </v:rect>
            </w:pict>
          </mc:Fallback>
        </mc:AlternateContent>
      </w:r>
      <w:r w:rsidR="007F1240">
        <w:t xml:space="preserve">    Nombre: Empresa      </w:t>
      </w:r>
    </w:p>
    <w:p w14:paraId="65C893B2" w14:textId="1FE40F62" w:rsidR="007F1240" w:rsidRDefault="007F1240" w:rsidP="007F1240">
      <w:pPr>
        <w:pStyle w:val="Sinespaciado"/>
        <w:ind w:firstLine="708"/>
      </w:pPr>
      <w:r>
        <w:t xml:space="preserve">     Departamento:</w:t>
      </w:r>
    </w:p>
    <w:p w14:paraId="591E60F9" w14:textId="5AD70135" w:rsidR="00C219EC" w:rsidRDefault="00C219EC" w:rsidP="007F1240">
      <w:pPr>
        <w:pStyle w:val="Textoindependiente"/>
        <w:spacing w:before="132"/>
        <w:ind w:left="1085"/>
      </w:pPr>
    </w:p>
    <w:p w14:paraId="7D7B1D06" w14:textId="77777777" w:rsidR="00C219EC" w:rsidRDefault="00C219EC" w:rsidP="00C219EC">
      <w:pPr>
        <w:pStyle w:val="Textoindependiente"/>
        <w:spacing w:before="6"/>
        <w:rPr>
          <w:sz w:val="12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C219EC" w14:paraId="0D812737" w14:textId="77777777" w:rsidTr="00690BD0">
        <w:trPr>
          <w:trHeight w:val="412"/>
        </w:trPr>
        <w:tc>
          <w:tcPr>
            <w:tcW w:w="8698" w:type="dxa"/>
            <w:gridSpan w:val="2"/>
          </w:tcPr>
          <w:p w14:paraId="771576F2" w14:textId="77777777" w:rsidR="00C219EC" w:rsidRDefault="00C219EC" w:rsidP="00690BD0">
            <w:pPr>
              <w:pStyle w:val="TableParagraph"/>
              <w:spacing w:line="268" w:lineRule="exact"/>
              <w:ind w:left="144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RSONAS</w:t>
            </w:r>
          </w:p>
        </w:tc>
      </w:tr>
      <w:tr w:rsidR="00C219EC" w14:paraId="51A00DDD" w14:textId="77777777" w:rsidTr="00690BD0">
        <w:trPr>
          <w:trHeight w:val="416"/>
        </w:trPr>
        <w:tc>
          <w:tcPr>
            <w:tcW w:w="2818" w:type="dxa"/>
          </w:tcPr>
          <w:p w14:paraId="2ECA21DA" w14:textId="5DF1D140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</w:t>
            </w:r>
            <w:r w:rsidR="007F1240">
              <w:rPr>
                <w:rFonts w:ascii="Times New Roman"/>
                <w:sz w:val="24"/>
              </w:rPr>
              <w:t>0000001</w:t>
            </w:r>
          </w:p>
        </w:tc>
        <w:tc>
          <w:tcPr>
            <w:tcW w:w="5880" w:type="dxa"/>
          </w:tcPr>
          <w:p w14:paraId="1B817CDE" w14:textId="4FDE3A1A" w:rsidR="00C219EC" w:rsidRPr="007F1240" w:rsidRDefault="00C219EC" w:rsidP="007F1240">
            <w:pPr>
              <w:pStyle w:val="Sinespaciado"/>
              <w:rPr>
                <w:rFonts w:ascii="Times New Roman" w:hAnsi="Times New Roman" w:cs="Times New Roman"/>
              </w:rPr>
            </w:pPr>
            <w:r w:rsidRPr="007F1240">
              <w:rPr>
                <w:rFonts w:ascii="Times New Roman" w:hAnsi="Times New Roman" w:cs="Times New Roman"/>
              </w:rPr>
              <w:t>NOMBRE:</w:t>
            </w:r>
            <w:r w:rsidR="007F1240" w:rsidRPr="007F12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F1240" w:rsidRPr="007F1240">
              <w:rPr>
                <w:rFonts w:ascii="Times New Roman" w:hAnsi="Times New Roman" w:cs="Times New Roman"/>
              </w:rPr>
              <w:t>Jefe</w:t>
            </w:r>
            <w:proofErr w:type="gramEnd"/>
            <w:r w:rsidR="007F1240" w:rsidRPr="007F1240">
              <w:rPr>
                <w:rFonts w:ascii="Times New Roman" w:hAnsi="Times New Roman" w:cs="Times New Roman"/>
              </w:rPr>
              <w:t xml:space="preserve"> de proyecto</w:t>
            </w:r>
            <w:r w:rsidR="007F1240">
              <w:rPr>
                <w:rFonts w:ascii="Times New Roman" w:hAnsi="Times New Roman" w:cs="Times New Roman"/>
              </w:rPr>
              <w:t>.</w:t>
            </w:r>
          </w:p>
        </w:tc>
      </w:tr>
      <w:tr w:rsidR="00C219EC" w14:paraId="43252FC9" w14:textId="77777777" w:rsidTr="00690BD0">
        <w:trPr>
          <w:trHeight w:val="412"/>
        </w:trPr>
        <w:tc>
          <w:tcPr>
            <w:tcW w:w="8698" w:type="dxa"/>
            <w:gridSpan w:val="2"/>
          </w:tcPr>
          <w:p w14:paraId="0440C07D" w14:textId="4806B5A3" w:rsidR="00C219EC" w:rsidRDefault="00C219EC" w:rsidP="007F1240">
            <w:pPr>
              <w:pStyle w:val="Sinespaciad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CRIPCION:</w:t>
            </w:r>
            <w:r w:rsidR="007F1240">
              <w:rPr>
                <w:rFonts w:ascii="Times New Roman"/>
                <w:sz w:val="24"/>
              </w:rPr>
              <w:t xml:space="preserve"> </w:t>
            </w:r>
            <w:r w:rsidR="007F1240" w:rsidRPr="007F1240">
              <w:rPr>
                <w:rFonts w:ascii="Times New Roman" w:hAnsi="Times New Roman" w:cs="Times New Roman"/>
                <w:shd w:val="clear" w:color="auto" w:fill="FFFFFF"/>
              </w:rPr>
              <w:t> Es el encargado de realizar el análisis de los requerimientos del cliente.</w:t>
            </w:r>
          </w:p>
        </w:tc>
      </w:tr>
      <w:tr w:rsidR="00C219EC" w14:paraId="174DEACC" w14:textId="77777777" w:rsidTr="00690BD0">
        <w:trPr>
          <w:trHeight w:val="416"/>
        </w:trPr>
        <w:tc>
          <w:tcPr>
            <w:tcW w:w="8698" w:type="dxa"/>
            <w:gridSpan w:val="2"/>
          </w:tcPr>
          <w:p w14:paraId="04A70A97" w14:textId="1B67E42B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MERO:</w:t>
            </w:r>
            <w:r w:rsidR="007F1240">
              <w:rPr>
                <w:rFonts w:ascii="Times New Roman"/>
                <w:sz w:val="24"/>
              </w:rPr>
              <w:t>1</w:t>
            </w:r>
          </w:p>
        </w:tc>
      </w:tr>
      <w:tr w:rsidR="00C219EC" w14:paraId="4CF70373" w14:textId="77777777" w:rsidTr="00690BD0">
        <w:trPr>
          <w:trHeight w:val="412"/>
        </w:trPr>
        <w:tc>
          <w:tcPr>
            <w:tcW w:w="8698" w:type="dxa"/>
            <w:gridSpan w:val="2"/>
          </w:tcPr>
          <w:p w14:paraId="23354078" w14:textId="03C0DED3" w:rsidR="00C219EC" w:rsidRDefault="00C219EC" w:rsidP="00690BD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PO:</w:t>
            </w:r>
            <w:r w:rsidR="007F1240">
              <w:rPr>
                <w:rFonts w:ascii="Times New Roman"/>
                <w:sz w:val="24"/>
              </w:rPr>
              <w:t xml:space="preserve"> Personas.</w:t>
            </w:r>
          </w:p>
        </w:tc>
      </w:tr>
    </w:tbl>
    <w:p w14:paraId="3B4C3409" w14:textId="77777777" w:rsidR="00C219EC" w:rsidRDefault="00C219EC" w:rsidP="00C219EC">
      <w:pPr>
        <w:pStyle w:val="Textoindependiente"/>
      </w:pPr>
    </w:p>
    <w:p w14:paraId="75750E44" w14:textId="77777777" w:rsidR="00C219EC" w:rsidRDefault="00C219EC" w:rsidP="00C219EC">
      <w:pPr>
        <w:pStyle w:val="Textoindependiente"/>
      </w:pPr>
    </w:p>
    <w:p w14:paraId="26B12E1B" w14:textId="77777777" w:rsidR="00C219EC" w:rsidRDefault="00C219EC" w:rsidP="00C219EC">
      <w:pPr>
        <w:pStyle w:val="Textoindependiente"/>
        <w:spacing w:before="4" w:after="1"/>
        <w:rPr>
          <w:sz w:val="13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C219EC" w14:paraId="09A5D2C9" w14:textId="77777777" w:rsidTr="00690BD0">
        <w:trPr>
          <w:trHeight w:val="416"/>
        </w:trPr>
        <w:tc>
          <w:tcPr>
            <w:tcW w:w="2818" w:type="dxa"/>
          </w:tcPr>
          <w:p w14:paraId="76428EC2" w14:textId="77777777" w:rsidR="00C219EC" w:rsidRDefault="00C219EC" w:rsidP="00690BD0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726B9738" w14:textId="77777777" w:rsidR="00C219EC" w:rsidRDefault="00C219EC" w:rsidP="00690BD0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24952B2B" w14:textId="77777777" w:rsidR="00C219EC" w:rsidRDefault="00C219EC" w:rsidP="00690BD0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042950" w14:paraId="2D545A6F" w14:textId="77777777" w:rsidTr="00690BD0">
        <w:trPr>
          <w:trHeight w:val="412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39942B68" w14:textId="77777777" w:rsidR="00042950" w:rsidRDefault="00042950" w:rsidP="0004295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04520C14" w14:textId="1B417662" w:rsidR="00042950" w:rsidRDefault="00042950" w:rsidP="0004295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5AA5FFD4" w14:textId="396752E9" w:rsidR="00042950" w:rsidRDefault="00042950" w:rsidP="00042950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042950" w14:paraId="37912086" w14:textId="77777777" w:rsidTr="00690BD0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181E15D0" w14:textId="77777777" w:rsidR="00042950" w:rsidRDefault="00042950" w:rsidP="0004295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55379CF6" w14:textId="4BE48F28" w:rsidR="00042950" w:rsidRDefault="00042950" w:rsidP="0004295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518D5F62" w14:textId="1A54DB8F" w:rsidR="00042950" w:rsidRDefault="00042950" w:rsidP="00042950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042950" w14:paraId="28C264D8" w14:textId="77777777" w:rsidTr="00690BD0">
        <w:trPr>
          <w:trHeight w:val="417"/>
        </w:trPr>
        <w:tc>
          <w:tcPr>
            <w:tcW w:w="2818" w:type="dxa"/>
            <w:tcBorders>
              <w:top w:val="single" w:sz="4" w:space="0" w:color="000000"/>
            </w:tcBorders>
          </w:tcPr>
          <w:p w14:paraId="55997A10" w14:textId="77777777" w:rsidR="00042950" w:rsidRDefault="00042950" w:rsidP="00042950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7BEC994A" w14:textId="4477B140" w:rsidR="00042950" w:rsidRDefault="00042950" w:rsidP="0004295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3EC1B826" w14:textId="3ED7B5D9" w:rsidR="00042950" w:rsidRDefault="00042950" w:rsidP="00042950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</w:tbl>
    <w:p w14:paraId="44A3808B" w14:textId="77777777" w:rsidR="00C219EC" w:rsidRDefault="00C219EC" w:rsidP="00C219EC">
      <w:pPr>
        <w:pStyle w:val="Textoindependiente"/>
      </w:pPr>
    </w:p>
    <w:p w14:paraId="4F8738AD" w14:textId="77777777" w:rsidR="00C219EC" w:rsidRDefault="00C219EC" w:rsidP="00C219EC">
      <w:pPr>
        <w:pStyle w:val="Textoindependiente"/>
      </w:pPr>
    </w:p>
    <w:p w14:paraId="11961912" w14:textId="77777777" w:rsidR="00C219EC" w:rsidRDefault="00C219EC" w:rsidP="00C219EC">
      <w:pPr>
        <w:pStyle w:val="Textoindependiente"/>
        <w:spacing w:before="8"/>
        <w:rPr>
          <w:sz w:val="18"/>
        </w:rPr>
      </w:pPr>
      <w:r>
        <w:rPr>
          <w:noProof/>
          <w:sz w:val="24"/>
          <w:lang w:val="es-CO" w:eastAsia="es-CO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30D87100" wp14:editId="7A73DD8B">
                <wp:simplePos x="0" y="0"/>
                <wp:positionH relativeFrom="page">
                  <wp:posOffset>1393190</wp:posOffset>
                </wp:positionH>
                <wp:positionV relativeFrom="paragraph">
                  <wp:posOffset>161290</wp:posOffset>
                </wp:positionV>
                <wp:extent cx="5523230" cy="12700"/>
                <wp:effectExtent l="12065" t="6985" r="8255" b="8890"/>
                <wp:wrapTopAndBottom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0"/>
                          <a:chOff x="2194" y="254"/>
                          <a:chExt cx="8698" cy="20"/>
                        </a:xfrm>
                      </wpg:grpSpPr>
                      <wps:wsp>
                        <wps:cNvPr id="1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194" y="264"/>
                            <a:ext cx="28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011" y="264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030" y="264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245" y="264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264" y="264"/>
                            <a:ext cx="46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AD1D8" id="Grupo 10" o:spid="_x0000_s1026" style="position:absolute;margin-left:109.7pt;margin-top:12.7pt;width:434.9pt;height:1pt;z-index:-251648000;mso-wrap-distance-left:0;mso-wrap-distance-right:0;mso-position-horizontal-relative:page" coordorigin="2194,254" coordsize="8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">
                <v:line id="Line 41" o:spid="_x0000_s1027" style="position:absolute;visibility:visible;mso-wrap-style:square" from="2194,264" to="5011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" strokeweight=".96pt">
                  <v:stroke dashstyle="1 1"/>
                </v:line>
                <v:line id="Line 42" o:spid="_x0000_s1028" style="position:absolute;visibility:visible;mso-wrap-style:square" from="5011,264" to="5030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" strokeweight=".96pt">
                  <v:stroke dashstyle="1 1"/>
                </v:line>
                <v:line id="Line 43" o:spid="_x0000_s1029" style="position:absolute;visibility:visible;mso-wrap-style:square" from="5030,264" to="6245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" strokeweight=".96pt">
                  <v:stroke dashstyle="1 1"/>
                </v:line>
                <v:line id="Line 44" o:spid="_x0000_s1030" style="position:absolute;visibility:visible;mso-wrap-style:square" from="6245,264" to="6264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" strokeweight=".96pt">
                  <v:stroke dashstyle="1 1"/>
                </v:line>
                <v:line id="Line 45" o:spid="_x0000_s1031" style="position:absolute;visibility:visible;mso-wrap-style:square" from="6264,264" to="10891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" strokeweight=".96pt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464C814F" w14:textId="77777777" w:rsidR="00C219EC" w:rsidRDefault="00C219EC" w:rsidP="00C219EC">
      <w:pPr>
        <w:pStyle w:val="Textoindependiente"/>
        <w:spacing w:line="239" w:lineRule="exact"/>
        <w:ind w:left="1835" w:right="1837"/>
        <w:jc w:val="center"/>
      </w:pPr>
      <w:r>
        <w:t>FIRM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PTACION</w:t>
      </w:r>
    </w:p>
    <w:p w14:paraId="00098F44" w14:textId="77777777" w:rsidR="00C219EC" w:rsidRDefault="00C219EC" w:rsidP="00C219EC">
      <w:pPr>
        <w:pStyle w:val="Textoindependiente"/>
      </w:pPr>
    </w:p>
    <w:p w14:paraId="09C9D5D5" w14:textId="77777777" w:rsidR="00C219EC" w:rsidRDefault="00C219EC" w:rsidP="00C219EC">
      <w:pPr>
        <w:pStyle w:val="Textoindependiente"/>
        <w:spacing w:before="8"/>
        <w:rPr>
          <w:sz w:val="16"/>
        </w:rPr>
      </w:pPr>
    </w:p>
    <w:p w14:paraId="71927359" w14:textId="746B21BD" w:rsidR="00042950" w:rsidRDefault="00C219EC" w:rsidP="00C219EC">
      <w:pPr>
        <w:widowControl/>
        <w:autoSpaceDE/>
        <w:autoSpaceDN/>
        <w:spacing w:after="160" w:line="259" w:lineRule="auto"/>
      </w:pPr>
      <w:r>
        <w:br w:type="page"/>
      </w:r>
    </w:p>
    <w:p w14:paraId="371C2262" w14:textId="77777777" w:rsidR="00042950" w:rsidRDefault="00042950" w:rsidP="00042950">
      <w:pPr>
        <w:pStyle w:val="Textoindependiente"/>
        <w:spacing w:before="8"/>
        <w:rPr>
          <w:b/>
          <w:sz w:val="28"/>
        </w:rPr>
      </w:pPr>
    </w:p>
    <w:p w14:paraId="4D5FE6F6" w14:textId="77777777" w:rsidR="00042950" w:rsidRDefault="00042950" w:rsidP="00042950">
      <w:pPr>
        <w:pStyle w:val="Ttulo1"/>
        <w:spacing w:before="90"/>
        <w:ind w:left="1840" w:right="1837"/>
        <w:jc w:val="center"/>
      </w:pPr>
      <w:r>
        <w:t>LEVANTAMI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PERSONAS</w:t>
      </w:r>
    </w:p>
    <w:p w14:paraId="732C51A4" w14:textId="77777777" w:rsidR="00042950" w:rsidRDefault="00042950" w:rsidP="00042950">
      <w:pPr>
        <w:pStyle w:val="Ttulo1"/>
        <w:spacing w:before="90"/>
        <w:ind w:left="1840" w:right="1837"/>
        <w:jc w:val="center"/>
      </w:pPr>
    </w:p>
    <w:p w14:paraId="0644FE76" w14:textId="77777777" w:rsidR="00042950" w:rsidRDefault="00042950" w:rsidP="00042950">
      <w:pPr>
        <w:pStyle w:val="Sinespaciado"/>
        <w:ind w:firstLine="708"/>
      </w:pPr>
      <w:r w:rsidRPr="00A40751">
        <w:t xml:space="preserve"> </w: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D295B1" wp14:editId="50C591EC">
                <wp:simplePos x="0" y="0"/>
                <wp:positionH relativeFrom="page">
                  <wp:posOffset>1953260</wp:posOffset>
                </wp:positionH>
                <wp:positionV relativeFrom="paragraph">
                  <wp:posOffset>163830</wp:posOffset>
                </wp:positionV>
                <wp:extent cx="3733800" cy="6350"/>
                <wp:effectExtent l="635" t="4445" r="0" b="0"/>
                <wp:wrapNone/>
                <wp:docPr id="191" name="Rectángulo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422F3" id="Rectángulo 191" o:spid="_x0000_s1026" style="position:absolute;margin-left:153.8pt;margin-top:12.9pt;width:294pt;height:.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" fillcolor="black" stroked="f">
                <w10:wrap anchorx="page"/>
              </v:rect>
            </w:pict>
          </mc:Fallback>
        </mc:AlternateContent>
      </w:r>
      <w:r>
        <w:t xml:space="preserve">    Nombre: Empresa      </w:t>
      </w:r>
    </w:p>
    <w:p w14:paraId="1FE2AE57" w14:textId="77777777" w:rsidR="00042950" w:rsidRDefault="00042950" w:rsidP="00042950">
      <w:pPr>
        <w:pStyle w:val="Sinespaciado"/>
        <w:ind w:firstLine="708"/>
      </w:pPr>
      <w:r>
        <w:t xml:space="preserve">     Departamento:</w:t>
      </w:r>
    </w:p>
    <w:p w14:paraId="5646FF4B" w14:textId="77777777" w:rsidR="00042950" w:rsidRDefault="00042950" w:rsidP="00042950">
      <w:pPr>
        <w:pStyle w:val="Textoindependiente"/>
        <w:spacing w:before="132"/>
        <w:ind w:left="1085"/>
      </w:pPr>
    </w:p>
    <w:p w14:paraId="7CBCC938" w14:textId="77777777" w:rsidR="00042950" w:rsidRDefault="00042950" w:rsidP="00042950">
      <w:pPr>
        <w:pStyle w:val="Textoindependiente"/>
        <w:spacing w:before="6"/>
        <w:rPr>
          <w:sz w:val="12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042950" w14:paraId="635E740F" w14:textId="77777777" w:rsidTr="00AF5AFF">
        <w:trPr>
          <w:trHeight w:val="412"/>
        </w:trPr>
        <w:tc>
          <w:tcPr>
            <w:tcW w:w="8698" w:type="dxa"/>
            <w:gridSpan w:val="2"/>
          </w:tcPr>
          <w:p w14:paraId="7180558A" w14:textId="77777777" w:rsidR="00042950" w:rsidRDefault="00042950" w:rsidP="00AF5AFF">
            <w:pPr>
              <w:pStyle w:val="TableParagraph"/>
              <w:spacing w:line="268" w:lineRule="exact"/>
              <w:ind w:left="144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RSONAS</w:t>
            </w:r>
          </w:p>
        </w:tc>
      </w:tr>
      <w:tr w:rsidR="00042950" w14:paraId="10A7985E" w14:textId="77777777" w:rsidTr="00AF5AFF">
        <w:trPr>
          <w:trHeight w:val="416"/>
        </w:trPr>
        <w:tc>
          <w:tcPr>
            <w:tcW w:w="2818" w:type="dxa"/>
          </w:tcPr>
          <w:p w14:paraId="39975710" w14:textId="3EE6A576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0000002</w:t>
            </w:r>
          </w:p>
        </w:tc>
        <w:tc>
          <w:tcPr>
            <w:tcW w:w="5880" w:type="dxa"/>
          </w:tcPr>
          <w:p w14:paraId="7DF3E510" w14:textId="60E09175" w:rsidR="00042950" w:rsidRPr="007F1240" w:rsidRDefault="00042950" w:rsidP="00AF5AFF">
            <w:pPr>
              <w:pStyle w:val="Sinespaciado"/>
              <w:rPr>
                <w:rFonts w:ascii="Times New Roman" w:hAnsi="Times New Roman" w:cs="Times New Roman"/>
              </w:rPr>
            </w:pPr>
            <w:r w:rsidRPr="007F1240">
              <w:rPr>
                <w:rFonts w:ascii="Times New Roman" w:hAnsi="Times New Roman" w:cs="Times New Roman"/>
              </w:rPr>
              <w:t xml:space="preserve">NOMBRE: </w:t>
            </w:r>
            <w:r w:rsidR="007E2AF4" w:rsidRPr="007E2AF4">
              <w:rPr>
                <w:rFonts w:ascii="Times New Roman" w:hAnsi="Times New Roman" w:cs="Times New Roman"/>
              </w:rPr>
              <w:t xml:space="preserve">Líder </w:t>
            </w:r>
            <w:r w:rsidR="00C466B0">
              <w:rPr>
                <w:rFonts w:ascii="Times New Roman" w:hAnsi="Times New Roman" w:cs="Times New Roman"/>
              </w:rPr>
              <w:t>Técnico</w:t>
            </w:r>
            <w:r w:rsidR="00B617A2">
              <w:rPr>
                <w:rFonts w:ascii="Times New Roman" w:hAnsi="Times New Roman" w:cs="Times New Roman"/>
              </w:rPr>
              <w:t>.</w:t>
            </w:r>
          </w:p>
        </w:tc>
      </w:tr>
      <w:tr w:rsidR="00042950" w14:paraId="24DA64EB" w14:textId="77777777" w:rsidTr="00AF5AFF">
        <w:trPr>
          <w:trHeight w:val="412"/>
        </w:trPr>
        <w:tc>
          <w:tcPr>
            <w:tcW w:w="8698" w:type="dxa"/>
            <w:gridSpan w:val="2"/>
          </w:tcPr>
          <w:p w14:paraId="088D03E0" w14:textId="633A6712" w:rsidR="00042950" w:rsidRDefault="00042950" w:rsidP="00AF5AFF">
            <w:pPr>
              <w:pStyle w:val="Sinespaciad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ESCRIPCION: </w:t>
            </w:r>
            <w:r w:rsidRPr="007E2AF4">
              <w:rPr>
                <w:rFonts w:ascii="Times New Roman" w:hAnsi="Times New Roman" w:cs="Times New Roman"/>
              </w:rPr>
              <w:t> </w:t>
            </w:r>
            <w:r w:rsidR="007E2AF4" w:rsidRPr="007E2AF4">
              <w:rPr>
                <w:rFonts w:ascii="Times New Roman" w:hAnsi="Times New Roman" w:cs="Times New Roman"/>
              </w:rPr>
              <w:t>Es el programador líder, debe ser alguien senior, con capacidad organizativa.</w:t>
            </w:r>
          </w:p>
        </w:tc>
      </w:tr>
      <w:tr w:rsidR="00042950" w14:paraId="6404A9CE" w14:textId="77777777" w:rsidTr="00AF5AFF">
        <w:trPr>
          <w:trHeight w:val="416"/>
        </w:trPr>
        <w:tc>
          <w:tcPr>
            <w:tcW w:w="8698" w:type="dxa"/>
            <w:gridSpan w:val="2"/>
          </w:tcPr>
          <w:p w14:paraId="695E5C37" w14:textId="1084A0DE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MERO:</w:t>
            </w:r>
            <w:r w:rsidR="007E2AF4">
              <w:rPr>
                <w:rFonts w:ascii="Times New Roman"/>
                <w:sz w:val="24"/>
              </w:rPr>
              <w:t>2</w:t>
            </w:r>
          </w:p>
        </w:tc>
      </w:tr>
      <w:tr w:rsidR="00042950" w14:paraId="0BD3CD54" w14:textId="77777777" w:rsidTr="00AF5AFF">
        <w:trPr>
          <w:trHeight w:val="412"/>
        </w:trPr>
        <w:tc>
          <w:tcPr>
            <w:tcW w:w="8698" w:type="dxa"/>
            <w:gridSpan w:val="2"/>
          </w:tcPr>
          <w:p w14:paraId="21F33F65" w14:textId="77777777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PO: Personas.</w:t>
            </w:r>
          </w:p>
        </w:tc>
      </w:tr>
    </w:tbl>
    <w:p w14:paraId="5778B581" w14:textId="77777777" w:rsidR="00042950" w:rsidRDefault="00042950" w:rsidP="00042950">
      <w:pPr>
        <w:pStyle w:val="Textoindependiente"/>
      </w:pPr>
    </w:p>
    <w:p w14:paraId="4CD7F339" w14:textId="77777777" w:rsidR="00042950" w:rsidRDefault="00042950" w:rsidP="00042950">
      <w:pPr>
        <w:pStyle w:val="Textoindependiente"/>
      </w:pPr>
    </w:p>
    <w:p w14:paraId="139AB7FD" w14:textId="77777777" w:rsidR="00042950" w:rsidRDefault="00042950" w:rsidP="00042950">
      <w:pPr>
        <w:pStyle w:val="Textoindependiente"/>
        <w:spacing w:before="4" w:after="1"/>
        <w:rPr>
          <w:sz w:val="13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042950" w14:paraId="006B5741" w14:textId="77777777" w:rsidTr="00AF5AFF">
        <w:trPr>
          <w:trHeight w:val="416"/>
        </w:trPr>
        <w:tc>
          <w:tcPr>
            <w:tcW w:w="2818" w:type="dxa"/>
          </w:tcPr>
          <w:p w14:paraId="31911610" w14:textId="77777777" w:rsidR="00042950" w:rsidRDefault="00042950" w:rsidP="00AF5AFF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260843A6" w14:textId="77777777" w:rsidR="00042950" w:rsidRDefault="00042950" w:rsidP="00AF5AFF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2617F6FF" w14:textId="77777777" w:rsidR="00042950" w:rsidRDefault="00042950" w:rsidP="00AF5AFF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042950" w14:paraId="28B10606" w14:textId="77777777" w:rsidTr="00AF5AFF">
        <w:trPr>
          <w:trHeight w:val="412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30FEF816" w14:textId="77777777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4080228F" w14:textId="77777777" w:rsidR="00042950" w:rsidRDefault="00042950" w:rsidP="00AF5AF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0EBAA0A1" w14:textId="77777777" w:rsidR="00042950" w:rsidRDefault="00042950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042950" w14:paraId="6ABE9C47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2A40DD3D" w14:textId="77777777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15742476" w14:textId="77777777" w:rsidR="00042950" w:rsidRDefault="00042950" w:rsidP="00AF5AF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23A7784B" w14:textId="77777777" w:rsidR="00042950" w:rsidRDefault="00042950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042950" w14:paraId="7C7FF00A" w14:textId="77777777" w:rsidTr="00AF5AFF">
        <w:trPr>
          <w:trHeight w:val="417"/>
        </w:trPr>
        <w:tc>
          <w:tcPr>
            <w:tcW w:w="2818" w:type="dxa"/>
            <w:tcBorders>
              <w:top w:val="single" w:sz="4" w:space="0" w:color="000000"/>
            </w:tcBorders>
          </w:tcPr>
          <w:p w14:paraId="2D7E3120" w14:textId="77777777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5D2F7097" w14:textId="77777777" w:rsidR="00042950" w:rsidRDefault="00042950" w:rsidP="00AF5AF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7FFF3422" w14:textId="77777777" w:rsidR="00042950" w:rsidRDefault="00042950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</w:tbl>
    <w:p w14:paraId="53289ADB" w14:textId="77777777" w:rsidR="00042950" w:rsidRDefault="00042950" w:rsidP="00042950">
      <w:pPr>
        <w:pStyle w:val="Textoindependiente"/>
      </w:pPr>
    </w:p>
    <w:p w14:paraId="57C99AB3" w14:textId="77777777" w:rsidR="00042950" w:rsidRDefault="00042950" w:rsidP="00042950">
      <w:pPr>
        <w:pStyle w:val="Textoindependiente"/>
      </w:pPr>
    </w:p>
    <w:p w14:paraId="6C40A861" w14:textId="77777777" w:rsidR="00042950" w:rsidRDefault="00042950" w:rsidP="00042950">
      <w:pPr>
        <w:pStyle w:val="Textoindependiente"/>
        <w:spacing w:before="8"/>
        <w:rPr>
          <w:sz w:val="18"/>
        </w:rPr>
      </w:pPr>
      <w:r>
        <w:rPr>
          <w:noProof/>
          <w:sz w:val="24"/>
          <w:lang w:val="es-CO" w:eastAsia="es-CO"/>
        </w:rPr>
        <mc:AlternateContent>
          <mc:Choice Requires="wpg">
            <w:drawing>
              <wp:anchor distT="0" distB="0" distL="0" distR="0" simplePos="0" relativeHeight="251785216" behindDoc="1" locked="0" layoutInCell="1" allowOverlap="1" wp14:anchorId="467BF6C8" wp14:editId="1CB72DA7">
                <wp:simplePos x="0" y="0"/>
                <wp:positionH relativeFrom="page">
                  <wp:posOffset>1393190</wp:posOffset>
                </wp:positionH>
                <wp:positionV relativeFrom="paragraph">
                  <wp:posOffset>161290</wp:posOffset>
                </wp:positionV>
                <wp:extent cx="5523230" cy="12700"/>
                <wp:effectExtent l="12065" t="6985" r="8255" b="8890"/>
                <wp:wrapTopAndBottom/>
                <wp:docPr id="192" name="Grup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0"/>
                          <a:chOff x="2194" y="254"/>
                          <a:chExt cx="8698" cy="20"/>
                        </a:xfrm>
                      </wpg:grpSpPr>
                      <wps:wsp>
                        <wps:cNvPr id="19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194" y="264"/>
                            <a:ext cx="28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011" y="264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030" y="264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245" y="264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264" y="264"/>
                            <a:ext cx="46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2D466" id="Grupo 192" o:spid="_x0000_s1026" style="position:absolute;margin-left:109.7pt;margin-top:12.7pt;width:434.9pt;height:1pt;z-index:-251531264;mso-wrap-distance-left:0;mso-wrap-distance-right:0;mso-position-horizontal-relative:page" coordorigin="2194,254" coordsize="8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">
                <v:line id="Line 41" o:spid="_x0000_s1027" style="position:absolute;visibility:visible;mso-wrap-style:square" from="2194,264" to="5011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" strokeweight=".96pt">
                  <v:stroke dashstyle="1 1"/>
                </v:line>
                <v:line id="Line 42" o:spid="_x0000_s1028" style="position:absolute;visibility:visible;mso-wrap-style:square" from="5011,264" to="5030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" strokeweight=".96pt">
                  <v:stroke dashstyle="1 1"/>
                </v:line>
                <v:line id="Line 43" o:spid="_x0000_s1029" style="position:absolute;visibility:visible;mso-wrap-style:square" from="5030,264" to="6245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" strokeweight=".96pt">
                  <v:stroke dashstyle="1 1"/>
                </v:line>
                <v:line id="Line 44" o:spid="_x0000_s1030" style="position:absolute;visibility:visible;mso-wrap-style:square" from="6245,264" to="6264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" strokeweight=".96pt">
                  <v:stroke dashstyle="1 1"/>
                </v:line>
                <v:line id="Line 45" o:spid="_x0000_s1031" style="position:absolute;visibility:visible;mso-wrap-style:square" from="6264,264" to="10891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" strokeweight=".96pt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07888BE6" w14:textId="77777777" w:rsidR="00042950" w:rsidRDefault="00042950" w:rsidP="00042950">
      <w:pPr>
        <w:pStyle w:val="Textoindependiente"/>
        <w:spacing w:line="239" w:lineRule="exact"/>
        <w:ind w:left="1835" w:right="1837"/>
        <w:jc w:val="center"/>
      </w:pPr>
      <w:r>
        <w:t>FIRM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PTACION</w:t>
      </w:r>
    </w:p>
    <w:p w14:paraId="1C6BB75F" w14:textId="77777777" w:rsidR="00042950" w:rsidRDefault="00042950" w:rsidP="00042950">
      <w:pPr>
        <w:pStyle w:val="Textoindependiente"/>
      </w:pPr>
    </w:p>
    <w:p w14:paraId="6B666F8E" w14:textId="77777777" w:rsidR="00042950" w:rsidRDefault="00042950" w:rsidP="00042950">
      <w:pPr>
        <w:pStyle w:val="Textoindependiente"/>
        <w:spacing w:before="8"/>
        <w:rPr>
          <w:sz w:val="16"/>
        </w:rPr>
      </w:pPr>
    </w:p>
    <w:p w14:paraId="4CFA3DA8" w14:textId="3A5F0EB9" w:rsidR="00042950" w:rsidRDefault="00042950" w:rsidP="00C219EC">
      <w:pPr>
        <w:widowControl/>
        <w:autoSpaceDE/>
        <w:autoSpaceDN/>
        <w:spacing w:after="160" w:line="259" w:lineRule="auto"/>
      </w:pPr>
    </w:p>
    <w:p w14:paraId="6BC4ABBE" w14:textId="72FD7E5F" w:rsidR="00042950" w:rsidRDefault="00042950" w:rsidP="00C219EC">
      <w:pPr>
        <w:widowControl/>
        <w:autoSpaceDE/>
        <w:autoSpaceDN/>
        <w:spacing w:after="160" w:line="259" w:lineRule="auto"/>
      </w:pPr>
    </w:p>
    <w:p w14:paraId="01E60783" w14:textId="70BAEFF3" w:rsidR="00042950" w:rsidRDefault="00042950" w:rsidP="00C219EC">
      <w:pPr>
        <w:widowControl/>
        <w:autoSpaceDE/>
        <w:autoSpaceDN/>
        <w:spacing w:after="160" w:line="259" w:lineRule="auto"/>
      </w:pPr>
    </w:p>
    <w:p w14:paraId="4E94226F" w14:textId="23F9CF1F" w:rsidR="00042950" w:rsidRDefault="00042950" w:rsidP="00C219EC">
      <w:pPr>
        <w:widowControl/>
        <w:autoSpaceDE/>
        <w:autoSpaceDN/>
        <w:spacing w:after="160" w:line="259" w:lineRule="auto"/>
      </w:pPr>
    </w:p>
    <w:p w14:paraId="418BA716" w14:textId="2595D421" w:rsidR="00042950" w:rsidRDefault="00042950" w:rsidP="00C219EC">
      <w:pPr>
        <w:widowControl/>
        <w:autoSpaceDE/>
        <w:autoSpaceDN/>
        <w:spacing w:after="160" w:line="259" w:lineRule="auto"/>
      </w:pPr>
    </w:p>
    <w:p w14:paraId="7FF7C75B" w14:textId="5FA7F84D" w:rsidR="00042950" w:rsidRDefault="00042950" w:rsidP="00C219EC">
      <w:pPr>
        <w:widowControl/>
        <w:autoSpaceDE/>
        <w:autoSpaceDN/>
        <w:spacing w:after="160" w:line="259" w:lineRule="auto"/>
      </w:pPr>
    </w:p>
    <w:p w14:paraId="49ED80C2" w14:textId="377163B3" w:rsidR="00042950" w:rsidRDefault="00042950" w:rsidP="00C219EC">
      <w:pPr>
        <w:widowControl/>
        <w:autoSpaceDE/>
        <w:autoSpaceDN/>
        <w:spacing w:after="160" w:line="259" w:lineRule="auto"/>
      </w:pPr>
    </w:p>
    <w:p w14:paraId="140A9FF9" w14:textId="76A7D40B" w:rsidR="00042950" w:rsidRDefault="00042950" w:rsidP="00C219EC">
      <w:pPr>
        <w:widowControl/>
        <w:autoSpaceDE/>
        <w:autoSpaceDN/>
        <w:spacing w:after="160" w:line="259" w:lineRule="auto"/>
      </w:pPr>
    </w:p>
    <w:p w14:paraId="56E19477" w14:textId="77777777" w:rsidR="00042950" w:rsidRDefault="00042950" w:rsidP="00042950">
      <w:pPr>
        <w:pStyle w:val="Textoindependiente"/>
        <w:spacing w:before="8"/>
        <w:rPr>
          <w:b/>
          <w:sz w:val="28"/>
        </w:rPr>
      </w:pPr>
    </w:p>
    <w:p w14:paraId="270989A0" w14:textId="77777777" w:rsidR="00042950" w:rsidRDefault="00042950" w:rsidP="00042950">
      <w:pPr>
        <w:pStyle w:val="Ttulo1"/>
        <w:spacing w:before="90"/>
        <w:ind w:left="1840" w:right="1837"/>
        <w:jc w:val="center"/>
      </w:pPr>
      <w:r>
        <w:t>LEVANTAMI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PERSONAS</w:t>
      </w:r>
    </w:p>
    <w:p w14:paraId="33F18449" w14:textId="77777777" w:rsidR="00042950" w:rsidRDefault="00042950" w:rsidP="00042950">
      <w:pPr>
        <w:pStyle w:val="Ttulo1"/>
        <w:spacing w:before="90"/>
        <w:ind w:left="1840" w:right="1837"/>
        <w:jc w:val="center"/>
      </w:pPr>
    </w:p>
    <w:p w14:paraId="536CB118" w14:textId="77777777" w:rsidR="00042950" w:rsidRDefault="00042950" w:rsidP="00042950">
      <w:pPr>
        <w:pStyle w:val="Sinespaciado"/>
        <w:ind w:firstLine="708"/>
      </w:pPr>
      <w:r w:rsidRPr="00A40751">
        <w:t xml:space="preserve"> </w: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518530" wp14:editId="086F41D5">
                <wp:simplePos x="0" y="0"/>
                <wp:positionH relativeFrom="page">
                  <wp:posOffset>1953260</wp:posOffset>
                </wp:positionH>
                <wp:positionV relativeFrom="paragraph">
                  <wp:posOffset>163830</wp:posOffset>
                </wp:positionV>
                <wp:extent cx="3733800" cy="6350"/>
                <wp:effectExtent l="635" t="4445" r="0" b="0"/>
                <wp:wrapNone/>
                <wp:docPr id="198" name="Rectángul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6DD09" id="Rectángulo 198" o:spid="_x0000_s1026" style="position:absolute;margin-left:153.8pt;margin-top:12.9pt;width:294pt;height:.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" fillcolor="black" stroked="f">
                <w10:wrap anchorx="page"/>
              </v:rect>
            </w:pict>
          </mc:Fallback>
        </mc:AlternateContent>
      </w:r>
      <w:r>
        <w:t xml:space="preserve">    Nombre: Empresa      </w:t>
      </w:r>
    </w:p>
    <w:p w14:paraId="0BD2D7FD" w14:textId="77777777" w:rsidR="00042950" w:rsidRDefault="00042950" w:rsidP="00042950">
      <w:pPr>
        <w:pStyle w:val="Sinespaciado"/>
        <w:ind w:firstLine="708"/>
      </w:pPr>
      <w:r>
        <w:t xml:space="preserve">     Departamento:</w:t>
      </w:r>
    </w:p>
    <w:p w14:paraId="32B4B876" w14:textId="77777777" w:rsidR="00042950" w:rsidRDefault="00042950" w:rsidP="00042950">
      <w:pPr>
        <w:pStyle w:val="Textoindependiente"/>
        <w:spacing w:before="132"/>
        <w:ind w:left="1085"/>
      </w:pPr>
    </w:p>
    <w:p w14:paraId="5A155F82" w14:textId="77777777" w:rsidR="00042950" w:rsidRDefault="00042950" w:rsidP="00042950">
      <w:pPr>
        <w:pStyle w:val="Textoindependiente"/>
        <w:spacing w:before="6"/>
        <w:rPr>
          <w:sz w:val="12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042950" w14:paraId="24A77DBD" w14:textId="77777777" w:rsidTr="00AF5AFF">
        <w:trPr>
          <w:trHeight w:val="412"/>
        </w:trPr>
        <w:tc>
          <w:tcPr>
            <w:tcW w:w="8698" w:type="dxa"/>
            <w:gridSpan w:val="2"/>
          </w:tcPr>
          <w:p w14:paraId="00FDD380" w14:textId="77777777" w:rsidR="00042950" w:rsidRDefault="00042950" w:rsidP="00AF5AFF">
            <w:pPr>
              <w:pStyle w:val="TableParagraph"/>
              <w:spacing w:line="268" w:lineRule="exact"/>
              <w:ind w:left="144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RSONAS</w:t>
            </w:r>
          </w:p>
        </w:tc>
      </w:tr>
      <w:tr w:rsidR="00042950" w14:paraId="21867642" w14:textId="77777777" w:rsidTr="00AF5AFF">
        <w:trPr>
          <w:trHeight w:val="416"/>
        </w:trPr>
        <w:tc>
          <w:tcPr>
            <w:tcW w:w="2818" w:type="dxa"/>
          </w:tcPr>
          <w:p w14:paraId="488F83E4" w14:textId="44E49494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0000003</w:t>
            </w:r>
          </w:p>
        </w:tc>
        <w:tc>
          <w:tcPr>
            <w:tcW w:w="5880" w:type="dxa"/>
          </w:tcPr>
          <w:p w14:paraId="44C3AB11" w14:textId="22391D6F" w:rsidR="00042950" w:rsidRPr="007F1240" w:rsidRDefault="00042950" w:rsidP="00AF5AFF">
            <w:pPr>
              <w:pStyle w:val="Sinespaciado"/>
              <w:rPr>
                <w:rFonts w:ascii="Times New Roman" w:hAnsi="Times New Roman" w:cs="Times New Roman"/>
              </w:rPr>
            </w:pPr>
            <w:r w:rsidRPr="007F1240">
              <w:rPr>
                <w:rFonts w:ascii="Times New Roman" w:hAnsi="Times New Roman" w:cs="Times New Roman"/>
              </w:rPr>
              <w:t xml:space="preserve">NOMBRE: </w:t>
            </w:r>
            <w:r w:rsidR="00437CB0">
              <w:rPr>
                <w:rFonts w:ascii="Times New Roman" w:hAnsi="Times New Roman" w:cs="Times New Roman"/>
              </w:rPr>
              <w:t>Desarrollador</w:t>
            </w:r>
            <w:r w:rsidR="00C466B0">
              <w:rPr>
                <w:rFonts w:ascii="Times New Roman" w:hAnsi="Times New Roman" w:cs="Times New Roman"/>
              </w:rPr>
              <w:t>.</w:t>
            </w:r>
          </w:p>
        </w:tc>
      </w:tr>
      <w:tr w:rsidR="00042950" w14:paraId="6E73748D" w14:textId="77777777" w:rsidTr="00AF5AFF">
        <w:trPr>
          <w:trHeight w:val="412"/>
        </w:trPr>
        <w:tc>
          <w:tcPr>
            <w:tcW w:w="8698" w:type="dxa"/>
            <w:gridSpan w:val="2"/>
          </w:tcPr>
          <w:p w14:paraId="3E73759A" w14:textId="43B1B49F" w:rsidR="00042950" w:rsidRDefault="00042950" w:rsidP="00437CB0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ESCRIPCION: </w:t>
            </w:r>
            <w:r w:rsidRPr="007F1240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B617A2">
              <w:rPr>
                <w:rFonts w:ascii="Times New Roman" w:hAnsi="Times New Roman" w:cs="Times New Roman"/>
              </w:rPr>
              <w:t xml:space="preserve">Es </w:t>
            </w:r>
            <w:r w:rsidR="00437CB0" w:rsidRPr="00437CB0">
              <w:rPr>
                <w:rFonts w:ascii="Times New Roman" w:hAnsi="Times New Roman" w:cs="Times New Roman"/>
              </w:rPr>
              <w:t>un arquitecto de software, al igual que un arquitecto «tradicional» hace con un edificio, se encargan de que la aplicación o web funcione correctamente, que sea segura, que soporte el paso del tiempo, que sea fácilmente modificable y adaptable.</w:t>
            </w:r>
          </w:p>
        </w:tc>
      </w:tr>
      <w:tr w:rsidR="00042950" w14:paraId="0765C75A" w14:textId="77777777" w:rsidTr="00AF5AFF">
        <w:trPr>
          <w:trHeight w:val="416"/>
        </w:trPr>
        <w:tc>
          <w:tcPr>
            <w:tcW w:w="8698" w:type="dxa"/>
            <w:gridSpan w:val="2"/>
          </w:tcPr>
          <w:p w14:paraId="5E4B3CBB" w14:textId="194007C3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MERO:</w:t>
            </w:r>
            <w:r w:rsidR="00437CB0">
              <w:rPr>
                <w:rFonts w:ascii="Times New Roman"/>
                <w:sz w:val="24"/>
              </w:rPr>
              <w:t>3</w:t>
            </w:r>
          </w:p>
        </w:tc>
      </w:tr>
      <w:tr w:rsidR="00042950" w14:paraId="406BD119" w14:textId="77777777" w:rsidTr="00AF5AFF">
        <w:trPr>
          <w:trHeight w:val="412"/>
        </w:trPr>
        <w:tc>
          <w:tcPr>
            <w:tcW w:w="8698" w:type="dxa"/>
            <w:gridSpan w:val="2"/>
          </w:tcPr>
          <w:p w14:paraId="669D6D02" w14:textId="77777777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PO: Personas.</w:t>
            </w:r>
          </w:p>
        </w:tc>
      </w:tr>
    </w:tbl>
    <w:p w14:paraId="03419117" w14:textId="77777777" w:rsidR="00042950" w:rsidRDefault="00042950" w:rsidP="00042950">
      <w:pPr>
        <w:pStyle w:val="Textoindependiente"/>
      </w:pPr>
    </w:p>
    <w:p w14:paraId="0567CD24" w14:textId="77777777" w:rsidR="00042950" w:rsidRDefault="00042950" w:rsidP="00042950">
      <w:pPr>
        <w:pStyle w:val="Textoindependiente"/>
      </w:pPr>
    </w:p>
    <w:p w14:paraId="7A3590E1" w14:textId="77777777" w:rsidR="00042950" w:rsidRDefault="00042950" w:rsidP="00042950">
      <w:pPr>
        <w:pStyle w:val="Textoindependiente"/>
        <w:spacing w:before="4" w:after="1"/>
        <w:rPr>
          <w:sz w:val="13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042950" w14:paraId="5808A379" w14:textId="77777777" w:rsidTr="00AF5AFF">
        <w:trPr>
          <w:trHeight w:val="416"/>
        </w:trPr>
        <w:tc>
          <w:tcPr>
            <w:tcW w:w="2818" w:type="dxa"/>
          </w:tcPr>
          <w:p w14:paraId="7403FE6A" w14:textId="77777777" w:rsidR="00042950" w:rsidRDefault="00042950" w:rsidP="00AF5AFF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58440EC9" w14:textId="77777777" w:rsidR="00042950" w:rsidRDefault="00042950" w:rsidP="00AF5AFF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45F80C9C" w14:textId="77777777" w:rsidR="00042950" w:rsidRDefault="00042950" w:rsidP="00AF5AFF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042950" w14:paraId="48776F7C" w14:textId="77777777" w:rsidTr="00AF5AFF">
        <w:trPr>
          <w:trHeight w:val="412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5E743AE3" w14:textId="77777777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2C03FFD1" w14:textId="77777777" w:rsidR="00042950" w:rsidRDefault="00042950" w:rsidP="00AF5AF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3079B73D" w14:textId="77777777" w:rsidR="00042950" w:rsidRDefault="00042950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042950" w14:paraId="31C23FD7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28FCB719" w14:textId="77777777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020905C4" w14:textId="77777777" w:rsidR="00042950" w:rsidRDefault="00042950" w:rsidP="00AF5AF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2F2ECEDA" w14:textId="77777777" w:rsidR="00042950" w:rsidRDefault="00042950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042950" w14:paraId="3EB40B5A" w14:textId="77777777" w:rsidTr="00AF5AFF">
        <w:trPr>
          <w:trHeight w:val="417"/>
        </w:trPr>
        <w:tc>
          <w:tcPr>
            <w:tcW w:w="2818" w:type="dxa"/>
            <w:tcBorders>
              <w:top w:val="single" w:sz="4" w:space="0" w:color="000000"/>
            </w:tcBorders>
          </w:tcPr>
          <w:p w14:paraId="0417DFE5" w14:textId="77777777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22F4FDEE" w14:textId="77777777" w:rsidR="00042950" w:rsidRDefault="00042950" w:rsidP="00AF5AF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2BBE4D9B" w14:textId="77777777" w:rsidR="00042950" w:rsidRDefault="00042950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</w:tbl>
    <w:p w14:paraId="1C243F95" w14:textId="77777777" w:rsidR="00042950" w:rsidRDefault="00042950" w:rsidP="00042950">
      <w:pPr>
        <w:pStyle w:val="Textoindependiente"/>
      </w:pPr>
    </w:p>
    <w:p w14:paraId="35A80056" w14:textId="77777777" w:rsidR="00042950" w:rsidRDefault="00042950" w:rsidP="00042950">
      <w:pPr>
        <w:pStyle w:val="Textoindependiente"/>
      </w:pPr>
    </w:p>
    <w:p w14:paraId="0921A87B" w14:textId="77777777" w:rsidR="00042950" w:rsidRDefault="00042950" w:rsidP="00042950">
      <w:pPr>
        <w:pStyle w:val="Textoindependiente"/>
        <w:spacing w:before="8"/>
        <w:rPr>
          <w:sz w:val="18"/>
        </w:rPr>
      </w:pPr>
      <w:r>
        <w:rPr>
          <w:noProof/>
          <w:sz w:val="24"/>
          <w:lang w:val="es-CO" w:eastAsia="es-CO"/>
        </w:rPr>
        <mc:AlternateContent>
          <mc:Choice Requires="wpg">
            <w:drawing>
              <wp:anchor distT="0" distB="0" distL="0" distR="0" simplePos="0" relativeHeight="251788288" behindDoc="1" locked="0" layoutInCell="1" allowOverlap="1" wp14:anchorId="2F3D2F1E" wp14:editId="59456837">
                <wp:simplePos x="0" y="0"/>
                <wp:positionH relativeFrom="page">
                  <wp:posOffset>1393190</wp:posOffset>
                </wp:positionH>
                <wp:positionV relativeFrom="paragraph">
                  <wp:posOffset>161290</wp:posOffset>
                </wp:positionV>
                <wp:extent cx="5523230" cy="12700"/>
                <wp:effectExtent l="12065" t="6985" r="8255" b="8890"/>
                <wp:wrapTopAndBottom/>
                <wp:docPr id="199" name="Grup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0"/>
                          <a:chOff x="2194" y="254"/>
                          <a:chExt cx="8698" cy="20"/>
                        </a:xfrm>
                      </wpg:grpSpPr>
                      <wps:wsp>
                        <wps:cNvPr id="20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194" y="264"/>
                            <a:ext cx="28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011" y="264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030" y="264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245" y="264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264" y="264"/>
                            <a:ext cx="46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FCC69" id="Grupo 199" o:spid="_x0000_s1026" style="position:absolute;margin-left:109.7pt;margin-top:12.7pt;width:434.9pt;height:1pt;z-index:-251528192;mso-wrap-distance-left:0;mso-wrap-distance-right:0;mso-position-horizontal-relative:page" coordorigin="2194,254" coordsize="8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">
                <v:line id="Line 41" o:spid="_x0000_s1027" style="position:absolute;visibility:visible;mso-wrap-style:square" from="2194,264" to="5011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" strokeweight=".96pt">
                  <v:stroke dashstyle="1 1"/>
                </v:line>
                <v:line id="Line 42" o:spid="_x0000_s1028" style="position:absolute;visibility:visible;mso-wrap-style:square" from="5011,264" to="5030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" strokeweight=".96pt">
                  <v:stroke dashstyle="1 1"/>
                </v:line>
                <v:line id="Line 43" o:spid="_x0000_s1029" style="position:absolute;visibility:visible;mso-wrap-style:square" from="5030,264" to="6245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" strokeweight=".96pt">
                  <v:stroke dashstyle="1 1"/>
                </v:line>
                <v:line id="Line 44" o:spid="_x0000_s1030" style="position:absolute;visibility:visible;mso-wrap-style:square" from="6245,264" to="6264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" strokeweight=".96pt">
                  <v:stroke dashstyle="1 1"/>
                </v:line>
                <v:line id="Line 45" o:spid="_x0000_s1031" style="position:absolute;visibility:visible;mso-wrap-style:square" from="6264,264" to="10891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" strokeweight=".96pt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6B4923DD" w14:textId="77777777" w:rsidR="00042950" w:rsidRDefault="00042950" w:rsidP="00042950">
      <w:pPr>
        <w:pStyle w:val="Textoindependiente"/>
        <w:spacing w:line="239" w:lineRule="exact"/>
        <w:ind w:left="1835" w:right="1837"/>
        <w:jc w:val="center"/>
      </w:pPr>
      <w:r>
        <w:t>FIRM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PTACION</w:t>
      </w:r>
    </w:p>
    <w:p w14:paraId="6FF1C36D" w14:textId="77777777" w:rsidR="00042950" w:rsidRDefault="00042950" w:rsidP="00042950">
      <w:pPr>
        <w:pStyle w:val="Textoindependiente"/>
      </w:pPr>
    </w:p>
    <w:p w14:paraId="28E32D67" w14:textId="77777777" w:rsidR="00042950" w:rsidRDefault="00042950" w:rsidP="00042950">
      <w:pPr>
        <w:pStyle w:val="Textoindependiente"/>
        <w:spacing w:before="8"/>
        <w:rPr>
          <w:sz w:val="16"/>
        </w:rPr>
      </w:pPr>
    </w:p>
    <w:p w14:paraId="1F7E99DE" w14:textId="56BBE969" w:rsidR="00042950" w:rsidRDefault="00042950" w:rsidP="00C219EC">
      <w:pPr>
        <w:widowControl/>
        <w:autoSpaceDE/>
        <w:autoSpaceDN/>
        <w:spacing w:after="160" w:line="259" w:lineRule="auto"/>
      </w:pPr>
    </w:p>
    <w:p w14:paraId="01F63C69" w14:textId="5E7844C3" w:rsidR="00042950" w:rsidRDefault="00042950" w:rsidP="00C219EC">
      <w:pPr>
        <w:widowControl/>
        <w:autoSpaceDE/>
        <w:autoSpaceDN/>
        <w:spacing w:after="160" w:line="259" w:lineRule="auto"/>
      </w:pPr>
    </w:p>
    <w:p w14:paraId="46F2C4A8" w14:textId="6A6F4D60" w:rsidR="00042950" w:rsidRDefault="00042950" w:rsidP="00C219EC">
      <w:pPr>
        <w:widowControl/>
        <w:autoSpaceDE/>
        <w:autoSpaceDN/>
        <w:spacing w:after="160" w:line="259" w:lineRule="auto"/>
      </w:pPr>
    </w:p>
    <w:p w14:paraId="4AF84EBD" w14:textId="32F193F5" w:rsidR="00042950" w:rsidRDefault="00042950" w:rsidP="00C219EC">
      <w:pPr>
        <w:widowControl/>
        <w:autoSpaceDE/>
        <w:autoSpaceDN/>
        <w:spacing w:after="160" w:line="259" w:lineRule="auto"/>
      </w:pPr>
    </w:p>
    <w:p w14:paraId="78C5FC09" w14:textId="5E62E3E6" w:rsidR="00042950" w:rsidRDefault="00042950" w:rsidP="00C219EC">
      <w:pPr>
        <w:widowControl/>
        <w:autoSpaceDE/>
        <w:autoSpaceDN/>
        <w:spacing w:after="160" w:line="259" w:lineRule="auto"/>
      </w:pPr>
    </w:p>
    <w:p w14:paraId="12CDC77F" w14:textId="7B6B1DE9" w:rsidR="00042950" w:rsidRDefault="00042950" w:rsidP="00C219EC">
      <w:pPr>
        <w:widowControl/>
        <w:autoSpaceDE/>
        <w:autoSpaceDN/>
        <w:spacing w:after="160" w:line="259" w:lineRule="auto"/>
      </w:pPr>
    </w:p>
    <w:p w14:paraId="2D8E5399" w14:textId="4829ED86" w:rsidR="00042950" w:rsidRDefault="00042950" w:rsidP="00C219EC">
      <w:pPr>
        <w:widowControl/>
        <w:autoSpaceDE/>
        <w:autoSpaceDN/>
        <w:spacing w:after="160" w:line="259" w:lineRule="auto"/>
      </w:pPr>
    </w:p>
    <w:p w14:paraId="470D84FC" w14:textId="77777777" w:rsidR="00042950" w:rsidRDefault="00042950" w:rsidP="00042950">
      <w:pPr>
        <w:pStyle w:val="Textoindependiente"/>
        <w:spacing w:before="8"/>
        <w:rPr>
          <w:b/>
          <w:sz w:val="28"/>
        </w:rPr>
      </w:pPr>
    </w:p>
    <w:p w14:paraId="6CB38146" w14:textId="77777777" w:rsidR="00042950" w:rsidRDefault="00042950" w:rsidP="00042950">
      <w:pPr>
        <w:pStyle w:val="Ttulo1"/>
        <w:spacing w:before="90"/>
        <w:ind w:left="1840" w:right="1837"/>
        <w:jc w:val="center"/>
      </w:pPr>
      <w:r>
        <w:t>LEVANTAMI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PERSONAS</w:t>
      </w:r>
    </w:p>
    <w:p w14:paraId="3D735071" w14:textId="77777777" w:rsidR="00042950" w:rsidRDefault="00042950" w:rsidP="00042950">
      <w:pPr>
        <w:pStyle w:val="Ttulo1"/>
        <w:spacing w:before="90"/>
        <w:ind w:left="1840" w:right="1837"/>
        <w:jc w:val="center"/>
      </w:pPr>
    </w:p>
    <w:p w14:paraId="0BE1DC31" w14:textId="77777777" w:rsidR="00042950" w:rsidRDefault="00042950" w:rsidP="00042950">
      <w:pPr>
        <w:pStyle w:val="Sinespaciado"/>
        <w:ind w:firstLine="708"/>
      </w:pPr>
      <w:r w:rsidRPr="00A40751">
        <w:t xml:space="preserve"> </w: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25D8AD" wp14:editId="6CF63D43">
                <wp:simplePos x="0" y="0"/>
                <wp:positionH relativeFrom="page">
                  <wp:posOffset>1953260</wp:posOffset>
                </wp:positionH>
                <wp:positionV relativeFrom="paragraph">
                  <wp:posOffset>163830</wp:posOffset>
                </wp:positionV>
                <wp:extent cx="3733800" cy="6350"/>
                <wp:effectExtent l="635" t="4445" r="0" b="0"/>
                <wp:wrapNone/>
                <wp:docPr id="205" name="Rectángul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76938" id="Rectángulo 205" o:spid="_x0000_s1026" style="position:absolute;margin-left:153.8pt;margin-top:12.9pt;width:294pt;height:.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" fillcolor="black" stroked="f">
                <w10:wrap anchorx="page"/>
              </v:rect>
            </w:pict>
          </mc:Fallback>
        </mc:AlternateContent>
      </w:r>
      <w:r>
        <w:t xml:space="preserve">    Nombre: Empresa      </w:t>
      </w:r>
    </w:p>
    <w:p w14:paraId="72C8EECF" w14:textId="77777777" w:rsidR="00042950" w:rsidRDefault="00042950" w:rsidP="00042950">
      <w:pPr>
        <w:pStyle w:val="Sinespaciado"/>
        <w:ind w:firstLine="708"/>
      </w:pPr>
      <w:r>
        <w:t xml:space="preserve">     Departamento:</w:t>
      </w:r>
    </w:p>
    <w:p w14:paraId="217E5F15" w14:textId="77777777" w:rsidR="00042950" w:rsidRDefault="00042950" w:rsidP="00042950">
      <w:pPr>
        <w:pStyle w:val="Textoindependiente"/>
        <w:spacing w:before="132"/>
        <w:ind w:left="1085"/>
      </w:pPr>
    </w:p>
    <w:p w14:paraId="0812610E" w14:textId="77777777" w:rsidR="00042950" w:rsidRDefault="00042950" w:rsidP="00042950">
      <w:pPr>
        <w:pStyle w:val="Textoindependiente"/>
        <w:spacing w:before="6"/>
        <w:rPr>
          <w:sz w:val="12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042950" w14:paraId="678B19DB" w14:textId="77777777" w:rsidTr="00AF5AFF">
        <w:trPr>
          <w:trHeight w:val="412"/>
        </w:trPr>
        <w:tc>
          <w:tcPr>
            <w:tcW w:w="8698" w:type="dxa"/>
            <w:gridSpan w:val="2"/>
          </w:tcPr>
          <w:p w14:paraId="442200F2" w14:textId="77777777" w:rsidR="00042950" w:rsidRDefault="00042950" w:rsidP="00AF5AFF">
            <w:pPr>
              <w:pStyle w:val="TableParagraph"/>
              <w:spacing w:line="268" w:lineRule="exact"/>
              <w:ind w:left="144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RSONAS</w:t>
            </w:r>
          </w:p>
        </w:tc>
      </w:tr>
      <w:tr w:rsidR="00042950" w14:paraId="71B64DD3" w14:textId="77777777" w:rsidTr="00AF5AFF">
        <w:trPr>
          <w:trHeight w:val="416"/>
        </w:trPr>
        <w:tc>
          <w:tcPr>
            <w:tcW w:w="2818" w:type="dxa"/>
          </w:tcPr>
          <w:p w14:paraId="5E6BCD82" w14:textId="6F95401D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0000004</w:t>
            </w:r>
          </w:p>
        </w:tc>
        <w:tc>
          <w:tcPr>
            <w:tcW w:w="5880" w:type="dxa"/>
          </w:tcPr>
          <w:p w14:paraId="68B7E418" w14:textId="035ED39D" w:rsidR="00042950" w:rsidRPr="007F1240" w:rsidRDefault="00042950" w:rsidP="00AF5AFF">
            <w:pPr>
              <w:pStyle w:val="Sinespaciado"/>
              <w:rPr>
                <w:rFonts w:ascii="Times New Roman" w:hAnsi="Times New Roman" w:cs="Times New Roman"/>
              </w:rPr>
            </w:pPr>
            <w:r w:rsidRPr="007F1240">
              <w:rPr>
                <w:rFonts w:ascii="Times New Roman" w:hAnsi="Times New Roman" w:cs="Times New Roman"/>
              </w:rPr>
              <w:t xml:space="preserve">NOMBRE: </w:t>
            </w:r>
            <w:r w:rsidR="00EE5070" w:rsidRPr="00EE5070">
              <w:rPr>
                <w:rFonts w:ascii="Times New Roman" w:hAnsi="Times New Roman" w:cs="Times New Roman"/>
              </w:rPr>
              <w:t>Líder de calidad</w:t>
            </w:r>
          </w:p>
        </w:tc>
      </w:tr>
      <w:tr w:rsidR="00042950" w14:paraId="6868A59E" w14:textId="77777777" w:rsidTr="00AF5AFF">
        <w:trPr>
          <w:trHeight w:val="412"/>
        </w:trPr>
        <w:tc>
          <w:tcPr>
            <w:tcW w:w="8698" w:type="dxa"/>
            <w:gridSpan w:val="2"/>
          </w:tcPr>
          <w:p w14:paraId="79D48113" w14:textId="73CF21D8" w:rsidR="00042950" w:rsidRDefault="00042950" w:rsidP="00EE5070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ESCRIPCION: </w:t>
            </w:r>
            <w:r w:rsidRPr="007F1240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EE5070" w:rsidRPr="00EE5070">
              <w:rPr>
                <w:rFonts w:ascii="Times New Roman" w:hAnsi="Times New Roman" w:cs="Times New Roman"/>
              </w:rPr>
              <w:t>El líder de la calidad: como gerente, sabe que es responsable del sistema de gestión de calidad y ha implementado una política integral con objetivos detallados. ... Un liderazgo fuerte es esencial para promover la calidad dentro de la organización y, como resultado, mejorar la satisfacción del cliente.</w:t>
            </w:r>
          </w:p>
        </w:tc>
      </w:tr>
      <w:tr w:rsidR="00042950" w14:paraId="3F225700" w14:textId="77777777" w:rsidTr="00AF5AFF">
        <w:trPr>
          <w:trHeight w:val="416"/>
        </w:trPr>
        <w:tc>
          <w:tcPr>
            <w:tcW w:w="8698" w:type="dxa"/>
            <w:gridSpan w:val="2"/>
          </w:tcPr>
          <w:p w14:paraId="11A69803" w14:textId="3A7C18CE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MERO:</w:t>
            </w:r>
            <w:r w:rsidR="00EE5070">
              <w:rPr>
                <w:rFonts w:ascii="Times New Roman"/>
                <w:sz w:val="24"/>
              </w:rPr>
              <w:t>4</w:t>
            </w:r>
          </w:p>
        </w:tc>
      </w:tr>
      <w:tr w:rsidR="00042950" w14:paraId="290912C4" w14:textId="77777777" w:rsidTr="00AF5AFF">
        <w:trPr>
          <w:trHeight w:val="412"/>
        </w:trPr>
        <w:tc>
          <w:tcPr>
            <w:tcW w:w="8698" w:type="dxa"/>
            <w:gridSpan w:val="2"/>
          </w:tcPr>
          <w:p w14:paraId="23705F69" w14:textId="77777777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PO: Personas.</w:t>
            </w:r>
          </w:p>
        </w:tc>
      </w:tr>
    </w:tbl>
    <w:p w14:paraId="5C21B7F4" w14:textId="77777777" w:rsidR="00042950" w:rsidRDefault="00042950" w:rsidP="00042950">
      <w:pPr>
        <w:pStyle w:val="Textoindependiente"/>
      </w:pPr>
    </w:p>
    <w:p w14:paraId="149AE1D0" w14:textId="77777777" w:rsidR="00042950" w:rsidRDefault="00042950" w:rsidP="00042950">
      <w:pPr>
        <w:pStyle w:val="Textoindependiente"/>
      </w:pPr>
    </w:p>
    <w:p w14:paraId="14D597B2" w14:textId="77777777" w:rsidR="00042950" w:rsidRDefault="00042950" w:rsidP="00042950">
      <w:pPr>
        <w:pStyle w:val="Textoindependiente"/>
        <w:spacing w:before="4" w:after="1"/>
        <w:rPr>
          <w:sz w:val="13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042950" w14:paraId="0A4FED77" w14:textId="77777777" w:rsidTr="00AF5AFF">
        <w:trPr>
          <w:trHeight w:val="416"/>
        </w:trPr>
        <w:tc>
          <w:tcPr>
            <w:tcW w:w="2818" w:type="dxa"/>
          </w:tcPr>
          <w:p w14:paraId="612944CE" w14:textId="77777777" w:rsidR="00042950" w:rsidRDefault="00042950" w:rsidP="00AF5AFF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07417512" w14:textId="77777777" w:rsidR="00042950" w:rsidRDefault="00042950" w:rsidP="00AF5AFF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7534EC08" w14:textId="77777777" w:rsidR="00042950" w:rsidRDefault="00042950" w:rsidP="00AF5AFF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042950" w14:paraId="37C496A5" w14:textId="77777777" w:rsidTr="00AF5AFF">
        <w:trPr>
          <w:trHeight w:val="412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375599C4" w14:textId="77777777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69F8BC22" w14:textId="77777777" w:rsidR="00042950" w:rsidRDefault="00042950" w:rsidP="00AF5AF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06564C95" w14:textId="77777777" w:rsidR="00042950" w:rsidRDefault="00042950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042950" w14:paraId="13DFB268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0BD3F95B" w14:textId="77777777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5E11E17D" w14:textId="77777777" w:rsidR="00042950" w:rsidRDefault="00042950" w:rsidP="00AF5AF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6F04528C" w14:textId="77777777" w:rsidR="00042950" w:rsidRDefault="00042950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042950" w14:paraId="2074C64A" w14:textId="77777777" w:rsidTr="00AF5AFF">
        <w:trPr>
          <w:trHeight w:val="417"/>
        </w:trPr>
        <w:tc>
          <w:tcPr>
            <w:tcW w:w="2818" w:type="dxa"/>
            <w:tcBorders>
              <w:top w:val="single" w:sz="4" w:space="0" w:color="000000"/>
            </w:tcBorders>
          </w:tcPr>
          <w:p w14:paraId="07CC08D7" w14:textId="77777777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397BD767" w14:textId="77777777" w:rsidR="00042950" w:rsidRDefault="00042950" w:rsidP="00AF5AF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uy 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5F036634" w14:textId="77777777" w:rsidR="00042950" w:rsidRDefault="00042950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>
              <w:rPr>
                <w:rFonts w:ascii="Times New Roman" w:hAnsi="Times New Roman" w:cs="Times New Roman"/>
              </w:rPr>
              <w:t>total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</w:tbl>
    <w:p w14:paraId="3AE7BFDA" w14:textId="77777777" w:rsidR="00042950" w:rsidRDefault="00042950" w:rsidP="00042950">
      <w:pPr>
        <w:pStyle w:val="Textoindependiente"/>
      </w:pPr>
    </w:p>
    <w:p w14:paraId="67B7E629" w14:textId="77777777" w:rsidR="00042950" w:rsidRDefault="00042950" w:rsidP="00042950">
      <w:pPr>
        <w:pStyle w:val="Textoindependiente"/>
      </w:pPr>
    </w:p>
    <w:p w14:paraId="1505962D" w14:textId="77777777" w:rsidR="00042950" w:rsidRDefault="00042950" w:rsidP="00042950">
      <w:pPr>
        <w:pStyle w:val="Textoindependiente"/>
        <w:spacing w:before="8"/>
        <w:rPr>
          <w:sz w:val="18"/>
        </w:rPr>
      </w:pPr>
      <w:r>
        <w:rPr>
          <w:noProof/>
          <w:sz w:val="24"/>
          <w:lang w:val="es-CO" w:eastAsia="es-CO"/>
        </w:rPr>
        <mc:AlternateContent>
          <mc:Choice Requires="wpg">
            <w:drawing>
              <wp:anchor distT="0" distB="0" distL="0" distR="0" simplePos="0" relativeHeight="251791360" behindDoc="1" locked="0" layoutInCell="1" allowOverlap="1" wp14:anchorId="3D991A11" wp14:editId="3589D937">
                <wp:simplePos x="0" y="0"/>
                <wp:positionH relativeFrom="page">
                  <wp:posOffset>1393190</wp:posOffset>
                </wp:positionH>
                <wp:positionV relativeFrom="paragraph">
                  <wp:posOffset>161290</wp:posOffset>
                </wp:positionV>
                <wp:extent cx="5523230" cy="12700"/>
                <wp:effectExtent l="12065" t="6985" r="8255" b="8890"/>
                <wp:wrapTopAndBottom/>
                <wp:docPr id="206" name="Grup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0"/>
                          <a:chOff x="2194" y="254"/>
                          <a:chExt cx="8698" cy="20"/>
                        </a:xfrm>
                      </wpg:grpSpPr>
                      <wps:wsp>
                        <wps:cNvPr id="20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194" y="264"/>
                            <a:ext cx="28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011" y="264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030" y="264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245" y="264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264" y="264"/>
                            <a:ext cx="46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17ECF" id="Grupo 206" o:spid="_x0000_s1026" style="position:absolute;margin-left:109.7pt;margin-top:12.7pt;width:434.9pt;height:1pt;z-index:-251525120;mso-wrap-distance-left:0;mso-wrap-distance-right:0;mso-position-horizontal-relative:page" coordorigin="2194,254" coordsize="8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">
                <v:line id="Line 41" o:spid="_x0000_s1027" style="position:absolute;visibility:visible;mso-wrap-style:square" from="2194,264" to="5011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" strokeweight=".96pt">
                  <v:stroke dashstyle="1 1"/>
                </v:line>
                <v:line id="Line 42" o:spid="_x0000_s1028" style="position:absolute;visibility:visible;mso-wrap-style:square" from="5011,264" to="5030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" strokeweight=".96pt">
                  <v:stroke dashstyle="1 1"/>
                </v:line>
                <v:line id="Line 43" o:spid="_x0000_s1029" style="position:absolute;visibility:visible;mso-wrap-style:square" from="5030,264" to="6245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" strokeweight=".96pt">
                  <v:stroke dashstyle="1 1"/>
                </v:line>
                <v:line id="Line 44" o:spid="_x0000_s1030" style="position:absolute;visibility:visible;mso-wrap-style:square" from="6245,264" to="6264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" strokeweight=".96pt">
                  <v:stroke dashstyle="1 1"/>
                </v:line>
                <v:line id="Line 45" o:spid="_x0000_s1031" style="position:absolute;visibility:visible;mso-wrap-style:square" from="6264,264" to="10891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" strokeweight=".96pt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125F09AD" w14:textId="77777777" w:rsidR="00042950" w:rsidRDefault="00042950" w:rsidP="00042950">
      <w:pPr>
        <w:pStyle w:val="Textoindependiente"/>
        <w:spacing w:line="239" w:lineRule="exact"/>
        <w:ind w:left="1835" w:right="1837"/>
        <w:jc w:val="center"/>
      </w:pPr>
      <w:r>
        <w:t>FIRM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PTACION</w:t>
      </w:r>
    </w:p>
    <w:p w14:paraId="6302F6B4" w14:textId="77777777" w:rsidR="00042950" w:rsidRDefault="00042950" w:rsidP="00042950">
      <w:pPr>
        <w:pStyle w:val="Textoindependiente"/>
      </w:pPr>
    </w:p>
    <w:p w14:paraId="03BF54D3" w14:textId="77777777" w:rsidR="00042950" w:rsidRDefault="00042950" w:rsidP="00042950">
      <w:pPr>
        <w:pStyle w:val="Textoindependiente"/>
        <w:spacing w:before="8"/>
        <w:rPr>
          <w:sz w:val="16"/>
        </w:rPr>
      </w:pPr>
    </w:p>
    <w:p w14:paraId="0B89F876" w14:textId="045EE10F" w:rsidR="00042950" w:rsidRDefault="00042950" w:rsidP="00C219EC">
      <w:pPr>
        <w:widowControl/>
        <w:autoSpaceDE/>
        <w:autoSpaceDN/>
        <w:spacing w:after="160" w:line="259" w:lineRule="auto"/>
      </w:pPr>
    </w:p>
    <w:p w14:paraId="46ECBA44" w14:textId="02B296ED" w:rsidR="00042950" w:rsidRDefault="00042950" w:rsidP="00C219EC">
      <w:pPr>
        <w:widowControl/>
        <w:autoSpaceDE/>
        <w:autoSpaceDN/>
        <w:spacing w:after="160" w:line="259" w:lineRule="auto"/>
      </w:pPr>
    </w:p>
    <w:p w14:paraId="1854BBDF" w14:textId="05B80F38" w:rsidR="00042950" w:rsidRDefault="00042950" w:rsidP="00C219EC">
      <w:pPr>
        <w:widowControl/>
        <w:autoSpaceDE/>
        <w:autoSpaceDN/>
        <w:spacing w:after="160" w:line="259" w:lineRule="auto"/>
      </w:pPr>
    </w:p>
    <w:p w14:paraId="012C7A1D" w14:textId="225568CD" w:rsidR="00042950" w:rsidRDefault="00042950" w:rsidP="00C219EC">
      <w:pPr>
        <w:widowControl/>
        <w:autoSpaceDE/>
        <w:autoSpaceDN/>
        <w:spacing w:after="160" w:line="259" w:lineRule="auto"/>
      </w:pPr>
    </w:p>
    <w:p w14:paraId="41A25824" w14:textId="0C1C2FFD" w:rsidR="00042950" w:rsidRDefault="00042950" w:rsidP="00C219EC">
      <w:pPr>
        <w:widowControl/>
        <w:autoSpaceDE/>
        <w:autoSpaceDN/>
        <w:spacing w:after="160" w:line="259" w:lineRule="auto"/>
      </w:pPr>
    </w:p>
    <w:p w14:paraId="3069C30B" w14:textId="646C576F" w:rsidR="00042950" w:rsidRDefault="00042950" w:rsidP="00C219EC">
      <w:pPr>
        <w:widowControl/>
        <w:autoSpaceDE/>
        <w:autoSpaceDN/>
        <w:spacing w:after="160" w:line="259" w:lineRule="auto"/>
      </w:pPr>
    </w:p>
    <w:p w14:paraId="2B632062" w14:textId="14DE0807" w:rsidR="00042950" w:rsidRDefault="00042950" w:rsidP="00C219EC">
      <w:pPr>
        <w:widowControl/>
        <w:autoSpaceDE/>
        <w:autoSpaceDN/>
        <w:spacing w:after="160" w:line="259" w:lineRule="auto"/>
      </w:pPr>
    </w:p>
    <w:p w14:paraId="0F1CBE59" w14:textId="77777777" w:rsidR="00042950" w:rsidRDefault="00042950" w:rsidP="00042950">
      <w:pPr>
        <w:pStyle w:val="Ttulo1"/>
        <w:spacing w:before="90"/>
        <w:ind w:left="1840" w:right="1837"/>
        <w:jc w:val="center"/>
      </w:pPr>
      <w:r>
        <w:lastRenderedPageBreak/>
        <w:t>LEVANTAMI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OS</w:t>
      </w:r>
      <w:r>
        <w:rPr>
          <w:spacing w:val="-2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PERSONAS</w:t>
      </w:r>
    </w:p>
    <w:p w14:paraId="5CBF1F64" w14:textId="77777777" w:rsidR="00042950" w:rsidRDefault="00042950" w:rsidP="00042950">
      <w:pPr>
        <w:pStyle w:val="Ttulo1"/>
        <w:spacing w:before="90"/>
        <w:ind w:left="1840" w:right="1837"/>
        <w:jc w:val="center"/>
      </w:pPr>
    </w:p>
    <w:p w14:paraId="2B242EF9" w14:textId="77777777" w:rsidR="00042950" w:rsidRDefault="00042950" w:rsidP="00042950">
      <w:pPr>
        <w:pStyle w:val="Sinespaciado"/>
        <w:ind w:firstLine="708"/>
      </w:pPr>
      <w:r w:rsidRPr="00A40751">
        <w:t xml:space="preserve"> </w: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F2EAEF" wp14:editId="762B76B6">
                <wp:simplePos x="0" y="0"/>
                <wp:positionH relativeFrom="page">
                  <wp:posOffset>1953260</wp:posOffset>
                </wp:positionH>
                <wp:positionV relativeFrom="paragraph">
                  <wp:posOffset>163830</wp:posOffset>
                </wp:positionV>
                <wp:extent cx="3733800" cy="6350"/>
                <wp:effectExtent l="635" t="4445" r="0" b="0"/>
                <wp:wrapNone/>
                <wp:docPr id="212" name="Rectángul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660F2" id="Rectángulo 212" o:spid="_x0000_s1026" style="position:absolute;margin-left:153.8pt;margin-top:12.9pt;width:294pt;height:.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" fillcolor="black" stroked="f">
                <w10:wrap anchorx="page"/>
              </v:rect>
            </w:pict>
          </mc:Fallback>
        </mc:AlternateContent>
      </w:r>
      <w:r>
        <w:t xml:space="preserve">    Nombre: Empresa      </w:t>
      </w:r>
    </w:p>
    <w:p w14:paraId="262AD2A9" w14:textId="77777777" w:rsidR="00042950" w:rsidRDefault="00042950" w:rsidP="00042950">
      <w:pPr>
        <w:pStyle w:val="Sinespaciado"/>
        <w:ind w:firstLine="708"/>
      </w:pPr>
      <w:r>
        <w:t xml:space="preserve">     Departamento:</w:t>
      </w:r>
    </w:p>
    <w:p w14:paraId="53E06CD1" w14:textId="77777777" w:rsidR="00042950" w:rsidRDefault="00042950" w:rsidP="00042950">
      <w:pPr>
        <w:pStyle w:val="Textoindependiente"/>
        <w:spacing w:before="132"/>
        <w:ind w:left="1085"/>
      </w:pPr>
    </w:p>
    <w:p w14:paraId="63BB7C71" w14:textId="77777777" w:rsidR="00042950" w:rsidRDefault="00042950" w:rsidP="00042950">
      <w:pPr>
        <w:pStyle w:val="Textoindependiente"/>
        <w:spacing w:before="6"/>
        <w:rPr>
          <w:sz w:val="12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880"/>
      </w:tblGrid>
      <w:tr w:rsidR="00042950" w14:paraId="22BAE397" w14:textId="77777777" w:rsidTr="00AF5AFF">
        <w:trPr>
          <w:trHeight w:val="412"/>
        </w:trPr>
        <w:tc>
          <w:tcPr>
            <w:tcW w:w="8698" w:type="dxa"/>
            <w:gridSpan w:val="2"/>
          </w:tcPr>
          <w:p w14:paraId="2AA1F82F" w14:textId="77777777" w:rsidR="00042950" w:rsidRDefault="00042950" w:rsidP="00AF5AFF">
            <w:pPr>
              <w:pStyle w:val="TableParagraph"/>
              <w:spacing w:line="268" w:lineRule="exact"/>
              <w:ind w:left="144" w:right="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RSONAS</w:t>
            </w:r>
          </w:p>
        </w:tc>
      </w:tr>
      <w:tr w:rsidR="00042950" w14:paraId="2B8717B6" w14:textId="77777777" w:rsidTr="00AF5AFF">
        <w:trPr>
          <w:trHeight w:val="416"/>
        </w:trPr>
        <w:tc>
          <w:tcPr>
            <w:tcW w:w="2818" w:type="dxa"/>
          </w:tcPr>
          <w:p w14:paraId="76B9DA64" w14:textId="0FC19EBD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IGO:0000005</w:t>
            </w:r>
          </w:p>
        </w:tc>
        <w:tc>
          <w:tcPr>
            <w:tcW w:w="5880" w:type="dxa"/>
          </w:tcPr>
          <w:p w14:paraId="52FC138E" w14:textId="22E2AFE8" w:rsidR="00042950" w:rsidRPr="000219EA" w:rsidRDefault="00042950" w:rsidP="00AF5AFF">
            <w:pPr>
              <w:pStyle w:val="Sinespaciado"/>
              <w:rPr>
                <w:rFonts w:ascii="Times New Roman" w:hAnsi="Times New Roman" w:cs="Times New Roman"/>
              </w:rPr>
            </w:pPr>
            <w:r w:rsidRPr="000219EA">
              <w:rPr>
                <w:rFonts w:ascii="Times New Roman" w:hAnsi="Times New Roman" w:cs="Times New Roman"/>
              </w:rPr>
              <w:t xml:space="preserve">NOMBRE: </w:t>
            </w:r>
            <w:proofErr w:type="gramStart"/>
            <w:r w:rsidR="00B617A2">
              <w:rPr>
                <w:rFonts w:ascii="Times New Roman" w:hAnsi="Times New Roman" w:cs="Times New Roman"/>
              </w:rPr>
              <w:t>Director</w:t>
            </w:r>
            <w:proofErr w:type="gramEnd"/>
            <w:r w:rsidR="00B617A2">
              <w:rPr>
                <w:rFonts w:ascii="Times New Roman" w:hAnsi="Times New Roman" w:cs="Times New Roman"/>
              </w:rPr>
              <w:t>.</w:t>
            </w:r>
          </w:p>
        </w:tc>
      </w:tr>
      <w:tr w:rsidR="00042950" w14:paraId="7E820526" w14:textId="77777777" w:rsidTr="00AF5AFF">
        <w:trPr>
          <w:trHeight w:val="412"/>
        </w:trPr>
        <w:tc>
          <w:tcPr>
            <w:tcW w:w="8698" w:type="dxa"/>
            <w:gridSpan w:val="2"/>
          </w:tcPr>
          <w:p w14:paraId="78A574E2" w14:textId="539FAAD2" w:rsidR="00042950" w:rsidRDefault="00042950" w:rsidP="000219EA">
            <w:pPr>
              <w:pStyle w:val="Sinespaciad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ESCRIPCION: </w:t>
            </w:r>
            <w:r w:rsidRPr="00B617A2">
              <w:rPr>
                <w:rFonts w:ascii="Times New Roman" w:hAnsi="Times New Roman" w:cs="Times New Roman"/>
              </w:rPr>
              <w:t> </w:t>
            </w:r>
            <w:r w:rsidR="00B617A2" w:rsidRPr="00B617A2">
              <w:rPr>
                <w:rFonts w:ascii="Times New Roman" w:hAnsi="Times New Roman" w:cs="Times New Roman"/>
              </w:rPr>
              <w:t>Es quien supervisa a todos los departamentos para orientar a los empleados en sus tareas. Para eso, debe tener en cuenta las decisiones tomadas por la junta directiva.</w:t>
            </w:r>
          </w:p>
        </w:tc>
      </w:tr>
      <w:tr w:rsidR="00042950" w14:paraId="424489E8" w14:textId="77777777" w:rsidTr="00AF5AFF">
        <w:trPr>
          <w:trHeight w:val="416"/>
        </w:trPr>
        <w:tc>
          <w:tcPr>
            <w:tcW w:w="8698" w:type="dxa"/>
            <w:gridSpan w:val="2"/>
          </w:tcPr>
          <w:p w14:paraId="5D0C772B" w14:textId="1BCE5F5E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MERO:</w:t>
            </w:r>
            <w:r w:rsidR="000219EA">
              <w:rPr>
                <w:rFonts w:ascii="Times New Roman"/>
                <w:sz w:val="24"/>
              </w:rPr>
              <w:t>5</w:t>
            </w:r>
          </w:p>
        </w:tc>
      </w:tr>
      <w:tr w:rsidR="00042950" w14:paraId="6598447E" w14:textId="77777777" w:rsidTr="00AF5AFF">
        <w:trPr>
          <w:trHeight w:val="412"/>
        </w:trPr>
        <w:tc>
          <w:tcPr>
            <w:tcW w:w="8698" w:type="dxa"/>
            <w:gridSpan w:val="2"/>
          </w:tcPr>
          <w:p w14:paraId="5A6B6897" w14:textId="77777777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PO: Personas.</w:t>
            </w:r>
          </w:p>
        </w:tc>
      </w:tr>
    </w:tbl>
    <w:p w14:paraId="1D88753C" w14:textId="77777777" w:rsidR="00042950" w:rsidRDefault="00042950" w:rsidP="00042950">
      <w:pPr>
        <w:pStyle w:val="Textoindependiente"/>
      </w:pPr>
    </w:p>
    <w:p w14:paraId="17064203" w14:textId="77777777" w:rsidR="00042950" w:rsidRDefault="00042950" w:rsidP="00042950">
      <w:pPr>
        <w:pStyle w:val="Textoindependiente"/>
      </w:pPr>
    </w:p>
    <w:p w14:paraId="661F1DF1" w14:textId="77777777" w:rsidR="00042950" w:rsidRDefault="00042950" w:rsidP="00042950">
      <w:pPr>
        <w:pStyle w:val="Textoindependiente"/>
        <w:spacing w:before="4" w:after="1"/>
        <w:rPr>
          <w:sz w:val="13"/>
        </w:rPr>
      </w:pPr>
    </w:p>
    <w:tbl>
      <w:tblPr>
        <w:tblStyle w:val="TableNormal1"/>
        <w:tblW w:w="0" w:type="auto"/>
        <w:tblInd w:w="1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234"/>
        <w:gridCol w:w="4647"/>
      </w:tblGrid>
      <w:tr w:rsidR="00042950" w14:paraId="107ACA2A" w14:textId="77777777" w:rsidTr="00AF5AFF">
        <w:trPr>
          <w:trHeight w:val="416"/>
        </w:trPr>
        <w:tc>
          <w:tcPr>
            <w:tcW w:w="2818" w:type="dxa"/>
          </w:tcPr>
          <w:p w14:paraId="52CC90E0" w14:textId="77777777" w:rsidR="00042950" w:rsidRDefault="00042950" w:rsidP="00AF5AFF">
            <w:pPr>
              <w:pStyle w:val="TableParagraph"/>
              <w:spacing w:line="268" w:lineRule="exact"/>
              <w:ind w:left="6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ACION</w:t>
            </w:r>
          </w:p>
        </w:tc>
        <w:tc>
          <w:tcPr>
            <w:tcW w:w="1234" w:type="dxa"/>
          </w:tcPr>
          <w:p w14:paraId="0CDEB18D" w14:textId="77777777" w:rsidR="00042950" w:rsidRDefault="00042950" w:rsidP="00AF5AFF">
            <w:pPr>
              <w:pStyle w:val="TableParagraph"/>
              <w:spacing w:line="268" w:lineRule="exact"/>
              <w:ind w:left="2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</w:p>
        </w:tc>
        <w:tc>
          <w:tcPr>
            <w:tcW w:w="4647" w:type="dxa"/>
          </w:tcPr>
          <w:p w14:paraId="564E2F56" w14:textId="77777777" w:rsidR="00042950" w:rsidRDefault="00042950" w:rsidP="00AF5AFF">
            <w:pPr>
              <w:pStyle w:val="TableParagraph"/>
              <w:spacing w:line="268" w:lineRule="exact"/>
              <w:ind w:left="14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STIFICACION</w:t>
            </w:r>
          </w:p>
        </w:tc>
      </w:tr>
      <w:tr w:rsidR="00042950" w14:paraId="77CE2CB0" w14:textId="77777777" w:rsidTr="00AF5AFF">
        <w:trPr>
          <w:trHeight w:val="412"/>
        </w:trPr>
        <w:tc>
          <w:tcPr>
            <w:tcW w:w="2818" w:type="dxa"/>
            <w:tcBorders>
              <w:bottom w:val="single" w:sz="4" w:space="0" w:color="000000"/>
            </w:tcBorders>
          </w:tcPr>
          <w:p w14:paraId="51AA7184" w14:textId="77777777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ONIBILIDAD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</w:tcPr>
          <w:p w14:paraId="12D1C101" w14:textId="282AF377" w:rsidR="00042950" w:rsidRDefault="00042950" w:rsidP="000219EA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bottom w:val="single" w:sz="4" w:space="0" w:color="000000"/>
            </w:tcBorders>
          </w:tcPr>
          <w:p w14:paraId="13E5F3FF" w14:textId="55914460" w:rsidR="00042950" w:rsidRDefault="00042950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disponibi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 w:rsidR="000219EA">
              <w:rPr>
                <w:rFonts w:ascii="Times New Roman" w:hAnsi="Times New Roman" w:cs="Times New Roman"/>
              </w:rPr>
              <w:t>considerablemente</w:t>
            </w:r>
            <w:r w:rsidRPr="002D6177">
              <w:rPr>
                <w:rFonts w:ascii="Times New Roman" w:hAnsi="Times New Roman" w:cs="Times New Roman"/>
              </w:rPr>
              <w:t xml:space="preserve"> la operación de los procesos de la organización, las personas y el flujo de la información.</w:t>
            </w:r>
          </w:p>
        </w:tc>
      </w:tr>
      <w:tr w:rsidR="00042950" w14:paraId="36C1D9A5" w14:textId="77777777" w:rsidTr="00AF5AFF">
        <w:trPr>
          <w:trHeight w:val="412"/>
        </w:trPr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</w:tcPr>
          <w:p w14:paraId="3B955ED6" w14:textId="77777777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IDAD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6C641E2B" w14:textId="6B075646" w:rsidR="00042950" w:rsidRDefault="00042950" w:rsidP="000219EA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top w:val="single" w:sz="4" w:space="0" w:color="000000"/>
              <w:bottom w:val="single" w:sz="4" w:space="0" w:color="000000"/>
            </w:tcBorders>
          </w:tcPr>
          <w:p w14:paraId="57E63D13" w14:textId="3108617B" w:rsidR="00042950" w:rsidRDefault="00042950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integr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 w:rsidR="000219EA">
              <w:rPr>
                <w:rFonts w:ascii="Times New Roman" w:hAnsi="Times New Roman" w:cs="Times New Roman"/>
              </w:rPr>
              <w:t>considerablemente</w:t>
            </w:r>
            <w:r w:rsidR="000219EA" w:rsidRPr="002D6177">
              <w:rPr>
                <w:rFonts w:ascii="Times New Roman" w:hAnsi="Times New Roman" w:cs="Times New Roman"/>
              </w:rPr>
              <w:t xml:space="preserve"> </w:t>
            </w:r>
            <w:r w:rsidRPr="002D6177">
              <w:rPr>
                <w:rFonts w:ascii="Times New Roman" w:hAnsi="Times New Roman" w:cs="Times New Roman"/>
              </w:rPr>
              <w:t>la operación de los procesos de la organización, las personas y el flujo de la información.</w:t>
            </w:r>
          </w:p>
        </w:tc>
      </w:tr>
      <w:tr w:rsidR="00042950" w14:paraId="412A987C" w14:textId="77777777" w:rsidTr="00AF5AFF">
        <w:trPr>
          <w:trHeight w:val="417"/>
        </w:trPr>
        <w:tc>
          <w:tcPr>
            <w:tcW w:w="2818" w:type="dxa"/>
            <w:tcBorders>
              <w:top w:val="single" w:sz="4" w:space="0" w:color="000000"/>
            </w:tcBorders>
          </w:tcPr>
          <w:p w14:paraId="45C75D51" w14:textId="77777777" w:rsidR="00042950" w:rsidRDefault="00042950" w:rsidP="00AF5AFF">
            <w:pPr>
              <w:pStyle w:val="TableParagraph"/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FIDENCIALIDAD</w:t>
            </w: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0C53C61E" w14:textId="5113D5B7" w:rsidR="00042950" w:rsidRDefault="00042950" w:rsidP="000219EA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o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04E430A3" w14:textId="253D3B6F" w:rsidR="00042950" w:rsidRDefault="00042950" w:rsidP="00AF5AFF">
            <w:pPr>
              <w:pStyle w:val="TableParagraph"/>
              <w:jc w:val="both"/>
              <w:rPr>
                <w:rFonts w:ascii="Times New Roman"/>
              </w:rPr>
            </w:pPr>
            <w:r w:rsidRPr="002D6177">
              <w:rPr>
                <w:rFonts w:ascii="Times New Roman" w:hAnsi="Times New Roman" w:cs="Times New Roman"/>
              </w:rPr>
              <w:t xml:space="preserve">La pérdida de </w:t>
            </w:r>
            <w:r>
              <w:rPr>
                <w:rFonts w:ascii="Times New Roman" w:hAnsi="Times New Roman" w:cs="Times New Roman"/>
              </w:rPr>
              <w:t>confidencialidad</w:t>
            </w:r>
            <w:r w:rsidRPr="002D6177">
              <w:rPr>
                <w:rFonts w:ascii="Times New Roman" w:hAnsi="Times New Roman" w:cs="Times New Roman"/>
              </w:rPr>
              <w:t xml:space="preserve"> del activo afecta </w:t>
            </w:r>
            <w:r w:rsidR="000219EA">
              <w:rPr>
                <w:rFonts w:ascii="Times New Roman" w:hAnsi="Times New Roman" w:cs="Times New Roman"/>
              </w:rPr>
              <w:t>considerablemente</w:t>
            </w:r>
            <w:r w:rsidR="000219EA" w:rsidRPr="002D6177">
              <w:rPr>
                <w:rFonts w:ascii="Times New Roman" w:hAnsi="Times New Roman" w:cs="Times New Roman"/>
              </w:rPr>
              <w:t xml:space="preserve"> </w:t>
            </w:r>
            <w:r w:rsidRPr="002D6177">
              <w:rPr>
                <w:rFonts w:ascii="Times New Roman" w:hAnsi="Times New Roman" w:cs="Times New Roman"/>
              </w:rPr>
              <w:t>la operación de los procesos de la organización, las personas y el flujo de la información.</w:t>
            </w:r>
          </w:p>
        </w:tc>
      </w:tr>
    </w:tbl>
    <w:p w14:paraId="1A289A86" w14:textId="77777777" w:rsidR="00042950" w:rsidRDefault="00042950" w:rsidP="00042950">
      <w:pPr>
        <w:pStyle w:val="Textoindependiente"/>
      </w:pPr>
    </w:p>
    <w:p w14:paraId="22BCD97A" w14:textId="77777777" w:rsidR="00042950" w:rsidRDefault="00042950" w:rsidP="00042950">
      <w:pPr>
        <w:pStyle w:val="Textoindependiente"/>
      </w:pPr>
    </w:p>
    <w:p w14:paraId="41EFEC25" w14:textId="77777777" w:rsidR="00042950" w:rsidRDefault="00042950" w:rsidP="00042950">
      <w:pPr>
        <w:pStyle w:val="Textoindependiente"/>
        <w:spacing w:before="8"/>
        <w:rPr>
          <w:sz w:val="18"/>
        </w:rPr>
      </w:pPr>
      <w:r>
        <w:rPr>
          <w:noProof/>
          <w:sz w:val="24"/>
          <w:lang w:val="es-CO" w:eastAsia="es-CO"/>
        </w:rPr>
        <mc:AlternateContent>
          <mc:Choice Requires="wpg">
            <w:drawing>
              <wp:anchor distT="0" distB="0" distL="0" distR="0" simplePos="0" relativeHeight="251794432" behindDoc="1" locked="0" layoutInCell="1" allowOverlap="1" wp14:anchorId="7C76248A" wp14:editId="5B64CF39">
                <wp:simplePos x="0" y="0"/>
                <wp:positionH relativeFrom="page">
                  <wp:posOffset>1393190</wp:posOffset>
                </wp:positionH>
                <wp:positionV relativeFrom="paragraph">
                  <wp:posOffset>161290</wp:posOffset>
                </wp:positionV>
                <wp:extent cx="5523230" cy="12700"/>
                <wp:effectExtent l="12065" t="6985" r="8255" b="8890"/>
                <wp:wrapTopAndBottom/>
                <wp:docPr id="213" name="Grup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0"/>
                          <a:chOff x="2194" y="254"/>
                          <a:chExt cx="8698" cy="20"/>
                        </a:xfrm>
                      </wpg:grpSpPr>
                      <wps:wsp>
                        <wps:cNvPr id="21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194" y="264"/>
                            <a:ext cx="28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011" y="264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030" y="264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245" y="264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264" y="264"/>
                            <a:ext cx="462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41963" id="Grupo 213" o:spid="_x0000_s1026" style="position:absolute;margin-left:109.7pt;margin-top:12.7pt;width:434.9pt;height:1pt;z-index:-251522048;mso-wrap-distance-left:0;mso-wrap-distance-right:0;mso-position-horizontal-relative:page" coordorigin="2194,254" coordsize="8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">
                <v:line id="Line 41" o:spid="_x0000_s1027" style="position:absolute;visibility:visible;mso-wrap-style:square" from="2194,264" to="5011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" strokeweight=".96pt">
                  <v:stroke dashstyle="1 1"/>
                </v:line>
                <v:line id="Line 42" o:spid="_x0000_s1028" style="position:absolute;visibility:visible;mso-wrap-style:square" from="5011,264" to="5030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" strokeweight=".96pt">
                  <v:stroke dashstyle="1 1"/>
                </v:line>
                <v:line id="Line 43" o:spid="_x0000_s1029" style="position:absolute;visibility:visible;mso-wrap-style:square" from="5030,264" to="6245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" strokeweight=".96pt">
                  <v:stroke dashstyle="1 1"/>
                </v:line>
                <v:line id="Line 44" o:spid="_x0000_s1030" style="position:absolute;visibility:visible;mso-wrap-style:square" from="6245,264" to="6264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" strokeweight=".96pt">
                  <v:stroke dashstyle="1 1"/>
                </v:line>
                <v:line id="Line 45" o:spid="_x0000_s1031" style="position:absolute;visibility:visible;mso-wrap-style:square" from="6264,264" to="10891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" strokeweight=".96pt">
                  <v:stroke dashstyle="1 1"/>
                </v:line>
                <w10:wrap type="topAndBottom" anchorx="page"/>
              </v:group>
            </w:pict>
          </mc:Fallback>
        </mc:AlternateContent>
      </w:r>
    </w:p>
    <w:p w14:paraId="2C432494" w14:textId="77777777" w:rsidR="00042950" w:rsidRDefault="00042950" w:rsidP="00042950">
      <w:pPr>
        <w:pStyle w:val="Textoindependiente"/>
        <w:spacing w:line="239" w:lineRule="exact"/>
        <w:ind w:left="1835" w:right="1837"/>
        <w:jc w:val="center"/>
      </w:pPr>
      <w:r>
        <w:t>FIRM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PTACION</w:t>
      </w:r>
    </w:p>
    <w:p w14:paraId="26DF1324" w14:textId="11F3701C" w:rsidR="00042950" w:rsidRDefault="00042950" w:rsidP="00042950">
      <w:pPr>
        <w:pStyle w:val="Textoindependiente"/>
      </w:pPr>
    </w:p>
    <w:p w14:paraId="4320A588" w14:textId="042AE7CC" w:rsidR="00042950" w:rsidRDefault="00042950" w:rsidP="00042950">
      <w:pPr>
        <w:pStyle w:val="Textoindependiente"/>
      </w:pPr>
    </w:p>
    <w:p w14:paraId="7D0B209F" w14:textId="2EEF77B6" w:rsidR="00C466B0" w:rsidRDefault="00C466B0" w:rsidP="00042950">
      <w:pPr>
        <w:pStyle w:val="Textoindependiente"/>
      </w:pPr>
    </w:p>
    <w:p w14:paraId="33D05603" w14:textId="5A808336" w:rsidR="00C466B0" w:rsidRDefault="00C466B0" w:rsidP="00042950">
      <w:pPr>
        <w:pStyle w:val="Textoindependiente"/>
      </w:pPr>
    </w:p>
    <w:p w14:paraId="0F368B75" w14:textId="3A90BD01" w:rsidR="00C466B0" w:rsidRDefault="00C466B0" w:rsidP="00042950">
      <w:pPr>
        <w:pStyle w:val="Textoindependiente"/>
      </w:pPr>
    </w:p>
    <w:p w14:paraId="5DAF9D5D" w14:textId="3534D5FF" w:rsidR="00C466B0" w:rsidRDefault="00C466B0" w:rsidP="00042950">
      <w:pPr>
        <w:pStyle w:val="Textoindependiente"/>
      </w:pPr>
    </w:p>
    <w:p w14:paraId="47026FFA" w14:textId="438EA994" w:rsidR="00C466B0" w:rsidRDefault="00C466B0" w:rsidP="00042950">
      <w:pPr>
        <w:pStyle w:val="Textoindependiente"/>
      </w:pPr>
    </w:p>
    <w:p w14:paraId="530C71D9" w14:textId="1F787EEE" w:rsidR="00C466B0" w:rsidRDefault="00C466B0" w:rsidP="00042950">
      <w:pPr>
        <w:pStyle w:val="Textoindependiente"/>
      </w:pPr>
    </w:p>
    <w:p w14:paraId="6CAA35EB" w14:textId="77777777" w:rsidR="00C466B0" w:rsidRDefault="00C466B0" w:rsidP="00042950">
      <w:pPr>
        <w:pStyle w:val="Textoindependiente"/>
      </w:pPr>
    </w:p>
    <w:p w14:paraId="500F4B08" w14:textId="75BE42D3" w:rsidR="00042950" w:rsidRDefault="00042950" w:rsidP="00042950">
      <w:pPr>
        <w:pStyle w:val="Textoindependiente"/>
      </w:pPr>
    </w:p>
    <w:p w14:paraId="1F169F73" w14:textId="14347288" w:rsidR="00042950" w:rsidRDefault="00042950" w:rsidP="00042950">
      <w:pPr>
        <w:pStyle w:val="Textoindependiente"/>
      </w:pPr>
    </w:p>
    <w:p w14:paraId="3B1A95E3" w14:textId="05F4EE13" w:rsidR="00AF5AFF" w:rsidRDefault="00AF5AFF" w:rsidP="00042950">
      <w:pPr>
        <w:pStyle w:val="Textoindependiente"/>
      </w:pPr>
    </w:p>
    <w:p w14:paraId="205E02C1" w14:textId="519C7443" w:rsidR="00AF5AFF" w:rsidRDefault="00AF5AFF" w:rsidP="00042950">
      <w:pPr>
        <w:pStyle w:val="Textoindependiente"/>
      </w:pPr>
    </w:p>
    <w:p w14:paraId="7A25197C" w14:textId="7C4FA081" w:rsidR="00AF5AFF" w:rsidRDefault="00AF5AFF" w:rsidP="00042950">
      <w:pPr>
        <w:pStyle w:val="Textoindependiente"/>
      </w:pPr>
    </w:p>
    <w:p w14:paraId="15CD7BD0" w14:textId="07139349" w:rsidR="00AF5AFF" w:rsidRDefault="00AF5AFF" w:rsidP="00042950">
      <w:pPr>
        <w:pStyle w:val="Textoindependiente"/>
      </w:pPr>
    </w:p>
    <w:p w14:paraId="15061E41" w14:textId="26C36913" w:rsidR="00AF5AFF" w:rsidRDefault="00AF5AFF" w:rsidP="00042950">
      <w:pPr>
        <w:pStyle w:val="Textoindependiente"/>
      </w:pPr>
    </w:p>
    <w:p w14:paraId="31A2BFFE" w14:textId="4BAC2EB1" w:rsidR="00AF5AFF" w:rsidRDefault="00AF5AFF" w:rsidP="00042950">
      <w:pPr>
        <w:pStyle w:val="Textoindependiente"/>
      </w:pPr>
    </w:p>
    <w:p w14:paraId="1CA932D9" w14:textId="73471098" w:rsidR="00AF5AFF" w:rsidRDefault="00AF5AFF" w:rsidP="00AF5AFF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B6332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52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5AFF">
        <w:rPr>
          <w:rFonts w:ascii="Times New Roman" w:hAnsi="Times New Roman" w:cs="Times New Roman"/>
          <w:sz w:val="24"/>
          <w:szCs w:val="24"/>
        </w:rPr>
        <w:t>Identificación de amenazas y vulnerabilidades</w:t>
      </w:r>
    </w:p>
    <w:p w14:paraId="637E0E43" w14:textId="75F60D82" w:rsidR="004B6E80" w:rsidRDefault="004B6E80" w:rsidP="00AF5AF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97B5A60" w14:textId="1932027B" w:rsidR="00742704" w:rsidRDefault="00742704" w:rsidP="00742704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ulnerabilidades:</w:t>
      </w:r>
    </w:p>
    <w:p w14:paraId="2E95E3CE" w14:textId="17FAB941" w:rsidR="00742704" w:rsidRPr="00B6332E" w:rsidRDefault="00B6332E" w:rsidP="00B6332E">
      <w:pPr>
        <w:pStyle w:val="Sinespaciado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er acceso al repositorio Git de la empresa después del retiro.</w:t>
      </w:r>
    </w:p>
    <w:p w14:paraId="5682AE01" w14:textId="2161FCC9" w:rsidR="00B6332E" w:rsidRPr="00B6332E" w:rsidRDefault="00B6332E" w:rsidP="00B6332E">
      <w:pPr>
        <w:pStyle w:val="Sinespaciado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r acceder a los equipos de la empresa después del retiro.</w:t>
      </w:r>
    </w:p>
    <w:p w14:paraId="472B5CB2" w14:textId="090D2270" w:rsidR="00B6332E" w:rsidRPr="00B6332E" w:rsidRDefault="00B6332E" w:rsidP="00B6332E">
      <w:pPr>
        <w:pStyle w:val="Sinespaciado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gar Información sobre desarrollos a terceros.</w:t>
      </w:r>
    </w:p>
    <w:p w14:paraId="57EED87C" w14:textId="35BBF6FE" w:rsidR="00B6332E" w:rsidRPr="00B6332E" w:rsidRDefault="00B6332E" w:rsidP="00B6332E">
      <w:pPr>
        <w:pStyle w:val="Sinespaciado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r acceder a cualquier elemento de la empresa después del retiro.</w:t>
      </w:r>
    </w:p>
    <w:p w14:paraId="06FF3130" w14:textId="42252D39" w:rsidR="00B6332E" w:rsidRPr="00424677" w:rsidRDefault="00B6332E" w:rsidP="00B6332E">
      <w:pPr>
        <w:pStyle w:val="Sinespaciado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r un mal Backup</w:t>
      </w:r>
      <w:r w:rsidR="00424677">
        <w:rPr>
          <w:rFonts w:ascii="Times New Roman" w:hAnsi="Times New Roman" w:cs="Times New Roman"/>
          <w:sz w:val="24"/>
          <w:szCs w:val="24"/>
        </w:rPr>
        <w:t>.</w:t>
      </w:r>
    </w:p>
    <w:p w14:paraId="2744ABDD" w14:textId="47D97E6B" w:rsidR="00424677" w:rsidRPr="00424677" w:rsidRDefault="00424677" w:rsidP="00424677">
      <w:pPr>
        <w:pStyle w:val="Sinespaciad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677">
        <w:rPr>
          <w:rFonts w:ascii="Times New Roman" w:hAnsi="Times New Roman" w:cs="Times New Roman"/>
          <w:sz w:val="24"/>
          <w:szCs w:val="24"/>
        </w:rPr>
        <w:t>Se logro identificar estas vulnerabilidades evaluando la cantidad de peligro que causa cada una de ellas, teniendo en cuenta que esto se podría llevar en un tiempo a largo plazo. Ya que permitirán ataques hacia la empresa o los productos afectados en ese momento</w:t>
      </w:r>
      <w:r>
        <w:rPr>
          <w:rFonts w:ascii="Times New Roman" w:hAnsi="Times New Roman" w:cs="Times New Roman"/>
          <w:sz w:val="24"/>
          <w:szCs w:val="24"/>
        </w:rPr>
        <w:t>, l</w:t>
      </w:r>
      <w:r w:rsidRPr="00424677">
        <w:rPr>
          <w:rFonts w:ascii="Times New Roman" w:hAnsi="Times New Roman" w:cs="Times New Roman"/>
          <w:sz w:val="24"/>
          <w:szCs w:val="24"/>
        </w:rPr>
        <w:t>imita</w:t>
      </w:r>
      <w:r>
        <w:rPr>
          <w:rFonts w:ascii="Times New Roman" w:hAnsi="Times New Roman" w:cs="Times New Roman"/>
          <w:sz w:val="24"/>
          <w:szCs w:val="24"/>
        </w:rPr>
        <w:t>ndo</w:t>
      </w:r>
      <w:r w:rsidRPr="00424677">
        <w:rPr>
          <w:rFonts w:ascii="Times New Roman" w:hAnsi="Times New Roman" w:cs="Times New Roman"/>
          <w:sz w:val="24"/>
          <w:szCs w:val="24"/>
        </w:rPr>
        <w:t xml:space="preserve"> gubernamental </w:t>
      </w:r>
      <w:r>
        <w:rPr>
          <w:rFonts w:ascii="Times New Roman" w:hAnsi="Times New Roman" w:cs="Times New Roman"/>
          <w:sz w:val="24"/>
          <w:szCs w:val="24"/>
        </w:rPr>
        <w:t>las</w:t>
      </w:r>
      <w:r w:rsidRPr="00424677">
        <w:rPr>
          <w:rFonts w:ascii="Times New Roman" w:hAnsi="Times New Roman" w:cs="Times New Roman"/>
          <w:sz w:val="24"/>
          <w:szCs w:val="24"/>
        </w:rPr>
        <w:t xml:space="preserve"> tecnologías de seguridad</w:t>
      </w:r>
      <w:r>
        <w:rPr>
          <w:rFonts w:ascii="Times New Roman" w:hAnsi="Times New Roman" w:cs="Times New Roman"/>
          <w:sz w:val="24"/>
          <w:szCs w:val="24"/>
        </w:rPr>
        <w:t>, pese a que representan una problemático frente a la seguridad de los datos de la compañía no se consideran amenazas debido a que relativamente son sencillos de controlar y funcionan más como puentes para verdaderas amenazas.</w:t>
      </w:r>
    </w:p>
    <w:p w14:paraId="631D7F9B" w14:textId="77777777" w:rsidR="00B6332E" w:rsidRPr="00B6332E" w:rsidRDefault="00B6332E" w:rsidP="00B6332E">
      <w:pPr>
        <w:pStyle w:val="Sinespaciad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15EAC" w14:textId="31754067" w:rsidR="00B6332E" w:rsidRDefault="00B6332E" w:rsidP="00B6332E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enazas:</w:t>
      </w:r>
    </w:p>
    <w:p w14:paraId="7A347360" w14:textId="5A39E9CA" w:rsidR="00B6332E" w:rsidRPr="00B6332E" w:rsidRDefault="00B6332E" w:rsidP="00B6332E">
      <w:pPr>
        <w:pStyle w:val="Sinespaciado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r bajar un virus a través de una página web.</w:t>
      </w:r>
    </w:p>
    <w:p w14:paraId="424A92DA" w14:textId="4D5150E3" w:rsidR="00B6332E" w:rsidRPr="00B6332E" w:rsidRDefault="00B6332E" w:rsidP="00B6332E">
      <w:pPr>
        <w:pStyle w:val="Sinespaciado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r bajar un virus a través de un archivo.</w:t>
      </w:r>
    </w:p>
    <w:p w14:paraId="43990010" w14:textId="61AD4ABE" w:rsidR="00B6332E" w:rsidRPr="00B6332E" w:rsidRDefault="00B6332E" w:rsidP="00B6332E">
      <w:pPr>
        <w:pStyle w:val="Sinespaciado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ectar a desarrolladores y a la misma empresa por copia de un desarrollo.</w:t>
      </w:r>
    </w:p>
    <w:p w14:paraId="502FB388" w14:textId="076046D6" w:rsidR="00B6332E" w:rsidRPr="00B6332E" w:rsidRDefault="00B6332E" w:rsidP="00B6332E">
      <w:pPr>
        <w:pStyle w:val="Sinespaciado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er un virus a través de memorias extraíbles.</w:t>
      </w:r>
    </w:p>
    <w:p w14:paraId="147BED1D" w14:textId="69648136" w:rsidR="00915214" w:rsidRPr="00915214" w:rsidRDefault="00B6332E" w:rsidP="00915214">
      <w:pPr>
        <w:pStyle w:val="Sinespaciado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rar información a personas que no sean afectadas o no les corresponde tener esta información.</w:t>
      </w:r>
    </w:p>
    <w:p w14:paraId="23B8B71C" w14:textId="062A93AE" w:rsidR="00915214" w:rsidRPr="00915214" w:rsidRDefault="00915214" w:rsidP="00915214">
      <w:pPr>
        <w:pStyle w:val="Sinespaciad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5214">
        <w:rPr>
          <w:rFonts w:ascii="Times New Roman" w:hAnsi="Times New Roman" w:cs="Times New Roman"/>
          <w:sz w:val="24"/>
          <w:szCs w:val="24"/>
        </w:rPr>
        <w:t xml:space="preserve">Se logro identificar estas amenazas ya que son persistentes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915214">
        <w:rPr>
          <w:rFonts w:ascii="Times New Roman" w:hAnsi="Times New Roman" w:cs="Times New Roman"/>
          <w:sz w:val="24"/>
          <w:szCs w:val="24"/>
        </w:rPr>
        <w:t>avanzadas</w:t>
      </w:r>
      <w:r>
        <w:rPr>
          <w:rFonts w:ascii="Times New Roman" w:hAnsi="Times New Roman" w:cs="Times New Roman"/>
          <w:sz w:val="24"/>
          <w:szCs w:val="24"/>
        </w:rPr>
        <w:t xml:space="preserve"> con</w:t>
      </w:r>
      <w:r w:rsidRPr="00915214">
        <w:rPr>
          <w:rFonts w:ascii="Times New Roman" w:hAnsi="Times New Roman" w:cs="Times New Roman"/>
          <w:sz w:val="24"/>
          <w:szCs w:val="24"/>
        </w:rPr>
        <w:t xml:space="preserve"> una forma parasitari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15214">
        <w:rPr>
          <w:rFonts w:ascii="Times New Roman" w:hAnsi="Times New Roman" w:cs="Times New Roman"/>
          <w:sz w:val="24"/>
          <w:szCs w:val="24"/>
        </w:rPr>
        <w:t xml:space="preserve">de ataque </w:t>
      </w:r>
      <w:r>
        <w:rPr>
          <w:rFonts w:ascii="Times New Roman" w:hAnsi="Times New Roman" w:cs="Times New Roman"/>
          <w:sz w:val="24"/>
          <w:szCs w:val="24"/>
        </w:rPr>
        <w:t>que puede ocasionar</w:t>
      </w:r>
      <w:r w:rsidRPr="00915214">
        <w:rPr>
          <w:rFonts w:ascii="Times New Roman" w:hAnsi="Times New Roman" w:cs="Times New Roman"/>
          <w:sz w:val="24"/>
          <w:szCs w:val="24"/>
        </w:rPr>
        <w:t xml:space="preserve"> cualquier persona </w:t>
      </w:r>
      <w:r>
        <w:rPr>
          <w:rFonts w:ascii="Times New Roman" w:hAnsi="Times New Roman" w:cs="Times New Roman"/>
          <w:sz w:val="24"/>
          <w:szCs w:val="24"/>
        </w:rPr>
        <w:t>de manera intencional o no intencional</w:t>
      </w:r>
      <w:r w:rsidRPr="00915214">
        <w:rPr>
          <w:rFonts w:ascii="Times New Roman" w:hAnsi="Times New Roman" w:cs="Times New Roman"/>
          <w:sz w:val="24"/>
          <w:szCs w:val="24"/>
        </w:rPr>
        <w:t xml:space="preserve"> en los sistemas</w:t>
      </w:r>
      <w:r w:rsidR="00D308BD">
        <w:rPr>
          <w:rFonts w:ascii="Times New Roman" w:hAnsi="Times New Roman" w:cs="Times New Roman"/>
          <w:sz w:val="24"/>
          <w:szCs w:val="24"/>
        </w:rPr>
        <w:t xml:space="preserve"> y de esta manera </w:t>
      </w:r>
      <w:r w:rsidRPr="00915214">
        <w:rPr>
          <w:rFonts w:ascii="Times New Roman" w:hAnsi="Times New Roman" w:cs="Times New Roman"/>
          <w:sz w:val="24"/>
          <w:szCs w:val="24"/>
        </w:rPr>
        <w:t>establecer un punto de apoyo en la infraestructura de la empresa a partir de las cuales contrabandean datos y propiedad intelectual.</w:t>
      </w:r>
    </w:p>
    <w:p w14:paraId="6A1ADDB7" w14:textId="77777777" w:rsidR="00915214" w:rsidRPr="00915214" w:rsidRDefault="00915214" w:rsidP="00915214">
      <w:pPr>
        <w:pStyle w:val="Sinespaciad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88613" w14:textId="6A0C4B9C" w:rsidR="00042950" w:rsidRDefault="00042950" w:rsidP="00042950">
      <w:pPr>
        <w:pStyle w:val="Textoindependiente"/>
      </w:pPr>
    </w:p>
    <w:p w14:paraId="74BD8F2A" w14:textId="272A22E3" w:rsidR="00042950" w:rsidRDefault="00042950" w:rsidP="00042950">
      <w:pPr>
        <w:pStyle w:val="Textoindependiente"/>
      </w:pPr>
    </w:p>
    <w:p w14:paraId="16893635" w14:textId="28F15DA1" w:rsidR="00042950" w:rsidRDefault="00042950" w:rsidP="00042950">
      <w:pPr>
        <w:pStyle w:val="Textoindependiente"/>
      </w:pPr>
    </w:p>
    <w:p w14:paraId="4EA1C32D" w14:textId="106B5CE7" w:rsidR="00042950" w:rsidRDefault="00042950" w:rsidP="00042950">
      <w:pPr>
        <w:pStyle w:val="Textoindependiente"/>
      </w:pPr>
    </w:p>
    <w:p w14:paraId="01D7B202" w14:textId="4AD4B105" w:rsidR="00706C90" w:rsidRDefault="00706C90" w:rsidP="00042950">
      <w:pPr>
        <w:pStyle w:val="Textoindependiente"/>
      </w:pPr>
    </w:p>
    <w:p w14:paraId="5C97F2CB" w14:textId="4C4A4EC1" w:rsidR="00706C90" w:rsidRDefault="00706C90" w:rsidP="00042950">
      <w:pPr>
        <w:pStyle w:val="Textoindependiente"/>
      </w:pPr>
    </w:p>
    <w:p w14:paraId="59BC295D" w14:textId="228BBA2A" w:rsidR="00706C90" w:rsidRDefault="00706C90" w:rsidP="00042950">
      <w:pPr>
        <w:pStyle w:val="Textoindependiente"/>
      </w:pPr>
    </w:p>
    <w:p w14:paraId="6571ADE1" w14:textId="55287BA9" w:rsidR="00706C90" w:rsidRDefault="00706C90" w:rsidP="00042950">
      <w:pPr>
        <w:pStyle w:val="Textoindependiente"/>
      </w:pPr>
    </w:p>
    <w:p w14:paraId="0D1CE3F4" w14:textId="2861CE26" w:rsidR="00706C90" w:rsidRDefault="00706C90" w:rsidP="00042950">
      <w:pPr>
        <w:pStyle w:val="Textoindependiente"/>
      </w:pPr>
    </w:p>
    <w:p w14:paraId="4B2E5EB9" w14:textId="4CF4ADA8" w:rsidR="00706C90" w:rsidRDefault="00706C90" w:rsidP="00042950">
      <w:pPr>
        <w:pStyle w:val="Textoindependiente"/>
      </w:pPr>
    </w:p>
    <w:p w14:paraId="61B6E6B0" w14:textId="40BCD3EA" w:rsidR="00706C90" w:rsidRDefault="00706C90" w:rsidP="00042950">
      <w:pPr>
        <w:pStyle w:val="Textoindependiente"/>
      </w:pPr>
    </w:p>
    <w:p w14:paraId="271A9A04" w14:textId="42935568" w:rsidR="00706C90" w:rsidRDefault="00706C90" w:rsidP="00042950">
      <w:pPr>
        <w:pStyle w:val="Textoindependiente"/>
      </w:pPr>
    </w:p>
    <w:p w14:paraId="29405B56" w14:textId="24FCC2F1" w:rsidR="00706C90" w:rsidRDefault="00706C90" w:rsidP="00042950">
      <w:pPr>
        <w:pStyle w:val="Textoindependiente"/>
      </w:pPr>
    </w:p>
    <w:p w14:paraId="0FCF6315" w14:textId="2218D3B4" w:rsidR="00706C90" w:rsidRDefault="00706C90" w:rsidP="00042950">
      <w:pPr>
        <w:pStyle w:val="Textoindependiente"/>
      </w:pPr>
    </w:p>
    <w:p w14:paraId="2D7E6746" w14:textId="654CBBD3" w:rsidR="00706C90" w:rsidRDefault="00706C90" w:rsidP="00042950">
      <w:pPr>
        <w:pStyle w:val="Textoindependiente"/>
      </w:pPr>
    </w:p>
    <w:p w14:paraId="4BCE6DDC" w14:textId="49597374" w:rsidR="00706C90" w:rsidRDefault="00706C90" w:rsidP="00042950">
      <w:pPr>
        <w:pStyle w:val="Textoindependiente"/>
      </w:pPr>
    </w:p>
    <w:p w14:paraId="07AEFD83" w14:textId="5F40524B" w:rsidR="00706C90" w:rsidRDefault="00706C90" w:rsidP="00042950">
      <w:pPr>
        <w:pStyle w:val="Textoindependiente"/>
      </w:pPr>
    </w:p>
    <w:p w14:paraId="41A200EE" w14:textId="7F0A83B2" w:rsidR="00706C90" w:rsidRDefault="00706C90" w:rsidP="00042950">
      <w:pPr>
        <w:pStyle w:val="Textoindependiente"/>
      </w:pPr>
    </w:p>
    <w:p w14:paraId="516B50AE" w14:textId="1D02F75C" w:rsidR="00706C90" w:rsidRDefault="00706C90" w:rsidP="00042950">
      <w:pPr>
        <w:pStyle w:val="Textoindependiente"/>
      </w:pPr>
    </w:p>
    <w:p w14:paraId="15D8373A" w14:textId="22CB6564" w:rsidR="00706C90" w:rsidRDefault="00706C90" w:rsidP="00042950">
      <w:pPr>
        <w:pStyle w:val="Textoindependiente"/>
      </w:pPr>
    </w:p>
    <w:p w14:paraId="6FFD8571" w14:textId="6BF53144" w:rsidR="00706C90" w:rsidRDefault="00706C90" w:rsidP="00042950">
      <w:pPr>
        <w:pStyle w:val="Textoindependiente"/>
      </w:pPr>
    </w:p>
    <w:p w14:paraId="386FE93A" w14:textId="77777777" w:rsidR="00706C90" w:rsidRDefault="00706C90" w:rsidP="00042950">
      <w:pPr>
        <w:pStyle w:val="Textoindependiente"/>
      </w:pPr>
    </w:p>
    <w:p w14:paraId="032B1A0D" w14:textId="27930BD6" w:rsidR="00042950" w:rsidRDefault="00042950" w:rsidP="00042950">
      <w:pPr>
        <w:pStyle w:val="Textoindependiente"/>
      </w:pPr>
    </w:p>
    <w:p w14:paraId="4F39E38A" w14:textId="7ADB0AF5" w:rsidR="00042950" w:rsidRDefault="00042950" w:rsidP="00042950">
      <w:pPr>
        <w:pStyle w:val="Textoindependiente"/>
      </w:pPr>
    </w:p>
    <w:p w14:paraId="398A119E" w14:textId="77777777" w:rsidR="00C219EC" w:rsidRDefault="00C219EC" w:rsidP="00C219EC">
      <w:pPr>
        <w:pStyle w:val="Ttulo1"/>
        <w:spacing w:before="91"/>
        <w:ind w:left="0"/>
      </w:pPr>
      <w:r>
        <w:lastRenderedPageBreak/>
        <w:t xml:space="preserve">        REPOR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CIDEN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RIDAD DE LA</w:t>
      </w:r>
      <w:r>
        <w:rPr>
          <w:spacing w:val="-16"/>
        </w:rPr>
        <w:t xml:space="preserve"> </w:t>
      </w:r>
      <w:r>
        <w:t>INFORMACIÓN</w:t>
      </w:r>
    </w:p>
    <w:p w14:paraId="00D29C44" w14:textId="77777777" w:rsidR="00C219EC" w:rsidRDefault="00C219EC" w:rsidP="00C219EC">
      <w:pPr>
        <w:pStyle w:val="Ttulo1"/>
        <w:spacing w:before="91"/>
        <w:ind w:left="624"/>
      </w:pPr>
    </w:p>
    <w:p w14:paraId="2AC18338" w14:textId="77777777" w:rsidR="00C219EC" w:rsidRDefault="00C219EC" w:rsidP="00C219EC">
      <w:pPr>
        <w:pStyle w:val="Textoindependiente"/>
        <w:rPr>
          <w:rFonts w:ascii="Arial"/>
          <w:b/>
        </w:rPr>
      </w:pPr>
    </w:p>
    <w:p w14:paraId="5CD3BCC2" w14:textId="77777777" w:rsidR="00C219EC" w:rsidRDefault="00C219EC" w:rsidP="00C219EC">
      <w:pPr>
        <w:pStyle w:val="Textoindependiente"/>
        <w:spacing w:before="6"/>
        <w:rPr>
          <w:rFonts w:ascii="Arial"/>
          <w:b/>
          <w:sz w:val="12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4A0727D0" wp14:editId="0F8F3C65">
                <wp:simplePos x="0" y="0"/>
                <wp:positionH relativeFrom="page">
                  <wp:posOffset>719455</wp:posOffset>
                </wp:positionH>
                <wp:positionV relativeFrom="paragraph">
                  <wp:posOffset>116840</wp:posOffset>
                </wp:positionV>
                <wp:extent cx="6121400" cy="203200"/>
                <wp:effectExtent l="5080" t="6985" r="7620" b="8890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203200"/>
                          <a:chOff x="1133" y="184"/>
                          <a:chExt cx="9640" cy="320"/>
                        </a:xfrm>
                      </wpg:grpSpPr>
                      <wps:wsp>
                        <wps:cNvPr id="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952" y="184"/>
                            <a:ext cx="4820" cy="318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B52A3D" w14:textId="2A55DDB4" w:rsidR="002D5423" w:rsidRDefault="002D5423" w:rsidP="00C219EC">
                              <w:pPr>
                                <w:spacing w:before="54"/>
                                <w:ind w:left="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tificación: 12: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84"/>
                            <a:ext cx="4818" cy="318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39957C" w14:textId="3AFEBA2C" w:rsidR="002D5423" w:rsidRDefault="002D5423" w:rsidP="00C219EC">
                              <w:pPr>
                                <w:spacing w:before="54"/>
                                <w:ind w:left="5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tificación:  05-01-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727D0" id="Grupo 1" o:spid="_x0000_s1026" style="position:absolute;margin-left:56.65pt;margin-top:9.2pt;width:482pt;height:16pt;z-index:-251645952;mso-wrap-distance-left:0;mso-wrap-distance-right:0;mso-position-horizontal-relative:page" coordorigin="1133,184" coordsize="964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952;top:184;width:482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" filled="f" strokeweight=".1pt">
                  <v:textbox inset="0,0,0,0">
                    <w:txbxContent>
                      <w:p w14:paraId="7FB52A3D" w14:textId="2A55DDB4" w:rsidR="002D5423" w:rsidRDefault="002D5423" w:rsidP="00C219EC">
                        <w:pPr>
                          <w:spacing w:before="54"/>
                          <w:ind w:left="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tificación: 12:52</w:t>
                        </w:r>
                      </w:p>
                    </w:txbxContent>
                  </v:textbox>
                </v:shape>
                <v:shape id="Text Box 4" o:spid="_x0000_s1028" type="#_x0000_t202" style="position:absolute;left:1134;top:184;width:481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" filled="f" strokeweight=".1pt">
                  <v:textbox inset="0,0,0,0">
                    <w:txbxContent>
                      <w:p w14:paraId="1639957C" w14:textId="3AFEBA2C" w:rsidR="002D5423" w:rsidRDefault="002D5423" w:rsidP="00C219EC">
                        <w:pPr>
                          <w:spacing w:before="54"/>
                          <w:ind w:left="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tificación:  05-01-202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FD3368" w14:textId="77777777" w:rsidR="00C219EC" w:rsidRDefault="00C219EC" w:rsidP="00C219EC">
      <w:pPr>
        <w:pStyle w:val="Textoindependiente"/>
        <w:spacing w:before="4"/>
        <w:rPr>
          <w:rFonts w:ascii="Arial"/>
          <w:b/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974"/>
        <w:gridCol w:w="4820"/>
      </w:tblGrid>
      <w:tr w:rsidR="00C219EC" w14:paraId="7AA309B2" w14:textId="77777777" w:rsidTr="00690BD0">
        <w:trPr>
          <w:trHeight w:val="320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9AA0588" w14:textId="77777777" w:rsidR="00C219EC" w:rsidRDefault="00C219EC" w:rsidP="00690BD0">
            <w:pPr>
              <w:pStyle w:val="TableParagraph"/>
              <w:spacing w:before="56"/>
              <w:ind w:left="2689" w:right="268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DATOS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E</w:t>
            </w:r>
            <w:r>
              <w:rPr>
                <w:rFonts w:ascii="Arial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LA</w:t>
            </w:r>
            <w:r>
              <w:rPr>
                <w:rFonts w:ascii="Arial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PERSONA</w:t>
            </w:r>
            <w:r>
              <w:rPr>
                <w:rFonts w:ascii="Arial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QUE</w:t>
            </w:r>
            <w:r>
              <w:rPr>
                <w:rFonts w:ascii="Arial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NOTIFICA</w:t>
            </w:r>
          </w:p>
        </w:tc>
      </w:tr>
      <w:tr w:rsidR="00C219EC" w14:paraId="388A9D0F" w14:textId="77777777" w:rsidTr="00690BD0">
        <w:trPr>
          <w:trHeight w:val="314"/>
        </w:trPr>
        <w:tc>
          <w:tcPr>
            <w:tcW w:w="9638" w:type="dxa"/>
            <w:gridSpan w:val="3"/>
            <w:tcBorders>
              <w:top w:val="nil"/>
            </w:tcBorders>
          </w:tcPr>
          <w:p w14:paraId="5BB7E2F4" w14:textId="79F10377" w:rsidR="00C219EC" w:rsidRDefault="00C219EC" w:rsidP="00690BD0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Apelli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mbres:</w:t>
            </w:r>
            <w:r w:rsidR="008C3431">
              <w:rPr>
                <w:sz w:val="18"/>
              </w:rPr>
              <w:t xml:space="preserve"> Daniel Córdoba Marín</w:t>
            </w:r>
          </w:p>
        </w:tc>
      </w:tr>
      <w:tr w:rsidR="00C219EC" w14:paraId="5789AC82" w14:textId="77777777" w:rsidTr="00690BD0">
        <w:trPr>
          <w:trHeight w:val="312"/>
        </w:trPr>
        <w:tc>
          <w:tcPr>
            <w:tcW w:w="4818" w:type="dxa"/>
            <w:gridSpan w:val="2"/>
          </w:tcPr>
          <w:p w14:paraId="38B809F0" w14:textId="25158FA5" w:rsidR="00C219EC" w:rsidRDefault="008C3431" w:rsidP="00690BD0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Sede</w:t>
            </w:r>
            <w:r>
              <w:rPr>
                <w:spacing w:val="-3"/>
                <w:sz w:val="18"/>
              </w:rPr>
              <w:t>.</w:t>
            </w:r>
            <w:r w:rsidR="00C219EC">
              <w:rPr>
                <w:sz w:val="18"/>
              </w:rPr>
              <w:t>:</w:t>
            </w:r>
            <w:r>
              <w:rPr>
                <w:sz w:val="18"/>
              </w:rPr>
              <w:t xml:space="preserve"> Principal</w:t>
            </w:r>
          </w:p>
        </w:tc>
        <w:tc>
          <w:tcPr>
            <w:tcW w:w="4820" w:type="dxa"/>
          </w:tcPr>
          <w:p w14:paraId="07620C97" w14:textId="40A5E534" w:rsidR="00C219EC" w:rsidRDefault="00C219EC" w:rsidP="00690BD0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Áre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pendencia:</w:t>
            </w:r>
            <w:r w:rsidR="008C3431">
              <w:rPr>
                <w:sz w:val="18"/>
              </w:rPr>
              <w:t xml:space="preserve"> Tecnología</w:t>
            </w:r>
          </w:p>
        </w:tc>
      </w:tr>
      <w:tr w:rsidR="00C219EC" w14:paraId="477B1AEB" w14:textId="77777777" w:rsidTr="00690BD0">
        <w:trPr>
          <w:trHeight w:val="312"/>
        </w:trPr>
        <w:tc>
          <w:tcPr>
            <w:tcW w:w="4818" w:type="dxa"/>
            <w:gridSpan w:val="2"/>
          </w:tcPr>
          <w:p w14:paraId="57ABE525" w14:textId="3756D581" w:rsidR="00C219EC" w:rsidRDefault="00C219EC" w:rsidP="00690BD0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ectrónico:</w:t>
            </w:r>
            <w:r w:rsidR="008C3431">
              <w:rPr>
                <w:sz w:val="18"/>
              </w:rPr>
              <w:t xml:space="preserve"> </w:t>
            </w:r>
          </w:p>
        </w:tc>
        <w:tc>
          <w:tcPr>
            <w:tcW w:w="4820" w:type="dxa"/>
          </w:tcPr>
          <w:p w14:paraId="7882A82F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219EC" w14:paraId="5C52BC80" w14:textId="77777777" w:rsidTr="00690BD0">
        <w:trPr>
          <w:trHeight w:val="313"/>
        </w:trPr>
        <w:tc>
          <w:tcPr>
            <w:tcW w:w="2844" w:type="dxa"/>
          </w:tcPr>
          <w:p w14:paraId="58C48F59" w14:textId="77777777" w:rsidR="00C219EC" w:rsidRDefault="00C219EC" w:rsidP="00690BD0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Teléfono:</w:t>
            </w:r>
          </w:p>
        </w:tc>
        <w:tc>
          <w:tcPr>
            <w:tcW w:w="1974" w:type="dxa"/>
          </w:tcPr>
          <w:p w14:paraId="07BC2B58" w14:textId="77777777" w:rsidR="00C219EC" w:rsidRDefault="00C219EC" w:rsidP="00690BD0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Interno:</w:t>
            </w:r>
          </w:p>
        </w:tc>
        <w:tc>
          <w:tcPr>
            <w:tcW w:w="4820" w:type="dxa"/>
          </w:tcPr>
          <w:p w14:paraId="58D7728F" w14:textId="77777777" w:rsidR="00C219EC" w:rsidRDefault="00C219EC" w:rsidP="00690BD0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pacing w:val="-1"/>
                <w:sz w:val="18"/>
              </w:rPr>
              <w:t>Teléfon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ticular:</w:t>
            </w:r>
          </w:p>
        </w:tc>
      </w:tr>
    </w:tbl>
    <w:p w14:paraId="6D16718F" w14:textId="77777777" w:rsidR="00C219EC" w:rsidRDefault="00C219EC" w:rsidP="00C219EC">
      <w:pPr>
        <w:pStyle w:val="Textoindependiente"/>
        <w:spacing w:before="10"/>
        <w:rPr>
          <w:rFonts w:ascii="Arial"/>
          <w:b/>
          <w:sz w:val="17"/>
        </w:rPr>
      </w:pPr>
    </w:p>
    <w:tbl>
      <w:tblPr>
        <w:tblStyle w:val="TableNormal1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4478"/>
        <w:gridCol w:w="340"/>
        <w:gridCol w:w="4480"/>
      </w:tblGrid>
      <w:tr w:rsidR="00C219EC" w14:paraId="17CF518B" w14:textId="77777777" w:rsidTr="00690BD0">
        <w:trPr>
          <w:trHeight w:val="318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0F6CD8" w14:textId="77777777" w:rsidR="00C219EC" w:rsidRDefault="00C219EC" w:rsidP="00690BD0">
            <w:pPr>
              <w:pStyle w:val="TableParagraph"/>
              <w:spacing w:before="56"/>
              <w:ind w:left="2687" w:right="268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INFORMACIÓN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SOBRE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EL</w:t>
            </w:r>
            <w:r>
              <w:rPr>
                <w:rFonts w:ascii="Arial" w:hAnsi="Arial"/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INCIDENTE</w:t>
            </w:r>
          </w:p>
        </w:tc>
      </w:tr>
      <w:tr w:rsidR="00C219EC" w14:paraId="76E3DB0E" w14:textId="77777777" w:rsidTr="00690BD0">
        <w:trPr>
          <w:trHeight w:val="315"/>
        </w:trPr>
        <w:tc>
          <w:tcPr>
            <w:tcW w:w="4818" w:type="dxa"/>
            <w:gridSpan w:val="2"/>
            <w:tcBorders>
              <w:top w:val="nil"/>
            </w:tcBorders>
          </w:tcPr>
          <w:p w14:paraId="07780862" w14:textId="3B8D13E1" w:rsidR="00C219EC" w:rsidRDefault="00C219EC" w:rsidP="00690BD0">
            <w:pPr>
              <w:pStyle w:val="TableParagraph"/>
              <w:spacing w:before="55"/>
              <w:ind w:left="56"/>
              <w:rPr>
                <w:sz w:val="18"/>
              </w:rPr>
            </w:pPr>
            <w:r>
              <w:rPr>
                <w:sz w:val="18"/>
              </w:rPr>
              <w:t>Fech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serv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idente:</w:t>
            </w:r>
            <w:r w:rsidR="008C3431">
              <w:rPr>
                <w:sz w:val="18"/>
              </w:rPr>
              <w:t xml:space="preserve"> 15-01-2021</w:t>
            </w:r>
          </w:p>
        </w:tc>
        <w:tc>
          <w:tcPr>
            <w:tcW w:w="4820" w:type="dxa"/>
            <w:gridSpan w:val="2"/>
            <w:tcBorders>
              <w:top w:val="nil"/>
            </w:tcBorders>
          </w:tcPr>
          <w:p w14:paraId="22E644A3" w14:textId="038796C0" w:rsidR="00C219EC" w:rsidRDefault="00C219EC" w:rsidP="00690BD0">
            <w:pPr>
              <w:pStyle w:val="TableParagraph"/>
              <w:spacing w:before="55"/>
              <w:ind w:left="56"/>
              <w:rPr>
                <w:sz w:val="18"/>
              </w:rPr>
            </w:pPr>
            <w:r>
              <w:rPr>
                <w:sz w:val="18"/>
              </w:rPr>
              <w:t>Ho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serv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idente:</w:t>
            </w:r>
            <w:r w:rsidR="008C3431">
              <w:rPr>
                <w:sz w:val="18"/>
              </w:rPr>
              <w:t xml:space="preserve"> 12:01</w:t>
            </w:r>
          </w:p>
        </w:tc>
      </w:tr>
      <w:tr w:rsidR="00C219EC" w14:paraId="252D61A1" w14:textId="77777777" w:rsidTr="00690BD0">
        <w:trPr>
          <w:trHeight w:val="312"/>
        </w:trPr>
        <w:tc>
          <w:tcPr>
            <w:tcW w:w="9638" w:type="dxa"/>
            <w:gridSpan w:val="4"/>
          </w:tcPr>
          <w:p w14:paraId="1E57B0FB" w14:textId="77777777" w:rsidR="00C219EC" w:rsidRDefault="00C219EC" w:rsidP="00690BD0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Marq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ru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d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cion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id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licables.</w:t>
            </w:r>
          </w:p>
        </w:tc>
      </w:tr>
      <w:tr w:rsidR="00C219EC" w14:paraId="4F5E034C" w14:textId="77777777" w:rsidTr="00690BD0">
        <w:trPr>
          <w:trHeight w:val="313"/>
        </w:trPr>
        <w:tc>
          <w:tcPr>
            <w:tcW w:w="340" w:type="dxa"/>
            <w:shd w:val="clear" w:color="auto" w:fill="BFBFBF"/>
          </w:tcPr>
          <w:p w14:paraId="59072C29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</w:tcPr>
          <w:p w14:paraId="03361676" w14:textId="77777777" w:rsidR="00C219EC" w:rsidRDefault="00C219EC" w:rsidP="00690BD0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U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debi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rítica.</w:t>
            </w:r>
          </w:p>
        </w:tc>
        <w:tc>
          <w:tcPr>
            <w:tcW w:w="340" w:type="dxa"/>
            <w:shd w:val="clear" w:color="auto" w:fill="BFBFBF"/>
          </w:tcPr>
          <w:p w14:paraId="4D08601E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</w:tcPr>
          <w:p w14:paraId="555C4208" w14:textId="77777777" w:rsidR="00C219EC" w:rsidRDefault="00C219EC" w:rsidP="00690BD0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Ingenierí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au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hishing.</w:t>
            </w:r>
          </w:p>
        </w:tc>
      </w:tr>
      <w:tr w:rsidR="00C219EC" w14:paraId="76CE7221" w14:textId="77777777" w:rsidTr="00690BD0">
        <w:trPr>
          <w:trHeight w:val="312"/>
        </w:trPr>
        <w:tc>
          <w:tcPr>
            <w:tcW w:w="340" w:type="dxa"/>
            <w:shd w:val="clear" w:color="auto" w:fill="BFBFBF"/>
          </w:tcPr>
          <w:p w14:paraId="64B16501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 w:val="restart"/>
          </w:tcPr>
          <w:p w14:paraId="047CD4DF" w14:textId="77777777" w:rsidR="00C219EC" w:rsidRDefault="00C219EC" w:rsidP="00690BD0">
            <w:pPr>
              <w:pStyle w:val="TableParagraph"/>
              <w:spacing w:before="52"/>
              <w:ind w:left="54" w:right="1207"/>
              <w:rPr>
                <w:sz w:val="18"/>
              </w:rPr>
            </w:pPr>
            <w:r>
              <w:rPr>
                <w:sz w:val="18"/>
              </w:rPr>
              <w:t>Uso prohibido de un recurso informátic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red.</w:t>
            </w:r>
          </w:p>
        </w:tc>
        <w:tc>
          <w:tcPr>
            <w:tcW w:w="340" w:type="dxa"/>
            <w:shd w:val="clear" w:color="auto" w:fill="BFBFBF"/>
          </w:tcPr>
          <w:p w14:paraId="43FF2C01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 w:val="restart"/>
          </w:tcPr>
          <w:p w14:paraId="2F47F6A9" w14:textId="77777777" w:rsidR="00C219EC" w:rsidRDefault="00C219EC" w:rsidP="00690BD0">
            <w:pPr>
              <w:pStyle w:val="TableParagraph"/>
              <w:spacing w:before="52"/>
              <w:ind w:left="56" w:right="266"/>
              <w:rPr>
                <w:sz w:val="18"/>
              </w:rPr>
            </w:pPr>
            <w:r>
              <w:rPr>
                <w:sz w:val="18"/>
              </w:rPr>
              <w:t>Modificación no autorizada de un sitio o página web</w:t>
            </w:r>
            <w:r>
              <w:rPr>
                <w:spacing w:val="-47"/>
                <w:sz w:val="18"/>
              </w:rPr>
              <w:t xml:space="preserve"> </w:t>
            </w:r>
          </w:p>
        </w:tc>
      </w:tr>
      <w:tr w:rsidR="00C219EC" w14:paraId="2D15AE19" w14:textId="77777777" w:rsidTr="00690BD0">
        <w:trPr>
          <w:trHeight w:val="312"/>
        </w:trPr>
        <w:tc>
          <w:tcPr>
            <w:tcW w:w="340" w:type="dxa"/>
          </w:tcPr>
          <w:p w14:paraId="68FD59CA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/>
            <w:tcBorders>
              <w:top w:val="nil"/>
            </w:tcBorders>
          </w:tcPr>
          <w:p w14:paraId="5A6A99AF" w14:textId="77777777" w:rsidR="00C219EC" w:rsidRDefault="00C219EC" w:rsidP="00690BD0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4696BFB7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14:paraId="2045B3F6" w14:textId="77777777" w:rsidR="00C219EC" w:rsidRDefault="00C219EC" w:rsidP="00690BD0">
            <w:pPr>
              <w:rPr>
                <w:sz w:val="2"/>
                <w:szCs w:val="2"/>
              </w:rPr>
            </w:pPr>
          </w:p>
        </w:tc>
      </w:tr>
      <w:tr w:rsidR="00C219EC" w14:paraId="014FC731" w14:textId="77777777" w:rsidTr="00690BD0">
        <w:trPr>
          <w:trHeight w:val="312"/>
        </w:trPr>
        <w:tc>
          <w:tcPr>
            <w:tcW w:w="340" w:type="dxa"/>
            <w:shd w:val="clear" w:color="auto" w:fill="BFBFBF"/>
          </w:tcPr>
          <w:p w14:paraId="33C4C4BB" w14:textId="63005629" w:rsidR="00C219EC" w:rsidRPr="008C3431" w:rsidRDefault="008C3431" w:rsidP="00690BD0">
            <w:pPr>
              <w:pStyle w:val="TableParagraph"/>
              <w:rPr>
                <w:rFonts w:ascii="Times New Roman"/>
                <w:b/>
                <w:bCs/>
                <w:sz w:val="20"/>
                <w:szCs w:val="2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b/>
                <w:bCs/>
                <w:sz w:val="18"/>
                <w:szCs w:val="24"/>
              </w:rPr>
              <w:t xml:space="preserve"> </w:t>
            </w:r>
            <w:r>
              <w:rPr>
                <w:rFonts w:ascii="Times New Roman"/>
                <w:b/>
                <w:bCs/>
                <w:sz w:val="20"/>
                <w:szCs w:val="26"/>
              </w:rPr>
              <w:t>x</w:t>
            </w:r>
          </w:p>
        </w:tc>
        <w:tc>
          <w:tcPr>
            <w:tcW w:w="4478" w:type="dxa"/>
          </w:tcPr>
          <w:p w14:paraId="1EBC16FF" w14:textId="77777777" w:rsidR="00C219EC" w:rsidRDefault="00C219EC" w:rsidP="00690BD0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Divulgació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utoriza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sonal.</w:t>
            </w:r>
          </w:p>
        </w:tc>
        <w:tc>
          <w:tcPr>
            <w:tcW w:w="340" w:type="dxa"/>
            <w:shd w:val="clear" w:color="auto" w:fill="BFBFBF"/>
          </w:tcPr>
          <w:p w14:paraId="30CAFF0B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</w:tcPr>
          <w:p w14:paraId="76A70AA1" w14:textId="77777777" w:rsidR="00C219EC" w:rsidRDefault="00C219EC" w:rsidP="00690BD0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Eliminació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egu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</w:p>
        </w:tc>
      </w:tr>
      <w:tr w:rsidR="00C219EC" w14:paraId="416F67C9" w14:textId="77777777" w:rsidTr="00690BD0">
        <w:trPr>
          <w:trHeight w:val="313"/>
        </w:trPr>
        <w:tc>
          <w:tcPr>
            <w:tcW w:w="340" w:type="dxa"/>
            <w:shd w:val="clear" w:color="auto" w:fill="BFBFBF"/>
          </w:tcPr>
          <w:p w14:paraId="6C994A49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</w:tcPr>
          <w:p w14:paraId="4FC3C828" w14:textId="77777777" w:rsidR="00C219EC" w:rsidRDefault="00C219EC" w:rsidP="00690BD0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Intrus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ísica.</w:t>
            </w:r>
          </w:p>
        </w:tc>
        <w:tc>
          <w:tcPr>
            <w:tcW w:w="340" w:type="dxa"/>
            <w:shd w:val="clear" w:color="auto" w:fill="BFBFBF"/>
          </w:tcPr>
          <w:p w14:paraId="24E292A8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</w:tcPr>
          <w:p w14:paraId="2320EEA1" w14:textId="77777777" w:rsidR="00C219EC" w:rsidRDefault="00C219EC" w:rsidP="00690BD0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Modific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imin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toriz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tos.</w:t>
            </w:r>
          </w:p>
        </w:tc>
      </w:tr>
      <w:tr w:rsidR="00C219EC" w14:paraId="3792D770" w14:textId="77777777" w:rsidTr="00690BD0">
        <w:trPr>
          <w:trHeight w:val="312"/>
        </w:trPr>
        <w:tc>
          <w:tcPr>
            <w:tcW w:w="340" w:type="dxa"/>
            <w:shd w:val="clear" w:color="auto" w:fill="BFBFBF"/>
          </w:tcPr>
          <w:p w14:paraId="69ED66EE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</w:tcPr>
          <w:p w14:paraId="53929B4A" w14:textId="77777777" w:rsidR="00C219EC" w:rsidRDefault="00C219EC" w:rsidP="00690BD0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Destruc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toriza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</w:p>
        </w:tc>
        <w:tc>
          <w:tcPr>
            <w:tcW w:w="340" w:type="dxa"/>
            <w:shd w:val="clear" w:color="auto" w:fill="BFBFBF"/>
          </w:tcPr>
          <w:p w14:paraId="3A5C5620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</w:tcPr>
          <w:p w14:paraId="0360E737" w14:textId="77777777" w:rsidR="00C219EC" w:rsidRDefault="00C219EC" w:rsidP="00690BD0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Anomalí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ulnerabilid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ftware.</w:t>
            </w:r>
          </w:p>
        </w:tc>
      </w:tr>
      <w:tr w:rsidR="00C219EC" w14:paraId="43FA7697" w14:textId="77777777" w:rsidTr="00690BD0">
        <w:trPr>
          <w:trHeight w:val="313"/>
        </w:trPr>
        <w:tc>
          <w:tcPr>
            <w:tcW w:w="340" w:type="dxa"/>
            <w:shd w:val="clear" w:color="auto" w:fill="BFBFBF"/>
          </w:tcPr>
          <w:p w14:paraId="175FAED8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</w:tcPr>
          <w:p w14:paraId="4CC34F10" w14:textId="77777777" w:rsidR="00C219EC" w:rsidRDefault="00C219EC" w:rsidP="00690BD0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Rob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érdi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</w:p>
        </w:tc>
        <w:tc>
          <w:tcPr>
            <w:tcW w:w="340" w:type="dxa"/>
            <w:shd w:val="clear" w:color="auto" w:fill="BFBFBF"/>
          </w:tcPr>
          <w:p w14:paraId="7BBCF44C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</w:tcPr>
          <w:p w14:paraId="1AF4FF7F" w14:textId="77777777" w:rsidR="00C219EC" w:rsidRDefault="00C219EC" w:rsidP="00690BD0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Amena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o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ctrónico.</w:t>
            </w:r>
          </w:p>
        </w:tc>
      </w:tr>
      <w:tr w:rsidR="00C219EC" w14:paraId="4370E44E" w14:textId="77777777" w:rsidTr="00690BD0">
        <w:trPr>
          <w:trHeight w:val="312"/>
        </w:trPr>
        <w:tc>
          <w:tcPr>
            <w:tcW w:w="340" w:type="dxa"/>
            <w:shd w:val="clear" w:color="auto" w:fill="BFBFBF"/>
          </w:tcPr>
          <w:p w14:paraId="7AA45552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 w:val="restart"/>
          </w:tcPr>
          <w:p w14:paraId="0D6A1C29" w14:textId="77777777" w:rsidR="00C219EC" w:rsidRDefault="00C219EC" w:rsidP="00690BD0">
            <w:pPr>
              <w:pStyle w:val="TableParagraph"/>
              <w:spacing w:before="52"/>
              <w:ind w:left="54" w:right="266"/>
              <w:rPr>
                <w:sz w:val="18"/>
              </w:rPr>
            </w:pPr>
            <w:r>
              <w:rPr>
                <w:sz w:val="18"/>
              </w:rPr>
              <w:t>Interrupción prolongada en un sistema o servicio 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d.</w:t>
            </w:r>
          </w:p>
        </w:tc>
        <w:tc>
          <w:tcPr>
            <w:tcW w:w="340" w:type="dxa"/>
            <w:shd w:val="clear" w:color="auto" w:fill="BFBFBF"/>
          </w:tcPr>
          <w:p w14:paraId="3AC6FDA1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 w:val="restart"/>
          </w:tcPr>
          <w:p w14:paraId="7EFCCDD2" w14:textId="77777777" w:rsidR="00C219EC" w:rsidRDefault="00C219EC" w:rsidP="00690BD0">
            <w:pPr>
              <w:pStyle w:val="TableParagraph"/>
              <w:spacing w:before="52"/>
              <w:ind w:left="56" w:right="687"/>
              <w:rPr>
                <w:sz w:val="18"/>
              </w:rPr>
            </w:pPr>
            <w:r>
              <w:rPr>
                <w:sz w:val="18"/>
              </w:rPr>
              <w:t>Ataque o infección por código malicioso (virus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gusano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oyanos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</w:tr>
      <w:tr w:rsidR="00C219EC" w14:paraId="203DC65D" w14:textId="77777777" w:rsidTr="00690BD0">
        <w:trPr>
          <w:trHeight w:val="312"/>
        </w:trPr>
        <w:tc>
          <w:tcPr>
            <w:tcW w:w="340" w:type="dxa"/>
          </w:tcPr>
          <w:p w14:paraId="5CF35748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/>
            <w:tcBorders>
              <w:top w:val="nil"/>
            </w:tcBorders>
          </w:tcPr>
          <w:p w14:paraId="7E6841EA" w14:textId="77777777" w:rsidR="00C219EC" w:rsidRDefault="00C219EC" w:rsidP="00690BD0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00B5A945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14:paraId="542B67E6" w14:textId="77777777" w:rsidR="00C219EC" w:rsidRDefault="00C219EC" w:rsidP="00690BD0">
            <w:pPr>
              <w:rPr>
                <w:sz w:val="2"/>
                <w:szCs w:val="2"/>
              </w:rPr>
            </w:pPr>
          </w:p>
        </w:tc>
      </w:tr>
      <w:tr w:rsidR="00C219EC" w14:paraId="400B6E6A" w14:textId="77777777" w:rsidTr="00690BD0">
        <w:trPr>
          <w:trHeight w:val="313"/>
        </w:trPr>
        <w:tc>
          <w:tcPr>
            <w:tcW w:w="340" w:type="dxa"/>
            <w:shd w:val="clear" w:color="auto" w:fill="BFBFBF"/>
          </w:tcPr>
          <w:p w14:paraId="7CEF9AA0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 w:val="restart"/>
          </w:tcPr>
          <w:p w14:paraId="0F0BD8D9" w14:textId="77777777" w:rsidR="00C219EC" w:rsidRDefault="00C219EC" w:rsidP="00690BD0">
            <w:pPr>
              <w:pStyle w:val="TableParagraph"/>
              <w:spacing w:before="52"/>
              <w:ind w:left="54" w:right="206"/>
              <w:rPr>
                <w:sz w:val="18"/>
              </w:rPr>
            </w:pPr>
            <w:r>
              <w:rPr>
                <w:sz w:val="18"/>
              </w:rPr>
              <w:t>Modificación, instalación o eliminación no autorizad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ftware.</w:t>
            </w:r>
          </w:p>
        </w:tc>
        <w:tc>
          <w:tcPr>
            <w:tcW w:w="340" w:type="dxa"/>
            <w:shd w:val="clear" w:color="auto" w:fill="BFBFBF"/>
          </w:tcPr>
          <w:p w14:paraId="548AC5E3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 w:val="restart"/>
          </w:tcPr>
          <w:p w14:paraId="6AD6731F" w14:textId="77777777" w:rsidR="00C219EC" w:rsidRDefault="00C219EC" w:rsidP="00690BD0">
            <w:pPr>
              <w:pStyle w:val="TableParagraph"/>
              <w:spacing w:before="52"/>
              <w:ind w:left="56" w:right="646"/>
              <w:rPr>
                <w:sz w:val="18"/>
              </w:rPr>
            </w:pPr>
            <w:r>
              <w:rPr>
                <w:sz w:val="18"/>
              </w:rPr>
              <w:t>Robo o pérdida de un recurso informático.</w:t>
            </w:r>
          </w:p>
        </w:tc>
      </w:tr>
      <w:tr w:rsidR="00C219EC" w14:paraId="5C7C7192" w14:textId="77777777" w:rsidTr="00690BD0">
        <w:trPr>
          <w:trHeight w:val="312"/>
        </w:trPr>
        <w:tc>
          <w:tcPr>
            <w:tcW w:w="340" w:type="dxa"/>
          </w:tcPr>
          <w:p w14:paraId="11979F9E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/>
            <w:tcBorders>
              <w:top w:val="nil"/>
            </w:tcBorders>
          </w:tcPr>
          <w:p w14:paraId="00D33257" w14:textId="77777777" w:rsidR="00C219EC" w:rsidRDefault="00C219EC" w:rsidP="00690BD0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413EE116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14:paraId="244DECA6" w14:textId="77777777" w:rsidR="00C219EC" w:rsidRDefault="00C219EC" w:rsidP="00690BD0">
            <w:pPr>
              <w:rPr>
                <w:sz w:val="2"/>
                <w:szCs w:val="2"/>
              </w:rPr>
            </w:pPr>
          </w:p>
        </w:tc>
      </w:tr>
      <w:tr w:rsidR="00C219EC" w14:paraId="55236FD6" w14:textId="77777777" w:rsidTr="00690BD0">
        <w:trPr>
          <w:trHeight w:val="313"/>
        </w:trPr>
        <w:tc>
          <w:tcPr>
            <w:tcW w:w="340" w:type="dxa"/>
            <w:shd w:val="clear" w:color="auto" w:fill="BFBFBF"/>
          </w:tcPr>
          <w:p w14:paraId="2D1DE301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 w:val="restart"/>
          </w:tcPr>
          <w:p w14:paraId="6E9A6597" w14:textId="77777777" w:rsidR="00C219EC" w:rsidRDefault="00C219EC" w:rsidP="00690BD0">
            <w:pPr>
              <w:pStyle w:val="TableParagraph"/>
              <w:spacing w:before="52"/>
              <w:ind w:left="54" w:right="656"/>
              <w:rPr>
                <w:sz w:val="18"/>
              </w:rPr>
            </w:pPr>
            <w:r>
              <w:rPr>
                <w:sz w:val="18"/>
              </w:rPr>
              <w:t>Acceso o intento de acceso no autorizado a u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ático.</w:t>
            </w:r>
          </w:p>
        </w:tc>
        <w:tc>
          <w:tcPr>
            <w:tcW w:w="340" w:type="dxa"/>
            <w:shd w:val="clear" w:color="auto" w:fill="BFBFBF"/>
          </w:tcPr>
          <w:p w14:paraId="343855F5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 w:val="restart"/>
          </w:tcPr>
          <w:p w14:paraId="70465478" w14:textId="77777777" w:rsidR="00C219EC" w:rsidRDefault="00C219EC" w:rsidP="00690BD0">
            <w:pPr>
              <w:pStyle w:val="TableParagraph"/>
              <w:spacing w:before="52"/>
              <w:ind w:left="56" w:right="2668"/>
              <w:rPr>
                <w:sz w:val="18"/>
              </w:rPr>
            </w:pPr>
            <w:r>
              <w:rPr>
                <w:sz w:val="18"/>
              </w:rPr>
              <w:t>Otro no contemplado.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scriba:</w:t>
            </w:r>
          </w:p>
        </w:tc>
      </w:tr>
      <w:tr w:rsidR="00C219EC" w14:paraId="39E9F867" w14:textId="77777777" w:rsidTr="00690BD0">
        <w:trPr>
          <w:trHeight w:val="312"/>
        </w:trPr>
        <w:tc>
          <w:tcPr>
            <w:tcW w:w="340" w:type="dxa"/>
          </w:tcPr>
          <w:p w14:paraId="4B86427A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/>
            <w:tcBorders>
              <w:top w:val="nil"/>
            </w:tcBorders>
          </w:tcPr>
          <w:p w14:paraId="78B12513" w14:textId="77777777" w:rsidR="00C219EC" w:rsidRDefault="00C219EC" w:rsidP="00690BD0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3EE8332D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14:paraId="6D002720" w14:textId="77777777" w:rsidR="00C219EC" w:rsidRDefault="00C219EC" w:rsidP="00690BD0">
            <w:pPr>
              <w:rPr>
                <w:sz w:val="2"/>
                <w:szCs w:val="2"/>
              </w:rPr>
            </w:pPr>
          </w:p>
        </w:tc>
      </w:tr>
    </w:tbl>
    <w:p w14:paraId="5FEB51F8" w14:textId="77777777" w:rsidR="00C219EC" w:rsidRDefault="00C219EC" w:rsidP="00C219EC">
      <w:pPr>
        <w:pStyle w:val="Textoindependiente"/>
        <w:spacing w:before="10"/>
        <w:rPr>
          <w:rFonts w:ascii="Arial"/>
          <w:b/>
          <w:sz w:val="17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638"/>
      </w:tblGrid>
      <w:tr w:rsidR="00C219EC" w14:paraId="669341FF" w14:textId="77777777" w:rsidTr="00690BD0">
        <w:trPr>
          <w:trHeight w:val="320"/>
        </w:trPr>
        <w:tc>
          <w:tcPr>
            <w:tcW w:w="9638" w:type="dxa"/>
            <w:shd w:val="clear" w:color="auto" w:fill="000000"/>
          </w:tcPr>
          <w:p w14:paraId="61B48D07" w14:textId="77777777" w:rsidR="00C219EC" w:rsidRDefault="00C219EC" w:rsidP="00690BD0">
            <w:pPr>
              <w:pStyle w:val="TableParagraph"/>
              <w:spacing w:before="56"/>
              <w:ind w:left="2687" w:right="268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INFORMACIÓN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SOBRE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EL</w:t>
            </w:r>
            <w:r>
              <w:rPr>
                <w:rFonts w:ascii="Arial" w:hAnsi="Arial"/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INCIDENTE</w:t>
            </w:r>
          </w:p>
        </w:tc>
      </w:tr>
      <w:tr w:rsidR="00C219EC" w14:paraId="3C4E266F" w14:textId="77777777" w:rsidTr="00690BD0">
        <w:trPr>
          <w:trHeight w:val="3839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CC319" w14:textId="6663C384" w:rsidR="00C219EC" w:rsidRDefault="00C219EC" w:rsidP="004E6F4D">
            <w:pPr>
              <w:pStyle w:val="TableParagraph"/>
              <w:spacing w:before="54"/>
              <w:ind w:left="56"/>
              <w:jc w:val="both"/>
              <w:rPr>
                <w:sz w:val="18"/>
              </w:rPr>
            </w:pPr>
            <w:r>
              <w:rPr>
                <w:sz w:val="18"/>
              </w:rPr>
              <w:t>Describ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cidente:</w:t>
            </w:r>
            <w:r w:rsidR="008C3431">
              <w:rPr>
                <w:sz w:val="18"/>
              </w:rPr>
              <w:t xml:space="preserve"> La persona Camila Vera</w:t>
            </w:r>
            <w:r w:rsidR="004E6F4D">
              <w:rPr>
                <w:sz w:val="18"/>
              </w:rPr>
              <w:t xml:space="preserve"> identificada con cedula de ciudadanía No. 1.109.456.785, se</w:t>
            </w:r>
            <w:r w:rsidR="008C3431">
              <w:rPr>
                <w:sz w:val="18"/>
              </w:rPr>
              <w:t xml:space="preserve"> visu</w:t>
            </w:r>
            <w:r w:rsidR="004E6F4D">
              <w:rPr>
                <w:sz w:val="18"/>
              </w:rPr>
              <w:t>aliza que mediante una llamada de Teams está compartiendo la pantalla y comparte información a terceros y se hace su respectivo proceso a la persona que está cometiendo este delito dentro de la empresa.</w:t>
            </w:r>
          </w:p>
          <w:p w14:paraId="1C5087DB" w14:textId="77777777" w:rsidR="004E6F4D" w:rsidRDefault="004E6F4D" w:rsidP="004E6F4D">
            <w:pPr>
              <w:pStyle w:val="TableParagraph"/>
              <w:spacing w:before="54"/>
              <w:ind w:left="56"/>
              <w:jc w:val="both"/>
              <w:rPr>
                <w:rFonts w:ascii="Arial"/>
                <w:b/>
                <w:sz w:val="20"/>
              </w:rPr>
            </w:pPr>
          </w:p>
          <w:p w14:paraId="24753F85" w14:textId="77777777" w:rsidR="00C219EC" w:rsidRDefault="00C219EC" w:rsidP="00690BD0">
            <w:pPr>
              <w:pStyle w:val="TableParagraph"/>
              <w:spacing w:before="162"/>
              <w:ind w:left="5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i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cidente:</w:t>
            </w:r>
          </w:p>
          <w:p w14:paraId="411295F4" w14:textId="77777777" w:rsidR="00C219EC" w:rsidRDefault="00C219EC" w:rsidP="00690BD0">
            <w:pPr>
              <w:pStyle w:val="TableParagraph"/>
              <w:numPr>
                <w:ilvl w:val="0"/>
                <w:numId w:val="1"/>
              </w:numPr>
              <w:tabs>
                <w:tab w:val="left" w:pos="122"/>
              </w:tabs>
              <w:spacing w:before="15"/>
              <w:ind w:left="121"/>
              <w:rPr>
                <w:sz w:val="16"/>
              </w:rPr>
            </w:pPr>
            <w:r>
              <w:rPr>
                <w:sz w:val="16"/>
              </w:rPr>
              <w:t>se tra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ec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ódi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licioso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tal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ib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rus detecta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grama antivirus.</w:t>
            </w:r>
          </w:p>
          <w:p w14:paraId="010F8ACF" w14:textId="77777777" w:rsidR="00C219EC" w:rsidRDefault="00C219EC" w:rsidP="00690BD0">
            <w:pPr>
              <w:pStyle w:val="TableParagraph"/>
              <w:numPr>
                <w:ilvl w:val="0"/>
                <w:numId w:val="1"/>
              </w:numPr>
              <w:tabs>
                <w:tab w:val="left" w:pos="122"/>
              </w:tabs>
              <w:spacing w:before="16" w:line="235" w:lineRule="auto"/>
              <w:ind w:right="59" w:firstLine="0"/>
              <w:rPr>
                <w:sz w:val="16"/>
              </w:rPr>
            </w:pPr>
            <w:r>
              <w:rPr>
                <w:sz w:val="16"/>
              </w:rPr>
              <w:t>se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trat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anomalí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vulnerabilidad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técnica,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describa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naturalez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efecto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anomalía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términos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generales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diciones 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ual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curri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ulnerabilidad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 síntomas 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ble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nsajes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rr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arezc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ntalla.</w:t>
            </w:r>
          </w:p>
          <w:p w14:paraId="4C4CE085" w14:textId="77777777" w:rsidR="00C219EC" w:rsidRDefault="00C219EC" w:rsidP="00690BD0">
            <w:pPr>
              <w:pStyle w:val="TableParagraph"/>
              <w:numPr>
                <w:ilvl w:val="0"/>
                <w:numId w:val="1"/>
              </w:numPr>
              <w:tabs>
                <w:tab w:val="left" w:pos="122"/>
              </w:tabs>
              <w:spacing w:before="19" w:line="235" w:lineRule="auto"/>
              <w:ind w:right="59" w:firstLine="0"/>
              <w:rPr>
                <w:sz w:val="16"/>
              </w:rPr>
            </w:pPr>
            <w:r>
              <w:rPr>
                <w:sz w:val="16"/>
              </w:rPr>
              <w:t>se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trata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fraud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mediant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correo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electrónico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(phishing),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elimin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mensaje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correo,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contáctes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lefón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 Depto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 S.I. 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enví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 mensa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junto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 dirección</w:t>
            </w:r>
            <w:r>
              <w:rPr>
                <w:color w:val="0000FF"/>
                <w:sz w:val="16"/>
                <w:u w:val="single" w:color="0000FF"/>
              </w:rPr>
              <w:t xml:space="preserve"> XXXXXXXXXXXXXXXX</w:t>
            </w:r>
            <w:r>
              <w:rPr>
                <w:sz w:val="16"/>
              </w:rPr>
              <w:t xml:space="preserve"> </w:t>
            </w:r>
          </w:p>
        </w:tc>
      </w:tr>
    </w:tbl>
    <w:p w14:paraId="1D2546A5" w14:textId="77777777" w:rsidR="00C219EC" w:rsidRDefault="00C219EC" w:rsidP="00C219EC">
      <w:pPr>
        <w:spacing w:line="235" w:lineRule="auto"/>
        <w:rPr>
          <w:sz w:val="16"/>
        </w:rPr>
        <w:sectPr w:rsidR="00C219EC" w:rsidSect="00E0372C">
          <w:headerReference w:type="default" r:id="rId30"/>
          <w:footerReference w:type="default" r:id="rId31"/>
          <w:pgSz w:w="11900" w:h="16840"/>
          <w:pgMar w:top="1820" w:right="1020" w:bottom="1820" w:left="1020" w:header="0" w:footer="0" w:gutter="0"/>
          <w:cols w:space="720"/>
          <w:docGrid w:linePitch="299"/>
        </w:sectPr>
      </w:pPr>
    </w:p>
    <w:p w14:paraId="3A13E502" w14:textId="77777777" w:rsidR="00C219EC" w:rsidRDefault="00C219EC" w:rsidP="00C219EC">
      <w:pPr>
        <w:pStyle w:val="Textoindependiente"/>
        <w:spacing w:before="7"/>
        <w:rPr>
          <w:rFonts w:ascii="Arial"/>
          <w:b/>
          <w:sz w:val="18"/>
        </w:rPr>
      </w:pPr>
    </w:p>
    <w:tbl>
      <w:tblPr>
        <w:tblStyle w:val="TableNormal1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C219EC" w14:paraId="0773C4E5" w14:textId="77777777" w:rsidTr="00690BD0">
        <w:trPr>
          <w:trHeight w:val="932"/>
        </w:trPr>
        <w:tc>
          <w:tcPr>
            <w:tcW w:w="9638" w:type="dxa"/>
          </w:tcPr>
          <w:p w14:paraId="284558FE" w14:textId="632815B1" w:rsidR="00C219EC" w:rsidRDefault="00C219EC" w:rsidP="00690BD0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Describ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revem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óm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tect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idente:</w:t>
            </w:r>
            <w:r w:rsidR="004E6F4D">
              <w:rPr>
                <w:sz w:val="18"/>
              </w:rPr>
              <w:t xml:space="preserve"> Se detecto ya que en la empresa se hace seguimiento semanalmente a las personas.</w:t>
            </w:r>
          </w:p>
        </w:tc>
      </w:tr>
      <w:tr w:rsidR="00C219EC" w14:paraId="031E2D4A" w14:textId="77777777" w:rsidTr="00690BD0">
        <w:trPr>
          <w:trHeight w:val="312"/>
        </w:trPr>
        <w:tc>
          <w:tcPr>
            <w:tcW w:w="9638" w:type="dxa"/>
          </w:tcPr>
          <w:p w14:paraId="7F5536A4" w14:textId="13D51958" w:rsidR="00C219EC" w:rsidRDefault="00C219EC" w:rsidP="00690BD0">
            <w:pPr>
              <w:pStyle w:val="TableParagraph"/>
              <w:tabs>
                <w:tab w:val="left" w:pos="2990"/>
                <w:tab w:val="left" w:pos="3710"/>
              </w:tabs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id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ú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reso:</w:t>
            </w:r>
            <w:r>
              <w:rPr>
                <w:sz w:val="18"/>
              </w:rPr>
              <w:tab/>
              <w:t xml:space="preserve">[ </w:t>
            </w:r>
            <w:proofErr w:type="gramStart"/>
            <w:r>
              <w:rPr>
                <w:sz w:val="18"/>
              </w:rPr>
              <w:t xml:space="preserve">  ]</w:t>
            </w:r>
            <w:proofErr w:type="gramEnd"/>
            <w:r>
              <w:rPr>
                <w:sz w:val="18"/>
              </w:rPr>
              <w:t xml:space="preserve"> SI</w:t>
            </w:r>
            <w:r>
              <w:rPr>
                <w:sz w:val="18"/>
              </w:rPr>
              <w:tab/>
              <w:t>[</w:t>
            </w:r>
            <w:r w:rsidR="004E6F4D">
              <w:rPr>
                <w:sz w:val="18"/>
              </w:rPr>
              <w:t>X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] NO</w:t>
            </w:r>
          </w:p>
        </w:tc>
      </w:tr>
      <w:tr w:rsidR="00C219EC" w14:paraId="47045957" w14:textId="77777777" w:rsidTr="00690BD0">
        <w:trPr>
          <w:trHeight w:val="312"/>
        </w:trPr>
        <w:tc>
          <w:tcPr>
            <w:tcW w:w="9638" w:type="dxa"/>
          </w:tcPr>
          <w:p w14:paraId="37BC1F2A" w14:textId="1D1A432D" w:rsidR="00C219EC" w:rsidRDefault="00C219EC" w:rsidP="00690BD0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Tiemp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tim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r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cidente:</w:t>
            </w:r>
            <w:r w:rsidR="004E6F4D">
              <w:rPr>
                <w:sz w:val="18"/>
              </w:rPr>
              <w:t xml:space="preserve"> 1 HORA</w:t>
            </w:r>
          </w:p>
        </w:tc>
      </w:tr>
      <w:tr w:rsidR="00C219EC" w14:paraId="280EB957" w14:textId="77777777" w:rsidTr="00690BD0">
        <w:trPr>
          <w:trHeight w:val="935"/>
        </w:trPr>
        <w:tc>
          <w:tcPr>
            <w:tcW w:w="9638" w:type="dxa"/>
          </w:tcPr>
          <w:p w14:paraId="0CE4293D" w14:textId="633B68C0" w:rsidR="00C219EC" w:rsidRDefault="00C219EC" w:rsidP="00690BD0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Detal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edi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fect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tect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idente:</w:t>
            </w:r>
            <w:r w:rsidR="004E6F4D">
              <w:rPr>
                <w:sz w:val="18"/>
              </w:rPr>
              <w:t xml:space="preserve"> La persona de recursos humanos, seguridad privada y el ente encargado de hacer este tipo de movimientos en la empresa.</w:t>
            </w:r>
          </w:p>
        </w:tc>
      </w:tr>
    </w:tbl>
    <w:p w14:paraId="57E91093" w14:textId="77777777" w:rsidR="00C219EC" w:rsidRDefault="00C219EC" w:rsidP="00C219EC">
      <w:pPr>
        <w:pStyle w:val="Textoindependiente"/>
        <w:spacing w:before="10"/>
        <w:rPr>
          <w:rFonts w:ascii="Arial"/>
          <w:b/>
          <w:sz w:val="17"/>
        </w:rPr>
      </w:pPr>
    </w:p>
    <w:tbl>
      <w:tblPr>
        <w:tblStyle w:val="TableNormal1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4"/>
        <w:gridCol w:w="340"/>
        <w:gridCol w:w="566"/>
        <w:gridCol w:w="340"/>
        <w:gridCol w:w="568"/>
      </w:tblGrid>
      <w:tr w:rsidR="00C219EC" w14:paraId="2F1179DD" w14:textId="77777777" w:rsidTr="00690BD0">
        <w:trPr>
          <w:trHeight w:val="320"/>
        </w:trPr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32DCCAB" w14:textId="77777777" w:rsidR="00C219EC" w:rsidRDefault="00C219EC" w:rsidP="00690BD0">
            <w:pPr>
              <w:pStyle w:val="TableParagraph"/>
              <w:spacing w:before="56"/>
              <w:ind w:left="2689" w:right="268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INFORMACIÓN</w:t>
            </w:r>
            <w:r>
              <w:rPr>
                <w:rFonts w:ascii="Arial" w:hAnsi="Arial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SOBRE</w:t>
            </w:r>
            <w:r>
              <w:rPr>
                <w:rFonts w:ascii="Arial" w:hAnsi="Arial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EL</w:t>
            </w:r>
            <w:r>
              <w:rPr>
                <w:rFonts w:ascii="Arial" w:hAnsi="Arial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RECURSO</w:t>
            </w:r>
            <w:r>
              <w:rPr>
                <w:rFonts w:ascii="Arial" w:hAnsi="Arial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AFECTADO</w:t>
            </w:r>
          </w:p>
        </w:tc>
      </w:tr>
      <w:tr w:rsidR="00C219EC" w14:paraId="6DBECC05" w14:textId="77777777" w:rsidTr="00690BD0">
        <w:trPr>
          <w:trHeight w:val="934"/>
        </w:trPr>
        <w:tc>
          <w:tcPr>
            <w:tcW w:w="9638" w:type="dxa"/>
            <w:gridSpan w:val="5"/>
            <w:tcBorders>
              <w:top w:val="nil"/>
            </w:tcBorders>
          </w:tcPr>
          <w:p w14:paraId="4C7CE089" w14:textId="35FC5828" w:rsidR="00C219EC" w:rsidRDefault="00C219EC" w:rsidP="00690BD0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Sistem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utado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fectada:</w:t>
            </w:r>
            <w:r w:rsidR="004E6F4D">
              <w:rPr>
                <w:sz w:val="18"/>
              </w:rPr>
              <w:t xml:space="preserve"> Información Crítica.</w:t>
            </w:r>
          </w:p>
        </w:tc>
      </w:tr>
      <w:tr w:rsidR="00C219EC" w14:paraId="352A3B3C" w14:textId="77777777" w:rsidTr="00690BD0">
        <w:trPr>
          <w:trHeight w:val="935"/>
        </w:trPr>
        <w:tc>
          <w:tcPr>
            <w:tcW w:w="9638" w:type="dxa"/>
            <w:gridSpan w:val="5"/>
          </w:tcPr>
          <w:p w14:paraId="4BA5DD5E" w14:textId="39A1D30A" w:rsidR="00C219EC" w:rsidRDefault="00C219EC" w:rsidP="00690BD0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Localizació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ísica:</w:t>
            </w:r>
            <w:r w:rsidR="004E6F4D">
              <w:rPr>
                <w:sz w:val="18"/>
              </w:rPr>
              <w:t xml:space="preserve"> Empresa</w:t>
            </w:r>
          </w:p>
        </w:tc>
      </w:tr>
      <w:tr w:rsidR="00C219EC" w14:paraId="22117D3E" w14:textId="77777777" w:rsidTr="00690BD0">
        <w:trPr>
          <w:trHeight w:val="932"/>
        </w:trPr>
        <w:tc>
          <w:tcPr>
            <w:tcW w:w="9638" w:type="dxa"/>
            <w:gridSpan w:val="5"/>
          </w:tcPr>
          <w:p w14:paraId="302F4FB4" w14:textId="31F750E1" w:rsidR="00C219EC" w:rsidRDefault="00C219EC" w:rsidP="00690BD0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Describ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revem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eni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utador:</w:t>
            </w:r>
            <w:r w:rsidR="004E6F4D">
              <w:rPr>
                <w:sz w:val="18"/>
              </w:rPr>
              <w:t xml:space="preserve"> Información sobre desarrollos y temas privados de la compañía.</w:t>
            </w:r>
          </w:p>
        </w:tc>
      </w:tr>
      <w:tr w:rsidR="00C219EC" w14:paraId="4B860179" w14:textId="77777777" w:rsidTr="00690BD0">
        <w:trPr>
          <w:trHeight w:val="313"/>
        </w:trPr>
        <w:tc>
          <w:tcPr>
            <w:tcW w:w="7824" w:type="dxa"/>
          </w:tcPr>
          <w:p w14:paraId="13FE66A1" w14:textId="77777777" w:rsidR="00C219EC" w:rsidRDefault="00C219EC" w:rsidP="00690BD0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¿Exis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p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paldo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ftw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ectado?</w:t>
            </w:r>
          </w:p>
        </w:tc>
        <w:tc>
          <w:tcPr>
            <w:tcW w:w="340" w:type="dxa"/>
            <w:shd w:val="clear" w:color="auto" w:fill="BFBFBF"/>
          </w:tcPr>
          <w:p w14:paraId="21B3DD52" w14:textId="77E6A266" w:rsidR="00C219EC" w:rsidRPr="004E6F4D" w:rsidRDefault="004E6F4D" w:rsidP="00690BD0">
            <w:pPr>
              <w:pStyle w:val="TableParagraph"/>
              <w:rPr>
                <w:rFonts w:ascii="Times New Roman"/>
                <w:sz w:val="20"/>
                <w:szCs w:val="26"/>
              </w:rPr>
            </w:pPr>
            <w:r>
              <w:rPr>
                <w:rFonts w:ascii="Times New Roman"/>
                <w:sz w:val="20"/>
                <w:szCs w:val="26"/>
              </w:rPr>
              <w:t>X</w:t>
            </w:r>
          </w:p>
        </w:tc>
        <w:tc>
          <w:tcPr>
            <w:tcW w:w="566" w:type="dxa"/>
          </w:tcPr>
          <w:p w14:paraId="0C3E5A6D" w14:textId="77777777" w:rsidR="00C219EC" w:rsidRDefault="00C219EC" w:rsidP="00690BD0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340" w:type="dxa"/>
            <w:shd w:val="clear" w:color="auto" w:fill="BFBFBF"/>
          </w:tcPr>
          <w:p w14:paraId="4F1FAD96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0D5330DB" w14:textId="77777777" w:rsidR="00C219EC" w:rsidRDefault="00C219EC" w:rsidP="00690BD0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C219EC" w14:paraId="2F72EFC9" w14:textId="77777777" w:rsidTr="00690BD0">
        <w:trPr>
          <w:trHeight w:val="312"/>
        </w:trPr>
        <w:tc>
          <w:tcPr>
            <w:tcW w:w="7824" w:type="dxa"/>
          </w:tcPr>
          <w:p w14:paraId="6EF35679" w14:textId="77777777" w:rsidR="00C219EC" w:rsidRDefault="00C219EC" w:rsidP="00690BD0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¿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ecta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e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ex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d?</w:t>
            </w:r>
          </w:p>
        </w:tc>
        <w:tc>
          <w:tcPr>
            <w:tcW w:w="340" w:type="dxa"/>
            <w:shd w:val="clear" w:color="auto" w:fill="BFBFBF"/>
          </w:tcPr>
          <w:p w14:paraId="08493FCB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</w:tcPr>
          <w:p w14:paraId="7D210E82" w14:textId="77777777" w:rsidR="00C219EC" w:rsidRDefault="00C219EC" w:rsidP="00690BD0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340" w:type="dxa"/>
            <w:shd w:val="clear" w:color="auto" w:fill="BFBFBF"/>
          </w:tcPr>
          <w:p w14:paraId="7836812B" w14:textId="65F11B03" w:rsidR="00C219EC" w:rsidRPr="004E6F4D" w:rsidRDefault="004E6F4D" w:rsidP="00690BD0">
            <w:pPr>
              <w:pStyle w:val="TableParagraph"/>
              <w:rPr>
                <w:rFonts w:ascii="Times New Roman"/>
                <w:sz w:val="20"/>
                <w:szCs w:val="26"/>
              </w:rPr>
            </w:pPr>
            <w:r>
              <w:rPr>
                <w:rFonts w:ascii="Times New Roman"/>
                <w:sz w:val="20"/>
                <w:szCs w:val="26"/>
              </w:rPr>
              <w:t>X</w:t>
            </w:r>
          </w:p>
        </w:tc>
        <w:tc>
          <w:tcPr>
            <w:tcW w:w="568" w:type="dxa"/>
          </w:tcPr>
          <w:p w14:paraId="5E0636D8" w14:textId="77777777" w:rsidR="00C219EC" w:rsidRDefault="00C219EC" w:rsidP="00690BD0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C219EC" w14:paraId="5EC45A79" w14:textId="77777777" w:rsidTr="00690BD0">
        <w:trPr>
          <w:trHeight w:val="313"/>
        </w:trPr>
        <w:tc>
          <w:tcPr>
            <w:tcW w:w="7824" w:type="dxa"/>
          </w:tcPr>
          <w:p w14:paraId="6765BA66" w14:textId="77777777" w:rsidR="00C219EC" w:rsidRDefault="00C219EC" w:rsidP="00690BD0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¿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ur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ecta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e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ex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net?</w:t>
            </w:r>
          </w:p>
        </w:tc>
        <w:tc>
          <w:tcPr>
            <w:tcW w:w="340" w:type="dxa"/>
            <w:shd w:val="clear" w:color="auto" w:fill="BFBFBF"/>
          </w:tcPr>
          <w:p w14:paraId="44ACC6BA" w14:textId="62506F79" w:rsidR="00C219EC" w:rsidRPr="004E6F4D" w:rsidRDefault="004E6F4D" w:rsidP="00690BD0">
            <w:pPr>
              <w:pStyle w:val="TableParagraph"/>
              <w:rPr>
                <w:rFonts w:ascii="Times New Roman"/>
                <w:sz w:val="20"/>
                <w:szCs w:val="26"/>
              </w:rPr>
            </w:pPr>
            <w:r>
              <w:rPr>
                <w:rFonts w:ascii="Times New Roman"/>
                <w:sz w:val="20"/>
                <w:szCs w:val="26"/>
              </w:rPr>
              <w:t>X</w:t>
            </w:r>
          </w:p>
        </w:tc>
        <w:tc>
          <w:tcPr>
            <w:tcW w:w="566" w:type="dxa"/>
          </w:tcPr>
          <w:p w14:paraId="3350A816" w14:textId="77777777" w:rsidR="00C219EC" w:rsidRDefault="00C219EC" w:rsidP="00690BD0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340" w:type="dxa"/>
            <w:shd w:val="clear" w:color="auto" w:fill="BFBFBF"/>
          </w:tcPr>
          <w:p w14:paraId="384D17A7" w14:textId="77777777" w:rsidR="00C219EC" w:rsidRDefault="00C219EC" w:rsidP="00690B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00913C56" w14:textId="77777777" w:rsidR="00C219EC" w:rsidRDefault="00C219EC" w:rsidP="00690BD0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C219EC" w14:paraId="17EE72D6" w14:textId="77777777" w:rsidTr="00690BD0">
        <w:trPr>
          <w:trHeight w:val="312"/>
        </w:trPr>
        <w:tc>
          <w:tcPr>
            <w:tcW w:w="9638" w:type="dxa"/>
            <w:gridSpan w:val="5"/>
          </w:tcPr>
          <w:p w14:paraId="2DCFCCBE" w14:textId="389DA82D" w:rsidR="00C219EC" w:rsidRDefault="00C219EC" w:rsidP="00690BD0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erativo:</w:t>
            </w:r>
            <w:r w:rsidR="004E6F4D">
              <w:rPr>
                <w:sz w:val="18"/>
              </w:rPr>
              <w:t xml:space="preserve"> Windows.</w:t>
            </w:r>
          </w:p>
        </w:tc>
      </w:tr>
    </w:tbl>
    <w:p w14:paraId="31B83F1B" w14:textId="77777777" w:rsidR="00C219EC" w:rsidRDefault="00C219EC" w:rsidP="00C219EC">
      <w:pPr>
        <w:pStyle w:val="Textoindependiente"/>
        <w:spacing w:before="10"/>
        <w:rPr>
          <w:rFonts w:ascii="Arial"/>
          <w:b/>
          <w:sz w:val="17"/>
        </w:rPr>
      </w:pPr>
    </w:p>
    <w:tbl>
      <w:tblPr>
        <w:tblStyle w:val="TableNormal1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C219EC" w14:paraId="7F65A8A9" w14:textId="77777777" w:rsidTr="00690BD0">
        <w:trPr>
          <w:trHeight w:val="32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459AD9A" w14:textId="77777777" w:rsidR="00C219EC" w:rsidRDefault="00C219EC" w:rsidP="00690BD0">
            <w:pPr>
              <w:pStyle w:val="TableParagraph"/>
              <w:spacing w:before="58"/>
              <w:ind w:left="2689" w:right="268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OTROS</w:t>
            </w:r>
            <w:r>
              <w:rPr>
                <w:rFonts w:ascii="Arial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CONTACTOS</w:t>
            </w:r>
          </w:p>
        </w:tc>
      </w:tr>
      <w:tr w:rsidR="00C219EC" w14:paraId="12E4BDA6" w14:textId="77777777" w:rsidTr="00690BD0">
        <w:trPr>
          <w:trHeight w:val="522"/>
        </w:trPr>
        <w:tc>
          <w:tcPr>
            <w:tcW w:w="9638" w:type="dxa"/>
            <w:tcBorders>
              <w:top w:val="nil"/>
            </w:tcBorders>
          </w:tcPr>
          <w:p w14:paraId="7A0452AD" w14:textId="77777777" w:rsidR="00C219EC" w:rsidRDefault="00C219EC" w:rsidP="00690BD0">
            <w:pPr>
              <w:pStyle w:val="TableParagraph"/>
              <w:spacing w:before="56"/>
              <w:ind w:left="56" w:right="321"/>
              <w:rPr>
                <w:sz w:val="18"/>
              </w:rPr>
            </w:pPr>
            <w:r>
              <w:rPr>
                <w:sz w:val="18"/>
              </w:rPr>
              <w:t>Nombres e información de contacto de otras personas que pueden tener información para asistir en la investigació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idente:</w:t>
            </w:r>
          </w:p>
        </w:tc>
      </w:tr>
      <w:tr w:rsidR="00C219EC" w14:paraId="6FDFF2BC" w14:textId="77777777" w:rsidTr="00690BD0">
        <w:trPr>
          <w:trHeight w:val="518"/>
        </w:trPr>
        <w:tc>
          <w:tcPr>
            <w:tcW w:w="9638" w:type="dxa"/>
          </w:tcPr>
          <w:p w14:paraId="6C4C3416" w14:textId="524AD185" w:rsidR="00C219EC" w:rsidRDefault="00C219EC" w:rsidP="00690BD0">
            <w:pPr>
              <w:pStyle w:val="TableParagraph"/>
              <w:spacing w:before="52"/>
              <w:ind w:left="56" w:right="7992"/>
              <w:rPr>
                <w:sz w:val="18"/>
              </w:rPr>
            </w:pPr>
            <w:r>
              <w:rPr>
                <w:sz w:val="18"/>
              </w:rPr>
              <w:t>Apelli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mbres:</w:t>
            </w:r>
            <w:r w:rsidR="003D573F">
              <w:rPr>
                <w:sz w:val="18"/>
              </w:rPr>
              <w:t xml:space="preserve"> Karen Vargas                                                             </w:t>
            </w:r>
          </w:p>
          <w:p w14:paraId="1DA7DAD5" w14:textId="77777777" w:rsidR="00C219EC" w:rsidRDefault="00C219EC" w:rsidP="00690BD0">
            <w:pPr>
              <w:pStyle w:val="TableParagraph"/>
              <w:spacing w:before="1"/>
              <w:ind w:left="56" w:right="7992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acto:</w:t>
            </w:r>
          </w:p>
          <w:p w14:paraId="42772555" w14:textId="4F105AD1" w:rsidR="003D573F" w:rsidRDefault="003D573F" w:rsidP="00690BD0">
            <w:pPr>
              <w:pStyle w:val="TableParagraph"/>
              <w:spacing w:before="1"/>
              <w:ind w:left="56" w:right="7992"/>
              <w:rPr>
                <w:sz w:val="18"/>
              </w:rPr>
            </w:pPr>
            <w:r>
              <w:rPr>
                <w:sz w:val="18"/>
              </w:rPr>
              <w:t>3042568795</w:t>
            </w:r>
          </w:p>
        </w:tc>
      </w:tr>
      <w:tr w:rsidR="00C219EC" w14:paraId="6CCB293C" w14:textId="77777777" w:rsidTr="00690BD0">
        <w:trPr>
          <w:trHeight w:val="521"/>
        </w:trPr>
        <w:tc>
          <w:tcPr>
            <w:tcW w:w="9638" w:type="dxa"/>
          </w:tcPr>
          <w:p w14:paraId="7D7013B9" w14:textId="72DB009F" w:rsidR="00C219EC" w:rsidRDefault="00C219EC" w:rsidP="00690BD0">
            <w:pPr>
              <w:pStyle w:val="TableParagraph"/>
              <w:spacing w:before="54"/>
              <w:ind w:left="56" w:right="7992"/>
              <w:rPr>
                <w:sz w:val="18"/>
              </w:rPr>
            </w:pPr>
            <w:r>
              <w:rPr>
                <w:sz w:val="18"/>
              </w:rPr>
              <w:t>Apelli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mbres:</w:t>
            </w:r>
            <w:r w:rsidR="003D573F">
              <w:rPr>
                <w:sz w:val="18"/>
              </w:rPr>
              <w:t xml:space="preserve"> Luis Carvajal</w:t>
            </w:r>
          </w:p>
          <w:p w14:paraId="49F1B268" w14:textId="77777777" w:rsidR="00C219EC" w:rsidRDefault="00C219EC" w:rsidP="00690BD0">
            <w:pPr>
              <w:pStyle w:val="TableParagraph"/>
              <w:ind w:left="56" w:right="7992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acto:</w:t>
            </w:r>
          </w:p>
          <w:p w14:paraId="4FB1A31B" w14:textId="294085C0" w:rsidR="003D573F" w:rsidRDefault="003D573F" w:rsidP="00690BD0">
            <w:pPr>
              <w:pStyle w:val="TableParagraph"/>
              <w:ind w:left="56" w:right="7992"/>
              <w:rPr>
                <w:sz w:val="18"/>
              </w:rPr>
            </w:pPr>
            <w:r>
              <w:rPr>
                <w:sz w:val="18"/>
              </w:rPr>
              <w:t>3145647896</w:t>
            </w:r>
          </w:p>
        </w:tc>
      </w:tr>
    </w:tbl>
    <w:p w14:paraId="48F9C840" w14:textId="77777777" w:rsidR="00C219EC" w:rsidRDefault="00C219EC" w:rsidP="00C219EC"/>
    <w:p w14:paraId="318416FE" w14:textId="54AE49F4" w:rsidR="00C219EC" w:rsidRDefault="00C219EC" w:rsidP="00C219EC">
      <w:pPr>
        <w:widowControl/>
        <w:autoSpaceDE/>
        <w:autoSpaceDN/>
        <w:spacing w:after="160" w:line="259" w:lineRule="auto"/>
      </w:pPr>
      <w:r>
        <w:br w:type="page"/>
      </w:r>
    </w:p>
    <w:p w14:paraId="3C0BD02A" w14:textId="77777777" w:rsidR="003D573F" w:rsidRDefault="003D573F" w:rsidP="003D573F">
      <w:pPr>
        <w:pStyle w:val="Ttulo1"/>
        <w:spacing w:before="91"/>
        <w:ind w:left="0"/>
      </w:pPr>
      <w:r>
        <w:lastRenderedPageBreak/>
        <w:t xml:space="preserve">   REPOR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CIDEN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RIDAD DE LA</w:t>
      </w:r>
      <w:r>
        <w:rPr>
          <w:spacing w:val="-16"/>
        </w:rPr>
        <w:t xml:space="preserve"> </w:t>
      </w:r>
      <w:r>
        <w:t>INFORMACIÓN</w:t>
      </w:r>
    </w:p>
    <w:p w14:paraId="2C3DBE9E" w14:textId="77777777" w:rsidR="003D573F" w:rsidRDefault="003D573F" w:rsidP="003D573F">
      <w:pPr>
        <w:pStyle w:val="Ttulo1"/>
        <w:spacing w:before="91"/>
        <w:ind w:left="624"/>
      </w:pPr>
    </w:p>
    <w:p w14:paraId="57C66CCB" w14:textId="77777777" w:rsidR="003D573F" w:rsidRDefault="003D573F" w:rsidP="003D573F">
      <w:pPr>
        <w:pStyle w:val="Textoindependiente"/>
        <w:rPr>
          <w:rFonts w:ascii="Arial"/>
          <w:b/>
        </w:rPr>
      </w:pPr>
    </w:p>
    <w:p w14:paraId="724886D4" w14:textId="77777777" w:rsidR="003D573F" w:rsidRDefault="003D573F" w:rsidP="003D573F">
      <w:pPr>
        <w:pStyle w:val="Textoindependiente"/>
        <w:spacing w:before="6"/>
        <w:rPr>
          <w:rFonts w:ascii="Arial"/>
          <w:b/>
          <w:sz w:val="12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800576" behindDoc="1" locked="0" layoutInCell="1" allowOverlap="1" wp14:anchorId="6076D887" wp14:editId="4A5D9F8A">
                <wp:simplePos x="0" y="0"/>
                <wp:positionH relativeFrom="page">
                  <wp:posOffset>719455</wp:posOffset>
                </wp:positionH>
                <wp:positionV relativeFrom="paragraph">
                  <wp:posOffset>116840</wp:posOffset>
                </wp:positionV>
                <wp:extent cx="6121400" cy="203200"/>
                <wp:effectExtent l="5080" t="6985" r="7620" b="8890"/>
                <wp:wrapTopAndBottom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203200"/>
                          <a:chOff x="1133" y="184"/>
                          <a:chExt cx="9640" cy="320"/>
                        </a:xfrm>
                      </wpg:grpSpPr>
                      <wps:wsp>
                        <wps:cNvPr id="2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952" y="184"/>
                            <a:ext cx="4820" cy="318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EF8351" w14:textId="39E77631" w:rsidR="002D5423" w:rsidRDefault="002D5423" w:rsidP="003D573F">
                              <w:pPr>
                                <w:spacing w:before="54"/>
                                <w:ind w:left="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tificación: 18: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84"/>
                            <a:ext cx="4818" cy="318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54DA38" w14:textId="3978690F" w:rsidR="002D5423" w:rsidRDefault="002D5423" w:rsidP="003D573F">
                              <w:pPr>
                                <w:spacing w:before="54"/>
                                <w:ind w:left="5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tificación:  15-03-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6D887" id="Grupo 28" o:spid="_x0000_s1029" style="position:absolute;margin-left:56.65pt;margin-top:9.2pt;width:482pt;height:16pt;z-index:-251515904;mso-wrap-distance-left:0;mso-wrap-distance-right:0;mso-position-horizontal-relative:page" coordorigin="1133,184" coordsize="964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">
                <v:shape id="Text Box 3" o:spid="_x0000_s1030" type="#_x0000_t202" style="position:absolute;left:5952;top:184;width:482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" filled="f" strokeweight=".1pt">
                  <v:textbox inset="0,0,0,0">
                    <w:txbxContent>
                      <w:p w14:paraId="72EF8351" w14:textId="39E77631" w:rsidR="002D5423" w:rsidRDefault="002D5423" w:rsidP="003D573F">
                        <w:pPr>
                          <w:spacing w:before="54"/>
                          <w:ind w:left="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tificación: 18:21</w:t>
                        </w:r>
                      </w:p>
                    </w:txbxContent>
                  </v:textbox>
                </v:shape>
                <v:shape id="Text Box 4" o:spid="_x0000_s1031" type="#_x0000_t202" style="position:absolute;left:1134;top:184;width:481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" filled="f" strokeweight=".1pt">
                  <v:textbox inset="0,0,0,0">
                    <w:txbxContent>
                      <w:p w14:paraId="7B54DA38" w14:textId="3978690F" w:rsidR="002D5423" w:rsidRDefault="002D5423" w:rsidP="003D573F">
                        <w:pPr>
                          <w:spacing w:before="54"/>
                          <w:ind w:left="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tificación:  15-03-202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69601C" w14:textId="77777777" w:rsidR="003D573F" w:rsidRDefault="003D573F" w:rsidP="003D573F">
      <w:pPr>
        <w:pStyle w:val="Textoindependiente"/>
        <w:spacing w:before="4"/>
        <w:rPr>
          <w:rFonts w:ascii="Arial"/>
          <w:b/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974"/>
        <w:gridCol w:w="4820"/>
      </w:tblGrid>
      <w:tr w:rsidR="003D573F" w14:paraId="7454E1B8" w14:textId="77777777" w:rsidTr="002D5423">
        <w:trPr>
          <w:trHeight w:val="320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C98FDFE" w14:textId="77777777" w:rsidR="003D573F" w:rsidRDefault="003D573F" w:rsidP="002D5423">
            <w:pPr>
              <w:pStyle w:val="TableParagraph"/>
              <w:spacing w:before="56"/>
              <w:ind w:left="2689" w:right="268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DATOS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E</w:t>
            </w:r>
            <w:r>
              <w:rPr>
                <w:rFonts w:ascii="Arial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LA</w:t>
            </w:r>
            <w:r>
              <w:rPr>
                <w:rFonts w:ascii="Arial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PERSONA</w:t>
            </w:r>
            <w:r>
              <w:rPr>
                <w:rFonts w:ascii="Arial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QUE</w:t>
            </w:r>
            <w:r>
              <w:rPr>
                <w:rFonts w:ascii="Arial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NOTIFICA</w:t>
            </w:r>
          </w:p>
        </w:tc>
      </w:tr>
      <w:tr w:rsidR="003D573F" w14:paraId="5F906065" w14:textId="77777777" w:rsidTr="002D5423">
        <w:trPr>
          <w:trHeight w:val="314"/>
        </w:trPr>
        <w:tc>
          <w:tcPr>
            <w:tcW w:w="9638" w:type="dxa"/>
            <w:gridSpan w:val="3"/>
            <w:tcBorders>
              <w:top w:val="nil"/>
            </w:tcBorders>
          </w:tcPr>
          <w:p w14:paraId="776457FC" w14:textId="08EE56F8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Apelli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mbres: Jair Torres</w:t>
            </w:r>
          </w:p>
        </w:tc>
      </w:tr>
      <w:tr w:rsidR="003D573F" w14:paraId="4D1A63B4" w14:textId="77777777" w:rsidTr="002D5423">
        <w:trPr>
          <w:trHeight w:val="312"/>
        </w:trPr>
        <w:tc>
          <w:tcPr>
            <w:tcW w:w="4818" w:type="dxa"/>
            <w:gridSpan w:val="2"/>
          </w:tcPr>
          <w:p w14:paraId="40CEFAA7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Sede</w:t>
            </w:r>
            <w:r>
              <w:rPr>
                <w:spacing w:val="-3"/>
                <w:sz w:val="18"/>
              </w:rPr>
              <w:t>.</w:t>
            </w:r>
            <w:r>
              <w:rPr>
                <w:sz w:val="18"/>
              </w:rPr>
              <w:t>: Principal</w:t>
            </w:r>
          </w:p>
        </w:tc>
        <w:tc>
          <w:tcPr>
            <w:tcW w:w="4820" w:type="dxa"/>
          </w:tcPr>
          <w:p w14:paraId="5F72AB16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Áre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pendencia: Tecnología</w:t>
            </w:r>
          </w:p>
        </w:tc>
      </w:tr>
      <w:tr w:rsidR="003D573F" w14:paraId="63D70F4C" w14:textId="77777777" w:rsidTr="002D5423">
        <w:trPr>
          <w:trHeight w:val="312"/>
        </w:trPr>
        <w:tc>
          <w:tcPr>
            <w:tcW w:w="4818" w:type="dxa"/>
            <w:gridSpan w:val="2"/>
          </w:tcPr>
          <w:p w14:paraId="086FBBC6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electrónico: </w:t>
            </w:r>
          </w:p>
        </w:tc>
        <w:tc>
          <w:tcPr>
            <w:tcW w:w="4820" w:type="dxa"/>
          </w:tcPr>
          <w:p w14:paraId="41834411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73F" w14:paraId="1D0FDA46" w14:textId="77777777" w:rsidTr="002D5423">
        <w:trPr>
          <w:trHeight w:val="313"/>
        </w:trPr>
        <w:tc>
          <w:tcPr>
            <w:tcW w:w="2844" w:type="dxa"/>
          </w:tcPr>
          <w:p w14:paraId="4C72CF9E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Teléfono:</w:t>
            </w:r>
          </w:p>
        </w:tc>
        <w:tc>
          <w:tcPr>
            <w:tcW w:w="1974" w:type="dxa"/>
          </w:tcPr>
          <w:p w14:paraId="6B93C7A6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Interno:</w:t>
            </w:r>
          </w:p>
        </w:tc>
        <w:tc>
          <w:tcPr>
            <w:tcW w:w="4820" w:type="dxa"/>
          </w:tcPr>
          <w:p w14:paraId="1F5F10AF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pacing w:val="-1"/>
                <w:sz w:val="18"/>
              </w:rPr>
              <w:t>Teléfon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ticular:</w:t>
            </w:r>
          </w:p>
        </w:tc>
      </w:tr>
    </w:tbl>
    <w:p w14:paraId="04357AF6" w14:textId="77777777" w:rsidR="003D573F" w:rsidRDefault="003D573F" w:rsidP="003D573F">
      <w:pPr>
        <w:pStyle w:val="Textoindependiente"/>
        <w:spacing w:before="10"/>
        <w:rPr>
          <w:rFonts w:ascii="Arial"/>
          <w:b/>
          <w:sz w:val="17"/>
        </w:rPr>
      </w:pPr>
    </w:p>
    <w:tbl>
      <w:tblPr>
        <w:tblStyle w:val="TableNormal1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4478"/>
        <w:gridCol w:w="340"/>
        <w:gridCol w:w="4480"/>
      </w:tblGrid>
      <w:tr w:rsidR="003D573F" w14:paraId="272743EF" w14:textId="77777777" w:rsidTr="002D5423">
        <w:trPr>
          <w:trHeight w:val="318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2BAE671" w14:textId="77777777" w:rsidR="003D573F" w:rsidRDefault="003D573F" w:rsidP="002D5423">
            <w:pPr>
              <w:pStyle w:val="TableParagraph"/>
              <w:spacing w:before="56"/>
              <w:ind w:left="2687" w:right="268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INFORMACIÓN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SOBRE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EL</w:t>
            </w:r>
            <w:r>
              <w:rPr>
                <w:rFonts w:ascii="Arial" w:hAnsi="Arial"/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INCIDENTE</w:t>
            </w:r>
          </w:p>
        </w:tc>
      </w:tr>
      <w:tr w:rsidR="003D573F" w14:paraId="6154CAC0" w14:textId="77777777" w:rsidTr="002D5423">
        <w:trPr>
          <w:trHeight w:val="315"/>
        </w:trPr>
        <w:tc>
          <w:tcPr>
            <w:tcW w:w="4818" w:type="dxa"/>
            <w:gridSpan w:val="2"/>
            <w:tcBorders>
              <w:top w:val="nil"/>
            </w:tcBorders>
          </w:tcPr>
          <w:p w14:paraId="2865FB39" w14:textId="531EC0CF" w:rsidR="003D573F" w:rsidRDefault="003D573F" w:rsidP="002D5423">
            <w:pPr>
              <w:pStyle w:val="TableParagraph"/>
              <w:spacing w:before="55"/>
              <w:ind w:left="56"/>
              <w:rPr>
                <w:sz w:val="18"/>
              </w:rPr>
            </w:pPr>
            <w:r>
              <w:rPr>
                <w:sz w:val="18"/>
              </w:rPr>
              <w:t>Fech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serv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idente: 30-02-2021</w:t>
            </w:r>
          </w:p>
        </w:tc>
        <w:tc>
          <w:tcPr>
            <w:tcW w:w="4820" w:type="dxa"/>
            <w:gridSpan w:val="2"/>
            <w:tcBorders>
              <w:top w:val="nil"/>
            </w:tcBorders>
          </w:tcPr>
          <w:p w14:paraId="6B63738D" w14:textId="3267C68A" w:rsidR="003D573F" w:rsidRDefault="003D573F" w:rsidP="002D5423">
            <w:pPr>
              <w:pStyle w:val="TableParagraph"/>
              <w:spacing w:before="55"/>
              <w:ind w:left="56"/>
              <w:rPr>
                <w:sz w:val="18"/>
              </w:rPr>
            </w:pPr>
            <w:r>
              <w:rPr>
                <w:sz w:val="18"/>
              </w:rPr>
              <w:t>Ho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serv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idente: 15:01</w:t>
            </w:r>
          </w:p>
        </w:tc>
      </w:tr>
      <w:tr w:rsidR="003D573F" w14:paraId="6681969F" w14:textId="77777777" w:rsidTr="002D5423">
        <w:trPr>
          <w:trHeight w:val="312"/>
        </w:trPr>
        <w:tc>
          <w:tcPr>
            <w:tcW w:w="9638" w:type="dxa"/>
            <w:gridSpan w:val="4"/>
          </w:tcPr>
          <w:p w14:paraId="0CF32290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Marq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ru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d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cion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id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licables.</w:t>
            </w:r>
          </w:p>
        </w:tc>
      </w:tr>
      <w:tr w:rsidR="003D573F" w14:paraId="13F903D4" w14:textId="77777777" w:rsidTr="002D5423">
        <w:trPr>
          <w:trHeight w:val="313"/>
        </w:trPr>
        <w:tc>
          <w:tcPr>
            <w:tcW w:w="340" w:type="dxa"/>
            <w:shd w:val="clear" w:color="auto" w:fill="BFBFBF"/>
          </w:tcPr>
          <w:p w14:paraId="147C4754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</w:tcPr>
          <w:p w14:paraId="7EC914C3" w14:textId="77777777" w:rsidR="003D573F" w:rsidRDefault="003D573F" w:rsidP="002D5423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U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debi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rítica.</w:t>
            </w:r>
          </w:p>
        </w:tc>
        <w:tc>
          <w:tcPr>
            <w:tcW w:w="340" w:type="dxa"/>
            <w:shd w:val="clear" w:color="auto" w:fill="BFBFBF"/>
          </w:tcPr>
          <w:p w14:paraId="032E8656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</w:tcPr>
          <w:p w14:paraId="2AE450B5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Ingenierí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au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hishing.</w:t>
            </w:r>
          </w:p>
        </w:tc>
      </w:tr>
      <w:tr w:rsidR="003D573F" w14:paraId="07659D37" w14:textId="77777777" w:rsidTr="002D5423">
        <w:trPr>
          <w:trHeight w:val="312"/>
        </w:trPr>
        <w:tc>
          <w:tcPr>
            <w:tcW w:w="340" w:type="dxa"/>
            <w:shd w:val="clear" w:color="auto" w:fill="BFBFBF"/>
          </w:tcPr>
          <w:p w14:paraId="53149EDA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 w:val="restart"/>
          </w:tcPr>
          <w:p w14:paraId="591EEBEF" w14:textId="77777777" w:rsidR="003D573F" w:rsidRDefault="003D573F" w:rsidP="002D5423">
            <w:pPr>
              <w:pStyle w:val="TableParagraph"/>
              <w:spacing w:before="52"/>
              <w:ind w:left="54" w:right="1207"/>
              <w:rPr>
                <w:sz w:val="18"/>
              </w:rPr>
            </w:pPr>
            <w:r>
              <w:rPr>
                <w:sz w:val="18"/>
              </w:rPr>
              <w:t>Uso prohibido de un recurso informátic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red.</w:t>
            </w:r>
          </w:p>
        </w:tc>
        <w:tc>
          <w:tcPr>
            <w:tcW w:w="340" w:type="dxa"/>
            <w:shd w:val="clear" w:color="auto" w:fill="BFBFBF"/>
          </w:tcPr>
          <w:p w14:paraId="124E0864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 w:val="restart"/>
          </w:tcPr>
          <w:p w14:paraId="56A4B2A1" w14:textId="77777777" w:rsidR="003D573F" w:rsidRDefault="003D573F" w:rsidP="002D5423">
            <w:pPr>
              <w:pStyle w:val="TableParagraph"/>
              <w:spacing w:before="52"/>
              <w:ind w:left="56" w:right="266"/>
              <w:rPr>
                <w:sz w:val="18"/>
              </w:rPr>
            </w:pPr>
            <w:r>
              <w:rPr>
                <w:sz w:val="18"/>
              </w:rPr>
              <w:t>Modificación no autorizada de un sitio o página web</w:t>
            </w:r>
            <w:r>
              <w:rPr>
                <w:spacing w:val="-47"/>
                <w:sz w:val="18"/>
              </w:rPr>
              <w:t xml:space="preserve"> </w:t>
            </w:r>
          </w:p>
        </w:tc>
      </w:tr>
      <w:tr w:rsidR="003D573F" w14:paraId="0247FE2A" w14:textId="77777777" w:rsidTr="002D5423">
        <w:trPr>
          <w:trHeight w:val="312"/>
        </w:trPr>
        <w:tc>
          <w:tcPr>
            <w:tcW w:w="340" w:type="dxa"/>
          </w:tcPr>
          <w:p w14:paraId="604CE879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/>
            <w:tcBorders>
              <w:top w:val="nil"/>
            </w:tcBorders>
          </w:tcPr>
          <w:p w14:paraId="017F4B38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0B754DFB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14:paraId="2E3D5739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</w:tr>
      <w:tr w:rsidR="003D573F" w14:paraId="19E4F037" w14:textId="77777777" w:rsidTr="002D5423">
        <w:trPr>
          <w:trHeight w:val="312"/>
        </w:trPr>
        <w:tc>
          <w:tcPr>
            <w:tcW w:w="340" w:type="dxa"/>
            <w:shd w:val="clear" w:color="auto" w:fill="BFBFBF"/>
          </w:tcPr>
          <w:p w14:paraId="1EEE41ED" w14:textId="3A8B2DA1" w:rsidR="003D573F" w:rsidRPr="008C3431" w:rsidRDefault="003D573F" w:rsidP="002D5423">
            <w:pPr>
              <w:pStyle w:val="TableParagraph"/>
              <w:rPr>
                <w:rFonts w:ascii="Times New Roman"/>
                <w:b/>
                <w:bCs/>
                <w:sz w:val="20"/>
                <w:szCs w:val="2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4478" w:type="dxa"/>
          </w:tcPr>
          <w:p w14:paraId="3563E6D2" w14:textId="77777777" w:rsidR="003D573F" w:rsidRDefault="003D573F" w:rsidP="002D5423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Divulgació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utoriza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sonal.</w:t>
            </w:r>
          </w:p>
        </w:tc>
        <w:tc>
          <w:tcPr>
            <w:tcW w:w="340" w:type="dxa"/>
            <w:shd w:val="clear" w:color="auto" w:fill="BFBFBF"/>
          </w:tcPr>
          <w:p w14:paraId="549AE496" w14:textId="0CA84ED3" w:rsidR="003D573F" w:rsidRPr="003D573F" w:rsidRDefault="003D573F" w:rsidP="002D5423">
            <w:pPr>
              <w:pStyle w:val="TableParagraph"/>
              <w:rPr>
                <w:rFonts w:ascii="Times New Roman"/>
                <w:b/>
                <w:bCs/>
                <w:sz w:val="20"/>
                <w:szCs w:val="26"/>
              </w:rPr>
            </w:pPr>
            <w:r>
              <w:rPr>
                <w:rFonts w:ascii="Times New Roman"/>
                <w:b/>
                <w:bCs/>
                <w:sz w:val="20"/>
                <w:szCs w:val="26"/>
              </w:rPr>
              <w:t xml:space="preserve"> x</w:t>
            </w:r>
          </w:p>
        </w:tc>
        <w:tc>
          <w:tcPr>
            <w:tcW w:w="4480" w:type="dxa"/>
          </w:tcPr>
          <w:p w14:paraId="55402C00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Eliminació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egu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</w:p>
        </w:tc>
      </w:tr>
      <w:tr w:rsidR="003D573F" w14:paraId="4D4719F3" w14:textId="77777777" w:rsidTr="002D5423">
        <w:trPr>
          <w:trHeight w:val="313"/>
        </w:trPr>
        <w:tc>
          <w:tcPr>
            <w:tcW w:w="340" w:type="dxa"/>
            <w:shd w:val="clear" w:color="auto" w:fill="BFBFBF"/>
          </w:tcPr>
          <w:p w14:paraId="7EE03D40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</w:tcPr>
          <w:p w14:paraId="7B9AC731" w14:textId="77777777" w:rsidR="003D573F" w:rsidRDefault="003D573F" w:rsidP="002D5423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Intrus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ísica.</w:t>
            </w:r>
          </w:p>
        </w:tc>
        <w:tc>
          <w:tcPr>
            <w:tcW w:w="340" w:type="dxa"/>
            <w:shd w:val="clear" w:color="auto" w:fill="BFBFBF"/>
          </w:tcPr>
          <w:p w14:paraId="7BD8A83F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</w:tcPr>
          <w:p w14:paraId="41BB660F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Modific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imin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toriz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tos.</w:t>
            </w:r>
          </w:p>
        </w:tc>
      </w:tr>
      <w:tr w:rsidR="003D573F" w14:paraId="5047273E" w14:textId="77777777" w:rsidTr="002D5423">
        <w:trPr>
          <w:trHeight w:val="312"/>
        </w:trPr>
        <w:tc>
          <w:tcPr>
            <w:tcW w:w="340" w:type="dxa"/>
            <w:shd w:val="clear" w:color="auto" w:fill="BFBFBF"/>
          </w:tcPr>
          <w:p w14:paraId="3BBB6A93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</w:tcPr>
          <w:p w14:paraId="1FF46771" w14:textId="77777777" w:rsidR="003D573F" w:rsidRDefault="003D573F" w:rsidP="002D5423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Destruc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toriza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</w:p>
        </w:tc>
        <w:tc>
          <w:tcPr>
            <w:tcW w:w="340" w:type="dxa"/>
            <w:shd w:val="clear" w:color="auto" w:fill="BFBFBF"/>
          </w:tcPr>
          <w:p w14:paraId="7E310BF3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</w:tcPr>
          <w:p w14:paraId="3AA4686E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Anomalí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ulnerabilid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ftware.</w:t>
            </w:r>
          </w:p>
        </w:tc>
      </w:tr>
      <w:tr w:rsidR="003D573F" w14:paraId="59C00600" w14:textId="77777777" w:rsidTr="002D5423">
        <w:trPr>
          <w:trHeight w:val="313"/>
        </w:trPr>
        <w:tc>
          <w:tcPr>
            <w:tcW w:w="340" w:type="dxa"/>
            <w:shd w:val="clear" w:color="auto" w:fill="BFBFBF"/>
          </w:tcPr>
          <w:p w14:paraId="54B942D9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</w:tcPr>
          <w:p w14:paraId="62466A0D" w14:textId="77777777" w:rsidR="003D573F" w:rsidRDefault="003D573F" w:rsidP="002D5423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Rob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érdi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</w:p>
        </w:tc>
        <w:tc>
          <w:tcPr>
            <w:tcW w:w="340" w:type="dxa"/>
            <w:shd w:val="clear" w:color="auto" w:fill="BFBFBF"/>
          </w:tcPr>
          <w:p w14:paraId="425F7227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</w:tcPr>
          <w:p w14:paraId="62AB1E8E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Amena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o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ctrónico.</w:t>
            </w:r>
          </w:p>
        </w:tc>
      </w:tr>
      <w:tr w:rsidR="003D573F" w14:paraId="5315E9B1" w14:textId="77777777" w:rsidTr="002D5423">
        <w:trPr>
          <w:trHeight w:val="312"/>
        </w:trPr>
        <w:tc>
          <w:tcPr>
            <w:tcW w:w="340" w:type="dxa"/>
            <w:shd w:val="clear" w:color="auto" w:fill="BFBFBF"/>
          </w:tcPr>
          <w:p w14:paraId="36B314BA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 w:val="restart"/>
          </w:tcPr>
          <w:p w14:paraId="0F2EFE89" w14:textId="77777777" w:rsidR="003D573F" w:rsidRDefault="003D573F" w:rsidP="002D5423">
            <w:pPr>
              <w:pStyle w:val="TableParagraph"/>
              <w:spacing w:before="52"/>
              <w:ind w:left="54" w:right="266"/>
              <w:rPr>
                <w:sz w:val="18"/>
              </w:rPr>
            </w:pPr>
            <w:r>
              <w:rPr>
                <w:sz w:val="18"/>
              </w:rPr>
              <w:t>Interrupción prolongada en un sistema o servicio 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d.</w:t>
            </w:r>
          </w:p>
        </w:tc>
        <w:tc>
          <w:tcPr>
            <w:tcW w:w="340" w:type="dxa"/>
            <w:shd w:val="clear" w:color="auto" w:fill="BFBFBF"/>
          </w:tcPr>
          <w:p w14:paraId="18E794E1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 w:val="restart"/>
          </w:tcPr>
          <w:p w14:paraId="07473DAE" w14:textId="77777777" w:rsidR="003D573F" w:rsidRDefault="003D573F" w:rsidP="002D5423">
            <w:pPr>
              <w:pStyle w:val="TableParagraph"/>
              <w:spacing w:before="52"/>
              <w:ind w:left="56" w:right="687"/>
              <w:rPr>
                <w:sz w:val="18"/>
              </w:rPr>
            </w:pPr>
            <w:r>
              <w:rPr>
                <w:sz w:val="18"/>
              </w:rPr>
              <w:t>Ataque o infección por código malicioso (virus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gusano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oyanos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</w:tr>
      <w:tr w:rsidR="003D573F" w14:paraId="5E5B326D" w14:textId="77777777" w:rsidTr="002D5423">
        <w:trPr>
          <w:trHeight w:val="312"/>
        </w:trPr>
        <w:tc>
          <w:tcPr>
            <w:tcW w:w="340" w:type="dxa"/>
          </w:tcPr>
          <w:p w14:paraId="0AB30EF6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/>
            <w:tcBorders>
              <w:top w:val="nil"/>
            </w:tcBorders>
          </w:tcPr>
          <w:p w14:paraId="125196D0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5F1359D1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14:paraId="04697FDF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</w:tr>
      <w:tr w:rsidR="003D573F" w14:paraId="239AF08A" w14:textId="77777777" w:rsidTr="002D5423">
        <w:trPr>
          <w:trHeight w:val="313"/>
        </w:trPr>
        <w:tc>
          <w:tcPr>
            <w:tcW w:w="340" w:type="dxa"/>
            <w:shd w:val="clear" w:color="auto" w:fill="BFBFBF"/>
          </w:tcPr>
          <w:p w14:paraId="6BAA6413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 w:val="restart"/>
          </w:tcPr>
          <w:p w14:paraId="02CE1D00" w14:textId="77777777" w:rsidR="003D573F" w:rsidRDefault="003D573F" w:rsidP="002D5423">
            <w:pPr>
              <w:pStyle w:val="TableParagraph"/>
              <w:spacing w:before="52"/>
              <w:ind w:left="54" w:right="206"/>
              <w:rPr>
                <w:sz w:val="18"/>
              </w:rPr>
            </w:pPr>
            <w:r>
              <w:rPr>
                <w:sz w:val="18"/>
              </w:rPr>
              <w:t>Modificación, instalación o eliminación no autorizad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ftware.</w:t>
            </w:r>
          </w:p>
        </w:tc>
        <w:tc>
          <w:tcPr>
            <w:tcW w:w="340" w:type="dxa"/>
            <w:shd w:val="clear" w:color="auto" w:fill="BFBFBF"/>
          </w:tcPr>
          <w:p w14:paraId="383B3249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 w:val="restart"/>
          </w:tcPr>
          <w:p w14:paraId="5204F795" w14:textId="77777777" w:rsidR="003D573F" w:rsidRDefault="003D573F" w:rsidP="002D5423">
            <w:pPr>
              <w:pStyle w:val="TableParagraph"/>
              <w:spacing w:before="52"/>
              <w:ind w:left="56" w:right="646"/>
              <w:rPr>
                <w:sz w:val="18"/>
              </w:rPr>
            </w:pPr>
            <w:r>
              <w:rPr>
                <w:sz w:val="18"/>
              </w:rPr>
              <w:t>Robo o pérdida de un recurso informático.</w:t>
            </w:r>
          </w:p>
        </w:tc>
      </w:tr>
      <w:tr w:rsidR="003D573F" w14:paraId="77C42825" w14:textId="77777777" w:rsidTr="002D5423">
        <w:trPr>
          <w:trHeight w:val="312"/>
        </w:trPr>
        <w:tc>
          <w:tcPr>
            <w:tcW w:w="340" w:type="dxa"/>
          </w:tcPr>
          <w:p w14:paraId="0A0A96B5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/>
            <w:tcBorders>
              <w:top w:val="nil"/>
            </w:tcBorders>
          </w:tcPr>
          <w:p w14:paraId="5344568C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7FB92CEB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14:paraId="7DFD416F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</w:tr>
      <w:tr w:rsidR="003D573F" w14:paraId="1EBF85C0" w14:textId="77777777" w:rsidTr="002D5423">
        <w:trPr>
          <w:trHeight w:val="313"/>
        </w:trPr>
        <w:tc>
          <w:tcPr>
            <w:tcW w:w="340" w:type="dxa"/>
            <w:shd w:val="clear" w:color="auto" w:fill="BFBFBF"/>
          </w:tcPr>
          <w:p w14:paraId="3B451824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 w:val="restart"/>
          </w:tcPr>
          <w:p w14:paraId="64BBEAED" w14:textId="77777777" w:rsidR="003D573F" w:rsidRDefault="003D573F" w:rsidP="002D5423">
            <w:pPr>
              <w:pStyle w:val="TableParagraph"/>
              <w:spacing w:before="52"/>
              <w:ind w:left="54" w:right="656"/>
              <w:rPr>
                <w:sz w:val="18"/>
              </w:rPr>
            </w:pPr>
            <w:r>
              <w:rPr>
                <w:sz w:val="18"/>
              </w:rPr>
              <w:t>Acceso o intento de acceso no autorizado a u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ático.</w:t>
            </w:r>
          </w:p>
        </w:tc>
        <w:tc>
          <w:tcPr>
            <w:tcW w:w="340" w:type="dxa"/>
            <w:shd w:val="clear" w:color="auto" w:fill="BFBFBF"/>
          </w:tcPr>
          <w:p w14:paraId="18307BBD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 w:val="restart"/>
          </w:tcPr>
          <w:p w14:paraId="1707BBE2" w14:textId="77777777" w:rsidR="003D573F" w:rsidRDefault="003D573F" w:rsidP="002D5423">
            <w:pPr>
              <w:pStyle w:val="TableParagraph"/>
              <w:spacing w:before="52"/>
              <w:ind w:left="56" w:right="2668"/>
              <w:rPr>
                <w:sz w:val="18"/>
              </w:rPr>
            </w:pPr>
            <w:r>
              <w:rPr>
                <w:sz w:val="18"/>
              </w:rPr>
              <w:t>Otro no contemplado.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scriba:</w:t>
            </w:r>
          </w:p>
        </w:tc>
      </w:tr>
      <w:tr w:rsidR="003D573F" w14:paraId="733AB690" w14:textId="77777777" w:rsidTr="002D5423">
        <w:trPr>
          <w:trHeight w:val="312"/>
        </w:trPr>
        <w:tc>
          <w:tcPr>
            <w:tcW w:w="340" w:type="dxa"/>
          </w:tcPr>
          <w:p w14:paraId="347AD684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/>
            <w:tcBorders>
              <w:top w:val="nil"/>
            </w:tcBorders>
          </w:tcPr>
          <w:p w14:paraId="67844F88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59EBFC7B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14:paraId="4D41DFFC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</w:tr>
    </w:tbl>
    <w:p w14:paraId="2E7AA15C" w14:textId="77777777" w:rsidR="003D573F" w:rsidRDefault="003D573F" w:rsidP="003D573F">
      <w:pPr>
        <w:pStyle w:val="Textoindependiente"/>
        <w:spacing w:before="10"/>
        <w:rPr>
          <w:rFonts w:ascii="Arial"/>
          <w:b/>
          <w:sz w:val="17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638"/>
      </w:tblGrid>
      <w:tr w:rsidR="003D573F" w14:paraId="097B314C" w14:textId="77777777" w:rsidTr="002D5423">
        <w:trPr>
          <w:trHeight w:val="320"/>
        </w:trPr>
        <w:tc>
          <w:tcPr>
            <w:tcW w:w="9638" w:type="dxa"/>
            <w:shd w:val="clear" w:color="auto" w:fill="000000"/>
          </w:tcPr>
          <w:p w14:paraId="318D0164" w14:textId="77777777" w:rsidR="003D573F" w:rsidRDefault="003D573F" w:rsidP="002D5423">
            <w:pPr>
              <w:pStyle w:val="TableParagraph"/>
              <w:spacing w:before="56"/>
              <w:ind w:left="2687" w:right="268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INFORMACIÓN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SOBRE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EL</w:t>
            </w:r>
            <w:r>
              <w:rPr>
                <w:rFonts w:ascii="Arial" w:hAnsi="Arial"/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INCIDENTE</w:t>
            </w:r>
          </w:p>
        </w:tc>
      </w:tr>
      <w:tr w:rsidR="003D573F" w14:paraId="4D1A120F" w14:textId="77777777" w:rsidTr="002D5423">
        <w:trPr>
          <w:trHeight w:val="3839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EED86" w14:textId="134A7EA4" w:rsidR="003D573F" w:rsidRDefault="003D573F" w:rsidP="002D5423">
            <w:pPr>
              <w:pStyle w:val="TableParagraph"/>
              <w:spacing w:before="54"/>
              <w:ind w:left="56"/>
              <w:jc w:val="both"/>
              <w:rPr>
                <w:sz w:val="18"/>
              </w:rPr>
            </w:pPr>
            <w:r>
              <w:rPr>
                <w:sz w:val="18"/>
              </w:rPr>
              <w:t>Describ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cidente: La persona Stiven Garrido eliminando información, también aplicativos que a la vez esta misma puede ser valiosa en cualquier oportunidad. Se hace su proceso correspondiente ya que él no tenía ninguna autorización para realizar este tipo de solicitudes.</w:t>
            </w:r>
          </w:p>
          <w:p w14:paraId="7B8B215E" w14:textId="77777777" w:rsidR="003D573F" w:rsidRDefault="003D573F" w:rsidP="002D5423">
            <w:pPr>
              <w:pStyle w:val="TableParagraph"/>
              <w:spacing w:before="54"/>
              <w:ind w:left="56"/>
              <w:jc w:val="both"/>
              <w:rPr>
                <w:rFonts w:ascii="Arial"/>
                <w:b/>
                <w:sz w:val="20"/>
              </w:rPr>
            </w:pPr>
          </w:p>
          <w:p w14:paraId="238BFE5F" w14:textId="77777777" w:rsidR="003D573F" w:rsidRDefault="003D573F" w:rsidP="002D5423">
            <w:pPr>
              <w:pStyle w:val="TableParagraph"/>
              <w:spacing w:before="162"/>
              <w:ind w:left="5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i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cidente:</w:t>
            </w:r>
          </w:p>
          <w:p w14:paraId="4CAA59A7" w14:textId="77777777" w:rsidR="003D573F" w:rsidRDefault="003D573F" w:rsidP="002D5423">
            <w:pPr>
              <w:pStyle w:val="TableParagraph"/>
              <w:numPr>
                <w:ilvl w:val="0"/>
                <w:numId w:val="1"/>
              </w:numPr>
              <w:tabs>
                <w:tab w:val="left" w:pos="122"/>
              </w:tabs>
              <w:spacing w:before="15"/>
              <w:ind w:left="121"/>
              <w:rPr>
                <w:sz w:val="16"/>
              </w:rPr>
            </w:pPr>
            <w:r>
              <w:rPr>
                <w:sz w:val="16"/>
              </w:rPr>
              <w:t>se tra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ec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ódi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licioso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tal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ib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rus detecta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grama antivirus.</w:t>
            </w:r>
          </w:p>
          <w:p w14:paraId="3E3E3F06" w14:textId="77777777" w:rsidR="003D573F" w:rsidRDefault="003D573F" w:rsidP="002D5423">
            <w:pPr>
              <w:pStyle w:val="TableParagraph"/>
              <w:numPr>
                <w:ilvl w:val="0"/>
                <w:numId w:val="1"/>
              </w:numPr>
              <w:tabs>
                <w:tab w:val="left" w:pos="122"/>
              </w:tabs>
              <w:spacing w:before="16" w:line="235" w:lineRule="auto"/>
              <w:ind w:right="59" w:firstLine="0"/>
              <w:rPr>
                <w:sz w:val="16"/>
              </w:rPr>
            </w:pPr>
            <w:r>
              <w:rPr>
                <w:sz w:val="16"/>
              </w:rPr>
              <w:t>se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trat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anomalí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vulnerabilidad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técnica,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describa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naturalez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efecto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anomalía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términos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generales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diciones 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ual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curri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ulnerabilidad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 síntomas 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ble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nsajes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rr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arezc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ntalla.</w:t>
            </w:r>
          </w:p>
          <w:p w14:paraId="75049D79" w14:textId="77777777" w:rsidR="003D573F" w:rsidRDefault="003D573F" w:rsidP="002D5423">
            <w:pPr>
              <w:pStyle w:val="TableParagraph"/>
              <w:numPr>
                <w:ilvl w:val="0"/>
                <w:numId w:val="1"/>
              </w:numPr>
              <w:tabs>
                <w:tab w:val="left" w:pos="122"/>
              </w:tabs>
              <w:spacing w:before="19" w:line="235" w:lineRule="auto"/>
              <w:ind w:right="59" w:firstLine="0"/>
              <w:rPr>
                <w:sz w:val="16"/>
              </w:rPr>
            </w:pPr>
            <w:r>
              <w:rPr>
                <w:sz w:val="16"/>
              </w:rPr>
              <w:t>se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trata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fraud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mediant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correo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electrónico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(phishing),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elimin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mensaje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correo,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contáctes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lefón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 Depto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 S.I. 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enví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 mensa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junto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 dirección</w:t>
            </w:r>
            <w:r>
              <w:rPr>
                <w:color w:val="0000FF"/>
                <w:sz w:val="16"/>
                <w:u w:val="single" w:color="0000FF"/>
              </w:rPr>
              <w:t xml:space="preserve"> XXXXXXXXXXXXXXXX</w:t>
            </w:r>
            <w:r>
              <w:rPr>
                <w:sz w:val="16"/>
              </w:rPr>
              <w:t xml:space="preserve"> </w:t>
            </w:r>
          </w:p>
        </w:tc>
      </w:tr>
    </w:tbl>
    <w:p w14:paraId="7C33A0E3" w14:textId="77777777" w:rsidR="003D573F" w:rsidRDefault="003D573F" w:rsidP="003D573F">
      <w:pPr>
        <w:spacing w:line="235" w:lineRule="auto"/>
        <w:rPr>
          <w:sz w:val="16"/>
        </w:rPr>
        <w:sectPr w:rsidR="003D573F" w:rsidSect="00E0372C">
          <w:headerReference w:type="default" r:id="rId32"/>
          <w:footerReference w:type="default" r:id="rId33"/>
          <w:pgSz w:w="11900" w:h="16840"/>
          <w:pgMar w:top="1820" w:right="1020" w:bottom="1820" w:left="1020" w:header="0" w:footer="0" w:gutter="0"/>
          <w:cols w:space="720"/>
          <w:docGrid w:linePitch="299"/>
        </w:sectPr>
      </w:pPr>
    </w:p>
    <w:p w14:paraId="63B023B1" w14:textId="77777777" w:rsidR="003D573F" w:rsidRDefault="003D573F" w:rsidP="003D573F">
      <w:pPr>
        <w:pStyle w:val="Textoindependiente"/>
        <w:spacing w:before="7"/>
        <w:rPr>
          <w:rFonts w:ascii="Arial"/>
          <w:b/>
          <w:sz w:val="18"/>
        </w:rPr>
      </w:pPr>
    </w:p>
    <w:tbl>
      <w:tblPr>
        <w:tblStyle w:val="TableNormal1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3D573F" w14:paraId="3F3AF54C" w14:textId="77777777" w:rsidTr="002D5423">
        <w:trPr>
          <w:trHeight w:val="932"/>
        </w:trPr>
        <w:tc>
          <w:tcPr>
            <w:tcW w:w="9638" w:type="dxa"/>
          </w:tcPr>
          <w:p w14:paraId="7756279F" w14:textId="173316C3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Describ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revem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óm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tect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idente: Se detecto haciendo un proceso del cual no tiene ningún tipo de autorización.</w:t>
            </w:r>
          </w:p>
        </w:tc>
      </w:tr>
      <w:tr w:rsidR="003D573F" w14:paraId="05367BA8" w14:textId="77777777" w:rsidTr="002D5423">
        <w:trPr>
          <w:trHeight w:val="312"/>
        </w:trPr>
        <w:tc>
          <w:tcPr>
            <w:tcW w:w="9638" w:type="dxa"/>
          </w:tcPr>
          <w:p w14:paraId="53E14C3C" w14:textId="4EC9BC7E" w:rsidR="003D573F" w:rsidRDefault="003D573F" w:rsidP="002D5423">
            <w:pPr>
              <w:pStyle w:val="TableParagraph"/>
              <w:tabs>
                <w:tab w:val="left" w:pos="2990"/>
                <w:tab w:val="left" w:pos="3710"/>
              </w:tabs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id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ú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reso:</w:t>
            </w:r>
            <w:r>
              <w:rPr>
                <w:sz w:val="18"/>
              </w:rPr>
              <w:tab/>
            </w:r>
            <w:proofErr w:type="gramStart"/>
            <w:r>
              <w:rPr>
                <w:sz w:val="18"/>
              </w:rPr>
              <w:t>[  X</w:t>
            </w:r>
            <w:proofErr w:type="gramEnd"/>
            <w:r>
              <w:rPr>
                <w:sz w:val="18"/>
              </w:rPr>
              <w:t xml:space="preserve"> ] SI</w:t>
            </w:r>
            <w:r>
              <w:rPr>
                <w:sz w:val="18"/>
              </w:rPr>
              <w:tab/>
              <w:t>[ ] NO</w:t>
            </w:r>
          </w:p>
        </w:tc>
      </w:tr>
      <w:tr w:rsidR="003D573F" w14:paraId="2DFFF128" w14:textId="77777777" w:rsidTr="002D5423">
        <w:trPr>
          <w:trHeight w:val="312"/>
        </w:trPr>
        <w:tc>
          <w:tcPr>
            <w:tcW w:w="9638" w:type="dxa"/>
          </w:tcPr>
          <w:p w14:paraId="1632980D" w14:textId="296B7A7B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Tiemp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tim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r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cidente: 45 MINUTOS</w:t>
            </w:r>
          </w:p>
        </w:tc>
      </w:tr>
      <w:tr w:rsidR="003D573F" w14:paraId="1D695042" w14:textId="77777777" w:rsidTr="002D5423">
        <w:trPr>
          <w:trHeight w:val="935"/>
        </w:trPr>
        <w:tc>
          <w:tcPr>
            <w:tcW w:w="9638" w:type="dxa"/>
          </w:tcPr>
          <w:p w14:paraId="4ED35B7B" w14:textId="0F0EB68F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Detal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edi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fect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tect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ncidente: La persona de recursos humanos, seguridad privada y su jefe </w:t>
            </w:r>
            <w:r w:rsidR="00055F40">
              <w:rPr>
                <w:sz w:val="18"/>
              </w:rPr>
              <w:t>inmediato</w:t>
            </w:r>
            <w:r>
              <w:rPr>
                <w:sz w:val="18"/>
              </w:rPr>
              <w:t>.</w:t>
            </w:r>
          </w:p>
        </w:tc>
      </w:tr>
    </w:tbl>
    <w:p w14:paraId="6C38ADE5" w14:textId="77777777" w:rsidR="003D573F" w:rsidRDefault="003D573F" w:rsidP="003D573F">
      <w:pPr>
        <w:pStyle w:val="Textoindependiente"/>
        <w:spacing w:before="10"/>
        <w:rPr>
          <w:rFonts w:ascii="Arial"/>
          <w:b/>
          <w:sz w:val="17"/>
        </w:rPr>
      </w:pPr>
    </w:p>
    <w:tbl>
      <w:tblPr>
        <w:tblStyle w:val="TableNormal1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4"/>
        <w:gridCol w:w="340"/>
        <w:gridCol w:w="566"/>
        <w:gridCol w:w="340"/>
        <w:gridCol w:w="568"/>
      </w:tblGrid>
      <w:tr w:rsidR="003D573F" w14:paraId="61243D8C" w14:textId="77777777" w:rsidTr="002D5423">
        <w:trPr>
          <w:trHeight w:val="320"/>
        </w:trPr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57413B1" w14:textId="77777777" w:rsidR="003D573F" w:rsidRDefault="003D573F" w:rsidP="002D5423">
            <w:pPr>
              <w:pStyle w:val="TableParagraph"/>
              <w:spacing w:before="56"/>
              <w:ind w:left="2689" w:right="268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INFORMACIÓN</w:t>
            </w:r>
            <w:r>
              <w:rPr>
                <w:rFonts w:ascii="Arial" w:hAnsi="Arial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SOBRE</w:t>
            </w:r>
            <w:r>
              <w:rPr>
                <w:rFonts w:ascii="Arial" w:hAnsi="Arial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EL</w:t>
            </w:r>
            <w:r>
              <w:rPr>
                <w:rFonts w:ascii="Arial" w:hAnsi="Arial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RECURSO</w:t>
            </w:r>
            <w:r>
              <w:rPr>
                <w:rFonts w:ascii="Arial" w:hAnsi="Arial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AFECTADO</w:t>
            </w:r>
          </w:p>
        </w:tc>
      </w:tr>
      <w:tr w:rsidR="003D573F" w14:paraId="087D0A23" w14:textId="77777777" w:rsidTr="002D5423">
        <w:trPr>
          <w:trHeight w:val="934"/>
        </w:trPr>
        <w:tc>
          <w:tcPr>
            <w:tcW w:w="9638" w:type="dxa"/>
            <w:gridSpan w:val="5"/>
            <w:tcBorders>
              <w:top w:val="nil"/>
            </w:tcBorders>
          </w:tcPr>
          <w:p w14:paraId="465A124E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Sistem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utado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fectada: Información Crítica.</w:t>
            </w:r>
          </w:p>
        </w:tc>
      </w:tr>
      <w:tr w:rsidR="003D573F" w14:paraId="0DA62FDC" w14:textId="77777777" w:rsidTr="002D5423">
        <w:trPr>
          <w:trHeight w:val="935"/>
        </w:trPr>
        <w:tc>
          <w:tcPr>
            <w:tcW w:w="9638" w:type="dxa"/>
            <w:gridSpan w:val="5"/>
          </w:tcPr>
          <w:p w14:paraId="3FFAA559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Localizació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ísica: Empresa</w:t>
            </w:r>
          </w:p>
        </w:tc>
      </w:tr>
      <w:tr w:rsidR="003D573F" w14:paraId="3D7F26FE" w14:textId="77777777" w:rsidTr="002D5423">
        <w:trPr>
          <w:trHeight w:val="932"/>
        </w:trPr>
        <w:tc>
          <w:tcPr>
            <w:tcW w:w="9638" w:type="dxa"/>
            <w:gridSpan w:val="5"/>
          </w:tcPr>
          <w:p w14:paraId="3B86CD4F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Describ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revem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eni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utador: Información sobre desarrollos y temas privados de la compañía.</w:t>
            </w:r>
          </w:p>
        </w:tc>
      </w:tr>
      <w:tr w:rsidR="003D573F" w14:paraId="32EEB179" w14:textId="77777777" w:rsidTr="002D5423">
        <w:trPr>
          <w:trHeight w:val="313"/>
        </w:trPr>
        <w:tc>
          <w:tcPr>
            <w:tcW w:w="7824" w:type="dxa"/>
          </w:tcPr>
          <w:p w14:paraId="5207A933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¿Exis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p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paldo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ftw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ectado?</w:t>
            </w:r>
          </w:p>
        </w:tc>
        <w:tc>
          <w:tcPr>
            <w:tcW w:w="340" w:type="dxa"/>
            <w:shd w:val="clear" w:color="auto" w:fill="BFBFBF"/>
          </w:tcPr>
          <w:p w14:paraId="0AF2FBF2" w14:textId="77777777" w:rsidR="003D573F" w:rsidRPr="004E6F4D" w:rsidRDefault="003D573F" w:rsidP="002D5423">
            <w:pPr>
              <w:pStyle w:val="TableParagraph"/>
              <w:rPr>
                <w:rFonts w:ascii="Times New Roman"/>
                <w:sz w:val="20"/>
                <w:szCs w:val="26"/>
              </w:rPr>
            </w:pPr>
            <w:r>
              <w:rPr>
                <w:rFonts w:ascii="Times New Roman"/>
                <w:sz w:val="20"/>
                <w:szCs w:val="26"/>
              </w:rPr>
              <w:t>X</w:t>
            </w:r>
          </w:p>
        </w:tc>
        <w:tc>
          <w:tcPr>
            <w:tcW w:w="566" w:type="dxa"/>
          </w:tcPr>
          <w:p w14:paraId="26B83467" w14:textId="77777777" w:rsidR="003D573F" w:rsidRDefault="003D573F" w:rsidP="002D5423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340" w:type="dxa"/>
            <w:shd w:val="clear" w:color="auto" w:fill="BFBFBF"/>
          </w:tcPr>
          <w:p w14:paraId="03BF23D2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56CDDEF1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3D573F" w14:paraId="53AED068" w14:textId="77777777" w:rsidTr="002D5423">
        <w:trPr>
          <w:trHeight w:val="312"/>
        </w:trPr>
        <w:tc>
          <w:tcPr>
            <w:tcW w:w="7824" w:type="dxa"/>
          </w:tcPr>
          <w:p w14:paraId="0A1B3458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¿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ecta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e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ex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d?</w:t>
            </w:r>
          </w:p>
        </w:tc>
        <w:tc>
          <w:tcPr>
            <w:tcW w:w="340" w:type="dxa"/>
            <w:shd w:val="clear" w:color="auto" w:fill="BFBFBF"/>
          </w:tcPr>
          <w:p w14:paraId="50B3CF16" w14:textId="14EE85FC" w:rsidR="003D573F" w:rsidRPr="003D573F" w:rsidRDefault="003D573F" w:rsidP="002D5423">
            <w:pPr>
              <w:pStyle w:val="TableParagraph"/>
              <w:rPr>
                <w:rFonts w:ascii="Times New Roman"/>
                <w:sz w:val="20"/>
                <w:szCs w:val="26"/>
              </w:rPr>
            </w:pPr>
            <w:r>
              <w:rPr>
                <w:rFonts w:ascii="Times New Roman"/>
                <w:sz w:val="20"/>
                <w:szCs w:val="26"/>
              </w:rPr>
              <w:t>X</w:t>
            </w:r>
          </w:p>
        </w:tc>
        <w:tc>
          <w:tcPr>
            <w:tcW w:w="566" w:type="dxa"/>
          </w:tcPr>
          <w:p w14:paraId="1D1C64E6" w14:textId="77777777" w:rsidR="003D573F" w:rsidRDefault="003D573F" w:rsidP="002D5423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340" w:type="dxa"/>
            <w:shd w:val="clear" w:color="auto" w:fill="BFBFBF"/>
          </w:tcPr>
          <w:p w14:paraId="6557803A" w14:textId="535F9546" w:rsidR="003D573F" w:rsidRPr="004E6F4D" w:rsidRDefault="003D573F" w:rsidP="002D5423">
            <w:pPr>
              <w:pStyle w:val="TableParagraph"/>
              <w:rPr>
                <w:rFonts w:ascii="Times New Roman"/>
                <w:sz w:val="20"/>
                <w:szCs w:val="26"/>
              </w:rPr>
            </w:pPr>
          </w:p>
        </w:tc>
        <w:tc>
          <w:tcPr>
            <w:tcW w:w="568" w:type="dxa"/>
          </w:tcPr>
          <w:p w14:paraId="68DF2582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3D573F" w14:paraId="2823156D" w14:textId="77777777" w:rsidTr="002D5423">
        <w:trPr>
          <w:trHeight w:val="313"/>
        </w:trPr>
        <w:tc>
          <w:tcPr>
            <w:tcW w:w="7824" w:type="dxa"/>
          </w:tcPr>
          <w:p w14:paraId="747DF9FF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¿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ur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ecta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e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ex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net?</w:t>
            </w:r>
          </w:p>
        </w:tc>
        <w:tc>
          <w:tcPr>
            <w:tcW w:w="340" w:type="dxa"/>
            <w:shd w:val="clear" w:color="auto" w:fill="BFBFBF"/>
          </w:tcPr>
          <w:p w14:paraId="1FECB223" w14:textId="77777777" w:rsidR="003D573F" w:rsidRPr="004E6F4D" w:rsidRDefault="003D573F" w:rsidP="002D5423">
            <w:pPr>
              <w:pStyle w:val="TableParagraph"/>
              <w:rPr>
                <w:rFonts w:ascii="Times New Roman"/>
                <w:sz w:val="20"/>
                <w:szCs w:val="26"/>
              </w:rPr>
            </w:pPr>
            <w:r>
              <w:rPr>
                <w:rFonts w:ascii="Times New Roman"/>
                <w:sz w:val="20"/>
                <w:szCs w:val="26"/>
              </w:rPr>
              <w:t>X</w:t>
            </w:r>
          </w:p>
        </w:tc>
        <w:tc>
          <w:tcPr>
            <w:tcW w:w="566" w:type="dxa"/>
          </w:tcPr>
          <w:p w14:paraId="567A9DFD" w14:textId="77777777" w:rsidR="003D573F" w:rsidRDefault="003D573F" w:rsidP="002D5423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340" w:type="dxa"/>
            <w:shd w:val="clear" w:color="auto" w:fill="BFBFBF"/>
          </w:tcPr>
          <w:p w14:paraId="390BD25F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159249BA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3D573F" w14:paraId="5B76D01F" w14:textId="77777777" w:rsidTr="002D5423">
        <w:trPr>
          <w:trHeight w:val="312"/>
        </w:trPr>
        <w:tc>
          <w:tcPr>
            <w:tcW w:w="9638" w:type="dxa"/>
            <w:gridSpan w:val="5"/>
          </w:tcPr>
          <w:p w14:paraId="64F9BA8E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erativo: Windows.</w:t>
            </w:r>
          </w:p>
        </w:tc>
      </w:tr>
    </w:tbl>
    <w:p w14:paraId="781B1CBC" w14:textId="77777777" w:rsidR="003D573F" w:rsidRDefault="003D573F" w:rsidP="003D573F">
      <w:pPr>
        <w:pStyle w:val="Textoindependiente"/>
        <w:spacing w:before="10"/>
        <w:rPr>
          <w:rFonts w:ascii="Arial"/>
          <w:b/>
          <w:sz w:val="17"/>
        </w:rPr>
      </w:pPr>
    </w:p>
    <w:tbl>
      <w:tblPr>
        <w:tblStyle w:val="TableNormal1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3D573F" w14:paraId="49AEE263" w14:textId="77777777" w:rsidTr="002D5423">
        <w:trPr>
          <w:trHeight w:val="32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32A5294" w14:textId="77777777" w:rsidR="003D573F" w:rsidRDefault="003D573F" w:rsidP="002D5423">
            <w:pPr>
              <w:pStyle w:val="TableParagraph"/>
              <w:spacing w:before="58"/>
              <w:ind w:left="2689" w:right="268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OTROS</w:t>
            </w:r>
            <w:r>
              <w:rPr>
                <w:rFonts w:ascii="Arial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CONTACTOS</w:t>
            </w:r>
          </w:p>
        </w:tc>
      </w:tr>
      <w:tr w:rsidR="003D573F" w14:paraId="28183615" w14:textId="77777777" w:rsidTr="002D5423">
        <w:trPr>
          <w:trHeight w:val="522"/>
        </w:trPr>
        <w:tc>
          <w:tcPr>
            <w:tcW w:w="9638" w:type="dxa"/>
            <w:tcBorders>
              <w:top w:val="nil"/>
            </w:tcBorders>
          </w:tcPr>
          <w:p w14:paraId="552FDC03" w14:textId="77777777" w:rsidR="003D573F" w:rsidRDefault="003D573F" w:rsidP="002D5423">
            <w:pPr>
              <w:pStyle w:val="TableParagraph"/>
              <w:spacing w:before="56"/>
              <w:ind w:left="56" w:right="321"/>
              <w:rPr>
                <w:sz w:val="18"/>
              </w:rPr>
            </w:pPr>
            <w:r>
              <w:rPr>
                <w:sz w:val="18"/>
              </w:rPr>
              <w:t>Nombres e información de contacto de otras personas que pueden tener información para asistir en la investigació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idente:</w:t>
            </w:r>
          </w:p>
        </w:tc>
      </w:tr>
      <w:tr w:rsidR="003D573F" w14:paraId="03E29322" w14:textId="77777777" w:rsidTr="002D5423">
        <w:trPr>
          <w:trHeight w:val="518"/>
        </w:trPr>
        <w:tc>
          <w:tcPr>
            <w:tcW w:w="9638" w:type="dxa"/>
          </w:tcPr>
          <w:p w14:paraId="43DF990C" w14:textId="196C6B80" w:rsidR="003D573F" w:rsidRDefault="003D573F" w:rsidP="002D5423">
            <w:pPr>
              <w:pStyle w:val="TableParagraph"/>
              <w:spacing w:before="52"/>
              <w:ind w:left="56" w:right="7992"/>
              <w:rPr>
                <w:sz w:val="18"/>
              </w:rPr>
            </w:pPr>
            <w:r>
              <w:rPr>
                <w:sz w:val="18"/>
              </w:rPr>
              <w:t>Apelli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mbres: Daniela Cárdenas</w:t>
            </w:r>
          </w:p>
          <w:p w14:paraId="73FF3DE5" w14:textId="77777777" w:rsidR="003D573F" w:rsidRDefault="003D573F" w:rsidP="002D5423">
            <w:pPr>
              <w:pStyle w:val="TableParagraph"/>
              <w:spacing w:before="1"/>
              <w:ind w:left="56" w:right="7992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acto:</w:t>
            </w:r>
          </w:p>
          <w:p w14:paraId="21F6608C" w14:textId="15652450" w:rsidR="003D573F" w:rsidRDefault="003D573F" w:rsidP="002D5423">
            <w:pPr>
              <w:pStyle w:val="TableParagraph"/>
              <w:spacing w:before="1"/>
              <w:ind w:left="56" w:right="7992"/>
              <w:rPr>
                <w:sz w:val="18"/>
              </w:rPr>
            </w:pPr>
            <w:r>
              <w:rPr>
                <w:sz w:val="18"/>
              </w:rPr>
              <w:t>3021204564</w:t>
            </w:r>
          </w:p>
        </w:tc>
      </w:tr>
      <w:tr w:rsidR="003D573F" w14:paraId="2184F487" w14:textId="77777777" w:rsidTr="002D5423">
        <w:trPr>
          <w:trHeight w:val="521"/>
        </w:trPr>
        <w:tc>
          <w:tcPr>
            <w:tcW w:w="9638" w:type="dxa"/>
          </w:tcPr>
          <w:p w14:paraId="263342A4" w14:textId="62A7CFF3" w:rsidR="003D573F" w:rsidRDefault="003D573F" w:rsidP="002D5423">
            <w:pPr>
              <w:pStyle w:val="TableParagraph"/>
              <w:spacing w:before="54"/>
              <w:ind w:left="56" w:right="7992"/>
              <w:rPr>
                <w:sz w:val="18"/>
              </w:rPr>
            </w:pPr>
            <w:r>
              <w:rPr>
                <w:sz w:val="18"/>
              </w:rPr>
              <w:t>Apelli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mbres: Armando Casas</w:t>
            </w:r>
          </w:p>
          <w:p w14:paraId="17904567" w14:textId="77777777" w:rsidR="003D573F" w:rsidRDefault="003D573F" w:rsidP="002D5423">
            <w:pPr>
              <w:pStyle w:val="TableParagraph"/>
              <w:ind w:left="56" w:right="7992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acto:</w:t>
            </w:r>
          </w:p>
          <w:p w14:paraId="14C34043" w14:textId="2DDA5C90" w:rsidR="003D573F" w:rsidRDefault="003D573F" w:rsidP="002D5423">
            <w:pPr>
              <w:pStyle w:val="TableParagraph"/>
              <w:ind w:left="56" w:right="7992"/>
              <w:rPr>
                <w:sz w:val="18"/>
              </w:rPr>
            </w:pPr>
            <w:r>
              <w:rPr>
                <w:sz w:val="18"/>
              </w:rPr>
              <w:t>3214569874</w:t>
            </w:r>
          </w:p>
        </w:tc>
      </w:tr>
    </w:tbl>
    <w:p w14:paraId="04A59CA3" w14:textId="77777777" w:rsidR="003D573F" w:rsidRDefault="003D573F" w:rsidP="003D573F"/>
    <w:p w14:paraId="3D57F8C5" w14:textId="635E7B83" w:rsidR="003D573F" w:rsidRDefault="003D573F" w:rsidP="00C219EC">
      <w:pPr>
        <w:widowControl/>
        <w:autoSpaceDE/>
        <w:autoSpaceDN/>
        <w:spacing w:after="160" w:line="259" w:lineRule="auto"/>
      </w:pPr>
    </w:p>
    <w:p w14:paraId="3AB545DA" w14:textId="5745A04C" w:rsidR="003D573F" w:rsidRDefault="003D573F" w:rsidP="00C219EC">
      <w:pPr>
        <w:widowControl/>
        <w:autoSpaceDE/>
        <w:autoSpaceDN/>
        <w:spacing w:after="160" w:line="259" w:lineRule="auto"/>
      </w:pPr>
    </w:p>
    <w:p w14:paraId="2523773A" w14:textId="5CA1A9F6" w:rsidR="003D573F" w:rsidRDefault="003D573F" w:rsidP="00C219EC">
      <w:pPr>
        <w:widowControl/>
        <w:autoSpaceDE/>
        <w:autoSpaceDN/>
        <w:spacing w:after="160" w:line="259" w:lineRule="auto"/>
      </w:pPr>
    </w:p>
    <w:p w14:paraId="41021D8E" w14:textId="0934AC9A" w:rsidR="003D573F" w:rsidRDefault="003D573F" w:rsidP="00C219EC">
      <w:pPr>
        <w:widowControl/>
        <w:autoSpaceDE/>
        <w:autoSpaceDN/>
        <w:spacing w:after="160" w:line="259" w:lineRule="auto"/>
      </w:pPr>
    </w:p>
    <w:p w14:paraId="44CE4585" w14:textId="384DD449" w:rsidR="003D573F" w:rsidRDefault="003D573F" w:rsidP="00C219EC">
      <w:pPr>
        <w:widowControl/>
        <w:autoSpaceDE/>
        <w:autoSpaceDN/>
        <w:spacing w:after="160" w:line="259" w:lineRule="auto"/>
      </w:pPr>
    </w:p>
    <w:p w14:paraId="1CD5CD9D" w14:textId="513DB263" w:rsidR="003D573F" w:rsidRDefault="003D573F" w:rsidP="00C219EC">
      <w:pPr>
        <w:widowControl/>
        <w:autoSpaceDE/>
        <w:autoSpaceDN/>
        <w:spacing w:after="160" w:line="259" w:lineRule="auto"/>
      </w:pPr>
    </w:p>
    <w:p w14:paraId="2D8BBDB9" w14:textId="77777777" w:rsidR="003D573F" w:rsidRDefault="003D573F" w:rsidP="003D573F">
      <w:pPr>
        <w:pStyle w:val="Ttulo1"/>
        <w:spacing w:before="91"/>
        <w:ind w:left="0"/>
      </w:pPr>
      <w:r>
        <w:lastRenderedPageBreak/>
        <w:t xml:space="preserve">   REPOR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CIDEN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RIDAD DE LA</w:t>
      </w:r>
      <w:r>
        <w:rPr>
          <w:spacing w:val="-16"/>
        </w:rPr>
        <w:t xml:space="preserve"> </w:t>
      </w:r>
      <w:r>
        <w:t>INFORMACIÓN</w:t>
      </w:r>
    </w:p>
    <w:p w14:paraId="64FA3274" w14:textId="77777777" w:rsidR="003D573F" w:rsidRDefault="003D573F" w:rsidP="003D573F">
      <w:pPr>
        <w:pStyle w:val="Ttulo1"/>
        <w:spacing w:before="91"/>
        <w:ind w:left="624"/>
      </w:pPr>
    </w:p>
    <w:p w14:paraId="6D6E7A95" w14:textId="77777777" w:rsidR="003D573F" w:rsidRDefault="003D573F" w:rsidP="003D573F">
      <w:pPr>
        <w:pStyle w:val="Textoindependiente"/>
        <w:rPr>
          <w:rFonts w:ascii="Arial"/>
          <w:b/>
        </w:rPr>
      </w:pPr>
    </w:p>
    <w:p w14:paraId="42619C4A" w14:textId="77777777" w:rsidR="003D573F" w:rsidRDefault="003D573F" w:rsidP="003D573F">
      <w:pPr>
        <w:pStyle w:val="Textoindependiente"/>
        <w:spacing w:before="6"/>
        <w:rPr>
          <w:rFonts w:ascii="Arial"/>
          <w:b/>
          <w:sz w:val="12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802624" behindDoc="1" locked="0" layoutInCell="1" allowOverlap="1" wp14:anchorId="17A19E31" wp14:editId="2E3E7F97">
                <wp:simplePos x="0" y="0"/>
                <wp:positionH relativeFrom="page">
                  <wp:posOffset>719455</wp:posOffset>
                </wp:positionH>
                <wp:positionV relativeFrom="paragraph">
                  <wp:posOffset>116840</wp:posOffset>
                </wp:positionV>
                <wp:extent cx="6121400" cy="203200"/>
                <wp:effectExtent l="5080" t="6985" r="7620" b="8890"/>
                <wp:wrapTopAndBottom/>
                <wp:docPr id="36" name="Gru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203200"/>
                          <a:chOff x="1133" y="184"/>
                          <a:chExt cx="9640" cy="320"/>
                        </a:xfrm>
                      </wpg:grpSpPr>
                      <wps:wsp>
                        <wps:cNvPr id="3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952" y="184"/>
                            <a:ext cx="4820" cy="318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6B015F" w14:textId="109FE3DC" w:rsidR="002D5423" w:rsidRDefault="002D5423" w:rsidP="003D573F">
                              <w:pPr>
                                <w:spacing w:before="54"/>
                                <w:ind w:left="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tificación: 18: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84"/>
                            <a:ext cx="4818" cy="318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60F31C" w14:textId="1D755270" w:rsidR="002D5423" w:rsidRDefault="002D5423" w:rsidP="003D573F">
                              <w:pPr>
                                <w:spacing w:before="54"/>
                                <w:ind w:left="5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tificación:  12-12-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19E31" id="Grupo 36" o:spid="_x0000_s1032" style="position:absolute;margin-left:56.65pt;margin-top:9.2pt;width:482pt;height:16pt;z-index:-251513856;mso-wrap-distance-left:0;mso-wrap-distance-right:0;mso-position-horizontal-relative:page" coordorigin="1133,184" coordsize="964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">
                <v:shape id="Text Box 3" o:spid="_x0000_s1033" type="#_x0000_t202" style="position:absolute;left:5952;top:184;width:482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" filled="f" strokeweight=".1pt">
                  <v:textbox inset="0,0,0,0">
                    <w:txbxContent>
                      <w:p w14:paraId="346B015F" w14:textId="109FE3DC" w:rsidR="002D5423" w:rsidRDefault="002D5423" w:rsidP="003D573F">
                        <w:pPr>
                          <w:spacing w:before="54"/>
                          <w:ind w:left="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tificación: 18:30</w:t>
                        </w:r>
                      </w:p>
                    </w:txbxContent>
                  </v:textbox>
                </v:shape>
                <v:shape id="Text Box 4" o:spid="_x0000_s1034" type="#_x0000_t202" style="position:absolute;left:1134;top:184;width:481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" filled="f" strokeweight=".1pt">
                  <v:textbox inset="0,0,0,0">
                    <w:txbxContent>
                      <w:p w14:paraId="5D60F31C" w14:textId="1D755270" w:rsidR="002D5423" w:rsidRDefault="002D5423" w:rsidP="003D573F">
                        <w:pPr>
                          <w:spacing w:before="54"/>
                          <w:ind w:left="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tificación:  12-12-202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B5ADF5" w14:textId="77777777" w:rsidR="003D573F" w:rsidRDefault="003D573F" w:rsidP="003D573F">
      <w:pPr>
        <w:pStyle w:val="Textoindependiente"/>
        <w:spacing w:before="4"/>
        <w:rPr>
          <w:rFonts w:ascii="Arial"/>
          <w:b/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974"/>
        <w:gridCol w:w="4820"/>
      </w:tblGrid>
      <w:tr w:rsidR="003D573F" w14:paraId="346B51FB" w14:textId="77777777" w:rsidTr="002D5423">
        <w:trPr>
          <w:trHeight w:val="320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DF5923" w14:textId="77777777" w:rsidR="003D573F" w:rsidRDefault="003D573F" w:rsidP="002D5423">
            <w:pPr>
              <w:pStyle w:val="TableParagraph"/>
              <w:spacing w:before="56"/>
              <w:ind w:left="2689" w:right="268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DATOS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E</w:t>
            </w:r>
            <w:r>
              <w:rPr>
                <w:rFonts w:ascii="Arial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LA</w:t>
            </w:r>
            <w:r>
              <w:rPr>
                <w:rFonts w:ascii="Arial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PERSONA</w:t>
            </w:r>
            <w:r>
              <w:rPr>
                <w:rFonts w:ascii="Arial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QUE</w:t>
            </w:r>
            <w:r>
              <w:rPr>
                <w:rFonts w:ascii="Arial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NOTIFICA</w:t>
            </w:r>
          </w:p>
        </w:tc>
      </w:tr>
      <w:tr w:rsidR="003D573F" w14:paraId="4BC92F9A" w14:textId="77777777" w:rsidTr="002D5423">
        <w:trPr>
          <w:trHeight w:val="314"/>
        </w:trPr>
        <w:tc>
          <w:tcPr>
            <w:tcW w:w="9638" w:type="dxa"/>
            <w:gridSpan w:val="3"/>
            <w:tcBorders>
              <w:top w:val="nil"/>
            </w:tcBorders>
          </w:tcPr>
          <w:p w14:paraId="1434E1DA" w14:textId="731B763B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Apelli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Nombres: </w:t>
            </w:r>
            <w:r w:rsidR="00055F40">
              <w:rPr>
                <w:sz w:val="18"/>
              </w:rPr>
              <w:t>Yulieth García</w:t>
            </w:r>
          </w:p>
        </w:tc>
      </w:tr>
      <w:tr w:rsidR="003D573F" w14:paraId="3AC87BE6" w14:textId="77777777" w:rsidTr="002D5423">
        <w:trPr>
          <w:trHeight w:val="312"/>
        </w:trPr>
        <w:tc>
          <w:tcPr>
            <w:tcW w:w="4818" w:type="dxa"/>
            <w:gridSpan w:val="2"/>
          </w:tcPr>
          <w:p w14:paraId="003404C2" w14:textId="7D532CDD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Sede</w:t>
            </w:r>
            <w:r>
              <w:rPr>
                <w:spacing w:val="-3"/>
                <w:sz w:val="18"/>
              </w:rPr>
              <w:t>.</w:t>
            </w:r>
            <w:r>
              <w:rPr>
                <w:sz w:val="18"/>
              </w:rPr>
              <w:t xml:space="preserve">: </w:t>
            </w:r>
            <w:r w:rsidR="00055F40">
              <w:rPr>
                <w:sz w:val="18"/>
              </w:rPr>
              <w:t>Chapinero</w:t>
            </w:r>
          </w:p>
        </w:tc>
        <w:tc>
          <w:tcPr>
            <w:tcW w:w="4820" w:type="dxa"/>
          </w:tcPr>
          <w:p w14:paraId="66A749D6" w14:textId="7E965915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Áre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Dependencia: </w:t>
            </w:r>
            <w:r w:rsidR="002637E2">
              <w:rPr>
                <w:sz w:val="18"/>
              </w:rPr>
              <w:t>Seguridad Privada de la empresa</w:t>
            </w:r>
          </w:p>
        </w:tc>
      </w:tr>
      <w:tr w:rsidR="003D573F" w14:paraId="01AD9024" w14:textId="77777777" w:rsidTr="002D5423">
        <w:trPr>
          <w:trHeight w:val="312"/>
        </w:trPr>
        <w:tc>
          <w:tcPr>
            <w:tcW w:w="4818" w:type="dxa"/>
            <w:gridSpan w:val="2"/>
          </w:tcPr>
          <w:p w14:paraId="3845F0A9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electrónico: </w:t>
            </w:r>
          </w:p>
        </w:tc>
        <w:tc>
          <w:tcPr>
            <w:tcW w:w="4820" w:type="dxa"/>
          </w:tcPr>
          <w:p w14:paraId="6E2E4F85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73F" w14:paraId="4B302A0C" w14:textId="77777777" w:rsidTr="002D5423">
        <w:trPr>
          <w:trHeight w:val="313"/>
        </w:trPr>
        <w:tc>
          <w:tcPr>
            <w:tcW w:w="2844" w:type="dxa"/>
          </w:tcPr>
          <w:p w14:paraId="7A7F5B10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Teléfono:</w:t>
            </w:r>
          </w:p>
        </w:tc>
        <w:tc>
          <w:tcPr>
            <w:tcW w:w="1974" w:type="dxa"/>
          </w:tcPr>
          <w:p w14:paraId="02D5788B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Interno:</w:t>
            </w:r>
          </w:p>
        </w:tc>
        <w:tc>
          <w:tcPr>
            <w:tcW w:w="4820" w:type="dxa"/>
          </w:tcPr>
          <w:p w14:paraId="527E1D20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pacing w:val="-1"/>
                <w:sz w:val="18"/>
              </w:rPr>
              <w:t>Teléfon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ticular:</w:t>
            </w:r>
          </w:p>
        </w:tc>
      </w:tr>
    </w:tbl>
    <w:p w14:paraId="11C9DB8A" w14:textId="77777777" w:rsidR="003D573F" w:rsidRDefault="003D573F" w:rsidP="003D573F">
      <w:pPr>
        <w:pStyle w:val="Textoindependiente"/>
        <w:spacing w:before="10"/>
        <w:rPr>
          <w:rFonts w:ascii="Arial"/>
          <w:b/>
          <w:sz w:val="17"/>
        </w:rPr>
      </w:pPr>
    </w:p>
    <w:tbl>
      <w:tblPr>
        <w:tblStyle w:val="TableNormal1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4478"/>
        <w:gridCol w:w="340"/>
        <w:gridCol w:w="4480"/>
      </w:tblGrid>
      <w:tr w:rsidR="003D573F" w14:paraId="4E5A9C65" w14:textId="77777777" w:rsidTr="002D5423">
        <w:trPr>
          <w:trHeight w:val="318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7F7F40F" w14:textId="77777777" w:rsidR="003D573F" w:rsidRDefault="003D573F" w:rsidP="002D5423">
            <w:pPr>
              <w:pStyle w:val="TableParagraph"/>
              <w:spacing w:before="56"/>
              <w:ind w:left="2687" w:right="268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INFORMACIÓN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SOBRE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EL</w:t>
            </w:r>
            <w:r>
              <w:rPr>
                <w:rFonts w:ascii="Arial" w:hAnsi="Arial"/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INCIDENTE</w:t>
            </w:r>
          </w:p>
        </w:tc>
      </w:tr>
      <w:tr w:rsidR="003D573F" w14:paraId="15F53509" w14:textId="77777777" w:rsidTr="002D5423">
        <w:trPr>
          <w:trHeight w:val="315"/>
        </w:trPr>
        <w:tc>
          <w:tcPr>
            <w:tcW w:w="4818" w:type="dxa"/>
            <w:gridSpan w:val="2"/>
            <w:tcBorders>
              <w:top w:val="nil"/>
            </w:tcBorders>
          </w:tcPr>
          <w:p w14:paraId="052EAA55" w14:textId="77777777" w:rsidR="003D573F" w:rsidRDefault="003D573F" w:rsidP="002D5423">
            <w:pPr>
              <w:pStyle w:val="TableParagraph"/>
              <w:spacing w:before="55"/>
              <w:ind w:left="56"/>
              <w:rPr>
                <w:sz w:val="18"/>
              </w:rPr>
            </w:pPr>
            <w:r>
              <w:rPr>
                <w:sz w:val="18"/>
              </w:rPr>
              <w:t>Fech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serv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idente: 30-02-2021</w:t>
            </w:r>
          </w:p>
        </w:tc>
        <w:tc>
          <w:tcPr>
            <w:tcW w:w="4820" w:type="dxa"/>
            <w:gridSpan w:val="2"/>
            <w:tcBorders>
              <w:top w:val="nil"/>
            </w:tcBorders>
          </w:tcPr>
          <w:p w14:paraId="6A4937F9" w14:textId="77777777" w:rsidR="003D573F" w:rsidRDefault="003D573F" w:rsidP="002D5423">
            <w:pPr>
              <w:pStyle w:val="TableParagraph"/>
              <w:spacing w:before="55"/>
              <w:ind w:left="56"/>
              <w:rPr>
                <w:sz w:val="18"/>
              </w:rPr>
            </w:pPr>
            <w:r>
              <w:rPr>
                <w:sz w:val="18"/>
              </w:rPr>
              <w:t>Ho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serv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idente: 15:01</w:t>
            </w:r>
          </w:p>
        </w:tc>
      </w:tr>
      <w:tr w:rsidR="003D573F" w14:paraId="554ECE96" w14:textId="77777777" w:rsidTr="002D5423">
        <w:trPr>
          <w:trHeight w:val="312"/>
        </w:trPr>
        <w:tc>
          <w:tcPr>
            <w:tcW w:w="9638" w:type="dxa"/>
            <w:gridSpan w:val="4"/>
          </w:tcPr>
          <w:p w14:paraId="7B004B1F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Marq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ru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d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cion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id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licables.</w:t>
            </w:r>
          </w:p>
        </w:tc>
      </w:tr>
      <w:tr w:rsidR="003D573F" w14:paraId="390B61DD" w14:textId="77777777" w:rsidTr="002D5423">
        <w:trPr>
          <w:trHeight w:val="313"/>
        </w:trPr>
        <w:tc>
          <w:tcPr>
            <w:tcW w:w="340" w:type="dxa"/>
            <w:shd w:val="clear" w:color="auto" w:fill="BFBFBF"/>
          </w:tcPr>
          <w:p w14:paraId="4B5820BD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</w:tcPr>
          <w:p w14:paraId="0EECE11C" w14:textId="77777777" w:rsidR="003D573F" w:rsidRDefault="003D573F" w:rsidP="002D5423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U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debi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rítica.</w:t>
            </w:r>
          </w:p>
        </w:tc>
        <w:tc>
          <w:tcPr>
            <w:tcW w:w="340" w:type="dxa"/>
            <w:shd w:val="clear" w:color="auto" w:fill="BFBFBF"/>
          </w:tcPr>
          <w:p w14:paraId="3084989C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</w:tcPr>
          <w:p w14:paraId="69DF5D4E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Ingenierí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au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hishing.</w:t>
            </w:r>
          </w:p>
        </w:tc>
      </w:tr>
      <w:tr w:rsidR="003D573F" w14:paraId="61CE3B66" w14:textId="77777777" w:rsidTr="002D5423">
        <w:trPr>
          <w:trHeight w:val="312"/>
        </w:trPr>
        <w:tc>
          <w:tcPr>
            <w:tcW w:w="340" w:type="dxa"/>
            <w:shd w:val="clear" w:color="auto" w:fill="BFBFBF"/>
          </w:tcPr>
          <w:p w14:paraId="04B61DAD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 w:val="restart"/>
          </w:tcPr>
          <w:p w14:paraId="599D26C6" w14:textId="77777777" w:rsidR="003D573F" w:rsidRDefault="003D573F" w:rsidP="002D5423">
            <w:pPr>
              <w:pStyle w:val="TableParagraph"/>
              <w:spacing w:before="52"/>
              <w:ind w:left="54" w:right="1207"/>
              <w:rPr>
                <w:sz w:val="18"/>
              </w:rPr>
            </w:pPr>
            <w:r>
              <w:rPr>
                <w:sz w:val="18"/>
              </w:rPr>
              <w:t>Uso prohibido de un recurso informátic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red.</w:t>
            </w:r>
          </w:p>
        </w:tc>
        <w:tc>
          <w:tcPr>
            <w:tcW w:w="340" w:type="dxa"/>
            <w:shd w:val="clear" w:color="auto" w:fill="BFBFBF"/>
          </w:tcPr>
          <w:p w14:paraId="7CE56B38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 w:val="restart"/>
          </w:tcPr>
          <w:p w14:paraId="084F35C3" w14:textId="77777777" w:rsidR="003D573F" w:rsidRDefault="003D573F" w:rsidP="002D5423">
            <w:pPr>
              <w:pStyle w:val="TableParagraph"/>
              <w:spacing w:before="52"/>
              <w:ind w:left="56" w:right="266"/>
              <w:rPr>
                <w:sz w:val="18"/>
              </w:rPr>
            </w:pPr>
            <w:r>
              <w:rPr>
                <w:sz w:val="18"/>
              </w:rPr>
              <w:t>Modificación no autorizada de un sitio o página web</w:t>
            </w:r>
            <w:r>
              <w:rPr>
                <w:spacing w:val="-47"/>
                <w:sz w:val="18"/>
              </w:rPr>
              <w:t xml:space="preserve"> </w:t>
            </w:r>
          </w:p>
        </w:tc>
      </w:tr>
      <w:tr w:rsidR="003D573F" w14:paraId="5BAA8767" w14:textId="77777777" w:rsidTr="002D5423">
        <w:trPr>
          <w:trHeight w:val="312"/>
        </w:trPr>
        <w:tc>
          <w:tcPr>
            <w:tcW w:w="340" w:type="dxa"/>
          </w:tcPr>
          <w:p w14:paraId="3FC9B5C9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/>
            <w:tcBorders>
              <w:top w:val="nil"/>
            </w:tcBorders>
          </w:tcPr>
          <w:p w14:paraId="384FB1EB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64694C4D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14:paraId="36A10E33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</w:tr>
      <w:tr w:rsidR="003D573F" w14:paraId="48052137" w14:textId="77777777" w:rsidTr="002D5423">
        <w:trPr>
          <w:trHeight w:val="312"/>
        </w:trPr>
        <w:tc>
          <w:tcPr>
            <w:tcW w:w="340" w:type="dxa"/>
            <w:shd w:val="clear" w:color="auto" w:fill="BFBFBF"/>
          </w:tcPr>
          <w:p w14:paraId="38196232" w14:textId="77777777" w:rsidR="003D573F" w:rsidRPr="008C3431" w:rsidRDefault="003D573F" w:rsidP="002D5423">
            <w:pPr>
              <w:pStyle w:val="TableParagraph"/>
              <w:rPr>
                <w:rFonts w:ascii="Times New Roman"/>
                <w:b/>
                <w:bCs/>
                <w:sz w:val="20"/>
                <w:szCs w:val="2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4478" w:type="dxa"/>
          </w:tcPr>
          <w:p w14:paraId="40D8E198" w14:textId="77777777" w:rsidR="003D573F" w:rsidRDefault="003D573F" w:rsidP="002D5423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Divulgació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utoriza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sonal.</w:t>
            </w:r>
          </w:p>
        </w:tc>
        <w:tc>
          <w:tcPr>
            <w:tcW w:w="340" w:type="dxa"/>
            <w:shd w:val="clear" w:color="auto" w:fill="BFBFBF"/>
          </w:tcPr>
          <w:p w14:paraId="5B535E5B" w14:textId="7F9397A9" w:rsidR="003D573F" w:rsidRPr="003D573F" w:rsidRDefault="003D573F" w:rsidP="002D5423">
            <w:pPr>
              <w:pStyle w:val="TableParagraph"/>
              <w:rPr>
                <w:rFonts w:ascii="Times New Roman"/>
                <w:b/>
                <w:bCs/>
                <w:sz w:val="20"/>
                <w:szCs w:val="26"/>
              </w:rPr>
            </w:pPr>
            <w:r>
              <w:rPr>
                <w:rFonts w:ascii="Times New Roman"/>
                <w:b/>
                <w:bCs/>
                <w:sz w:val="20"/>
                <w:szCs w:val="26"/>
              </w:rPr>
              <w:t xml:space="preserve"> </w:t>
            </w:r>
          </w:p>
        </w:tc>
        <w:tc>
          <w:tcPr>
            <w:tcW w:w="4480" w:type="dxa"/>
          </w:tcPr>
          <w:p w14:paraId="2857B69B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Eliminació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egu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</w:p>
        </w:tc>
      </w:tr>
      <w:tr w:rsidR="003D573F" w14:paraId="2C8C3955" w14:textId="77777777" w:rsidTr="002D5423">
        <w:trPr>
          <w:trHeight w:val="313"/>
        </w:trPr>
        <w:tc>
          <w:tcPr>
            <w:tcW w:w="340" w:type="dxa"/>
            <w:shd w:val="clear" w:color="auto" w:fill="BFBFBF"/>
          </w:tcPr>
          <w:p w14:paraId="07D80AB5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</w:tcPr>
          <w:p w14:paraId="061F7F6C" w14:textId="77777777" w:rsidR="003D573F" w:rsidRDefault="003D573F" w:rsidP="002D5423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Intrus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ísica.</w:t>
            </w:r>
          </w:p>
        </w:tc>
        <w:tc>
          <w:tcPr>
            <w:tcW w:w="340" w:type="dxa"/>
            <w:shd w:val="clear" w:color="auto" w:fill="BFBFBF"/>
          </w:tcPr>
          <w:p w14:paraId="01681885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</w:tcPr>
          <w:p w14:paraId="11816855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Modific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imin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toriz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tos.</w:t>
            </w:r>
          </w:p>
        </w:tc>
      </w:tr>
      <w:tr w:rsidR="003D573F" w14:paraId="240CEE1D" w14:textId="77777777" w:rsidTr="002D5423">
        <w:trPr>
          <w:trHeight w:val="312"/>
        </w:trPr>
        <w:tc>
          <w:tcPr>
            <w:tcW w:w="340" w:type="dxa"/>
            <w:shd w:val="clear" w:color="auto" w:fill="BFBFBF"/>
          </w:tcPr>
          <w:p w14:paraId="1A80368E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</w:tcPr>
          <w:p w14:paraId="43B9980D" w14:textId="77777777" w:rsidR="003D573F" w:rsidRDefault="003D573F" w:rsidP="002D5423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Destruc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toriza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</w:p>
        </w:tc>
        <w:tc>
          <w:tcPr>
            <w:tcW w:w="340" w:type="dxa"/>
            <w:shd w:val="clear" w:color="auto" w:fill="BFBFBF"/>
          </w:tcPr>
          <w:p w14:paraId="420AFE3B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</w:tcPr>
          <w:p w14:paraId="3AC7F4F3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Anomalí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ulnerabilid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ftware.</w:t>
            </w:r>
          </w:p>
        </w:tc>
      </w:tr>
      <w:tr w:rsidR="003D573F" w14:paraId="3A1DC94B" w14:textId="77777777" w:rsidTr="002D5423">
        <w:trPr>
          <w:trHeight w:val="313"/>
        </w:trPr>
        <w:tc>
          <w:tcPr>
            <w:tcW w:w="340" w:type="dxa"/>
            <w:shd w:val="clear" w:color="auto" w:fill="BFBFBF"/>
          </w:tcPr>
          <w:p w14:paraId="1F178E3A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</w:tcPr>
          <w:p w14:paraId="65B809AE" w14:textId="77777777" w:rsidR="003D573F" w:rsidRDefault="003D573F" w:rsidP="002D5423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Rob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érdi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</w:p>
        </w:tc>
        <w:tc>
          <w:tcPr>
            <w:tcW w:w="340" w:type="dxa"/>
            <w:shd w:val="clear" w:color="auto" w:fill="BFBFBF"/>
          </w:tcPr>
          <w:p w14:paraId="60584468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</w:tcPr>
          <w:p w14:paraId="35452EB6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Amena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o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ctrónico.</w:t>
            </w:r>
          </w:p>
        </w:tc>
      </w:tr>
      <w:tr w:rsidR="003D573F" w14:paraId="6A1EC9C8" w14:textId="77777777" w:rsidTr="002D5423">
        <w:trPr>
          <w:trHeight w:val="312"/>
        </w:trPr>
        <w:tc>
          <w:tcPr>
            <w:tcW w:w="340" w:type="dxa"/>
            <w:shd w:val="clear" w:color="auto" w:fill="BFBFBF"/>
          </w:tcPr>
          <w:p w14:paraId="23C01F89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 w:val="restart"/>
          </w:tcPr>
          <w:p w14:paraId="1C8683B8" w14:textId="77777777" w:rsidR="003D573F" w:rsidRDefault="003D573F" w:rsidP="002D5423">
            <w:pPr>
              <w:pStyle w:val="TableParagraph"/>
              <w:spacing w:before="52"/>
              <w:ind w:left="54" w:right="266"/>
              <w:rPr>
                <w:sz w:val="18"/>
              </w:rPr>
            </w:pPr>
            <w:r>
              <w:rPr>
                <w:sz w:val="18"/>
              </w:rPr>
              <w:t>Interrupción prolongada en un sistema o servicio 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d.</w:t>
            </w:r>
          </w:p>
        </w:tc>
        <w:tc>
          <w:tcPr>
            <w:tcW w:w="340" w:type="dxa"/>
            <w:shd w:val="clear" w:color="auto" w:fill="BFBFBF"/>
          </w:tcPr>
          <w:p w14:paraId="6F77DF1D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 w:val="restart"/>
          </w:tcPr>
          <w:p w14:paraId="64B7615B" w14:textId="77777777" w:rsidR="003D573F" w:rsidRDefault="003D573F" w:rsidP="002D5423">
            <w:pPr>
              <w:pStyle w:val="TableParagraph"/>
              <w:spacing w:before="52"/>
              <w:ind w:left="56" w:right="687"/>
              <w:rPr>
                <w:sz w:val="18"/>
              </w:rPr>
            </w:pPr>
            <w:r>
              <w:rPr>
                <w:sz w:val="18"/>
              </w:rPr>
              <w:t>Ataque o infección por código malicioso (virus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gusano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oyanos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</w:tr>
      <w:tr w:rsidR="003D573F" w14:paraId="61565F19" w14:textId="77777777" w:rsidTr="002D5423">
        <w:trPr>
          <w:trHeight w:val="312"/>
        </w:trPr>
        <w:tc>
          <w:tcPr>
            <w:tcW w:w="340" w:type="dxa"/>
          </w:tcPr>
          <w:p w14:paraId="3A2FE2CF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/>
            <w:tcBorders>
              <w:top w:val="nil"/>
            </w:tcBorders>
          </w:tcPr>
          <w:p w14:paraId="5A1D0147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25C6F815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14:paraId="5D27F7B2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</w:tr>
      <w:tr w:rsidR="003D573F" w14:paraId="4ECB7158" w14:textId="77777777" w:rsidTr="002D5423">
        <w:trPr>
          <w:trHeight w:val="313"/>
        </w:trPr>
        <w:tc>
          <w:tcPr>
            <w:tcW w:w="340" w:type="dxa"/>
            <w:shd w:val="clear" w:color="auto" w:fill="BFBFBF"/>
          </w:tcPr>
          <w:p w14:paraId="498B3073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 w:val="restart"/>
          </w:tcPr>
          <w:p w14:paraId="7BCE9AF8" w14:textId="77777777" w:rsidR="003D573F" w:rsidRDefault="003D573F" w:rsidP="002D5423">
            <w:pPr>
              <w:pStyle w:val="TableParagraph"/>
              <w:spacing w:before="52"/>
              <w:ind w:left="54" w:right="206"/>
              <w:rPr>
                <w:sz w:val="18"/>
              </w:rPr>
            </w:pPr>
            <w:r>
              <w:rPr>
                <w:sz w:val="18"/>
              </w:rPr>
              <w:t>Modificación, instalación o eliminación no autorizad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ftware.</w:t>
            </w:r>
          </w:p>
        </w:tc>
        <w:tc>
          <w:tcPr>
            <w:tcW w:w="340" w:type="dxa"/>
            <w:shd w:val="clear" w:color="auto" w:fill="BFBFBF"/>
          </w:tcPr>
          <w:p w14:paraId="401C0B36" w14:textId="7381EC88" w:rsidR="003D573F" w:rsidRPr="00055F40" w:rsidRDefault="00055F40" w:rsidP="002D5423">
            <w:pPr>
              <w:pStyle w:val="TableParagraph"/>
              <w:rPr>
                <w:rFonts w:ascii="Times New Roman"/>
                <w:b/>
                <w:bCs/>
                <w:sz w:val="20"/>
                <w:szCs w:val="26"/>
              </w:rPr>
            </w:pPr>
            <w:r>
              <w:rPr>
                <w:rFonts w:ascii="Times New Roman"/>
                <w:b/>
                <w:bCs/>
                <w:sz w:val="20"/>
                <w:szCs w:val="26"/>
              </w:rPr>
              <w:t xml:space="preserve"> x</w:t>
            </w:r>
          </w:p>
        </w:tc>
        <w:tc>
          <w:tcPr>
            <w:tcW w:w="4480" w:type="dxa"/>
            <w:vMerge w:val="restart"/>
          </w:tcPr>
          <w:p w14:paraId="0EE6FED9" w14:textId="77777777" w:rsidR="003D573F" w:rsidRDefault="003D573F" w:rsidP="002D5423">
            <w:pPr>
              <w:pStyle w:val="TableParagraph"/>
              <w:spacing w:before="52"/>
              <w:ind w:left="56" w:right="646"/>
              <w:rPr>
                <w:sz w:val="18"/>
              </w:rPr>
            </w:pPr>
            <w:r>
              <w:rPr>
                <w:sz w:val="18"/>
              </w:rPr>
              <w:t>Robo o pérdida de un recurso informático.</w:t>
            </w:r>
          </w:p>
        </w:tc>
      </w:tr>
      <w:tr w:rsidR="003D573F" w14:paraId="3C18B17A" w14:textId="77777777" w:rsidTr="002D5423">
        <w:trPr>
          <w:trHeight w:val="312"/>
        </w:trPr>
        <w:tc>
          <w:tcPr>
            <w:tcW w:w="340" w:type="dxa"/>
          </w:tcPr>
          <w:p w14:paraId="6DC824BE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/>
            <w:tcBorders>
              <w:top w:val="nil"/>
            </w:tcBorders>
          </w:tcPr>
          <w:p w14:paraId="32367CD1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6F5F3810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14:paraId="32F6AB5C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</w:tr>
      <w:tr w:rsidR="003D573F" w14:paraId="620075FD" w14:textId="77777777" w:rsidTr="002D5423">
        <w:trPr>
          <w:trHeight w:val="313"/>
        </w:trPr>
        <w:tc>
          <w:tcPr>
            <w:tcW w:w="340" w:type="dxa"/>
            <w:shd w:val="clear" w:color="auto" w:fill="BFBFBF"/>
          </w:tcPr>
          <w:p w14:paraId="1A5D72FC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 w:val="restart"/>
          </w:tcPr>
          <w:p w14:paraId="0E10E2F9" w14:textId="77777777" w:rsidR="003D573F" w:rsidRDefault="003D573F" w:rsidP="002D5423">
            <w:pPr>
              <w:pStyle w:val="TableParagraph"/>
              <w:spacing w:before="52"/>
              <w:ind w:left="54" w:right="656"/>
              <w:rPr>
                <w:sz w:val="18"/>
              </w:rPr>
            </w:pPr>
            <w:r>
              <w:rPr>
                <w:sz w:val="18"/>
              </w:rPr>
              <w:t>Acceso o intento de acceso no autorizado a u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ático.</w:t>
            </w:r>
          </w:p>
        </w:tc>
        <w:tc>
          <w:tcPr>
            <w:tcW w:w="340" w:type="dxa"/>
            <w:shd w:val="clear" w:color="auto" w:fill="BFBFBF"/>
          </w:tcPr>
          <w:p w14:paraId="38E0317D" w14:textId="333BE326" w:rsidR="003D573F" w:rsidRPr="00055F40" w:rsidRDefault="00055F40" w:rsidP="002D5423">
            <w:pPr>
              <w:pStyle w:val="TableParagraph"/>
              <w:rPr>
                <w:rFonts w:ascii="Times New Roman"/>
                <w:b/>
                <w:bCs/>
                <w:sz w:val="20"/>
                <w:szCs w:val="26"/>
              </w:rPr>
            </w:pPr>
            <w:r>
              <w:rPr>
                <w:rFonts w:ascii="Times New Roman"/>
                <w:sz w:val="20"/>
                <w:szCs w:val="26"/>
              </w:rPr>
              <w:t xml:space="preserve"> </w:t>
            </w:r>
            <w:r>
              <w:rPr>
                <w:rFonts w:ascii="Times New Roman"/>
                <w:b/>
                <w:bCs/>
                <w:sz w:val="20"/>
                <w:szCs w:val="26"/>
              </w:rPr>
              <w:t>X</w:t>
            </w:r>
          </w:p>
        </w:tc>
        <w:tc>
          <w:tcPr>
            <w:tcW w:w="4480" w:type="dxa"/>
            <w:vMerge w:val="restart"/>
          </w:tcPr>
          <w:p w14:paraId="0BD769BF" w14:textId="61730E07" w:rsidR="003D573F" w:rsidRDefault="003D573F" w:rsidP="002D5423">
            <w:pPr>
              <w:pStyle w:val="TableParagraph"/>
              <w:spacing w:before="52"/>
              <w:ind w:left="56" w:right="2668"/>
              <w:rPr>
                <w:sz w:val="18"/>
              </w:rPr>
            </w:pPr>
            <w:r>
              <w:rPr>
                <w:sz w:val="18"/>
              </w:rPr>
              <w:t>Otro no contemplado.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scriba:</w:t>
            </w:r>
            <w:r w:rsidR="00055F40">
              <w:rPr>
                <w:sz w:val="18"/>
              </w:rPr>
              <w:t xml:space="preserve"> Ingreso de memoria USB</w:t>
            </w:r>
          </w:p>
        </w:tc>
      </w:tr>
      <w:tr w:rsidR="003D573F" w14:paraId="730AB017" w14:textId="77777777" w:rsidTr="002D5423">
        <w:trPr>
          <w:trHeight w:val="312"/>
        </w:trPr>
        <w:tc>
          <w:tcPr>
            <w:tcW w:w="340" w:type="dxa"/>
          </w:tcPr>
          <w:p w14:paraId="46BB4E31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/>
            <w:tcBorders>
              <w:top w:val="nil"/>
            </w:tcBorders>
          </w:tcPr>
          <w:p w14:paraId="1AB37B21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728765D8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14:paraId="4F5B0CE6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</w:tr>
    </w:tbl>
    <w:p w14:paraId="7C1248B4" w14:textId="77777777" w:rsidR="003D573F" w:rsidRDefault="003D573F" w:rsidP="003D573F">
      <w:pPr>
        <w:pStyle w:val="Textoindependiente"/>
        <w:spacing w:before="10"/>
        <w:rPr>
          <w:rFonts w:ascii="Arial"/>
          <w:b/>
          <w:sz w:val="17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638"/>
      </w:tblGrid>
      <w:tr w:rsidR="003D573F" w14:paraId="09D98DB1" w14:textId="77777777" w:rsidTr="002D5423">
        <w:trPr>
          <w:trHeight w:val="320"/>
        </w:trPr>
        <w:tc>
          <w:tcPr>
            <w:tcW w:w="9638" w:type="dxa"/>
            <w:shd w:val="clear" w:color="auto" w:fill="000000"/>
          </w:tcPr>
          <w:p w14:paraId="647C2663" w14:textId="77777777" w:rsidR="003D573F" w:rsidRDefault="003D573F" w:rsidP="002D5423">
            <w:pPr>
              <w:pStyle w:val="TableParagraph"/>
              <w:spacing w:before="56"/>
              <w:ind w:left="2687" w:right="268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INFORMACIÓN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SOBRE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EL</w:t>
            </w:r>
            <w:r>
              <w:rPr>
                <w:rFonts w:ascii="Arial" w:hAnsi="Arial"/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INCIDENTE</w:t>
            </w:r>
          </w:p>
        </w:tc>
      </w:tr>
      <w:tr w:rsidR="003D573F" w14:paraId="5B361C5F" w14:textId="77777777" w:rsidTr="002D5423">
        <w:trPr>
          <w:trHeight w:val="3839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D7E16" w14:textId="6DB8922E" w:rsidR="003D573F" w:rsidRDefault="003D573F" w:rsidP="002D5423">
            <w:pPr>
              <w:pStyle w:val="TableParagraph"/>
              <w:spacing w:before="54"/>
              <w:ind w:left="56"/>
              <w:jc w:val="both"/>
              <w:rPr>
                <w:sz w:val="18"/>
              </w:rPr>
            </w:pPr>
            <w:r>
              <w:rPr>
                <w:sz w:val="18"/>
              </w:rPr>
              <w:t>Describ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incidente: La persona </w:t>
            </w:r>
            <w:r w:rsidR="00055F40">
              <w:rPr>
                <w:sz w:val="18"/>
              </w:rPr>
              <w:t>Esteban Quito se descubre que está ingresando memorias de la compañía a computadores de la empresa, se verifica esta información mediante una cámara de seguridad. Se hace su respectivo proceso y a la vez el despido de esta persona.</w:t>
            </w:r>
          </w:p>
          <w:p w14:paraId="587B1A6F" w14:textId="77777777" w:rsidR="003D573F" w:rsidRDefault="003D573F" w:rsidP="002D5423">
            <w:pPr>
              <w:pStyle w:val="TableParagraph"/>
              <w:spacing w:before="54"/>
              <w:ind w:left="56"/>
              <w:jc w:val="both"/>
              <w:rPr>
                <w:rFonts w:ascii="Arial"/>
                <w:b/>
                <w:sz w:val="20"/>
              </w:rPr>
            </w:pPr>
          </w:p>
          <w:p w14:paraId="05B20BB0" w14:textId="77777777" w:rsidR="003D573F" w:rsidRDefault="003D573F" w:rsidP="002D5423">
            <w:pPr>
              <w:pStyle w:val="TableParagraph"/>
              <w:spacing w:before="162"/>
              <w:ind w:left="5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i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cidente:</w:t>
            </w:r>
          </w:p>
          <w:p w14:paraId="1A771FFA" w14:textId="77777777" w:rsidR="003D573F" w:rsidRDefault="003D573F" w:rsidP="002D5423">
            <w:pPr>
              <w:pStyle w:val="TableParagraph"/>
              <w:numPr>
                <w:ilvl w:val="0"/>
                <w:numId w:val="1"/>
              </w:numPr>
              <w:tabs>
                <w:tab w:val="left" w:pos="122"/>
              </w:tabs>
              <w:spacing w:before="15"/>
              <w:ind w:left="121"/>
              <w:rPr>
                <w:sz w:val="16"/>
              </w:rPr>
            </w:pPr>
            <w:r>
              <w:rPr>
                <w:sz w:val="16"/>
              </w:rPr>
              <w:t>se tra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ec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ódi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licioso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tal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ib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rus detecta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grama antivirus.</w:t>
            </w:r>
          </w:p>
          <w:p w14:paraId="671286C5" w14:textId="77777777" w:rsidR="003D573F" w:rsidRDefault="003D573F" w:rsidP="002D5423">
            <w:pPr>
              <w:pStyle w:val="TableParagraph"/>
              <w:numPr>
                <w:ilvl w:val="0"/>
                <w:numId w:val="1"/>
              </w:numPr>
              <w:tabs>
                <w:tab w:val="left" w:pos="122"/>
              </w:tabs>
              <w:spacing w:before="16" w:line="235" w:lineRule="auto"/>
              <w:ind w:right="59" w:firstLine="0"/>
              <w:rPr>
                <w:sz w:val="16"/>
              </w:rPr>
            </w:pPr>
            <w:r>
              <w:rPr>
                <w:sz w:val="16"/>
              </w:rPr>
              <w:t>se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trat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anomalí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vulnerabilidad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técnica,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describa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naturalez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efecto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anomalía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términos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generales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diciones 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ual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curri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ulnerabilidad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 síntomas 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ble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nsajes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rr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arezc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ntalla.</w:t>
            </w:r>
          </w:p>
          <w:p w14:paraId="4CC9224F" w14:textId="77777777" w:rsidR="003D573F" w:rsidRDefault="003D573F" w:rsidP="002D5423">
            <w:pPr>
              <w:pStyle w:val="TableParagraph"/>
              <w:numPr>
                <w:ilvl w:val="0"/>
                <w:numId w:val="1"/>
              </w:numPr>
              <w:tabs>
                <w:tab w:val="left" w:pos="122"/>
              </w:tabs>
              <w:spacing w:before="19" w:line="235" w:lineRule="auto"/>
              <w:ind w:right="59" w:firstLine="0"/>
              <w:rPr>
                <w:sz w:val="16"/>
              </w:rPr>
            </w:pPr>
            <w:r>
              <w:rPr>
                <w:sz w:val="16"/>
              </w:rPr>
              <w:t>se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trata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fraud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mediant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correo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electrónico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(phishing),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elimin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mensaje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correo,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contáctes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lefón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 Depto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 S.I. 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enví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 mensa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junto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 dirección</w:t>
            </w:r>
            <w:r>
              <w:rPr>
                <w:color w:val="0000FF"/>
                <w:sz w:val="16"/>
                <w:u w:val="single" w:color="0000FF"/>
              </w:rPr>
              <w:t xml:space="preserve"> XXXXXXXXXXXXXXXX</w:t>
            </w:r>
            <w:r>
              <w:rPr>
                <w:sz w:val="16"/>
              </w:rPr>
              <w:t xml:space="preserve"> </w:t>
            </w:r>
          </w:p>
        </w:tc>
      </w:tr>
    </w:tbl>
    <w:p w14:paraId="45EB4306" w14:textId="77777777" w:rsidR="003D573F" w:rsidRDefault="003D573F" w:rsidP="003D573F">
      <w:pPr>
        <w:spacing w:line="235" w:lineRule="auto"/>
        <w:rPr>
          <w:sz w:val="16"/>
        </w:rPr>
        <w:sectPr w:rsidR="003D573F" w:rsidSect="00E0372C">
          <w:headerReference w:type="default" r:id="rId34"/>
          <w:footerReference w:type="default" r:id="rId35"/>
          <w:pgSz w:w="11900" w:h="16840"/>
          <w:pgMar w:top="1820" w:right="1020" w:bottom="1820" w:left="1020" w:header="0" w:footer="0" w:gutter="0"/>
          <w:cols w:space="720"/>
          <w:docGrid w:linePitch="299"/>
        </w:sectPr>
      </w:pPr>
    </w:p>
    <w:p w14:paraId="6D772733" w14:textId="77777777" w:rsidR="003D573F" w:rsidRDefault="003D573F" w:rsidP="003D573F">
      <w:pPr>
        <w:pStyle w:val="Textoindependiente"/>
        <w:spacing w:before="7"/>
        <w:rPr>
          <w:rFonts w:ascii="Arial"/>
          <w:b/>
          <w:sz w:val="18"/>
        </w:rPr>
      </w:pPr>
    </w:p>
    <w:tbl>
      <w:tblPr>
        <w:tblStyle w:val="TableNormal1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3D573F" w14:paraId="0578A956" w14:textId="77777777" w:rsidTr="002D5423">
        <w:trPr>
          <w:trHeight w:val="932"/>
        </w:trPr>
        <w:tc>
          <w:tcPr>
            <w:tcW w:w="9638" w:type="dxa"/>
          </w:tcPr>
          <w:p w14:paraId="0F27D08F" w14:textId="49794F4B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Describ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revem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óm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tect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ncidente: </w:t>
            </w:r>
            <w:r w:rsidR="00055F40">
              <w:rPr>
                <w:sz w:val="18"/>
              </w:rPr>
              <w:t xml:space="preserve">Robo de Información </w:t>
            </w:r>
            <w:proofErr w:type="spellStart"/>
            <w:r w:rsidR="00055F40">
              <w:rPr>
                <w:sz w:val="18"/>
              </w:rPr>
              <w:t>y</w:t>
            </w:r>
            <w:proofErr w:type="spellEnd"/>
            <w:r w:rsidR="00055F40">
              <w:rPr>
                <w:sz w:val="18"/>
              </w:rPr>
              <w:t xml:space="preserve"> incumpliendo las normas de la empresa.</w:t>
            </w:r>
          </w:p>
        </w:tc>
      </w:tr>
      <w:tr w:rsidR="003D573F" w14:paraId="3833A844" w14:textId="77777777" w:rsidTr="002D5423">
        <w:trPr>
          <w:trHeight w:val="312"/>
        </w:trPr>
        <w:tc>
          <w:tcPr>
            <w:tcW w:w="9638" w:type="dxa"/>
          </w:tcPr>
          <w:p w14:paraId="0105023E" w14:textId="35624FF6" w:rsidR="003D573F" w:rsidRDefault="003D573F" w:rsidP="002D5423">
            <w:pPr>
              <w:pStyle w:val="TableParagraph"/>
              <w:tabs>
                <w:tab w:val="left" w:pos="2990"/>
                <w:tab w:val="left" w:pos="3710"/>
              </w:tabs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id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ú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reso:</w:t>
            </w:r>
            <w:r>
              <w:rPr>
                <w:sz w:val="18"/>
              </w:rPr>
              <w:tab/>
              <w:t xml:space="preserve">[ </w:t>
            </w:r>
            <w:proofErr w:type="gramStart"/>
            <w:r>
              <w:rPr>
                <w:sz w:val="18"/>
              </w:rPr>
              <w:t xml:space="preserve">  ]</w:t>
            </w:r>
            <w:proofErr w:type="gramEnd"/>
            <w:r>
              <w:rPr>
                <w:sz w:val="18"/>
              </w:rPr>
              <w:t xml:space="preserve"> SI</w:t>
            </w:r>
            <w:r>
              <w:rPr>
                <w:sz w:val="18"/>
              </w:rPr>
              <w:tab/>
              <w:t>[</w:t>
            </w:r>
            <w:r w:rsidR="00055F40">
              <w:rPr>
                <w:sz w:val="18"/>
              </w:rPr>
              <w:t>X</w:t>
            </w:r>
            <w:r>
              <w:rPr>
                <w:sz w:val="18"/>
              </w:rPr>
              <w:t xml:space="preserve"> ] NO</w:t>
            </w:r>
          </w:p>
        </w:tc>
      </w:tr>
      <w:tr w:rsidR="003D573F" w14:paraId="7785334C" w14:textId="77777777" w:rsidTr="002D5423">
        <w:trPr>
          <w:trHeight w:val="312"/>
        </w:trPr>
        <w:tc>
          <w:tcPr>
            <w:tcW w:w="9638" w:type="dxa"/>
          </w:tcPr>
          <w:p w14:paraId="30CB04D5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Tiemp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tim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r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cidente: 45 MINUTOS</w:t>
            </w:r>
          </w:p>
        </w:tc>
      </w:tr>
      <w:tr w:rsidR="003D573F" w14:paraId="49BA248E" w14:textId="77777777" w:rsidTr="002D5423">
        <w:trPr>
          <w:trHeight w:val="935"/>
        </w:trPr>
        <w:tc>
          <w:tcPr>
            <w:tcW w:w="9638" w:type="dxa"/>
          </w:tcPr>
          <w:p w14:paraId="4C0DD53B" w14:textId="4A13E47B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Detal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edi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fect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tect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ncidente: La persona de recursos humanos, seguridad privada y su jefe </w:t>
            </w:r>
            <w:r w:rsidR="00055F40">
              <w:rPr>
                <w:sz w:val="18"/>
              </w:rPr>
              <w:t>inmediato</w:t>
            </w:r>
            <w:r>
              <w:rPr>
                <w:sz w:val="18"/>
              </w:rPr>
              <w:t>.</w:t>
            </w:r>
          </w:p>
        </w:tc>
      </w:tr>
    </w:tbl>
    <w:p w14:paraId="0519398D" w14:textId="77777777" w:rsidR="003D573F" w:rsidRDefault="003D573F" w:rsidP="003D573F">
      <w:pPr>
        <w:pStyle w:val="Textoindependiente"/>
        <w:spacing w:before="10"/>
        <w:rPr>
          <w:rFonts w:ascii="Arial"/>
          <w:b/>
          <w:sz w:val="17"/>
        </w:rPr>
      </w:pPr>
    </w:p>
    <w:tbl>
      <w:tblPr>
        <w:tblStyle w:val="TableNormal1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4"/>
        <w:gridCol w:w="340"/>
        <w:gridCol w:w="566"/>
        <w:gridCol w:w="340"/>
        <w:gridCol w:w="568"/>
      </w:tblGrid>
      <w:tr w:rsidR="003D573F" w14:paraId="2184B872" w14:textId="77777777" w:rsidTr="002D5423">
        <w:trPr>
          <w:trHeight w:val="320"/>
        </w:trPr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3C18128" w14:textId="77777777" w:rsidR="003D573F" w:rsidRDefault="003D573F" w:rsidP="002D5423">
            <w:pPr>
              <w:pStyle w:val="TableParagraph"/>
              <w:spacing w:before="56"/>
              <w:ind w:left="2689" w:right="268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INFORMACIÓN</w:t>
            </w:r>
            <w:r>
              <w:rPr>
                <w:rFonts w:ascii="Arial" w:hAnsi="Arial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SOBRE</w:t>
            </w:r>
            <w:r>
              <w:rPr>
                <w:rFonts w:ascii="Arial" w:hAnsi="Arial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EL</w:t>
            </w:r>
            <w:r>
              <w:rPr>
                <w:rFonts w:ascii="Arial" w:hAnsi="Arial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RECURSO</w:t>
            </w:r>
            <w:r>
              <w:rPr>
                <w:rFonts w:ascii="Arial" w:hAnsi="Arial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AFECTADO</w:t>
            </w:r>
          </w:p>
        </w:tc>
      </w:tr>
      <w:tr w:rsidR="003D573F" w14:paraId="77160CFA" w14:textId="77777777" w:rsidTr="002D5423">
        <w:trPr>
          <w:trHeight w:val="934"/>
        </w:trPr>
        <w:tc>
          <w:tcPr>
            <w:tcW w:w="9638" w:type="dxa"/>
            <w:gridSpan w:val="5"/>
            <w:tcBorders>
              <w:top w:val="nil"/>
            </w:tcBorders>
          </w:tcPr>
          <w:p w14:paraId="7BA4A9E1" w14:textId="6D3255CB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Sistem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utado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afectada: </w:t>
            </w:r>
            <w:r w:rsidR="00055F40">
              <w:rPr>
                <w:sz w:val="18"/>
              </w:rPr>
              <w:t>Computador Windows 7 e información confidencial de la compañía.</w:t>
            </w:r>
          </w:p>
        </w:tc>
      </w:tr>
      <w:tr w:rsidR="003D573F" w14:paraId="35CDD834" w14:textId="77777777" w:rsidTr="002D5423">
        <w:trPr>
          <w:trHeight w:val="935"/>
        </w:trPr>
        <w:tc>
          <w:tcPr>
            <w:tcW w:w="9638" w:type="dxa"/>
            <w:gridSpan w:val="5"/>
          </w:tcPr>
          <w:p w14:paraId="23FCD6EC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Localizació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ísica: Empresa</w:t>
            </w:r>
          </w:p>
        </w:tc>
      </w:tr>
      <w:tr w:rsidR="003D573F" w14:paraId="5EB2BF26" w14:textId="77777777" w:rsidTr="002D5423">
        <w:trPr>
          <w:trHeight w:val="932"/>
        </w:trPr>
        <w:tc>
          <w:tcPr>
            <w:tcW w:w="9638" w:type="dxa"/>
            <w:gridSpan w:val="5"/>
          </w:tcPr>
          <w:p w14:paraId="34EC0CC5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Describ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revem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eni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utador: Información sobre desarrollos y temas privados de la compañía.</w:t>
            </w:r>
          </w:p>
        </w:tc>
      </w:tr>
      <w:tr w:rsidR="003D573F" w14:paraId="6AA15D1F" w14:textId="77777777" w:rsidTr="002D5423">
        <w:trPr>
          <w:trHeight w:val="313"/>
        </w:trPr>
        <w:tc>
          <w:tcPr>
            <w:tcW w:w="7824" w:type="dxa"/>
          </w:tcPr>
          <w:p w14:paraId="0A5C0FFE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¿Exis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p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paldo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ftw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ectado?</w:t>
            </w:r>
          </w:p>
        </w:tc>
        <w:tc>
          <w:tcPr>
            <w:tcW w:w="340" w:type="dxa"/>
            <w:shd w:val="clear" w:color="auto" w:fill="BFBFBF"/>
          </w:tcPr>
          <w:p w14:paraId="08DE2811" w14:textId="77777777" w:rsidR="003D573F" w:rsidRPr="004E6F4D" w:rsidRDefault="003D573F" w:rsidP="002D5423">
            <w:pPr>
              <w:pStyle w:val="TableParagraph"/>
              <w:rPr>
                <w:rFonts w:ascii="Times New Roman"/>
                <w:sz w:val="20"/>
                <w:szCs w:val="26"/>
              </w:rPr>
            </w:pPr>
            <w:r>
              <w:rPr>
                <w:rFonts w:ascii="Times New Roman"/>
                <w:sz w:val="20"/>
                <w:szCs w:val="26"/>
              </w:rPr>
              <w:t>X</w:t>
            </w:r>
          </w:p>
        </w:tc>
        <w:tc>
          <w:tcPr>
            <w:tcW w:w="566" w:type="dxa"/>
          </w:tcPr>
          <w:p w14:paraId="4DB3CEC5" w14:textId="77777777" w:rsidR="003D573F" w:rsidRDefault="003D573F" w:rsidP="002D5423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340" w:type="dxa"/>
            <w:shd w:val="clear" w:color="auto" w:fill="BFBFBF"/>
          </w:tcPr>
          <w:p w14:paraId="0610370F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371CE59C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3D573F" w14:paraId="2C6FDA62" w14:textId="77777777" w:rsidTr="002D5423">
        <w:trPr>
          <w:trHeight w:val="312"/>
        </w:trPr>
        <w:tc>
          <w:tcPr>
            <w:tcW w:w="7824" w:type="dxa"/>
          </w:tcPr>
          <w:p w14:paraId="4B7E6B18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¿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ecta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e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ex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d?</w:t>
            </w:r>
          </w:p>
        </w:tc>
        <w:tc>
          <w:tcPr>
            <w:tcW w:w="340" w:type="dxa"/>
            <w:shd w:val="clear" w:color="auto" w:fill="BFBFBF"/>
          </w:tcPr>
          <w:p w14:paraId="4BDF42B9" w14:textId="77777777" w:rsidR="003D573F" w:rsidRPr="003D573F" w:rsidRDefault="003D573F" w:rsidP="002D5423">
            <w:pPr>
              <w:pStyle w:val="TableParagraph"/>
              <w:rPr>
                <w:rFonts w:ascii="Times New Roman"/>
                <w:sz w:val="20"/>
                <w:szCs w:val="26"/>
              </w:rPr>
            </w:pPr>
            <w:r>
              <w:rPr>
                <w:rFonts w:ascii="Times New Roman"/>
                <w:sz w:val="20"/>
                <w:szCs w:val="26"/>
              </w:rPr>
              <w:t>X</w:t>
            </w:r>
          </w:p>
        </w:tc>
        <w:tc>
          <w:tcPr>
            <w:tcW w:w="566" w:type="dxa"/>
          </w:tcPr>
          <w:p w14:paraId="4F0F863A" w14:textId="77777777" w:rsidR="003D573F" w:rsidRDefault="003D573F" w:rsidP="002D5423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340" w:type="dxa"/>
            <w:shd w:val="clear" w:color="auto" w:fill="BFBFBF"/>
          </w:tcPr>
          <w:p w14:paraId="219D42CD" w14:textId="77777777" w:rsidR="003D573F" w:rsidRPr="004E6F4D" w:rsidRDefault="003D573F" w:rsidP="002D5423">
            <w:pPr>
              <w:pStyle w:val="TableParagraph"/>
              <w:rPr>
                <w:rFonts w:ascii="Times New Roman"/>
                <w:sz w:val="20"/>
                <w:szCs w:val="26"/>
              </w:rPr>
            </w:pPr>
          </w:p>
        </w:tc>
        <w:tc>
          <w:tcPr>
            <w:tcW w:w="568" w:type="dxa"/>
          </w:tcPr>
          <w:p w14:paraId="2918833F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3D573F" w14:paraId="49D7A446" w14:textId="77777777" w:rsidTr="002D5423">
        <w:trPr>
          <w:trHeight w:val="313"/>
        </w:trPr>
        <w:tc>
          <w:tcPr>
            <w:tcW w:w="7824" w:type="dxa"/>
          </w:tcPr>
          <w:p w14:paraId="5A19BAEA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¿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ur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ecta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e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ex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net?</w:t>
            </w:r>
          </w:p>
        </w:tc>
        <w:tc>
          <w:tcPr>
            <w:tcW w:w="340" w:type="dxa"/>
            <w:shd w:val="clear" w:color="auto" w:fill="BFBFBF"/>
          </w:tcPr>
          <w:p w14:paraId="282490A1" w14:textId="56D89997" w:rsidR="003D573F" w:rsidRPr="004E6F4D" w:rsidRDefault="003D573F" w:rsidP="002D5423">
            <w:pPr>
              <w:pStyle w:val="TableParagraph"/>
              <w:rPr>
                <w:rFonts w:ascii="Times New Roman"/>
                <w:sz w:val="20"/>
                <w:szCs w:val="26"/>
              </w:rPr>
            </w:pPr>
          </w:p>
        </w:tc>
        <w:tc>
          <w:tcPr>
            <w:tcW w:w="566" w:type="dxa"/>
          </w:tcPr>
          <w:p w14:paraId="1DCD405D" w14:textId="77777777" w:rsidR="003D573F" w:rsidRDefault="003D573F" w:rsidP="002D5423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340" w:type="dxa"/>
            <w:shd w:val="clear" w:color="auto" w:fill="BFBFBF"/>
          </w:tcPr>
          <w:p w14:paraId="662AFB63" w14:textId="525ECAD1" w:rsidR="003D573F" w:rsidRPr="00055F40" w:rsidRDefault="00055F40" w:rsidP="002D5423">
            <w:pPr>
              <w:pStyle w:val="TableParagraph"/>
              <w:rPr>
                <w:rFonts w:ascii="Times New Roman"/>
                <w:sz w:val="20"/>
                <w:szCs w:val="26"/>
              </w:rPr>
            </w:pPr>
            <w:r>
              <w:rPr>
                <w:rFonts w:ascii="Times New Roman"/>
                <w:sz w:val="20"/>
                <w:szCs w:val="26"/>
              </w:rPr>
              <w:t xml:space="preserve"> x</w:t>
            </w:r>
          </w:p>
        </w:tc>
        <w:tc>
          <w:tcPr>
            <w:tcW w:w="568" w:type="dxa"/>
          </w:tcPr>
          <w:p w14:paraId="19FAE95F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3D573F" w14:paraId="72F6B236" w14:textId="77777777" w:rsidTr="002D5423">
        <w:trPr>
          <w:trHeight w:val="312"/>
        </w:trPr>
        <w:tc>
          <w:tcPr>
            <w:tcW w:w="9638" w:type="dxa"/>
            <w:gridSpan w:val="5"/>
          </w:tcPr>
          <w:p w14:paraId="70C5E532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erativo: Windows.</w:t>
            </w:r>
          </w:p>
        </w:tc>
      </w:tr>
    </w:tbl>
    <w:p w14:paraId="7D1FB5FA" w14:textId="77777777" w:rsidR="003D573F" w:rsidRDefault="003D573F" w:rsidP="003D573F">
      <w:pPr>
        <w:pStyle w:val="Textoindependiente"/>
        <w:spacing w:before="10"/>
        <w:rPr>
          <w:rFonts w:ascii="Arial"/>
          <w:b/>
          <w:sz w:val="17"/>
        </w:rPr>
      </w:pPr>
    </w:p>
    <w:tbl>
      <w:tblPr>
        <w:tblStyle w:val="TableNormal1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3D573F" w14:paraId="2C1749FB" w14:textId="77777777" w:rsidTr="002D5423">
        <w:trPr>
          <w:trHeight w:val="32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4953B78" w14:textId="77777777" w:rsidR="003D573F" w:rsidRDefault="003D573F" w:rsidP="002D5423">
            <w:pPr>
              <w:pStyle w:val="TableParagraph"/>
              <w:spacing w:before="58"/>
              <w:ind w:left="2689" w:right="268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OTROS</w:t>
            </w:r>
            <w:r>
              <w:rPr>
                <w:rFonts w:ascii="Arial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CONTACTOS</w:t>
            </w:r>
          </w:p>
        </w:tc>
      </w:tr>
      <w:tr w:rsidR="003D573F" w14:paraId="3BCAD6F0" w14:textId="77777777" w:rsidTr="002D5423">
        <w:trPr>
          <w:trHeight w:val="522"/>
        </w:trPr>
        <w:tc>
          <w:tcPr>
            <w:tcW w:w="9638" w:type="dxa"/>
            <w:tcBorders>
              <w:top w:val="nil"/>
            </w:tcBorders>
          </w:tcPr>
          <w:p w14:paraId="147DDE6E" w14:textId="77777777" w:rsidR="003D573F" w:rsidRDefault="003D573F" w:rsidP="002D5423">
            <w:pPr>
              <w:pStyle w:val="TableParagraph"/>
              <w:spacing w:before="56"/>
              <w:ind w:left="56" w:right="321"/>
              <w:rPr>
                <w:sz w:val="18"/>
              </w:rPr>
            </w:pPr>
            <w:r>
              <w:rPr>
                <w:sz w:val="18"/>
              </w:rPr>
              <w:t>Nombres e información de contacto de otras personas que pueden tener información para asistir en la investigació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idente:</w:t>
            </w:r>
          </w:p>
        </w:tc>
      </w:tr>
      <w:tr w:rsidR="003D573F" w14:paraId="77605262" w14:textId="77777777" w:rsidTr="002D5423">
        <w:trPr>
          <w:trHeight w:val="518"/>
        </w:trPr>
        <w:tc>
          <w:tcPr>
            <w:tcW w:w="9638" w:type="dxa"/>
          </w:tcPr>
          <w:p w14:paraId="6FA478C5" w14:textId="44DF5BDC" w:rsidR="003D573F" w:rsidRDefault="003D573F" w:rsidP="002D5423">
            <w:pPr>
              <w:pStyle w:val="TableParagraph"/>
              <w:spacing w:before="52"/>
              <w:ind w:left="56" w:right="7992"/>
              <w:rPr>
                <w:sz w:val="18"/>
              </w:rPr>
            </w:pPr>
            <w:r>
              <w:rPr>
                <w:sz w:val="18"/>
              </w:rPr>
              <w:t>Apelli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nombres: </w:t>
            </w:r>
            <w:r w:rsidR="00055F40">
              <w:rPr>
                <w:sz w:val="18"/>
              </w:rPr>
              <w:t>Milena Cervantes</w:t>
            </w:r>
          </w:p>
          <w:p w14:paraId="13BA17A1" w14:textId="77777777" w:rsidR="003D573F" w:rsidRDefault="003D573F" w:rsidP="002D5423">
            <w:pPr>
              <w:pStyle w:val="TableParagraph"/>
              <w:spacing w:before="1"/>
              <w:ind w:left="56" w:right="7992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acto:</w:t>
            </w:r>
          </w:p>
          <w:p w14:paraId="65292AEA" w14:textId="3DED31DE" w:rsidR="003D573F" w:rsidRDefault="00055F40" w:rsidP="002D5423">
            <w:pPr>
              <w:pStyle w:val="TableParagraph"/>
              <w:spacing w:before="1"/>
              <w:ind w:left="56" w:right="7992"/>
              <w:rPr>
                <w:sz w:val="18"/>
              </w:rPr>
            </w:pPr>
            <w:r>
              <w:rPr>
                <w:sz w:val="18"/>
              </w:rPr>
              <w:t>3154789655</w:t>
            </w:r>
          </w:p>
        </w:tc>
      </w:tr>
      <w:tr w:rsidR="003D573F" w14:paraId="0E90209E" w14:textId="77777777" w:rsidTr="002D5423">
        <w:trPr>
          <w:trHeight w:val="521"/>
        </w:trPr>
        <w:tc>
          <w:tcPr>
            <w:tcW w:w="9638" w:type="dxa"/>
          </w:tcPr>
          <w:p w14:paraId="454571B6" w14:textId="4A82E756" w:rsidR="003D573F" w:rsidRDefault="003D573F" w:rsidP="002D5423">
            <w:pPr>
              <w:pStyle w:val="TableParagraph"/>
              <w:spacing w:before="54"/>
              <w:ind w:left="56" w:right="7992"/>
              <w:rPr>
                <w:sz w:val="18"/>
              </w:rPr>
            </w:pPr>
            <w:r>
              <w:rPr>
                <w:sz w:val="18"/>
              </w:rPr>
              <w:t>Apelli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nombres: </w:t>
            </w:r>
            <w:r w:rsidR="00055F40">
              <w:rPr>
                <w:sz w:val="18"/>
              </w:rPr>
              <w:t>Carlos Arredondo</w:t>
            </w:r>
          </w:p>
          <w:p w14:paraId="1428338E" w14:textId="77777777" w:rsidR="003D573F" w:rsidRDefault="003D573F" w:rsidP="002D5423">
            <w:pPr>
              <w:pStyle w:val="TableParagraph"/>
              <w:ind w:left="56" w:right="7992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acto:</w:t>
            </w:r>
          </w:p>
          <w:p w14:paraId="654E794B" w14:textId="4929D56D" w:rsidR="003D573F" w:rsidRDefault="00055F40" w:rsidP="002D5423">
            <w:pPr>
              <w:pStyle w:val="TableParagraph"/>
              <w:ind w:left="56" w:right="7992"/>
              <w:rPr>
                <w:sz w:val="18"/>
              </w:rPr>
            </w:pPr>
            <w:r>
              <w:rPr>
                <w:sz w:val="18"/>
              </w:rPr>
              <w:t>3214569874</w:t>
            </w:r>
          </w:p>
        </w:tc>
      </w:tr>
    </w:tbl>
    <w:p w14:paraId="4A40163A" w14:textId="77777777" w:rsidR="003D573F" w:rsidRDefault="003D573F" w:rsidP="003D573F"/>
    <w:p w14:paraId="46F15C34" w14:textId="79D88A06" w:rsidR="003D573F" w:rsidRDefault="003D573F" w:rsidP="00C219EC">
      <w:pPr>
        <w:widowControl/>
        <w:autoSpaceDE/>
        <w:autoSpaceDN/>
        <w:spacing w:after="160" w:line="259" w:lineRule="auto"/>
      </w:pPr>
    </w:p>
    <w:p w14:paraId="0333F727" w14:textId="7B9D4717" w:rsidR="003D573F" w:rsidRDefault="003D573F" w:rsidP="00C219EC">
      <w:pPr>
        <w:widowControl/>
        <w:autoSpaceDE/>
        <w:autoSpaceDN/>
        <w:spacing w:after="160" w:line="259" w:lineRule="auto"/>
      </w:pPr>
    </w:p>
    <w:p w14:paraId="5BBD38D7" w14:textId="053A67DA" w:rsidR="003D573F" w:rsidRDefault="003D573F" w:rsidP="00C219EC">
      <w:pPr>
        <w:widowControl/>
        <w:autoSpaceDE/>
        <w:autoSpaceDN/>
        <w:spacing w:after="160" w:line="259" w:lineRule="auto"/>
      </w:pPr>
    </w:p>
    <w:p w14:paraId="2CAEBE35" w14:textId="46C3D0F1" w:rsidR="003D573F" w:rsidRDefault="003D573F" w:rsidP="00C219EC">
      <w:pPr>
        <w:widowControl/>
        <w:autoSpaceDE/>
        <w:autoSpaceDN/>
        <w:spacing w:after="160" w:line="259" w:lineRule="auto"/>
      </w:pPr>
    </w:p>
    <w:p w14:paraId="613397A6" w14:textId="134D9CF0" w:rsidR="003D573F" w:rsidRDefault="003D573F" w:rsidP="00C219EC">
      <w:pPr>
        <w:widowControl/>
        <w:autoSpaceDE/>
        <w:autoSpaceDN/>
        <w:spacing w:after="160" w:line="259" w:lineRule="auto"/>
      </w:pPr>
    </w:p>
    <w:p w14:paraId="238A70AA" w14:textId="1110FC8F" w:rsidR="003D573F" w:rsidRDefault="003D573F" w:rsidP="00C219EC">
      <w:pPr>
        <w:widowControl/>
        <w:autoSpaceDE/>
        <w:autoSpaceDN/>
        <w:spacing w:after="160" w:line="259" w:lineRule="auto"/>
      </w:pPr>
    </w:p>
    <w:p w14:paraId="1ED3F774" w14:textId="77777777" w:rsidR="003D573F" w:rsidRDefault="003D573F" w:rsidP="003D573F">
      <w:pPr>
        <w:pStyle w:val="Ttulo1"/>
        <w:spacing w:before="91"/>
        <w:ind w:left="0"/>
      </w:pPr>
      <w:r>
        <w:lastRenderedPageBreak/>
        <w:t xml:space="preserve">   REPOR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CIDEN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RIDAD DE LA</w:t>
      </w:r>
      <w:r>
        <w:rPr>
          <w:spacing w:val="-16"/>
        </w:rPr>
        <w:t xml:space="preserve"> </w:t>
      </w:r>
      <w:r>
        <w:t>INFORMACIÓN</w:t>
      </w:r>
    </w:p>
    <w:p w14:paraId="44C8D197" w14:textId="77777777" w:rsidR="003D573F" w:rsidRDefault="003D573F" w:rsidP="003D573F">
      <w:pPr>
        <w:pStyle w:val="Ttulo1"/>
        <w:spacing w:before="91"/>
        <w:ind w:left="624"/>
      </w:pPr>
    </w:p>
    <w:p w14:paraId="671D6D63" w14:textId="77777777" w:rsidR="003D573F" w:rsidRDefault="003D573F" w:rsidP="003D573F">
      <w:pPr>
        <w:pStyle w:val="Textoindependiente"/>
        <w:rPr>
          <w:rFonts w:ascii="Arial"/>
          <w:b/>
        </w:rPr>
      </w:pPr>
    </w:p>
    <w:p w14:paraId="6EFA5F81" w14:textId="77777777" w:rsidR="003D573F" w:rsidRDefault="003D573F" w:rsidP="003D573F">
      <w:pPr>
        <w:pStyle w:val="Textoindependiente"/>
        <w:spacing w:before="6"/>
        <w:rPr>
          <w:rFonts w:ascii="Arial"/>
          <w:b/>
          <w:sz w:val="12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804672" behindDoc="1" locked="0" layoutInCell="1" allowOverlap="1" wp14:anchorId="7E632379" wp14:editId="3C54C23B">
                <wp:simplePos x="0" y="0"/>
                <wp:positionH relativeFrom="page">
                  <wp:posOffset>719455</wp:posOffset>
                </wp:positionH>
                <wp:positionV relativeFrom="paragraph">
                  <wp:posOffset>116840</wp:posOffset>
                </wp:positionV>
                <wp:extent cx="6121400" cy="203200"/>
                <wp:effectExtent l="5080" t="6985" r="7620" b="8890"/>
                <wp:wrapTopAndBottom/>
                <wp:docPr id="41" name="Gru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203200"/>
                          <a:chOff x="1133" y="184"/>
                          <a:chExt cx="9640" cy="320"/>
                        </a:xfrm>
                      </wpg:grpSpPr>
                      <wps:wsp>
                        <wps:cNvPr id="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952" y="184"/>
                            <a:ext cx="4820" cy="318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247347" w14:textId="3F1986B8" w:rsidR="002D5423" w:rsidRDefault="002D5423" w:rsidP="003D573F">
                              <w:pPr>
                                <w:spacing w:before="54"/>
                                <w:ind w:left="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tificación: 08: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84"/>
                            <a:ext cx="4818" cy="318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3BB913" w14:textId="3220813F" w:rsidR="002D5423" w:rsidRDefault="002D5423" w:rsidP="003D573F">
                              <w:pPr>
                                <w:spacing w:before="54"/>
                                <w:ind w:left="5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tificación:  01-12-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32379" id="Grupo 41" o:spid="_x0000_s1035" style="position:absolute;margin-left:56.65pt;margin-top:9.2pt;width:482pt;height:16pt;z-index:-251511808;mso-wrap-distance-left:0;mso-wrap-distance-right:0;mso-position-horizontal-relative:page" coordorigin="1133,184" coordsize="964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">
                <v:shape id="Text Box 3" o:spid="_x0000_s1036" type="#_x0000_t202" style="position:absolute;left:5952;top:184;width:482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" filled="f" strokeweight=".1pt">
                  <v:textbox inset="0,0,0,0">
                    <w:txbxContent>
                      <w:p w14:paraId="7A247347" w14:textId="3F1986B8" w:rsidR="002D5423" w:rsidRDefault="002D5423" w:rsidP="003D573F">
                        <w:pPr>
                          <w:spacing w:before="54"/>
                          <w:ind w:left="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tificación: 08:30</w:t>
                        </w:r>
                      </w:p>
                    </w:txbxContent>
                  </v:textbox>
                </v:shape>
                <v:shape id="Text Box 4" o:spid="_x0000_s1037" type="#_x0000_t202" style="position:absolute;left:1134;top:184;width:481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" filled="f" strokeweight=".1pt">
                  <v:textbox inset="0,0,0,0">
                    <w:txbxContent>
                      <w:p w14:paraId="103BB913" w14:textId="3220813F" w:rsidR="002D5423" w:rsidRDefault="002D5423" w:rsidP="003D573F">
                        <w:pPr>
                          <w:spacing w:before="54"/>
                          <w:ind w:left="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tificación:  01-12-202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2ED153" w14:textId="77777777" w:rsidR="003D573F" w:rsidRDefault="003D573F" w:rsidP="003D573F">
      <w:pPr>
        <w:pStyle w:val="Textoindependiente"/>
        <w:spacing w:before="4"/>
        <w:rPr>
          <w:rFonts w:ascii="Arial"/>
          <w:b/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974"/>
        <w:gridCol w:w="4820"/>
      </w:tblGrid>
      <w:tr w:rsidR="003D573F" w14:paraId="1B1164EF" w14:textId="77777777" w:rsidTr="002D5423">
        <w:trPr>
          <w:trHeight w:val="320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D212190" w14:textId="77777777" w:rsidR="003D573F" w:rsidRDefault="003D573F" w:rsidP="002D5423">
            <w:pPr>
              <w:pStyle w:val="TableParagraph"/>
              <w:spacing w:before="56"/>
              <w:ind w:left="2689" w:right="268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DATOS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E</w:t>
            </w:r>
            <w:r>
              <w:rPr>
                <w:rFonts w:ascii="Arial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LA</w:t>
            </w:r>
            <w:r>
              <w:rPr>
                <w:rFonts w:ascii="Arial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PERSONA</w:t>
            </w:r>
            <w:r>
              <w:rPr>
                <w:rFonts w:ascii="Arial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QUE</w:t>
            </w:r>
            <w:r>
              <w:rPr>
                <w:rFonts w:ascii="Arial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NOTIFICA</w:t>
            </w:r>
          </w:p>
        </w:tc>
      </w:tr>
      <w:tr w:rsidR="003D573F" w14:paraId="66E22491" w14:textId="77777777" w:rsidTr="002D5423">
        <w:trPr>
          <w:trHeight w:val="314"/>
        </w:trPr>
        <w:tc>
          <w:tcPr>
            <w:tcW w:w="9638" w:type="dxa"/>
            <w:gridSpan w:val="3"/>
            <w:tcBorders>
              <w:top w:val="nil"/>
            </w:tcBorders>
          </w:tcPr>
          <w:p w14:paraId="0559F394" w14:textId="50703A32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Apelli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Nombres: </w:t>
            </w:r>
            <w:r w:rsidR="002637E2">
              <w:rPr>
                <w:sz w:val="18"/>
              </w:rPr>
              <w:t>Tulio Casas</w:t>
            </w:r>
          </w:p>
        </w:tc>
      </w:tr>
      <w:tr w:rsidR="003D573F" w14:paraId="79871ADF" w14:textId="77777777" w:rsidTr="002D5423">
        <w:trPr>
          <w:trHeight w:val="312"/>
        </w:trPr>
        <w:tc>
          <w:tcPr>
            <w:tcW w:w="4818" w:type="dxa"/>
            <w:gridSpan w:val="2"/>
          </w:tcPr>
          <w:p w14:paraId="0CA1CA89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Sede</w:t>
            </w:r>
            <w:r>
              <w:rPr>
                <w:spacing w:val="-3"/>
                <w:sz w:val="18"/>
              </w:rPr>
              <w:t>.</w:t>
            </w:r>
            <w:r>
              <w:rPr>
                <w:sz w:val="18"/>
              </w:rPr>
              <w:t>: Principal</w:t>
            </w:r>
          </w:p>
        </w:tc>
        <w:tc>
          <w:tcPr>
            <w:tcW w:w="4820" w:type="dxa"/>
          </w:tcPr>
          <w:p w14:paraId="35E3A6E9" w14:textId="1038DBC5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Áre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Dependencia: </w:t>
            </w:r>
            <w:r w:rsidR="008A041A">
              <w:rPr>
                <w:sz w:val="18"/>
              </w:rPr>
              <w:t>Seguridad Privada.</w:t>
            </w:r>
          </w:p>
        </w:tc>
      </w:tr>
      <w:tr w:rsidR="003D573F" w14:paraId="39DE4E79" w14:textId="77777777" w:rsidTr="002D5423">
        <w:trPr>
          <w:trHeight w:val="312"/>
        </w:trPr>
        <w:tc>
          <w:tcPr>
            <w:tcW w:w="4818" w:type="dxa"/>
            <w:gridSpan w:val="2"/>
          </w:tcPr>
          <w:p w14:paraId="4F1EE23C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electrónico: </w:t>
            </w:r>
          </w:p>
        </w:tc>
        <w:tc>
          <w:tcPr>
            <w:tcW w:w="4820" w:type="dxa"/>
          </w:tcPr>
          <w:p w14:paraId="6ED9F023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73F" w14:paraId="08F9C330" w14:textId="77777777" w:rsidTr="002D5423">
        <w:trPr>
          <w:trHeight w:val="313"/>
        </w:trPr>
        <w:tc>
          <w:tcPr>
            <w:tcW w:w="2844" w:type="dxa"/>
          </w:tcPr>
          <w:p w14:paraId="20755731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Teléfono:</w:t>
            </w:r>
          </w:p>
        </w:tc>
        <w:tc>
          <w:tcPr>
            <w:tcW w:w="1974" w:type="dxa"/>
          </w:tcPr>
          <w:p w14:paraId="509EC778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Interno:</w:t>
            </w:r>
          </w:p>
        </w:tc>
        <w:tc>
          <w:tcPr>
            <w:tcW w:w="4820" w:type="dxa"/>
          </w:tcPr>
          <w:p w14:paraId="76572A2C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pacing w:val="-1"/>
                <w:sz w:val="18"/>
              </w:rPr>
              <w:t>Teléfon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ticular:</w:t>
            </w:r>
          </w:p>
        </w:tc>
      </w:tr>
    </w:tbl>
    <w:p w14:paraId="70C1BCCF" w14:textId="77777777" w:rsidR="003D573F" w:rsidRDefault="003D573F" w:rsidP="003D573F">
      <w:pPr>
        <w:pStyle w:val="Textoindependiente"/>
        <w:spacing w:before="10"/>
        <w:rPr>
          <w:rFonts w:ascii="Arial"/>
          <w:b/>
          <w:sz w:val="17"/>
        </w:rPr>
      </w:pPr>
    </w:p>
    <w:tbl>
      <w:tblPr>
        <w:tblStyle w:val="TableNormal1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4478"/>
        <w:gridCol w:w="340"/>
        <w:gridCol w:w="4480"/>
      </w:tblGrid>
      <w:tr w:rsidR="003D573F" w14:paraId="568FD070" w14:textId="77777777" w:rsidTr="002D5423">
        <w:trPr>
          <w:trHeight w:val="318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3755020" w14:textId="77777777" w:rsidR="003D573F" w:rsidRDefault="003D573F" w:rsidP="002D5423">
            <w:pPr>
              <w:pStyle w:val="TableParagraph"/>
              <w:spacing w:before="56"/>
              <w:ind w:left="2687" w:right="268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INFORMACIÓN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SOBRE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EL</w:t>
            </w:r>
            <w:r>
              <w:rPr>
                <w:rFonts w:ascii="Arial" w:hAnsi="Arial"/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INCIDENTE</w:t>
            </w:r>
          </w:p>
        </w:tc>
      </w:tr>
      <w:tr w:rsidR="003D573F" w14:paraId="152687EC" w14:textId="77777777" w:rsidTr="002D5423">
        <w:trPr>
          <w:trHeight w:val="315"/>
        </w:trPr>
        <w:tc>
          <w:tcPr>
            <w:tcW w:w="4818" w:type="dxa"/>
            <w:gridSpan w:val="2"/>
            <w:tcBorders>
              <w:top w:val="nil"/>
            </w:tcBorders>
          </w:tcPr>
          <w:p w14:paraId="663C3958" w14:textId="11CD37FC" w:rsidR="003D573F" w:rsidRDefault="003D573F" w:rsidP="002D5423">
            <w:pPr>
              <w:pStyle w:val="TableParagraph"/>
              <w:spacing w:before="55"/>
              <w:ind w:left="56"/>
              <w:rPr>
                <w:sz w:val="18"/>
              </w:rPr>
            </w:pPr>
            <w:r>
              <w:rPr>
                <w:sz w:val="18"/>
              </w:rPr>
              <w:t>Fech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serv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ncidente: </w:t>
            </w:r>
            <w:r w:rsidR="002637E2">
              <w:rPr>
                <w:sz w:val="18"/>
              </w:rPr>
              <w:t>10-11-2020</w:t>
            </w:r>
          </w:p>
        </w:tc>
        <w:tc>
          <w:tcPr>
            <w:tcW w:w="4820" w:type="dxa"/>
            <w:gridSpan w:val="2"/>
            <w:tcBorders>
              <w:top w:val="nil"/>
            </w:tcBorders>
          </w:tcPr>
          <w:p w14:paraId="2F70CAF3" w14:textId="060E6F4B" w:rsidR="003D573F" w:rsidRDefault="003D573F" w:rsidP="002D5423">
            <w:pPr>
              <w:pStyle w:val="TableParagraph"/>
              <w:spacing w:before="55"/>
              <w:ind w:left="56"/>
              <w:rPr>
                <w:sz w:val="18"/>
              </w:rPr>
            </w:pPr>
            <w:r>
              <w:rPr>
                <w:sz w:val="18"/>
              </w:rPr>
              <w:t>Ho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serv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ncidente: </w:t>
            </w:r>
            <w:r w:rsidR="002637E2">
              <w:rPr>
                <w:sz w:val="18"/>
              </w:rPr>
              <w:t>10:59</w:t>
            </w:r>
          </w:p>
        </w:tc>
      </w:tr>
      <w:tr w:rsidR="003D573F" w14:paraId="675A6E7D" w14:textId="77777777" w:rsidTr="002D5423">
        <w:trPr>
          <w:trHeight w:val="312"/>
        </w:trPr>
        <w:tc>
          <w:tcPr>
            <w:tcW w:w="9638" w:type="dxa"/>
            <w:gridSpan w:val="4"/>
          </w:tcPr>
          <w:p w14:paraId="023932B1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Marq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ru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d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cion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id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licables.</w:t>
            </w:r>
          </w:p>
        </w:tc>
      </w:tr>
      <w:tr w:rsidR="003D573F" w14:paraId="2B36061B" w14:textId="77777777" w:rsidTr="002D5423">
        <w:trPr>
          <w:trHeight w:val="313"/>
        </w:trPr>
        <w:tc>
          <w:tcPr>
            <w:tcW w:w="340" w:type="dxa"/>
            <w:shd w:val="clear" w:color="auto" w:fill="BFBFBF"/>
          </w:tcPr>
          <w:p w14:paraId="134DA87A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</w:tcPr>
          <w:p w14:paraId="25450C7D" w14:textId="77777777" w:rsidR="003D573F" w:rsidRDefault="003D573F" w:rsidP="002D5423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U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debi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rítica.</w:t>
            </w:r>
          </w:p>
        </w:tc>
        <w:tc>
          <w:tcPr>
            <w:tcW w:w="340" w:type="dxa"/>
            <w:shd w:val="clear" w:color="auto" w:fill="BFBFBF"/>
          </w:tcPr>
          <w:p w14:paraId="64FCEBC7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</w:tcPr>
          <w:p w14:paraId="55EE1F5D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Ingenierí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au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hishing.</w:t>
            </w:r>
          </w:p>
        </w:tc>
      </w:tr>
      <w:tr w:rsidR="003D573F" w14:paraId="29AA6845" w14:textId="77777777" w:rsidTr="002D5423">
        <w:trPr>
          <w:trHeight w:val="312"/>
        </w:trPr>
        <w:tc>
          <w:tcPr>
            <w:tcW w:w="340" w:type="dxa"/>
            <w:shd w:val="clear" w:color="auto" w:fill="BFBFBF"/>
          </w:tcPr>
          <w:p w14:paraId="5295130C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 w:val="restart"/>
          </w:tcPr>
          <w:p w14:paraId="3C089A03" w14:textId="77777777" w:rsidR="003D573F" w:rsidRDefault="003D573F" w:rsidP="002D5423">
            <w:pPr>
              <w:pStyle w:val="TableParagraph"/>
              <w:spacing w:before="52"/>
              <w:ind w:left="54" w:right="1207"/>
              <w:rPr>
                <w:sz w:val="18"/>
              </w:rPr>
            </w:pPr>
            <w:r>
              <w:rPr>
                <w:sz w:val="18"/>
              </w:rPr>
              <w:t>Uso prohibido de un recurso informátic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red.</w:t>
            </w:r>
          </w:p>
        </w:tc>
        <w:tc>
          <w:tcPr>
            <w:tcW w:w="340" w:type="dxa"/>
            <w:shd w:val="clear" w:color="auto" w:fill="BFBFBF"/>
          </w:tcPr>
          <w:p w14:paraId="31093916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 w:val="restart"/>
          </w:tcPr>
          <w:p w14:paraId="49DFCC38" w14:textId="77777777" w:rsidR="003D573F" w:rsidRDefault="003D573F" w:rsidP="002D5423">
            <w:pPr>
              <w:pStyle w:val="TableParagraph"/>
              <w:spacing w:before="52"/>
              <w:ind w:left="56" w:right="266"/>
              <w:rPr>
                <w:sz w:val="18"/>
              </w:rPr>
            </w:pPr>
            <w:r>
              <w:rPr>
                <w:sz w:val="18"/>
              </w:rPr>
              <w:t>Modificación no autorizada de un sitio o página web</w:t>
            </w:r>
            <w:r>
              <w:rPr>
                <w:spacing w:val="-47"/>
                <w:sz w:val="18"/>
              </w:rPr>
              <w:t xml:space="preserve"> </w:t>
            </w:r>
          </w:p>
        </w:tc>
      </w:tr>
      <w:tr w:rsidR="003D573F" w14:paraId="7057246D" w14:textId="77777777" w:rsidTr="002D5423">
        <w:trPr>
          <w:trHeight w:val="312"/>
        </w:trPr>
        <w:tc>
          <w:tcPr>
            <w:tcW w:w="340" w:type="dxa"/>
          </w:tcPr>
          <w:p w14:paraId="096EF670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/>
            <w:tcBorders>
              <w:top w:val="nil"/>
            </w:tcBorders>
          </w:tcPr>
          <w:p w14:paraId="00F0D23A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31BD9CA4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14:paraId="522F0171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</w:tr>
      <w:tr w:rsidR="003D573F" w14:paraId="7BBAF4B8" w14:textId="77777777" w:rsidTr="002D5423">
        <w:trPr>
          <w:trHeight w:val="312"/>
        </w:trPr>
        <w:tc>
          <w:tcPr>
            <w:tcW w:w="340" w:type="dxa"/>
            <w:shd w:val="clear" w:color="auto" w:fill="BFBFBF"/>
          </w:tcPr>
          <w:p w14:paraId="5A1D5FFC" w14:textId="77777777" w:rsidR="003D573F" w:rsidRPr="008C3431" w:rsidRDefault="003D573F" w:rsidP="002D5423">
            <w:pPr>
              <w:pStyle w:val="TableParagraph"/>
              <w:rPr>
                <w:rFonts w:ascii="Times New Roman"/>
                <w:b/>
                <w:bCs/>
                <w:sz w:val="20"/>
                <w:szCs w:val="2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4478" w:type="dxa"/>
          </w:tcPr>
          <w:p w14:paraId="33F82016" w14:textId="77777777" w:rsidR="003D573F" w:rsidRDefault="003D573F" w:rsidP="002D5423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Divulgació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utoriza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sonal.</w:t>
            </w:r>
          </w:p>
        </w:tc>
        <w:tc>
          <w:tcPr>
            <w:tcW w:w="340" w:type="dxa"/>
            <w:shd w:val="clear" w:color="auto" w:fill="BFBFBF"/>
          </w:tcPr>
          <w:p w14:paraId="50F3C827" w14:textId="72D0552D" w:rsidR="003D573F" w:rsidRPr="003D573F" w:rsidRDefault="003D573F" w:rsidP="002D5423">
            <w:pPr>
              <w:pStyle w:val="TableParagraph"/>
              <w:rPr>
                <w:rFonts w:ascii="Times New Roman"/>
                <w:b/>
                <w:bCs/>
                <w:sz w:val="20"/>
                <w:szCs w:val="26"/>
              </w:rPr>
            </w:pPr>
            <w:r>
              <w:rPr>
                <w:rFonts w:ascii="Times New Roman"/>
                <w:b/>
                <w:bCs/>
                <w:sz w:val="20"/>
                <w:szCs w:val="26"/>
              </w:rPr>
              <w:t xml:space="preserve"> </w:t>
            </w:r>
          </w:p>
        </w:tc>
        <w:tc>
          <w:tcPr>
            <w:tcW w:w="4480" w:type="dxa"/>
          </w:tcPr>
          <w:p w14:paraId="33526A0B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Eliminació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egu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</w:p>
        </w:tc>
      </w:tr>
      <w:tr w:rsidR="003D573F" w14:paraId="59AE63B2" w14:textId="77777777" w:rsidTr="002D5423">
        <w:trPr>
          <w:trHeight w:val="313"/>
        </w:trPr>
        <w:tc>
          <w:tcPr>
            <w:tcW w:w="340" w:type="dxa"/>
            <w:shd w:val="clear" w:color="auto" w:fill="BFBFBF"/>
          </w:tcPr>
          <w:p w14:paraId="4E4B370C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</w:tcPr>
          <w:p w14:paraId="368B991B" w14:textId="77777777" w:rsidR="003D573F" w:rsidRDefault="003D573F" w:rsidP="002D5423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Intrus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ísica.</w:t>
            </w:r>
          </w:p>
        </w:tc>
        <w:tc>
          <w:tcPr>
            <w:tcW w:w="340" w:type="dxa"/>
            <w:shd w:val="clear" w:color="auto" w:fill="BFBFBF"/>
          </w:tcPr>
          <w:p w14:paraId="247D812B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</w:tcPr>
          <w:p w14:paraId="7DD118B9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Modific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imin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toriz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tos.</w:t>
            </w:r>
          </w:p>
        </w:tc>
      </w:tr>
      <w:tr w:rsidR="003D573F" w14:paraId="7C683B54" w14:textId="77777777" w:rsidTr="002D5423">
        <w:trPr>
          <w:trHeight w:val="312"/>
        </w:trPr>
        <w:tc>
          <w:tcPr>
            <w:tcW w:w="340" w:type="dxa"/>
            <w:shd w:val="clear" w:color="auto" w:fill="BFBFBF"/>
          </w:tcPr>
          <w:p w14:paraId="1233927C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</w:tcPr>
          <w:p w14:paraId="5F876B53" w14:textId="77777777" w:rsidR="003D573F" w:rsidRDefault="003D573F" w:rsidP="002D5423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Destruc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toriza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</w:p>
        </w:tc>
        <w:tc>
          <w:tcPr>
            <w:tcW w:w="340" w:type="dxa"/>
            <w:shd w:val="clear" w:color="auto" w:fill="BFBFBF"/>
          </w:tcPr>
          <w:p w14:paraId="692D258B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</w:tcPr>
          <w:p w14:paraId="04062FE6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Anomalí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ulnerabilid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ftware.</w:t>
            </w:r>
          </w:p>
        </w:tc>
      </w:tr>
      <w:tr w:rsidR="003D573F" w14:paraId="21127A30" w14:textId="77777777" w:rsidTr="002D5423">
        <w:trPr>
          <w:trHeight w:val="313"/>
        </w:trPr>
        <w:tc>
          <w:tcPr>
            <w:tcW w:w="340" w:type="dxa"/>
            <w:shd w:val="clear" w:color="auto" w:fill="BFBFBF"/>
          </w:tcPr>
          <w:p w14:paraId="45B90F3C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</w:tcPr>
          <w:p w14:paraId="678A453D" w14:textId="77777777" w:rsidR="003D573F" w:rsidRDefault="003D573F" w:rsidP="002D5423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Rob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érdi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</w:p>
        </w:tc>
        <w:tc>
          <w:tcPr>
            <w:tcW w:w="340" w:type="dxa"/>
            <w:shd w:val="clear" w:color="auto" w:fill="BFBFBF"/>
          </w:tcPr>
          <w:p w14:paraId="3E8F2A33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</w:tcPr>
          <w:p w14:paraId="1552B5BB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Amena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o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ctrónico.</w:t>
            </w:r>
          </w:p>
        </w:tc>
      </w:tr>
      <w:tr w:rsidR="003D573F" w14:paraId="10879B7F" w14:textId="77777777" w:rsidTr="002D5423">
        <w:trPr>
          <w:trHeight w:val="312"/>
        </w:trPr>
        <w:tc>
          <w:tcPr>
            <w:tcW w:w="340" w:type="dxa"/>
            <w:shd w:val="clear" w:color="auto" w:fill="BFBFBF"/>
          </w:tcPr>
          <w:p w14:paraId="5CE64034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 w:val="restart"/>
          </w:tcPr>
          <w:p w14:paraId="0839F0A6" w14:textId="77777777" w:rsidR="003D573F" w:rsidRDefault="003D573F" w:rsidP="002D5423">
            <w:pPr>
              <w:pStyle w:val="TableParagraph"/>
              <w:spacing w:before="52"/>
              <w:ind w:left="54" w:right="266"/>
              <w:rPr>
                <w:sz w:val="18"/>
              </w:rPr>
            </w:pPr>
            <w:r>
              <w:rPr>
                <w:sz w:val="18"/>
              </w:rPr>
              <w:t>Interrupción prolongada en un sistema o servicio 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d.</w:t>
            </w:r>
          </w:p>
        </w:tc>
        <w:tc>
          <w:tcPr>
            <w:tcW w:w="340" w:type="dxa"/>
            <w:shd w:val="clear" w:color="auto" w:fill="BFBFBF"/>
          </w:tcPr>
          <w:p w14:paraId="31D1B70B" w14:textId="6B32876B" w:rsidR="003D573F" w:rsidRDefault="008E3EA8" w:rsidP="002D542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X</w:t>
            </w:r>
          </w:p>
        </w:tc>
        <w:tc>
          <w:tcPr>
            <w:tcW w:w="4480" w:type="dxa"/>
            <w:vMerge w:val="restart"/>
          </w:tcPr>
          <w:p w14:paraId="5567F750" w14:textId="77777777" w:rsidR="003D573F" w:rsidRDefault="003D573F" w:rsidP="002D5423">
            <w:pPr>
              <w:pStyle w:val="TableParagraph"/>
              <w:spacing w:before="52"/>
              <w:ind w:left="56" w:right="687"/>
              <w:rPr>
                <w:sz w:val="18"/>
              </w:rPr>
            </w:pPr>
            <w:r>
              <w:rPr>
                <w:sz w:val="18"/>
              </w:rPr>
              <w:t>Ataque o infección por código malicioso (virus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gusano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oyanos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</w:tr>
      <w:tr w:rsidR="003D573F" w14:paraId="3F271FE3" w14:textId="77777777" w:rsidTr="002D5423">
        <w:trPr>
          <w:trHeight w:val="312"/>
        </w:trPr>
        <w:tc>
          <w:tcPr>
            <w:tcW w:w="340" w:type="dxa"/>
          </w:tcPr>
          <w:p w14:paraId="3D650C09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/>
            <w:tcBorders>
              <w:top w:val="nil"/>
            </w:tcBorders>
          </w:tcPr>
          <w:p w14:paraId="688B983F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4E5CA711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14:paraId="53820C85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</w:tr>
      <w:tr w:rsidR="003D573F" w14:paraId="2F90E85F" w14:textId="77777777" w:rsidTr="002D5423">
        <w:trPr>
          <w:trHeight w:val="313"/>
        </w:trPr>
        <w:tc>
          <w:tcPr>
            <w:tcW w:w="340" w:type="dxa"/>
            <w:shd w:val="clear" w:color="auto" w:fill="BFBFBF"/>
          </w:tcPr>
          <w:p w14:paraId="5AFF0B93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 w:val="restart"/>
          </w:tcPr>
          <w:p w14:paraId="056BE484" w14:textId="77777777" w:rsidR="003D573F" w:rsidRDefault="003D573F" w:rsidP="002D5423">
            <w:pPr>
              <w:pStyle w:val="TableParagraph"/>
              <w:spacing w:before="52"/>
              <w:ind w:left="54" w:right="206"/>
              <w:rPr>
                <w:sz w:val="18"/>
              </w:rPr>
            </w:pPr>
            <w:r>
              <w:rPr>
                <w:sz w:val="18"/>
              </w:rPr>
              <w:t>Modificación, instalación o eliminación no autorizad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ftware.</w:t>
            </w:r>
          </w:p>
        </w:tc>
        <w:tc>
          <w:tcPr>
            <w:tcW w:w="340" w:type="dxa"/>
            <w:shd w:val="clear" w:color="auto" w:fill="BFBFBF"/>
          </w:tcPr>
          <w:p w14:paraId="172A54D4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 w:val="restart"/>
          </w:tcPr>
          <w:p w14:paraId="4E04F752" w14:textId="77777777" w:rsidR="003D573F" w:rsidRDefault="003D573F" w:rsidP="002D5423">
            <w:pPr>
              <w:pStyle w:val="TableParagraph"/>
              <w:spacing w:before="52"/>
              <w:ind w:left="56" w:right="646"/>
              <w:rPr>
                <w:sz w:val="18"/>
              </w:rPr>
            </w:pPr>
            <w:r>
              <w:rPr>
                <w:sz w:val="18"/>
              </w:rPr>
              <w:t>Robo o pérdida de un recurso informático.</w:t>
            </w:r>
          </w:p>
        </w:tc>
      </w:tr>
      <w:tr w:rsidR="003D573F" w14:paraId="405445E5" w14:textId="77777777" w:rsidTr="002D5423">
        <w:trPr>
          <w:trHeight w:val="312"/>
        </w:trPr>
        <w:tc>
          <w:tcPr>
            <w:tcW w:w="340" w:type="dxa"/>
          </w:tcPr>
          <w:p w14:paraId="652F4759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/>
            <w:tcBorders>
              <w:top w:val="nil"/>
            </w:tcBorders>
          </w:tcPr>
          <w:p w14:paraId="61D0FC12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2963171B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14:paraId="597A351C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</w:tr>
      <w:tr w:rsidR="003D573F" w14:paraId="6D997473" w14:textId="77777777" w:rsidTr="002D5423">
        <w:trPr>
          <w:trHeight w:val="313"/>
        </w:trPr>
        <w:tc>
          <w:tcPr>
            <w:tcW w:w="340" w:type="dxa"/>
            <w:shd w:val="clear" w:color="auto" w:fill="BFBFBF"/>
          </w:tcPr>
          <w:p w14:paraId="7C0A2A0B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 w:val="restart"/>
          </w:tcPr>
          <w:p w14:paraId="2CFBEF9E" w14:textId="77777777" w:rsidR="003D573F" w:rsidRDefault="003D573F" w:rsidP="002D5423">
            <w:pPr>
              <w:pStyle w:val="TableParagraph"/>
              <w:spacing w:before="52"/>
              <w:ind w:left="54" w:right="656"/>
              <w:rPr>
                <w:sz w:val="18"/>
              </w:rPr>
            </w:pPr>
            <w:r>
              <w:rPr>
                <w:sz w:val="18"/>
              </w:rPr>
              <w:t>Acceso o intento de acceso no autorizado a u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ático.</w:t>
            </w:r>
          </w:p>
        </w:tc>
        <w:tc>
          <w:tcPr>
            <w:tcW w:w="340" w:type="dxa"/>
            <w:shd w:val="clear" w:color="auto" w:fill="BFBFBF"/>
          </w:tcPr>
          <w:p w14:paraId="5824518B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 w:val="restart"/>
          </w:tcPr>
          <w:p w14:paraId="045936D6" w14:textId="480F55B1" w:rsidR="003D573F" w:rsidRDefault="003D573F" w:rsidP="002D5423">
            <w:pPr>
              <w:pStyle w:val="TableParagraph"/>
              <w:spacing w:before="52"/>
              <w:ind w:left="56" w:right="2668"/>
              <w:rPr>
                <w:sz w:val="18"/>
              </w:rPr>
            </w:pPr>
            <w:r>
              <w:rPr>
                <w:sz w:val="18"/>
              </w:rPr>
              <w:t>Otro no contemplado.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scriba:</w:t>
            </w:r>
            <w:r w:rsidR="008E3EA8">
              <w:rPr>
                <w:sz w:val="18"/>
              </w:rPr>
              <w:t xml:space="preserve"> Ingreso de memorias USB.</w:t>
            </w:r>
          </w:p>
        </w:tc>
      </w:tr>
      <w:tr w:rsidR="003D573F" w14:paraId="2D2A0C55" w14:textId="77777777" w:rsidTr="002D5423">
        <w:trPr>
          <w:trHeight w:val="312"/>
        </w:trPr>
        <w:tc>
          <w:tcPr>
            <w:tcW w:w="340" w:type="dxa"/>
          </w:tcPr>
          <w:p w14:paraId="33154F46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/>
            <w:tcBorders>
              <w:top w:val="nil"/>
            </w:tcBorders>
          </w:tcPr>
          <w:p w14:paraId="538EEEB2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2D67FA55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14:paraId="08FB564A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</w:tr>
    </w:tbl>
    <w:p w14:paraId="4127DC3D" w14:textId="77777777" w:rsidR="003D573F" w:rsidRDefault="003D573F" w:rsidP="003D573F">
      <w:pPr>
        <w:pStyle w:val="Textoindependiente"/>
        <w:spacing w:before="10"/>
        <w:rPr>
          <w:rFonts w:ascii="Arial"/>
          <w:b/>
          <w:sz w:val="17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638"/>
      </w:tblGrid>
      <w:tr w:rsidR="003D573F" w14:paraId="7127E024" w14:textId="77777777" w:rsidTr="002D5423">
        <w:trPr>
          <w:trHeight w:val="320"/>
        </w:trPr>
        <w:tc>
          <w:tcPr>
            <w:tcW w:w="9638" w:type="dxa"/>
            <w:shd w:val="clear" w:color="auto" w:fill="000000"/>
          </w:tcPr>
          <w:p w14:paraId="3138F551" w14:textId="77777777" w:rsidR="003D573F" w:rsidRDefault="003D573F" w:rsidP="002D5423">
            <w:pPr>
              <w:pStyle w:val="TableParagraph"/>
              <w:spacing w:before="56"/>
              <w:ind w:left="2687" w:right="268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INFORMACIÓN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SOBRE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EL</w:t>
            </w:r>
            <w:r>
              <w:rPr>
                <w:rFonts w:ascii="Arial" w:hAnsi="Arial"/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INCIDENTE</w:t>
            </w:r>
          </w:p>
        </w:tc>
      </w:tr>
      <w:tr w:rsidR="003D573F" w14:paraId="211179E6" w14:textId="77777777" w:rsidTr="002D5423">
        <w:trPr>
          <w:trHeight w:val="3839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EBC5E" w14:textId="2EDF551F" w:rsidR="003D573F" w:rsidRDefault="003D573F" w:rsidP="002D5423">
            <w:pPr>
              <w:pStyle w:val="TableParagraph"/>
              <w:spacing w:before="54"/>
              <w:ind w:left="56"/>
              <w:jc w:val="both"/>
              <w:rPr>
                <w:sz w:val="18"/>
              </w:rPr>
            </w:pPr>
            <w:r>
              <w:rPr>
                <w:sz w:val="18"/>
              </w:rPr>
              <w:t>Describ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incidente: La persona </w:t>
            </w:r>
            <w:r w:rsidR="008E3EA8">
              <w:rPr>
                <w:sz w:val="18"/>
              </w:rPr>
              <w:t>María Ramos se descubre que ingresando una memoria USB al computador del cual no se puede hacer en la empresa y consecuente de este, la memoria USB contenía virus. Se hace el respectivo proceso y despido de la persona.</w:t>
            </w:r>
          </w:p>
          <w:p w14:paraId="131D1C39" w14:textId="77777777" w:rsidR="003D573F" w:rsidRDefault="003D573F" w:rsidP="002D5423">
            <w:pPr>
              <w:pStyle w:val="TableParagraph"/>
              <w:spacing w:before="54"/>
              <w:ind w:left="56"/>
              <w:jc w:val="both"/>
              <w:rPr>
                <w:rFonts w:ascii="Arial"/>
                <w:b/>
                <w:sz w:val="20"/>
              </w:rPr>
            </w:pPr>
          </w:p>
          <w:p w14:paraId="5ED0616A" w14:textId="77777777" w:rsidR="003D573F" w:rsidRDefault="003D573F" w:rsidP="002D5423">
            <w:pPr>
              <w:pStyle w:val="TableParagraph"/>
              <w:spacing w:before="162"/>
              <w:ind w:left="5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i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cidente:</w:t>
            </w:r>
          </w:p>
          <w:p w14:paraId="7B360DE0" w14:textId="77777777" w:rsidR="003D573F" w:rsidRDefault="003D573F" w:rsidP="002D5423">
            <w:pPr>
              <w:pStyle w:val="TableParagraph"/>
              <w:numPr>
                <w:ilvl w:val="0"/>
                <w:numId w:val="1"/>
              </w:numPr>
              <w:tabs>
                <w:tab w:val="left" w:pos="122"/>
              </w:tabs>
              <w:spacing w:before="15"/>
              <w:ind w:left="121"/>
              <w:rPr>
                <w:sz w:val="16"/>
              </w:rPr>
            </w:pPr>
            <w:r>
              <w:rPr>
                <w:sz w:val="16"/>
              </w:rPr>
              <w:t>se tra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ec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ódi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licioso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tal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ib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rus detecta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grama antivirus.</w:t>
            </w:r>
          </w:p>
          <w:p w14:paraId="63BF3991" w14:textId="77777777" w:rsidR="003D573F" w:rsidRDefault="003D573F" w:rsidP="002D5423">
            <w:pPr>
              <w:pStyle w:val="TableParagraph"/>
              <w:numPr>
                <w:ilvl w:val="0"/>
                <w:numId w:val="1"/>
              </w:numPr>
              <w:tabs>
                <w:tab w:val="left" w:pos="122"/>
              </w:tabs>
              <w:spacing w:before="16" w:line="235" w:lineRule="auto"/>
              <w:ind w:right="59" w:firstLine="0"/>
              <w:rPr>
                <w:sz w:val="16"/>
              </w:rPr>
            </w:pPr>
            <w:r>
              <w:rPr>
                <w:sz w:val="16"/>
              </w:rPr>
              <w:t>se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trat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anomalí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vulnerabilidad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técnica,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describa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naturalez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efecto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anomalía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términos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generales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diciones 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ual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curri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ulnerabilidad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 síntomas 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ble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nsajes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rr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arezc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ntalla.</w:t>
            </w:r>
          </w:p>
          <w:p w14:paraId="3A105ECC" w14:textId="77777777" w:rsidR="003D573F" w:rsidRDefault="003D573F" w:rsidP="002D5423">
            <w:pPr>
              <w:pStyle w:val="TableParagraph"/>
              <w:numPr>
                <w:ilvl w:val="0"/>
                <w:numId w:val="1"/>
              </w:numPr>
              <w:tabs>
                <w:tab w:val="left" w:pos="122"/>
              </w:tabs>
              <w:spacing w:before="19" w:line="235" w:lineRule="auto"/>
              <w:ind w:right="59" w:firstLine="0"/>
              <w:rPr>
                <w:sz w:val="16"/>
              </w:rPr>
            </w:pPr>
            <w:r>
              <w:rPr>
                <w:sz w:val="16"/>
              </w:rPr>
              <w:t>se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trata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fraud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mediant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correo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electrónico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(phishing),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elimin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mensaje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correo,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contáctes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lefón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 Depto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 S.I. 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enví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 mensa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junto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 dirección</w:t>
            </w:r>
            <w:r>
              <w:rPr>
                <w:color w:val="0000FF"/>
                <w:sz w:val="16"/>
                <w:u w:val="single" w:color="0000FF"/>
              </w:rPr>
              <w:t xml:space="preserve"> XXXXXXXXXXXXXXXX</w:t>
            </w:r>
            <w:r>
              <w:rPr>
                <w:sz w:val="16"/>
              </w:rPr>
              <w:t xml:space="preserve"> </w:t>
            </w:r>
          </w:p>
        </w:tc>
      </w:tr>
    </w:tbl>
    <w:p w14:paraId="367E3277" w14:textId="77777777" w:rsidR="003D573F" w:rsidRDefault="003D573F" w:rsidP="003D573F">
      <w:pPr>
        <w:spacing w:line="235" w:lineRule="auto"/>
        <w:rPr>
          <w:sz w:val="16"/>
        </w:rPr>
        <w:sectPr w:rsidR="003D573F" w:rsidSect="00E0372C">
          <w:headerReference w:type="default" r:id="rId36"/>
          <w:footerReference w:type="default" r:id="rId37"/>
          <w:pgSz w:w="11900" w:h="16840"/>
          <w:pgMar w:top="1820" w:right="1020" w:bottom="1820" w:left="1020" w:header="0" w:footer="0" w:gutter="0"/>
          <w:cols w:space="720"/>
          <w:docGrid w:linePitch="299"/>
        </w:sectPr>
      </w:pPr>
    </w:p>
    <w:p w14:paraId="2262C4C4" w14:textId="77777777" w:rsidR="003D573F" w:rsidRDefault="003D573F" w:rsidP="003D573F">
      <w:pPr>
        <w:pStyle w:val="Textoindependiente"/>
        <w:spacing w:before="7"/>
        <w:rPr>
          <w:rFonts w:ascii="Arial"/>
          <w:b/>
          <w:sz w:val="18"/>
        </w:rPr>
      </w:pPr>
    </w:p>
    <w:tbl>
      <w:tblPr>
        <w:tblStyle w:val="TableNormal1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3D573F" w14:paraId="61972DA3" w14:textId="77777777" w:rsidTr="002D5423">
        <w:trPr>
          <w:trHeight w:val="932"/>
        </w:trPr>
        <w:tc>
          <w:tcPr>
            <w:tcW w:w="9638" w:type="dxa"/>
          </w:tcPr>
          <w:p w14:paraId="42235C42" w14:textId="352CE7F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Describ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revem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óm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tect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ncidente: </w:t>
            </w:r>
            <w:r w:rsidR="008E3EA8">
              <w:rPr>
                <w:sz w:val="18"/>
              </w:rPr>
              <w:t xml:space="preserve">El virus que ingreso al computador es </w:t>
            </w:r>
            <w:proofErr w:type="spellStart"/>
            <w:r w:rsidR="008E3EA8">
              <w:rPr>
                <w:sz w:val="18"/>
              </w:rPr>
              <w:t>MyDoom</w:t>
            </w:r>
            <w:proofErr w:type="spellEnd"/>
            <w:r w:rsidR="008E3EA8">
              <w:rPr>
                <w:sz w:val="18"/>
              </w:rPr>
              <w:t>.</w:t>
            </w:r>
          </w:p>
        </w:tc>
      </w:tr>
      <w:tr w:rsidR="003D573F" w14:paraId="4F59C765" w14:textId="77777777" w:rsidTr="002D5423">
        <w:trPr>
          <w:trHeight w:val="312"/>
        </w:trPr>
        <w:tc>
          <w:tcPr>
            <w:tcW w:w="9638" w:type="dxa"/>
          </w:tcPr>
          <w:p w14:paraId="7FBEA200" w14:textId="5F35CBB5" w:rsidR="003D573F" w:rsidRDefault="003D573F" w:rsidP="002D5423">
            <w:pPr>
              <w:pStyle w:val="TableParagraph"/>
              <w:tabs>
                <w:tab w:val="left" w:pos="2990"/>
                <w:tab w:val="left" w:pos="3710"/>
              </w:tabs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id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ú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reso:</w:t>
            </w:r>
            <w:r>
              <w:rPr>
                <w:sz w:val="18"/>
              </w:rPr>
              <w:tab/>
            </w:r>
            <w:proofErr w:type="gramStart"/>
            <w:r>
              <w:rPr>
                <w:sz w:val="18"/>
              </w:rPr>
              <w:t>[  ]</w:t>
            </w:r>
            <w:proofErr w:type="gramEnd"/>
            <w:r>
              <w:rPr>
                <w:sz w:val="18"/>
              </w:rPr>
              <w:t xml:space="preserve"> SI</w:t>
            </w:r>
            <w:r>
              <w:rPr>
                <w:sz w:val="18"/>
              </w:rPr>
              <w:tab/>
              <w:t xml:space="preserve">[ </w:t>
            </w:r>
            <w:r w:rsidR="008E3EA8">
              <w:rPr>
                <w:sz w:val="18"/>
              </w:rPr>
              <w:t>X</w:t>
            </w:r>
            <w:r>
              <w:rPr>
                <w:sz w:val="18"/>
              </w:rPr>
              <w:t>] NO</w:t>
            </w:r>
          </w:p>
        </w:tc>
      </w:tr>
      <w:tr w:rsidR="003D573F" w14:paraId="2B3B7126" w14:textId="77777777" w:rsidTr="002D5423">
        <w:trPr>
          <w:trHeight w:val="312"/>
        </w:trPr>
        <w:tc>
          <w:tcPr>
            <w:tcW w:w="9638" w:type="dxa"/>
          </w:tcPr>
          <w:p w14:paraId="42434F06" w14:textId="7575F2EB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Tiemp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tim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r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cidente: </w:t>
            </w:r>
            <w:r w:rsidR="008E3EA8">
              <w:rPr>
                <w:sz w:val="18"/>
              </w:rPr>
              <w:t>10</w:t>
            </w:r>
            <w:r>
              <w:rPr>
                <w:sz w:val="18"/>
              </w:rPr>
              <w:t>MINUTOS</w:t>
            </w:r>
          </w:p>
        </w:tc>
      </w:tr>
      <w:tr w:rsidR="003D573F" w14:paraId="50473588" w14:textId="77777777" w:rsidTr="002D5423">
        <w:trPr>
          <w:trHeight w:val="935"/>
        </w:trPr>
        <w:tc>
          <w:tcPr>
            <w:tcW w:w="9638" w:type="dxa"/>
          </w:tcPr>
          <w:p w14:paraId="22707BB9" w14:textId="7AF9C57B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Detal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edi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fect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tect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ncidente: La persona de recursos humanos, seguridad privada y su jefe </w:t>
            </w:r>
            <w:r w:rsidR="008E3EA8">
              <w:rPr>
                <w:sz w:val="18"/>
              </w:rPr>
              <w:t>inmediato</w:t>
            </w:r>
            <w:r>
              <w:rPr>
                <w:sz w:val="18"/>
              </w:rPr>
              <w:t>.</w:t>
            </w:r>
          </w:p>
        </w:tc>
      </w:tr>
    </w:tbl>
    <w:p w14:paraId="56DD8DA1" w14:textId="77777777" w:rsidR="003D573F" w:rsidRDefault="003D573F" w:rsidP="003D573F">
      <w:pPr>
        <w:pStyle w:val="Textoindependiente"/>
        <w:spacing w:before="10"/>
        <w:rPr>
          <w:rFonts w:ascii="Arial"/>
          <w:b/>
          <w:sz w:val="17"/>
        </w:rPr>
      </w:pPr>
    </w:p>
    <w:tbl>
      <w:tblPr>
        <w:tblStyle w:val="TableNormal1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4"/>
        <w:gridCol w:w="340"/>
        <w:gridCol w:w="566"/>
        <w:gridCol w:w="340"/>
        <w:gridCol w:w="568"/>
      </w:tblGrid>
      <w:tr w:rsidR="003D573F" w14:paraId="6C4693F8" w14:textId="77777777" w:rsidTr="002D5423">
        <w:trPr>
          <w:trHeight w:val="320"/>
        </w:trPr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C8F308F" w14:textId="77777777" w:rsidR="003D573F" w:rsidRDefault="003D573F" w:rsidP="002D5423">
            <w:pPr>
              <w:pStyle w:val="TableParagraph"/>
              <w:spacing w:before="56"/>
              <w:ind w:left="2689" w:right="268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INFORMACIÓN</w:t>
            </w:r>
            <w:r>
              <w:rPr>
                <w:rFonts w:ascii="Arial" w:hAnsi="Arial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SOBRE</w:t>
            </w:r>
            <w:r>
              <w:rPr>
                <w:rFonts w:ascii="Arial" w:hAnsi="Arial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EL</w:t>
            </w:r>
            <w:r>
              <w:rPr>
                <w:rFonts w:ascii="Arial" w:hAnsi="Arial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RECURSO</w:t>
            </w:r>
            <w:r>
              <w:rPr>
                <w:rFonts w:ascii="Arial" w:hAnsi="Arial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AFECTADO</w:t>
            </w:r>
          </w:p>
        </w:tc>
      </w:tr>
      <w:tr w:rsidR="003D573F" w14:paraId="394744BD" w14:textId="77777777" w:rsidTr="002D5423">
        <w:trPr>
          <w:trHeight w:val="934"/>
        </w:trPr>
        <w:tc>
          <w:tcPr>
            <w:tcW w:w="9638" w:type="dxa"/>
            <w:gridSpan w:val="5"/>
            <w:tcBorders>
              <w:top w:val="nil"/>
            </w:tcBorders>
          </w:tcPr>
          <w:p w14:paraId="6AA78FDF" w14:textId="35A7D6B4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Sistem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utado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afectada: </w:t>
            </w:r>
            <w:r w:rsidR="008E3EA8">
              <w:rPr>
                <w:sz w:val="18"/>
              </w:rPr>
              <w:t xml:space="preserve">Computador y además que </w:t>
            </w:r>
            <w:proofErr w:type="spellStart"/>
            <w:r w:rsidR="008E3EA8">
              <w:rPr>
                <w:sz w:val="18"/>
              </w:rPr>
              <w:t>esta</w:t>
            </w:r>
            <w:proofErr w:type="spellEnd"/>
            <w:r w:rsidR="008E3EA8">
              <w:rPr>
                <w:sz w:val="18"/>
              </w:rPr>
              <w:t xml:space="preserve"> haciendo daño a los demás procesadores ya que el computador que asedio es uno de los principales por la compañía.</w:t>
            </w:r>
          </w:p>
        </w:tc>
      </w:tr>
      <w:tr w:rsidR="003D573F" w14:paraId="67F07E3B" w14:textId="77777777" w:rsidTr="002D5423">
        <w:trPr>
          <w:trHeight w:val="935"/>
        </w:trPr>
        <w:tc>
          <w:tcPr>
            <w:tcW w:w="9638" w:type="dxa"/>
            <w:gridSpan w:val="5"/>
          </w:tcPr>
          <w:p w14:paraId="7E24E19F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Localizació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ísica: Empresa</w:t>
            </w:r>
          </w:p>
        </w:tc>
      </w:tr>
      <w:tr w:rsidR="003D573F" w14:paraId="57453103" w14:textId="77777777" w:rsidTr="002D5423">
        <w:trPr>
          <w:trHeight w:val="932"/>
        </w:trPr>
        <w:tc>
          <w:tcPr>
            <w:tcW w:w="9638" w:type="dxa"/>
            <w:gridSpan w:val="5"/>
          </w:tcPr>
          <w:p w14:paraId="102785D0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Describ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revem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eni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utador: Información sobre desarrollos y temas privados de la compañía.</w:t>
            </w:r>
          </w:p>
        </w:tc>
      </w:tr>
      <w:tr w:rsidR="003D573F" w14:paraId="15DC9B3C" w14:textId="77777777" w:rsidTr="002D5423">
        <w:trPr>
          <w:trHeight w:val="313"/>
        </w:trPr>
        <w:tc>
          <w:tcPr>
            <w:tcW w:w="7824" w:type="dxa"/>
          </w:tcPr>
          <w:p w14:paraId="14761FA0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¿Exis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p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paldo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ftw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ectado?</w:t>
            </w:r>
          </w:p>
        </w:tc>
        <w:tc>
          <w:tcPr>
            <w:tcW w:w="340" w:type="dxa"/>
            <w:shd w:val="clear" w:color="auto" w:fill="BFBFBF"/>
          </w:tcPr>
          <w:p w14:paraId="12A8074F" w14:textId="77777777" w:rsidR="003D573F" w:rsidRPr="004E6F4D" w:rsidRDefault="003D573F" w:rsidP="002D5423">
            <w:pPr>
              <w:pStyle w:val="TableParagraph"/>
              <w:rPr>
                <w:rFonts w:ascii="Times New Roman"/>
                <w:sz w:val="20"/>
                <w:szCs w:val="26"/>
              </w:rPr>
            </w:pPr>
            <w:r>
              <w:rPr>
                <w:rFonts w:ascii="Times New Roman"/>
                <w:sz w:val="20"/>
                <w:szCs w:val="26"/>
              </w:rPr>
              <w:t>X</w:t>
            </w:r>
          </w:p>
        </w:tc>
        <w:tc>
          <w:tcPr>
            <w:tcW w:w="566" w:type="dxa"/>
          </w:tcPr>
          <w:p w14:paraId="532D0E6E" w14:textId="77777777" w:rsidR="003D573F" w:rsidRDefault="003D573F" w:rsidP="002D5423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340" w:type="dxa"/>
            <w:shd w:val="clear" w:color="auto" w:fill="BFBFBF"/>
          </w:tcPr>
          <w:p w14:paraId="028F7CAA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55AE2C0C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3D573F" w14:paraId="16BFBD24" w14:textId="77777777" w:rsidTr="002D5423">
        <w:trPr>
          <w:trHeight w:val="312"/>
        </w:trPr>
        <w:tc>
          <w:tcPr>
            <w:tcW w:w="7824" w:type="dxa"/>
          </w:tcPr>
          <w:p w14:paraId="4B3C133B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¿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ecta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e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ex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d?</w:t>
            </w:r>
          </w:p>
        </w:tc>
        <w:tc>
          <w:tcPr>
            <w:tcW w:w="340" w:type="dxa"/>
            <w:shd w:val="clear" w:color="auto" w:fill="BFBFBF"/>
          </w:tcPr>
          <w:p w14:paraId="5ABA8E61" w14:textId="77777777" w:rsidR="003D573F" w:rsidRPr="003D573F" w:rsidRDefault="003D573F" w:rsidP="002D5423">
            <w:pPr>
              <w:pStyle w:val="TableParagraph"/>
              <w:rPr>
                <w:rFonts w:ascii="Times New Roman"/>
                <w:sz w:val="20"/>
                <w:szCs w:val="26"/>
              </w:rPr>
            </w:pPr>
            <w:r>
              <w:rPr>
                <w:rFonts w:ascii="Times New Roman"/>
                <w:sz w:val="20"/>
                <w:szCs w:val="26"/>
              </w:rPr>
              <w:t>X</w:t>
            </w:r>
          </w:p>
        </w:tc>
        <w:tc>
          <w:tcPr>
            <w:tcW w:w="566" w:type="dxa"/>
          </w:tcPr>
          <w:p w14:paraId="41F5182C" w14:textId="77777777" w:rsidR="003D573F" w:rsidRDefault="003D573F" w:rsidP="002D5423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340" w:type="dxa"/>
            <w:shd w:val="clear" w:color="auto" w:fill="BFBFBF"/>
          </w:tcPr>
          <w:p w14:paraId="72AD3044" w14:textId="77777777" w:rsidR="003D573F" w:rsidRPr="004E6F4D" w:rsidRDefault="003D573F" w:rsidP="002D5423">
            <w:pPr>
              <w:pStyle w:val="TableParagraph"/>
              <w:rPr>
                <w:rFonts w:ascii="Times New Roman"/>
                <w:sz w:val="20"/>
                <w:szCs w:val="26"/>
              </w:rPr>
            </w:pPr>
          </w:p>
        </w:tc>
        <w:tc>
          <w:tcPr>
            <w:tcW w:w="568" w:type="dxa"/>
          </w:tcPr>
          <w:p w14:paraId="79218A33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3D573F" w14:paraId="37328FA5" w14:textId="77777777" w:rsidTr="002D5423">
        <w:trPr>
          <w:trHeight w:val="313"/>
        </w:trPr>
        <w:tc>
          <w:tcPr>
            <w:tcW w:w="7824" w:type="dxa"/>
          </w:tcPr>
          <w:p w14:paraId="54C7D63C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¿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ur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ecta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e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ex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net?</w:t>
            </w:r>
          </w:p>
        </w:tc>
        <w:tc>
          <w:tcPr>
            <w:tcW w:w="340" w:type="dxa"/>
            <w:shd w:val="clear" w:color="auto" w:fill="BFBFBF"/>
          </w:tcPr>
          <w:p w14:paraId="11729291" w14:textId="77777777" w:rsidR="003D573F" w:rsidRPr="004E6F4D" w:rsidRDefault="003D573F" w:rsidP="002D5423">
            <w:pPr>
              <w:pStyle w:val="TableParagraph"/>
              <w:rPr>
                <w:rFonts w:ascii="Times New Roman"/>
                <w:sz w:val="20"/>
                <w:szCs w:val="26"/>
              </w:rPr>
            </w:pPr>
            <w:r>
              <w:rPr>
                <w:rFonts w:ascii="Times New Roman"/>
                <w:sz w:val="20"/>
                <w:szCs w:val="26"/>
              </w:rPr>
              <w:t>X</w:t>
            </w:r>
          </w:p>
        </w:tc>
        <w:tc>
          <w:tcPr>
            <w:tcW w:w="566" w:type="dxa"/>
          </w:tcPr>
          <w:p w14:paraId="736D8530" w14:textId="77777777" w:rsidR="003D573F" w:rsidRDefault="003D573F" w:rsidP="002D5423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340" w:type="dxa"/>
            <w:shd w:val="clear" w:color="auto" w:fill="BFBFBF"/>
          </w:tcPr>
          <w:p w14:paraId="4B9B6B56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2471A779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3D573F" w14:paraId="64F44ED4" w14:textId="77777777" w:rsidTr="002D5423">
        <w:trPr>
          <w:trHeight w:val="312"/>
        </w:trPr>
        <w:tc>
          <w:tcPr>
            <w:tcW w:w="9638" w:type="dxa"/>
            <w:gridSpan w:val="5"/>
          </w:tcPr>
          <w:p w14:paraId="29BD79BF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erativo: Windows.</w:t>
            </w:r>
          </w:p>
        </w:tc>
      </w:tr>
    </w:tbl>
    <w:p w14:paraId="0B810EEF" w14:textId="77777777" w:rsidR="003D573F" w:rsidRDefault="003D573F" w:rsidP="003D573F">
      <w:pPr>
        <w:pStyle w:val="Textoindependiente"/>
        <w:spacing w:before="10"/>
        <w:rPr>
          <w:rFonts w:ascii="Arial"/>
          <w:b/>
          <w:sz w:val="17"/>
        </w:rPr>
      </w:pPr>
    </w:p>
    <w:tbl>
      <w:tblPr>
        <w:tblStyle w:val="TableNormal1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3D573F" w14:paraId="70F76DC5" w14:textId="77777777" w:rsidTr="002D5423">
        <w:trPr>
          <w:trHeight w:val="32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1269A39" w14:textId="77777777" w:rsidR="003D573F" w:rsidRDefault="003D573F" w:rsidP="002D5423">
            <w:pPr>
              <w:pStyle w:val="TableParagraph"/>
              <w:spacing w:before="58"/>
              <w:ind w:left="2689" w:right="268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OTROS</w:t>
            </w:r>
            <w:r>
              <w:rPr>
                <w:rFonts w:ascii="Arial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CONTACTOS</w:t>
            </w:r>
          </w:p>
        </w:tc>
      </w:tr>
      <w:tr w:rsidR="003D573F" w14:paraId="7AA7F6D8" w14:textId="77777777" w:rsidTr="002D5423">
        <w:trPr>
          <w:trHeight w:val="522"/>
        </w:trPr>
        <w:tc>
          <w:tcPr>
            <w:tcW w:w="9638" w:type="dxa"/>
            <w:tcBorders>
              <w:top w:val="nil"/>
            </w:tcBorders>
          </w:tcPr>
          <w:p w14:paraId="5F3B2283" w14:textId="77777777" w:rsidR="003D573F" w:rsidRDefault="003D573F" w:rsidP="002D5423">
            <w:pPr>
              <w:pStyle w:val="TableParagraph"/>
              <w:spacing w:before="56"/>
              <w:ind w:left="56" w:right="321"/>
              <w:rPr>
                <w:sz w:val="18"/>
              </w:rPr>
            </w:pPr>
            <w:r>
              <w:rPr>
                <w:sz w:val="18"/>
              </w:rPr>
              <w:t>Nombres e información de contacto de otras personas que pueden tener información para asistir en la investigació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idente:</w:t>
            </w:r>
          </w:p>
        </w:tc>
      </w:tr>
      <w:tr w:rsidR="003D573F" w14:paraId="0B300614" w14:textId="77777777" w:rsidTr="002D5423">
        <w:trPr>
          <w:trHeight w:val="518"/>
        </w:trPr>
        <w:tc>
          <w:tcPr>
            <w:tcW w:w="9638" w:type="dxa"/>
          </w:tcPr>
          <w:p w14:paraId="18B5B4F5" w14:textId="07618440" w:rsidR="003D573F" w:rsidRDefault="003D573F" w:rsidP="002D5423">
            <w:pPr>
              <w:pStyle w:val="TableParagraph"/>
              <w:spacing w:before="52"/>
              <w:ind w:left="56" w:right="7992"/>
              <w:rPr>
                <w:sz w:val="18"/>
              </w:rPr>
            </w:pPr>
            <w:r>
              <w:rPr>
                <w:sz w:val="18"/>
              </w:rPr>
              <w:t>Apelli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nombres: </w:t>
            </w:r>
            <w:r w:rsidR="008E3EA8">
              <w:rPr>
                <w:sz w:val="18"/>
              </w:rPr>
              <w:t>Karen Vargas</w:t>
            </w:r>
          </w:p>
          <w:p w14:paraId="0DEBD17B" w14:textId="77777777" w:rsidR="003D573F" w:rsidRDefault="003D573F" w:rsidP="002D5423">
            <w:pPr>
              <w:pStyle w:val="TableParagraph"/>
              <w:spacing w:before="1"/>
              <w:ind w:left="56" w:right="7992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acto:</w:t>
            </w:r>
          </w:p>
          <w:p w14:paraId="2AD0112F" w14:textId="5DB80581" w:rsidR="003D573F" w:rsidRDefault="008E3EA8" w:rsidP="002D5423">
            <w:pPr>
              <w:pStyle w:val="TableParagraph"/>
              <w:spacing w:before="1"/>
              <w:ind w:left="56" w:right="7992"/>
              <w:rPr>
                <w:sz w:val="18"/>
              </w:rPr>
            </w:pPr>
            <w:r>
              <w:rPr>
                <w:sz w:val="18"/>
              </w:rPr>
              <w:t>3195789654</w:t>
            </w:r>
          </w:p>
        </w:tc>
      </w:tr>
      <w:tr w:rsidR="003D573F" w14:paraId="24C32896" w14:textId="77777777" w:rsidTr="002D5423">
        <w:trPr>
          <w:trHeight w:val="521"/>
        </w:trPr>
        <w:tc>
          <w:tcPr>
            <w:tcW w:w="9638" w:type="dxa"/>
          </w:tcPr>
          <w:p w14:paraId="4C65E41D" w14:textId="4A5065BA" w:rsidR="003D573F" w:rsidRDefault="003D573F" w:rsidP="002D5423">
            <w:pPr>
              <w:pStyle w:val="TableParagraph"/>
              <w:spacing w:before="54"/>
              <w:ind w:left="56" w:right="7992"/>
              <w:rPr>
                <w:sz w:val="18"/>
              </w:rPr>
            </w:pPr>
            <w:r>
              <w:rPr>
                <w:sz w:val="18"/>
              </w:rPr>
              <w:t>Apelli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nombres: </w:t>
            </w:r>
            <w:r w:rsidR="008E3EA8">
              <w:rPr>
                <w:sz w:val="18"/>
              </w:rPr>
              <w:t>Pedro Vela</w:t>
            </w:r>
          </w:p>
          <w:p w14:paraId="7BED04DF" w14:textId="77777777" w:rsidR="003D573F" w:rsidRDefault="003D573F" w:rsidP="002D5423">
            <w:pPr>
              <w:pStyle w:val="TableParagraph"/>
              <w:ind w:left="56" w:right="7992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acto:</w:t>
            </w:r>
          </w:p>
          <w:p w14:paraId="4EE0E522" w14:textId="7890FA0B" w:rsidR="003D573F" w:rsidRDefault="008E3EA8" w:rsidP="002D5423">
            <w:pPr>
              <w:pStyle w:val="TableParagraph"/>
              <w:ind w:left="56" w:right="7992"/>
              <w:rPr>
                <w:sz w:val="18"/>
              </w:rPr>
            </w:pPr>
            <w:r>
              <w:rPr>
                <w:sz w:val="18"/>
              </w:rPr>
              <w:t>3168978457</w:t>
            </w:r>
          </w:p>
        </w:tc>
      </w:tr>
    </w:tbl>
    <w:p w14:paraId="6DF8D729" w14:textId="77777777" w:rsidR="003D573F" w:rsidRDefault="003D573F" w:rsidP="003D573F"/>
    <w:p w14:paraId="53B5A269" w14:textId="31275733" w:rsidR="003D573F" w:rsidRDefault="003D573F" w:rsidP="00C219EC">
      <w:pPr>
        <w:widowControl/>
        <w:autoSpaceDE/>
        <w:autoSpaceDN/>
        <w:spacing w:after="160" w:line="259" w:lineRule="auto"/>
      </w:pPr>
    </w:p>
    <w:p w14:paraId="4D491219" w14:textId="0748295E" w:rsidR="003D573F" w:rsidRDefault="003D573F" w:rsidP="00C219EC">
      <w:pPr>
        <w:widowControl/>
        <w:autoSpaceDE/>
        <w:autoSpaceDN/>
        <w:spacing w:after="160" w:line="259" w:lineRule="auto"/>
      </w:pPr>
    </w:p>
    <w:p w14:paraId="7667BE48" w14:textId="04FBC6C6" w:rsidR="003D573F" w:rsidRDefault="003D573F" w:rsidP="00C219EC">
      <w:pPr>
        <w:widowControl/>
        <w:autoSpaceDE/>
        <w:autoSpaceDN/>
        <w:spacing w:after="160" w:line="259" w:lineRule="auto"/>
      </w:pPr>
    </w:p>
    <w:p w14:paraId="4A053BB9" w14:textId="45D0FEF9" w:rsidR="003D573F" w:rsidRDefault="003D573F" w:rsidP="00C219EC">
      <w:pPr>
        <w:widowControl/>
        <w:autoSpaceDE/>
        <w:autoSpaceDN/>
        <w:spacing w:after="160" w:line="259" w:lineRule="auto"/>
      </w:pPr>
    </w:p>
    <w:p w14:paraId="7DD27D55" w14:textId="0F1F0EC8" w:rsidR="003D573F" w:rsidRDefault="003D573F" w:rsidP="00C219EC">
      <w:pPr>
        <w:widowControl/>
        <w:autoSpaceDE/>
        <w:autoSpaceDN/>
        <w:spacing w:after="160" w:line="259" w:lineRule="auto"/>
      </w:pPr>
    </w:p>
    <w:p w14:paraId="3586CD86" w14:textId="0F87505F" w:rsidR="003D573F" w:rsidRDefault="003D573F" w:rsidP="00C219EC">
      <w:pPr>
        <w:widowControl/>
        <w:autoSpaceDE/>
        <w:autoSpaceDN/>
        <w:spacing w:after="160" w:line="259" w:lineRule="auto"/>
      </w:pPr>
    </w:p>
    <w:p w14:paraId="683552F7" w14:textId="77777777" w:rsidR="003D573F" w:rsidRDefault="003D573F" w:rsidP="003D573F">
      <w:pPr>
        <w:pStyle w:val="Ttulo1"/>
        <w:spacing w:before="91"/>
        <w:ind w:left="0"/>
      </w:pPr>
      <w:r>
        <w:lastRenderedPageBreak/>
        <w:t xml:space="preserve">   REPOR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CIDEN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RIDAD DE LA</w:t>
      </w:r>
      <w:r>
        <w:rPr>
          <w:spacing w:val="-16"/>
        </w:rPr>
        <w:t xml:space="preserve"> </w:t>
      </w:r>
      <w:r>
        <w:t>INFORMACIÓN</w:t>
      </w:r>
    </w:p>
    <w:p w14:paraId="60BCC431" w14:textId="77777777" w:rsidR="003D573F" w:rsidRDefault="003D573F" w:rsidP="003D573F">
      <w:pPr>
        <w:pStyle w:val="Ttulo1"/>
        <w:spacing w:before="91"/>
        <w:ind w:left="624"/>
      </w:pPr>
    </w:p>
    <w:p w14:paraId="44BF6C4F" w14:textId="77777777" w:rsidR="003D573F" w:rsidRDefault="003D573F" w:rsidP="003D573F">
      <w:pPr>
        <w:pStyle w:val="Textoindependiente"/>
        <w:rPr>
          <w:rFonts w:ascii="Arial"/>
          <w:b/>
        </w:rPr>
      </w:pPr>
    </w:p>
    <w:p w14:paraId="7EAAEABD" w14:textId="77777777" w:rsidR="003D573F" w:rsidRDefault="003D573F" w:rsidP="003D573F">
      <w:pPr>
        <w:pStyle w:val="Textoindependiente"/>
        <w:spacing w:before="6"/>
        <w:rPr>
          <w:rFonts w:ascii="Arial"/>
          <w:b/>
          <w:sz w:val="12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806720" behindDoc="1" locked="0" layoutInCell="1" allowOverlap="1" wp14:anchorId="57755570" wp14:editId="4B5B8028">
                <wp:simplePos x="0" y="0"/>
                <wp:positionH relativeFrom="page">
                  <wp:posOffset>719455</wp:posOffset>
                </wp:positionH>
                <wp:positionV relativeFrom="paragraph">
                  <wp:posOffset>116840</wp:posOffset>
                </wp:positionV>
                <wp:extent cx="6121400" cy="203200"/>
                <wp:effectExtent l="5080" t="6985" r="7620" b="8890"/>
                <wp:wrapTopAndBottom/>
                <wp:docPr id="56" name="Gru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203200"/>
                          <a:chOff x="1133" y="184"/>
                          <a:chExt cx="9640" cy="320"/>
                        </a:xfrm>
                      </wpg:grpSpPr>
                      <wps:wsp>
                        <wps:cNvPr id="5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952" y="184"/>
                            <a:ext cx="4820" cy="318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CF3516" w14:textId="4FC04705" w:rsidR="002D5423" w:rsidRDefault="002D5423" w:rsidP="003D573F">
                              <w:pPr>
                                <w:spacing w:before="54"/>
                                <w:ind w:left="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tificación: 17: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84"/>
                            <a:ext cx="4818" cy="318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826042" w14:textId="66243D90" w:rsidR="002D5423" w:rsidRDefault="002D5423" w:rsidP="003D573F">
                              <w:pPr>
                                <w:spacing w:before="54"/>
                                <w:ind w:left="5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tificación:  01-10-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55570" id="Grupo 56" o:spid="_x0000_s1038" style="position:absolute;margin-left:56.65pt;margin-top:9.2pt;width:482pt;height:16pt;z-index:-251509760;mso-wrap-distance-left:0;mso-wrap-distance-right:0;mso-position-horizontal-relative:page" coordorigin="1133,184" coordsize="964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">
                <v:shape id="Text Box 3" o:spid="_x0000_s1039" type="#_x0000_t202" style="position:absolute;left:5952;top:184;width:482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" filled="f" strokeweight=".1pt">
                  <v:textbox inset="0,0,0,0">
                    <w:txbxContent>
                      <w:p w14:paraId="38CF3516" w14:textId="4FC04705" w:rsidR="002D5423" w:rsidRDefault="002D5423" w:rsidP="003D573F">
                        <w:pPr>
                          <w:spacing w:before="54"/>
                          <w:ind w:left="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tificación: 17:01</w:t>
                        </w:r>
                      </w:p>
                    </w:txbxContent>
                  </v:textbox>
                </v:shape>
                <v:shape id="Text Box 4" o:spid="_x0000_s1040" type="#_x0000_t202" style="position:absolute;left:1134;top:184;width:481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" filled="f" strokeweight=".1pt">
                  <v:textbox inset="0,0,0,0">
                    <w:txbxContent>
                      <w:p w14:paraId="73826042" w14:textId="66243D90" w:rsidR="002D5423" w:rsidRDefault="002D5423" w:rsidP="003D573F">
                        <w:pPr>
                          <w:spacing w:before="54"/>
                          <w:ind w:left="5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tificación:  01-10-202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FC3EE8" w14:textId="77777777" w:rsidR="003D573F" w:rsidRDefault="003D573F" w:rsidP="003D573F">
      <w:pPr>
        <w:pStyle w:val="Textoindependiente"/>
        <w:spacing w:before="4"/>
        <w:rPr>
          <w:rFonts w:ascii="Arial"/>
          <w:b/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1974"/>
        <w:gridCol w:w="4820"/>
      </w:tblGrid>
      <w:tr w:rsidR="003D573F" w14:paraId="76EBE53E" w14:textId="77777777" w:rsidTr="002D5423">
        <w:trPr>
          <w:trHeight w:val="320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1063A00" w14:textId="77777777" w:rsidR="003D573F" w:rsidRDefault="003D573F" w:rsidP="002D5423">
            <w:pPr>
              <w:pStyle w:val="TableParagraph"/>
              <w:spacing w:before="56"/>
              <w:ind w:left="2689" w:right="268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DATOS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E</w:t>
            </w:r>
            <w:r>
              <w:rPr>
                <w:rFonts w:ascii="Arial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LA</w:t>
            </w:r>
            <w:r>
              <w:rPr>
                <w:rFonts w:ascii="Arial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PERSONA</w:t>
            </w:r>
            <w:r>
              <w:rPr>
                <w:rFonts w:ascii="Arial"/>
                <w:b/>
                <w:color w:val="FFFFFF"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QUE</w:t>
            </w:r>
            <w:r>
              <w:rPr>
                <w:rFonts w:ascii="Arial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NOTIFICA</w:t>
            </w:r>
          </w:p>
        </w:tc>
      </w:tr>
      <w:tr w:rsidR="003D573F" w14:paraId="22630D75" w14:textId="77777777" w:rsidTr="002D5423">
        <w:trPr>
          <w:trHeight w:val="314"/>
        </w:trPr>
        <w:tc>
          <w:tcPr>
            <w:tcW w:w="9638" w:type="dxa"/>
            <w:gridSpan w:val="3"/>
            <w:tcBorders>
              <w:top w:val="nil"/>
            </w:tcBorders>
          </w:tcPr>
          <w:p w14:paraId="52C67428" w14:textId="66D352F3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Apelli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Nombres: </w:t>
            </w:r>
            <w:r w:rsidR="008A041A">
              <w:rPr>
                <w:sz w:val="18"/>
              </w:rPr>
              <w:t>Carlos Madrigal</w:t>
            </w:r>
          </w:p>
        </w:tc>
      </w:tr>
      <w:tr w:rsidR="003D573F" w14:paraId="3D8ACFB0" w14:textId="77777777" w:rsidTr="002D5423">
        <w:trPr>
          <w:trHeight w:val="312"/>
        </w:trPr>
        <w:tc>
          <w:tcPr>
            <w:tcW w:w="4818" w:type="dxa"/>
            <w:gridSpan w:val="2"/>
          </w:tcPr>
          <w:p w14:paraId="4D07FCB2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Sede</w:t>
            </w:r>
            <w:r>
              <w:rPr>
                <w:spacing w:val="-3"/>
                <w:sz w:val="18"/>
              </w:rPr>
              <w:t>.</w:t>
            </w:r>
            <w:r>
              <w:rPr>
                <w:sz w:val="18"/>
              </w:rPr>
              <w:t>: Principal</w:t>
            </w:r>
          </w:p>
        </w:tc>
        <w:tc>
          <w:tcPr>
            <w:tcW w:w="4820" w:type="dxa"/>
          </w:tcPr>
          <w:p w14:paraId="46762589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Áre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pendencia: Tecnología</w:t>
            </w:r>
          </w:p>
        </w:tc>
      </w:tr>
      <w:tr w:rsidR="003D573F" w14:paraId="646100BD" w14:textId="77777777" w:rsidTr="002D5423">
        <w:trPr>
          <w:trHeight w:val="312"/>
        </w:trPr>
        <w:tc>
          <w:tcPr>
            <w:tcW w:w="4818" w:type="dxa"/>
            <w:gridSpan w:val="2"/>
          </w:tcPr>
          <w:p w14:paraId="114E6164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electrónico: </w:t>
            </w:r>
          </w:p>
        </w:tc>
        <w:tc>
          <w:tcPr>
            <w:tcW w:w="4820" w:type="dxa"/>
          </w:tcPr>
          <w:p w14:paraId="06FAF3A0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73F" w14:paraId="17F12013" w14:textId="77777777" w:rsidTr="002D5423">
        <w:trPr>
          <w:trHeight w:val="313"/>
        </w:trPr>
        <w:tc>
          <w:tcPr>
            <w:tcW w:w="2844" w:type="dxa"/>
          </w:tcPr>
          <w:p w14:paraId="786634AA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Teléfono:</w:t>
            </w:r>
          </w:p>
        </w:tc>
        <w:tc>
          <w:tcPr>
            <w:tcW w:w="1974" w:type="dxa"/>
          </w:tcPr>
          <w:p w14:paraId="03FF4E14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Interno:</w:t>
            </w:r>
          </w:p>
        </w:tc>
        <w:tc>
          <w:tcPr>
            <w:tcW w:w="4820" w:type="dxa"/>
          </w:tcPr>
          <w:p w14:paraId="74631387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pacing w:val="-1"/>
                <w:sz w:val="18"/>
              </w:rPr>
              <w:t>Teléfon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ticular:</w:t>
            </w:r>
          </w:p>
        </w:tc>
      </w:tr>
    </w:tbl>
    <w:p w14:paraId="18684076" w14:textId="77777777" w:rsidR="003D573F" w:rsidRDefault="003D573F" w:rsidP="003D573F">
      <w:pPr>
        <w:pStyle w:val="Textoindependiente"/>
        <w:spacing w:before="10"/>
        <w:rPr>
          <w:rFonts w:ascii="Arial"/>
          <w:b/>
          <w:sz w:val="17"/>
        </w:rPr>
      </w:pPr>
    </w:p>
    <w:tbl>
      <w:tblPr>
        <w:tblStyle w:val="TableNormal1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4478"/>
        <w:gridCol w:w="340"/>
        <w:gridCol w:w="4480"/>
      </w:tblGrid>
      <w:tr w:rsidR="003D573F" w14:paraId="5B78DCBB" w14:textId="77777777" w:rsidTr="002D5423">
        <w:trPr>
          <w:trHeight w:val="318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27DB43F" w14:textId="77777777" w:rsidR="003D573F" w:rsidRDefault="003D573F" w:rsidP="002D5423">
            <w:pPr>
              <w:pStyle w:val="TableParagraph"/>
              <w:spacing w:before="56"/>
              <w:ind w:left="2687" w:right="268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INFORMACIÓN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SOBRE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EL</w:t>
            </w:r>
            <w:r>
              <w:rPr>
                <w:rFonts w:ascii="Arial" w:hAnsi="Arial"/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INCIDENTE</w:t>
            </w:r>
          </w:p>
        </w:tc>
      </w:tr>
      <w:tr w:rsidR="003D573F" w14:paraId="7AA6BB9E" w14:textId="77777777" w:rsidTr="002D5423">
        <w:trPr>
          <w:trHeight w:val="315"/>
        </w:trPr>
        <w:tc>
          <w:tcPr>
            <w:tcW w:w="4818" w:type="dxa"/>
            <w:gridSpan w:val="2"/>
            <w:tcBorders>
              <w:top w:val="nil"/>
            </w:tcBorders>
          </w:tcPr>
          <w:p w14:paraId="46B8D7E9" w14:textId="4CB16589" w:rsidR="003D573F" w:rsidRDefault="003D573F" w:rsidP="002D5423">
            <w:pPr>
              <w:pStyle w:val="TableParagraph"/>
              <w:spacing w:before="55"/>
              <w:ind w:left="56"/>
              <w:rPr>
                <w:sz w:val="18"/>
              </w:rPr>
            </w:pPr>
            <w:r>
              <w:rPr>
                <w:sz w:val="18"/>
              </w:rPr>
              <w:t>Fech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serv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ncidente: </w:t>
            </w:r>
            <w:r w:rsidR="008A041A">
              <w:rPr>
                <w:sz w:val="18"/>
              </w:rPr>
              <w:t>18-09-2020</w:t>
            </w:r>
          </w:p>
        </w:tc>
        <w:tc>
          <w:tcPr>
            <w:tcW w:w="4820" w:type="dxa"/>
            <w:gridSpan w:val="2"/>
            <w:tcBorders>
              <w:top w:val="nil"/>
            </w:tcBorders>
          </w:tcPr>
          <w:p w14:paraId="3C3FE7A7" w14:textId="01EE6D7D" w:rsidR="003D573F" w:rsidRDefault="003D573F" w:rsidP="002D5423">
            <w:pPr>
              <w:pStyle w:val="TableParagraph"/>
              <w:spacing w:before="55"/>
              <w:ind w:left="56"/>
              <w:rPr>
                <w:sz w:val="18"/>
              </w:rPr>
            </w:pPr>
            <w:r>
              <w:rPr>
                <w:sz w:val="18"/>
              </w:rPr>
              <w:t>Ho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serv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ncidente: </w:t>
            </w:r>
            <w:r w:rsidR="008A041A">
              <w:rPr>
                <w:sz w:val="18"/>
              </w:rPr>
              <w:t>13:12</w:t>
            </w:r>
          </w:p>
        </w:tc>
      </w:tr>
      <w:tr w:rsidR="003D573F" w14:paraId="54B79F46" w14:textId="77777777" w:rsidTr="002D5423">
        <w:trPr>
          <w:trHeight w:val="312"/>
        </w:trPr>
        <w:tc>
          <w:tcPr>
            <w:tcW w:w="9638" w:type="dxa"/>
            <w:gridSpan w:val="4"/>
          </w:tcPr>
          <w:p w14:paraId="6978A750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Marq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ru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d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cion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id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licables.</w:t>
            </w:r>
          </w:p>
        </w:tc>
      </w:tr>
      <w:tr w:rsidR="003D573F" w14:paraId="5D3D4F2F" w14:textId="77777777" w:rsidTr="002D5423">
        <w:trPr>
          <w:trHeight w:val="313"/>
        </w:trPr>
        <w:tc>
          <w:tcPr>
            <w:tcW w:w="340" w:type="dxa"/>
            <w:shd w:val="clear" w:color="auto" w:fill="BFBFBF"/>
          </w:tcPr>
          <w:p w14:paraId="236619E5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</w:tcPr>
          <w:p w14:paraId="1EFC3B63" w14:textId="77777777" w:rsidR="003D573F" w:rsidRDefault="003D573F" w:rsidP="002D5423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U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debi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rítica.</w:t>
            </w:r>
          </w:p>
        </w:tc>
        <w:tc>
          <w:tcPr>
            <w:tcW w:w="340" w:type="dxa"/>
            <w:shd w:val="clear" w:color="auto" w:fill="BFBFBF"/>
          </w:tcPr>
          <w:p w14:paraId="4D7F0C99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</w:tcPr>
          <w:p w14:paraId="1E1315F0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Ingenierí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au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hishing.</w:t>
            </w:r>
          </w:p>
        </w:tc>
      </w:tr>
      <w:tr w:rsidR="003D573F" w14:paraId="14FE2225" w14:textId="77777777" w:rsidTr="002D5423">
        <w:trPr>
          <w:trHeight w:val="312"/>
        </w:trPr>
        <w:tc>
          <w:tcPr>
            <w:tcW w:w="340" w:type="dxa"/>
            <w:shd w:val="clear" w:color="auto" w:fill="BFBFBF"/>
          </w:tcPr>
          <w:p w14:paraId="1413A45B" w14:textId="44440EE4" w:rsidR="003D573F" w:rsidRPr="008A041A" w:rsidRDefault="008A041A" w:rsidP="002D5423">
            <w:pPr>
              <w:pStyle w:val="TableParagraph"/>
              <w:rPr>
                <w:rFonts w:ascii="Times New Roman"/>
                <w:b/>
                <w:bCs/>
                <w:sz w:val="20"/>
                <w:szCs w:val="26"/>
              </w:rPr>
            </w:pPr>
            <w:r>
              <w:rPr>
                <w:rFonts w:ascii="Times New Roman"/>
                <w:b/>
                <w:bCs/>
                <w:sz w:val="20"/>
                <w:szCs w:val="26"/>
              </w:rPr>
              <w:t>x</w:t>
            </w:r>
          </w:p>
        </w:tc>
        <w:tc>
          <w:tcPr>
            <w:tcW w:w="4478" w:type="dxa"/>
            <w:vMerge w:val="restart"/>
          </w:tcPr>
          <w:p w14:paraId="5094E836" w14:textId="77777777" w:rsidR="003D573F" w:rsidRDefault="003D573F" w:rsidP="002D5423">
            <w:pPr>
              <w:pStyle w:val="TableParagraph"/>
              <w:spacing w:before="52"/>
              <w:ind w:left="54" w:right="1207"/>
              <w:rPr>
                <w:sz w:val="18"/>
              </w:rPr>
            </w:pPr>
            <w:r>
              <w:rPr>
                <w:sz w:val="18"/>
              </w:rPr>
              <w:t>Uso prohibido de un recurso informátic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red.</w:t>
            </w:r>
          </w:p>
        </w:tc>
        <w:tc>
          <w:tcPr>
            <w:tcW w:w="340" w:type="dxa"/>
            <w:shd w:val="clear" w:color="auto" w:fill="BFBFBF"/>
          </w:tcPr>
          <w:p w14:paraId="7B9D3F72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 w:val="restart"/>
          </w:tcPr>
          <w:p w14:paraId="5A9804D4" w14:textId="77777777" w:rsidR="003D573F" w:rsidRDefault="003D573F" w:rsidP="002D5423">
            <w:pPr>
              <w:pStyle w:val="TableParagraph"/>
              <w:spacing w:before="52"/>
              <w:ind w:left="56" w:right="266"/>
              <w:rPr>
                <w:sz w:val="18"/>
              </w:rPr>
            </w:pPr>
            <w:r>
              <w:rPr>
                <w:sz w:val="18"/>
              </w:rPr>
              <w:t>Modificación no autorizada de un sitio o página web</w:t>
            </w:r>
            <w:r>
              <w:rPr>
                <w:spacing w:val="-47"/>
                <w:sz w:val="18"/>
              </w:rPr>
              <w:t xml:space="preserve"> </w:t>
            </w:r>
          </w:p>
        </w:tc>
      </w:tr>
      <w:tr w:rsidR="003D573F" w14:paraId="6E09F88E" w14:textId="77777777" w:rsidTr="002D5423">
        <w:trPr>
          <w:trHeight w:val="312"/>
        </w:trPr>
        <w:tc>
          <w:tcPr>
            <w:tcW w:w="340" w:type="dxa"/>
          </w:tcPr>
          <w:p w14:paraId="747092D8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/>
            <w:tcBorders>
              <w:top w:val="nil"/>
            </w:tcBorders>
          </w:tcPr>
          <w:p w14:paraId="1DBE6B85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2D2F9B51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14:paraId="16664FA4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</w:tr>
      <w:tr w:rsidR="003D573F" w14:paraId="725A223D" w14:textId="77777777" w:rsidTr="002D5423">
        <w:trPr>
          <w:trHeight w:val="312"/>
        </w:trPr>
        <w:tc>
          <w:tcPr>
            <w:tcW w:w="340" w:type="dxa"/>
            <w:shd w:val="clear" w:color="auto" w:fill="BFBFBF"/>
          </w:tcPr>
          <w:p w14:paraId="0F913F59" w14:textId="77777777" w:rsidR="003D573F" w:rsidRPr="008C3431" w:rsidRDefault="003D573F" w:rsidP="002D5423">
            <w:pPr>
              <w:pStyle w:val="TableParagraph"/>
              <w:rPr>
                <w:rFonts w:ascii="Times New Roman"/>
                <w:b/>
                <w:bCs/>
                <w:sz w:val="20"/>
                <w:szCs w:val="2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4478" w:type="dxa"/>
          </w:tcPr>
          <w:p w14:paraId="5237F234" w14:textId="77777777" w:rsidR="003D573F" w:rsidRDefault="003D573F" w:rsidP="002D5423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Divulgació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utoriza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sonal.</w:t>
            </w:r>
          </w:p>
        </w:tc>
        <w:tc>
          <w:tcPr>
            <w:tcW w:w="340" w:type="dxa"/>
            <w:shd w:val="clear" w:color="auto" w:fill="BFBFBF"/>
          </w:tcPr>
          <w:p w14:paraId="4753898F" w14:textId="32EAF47B" w:rsidR="003D573F" w:rsidRPr="003D573F" w:rsidRDefault="003D573F" w:rsidP="002D5423">
            <w:pPr>
              <w:pStyle w:val="TableParagraph"/>
              <w:rPr>
                <w:rFonts w:ascii="Times New Roman"/>
                <w:b/>
                <w:bCs/>
                <w:sz w:val="20"/>
                <w:szCs w:val="26"/>
              </w:rPr>
            </w:pPr>
            <w:r>
              <w:rPr>
                <w:rFonts w:ascii="Times New Roman"/>
                <w:b/>
                <w:bCs/>
                <w:sz w:val="20"/>
                <w:szCs w:val="26"/>
              </w:rPr>
              <w:t xml:space="preserve"> </w:t>
            </w:r>
          </w:p>
        </w:tc>
        <w:tc>
          <w:tcPr>
            <w:tcW w:w="4480" w:type="dxa"/>
          </w:tcPr>
          <w:p w14:paraId="6AD11687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Eliminació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egu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</w:p>
        </w:tc>
      </w:tr>
      <w:tr w:rsidR="003D573F" w14:paraId="156F0C00" w14:textId="77777777" w:rsidTr="002D5423">
        <w:trPr>
          <w:trHeight w:val="313"/>
        </w:trPr>
        <w:tc>
          <w:tcPr>
            <w:tcW w:w="340" w:type="dxa"/>
            <w:shd w:val="clear" w:color="auto" w:fill="BFBFBF"/>
          </w:tcPr>
          <w:p w14:paraId="06E07F44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</w:tcPr>
          <w:p w14:paraId="6D7F05FA" w14:textId="77777777" w:rsidR="003D573F" w:rsidRDefault="003D573F" w:rsidP="002D5423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Intrus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ísica.</w:t>
            </w:r>
          </w:p>
        </w:tc>
        <w:tc>
          <w:tcPr>
            <w:tcW w:w="340" w:type="dxa"/>
            <w:shd w:val="clear" w:color="auto" w:fill="BFBFBF"/>
          </w:tcPr>
          <w:p w14:paraId="3D154374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</w:tcPr>
          <w:p w14:paraId="73C987E3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Modific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imin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toriz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tos.</w:t>
            </w:r>
          </w:p>
        </w:tc>
      </w:tr>
      <w:tr w:rsidR="003D573F" w14:paraId="0797EAA4" w14:textId="77777777" w:rsidTr="002D5423">
        <w:trPr>
          <w:trHeight w:val="312"/>
        </w:trPr>
        <w:tc>
          <w:tcPr>
            <w:tcW w:w="340" w:type="dxa"/>
            <w:shd w:val="clear" w:color="auto" w:fill="BFBFBF"/>
          </w:tcPr>
          <w:p w14:paraId="602C0B47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</w:tcPr>
          <w:p w14:paraId="14B9943D" w14:textId="77777777" w:rsidR="003D573F" w:rsidRDefault="003D573F" w:rsidP="002D5423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Destruc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toriza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</w:p>
        </w:tc>
        <w:tc>
          <w:tcPr>
            <w:tcW w:w="340" w:type="dxa"/>
            <w:shd w:val="clear" w:color="auto" w:fill="BFBFBF"/>
          </w:tcPr>
          <w:p w14:paraId="2E789BCA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</w:tcPr>
          <w:p w14:paraId="63FD4DA0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Anomalí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ulnerabilid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ftware.</w:t>
            </w:r>
          </w:p>
        </w:tc>
      </w:tr>
      <w:tr w:rsidR="003D573F" w14:paraId="647B989F" w14:textId="77777777" w:rsidTr="002D5423">
        <w:trPr>
          <w:trHeight w:val="313"/>
        </w:trPr>
        <w:tc>
          <w:tcPr>
            <w:tcW w:w="340" w:type="dxa"/>
            <w:shd w:val="clear" w:color="auto" w:fill="BFBFBF"/>
          </w:tcPr>
          <w:p w14:paraId="6A113E30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</w:tcPr>
          <w:p w14:paraId="328BA283" w14:textId="77777777" w:rsidR="003D573F" w:rsidRDefault="003D573F" w:rsidP="002D5423">
            <w:pPr>
              <w:pStyle w:val="TableParagraph"/>
              <w:spacing w:before="52"/>
              <w:ind w:left="54"/>
              <w:rPr>
                <w:sz w:val="18"/>
              </w:rPr>
            </w:pPr>
            <w:r>
              <w:rPr>
                <w:sz w:val="18"/>
              </w:rPr>
              <w:t>Rob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érdi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.</w:t>
            </w:r>
          </w:p>
        </w:tc>
        <w:tc>
          <w:tcPr>
            <w:tcW w:w="340" w:type="dxa"/>
            <w:shd w:val="clear" w:color="auto" w:fill="BFBFBF"/>
          </w:tcPr>
          <w:p w14:paraId="31E644B9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</w:tcPr>
          <w:p w14:paraId="69E72B78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Amena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o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ctrónico.</w:t>
            </w:r>
          </w:p>
        </w:tc>
      </w:tr>
      <w:tr w:rsidR="003D573F" w14:paraId="788D5F72" w14:textId="77777777" w:rsidTr="002D5423">
        <w:trPr>
          <w:trHeight w:val="312"/>
        </w:trPr>
        <w:tc>
          <w:tcPr>
            <w:tcW w:w="340" w:type="dxa"/>
            <w:shd w:val="clear" w:color="auto" w:fill="BFBFBF"/>
          </w:tcPr>
          <w:p w14:paraId="749AF987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 w:val="restart"/>
          </w:tcPr>
          <w:p w14:paraId="7863B437" w14:textId="77777777" w:rsidR="003D573F" w:rsidRDefault="003D573F" w:rsidP="002D5423">
            <w:pPr>
              <w:pStyle w:val="TableParagraph"/>
              <w:spacing w:before="52"/>
              <w:ind w:left="54" w:right="266"/>
              <w:rPr>
                <w:sz w:val="18"/>
              </w:rPr>
            </w:pPr>
            <w:r>
              <w:rPr>
                <w:sz w:val="18"/>
              </w:rPr>
              <w:t>Interrupción prolongada en un sistema o servicio 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ed.</w:t>
            </w:r>
          </w:p>
        </w:tc>
        <w:tc>
          <w:tcPr>
            <w:tcW w:w="340" w:type="dxa"/>
            <w:shd w:val="clear" w:color="auto" w:fill="BFBFBF"/>
          </w:tcPr>
          <w:p w14:paraId="24058BB5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 w:val="restart"/>
          </w:tcPr>
          <w:p w14:paraId="03CD5D9F" w14:textId="77777777" w:rsidR="003D573F" w:rsidRDefault="003D573F" w:rsidP="002D5423">
            <w:pPr>
              <w:pStyle w:val="TableParagraph"/>
              <w:spacing w:before="52"/>
              <w:ind w:left="56" w:right="687"/>
              <w:rPr>
                <w:sz w:val="18"/>
              </w:rPr>
            </w:pPr>
            <w:r>
              <w:rPr>
                <w:sz w:val="18"/>
              </w:rPr>
              <w:t>Ataque o infección por código malicioso (virus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gusano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oyanos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</w:tr>
      <w:tr w:rsidR="003D573F" w14:paraId="31F567B0" w14:textId="77777777" w:rsidTr="002D5423">
        <w:trPr>
          <w:trHeight w:val="312"/>
        </w:trPr>
        <w:tc>
          <w:tcPr>
            <w:tcW w:w="340" w:type="dxa"/>
          </w:tcPr>
          <w:p w14:paraId="62938B94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/>
            <w:tcBorders>
              <w:top w:val="nil"/>
            </w:tcBorders>
          </w:tcPr>
          <w:p w14:paraId="515E8DA6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336CEDD3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14:paraId="74EC8D4B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</w:tr>
      <w:tr w:rsidR="003D573F" w14:paraId="6C5143A3" w14:textId="77777777" w:rsidTr="002D5423">
        <w:trPr>
          <w:trHeight w:val="313"/>
        </w:trPr>
        <w:tc>
          <w:tcPr>
            <w:tcW w:w="340" w:type="dxa"/>
            <w:shd w:val="clear" w:color="auto" w:fill="BFBFBF"/>
          </w:tcPr>
          <w:p w14:paraId="2E97A514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 w:val="restart"/>
          </w:tcPr>
          <w:p w14:paraId="0AA4B773" w14:textId="77777777" w:rsidR="003D573F" w:rsidRDefault="003D573F" w:rsidP="002D5423">
            <w:pPr>
              <w:pStyle w:val="TableParagraph"/>
              <w:spacing w:before="52"/>
              <w:ind w:left="54" w:right="206"/>
              <w:rPr>
                <w:sz w:val="18"/>
              </w:rPr>
            </w:pPr>
            <w:r>
              <w:rPr>
                <w:sz w:val="18"/>
              </w:rPr>
              <w:t>Modificación, instalación o eliminación no autorizad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ftware.</w:t>
            </w:r>
          </w:p>
        </w:tc>
        <w:tc>
          <w:tcPr>
            <w:tcW w:w="340" w:type="dxa"/>
            <w:shd w:val="clear" w:color="auto" w:fill="BFBFBF"/>
          </w:tcPr>
          <w:p w14:paraId="6C1E7FAE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 w:val="restart"/>
          </w:tcPr>
          <w:p w14:paraId="69152C4C" w14:textId="77777777" w:rsidR="003D573F" w:rsidRDefault="003D573F" w:rsidP="002D5423">
            <w:pPr>
              <w:pStyle w:val="TableParagraph"/>
              <w:spacing w:before="52"/>
              <w:ind w:left="56" w:right="646"/>
              <w:rPr>
                <w:sz w:val="18"/>
              </w:rPr>
            </w:pPr>
            <w:r>
              <w:rPr>
                <w:sz w:val="18"/>
              </w:rPr>
              <w:t>Robo o pérdida de un recurso informático.</w:t>
            </w:r>
          </w:p>
        </w:tc>
      </w:tr>
      <w:tr w:rsidR="003D573F" w14:paraId="06D4C428" w14:textId="77777777" w:rsidTr="002D5423">
        <w:trPr>
          <w:trHeight w:val="312"/>
        </w:trPr>
        <w:tc>
          <w:tcPr>
            <w:tcW w:w="340" w:type="dxa"/>
          </w:tcPr>
          <w:p w14:paraId="049CB0DD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/>
            <w:tcBorders>
              <w:top w:val="nil"/>
            </w:tcBorders>
          </w:tcPr>
          <w:p w14:paraId="0A39D073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66FE8E29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14:paraId="4EA0B88C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</w:tr>
      <w:tr w:rsidR="003D573F" w14:paraId="38C51870" w14:textId="77777777" w:rsidTr="002D5423">
        <w:trPr>
          <w:trHeight w:val="313"/>
        </w:trPr>
        <w:tc>
          <w:tcPr>
            <w:tcW w:w="340" w:type="dxa"/>
            <w:shd w:val="clear" w:color="auto" w:fill="BFBFBF"/>
          </w:tcPr>
          <w:p w14:paraId="2B75D839" w14:textId="0C72881A" w:rsidR="003D573F" w:rsidRPr="008A041A" w:rsidRDefault="008A041A" w:rsidP="002D5423">
            <w:pPr>
              <w:pStyle w:val="TableParagraph"/>
              <w:rPr>
                <w:rFonts w:ascii="Times New Roman"/>
                <w:b/>
                <w:bCs/>
                <w:sz w:val="20"/>
                <w:szCs w:val="26"/>
              </w:rPr>
            </w:pPr>
            <w:r>
              <w:rPr>
                <w:rFonts w:ascii="Times New Roman"/>
                <w:b/>
                <w:bCs/>
                <w:sz w:val="20"/>
                <w:szCs w:val="26"/>
              </w:rPr>
              <w:t>X</w:t>
            </w:r>
          </w:p>
        </w:tc>
        <w:tc>
          <w:tcPr>
            <w:tcW w:w="4478" w:type="dxa"/>
            <w:vMerge w:val="restart"/>
          </w:tcPr>
          <w:p w14:paraId="62F4C431" w14:textId="77777777" w:rsidR="003D573F" w:rsidRDefault="003D573F" w:rsidP="002D5423">
            <w:pPr>
              <w:pStyle w:val="TableParagraph"/>
              <w:spacing w:before="52"/>
              <w:ind w:left="54" w:right="656"/>
              <w:rPr>
                <w:sz w:val="18"/>
              </w:rPr>
            </w:pPr>
            <w:r>
              <w:rPr>
                <w:sz w:val="18"/>
              </w:rPr>
              <w:t>Acceso o intento de acceso no autorizado a u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ático.</w:t>
            </w:r>
          </w:p>
        </w:tc>
        <w:tc>
          <w:tcPr>
            <w:tcW w:w="340" w:type="dxa"/>
            <w:shd w:val="clear" w:color="auto" w:fill="BFBFBF"/>
          </w:tcPr>
          <w:p w14:paraId="6317828F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 w:val="restart"/>
          </w:tcPr>
          <w:p w14:paraId="17F8A455" w14:textId="77777777" w:rsidR="003D573F" w:rsidRDefault="003D573F" w:rsidP="002D5423">
            <w:pPr>
              <w:pStyle w:val="TableParagraph"/>
              <w:spacing w:before="52"/>
              <w:ind w:left="56" w:right="2668"/>
              <w:rPr>
                <w:sz w:val="18"/>
              </w:rPr>
            </w:pPr>
            <w:r>
              <w:rPr>
                <w:sz w:val="18"/>
              </w:rPr>
              <w:t>Otro no contemplado.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scriba:</w:t>
            </w:r>
          </w:p>
        </w:tc>
      </w:tr>
      <w:tr w:rsidR="003D573F" w14:paraId="65224611" w14:textId="77777777" w:rsidTr="002D5423">
        <w:trPr>
          <w:trHeight w:val="312"/>
        </w:trPr>
        <w:tc>
          <w:tcPr>
            <w:tcW w:w="340" w:type="dxa"/>
          </w:tcPr>
          <w:p w14:paraId="7C474611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78" w:type="dxa"/>
            <w:vMerge/>
            <w:tcBorders>
              <w:top w:val="nil"/>
            </w:tcBorders>
          </w:tcPr>
          <w:p w14:paraId="55580205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</w:tcPr>
          <w:p w14:paraId="2C525FCC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80" w:type="dxa"/>
            <w:vMerge/>
            <w:tcBorders>
              <w:top w:val="nil"/>
            </w:tcBorders>
          </w:tcPr>
          <w:p w14:paraId="6F31D0C0" w14:textId="77777777" w:rsidR="003D573F" w:rsidRDefault="003D573F" w:rsidP="002D5423">
            <w:pPr>
              <w:rPr>
                <w:sz w:val="2"/>
                <w:szCs w:val="2"/>
              </w:rPr>
            </w:pPr>
          </w:p>
        </w:tc>
      </w:tr>
    </w:tbl>
    <w:p w14:paraId="6EE6DECD" w14:textId="77777777" w:rsidR="003D573F" w:rsidRDefault="003D573F" w:rsidP="003D573F">
      <w:pPr>
        <w:pStyle w:val="Textoindependiente"/>
        <w:spacing w:before="10"/>
        <w:rPr>
          <w:rFonts w:ascii="Arial"/>
          <w:b/>
          <w:sz w:val="17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638"/>
      </w:tblGrid>
      <w:tr w:rsidR="003D573F" w14:paraId="1E2F886C" w14:textId="77777777" w:rsidTr="002D5423">
        <w:trPr>
          <w:trHeight w:val="320"/>
        </w:trPr>
        <w:tc>
          <w:tcPr>
            <w:tcW w:w="9638" w:type="dxa"/>
            <w:shd w:val="clear" w:color="auto" w:fill="000000"/>
          </w:tcPr>
          <w:p w14:paraId="29FE5C81" w14:textId="77777777" w:rsidR="003D573F" w:rsidRDefault="003D573F" w:rsidP="002D5423">
            <w:pPr>
              <w:pStyle w:val="TableParagraph"/>
              <w:spacing w:before="56"/>
              <w:ind w:left="2687" w:right="268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INFORMACIÓN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SOBRE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EL</w:t>
            </w:r>
            <w:r>
              <w:rPr>
                <w:rFonts w:ascii="Arial" w:hAnsi="Arial"/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INCIDENTE</w:t>
            </w:r>
          </w:p>
        </w:tc>
      </w:tr>
      <w:tr w:rsidR="003D573F" w14:paraId="15EB02D4" w14:textId="77777777" w:rsidTr="002D5423">
        <w:trPr>
          <w:trHeight w:val="3839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15C9F" w14:textId="44A38237" w:rsidR="003D573F" w:rsidRDefault="003D573F" w:rsidP="002D5423">
            <w:pPr>
              <w:pStyle w:val="TableParagraph"/>
              <w:spacing w:before="54"/>
              <w:ind w:left="56"/>
              <w:jc w:val="both"/>
              <w:rPr>
                <w:sz w:val="18"/>
              </w:rPr>
            </w:pPr>
            <w:r>
              <w:rPr>
                <w:sz w:val="18"/>
              </w:rPr>
              <w:t>Describ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incidente: La persona </w:t>
            </w:r>
            <w:r w:rsidR="008A041A">
              <w:rPr>
                <w:sz w:val="18"/>
              </w:rPr>
              <w:t xml:space="preserve">Gabriela Mora se visualiza entrando a </w:t>
            </w:r>
            <w:proofErr w:type="spellStart"/>
            <w:r w:rsidR="008A041A">
              <w:rPr>
                <w:sz w:val="18"/>
              </w:rPr>
              <w:t>paginas</w:t>
            </w:r>
            <w:proofErr w:type="spellEnd"/>
            <w:r w:rsidR="008A041A">
              <w:rPr>
                <w:sz w:val="18"/>
              </w:rPr>
              <w:t xml:space="preserve"> de internet </w:t>
            </w:r>
            <w:r w:rsidR="00E526FC">
              <w:rPr>
                <w:sz w:val="18"/>
              </w:rPr>
              <w:t xml:space="preserve">donde no se debe acceder y </w:t>
            </w:r>
            <w:proofErr w:type="spellStart"/>
            <w:r w:rsidR="00E526FC">
              <w:rPr>
                <w:sz w:val="18"/>
              </w:rPr>
              <w:t>mas</w:t>
            </w:r>
            <w:proofErr w:type="spellEnd"/>
            <w:r w:rsidR="00E526FC">
              <w:rPr>
                <w:sz w:val="18"/>
              </w:rPr>
              <w:t xml:space="preserve"> que esto, le hace entrar un virus al computador. Se hace el debido proceso de seguimiento y se despide esta persona.</w:t>
            </w:r>
          </w:p>
          <w:p w14:paraId="039AFAE2" w14:textId="77777777" w:rsidR="003D573F" w:rsidRDefault="003D573F" w:rsidP="002D5423">
            <w:pPr>
              <w:pStyle w:val="TableParagraph"/>
              <w:spacing w:before="54"/>
              <w:ind w:left="56"/>
              <w:jc w:val="both"/>
              <w:rPr>
                <w:rFonts w:ascii="Arial"/>
                <w:b/>
                <w:sz w:val="20"/>
              </w:rPr>
            </w:pPr>
          </w:p>
          <w:p w14:paraId="6B976FA3" w14:textId="77777777" w:rsidR="003D573F" w:rsidRDefault="003D573F" w:rsidP="002D5423">
            <w:pPr>
              <w:pStyle w:val="TableParagraph"/>
              <w:spacing w:before="162"/>
              <w:ind w:left="5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i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cidente:</w:t>
            </w:r>
          </w:p>
          <w:p w14:paraId="2BA2C19E" w14:textId="77777777" w:rsidR="003D573F" w:rsidRDefault="003D573F" w:rsidP="002D5423">
            <w:pPr>
              <w:pStyle w:val="TableParagraph"/>
              <w:numPr>
                <w:ilvl w:val="0"/>
                <w:numId w:val="1"/>
              </w:numPr>
              <w:tabs>
                <w:tab w:val="left" w:pos="122"/>
              </w:tabs>
              <w:spacing w:before="15"/>
              <w:ind w:left="121"/>
              <w:rPr>
                <w:sz w:val="16"/>
              </w:rPr>
            </w:pPr>
            <w:r>
              <w:rPr>
                <w:sz w:val="16"/>
              </w:rPr>
              <w:t>se tra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ec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ódi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licioso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tal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ib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rus detecta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grama antivirus.</w:t>
            </w:r>
          </w:p>
          <w:p w14:paraId="1DEA988D" w14:textId="77777777" w:rsidR="003D573F" w:rsidRDefault="003D573F" w:rsidP="002D5423">
            <w:pPr>
              <w:pStyle w:val="TableParagraph"/>
              <w:numPr>
                <w:ilvl w:val="0"/>
                <w:numId w:val="1"/>
              </w:numPr>
              <w:tabs>
                <w:tab w:val="left" w:pos="122"/>
              </w:tabs>
              <w:spacing w:before="16" w:line="235" w:lineRule="auto"/>
              <w:ind w:right="59" w:firstLine="0"/>
              <w:rPr>
                <w:sz w:val="16"/>
              </w:rPr>
            </w:pPr>
            <w:r>
              <w:rPr>
                <w:sz w:val="16"/>
              </w:rPr>
              <w:t>se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trat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anomalí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vulnerabilidad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técnica,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describa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naturalez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efecto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anomalía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términos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generales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diciones 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ual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curri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ulnerabilidad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 síntomas 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ble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nsajes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rr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arezc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ntalla.</w:t>
            </w:r>
          </w:p>
          <w:p w14:paraId="4BEB1E02" w14:textId="77777777" w:rsidR="003D573F" w:rsidRDefault="003D573F" w:rsidP="002D5423">
            <w:pPr>
              <w:pStyle w:val="TableParagraph"/>
              <w:numPr>
                <w:ilvl w:val="0"/>
                <w:numId w:val="1"/>
              </w:numPr>
              <w:tabs>
                <w:tab w:val="left" w:pos="122"/>
              </w:tabs>
              <w:spacing w:before="19" w:line="235" w:lineRule="auto"/>
              <w:ind w:right="59" w:firstLine="0"/>
              <w:rPr>
                <w:sz w:val="16"/>
              </w:rPr>
            </w:pPr>
            <w:r>
              <w:rPr>
                <w:sz w:val="16"/>
              </w:rPr>
              <w:t>se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trata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fraud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mediant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correo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electrónico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(phishing),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elimin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mensaje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correo,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contáctese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lefón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 Depto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 S.I. 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enví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 mensaj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junto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 dirección</w:t>
            </w:r>
            <w:r>
              <w:rPr>
                <w:color w:val="0000FF"/>
                <w:sz w:val="16"/>
                <w:u w:val="single" w:color="0000FF"/>
              </w:rPr>
              <w:t xml:space="preserve"> XXXXXXXXXXXXXXXX</w:t>
            </w:r>
            <w:r>
              <w:rPr>
                <w:sz w:val="16"/>
              </w:rPr>
              <w:t xml:space="preserve"> </w:t>
            </w:r>
          </w:p>
        </w:tc>
      </w:tr>
    </w:tbl>
    <w:p w14:paraId="73D83928" w14:textId="77777777" w:rsidR="003D573F" w:rsidRDefault="003D573F" w:rsidP="003D573F">
      <w:pPr>
        <w:spacing w:line="235" w:lineRule="auto"/>
        <w:rPr>
          <w:sz w:val="16"/>
        </w:rPr>
        <w:sectPr w:rsidR="003D573F" w:rsidSect="00E0372C">
          <w:headerReference w:type="default" r:id="rId38"/>
          <w:footerReference w:type="default" r:id="rId39"/>
          <w:pgSz w:w="11900" w:h="16840"/>
          <w:pgMar w:top="1820" w:right="1020" w:bottom="1820" w:left="1020" w:header="0" w:footer="0" w:gutter="0"/>
          <w:cols w:space="720"/>
          <w:docGrid w:linePitch="299"/>
        </w:sectPr>
      </w:pPr>
    </w:p>
    <w:p w14:paraId="4915B1EF" w14:textId="77777777" w:rsidR="003D573F" w:rsidRDefault="003D573F" w:rsidP="003D573F">
      <w:pPr>
        <w:pStyle w:val="Textoindependiente"/>
        <w:spacing w:before="7"/>
        <w:rPr>
          <w:rFonts w:ascii="Arial"/>
          <w:b/>
          <w:sz w:val="18"/>
        </w:rPr>
      </w:pPr>
    </w:p>
    <w:tbl>
      <w:tblPr>
        <w:tblStyle w:val="TableNormal1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3D573F" w14:paraId="2C3D69FB" w14:textId="77777777" w:rsidTr="002D5423">
        <w:trPr>
          <w:trHeight w:val="932"/>
        </w:trPr>
        <w:tc>
          <w:tcPr>
            <w:tcW w:w="9638" w:type="dxa"/>
          </w:tcPr>
          <w:p w14:paraId="60580825" w14:textId="0EB5FA50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Describ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revem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óm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tect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ncidente: </w:t>
            </w:r>
            <w:r w:rsidR="00E526FC">
              <w:rPr>
                <w:sz w:val="18"/>
              </w:rPr>
              <w:t xml:space="preserve">Virus que ataca es </w:t>
            </w:r>
            <w:proofErr w:type="spellStart"/>
            <w:r w:rsidR="00E526FC">
              <w:rPr>
                <w:sz w:val="18"/>
              </w:rPr>
              <w:t>SoBig</w:t>
            </w:r>
            <w:proofErr w:type="spellEnd"/>
            <w:r w:rsidR="00E526FC">
              <w:rPr>
                <w:sz w:val="18"/>
              </w:rPr>
              <w:t xml:space="preserve"> en la red del computador.</w:t>
            </w:r>
          </w:p>
        </w:tc>
      </w:tr>
      <w:tr w:rsidR="003D573F" w14:paraId="6014CE87" w14:textId="77777777" w:rsidTr="002D5423">
        <w:trPr>
          <w:trHeight w:val="312"/>
        </w:trPr>
        <w:tc>
          <w:tcPr>
            <w:tcW w:w="9638" w:type="dxa"/>
          </w:tcPr>
          <w:p w14:paraId="4B17834C" w14:textId="6F2EFBAB" w:rsidR="003D573F" w:rsidRDefault="003D573F" w:rsidP="002D5423">
            <w:pPr>
              <w:pStyle w:val="TableParagraph"/>
              <w:tabs>
                <w:tab w:val="left" w:pos="2990"/>
                <w:tab w:val="left" w:pos="3710"/>
              </w:tabs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id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ú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t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reso:</w:t>
            </w:r>
            <w:r>
              <w:rPr>
                <w:sz w:val="18"/>
              </w:rPr>
              <w:tab/>
            </w:r>
            <w:proofErr w:type="gramStart"/>
            <w:r>
              <w:rPr>
                <w:sz w:val="18"/>
              </w:rPr>
              <w:t>[  ]</w:t>
            </w:r>
            <w:proofErr w:type="gramEnd"/>
            <w:r>
              <w:rPr>
                <w:sz w:val="18"/>
              </w:rPr>
              <w:t xml:space="preserve"> SI</w:t>
            </w:r>
            <w:r>
              <w:rPr>
                <w:sz w:val="18"/>
              </w:rPr>
              <w:tab/>
              <w:t xml:space="preserve">[ </w:t>
            </w:r>
            <w:r w:rsidR="00E526FC">
              <w:rPr>
                <w:sz w:val="18"/>
              </w:rPr>
              <w:t>X</w:t>
            </w:r>
            <w:r>
              <w:rPr>
                <w:sz w:val="18"/>
              </w:rPr>
              <w:t>] NO</w:t>
            </w:r>
          </w:p>
        </w:tc>
      </w:tr>
      <w:tr w:rsidR="003D573F" w14:paraId="601A94CE" w14:textId="77777777" w:rsidTr="002D5423">
        <w:trPr>
          <w:trHeight w:val="312"/>
        </w:trPr>
        <w:tc>
          <w:tcPr>
            <w:tcW w:w="9638" w:type="dxa"/>
          </w:tcPr>
          <w:p w14:paraId="1943FBAB" w14:textId="727A8CF6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Tiemp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tim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r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cidente: </w:t>
            </w:r>
            <w:r w:rsidR="00E526FC">
              <w:rPr>
                <w:sz w:val="18"/>
              </w:rPr>
              <w:t>2 HORAS</w:t>
            </w:r>
          </w:p>
        </w:tc>
      </w:tr>
      <w:tr w:rsidR="003D573F" w14:paraId="770D8F6E" w14:textId="77777777" w:rsidTr="002D5423">
        <w:trPr>
          <w:trHeight w:val="935"/>
        </w:trPr>
        <w:tc>
          <w:tcPr>
            <w:tcW w:w="9638" w:type="dxa"/>
          </w:tcPr>
          <w:p w14:paraId="76CB79D3" w14:textId="2FB3A99E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Detal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edi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fecta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tect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ncidente: La persona de recursos humanos, seguridad privada y su jefe </w:t>
            </w:r>
            <w:r w:rsidR="00E526FC">
              <w:rPr>
                <w:sz w:val="18"/>
              </w:rPr>
              <w:t>inmediato</w:t>
            </w:r>
            <w:r>
              <w:rPr>
                <w:sz w:val="18"/>
              </w:rPr>
              <w:t>.</w:t>
            </w:r>
          </w:p>
        </w:tc>
      </w:tr>
    </w:tbl>
    <w:p w14:paraId="5E4471DC" w14:textId="77777777" w:rsidR="003D573F" w:rsidRDefault="003D573F" w:rsidP="003D573F">
      <w:pPr>
        <w:pStyle w:val="Textoindependiente"/>
        <w:spacing w:before="10"/>
        <w:rPr>
          <w:rFonts w:ascii="Arial"/>
          <w:b/>
          <w:sz w:val="17"/>
        </w:rPr>
      </w:pPr>
    </w:p>
    <w:tbl>
      <w:tblPr>
        <w:tblStyle w:val="TableNormal1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4"/>
        <w:gridCol w:w="340"/>
        <w:gridCol w:w="566"/>
        <w:gridCol w:w="340"/>
        <w:gridCol w:w="568"/>
      </w:tblGrid>
      <w:tr w:rsidR="003D573F" w14:paraId="23E19AC9" w14:textId="77777777" w:rsidTr="002D5423">
        <w:trPr>
          <w:trHeight w:val="320"/>
        </w:trPr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D0EB5A" w14:textId="77777777" w:rsidR="003D573F" w:rsidRDefault="003D573F" w:rsidP="002D5423">
            <w:pPr>
              <w:pStyle w:val="TableParagraph"/>
              <w:spacing w:before="56"/>
              <w:ind w:left="2689" w:right="268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INFORMACIÓN</w:t>
            </w:r>
            <w:r>
              <w:rPr>
                <w:rFonts w:ascii="Arial" w:hAnsi="Arial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SOBRE</w:t>
            </w:r>
            <w:r>
              <w:rPr>
                <w:rFonts w:ascii="Arial" w:hAnsi="Arial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EL</w:t>
            </w:r>
            <w:r>
              <w:rPr>
                <w:rFonts w:ascii="Arial" w:hAnsi="Arial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RECURSO</w:t>
            </w:r>
            <w:r>
              <w:rPr>
                <w:rFonts w:ascii="Arial" w:hAnsi="Arial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AFECTADO</w:t>
            </w:r>
          </w:p>
        </w:tc>
      </w:tr>
      <w:tr w:rsidR="003D573F" w14:paraId="7B17A679" w14:textId="77777777" w:rsidTr="002D5423">
        <w:trPr>
          <w:trHeight w:val="934"/>
        </w:trPr>
        <w:tc>
          <w:tcPr>
            <w:tcW w:w="9638" w:type="dxa"/>
            <w:gridSpan w:val="5"/>
            <w:tcBorders>
              <w:top w:val="nil"/>
            </w:tcBorders>
          </w:tcPr>
          <w:p w14:paraId="20FBE89E" w14:textId="674AEC2D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Sistem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utado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afectada: </w:t>
            </w:r>
            <w:r w:rsidR="00E526FC">
              <w:rPr>
                <w:sz w:val="18"/>
              </w:rPr>
              <w:t>El computador y a toda la red del computador puede tener acceso.</w:t>
            </w:r>
          </w:p>
        </w:tc>
      </w:tr>
      <w:tr w:rsidR="003D573F" w14:paraId="09684867" w14:textId="77777777" w:rsidTr="002D5423">
        <w:trPr>
          <w:trHeight w:val="935"/>
        </w:trPr>
        <w:tc>
          <w:tcPr>
            <w:tcW w:w="9638" w:type="dxa"/>
            <w:gridSpan w:val="5"/>
          </w:tcPr>
          <w:p w14:paraId="555A6F2F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Localizació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ísica: Empresa</w:t>
            </w:r>
          </w:p>
        </w:tc>
      </w:tr>
      <w:tr w:rsidR="003D573F" w14:paraId="3809358C" w14:textId="77777777" w:rsidTr="002D5423">
        <w:trPr>
          <w:trHeight w:val="932"/>
        </w:trPr>
        <w:tc>
          <w:tcPr>
            <w:tcW w:w="9638" w:type="dxa"/>
            <w:gridSpan w:val="5"/>
          </w:tcPr>
          <w:p w14:paraId="00AE413B" w14:textId="77777777" w:rsidR="003D573F" w:rsidRDefault="003D573F" w:rsidP="002D5423">
            <w:pPr>
              <w:pStyle w:val="TableParagraph"/>
              <w:spacing w:before="52"/>
              <w:ind w:left="56"/>
              <w:rPr>
                <w:sz w:val="18"/>
              </w:rPr>
            </w:pPr>
            <w:r>
              <w:rPr>
                <w:sz w:val="18"/>
              </w:rPr>
              <w:t>Describ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revem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eni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utador: Información sobre desarrollos y temas privados de la compañía.</w:t>
            </w:r>
          </w:p>
        </w:tc>
      </w:tr>
      <w:tr w:rsidR="003D573F" w14:paraId="741391A4" w14:textId="77777777" w:rsidTr="002D5423">
        <w:trPr>
          <w:trHeight w:val="313"/>
        </w:trPr>
        <w:tc>
          <w:tcPr>
            <w:tcW w:w="7824" w:type="dxa"/>
          </w:tcPr>
          <w:p w14:paraId="54580FC8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¿Exis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p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paldo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ftw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ectado?</w:t>
            </w:r>
          </w:p>
        </w:tc>
        <w:tc>
          <w:tcPr>
            <w:tcW w:w="340" w:type="dxa"/>
            <w:shd w:val="clear" w:color="auto" w:fill="BFBFBF"/>
          </w:tcPr>
          <w:p w14:paraId="51623B61" w14:textId="52FCB6DF" w:rsidR="003D573F" w:rsidRPr="004E6F4D" w:rsidRDefault="003D573F" w:rsidP="002D5423">
            <w:pPr>
              <w:pStyle w:val="TableParagraph"/>
              <w:rPr>
                <w:rFonts w:ascii="Times New Roman"/>
                <w:sz w:val="20"/>
                <w:szCs w:val="26"/>
              </w:rPr>
            </w:pPr>
          </w:p>
        </w:tc>
        <w:tc>
          <w:tcPr>
            <w:tcW w:w="566" w:type="dxa"/>
          </w:tcPr>
          <w:p w14:paraId="408CDC45" w14:textId="77777777" w:rsidR="003D573F" w:rsidRDefault="003D573F" w:rsidP="002D5423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340" w:type="dxa"/>
            <w:shd w:val="clear" w:color="auto" w:fill="BFBFBF"/>
          </w:tcPr>
          <w:p w14:paraId="76EB0959" w14:textId="44006300" w:rsidR="003D573F" w:rsidRDefault="00D41D52" w:rsidP="002D542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20"/>
                <w:szCs w:val="26"/>
              </w:rPr>
              <w:t>X</w:t>
            </w:r>
          </w:p>
        </w:tc>
        <w:tc>
          <w:tcPr>
            <w:tcW w:w="568" w:type="dxa"/>
          </w:tcPr>
          <w:p w14:paraId="31D283B5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3D573F" w14:paraId="61522940" w14:textId="77777777" w:rsidTr="002D5423">
        <w:trPr>
          <w:trHeight w:val="312"/>
        </w:trPr>
        <w:tc>
          <w:tcPr>
            <w:tcW w:w="7824" w:type="dxa"/>
          </w:tcPr>
          <w:p w14:paraId="2DC72715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¿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ecta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e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ex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d?</w:t>
            </w:r>
          </w:p>
        </w:tc>
        <w:tc>
          <w:tcPr>
            <w:tcW w:w="340" w:type="dxa"/>
            <w:shd w:val="clear" w:color="auto" w:fill="BFBFBF"/>
          </w:tcPr>
          <w:p w14:paraId="4C3316B0" w14:textId="77777777" w:rsidR="003D573F" w:rsidRPr="003D573F" w:rsidRDefault="003D573F" w:rsidP="002D5423">
            <w:pPr>
              <w:pStyle w:val="TableParagraph"/>
              <w:rPr>
                <w:rFonts w:ascii="Times New Roman"/>
                <w:sz w:val="20"/>
                <w:szCs w:val="26"/>
              </w:rPr>
            </w:pPr>
            <w:r>
              <w:rPr>
                <w:rFonts w:ascii="Times New Roman"/>
                <w:sz w:val="20"/>
                <w:szCs w:val="26"/>
              </w:rPr>
              <w:t>X</w:t>
            </w:r>
          </w:p>
        </w:tc>
        <w:tc>
          <w:tcPr>
            <w:tcW w:w="566" w:type="dxa"/>
          </w:tcPr>
          <w:p w14:paraId="5EFA3168" w14:textId="77777777" w:rsidR="003D573F" w:rsidRDefault="003D573F" w:rsidP="002D5423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340" w:type="dxa"/>
            <w:shd w:val="clear" w:color="auto" w:fill="BFBFBF"/>
          </w:tcPr>
          <w:p w14:paraId="3F4649F5" w14:textId="77777777" w:rsidR="003D573F" w:rsidRPr="004E6F4D" w:rsidRDefault="003D573F" w:rsidP="002D5423">
            <w:pPr>
              <w:pStyle w:val="TableParagraph"/>
              <w:rPr>
                <w:rFonts w:ascii="Times New Roman"/>
                <w:sz w:val="20"/>
                <w:szCs w:val="26"/>
              </w:rPr>
            </w:pPr>
          </w:p>
        </w:tc>
        <w:tc>
          <w:tcPr>
            <w:tcW w:w="568" w:type="dxa"/>
          </w:tcPr>
          <w:p w14:paraId="06901A6B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3D573F" w14:paraId="413EB44E" w14:textId="77777777" w:rsidTr="002D5423">
        <w:trPr>
          <w:trHeight w:val="313"/>
        </w:trPr>
        <w:tc>
          <w:tcPr>
            <w:tcW w:w="7824" w:type="dxa"/>
          </w:tcPr>
          <w:p w14:paraId="280566CD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¿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ur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ecta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e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ex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net?</w:t>
            </w:r>
          </w:p>
        </w:tc>
        <w:tc>
          <w:tcPr>
            <w:tcW w:w="340" w:type="dxa"/>
            <w:shd w:val="clear" w:color="auto" w:fill="BFBFBF"/>
          </w:tcPr>
          <w:p w14:paraId="7245852F" w14:textId="77777777" w:rsidR="003D573F" w:rsidRPr="004E6F4D" w:rsidRDefault="003D573F" w:rsidP="002D5423">
            <w:pPr>
              <w:pStyle w:val="TableParagraph"/>
              <w:rPr>
                <w:rFonts w:ascii="Times New Roman"/>
                <w:sz w:val="20"/>
                <w:szCs w:val="26"/>
              </w:rPr>
            </w:pPr>
            <w:r>
              <w:rPr>
                <w:rFonts w:ascii="Times New Roman"/>
                <w:sz w:val="20"/>
                <w:szCs w:val="26"/>
              </w:rPr>
              <w:t>X</w:t>
            </w:r>
          </w:p>
        </w:tc>
        <w:tc>
          <w:tcPr>
            <w:tcW w:w="566" w:type="dxa"/>
          </w:tcPr>
          <w:p w14:paraId="70135D8C" w14:textId="77777777" w:rsidR="003D573F" w:rsidRDefault="003D573F" w:rsidP="002D5423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340" w:type="dxa"/>
            <w:shd w:val="clear" w:color="auto" w:fill="BFBFBF"/>
          </w:tcPr>
          <w:p w14:paraId="31F8BF44" w14:textId="77777777" w:rsidR="003D573F" w:rsidRDefault="003D573F" w:rsidP="002D54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</w:tcPr>
          <w:p w14:paraId="2ECE73D6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3D573F" w14:paraId="68654858" w14:textId="77777777" w:rsidTr="002D5423">
        <w:trPr>
          <w:trHeight w:val="312"/>
        </w:trPr>
        <w:tc>
          <w:tcPr>
            <w:tcW w:w="9638" w:type="dxa"/>
            <w:gridSpan w:val="5"/>
          </w:tcPr>
          <w:p w14:paraId="1D97ECD4" w14:textId="77777777" w:rsidR="003D573F" w:rsidRDefault="003D573F" w:rsidP="002D5423">
            <w:pPr>
              <w:pStyle w:val="TableParagraph"/>
              <w:spacing w:before="54"/>
              <w:ind w:left="56"/>
              <w:rPr>
                <w:sz w:val="18"/>
              </w:rPr>
            </w:pP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erativo: Windows.</w:t>
            </w:r>
          </w:p>
        </w:tc>
      </w:tr>
    </w:tbl>
    <w:p w14:paraId="1095552D" w14:textId="77777777" w:rsidR="003D573F" w:rsidRDefault="003D573F" w:rsidP="003D573F">
      <w:pPr>
        <w:pStyle w:val="Textoindependiente"/>
        <w:spacing w:before="10"/>
        <w:rPr>
          <w:rFonts w:ascii="Arial"/>
          <w:b/>
          <w:sz w:val="17"/>
        </w:rPr>
      </w:pPr>
    </w:p>
    <w:tbl>
      <w:tblPr>
        <w:tblStyle w:val="TableNormal1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3D573F" w14:paraId="0702B7CC" w14:textId="77777777" w:rsidTr="002D5423">
        <w:trPr>
          <w:trHeight w:val="32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BF166D4" w14:textId="77777777" w:rsidR="003D573F" w:rsidRDefault="003D573F" w:rsidP="002D5423">
            <w:pPr>
              <w:pStyle w:val="TableParagraph"/>
              <w:spacing w:before="58"/>
              <w:ind w:left="2689" w:right="268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OTROS</w:t>
            </w:r>
            <w:r>
              <w:rPr>
                <w:rFonts w:ascii="Arial"/>
                <w:b/>
                <w:color w:val="FFFFFF"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CONTACTOS</w:t>
            </w:r>
          </w:p>
        </w:tc>
      </w:tr>
      <w:tr w:rsidR="003D573F" w14:paraId="731957DB" w14:textId="77777777" w:rsidTr="002D5423">
        <w:trPr>
          <w:trHeight w:val="522"/>
        </w:trPr>
        <w:tc>
          <w:tcPr>
            <w:tcW w:w="9638" w:type="dxa"/>
            <w:tcBorders>
              <w:top w:val="nil"/>
            </w:tcBorders>
          </w:tcPr>
          <w:p w14:paraId="0E51CC5A" w14:textId="77777777" w:rsidR="003D573F" w:rsidRDefault="003D573F" w:rsidP="002D5423">
            <w:pPr>
              <w:pStyle w:val="TableParagraph"/>
              <w:spacing w:before="56"/>
              <w:ind w:left="56" w:right="321"/>
              <w:rPr>
                <w:sz w:val="18"/>
              </w:rPr>
            </w:pPr>
            <w:r>
              <w:rPr>
                <w:sz w:val="18"/>
              </w:rPr>
              <w:t>Nombres e información de contacto de otras personas que pueden tener información para asistir en la investigació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idente:</w:t>
            </w:r>
          </w:p>
        </w:tc>
      </w:tr>
      <w:tr w:rsidR="003D573F" w14:paraId="67B143F6" w14:textId="77777777" w:rsidTr="002D5423">
        <w:trPr>
          <w:trHeight w:val="518"/>
        </w:trPr>
        <w:tc>
          <w:tcPr>
            <w:tcW w:w="9638" w:type="dxa"/>
          </w:tcPr>
          <w:p w14:paraId="2E4C717C" w14:textId="2CA2C026" w:rsidR="003D573F" w:rsidRDefault="003D573F" w:rsidP="002D5423">
            <w:pPr>
              <w:pStyle w:val="TableParagraph"/>
              <w:spacing w:before="52"/>
              <w:ind w:left="56" w:right="7992"/>
              <w:rPr>
                <w:sz w:val="18"/>
              </w:rPr>
            </w:pPr>
            <w:r>
              <w:rPr>
                <w:sz w:val="18"/>
              </w:rPr>
              <w:t>Apelli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nombres: </w:t>
            </w:r>
            <w:r w:rsidR="00D41D52">
              <w:rPr>
                <w:sz w:val="18"/>
              </w:rPr>
              <w:t>Daniel Miranda</w:t>
            </w:r>
          </w:p>
          <w:p w14:paraId="45AA5E84" w14:textId="77777777" w:rsidR="003D573F" w:rsidRDefault="003D573F" w:rsidP="002D5423">
            <w:pPr>
              <w:pStyle w:val="TableParagraph"/>
              <w:spacing w:before="1"/>
              <w:ind w:left="56" w:right="7992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acto:</w:t>
            </w:r>
          </w:p>
          <w:p w14:paraId="33F8B7D5" w14:textId="144A1742" w:rsidR="003D573F" w:rsidRDefault="00D41D52" w:rsidP="002D5423">
            <w:pPr>
              <w:pStyle w:val="TableParagraph"/>
              <w:spacing w:before="1"/>
              <w:ind w:left="56" w:right="7992"/>
              <w:rPr>
                <w:sz w:val="18"/>
              </w:rPr>
            </w:pPr>
            <w:r>
              <w:rPr>
                <w:sz w:val="18"/>
              </w:rPr>
              <w:t>3186578965</w:t>
            </w:r>
          </w:p>
        </w:tc>
      </w:tr>
      <w:tr w:rsidR="003D573F" w14:paraId="474A54DE" w14:textId="77777777" w:rsidTr="002D5423">
        <w:trPr>
          <w:trHeight w:val="521"/>
        </w:trPr>
        <w:tc>
          <w:tcPr>
            <w:tcW w:w="9638" w:type="dxa"/>
          </w:tcPr>
          <w:p w14:paraId="16892F8D" w14:textId="26413ACD" w:rsidR="003D573F" w:rsidRDefault="003D573F" w:rsidP="002D5423">
            <w:pPr>
              <w:pStyle w:val="TableParagraph"/>
              <w:spacing w:before="54"/>
              <w:ind w:left="56" w:right="7992"/>
              <w:rPr>
                <w:sz w:val="18"/>
              </w:rPr>
            </w:pPr>
            <w:r>
              <w:rPr>
                <w:sz w:val="18"/>
              </w:rPr>
              <w:t>Apelli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nombres: </w:t>
            </w:r>
            <w:r w:rsidR="00D41D52">
              <w:rPr>
                <w:sz w:val="18"/>
              </w:rPr>
              <w:t>Miguel González</w:t>
            </w:r>
          </w:p>
          <w:p w14:paraId="27F1FF61" w14:textId="77777777" w:rsidR="003D573F" w:rsidRDefault="003D573F" w:rsidP="002D5423">
            <w:pPr>
              <w:pStyle w:val="TableParagraph"/>
              <w:ind w:left="56" w:right="7992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acto:</w:t>
            </w:r>
          </w:p>
          <w:p w14:paraId="09DEE6D6" w14:textId="488E2BBF" w:rsidR="003D573F" w:rsidRDefault="003D573F" w:rsidP="002D5423">
            <w:pPr>
              <w:pStyle w:val="TableParagraph"/>
              <w:ind w:left="56" w:right="7992"/>
              <w:rPr>
                <w:sz w:val="18"/>
              </w:rPr>
            </w:pPr>
            <w:r>
              <w:rPr>
                <w:sz w:val="18"/>
              </w:rPr>
              <w:t>3</w:t>
            </w:r>
            <w:r w:rsidR="00D41D52">
              <w:rPr>
                <w:sz w:val="18"/>
              </w:rPr>
              <w:t>124568794</w:t>
            </w:r>
          </w:p>
        </w:tc>
      </w:tr>
    </w:tbl>
    <w:p w14:paraId="09A69A2D" w14:textId="77777777" w:rsidR="003D573F" w:rsidRDefault="003D573F" w:rsidP="003D573F"/>
    <w:p w14:paraId="5522F2F3" w14:textId="77777777" w:rsidR="003D573F" w:rsidRDefault="003D573F" w:rsidP="00C219EC">
      <w:pPr>
        <w:widowControl/>
        <w:autoSpaceDE/>
        <w:autoSpaceDN/>
        <w:spacing w:after="160" w:line="259" w:lineRule="auto"/>
      </w:pPr>
    </w:p>
    <w:p w14:paraId="3372DCA6" w14:textId="77777777" w:rsidR="00C219EC" w:rsidRDefault="00C219EC" w:rsidP="00C219EC">
      <w:r w:rsidRPr="00C278AB">
        <w:rPr>
          <w:noProof/>
          <w:lang w:val="es-CO"/>
        </w:rPr>
        <w:lastRenderedPageBreak/>
        <w:drawing>
          <wp:inline distT="0" distB="0" distL="0" distR="0" wp14:anchorId="050C9C67" wp14:editId="4FD8C740">
            <wp:extent cx="5612130" cy="3629660"/>
            <wp:effectExtent l="0" t="0" r="7620" b="889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2862" w14:textId="70090890" w:rsidR="00C219EC" w:rsidRDefault="00C219EC" w:rsidP="00C219EC"/>
    <w:p w14:paraId="259A63CA" w14:textId="422BD128" w:rsidR="002D5423" w:rsidRDefault="002D5423" w:rsidP="00C219EC"/>
    <w:p w14:paraId="2603C2E6" w14:textId="7958C373" w:rsidR="002D5423" w:rsidRDefault="002D5423" w:rsidP="00C219EC"/>
    <w:p w14:paraId="5D4F0112" w14:textId="3AE8F7C4" w:rsidR="002D5423" w:rsidRDefault="002D5423" w:rsidP="00C219EC"/>
    <w:p w14:paraId="1675E715" w14:textId="442ED20B" w:rsidR="002D5423" w:rsidRDefault="002D5423" w:rsidP="00C219EC"/>
    <w:p w14:paraId="533CB96D" w14:textId="5BA264BC" w:rsidR="002D5423" w:rsidRDefault="002D5423" w:rsidP="00C219EC"/>
    <w:p w14:paraId="7FFF6DD7" w14:textId="0525C061" w:rsidR="002D5423" w:rsidRDefault="002D5423" w:rsidP="00C219EC"/>
    <w:p w14:paraId="1451F2AD" w14:textId="26D79B7C" w:rsidR="002D5423" w:rsidRDefault="002D5423" w:rsidP="00C219EC"/>
    <w:p w14:paraId="3874A636" w14:textId="6E192800" w:rsidR="002D5423" w:rsidRDefault="002D5423" w:rsidP="00C219EC"/>
    <w:p w14:paraId="562085A7" w14:textId="38B44909" w:rsidR="002D5423" w:rsidRDefault="002D5423" w:rsidP="00C219EC"/>
    <w:p w14:paraId="7762B149" w14:textId="2038479D" w:rsidR="002D5423" w:rsidRDefault="002D5423" w:rsidP="00C219EC"/>
    <w:p w14:paraId="2A2022E2" w14:textId="2DE71191" w:rsidR="002D5423" w:rsidRDefault="002D5423" w:rsidP="00C219EC"/>
    <w:p w14:paraId="1499BCDF" w14:textId="68EF7EA4" w:rsidR="002D5423" w:rsidRDefault="002D5423" w:rsidP="00C219EC"/>
    <w:p w14:paraId="46DA4C4B" w14:textId="3FADB69B" w:rsidR="002D5423" w:rsidRDefault="002D5423" w:rsidP="00C219EC"/>
    <w:p w14:paraId="06433E97" w14:textId="5CC4D802" w:rsidR="002D5423" w:rsidRDefault="002D5423" w:rsidP="00C219EC"/>
    <w:p w14:paraId="069FA490" w14:textId="3578E801" w:rsidR="002D5423" w:rsidRDefault="002D5423" w:rsidP="00C219EC"/>
    <w:p w14:paraId="7A6930F9" w14:textId="3088ACA8" w:rsidR="002D5423" w:rsidRDefault="002D5423" w:rsidP="00C219EC"/>
    <w:p w14:paraId="0654679A" w14:textId="6F1725C1" w:rsidR="002D5423" w:rsidRDefault="002D5423" w:rsidP="00C219EC"/>
    <w:p w14:paraId="661060C3" w14:textId="1D5CF83A" w:rsidR="002D5423" w:rsidRDefault="002D5423" w:rsidP="00C219EC"/>
    <w:p w14:paraId="12AB8551" w14:textId="59262966" w:rsidR="002D5423" w:rsidRDefault="002D5423" w:rsidP="00C219EC"/>
    <w:p w14:paraId="280F1801" w14:textId="6618B20E" w:rsidR="002D5423" w:rsidRDefault="002D5423" w:rsidP="00C219EC"/>
    <w:p w14:paraId="5C73BF2A" w14:textId="5F79A6AA" w:rsidR="002D5423" w:rsidRDefault="002D5423" w:rsidP="00C219EC"/>
    <w:p w14:paraId="58FBC3FD" w14:textId="4D9AA0E5" w:rsidR="002D5423" w:rsidRDefault="002D5423" w:rsidP="00C219EC"/>
    <w:p w14:paraId="401B3ED1" w14:textId="7045B8A8" w:rsidR="002D5423" w:rsidRDefault="002D5423" w:rsidP="00C219EC"/>
    <w:p w14:paraId="3DC9F1FA" w14:textId="0754E1DC" w:rsidR="002D5423" w:rsidRDefault="002D5423" w:rsidP="00C219EC"/>
    <w:p w14:paraId="5E6966D3" w14:textId="0C9A8572" w:rsidR="002D5423" w:rsidRDefault="002D5423" w:rsidP="00C219EC"/>
    <w:p w14:paraId="1EFE2342" w14:textId="77777777" w:rsidR="002D5423" w:rsidRDefault="002D5423" w:rsidP="00C219EC"/>
    <w:p w14:paraId="682B7E63" w14:textId="679C92A6" w:rsidR="002D5423" w:rsidRDefault="002D5423" w:rsidP="00C219EC"/>
    <w:p w14:paraId="4ED316D7" w14:textId="08DF72F9" w:rsidR="002D5423" w:rsidRPr="00E51875" w:rsidRDefault="002D5423" w:rsidP="00E51875">
      <w:pPr>
        <w:pStyle w:val="Sinespaciado"/>
        <w:rPr>
          <w:rFonts w:ascii="Times New Roman" w:hAnsi="Times New Roman" w:cs="Times New Roman"/>
          <w:b/>
          <w:bCs/>
          <w:sz w:val="28"/>
          <w:szCs w:val="28"/>
        </w:rPr>
      </w:pPr>
      <w:r w:rsidRPr="00E51875">
        <w:rPr>
          <w:rFonts w:ascii="Times New Roman" w:hAnsi="Times New Roman" w:cs="Times New Roman"/>
          <w:b/>
          <w:bCs/>
          <w:sz w:val="28"/>
          <w:szCs w:val="28"/>
        </w:rPr>
        <w:lastRenderedPageBreak/>
        <w:t>Reporte Vulnerabilidades Ip</w:t>
      </w:r>
    </w:p>
    <w:p w14:paraId="7F4A757F" w14:textId="668A8E6F" w:rsidR="002D5423" w:rsidRDefault="002D5423" w:rsidP="002D5423">
      <w:pPr>
        <w:pStyle w:val="Ttulo1"/>
        <w:rPr>
          <w:sz w:val="36"/>
          <w:szCs w:val="36"/>
        </w:rPr>
      </w:pPr>
    </w:p>
    <w:p w14:paraId="01B06211" w14:textId="0423BEE8" w:rsidR="002D5423" w:rsidRDefault="00E51875" w:rsidP="002D5423">
      <w:pPr>
        <w:pStyle w:val="Ttulo1"/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3FC1EED6" wp14:editId="6A5F81F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610225" cy="4314825"/>
            <wp:effectExtent l="0" t="0" r="9525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E2EE5" w14:textId="03C05258" w:rsidR="002D5423" w:rsidRDefault="002D5423" w:rsidP="002D5423">
      <w:pPr>
        <w:pStyle w:val="Ttulo1"/>
      </w:pPr>
    </w:p>
    <w:p w14:paraId="0625A9BB" w14:textId="6DED150A" w:rsidR="002D5423" w:rsidRDefault="002D5423" w:rsidP="002D5423">
      <w:pPr>
        <w:pStyle w:val="Ttulo1"/>
      </w:pPr>
    </w:p>
    <w:p w14:paraId="3B4D23FC" w14:textId="196A3E0F" w:rsidR="002D5423" w:rsidRDefault="002D5423" w:rsidP="002D5423">
      <w:pPr>
        <w:pStyle w:val="Ttulo1"/>
      </w:pPr>
    </w:p>
    <w:p w14:paraId="1BDB922E" w14:textId="10EE1D03" w:rsidR="002D5423" w:rsidRDefault="002D5423" w:rsidP="002D5423">
      <w:pPr>
        <w:pStyle w:val="Ttulo1"/>
      </w:pPr>
    </w:p>
    <w:p w14:paraId="19DBC29A" w14:textId="1EC53E80" w:rsidR="002D5423" w:rsidRDefault="002D5423" w:rsidP="002D5423">
      <w:pPr>
        <w:pStyle w:val="Ttulo1"/>
      </w:pPr>
    </w:p>
    <w:p w14:paraId="0FFB82F4" w14:textId="3EDB84EF" w:rsidR="002D5423" w:rsidRDefault="002D5423" w:rsidP="002D5423">
      <w:pPr>
        <w:pStyle w:val="Ttulo1"/>
      </w:pPr>
    </w:p>
    <w:p w14:paraId="0687AACE" w14:textId="1DB05C7B" w:rsidR="002D5423" w:rsidRDefault="002D5423" w:rsidP="002D5423">
      <w:pPr>
        <w:pStyle w:val="Ttulo1"/>
      </w:pPr>
    </w:p>
    <w:p w14:paraId="11D8A4A4" w14:textId="3F30E5C5" w:rsidR="002D5423" w:rsidRDefault="002D5423" w:rsidP="002D5423">
      <w:pPr>
        <w:pStyle w:val="Ttulo1"/>
      </w:pPr>
    </w:p>
    <w:p w14:paraId="51EB8743" w14:textId="53B1073B" w:rsidR="002D5423" w:rsidRDefault="002D5423" w:rsidP="002D5423">
      <w:pPr>
        <w:pStyle w:val="Ttulo1"/>
      </w:pPr>
    </w:p>
    <w:p w14:paraId="496F3FDE" w14:textId="4BF214E5" w:rsidR="002D5423" w:rsidRDefault="002D5423" w:rsidP="002D5423">
      <w:pPr>
        <w:pStyle w:val="Ttulo1"/>
      </w:pPr>
    </w:p>
    <w:p w14:paraId="21186897" w14:textId="407122B3" w:rsidR="002D5423" w:rsidRDefault="002D5423" w:rsidP="002D5423">
      <w:pPr>
        <w:pStyle w:val="Ttulo1"/>
      </w:pPr>
    </w:p>
    <w:p w14:paraId="4F4D0F8F" w14:textId="67BC75EA" w:rsidR="002D5423" w:rsidRDefault="002D5423" w:rsidP="002D5423">
      <w:pPr>
        <w:pStyle w:val="Ttulo1"/>
      </w:pPr>
    </w:p>
    <w:p w14:paraId="44046FAB" w14:textId="77777777" w:rsidR="002D5423" w:rsidRDefault="002D5423" w:rsidP="002D5423">
      <w:pPr>
        <w:pStyle w:val="Ttulo1"/>
      </w:pPr>
    </w:p>
    <w:p w14:paraId="16DB1993" w14:textId="6E70D99E" w:rsidR="002D5423" w:rsidRDefault="002D5423" w:rsidP="002D5423">
      <w:pPr>
        <w:pStyle w:val="Ttulo1"/>
      </w:pPr>
    </w:p>
    <w:p w14:paraId="7A598299" w14:textId="1DD50A05" w:rsidR="002D5423" w:rsidRDefault="002D5423" w:rsidP="002D5423">
      <w:pPr>
        <w:pStyle w:val="Ttulo1"/>
      </w:pPr>
      <w:r>
        <w:rPr>
          <w:noProof/>
        </w:rPr>
        <w:lastRenderedPageBreak/>
        <w:drawing>
          <wp:inline distT="0" distB="0" distL="0" distR="0" wp14:anchorId="0E8F35EF" wp14:editId="087579F9">
            <wp:extent cx="5613400" cy="508889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A9BB" w14:textId="6741DB39" w:rsidR="002D5423" w:rsidRDefault="002D5423" w:rsidP="002D5423">
      <w:pPr>
        <w:pStyle w:val="Ttulo1"/>
      </w:pPr>
    </w:p>
    <w:p w14:paraId="64840C0C" w14:textId="38CF093E" w:rsidR="002D5423" w:rsidRDefault="002D5423" w:rsidP="002D5423">
      <w:pPr>
        <w:pStyle w:val="Ttulo1"/>
      </w:pPr>
    </w:p>
    <w:p w14:paraId="79A2640A" w14:textId="65E4CFA3" w:rsidR="002D5423" w:rsidRDefault="002D5423" w:rsidP="002D5423">
      <w:pPr>
        <w:pStyle w:val="Ttulo1"/>
      </w:pPr>
    </w:p>
    <w:p w14:paraId="15FE91BC" w14:textId="622993E4" w:rsidR="002D5423" w:rsidRDefault="002D5423" w:rsidP="002D5423">
      <w:pPr>
        <w:pStyle w:val="Ttulo1"/>
      </w:pPr>
    </w:p>
    <w:p w14:paraId="701B6D50" w14:textId="673D8DF2" w:rsidR="002D5423" w:rsidRDefault="002D5423" w:rsidP="002D5423">
      <w:pPr>
        <w:pStyle w:val="Ttulo1"/>
      </w:pPr>
    </w:p>
    <w:p w14:paraId="3F7B6EBB" w14:textId="7D53D266" w:rsidR="002D5423" w:rsidRDefault="002D5423" w:rsidP="002D5423">
      <w:pPr>
        <w:pStyle w:val="Ttulo1"/>
      </w:pPr>
    </w:p>
    <w:p w14:paraId="13BB846D" w14:textId="1BD3F655" w:rsidR="002D5423" w:rsidRDefault="002D5423" w:rsidP="002D5423">
      <w:pPr>
        <w:pStyle w:val="Ttulo1"/>
      </w:pPr>
    </w:p>
    <w:p w14:paraId="2D9DDF37" w14:textId="1C890DA2" w:rsidR="002D5423" w:rsidRDefault="002D5423" w:rsidP="002D5423">
      <w:pPr>
        <w:pStyle w:val="Ttulo1"/>
      </w:pPr>
    </w:p>
    <w:p w14:paraId="50DCD2B9" w14:textId="428CD900" w:rsidR="002D5423" w:rsidRDefault="002D5423" w:rsidP="002D5423">
      <w:pPr>
        <w:pStyle w:val="Ttulo1"/>
      </w:pPr>
    </w:p>
    <w:p w14:paraId="306DAE04" w14:textId="7AB9A132" w:rsidR="002D5423" w:rsidRDefault="002D5423" w:rsidP="002D5423">
      <w:pPr>
        <w:pStyle w:val="Ttulo1"/>
      </w:pPr>
    </w:p>
    <w:p w14:paraId="3E6A01E3" w14:textId="464D404E" w:rsidR="002D5423" w:rsidRDefault="002D5423" w:rsidP="002D5423">
      <w:pPr>
        <w:pStyle w:val="Ttulo1"/>
      </w:pPr>
    </w:p>
    <w:p w14:paraId="08C69EAC" w14:textId="46C1DCF7" w:rsidR="002D5423" w:rsidRDefault="002D5423" w:rsidP="002D5423">
      <w:pPr>
        <w:pStyle w:val="Ttulo1"/>
      </w:pPr>
    </w:p>
    <w:p w14:paraId="2CDA87AE" w14:textId="5693D92E" w:rsidR="002D5423" w:rsidRDefault="002D5423" w:rsidP="00E51875">
      <w:pPr>
        <w:pStyle w:val="Ttulo1"/>
        <w:ind w:left="0"/>
      </w:pPr>
    </w:p>
    <w:p w14:paraId="00FF91AE" w14:textId="67847D20" w:rsidR="002D5423" w:rsidRDefault="002D5423" w:rsidP="002D5423">
      <w:pPr>
        <w:pStyle w:val="Ttulo1"/>
      </w:pPr>
    </w:p>
    <w:p w14:paraId="60C12850" w14:textId="6D347BBF" w:rsidR="002D5423" w:rsidRDefault="002D5423" w:rsidP="002D5423">
      <w:pPr>
        <w:pStyle w:val="Ttulo1"/>
      </w:pPr>
    </w:p>
    <w:p w14:paraId="117C43CD" w14:textId="0695F3D5" w:rsidR="002D5423" w:rsidRDefault="002D5423" w:rsidP="002D5423">
      <w:pPr>
        <w:pStyle w:val="Ttulo1"/>
      </w:pPr>
      <w:r>
        <w:rPr>
          <w:noProof/>
        </w:rPr>
        <w:drawing>
          <wp:inline distT="0" distB="0" distL="0" distR="0" wp14:anchorId="24000BA6" wp14:editId="01B7A26C">
            <wp:extent cx="3619024" cy="3269748"/>
            <wp:effectExtent l="0" t="0" r="635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572" cy="33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1B7E268" w14:textId="46759A2E" w:rsidR="002D5423" w:rsidRDefault="002D5423" w:rsidP="002D5423">
      <w:pPr>
        <w:pStyle w:val="Ttulo1"/>
      </w:pPr>
    </w:p>
    <w:p w14:paraId="3BD6ABEC" w14:textId="358E3EF9" w:rsidR="002D5423" w:rsidRDefault="002D5423" w:rsidP="002D5423">
      <w:pPr>
        <w:pStyle w:val="Ttulo1"/>
      </w:pPr>
    </w:p>
    <w:p w14:paraId="2D129FD0" w14:textId="3E89C1BC" w:rsidR="002D5423" w:rsidRDefault="002D5423" w:rsidP="002D5423">
      <w:pPr>
        <w:pStyle w:val="Ttulo1"/>
      </w:pPr>
    </w:p>
    <w:p w14:paraId="45DA149A" w14:textId="52572E83" w:rsidR="002D5423" w:rsidRDefault="002D5423" w:rsidP="002D5423">
      <w:pPr>
        <w:pStyle w:val="Ttulo1"/>
      </w:pPr>
      <w:r>
        <w:rPr>
          <w:noProof/>
        </w:rPr>
        <w:drawing>
          <wp:inline distT="0" distB="0" distL="0" distR="0" wp14:anchorId="49AE5089" wp14:editId="18A6CEC6">
            <wp:extent cx="4653218" cy="295788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5098" cy="29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3459" w14:textId="418724C9" w:rsidR="002D5423" w:rsidRDefault="002D5423" w:rsidP="002D5423">
      <w:pPr>
        <w:pStyle w:val="Ttulo1"/>
      </w:pPr>
    </w:p>
    <w:p w14:paraId="789B0164" w14:textId="6D915961" w:rsidR="002D5423" w:rsidRDefault="002D5423" w:rsidP="002D5423">
      <w:pPr>
        <w:pStyle w:val="Ttulo1"/>
      </w:pPr>
    </w:p>
    <w:p w14:paraId="1DD6AFFF" w14:textId="70BF70F0" w:rsidR="002D5423" w:rsidRDefault="002D5423" w:rsidP="002D5423">
      <w:pPr>
        <w:pStyle w:val="Ttulo1"/>
      </w:pPr>
      <w:r>
        <w:rPr>
          <w:noProof/>
        </w:rPr>
        <w:lastRenderedPageBreak/>
        <w:drawing>
          <wp:inline distT="0" distB="0" distL="0" distR="0" wp14:anchorId="7B5C8BBD" wp14:editId="31E5D8FB">
            <wp:extent cx="5612130" cy="3845560"/>
            <wp:effectExtent l="0" t="0" r="762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4596" w14:textId="349AD2F1" w:rsidR="002D5423" w:rsidRDefault="002D5423" w:rsidP="002D5423">
      <w:pPr>
        <w:pStyle w:val="Ttulo1"/>
      </w:pPr>
    </w:p>
    <w:p w14:paraId="329B3241" w14:textId="3EF45FBD" w:rsidR="00F742B7" w:rsidRPr="00E51875" w:rsidRDefault="00F742B7" w:rsidP="00E51875">
      <w:pPr>
        <w:pStyle w:val="Sinespaciado"/>
        <w:rPr>
          <w:rFonts w:ascii="Times New Roman" w:hAnsi="Times New Roman" w:cs="Times New Roman"/>
          <w:b/>
          <w:bCs/>
          <w:sz w:val="28"/>
          <w:szCs w:val="28"/>
        </w:rPr>
      </w:pPr>
      <w:r w:rsidRPr="00E51875">
        <w:rPr>
          <w:rFonts w:ascii="Times New Roman" w:hAnsi="Times New Roman" w:cs="Times New Roman"/>
          <w:b/>
          <w:bCs/>
          <w:sz w:val="28"/>
          <w:szCs w:val="28"/>
        </w:rPr>
        <w:t>Conclusiones</w:t>
      </w:r>
    </w:p>
    <w:p w14:paraId="6B0E2A79" w14:textId="77777777" w:rsidR="00F742B7" w:rsidRDefault="00F742B7" w:rsidP="002D5423">
      <w:pPr>
        <w:pStyle w:val="Ttulo1"/>
      </w:pPr>
    </w:p>
    <w:p w14:paraId="0D09CCB7" w14:textId="35DE57DA" w:rsidR="00B43CD0" w:rsidRPr="00E51875" w:rsidRDefault="00B43CD0" w:rsidP="00E5187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51875">
        <w:rPr>
          <w:rFonts w:ascii="Times New Roman" w:hAnsi="Times New Roman" w:cs="Times New Roman"/>
          <w:sz w:val="24"/>
          <w:szCs w:val="24"/>
        </w:rPr>
        <w:t>Se identifica que en los</w:t>
      </w:r>
      <w:r w:rsidR="00E51875" w:rsidRPr="00E51875">
        <w:rPr>
          <w:rFonts w:ascii="Times New Roman" w:hAnsi="Times New Roman" w:cs="Times New Roman"/>
          <w:sz w:val="24"/>
          <w:szCs w:val="24"/>
        </w:rPr>
        <w:t xml:space="preserve"> primeros cuatro</w:t>
      </w:r>
      <w:r w:rsidRPr="00E51875">
        <w:rPr>
          <w:rFonts w:ascii="Times New Roman" w:hAnsi="Times New Roman" w:cs="Times New Roman"/>
          <w:sz w:val="24"/>
          <w:szCs w:val="24"/>
        </w:rPr>
        <w:t xml:space="preserve"> casos </w:t>
      </w:r>
      <w:r w:rsidR="00E51875" w:rsidRPr="00E51875">
        <w:rPr>
          <w:rFonts w:ascii="Times New Roman" w:hAnsi="Times New Roman" w:cs="Times New Roman"/>
          <w:sz w:val="24"/>
          <w:szCs w:val="24"/>
        </w:rPr>
        <w:t>de</w:t>
      </w:r>
      <w:r w:rsidRPr="00E51875">
        <w:rPr>
          <w:rFonts w:ascii="Times New Roman" w:hAnsi="Times New Roman" w:cs="Times New Roman"/>
          <w:sz w:val="24"/>
          <w:szCs w:val="24"/>
        </w:rPr>
        <w:t xml:space="preserve"> las paginas, </w:t>
      </w:r>
      <w:r w:rsidR="00E51875" w:rsidRPr="00E51875">
        <w:rPr>
          <w:rFonts w:ascii="Times New Roman" w:hAnsi="Times New Roman" w:cs="Times New Roman"/>
          <w:sz w:val="24"/>
          <w:szCs w:val="24"/>
        </w:rPr>
        <w:t>son tipos</w:t>
      </w:r>
      <w:r w:rsidRPr="00E51875">
        <w:rPr>
          <w:rFonts w:ascii="Times New Roman" w:hAnsi="Times New Roman" w:cs="Times New Roman"/>
          <w:sz w:val="24"/>
          <w:szCs w:val="24"/>
        </w:rPr>
        <w:t xml:space="preserve"> de pruebas ejecutados por las paginas los puertos se encuentran cerrados lo cual confirma que tienen cierta seguridad, sin embargo, se recomienda mantener unas buenas métricas de seguridad para evitar problemas a futuro.</w:t>
      </w:r>
      <w:r w:rsidR="00E51875">
        <w:rPr>
          <w:rFonts w:ascii="Times New Roman" w:hAnsi="Times New Roman" w:cs="Times New Roman"/>
          <w:sz w:val="24"/>
          <w:szCs w:val="24"/>
        </w:rPr>
        <w:t xml:space="preserve"> </w:t>
      </w:r>
      <w:r w:rsidR="00E51875" w:rsidRPr="00E51875">
        <w:rPr>
          <w:rFonts w:ascii="Times New Roman" w:hAnsi="Times New Roman" w:cs="Times New Roman"/>
          <w:sz w:val="24"/>
          <w:szCs w:val="24"/>
        </w:rPr>
        <w:t>En el último caso</w:t>
      </w:r>
      <w:r w:rsidRPr="00E51875">
        <w:rPr>
          <w:rFonts w:ascii="Times New Roman" w:hAnsi="Times New Roman" w:cs="Times New Roman"/>
          <w:sz w:val="24"/>
          <w:szCs w:val="24"/>
        </w:rPr>
        <w:t xml:space="preserve"> se </w:t>
      </w:r>
      <w:r w:rsidR="00E51875" w:rsidRPr="00E51875">
        <w:rPr>
          <w:rFonts w:ascii="Times New Roman" w:hAnsi="Times New Roman" w:cs="Times New Roman"/>
          <w:sz w:val="24"/>
          <w:szCs w:val="24"/>
        </w:rPr>
        <w:t>identificó</w:t>
      </w:r>
      <w:r w:rsidRPr="00E51875">
        <w:rPr>
          <w:rFonts w:ascii="Times New Roman" w:hAnsi="Times New Roman" w:cs="Times New Roman"/>
          <w:sz w:val="24"/>
          <w:szCs w:val="24"/>
        </w:rPr>
        <w:t xml:space="preserve"> que </w:t>
      </w:r>
      <w:r w:rsidR="00E51875" w:rsidRPr="00E51875">
        <w:rPr>
          <w:rFonts w:ascii="Times New Roman" w:hAnsi="Times New Roman" w:cs="Times New Roman"/>
          <w:sz w:val="24"/>
          <w:szCs w:val="24"/>
        </w:rPr>
        <w:t>tenía</w:t>
      </w:r>
      <w:r w:rsidRPr="00E51875">
        <w:rPr>
          <w:rFonts w:ascii="Times New Roman" w:hAnsi="Times New Roman" w:cs="Times New Roman"/>
          <w:sz w:val="24"/>
          <w:szCs w:val="24"/>
        </w:rPr>
        <w:t xml:space="preserve"> una vulnerabilidad en el puerto 80 el cual permitía que el virus troyano Bayrob pudiera acceder a través de la ip y pudiese infectar el sistema</w:t>
      </w:r>
      <w:r w:rsidR="00F742B7" w:rsidRPr="00E51875">
        <w:rPr>
          <w:rFonts w:ascii="Times New Roman" w:hAnsi="Times New Roman" w:cs="Times New Roman"/>
          <w:sz w:val="24"/>
          <w:szCs w:val="24"/>
        </w:rPr>
        <w:t xml:space="preserve"> por esta razón se recomienda realizar el debido análisis de seguridad informática para determinar si se puede bloquear esta ip y evitar problemas a futuro</w:t>
      </w:r>
      <w:r w:rsidR="00E51875">
        <w:rPr>
          <w:rFonts w:ascii="Times New Roman" w:hAnsi="Times New Roman" w:cs="Times New Roman"/>
          <w:sz w:val="24"/>
          <w:szCs w:val="24"/>
        </w:rPr>
        <w:t>.</w:t>
      </w:r>
    </w:p>
    <w:sectPr w:rsidR="00B43CD0" w:rsidRPr="00E51875">
      <w:headerReference w:type="default" r:id="rId46"/>
      <w:footerReference w:type="default" r:id="rId4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48CF" w14:textId="77777777" w:rsidR="004D00AC" w:rsidRDefault="004D00AC" w:rsidP="00E0372C">
      <w:r>
        <w:separator/>
      </w:r>
    </w:p>
  </w:endnote>
  <w:endnote w:type="continuationSeparator" w:id="0">
    <w:p w14:paraId="1FCE1D7D" w14:textId="77777777" w:rsidR="004D00AC" w:rsidRDefault="004D00AC" w:rsidP="00E0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90A2" w14:textId="0C469DF7" w:rsidR="002D5423" w:rsidRDefault="002D5423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C26CED2" wp14:editId="76840A0F">
          <wp:simplePos x="0" y="0"/>
          <wp:positionH relativeFrom="margin">
            <wp:posOffset>1368425</wp:posOffset>
          </wp:positionH>
          <wp:positionV relativeFrom="paragraph">
            <wp:posOffset>-239395</wp:posOffset>
          </wp:positionV>
          <wp:extent cx="4249137" cy="973777"/>
          <wp:effectExtent l="0" t="0" r="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5" t="19196" r="59816" b="66948"/>
                  <a:stretch/>
                </pic:blipFill>
                <pic:spPr bwMode="auto">
                  <a:xfrm>
                    <a:off x="0" y="0"/>
                    <a:ext cx="4249137" cy="973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498A" w14:textId="2453C0F1" w:rsidR="002D5423" w:rsidRDefault="002D5423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C1D9F1D" wp14:editId="2D34FCD3">
          <wp:simplePos x="0" y="0"/>
          <wp:positionH relativeFrom="margin">
            <wp:posOffset>1114425</wp:posOffset>
          </wp:positionH>
          <wp:positionV relativeFrom="paragraph">
            <wp:posOffset>-1105535</wp:posOffset>
          </wp:positionV>
          <wp:extent cx="4249137" cy="97377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5" t="19196" r="59816" b="66948"/>
                  <a:stretch/>
                </pic:blipFill>
                <pic:spPr bwMode="auto">
                  <a:xfrm>
                    <a:off x="0" y="0"/>
                    <a:ext cx="4249137" cy="973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6DEF" w14:textId="77777777" w:rsidR="002D5423" w:rsidRDefault="002D5423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001E521" wp14:editId="73C0163A">
          <wp:simplePos x="0" y="0"/>
          <wp:positionH relativeFrom="margin">
            <wp:posOffset>1114425</wp:posOffset>
          </wp:positionH>
          <wp:positionV relativeFrom="paragraph">
            <wp:posOffset>-1105535</wp:posOffset>
          </wp:positionV>
          <wp:extent cx="4249137" cy="973777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5" t="19196" r="59816" b="66948"/>
                  <a:stretch/>
                </pic:blipFill>
                <pic:spPr bwMode="auto">
                  <a:xfrm>
                    <a:off x="0" y="0"/>
                    <a:ext cx="4249137" cy="973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C2BD" w14:textId="77777777" w:rsidR="002D5423" w:rsidRDefault="002D5423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18E9E22" wp14:editId="57552E28">
          <wp:simplePos x="0" y="0"/>
          <wp:positionH relativeFrom="margin">
            <wp:posOffset>1114425</wp:posOffset>
          </wp:positionH>
          <wp:positionV relativeFrom="paragraph">
            <wp:posOffset>-1105535</wp:posOffset>
          </wp:positionV>
          <wp:extent cx="4249137" cy="973777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5" t="19196" r="59816" b="66948"/>
                  <a:stretch/>
                </pic:blipFill>
                <pic:spPr bwMode="auto">
                  <a:xfrm>
                    <a:off x="0" y="0"/>
                    <a:ext cx="4249137" cy="973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F9F7" w14:textId="77777777" w:rsidR="002D5423" w:rsidRDefault="002D5423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251680768" behindDoc="0" locked="0" layoutInCell="1" allowOverlap="1" wp14:anchorId="14A23205" wp14:editId="2D65B040">
          <wp:simplePos x="0" y="0"/>
          <wp:positionH relativeFrom="margin">
            <wp:posOffset>1114425</wp:posOffset>
          </wp:positionH>
          <wp:positionV relativeFrom="paragraph">
            <wp:posOffset>-1105535</wp:posOffset>
          </wp:positionV>
          <wp:extent cx="4249137" cy="973777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5" t="19196" r="59816" b="66948"/>
                  <a:stretch/>
                </pic:blipFill>
                <pic:spPr bwMode="auto">
                  <a:xfrm>
                    <a:off x="0" y="0"/>
                    <a:ext cx="4249137" cy="973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FA24" w14:textId="77777777" w:rsidR="002D5423" w:rsidRDefault="002D5423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251683840" behindDoc="0" locked="0" layoutInCell="1" allowOverlap="1" wp14:anchorId="2C56DE7A" wp14:editId="1BA1BFFF">
          <wp:simplePos x="0" y="0"/>
          <wp:positionH relativeFrom="margin">
            <wp:posOffset>1114425</wp:posOffset>
          </wp:positionH>
          <wp:positionV relativeFrom="paragraph">
            <wp:posOffset>-1105535</wp:posOffset>
          </wp:positionV>
          <wp:extent cx="4249137" cy="973777"/>
          <wp:effectExtent l="0" t="0" r="0" b="0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5" t="19196" r="59816" b="66948"/>
                  <a:stretch/>
                </pic:blipFill>
                <pic:spPr bwMode="auto">
                  <a:xfrm>
                    <a:off x="0" y="0"/>
                    <a:ext cx="4249137" cy="973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FFAB" w14:textId="5AF571F7" w:rsidR="002D5423" w:rsidRDefault="002D5423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521E8B3" wp14:editId="3F5AF270">
          <wp:simplePos x="0" y="0"/>
          <wp:positionH relativeFrom="margin">
            <wp:posOffset>952500</wp:posOffset>
          </wp:positionH>
          <wp:positionV relativeFrom="paragraph">
            <wp:posOffset>-419735</wp:posOffset>
          </wp:positionV>
          <wp:extent cx="4249137" cy="973777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5" t="19196" r="59816" b="66948"/>
                  <a:stretch/>
                </pic:blipFill>
                <pic:spPr bwMode="auto">
                  <a:xfrm>
                    <a:off x="0" y="0"/>
                    <a:ext cx="4249137" cy="973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2B72" w14:textId="77777777" w:rsidR="004D00AC" w:rsidRDefault="004D00AC" w:rsidP="00E0372C">
      <w:r>
        <w:separator/>
      </w:r>
    </w:p>
  </w:footnote>
  <w:footnote w:type="continuationSeparator" w:id="0">
    <w:p w14:paraId="08184DC7" w14:textId="77777777" w:rsidR="004D00AC" w:rsidRDefault="004D00AC" w:rsidP="00E03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8B2B" w14:textId="77777777" w:rsidR="002D5423" w:rsidRDefault="002D5423">
    <w:pPr>
      <w:pStyle w:val="Textoindependiente"/>
      <w:spacing w:line="14" w:lineRule="auto"/>
    </w:pPr>
    <w:r>
      <w:ptab w:relativeTo="margin" w:alignment="center" w:leader="none"/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285ACBF" wp14:editId="2D40D3BC">
              <wp:simplePos x="0" y="0"/>
              <wp:positionH relativeFrom="page">
                <wp:posOffset>708660</wp:posOffset>
              </wp:positionH>
              <wp:positionV relativeFrom="page">
                <wp:posOffset>1014095</wp:posOffset>
              </wp:positionV>
              <wp:extent cx="1758950" cy="158750"/>
              <wp:effectExtent l="3810" t="4445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0C60E" w14:textId="77777777" w:rsidR="002D5423" w:rsidRDefault="002D5423" w:rsidP="00E0372C">
                          <w:pPr>
                            <w:spacing w:before="18"/>
                            <w:rPr>
                              <w:rFonts w:ascii="Trebuchet MS" w:hAnsi="Trebuchet M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5ACB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41" type="#_x0000_t202" style="position:absolute;margin-left:55.8pt;margin-top:79.85pt;width:138.5pt;height:12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" filled="f" stroked="f">
              <v:textbox inset="0,0,0,0">
                <w:txbxContent>
                  <w:p w14:paraId="4A60C60E" w14:textId="77777777" w:rsidR="002D5423" w:rsidRDefault="002D5423" w:rsidP="00E0372C">
                    <w:pPr>
                      <w:spacing w:before="18"/>
                      <w:rPr>
                        <w:rFonts w:ascii="Trebuchet MS" w:hAnsi="Trebuchet MS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19C0" w14:textId="77777777" w:rsidR="002D5423" w:rsidRDefault="002D5423">
    <w:pPr>
      <w:pStyle w:val="Textoindependiente"/>
      <w:spacing w:line="14" w:lineRule="auto"/>
    </w:pPr>
    <w:r>
      <w:ptab w:relativeTo="margin" w:alignment="center" w:leader="none"/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B079D8D" wp14:editId="5E340449">
              <wp:simplePos x="0" y="0"/>
              <wp:positionH relativeFrom="page">
                <wp:posOffset>708660</wp:posOffset>
              </wp:positionH>
              <wp:positionV relativeFrom="page">
                <wp:posOffset>1014095</wp:posOffset>
              </wp:positionV>
              <wp:extent cx="1758950" cy="158750"/>
              <wp:effectExtent l="3810" t="4445" r="0" b="0"/>
              <wp:wrapNone/>
              <wp:docPr id="53" name="Cuadro de texto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ADED3" w14:textId="77777777" w:rsidR="002D5423" w:rsidRDefault="002D5423" w:rsidP="00E0372C">
                          <w:pPr>
                            <w:spacing w:before="18"/>
                            <w:rPr>
                              <w:rFonts w:ascii="Trebuchet MS" w:hAnsi="Trebuchet M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79D8D" id="_x0000_t202" coordsize="21600,21600" o:spt="202" path="m,l,21600r21600,l21600,xe">
              <v:stroke joinstyle="miter"/>
              <v:path gradientshapeok="t" o:connecttype="rect"/>
            </v:shapetype>
            <v:shape id="Cuadro de texto 53" o:spid="_x0000_s1042" type="#_x0000_t202" style="position:absolute;margin-left:55.8pt;margin-top:79.85pt;width:138.5pt;height:12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" filled="f" stroked="f">
              <v:textbox inset="0,0,0,0">
                <w:txbxContent>
                  <w:p w14:paraId="7D9ADED3" w14:textId="77777777" w:rsidR="002D5423" w:rsidRDefault="002D5423" w:rsidP="00E0372C">
                    <w:pPr>
                      <w:spacing w:before="18"/>
                      <w:rPr>
                        <w:rFonts w:ascii="Trebuchet MS" w:hAnsi="Trebuchet MS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8E81" w14:textId="77777777" w:rsidR="002D5423" w:rsidRDefault="002D5423">
    <w:pPr>
      <w:pStyle w:val="Textoindependiente"/>
      <w:spacing w:line="14" w:lineRule="auto"/>
    </w:pPr>
    <w:r>
      <w:ptab w:relativeTo="margin" w:alignment="center" w:leader="none"/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755ABF2" wp14:editId="2CB25209">
              <wp:simplePos x="0" y="0"/>
              <wp:positionH relativeFrom="page">
                <wp:posOffset>708660</wp:posOffset>
              </wp:positionH>
              <wp:positionV relativeFrom="page">
                <wp:posOffset>1014095</wp:posOffset>
              </wp:positionV>
              <wp:extent cx="1758950" cy="158750"/>
              <wp:effectExtent l="3810" t="4445" r="0" b="0"/>
              <wp:wrapNone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E4B93" w14:textId="77777777" w:rsidR="002D5423" w:rsidRDefault="002D5423" w:rsidP="00E0372C">
                          <w:pPr>
                            <w:spacing w:before="18"/>
                            <w:rPr>
                              <w:rFonts w:ascii="Trebuchet MS" w:hAnsi="Trebuchet M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5ABF2" id="_x0000_t202" coordsize="21600,21600" o:spt="202" path="m,l,21600r21600,l21600,xe">
              <v:stroke joinstyle="miter"/>
              <v:path gradientshapeok="t" o:connecttype="rect"/>
            </v:shapetype>
            <v:shape id="Cuadro de texto 31" o:spid="_x0000_s1043" type="#_x0000_t202" style="position:absolute;margin-left:55.8pt;margin-top:79.85pt;width:138.5pt;height:12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" filled="f" stroked="f">
              <v:textbox inset="0,0,0,0">
                <w:txbxContent>
                  <w:p w14:paraId="04BE4B93" w14:textId="77777777" w:rsidR="002D5423" w:rsidRDefault="002D5423" w:rsidP="00E0372C">
                    <w:pPr>
                      <w:spacing w:before="18"/>
                      <w:rPr>
                        <w:rFonts w:ascii="Trebuchet MS" w:hAnsi="Trebuchet MS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C0B7" w14:textId="77777777" w:rsidR="002D5423" w:rsidRDefault="002D5423">
    <w:pPr>
      <w:pStyle w:val="Textoindependiente"/>
      <w:spacing w:line="14" w:lineRule="auto"/>
    </w:pPr>
    <w:r>
      <w:ptab w:relativeTo="margin" w:alignment="center" w:leader="none"/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082B5BE" wp14:editId="618334D4">
              <wp:simplePos x="0" y="0"/>
              <wp:positionH relativeFrom="page">
                <wp:posOffset>708660</wp:posOffset>
              </wp:positionH>
              <wp:positionV relativeFrom="page">
                <wp:posOffset>1014095</wp:posOffset>
              </wp:positionV>
              <wp:extent cx="1758950" cy="158750"/>
              <wp:effectExtent l="3810" t="4445" r="0" b="0"/>
              <wp:wrapNone/>
              <wp:docPr id="39" name="Cuadro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189C4" w14:textId="77777777" w:rsidR="002D5423" w:rsidRDefault="002D5423" w:rsidP="00E0372C">
                          <w:pPr>
                            <w:spacing w:before="18"/>
                            <w:rPr>
                              <w:rFonts w:ascii="Trebuchet MS" w:hAnsi="Trebuchet M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2B5BE" id="_x0000_t202" coordsize="21600,21600" o:spt="202" path="m,l,21600r21600,l21600,xe">
              <v:stroke joinstyle="miter"/>
              <v:path gradientshapeok="t" o:connecttype="rect"/>
            </v:shapetype>
            <v:shape id="Cuadro de texto 39" o:spid="_x0000_s1044" type="#_x0000_t202" style="position:absolute;margin-left:55.8pt;margin-top:79.85pt;width:138.5pt;height:12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" filled="f" stroked="f">
              <v:textbox inset="0,0,0,0">
                <w:txbxContent>
                  <w:p w14:paraId="2EB189C4" w14:textId="77777777" w:rsidR="002D5423" w:rsidRDefault="002D5423" w:rsidP="00E0372C">
                    <w:pPr>
                      <w:spacing w:before="18"/>
                      <w:rPr>
                        <w:rFonts w:ascii="Trebuchet MS" w:hAnsi="Trebuchet MS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0D3F" w14:textId="77777777" w:rsidR="002D5423" w:rsidRDefault="002D5423">
    <w:pPr>
      <w:pStyle w:val="Textoindependiente"/>
      <w:spacing w:line="14" w:lineRule="auto"/>
    </w:pPr>
    <w:r>
      <w:ptab w:relativeTo="margin" w:alignment="center" w:leader="none"/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3C1B274" wp14:editId="18E7EE00">
              <wp:simplePos x="0" y="0"/>
              <wp:positionH relativeFrom="page">
                <wp:posOffset>708660</wp:posOffset>
              </wp:positionH>
              <wp:positionV relativeFrom="page">
                <wp:posOffset>1014095</wp:posOffset>
              </wp:positionV>
              <wp:extent cx="1758950" cy="158750"/>
              <wp:effectExtent l="3810" t="4445" r="0" b="0"/>
              <wp:wrapNone/>
              <wp:docPr id="51" name="Cuadro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C3338" w14:textId="77777777" w:rsidR="002D5423" w:rsidRDefault="002D5423" w:rsidP="00E0372C">
                          <w:pPr>
                            <w:spacing w:before="18"/>
                            <w:rPr>
                              <w:rFonts w:ascii="Trebuchet MS" w:hAnsi="Trebuchet M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1B274" id="_x0000_t202" coordsize="21600,21600" o:spt="202" path="m,l,21600r21600,l21600,xe">
              <v:stroke joinstyle="miter"/>
              <v:path gradientshapeok="t" o:connecttype="rect"/>
            </v:shapetype>
            <v:shape id="Cuadro de texto 51" o:spid="_x0000_s1045" type="#_x0000_t202" style="position:absolute;margin-left:55.8pt;margin-top:79.85pt;width:138.5pt;height:12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" filled="f" stroked="f">
              <v:textbox inset="0,0,0,0">
                <w:txbxContent>
                  <w:p w14:paraId="1AAC3338" w14:textId="77777777" w:rsidR="002D5423" w:rsidRDefault="002D5423" w:rsidP="00E0372C">
                    <w:pPr>
                      <w:spacing w:before="18"/>
                      <w:rPr>
                        <w:rFonts w:ascii="Trebuchet MS" w:hAnsi="Trebuchet MS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2C1C" w14:textId="77777777" w:rsidR="002D5423" w:rsidRDefault="002D5423">
    <w:pPr>
      <w:pStyle w:val="Textoindependiente"/>
      <w:spacing w:line="14" w:lineRule="auto"/>
    </w:pPr>
    <w:r>
      <w:ptab w:relativeTo="margin" w:alignment="center" w:leader="none"/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859F508" wp14:editId="5E1A26FF">
              <wp:simplePos x="0" y="0"/>
              <wp:positionH relativeFrom="page">
                <wp:posOffset>708660</wp:posOffset>
              </wp:positionH>
              <wp:positionV relativeFrom="page">
                <wp:posOffset>1014095</wp:posOffset>
              </wp:positionV>
              <wp:extent cx="1758950" cy="158750"/>
              <wp:effectExtent l="3810" t="4445" r="0" b="0"/>
              <wp:wrapNone/>
              <wp:docPr id="59" name="Cuadro de text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0498A" w14:textId="77777777" w:rsidR="002D5423" w:rsidRDefault="002D5423" w:rsidP="00E0372C">
                          <w:pPr>
                            <w:spacing w:before="18"/>
                            <w:rPr>
                              <w:rFonts w:ascii="Trebuchet MS" w:hAnsi="Trebuchet M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9F508" id="_x0000_t202" coordsize="21600,21600" o:spt="202" path="m,l,21600r21600,l21600,xe">
              <v:stroke joinstyle="miter"/>
              <v:path gradientshapeok="t" o:connecttype="rect"/>
            </v:shapetype>
            <v:shape id="Cuadro de texto 59" o:spid="_x0000_s1046" type="#_x0000_t202" style="position:absolute;margin-left:55.8pt;margin-top:79.85pt;width:138.5pt;height:12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" filled="f" stroked="f">
              <v:textbox inset="0,0,0,0">
                <w:txbxContent>
                  <w:p w14:paraId="1050498A" w14:textId="77777777" w:rsidR="002D5423" w:rsidRDefault="002D5423" w:rsidP="00E0372C">
                    <w:pPr>
                      <w:spacing w:before="18"/>
                      <w:rPr>
                        <w:rFonts w:ascii="Trebuchet MS" w:hAnsi="Trebuchet MS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F85A" w14:textId="77777777" w:rsidR="002D5423" w:rsidRDefault="002D5423">
    <w:pPr>
      <w:pStyle w:val="Textoindependiente"/>
      <w:spacing w:line="14" w:lineRule="auto"/>
    </w:pPr>
    <w:r>
      <w:ptab w:relativeTo="margin" w:alignment="center" w:leader="none"/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CAAB677" wp14:editId="6C26EE56">
              <wp:simplePos x="0" y="0"/>
              <wp:positionH relativeFrom="page">
                <wp:posOffset>708660</wp:posOffset>
              </wp:positionH>
              <wp:positionV relativeFrom="page">
                <wp:posOffset>1014095</wp:posOffset>
              </wp:positionV>
              <wp:extent cx="1758950" cy="158750"/>
              <wp:effectExtent l="3810" t="4445" r="0" b="0"/>
              <wp:wrapNone/>
              <wp:docPr id="52" name="Cuadro de tex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21662" w14:textId="77777777" w:rsidR="002D5423" w:rsidRDefault="002D5423" w:rsidP="00E0372C">
                          <w:pPr>
                            <w:spacing w:before="18"/>
                            <w:rPr>
                              <w:rFonts w:ascii="Trebuchet MS" w:hAnsi="Trebuchet M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AB677" id="_x0000_t202" coordsize="21600,21600" o:spt="202" path="m,l,21600r21600,l21600,xe">
              <v:stroke joinstyle="miter"/>
              <v:path gradientshapeok="t" o:connecttype="rect"/>
            </v:shapetype>
            <v:shape id="Cuadro de texto 52" o:spid="_x0000_s1047" type="#_x0000_t202" style="position:absolute;margin-left:55.8pt;margin-top:79.85pt;width:138.5pt;height:12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" filled="f" stroked="f">
              <v:textbox inset="0,0,0,0">
                <w:txbxContent>
                  <w:p w14:paraId="24821662" w14:textId="77777777" w:rsidR="002D5423" w:rsidRDefault="002D5423" w:rsidP="00E0372C">
                    <w:pPr>
                      <w:spacing w:before="18"/>
                      <w:rPr>
                        <w:rFonts w:ascii="Trebuchet MS" w:hAnsi="Trebuchet MS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7874"/>
    <w:multiLevelType w:val="hybridMultilevel"/>
    <w:tmpl w:val="AFE8F8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48DB"/>
    <w:multiLevelType w:val="multilevel"/>
    <w:tmpl w:val="50E269F0"/>
    <w:lvl w:ilvl="0">
      <w:start w:val="4"/>
      <w:numFmt w:val="decimal"/>
      <w:lvlText w:val="%1"/>
      <w:lvlJc w:val="left"/>
      <w:pPr>
        <w:ind w:left="1690" w:hanging="605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690" w:hanging="60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90" w:hanging="60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805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5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4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3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F753B2B"/>
    <w:multiLevelType w:val="multilevel"/>
    <w:tmpl w:val="2F22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860C3"/>
    <w:multiLevelType w:val="multilevel"/>
    <w:tmpl w:val="CDC0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A079B"/>
    <w:multiLevelType w:val="hybridMultilevel"/>
    <w:tmpl w:val="F2BEF682"/>
    <w:lvl w:ilvl="0" w:tplc="594ADBB6">
      <w:numFmt w:val="bullet"/>
      <w:lvlText w:val="•"/>
      <w:lvlJc w:val="left"/>
      <w:pPr>
        <w:ind w:left="56" w:hanging="66"/>
      </w:pPr>
      <w:rPr>
        <w:rFonts w:ascii="Trebuchet MS" w:eastAsia="Trebuchet MS" w:hAnsi="Trebuchet MS" w:cs="Trebuchet MS" w:hint="default"/>
        <w:spacing w:val="-1"/>
        <w:w w:val="67"/>
        <w:sz w:val="16"/>
        <w:szCs w:val="16"/>
        <w:lang w:val="es-ES" w:eastAsia="en-US" w:bidi="ar-SA"/>
      </w:rPr>
    </w:lvl>
    <w:lvl w:ilvl="1" w:tplc="9698CF8E">
      <w:numFmt w:val="bullet"/>
      <w:lvlText w:val="•"/>
      <w:lvlJc w:val="left"/>
      <w:pPr>
        <w:ind w:left="1017" w:hanging="66"/>
      </w:pPr>
      <w:rPr>
        <w:rFonts w:hint="default"/>
        <w:lang w:val="es-ES" w:eastAsia="en-US" w:bidi="ar-SA"/>
      </w:rPr>
    </w:lvl>
    <w:lvl w:ilvl="2" w:tplc="2A7075EA">
      <w:numFmt w:val="bullet"/>
      <w:lvlText w:val="•"/>
      <w:lvlJc w:val="left"/>
      <w:pPr>
        <w:ind w:left="1974" w:hanging="66"/>
      </w:pPr>
      <w:rPr>
        <w:rFonts w:hint="default"/>
        <w:lang w:val="es-ES" w:eastAsia="en-US" w:bidi="ar-SA"/>
      </w:rPr>
    </w:lvl>
    <w:lvl w:ilvl="3" w:tplc="F8927C32">
      <w:numFmt w:val="bullet"/>
      <w:lvlText w:val="•"/>
      <w:lvlJc w:val="left"/>
      <w:pPr>
        <w:ind w:left="2931" w:hanging="66"/>
      </w:pPr>
      <w:rPr>
        <w:rFonts w:hint="default"/>
        <w:lang w:val="es-ES" w:eastAsia="en-US" w:bidi="ar-SA"/>
      </w:rPr>
    </w:lvl>
    <w:lvl w:ilvl="4" w:tplc="2C16B378">
      <w:numFmt w:val="bullet"/>
      <w:lvlText w:val="•"/>
      <w:lvlJc w:val="left"/>
      <w:pPr>
        <w:ind w:left="3889" w:hanging="66"/>
      </w:pPr>
      <w:rPr>
        <w:rFonts w:hint="default"/>
        <w:lang w:val="es-ES" w:eastAsia="en-US" w:bidi="ar-SA"/>
      </w:rPr>
    </w:lvl>
    <w:lvl w:ilvl="5" w:tplc="A7FC0356">
      <w:numFmt w:val="bullet"/>
      <w:lvlText w:val="•"/>
      <w:lvlJc w:val="left"/>
      <w:pPr>
        <w:ind w:left="4846" w:hanging="66"/>
      </w:pPr>
      <w:rPr>
        <w:rFonts w:hint="default"/>
        <w:lang w:val="es-ES" w:eastAsia="en-US" w:bidi="ar-SA"/>
      </w:rPr>
    </w:lvl>
    <w:lvl w:ilvl="6" w:tplc="77A6905A">
      <w:numFmt w:val="bullet"/>
      <w:lvlText w:val="•"/>
      <w:lvlJc w:val="left"/>
      <w:pPr>
        <w:ind w:left="5803" w:hanging="66"/>
      </w:pPr>
      <w:rPr>
        <w:rFonts w:hint="default"/>
        <w:lang w:val="es-ES" w:eastAsia="en-US" w:bidi="ar-SA"/>
      </w:rPr>
    </w:lvl>
    <w:lvl w:ilvl="7" w:tplc="526457F2">
      <w:numFmt w:val="bullet"/>
      <w:lvlText w:val="•"/>
      <w:lvlJc w:val="left"/>
      <w:pPr>
        <w:ind w:left="6761" w:hanging="66"/>
      </w:pPr>
      <w:rPr>
        <w:rFonts w:hint="default"/>
        <w:lang w:val="es-ES" w:eastAsia="en-US" w:bidi="ar-SA"/>
      </w:rPr>
    </w:lvl>
    <w:lvl w:ilvl="8" w:tplc="3A8459B4">
      <w:numFmt w:val="bullet"/>
      <w:lvlText w:val="•"/>
      <w:lvlJc w:val="left"/>
      <w:pPr>
        <w:ind w:left="7718" w:hanging="66"/>
      </w:pPr>
      <w:rPr>
        <w:rFonts w:hint="default"/>
        <w:lang w:val="es-ES" w:eastAsia="en-US" w:bidi="ar-SA"/>
      </w:rPr>
    </w:lvl>
  </w:abstractNum>
  <w:abstractNum w:abstractNumId="5" w15:restartNumberingAfterBreak="0">
    <w:nsid w:val="12C8424F"/>
    <w:multiLevelType w:val="multilevel"/>
    <w:tmpl w:val="1F5E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159B7"/>
    <w:multiLevelType w:val="multilevel"/>
    <w:tmpl w:val="0BEA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26B6E"/>
    <w:multiLevelType w:val="hybridMultilevel"/>
    <w:tmpl w:val="51D852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F">
      <w:start w:val="1"/>
      <w:numFmt w:val="decimal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762"/>
    <w:multiLevelType w:val="hybridMultilevel"/>
    <w:tmpl w:val="D43A49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96EE5"/>
    <w:multiLevelType w:val="multilevel"/>
    <w:tmpl w:val="E26A9B34"/>
    <w:lvl w:ilvl="0">
      <w:start w:val="4"/>
      <w:numFmt w:val="decimal"/>
      <w:lvlText w:val="%1"/>
      <w:lvlJc w:val="left"/>
      <w:pPr>
        <w:ind w:left="1988" w:hanging="42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8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728" w:hanging="42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602" w:hanging="42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476" w:hanging="42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50" w:hanging="42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24" w:hanging="42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98" w:hanging="42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72" w:hanging="423"/>
      </w:pPr>
      <w:rPr>
        <w:rFonts w:hint="default"/>
        <w:lang w:val="es-ES" w:eastAsia="en-US" w:bidi="ar-SA"/>
      </w:rPr>
    </w:lvl>
  </w:abstractNum>
  <w:abstractNum w:abstractNumId="10" w15:restartNumberingAfterBreak="0">
    <w:nsid w:val="37D36141"/>
    <w:multiLevelType w:val="hybridMultilevel"/>
    <w:tmpl w:val="F678E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00CAD"/>
    <w:multiLevelType w:val="hybridMultilevel"/>
    <w:tmpl w:val="0A9A13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A7C56"/>
    <w:multiLevelType w:val="hybridMultilevel"/>
    <w:tmpl w:val="759E9D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B0E86"/>
    <w:multiLevelType w:val="multilevel"/>
    <w:tmpl w:val="D21C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552551"/>
    <w:multiLevelType w:val="multilevel"/>
    <w:tmpl w:val="79EA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695416"/>
    <w:multiLevelType w:val="multilevel"/>
    <w:tmpl w:val="2BA6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D47004"/>
    <w:multiLevelType w:val="multilevel"/>
    <w:tmpl w:val="1A80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14"/>
  </w:num>
  <w:num w:numId="9">
    <w:abstractNumId w:val="13"/>
  </w:num>
  <w:num w:numId="10">
    <w:abstractNumId w:val="15"/>
  </w:num>
  <w:num w:numId="11">
    <w:abstractNumId w:val="2"/>
  </w:num>
  <w:num w:numId="12">
    <w:abstractNumId w:val="6"/>
  </w:num>
  <w:num w:numId="13">
    <w:abstractNumId w:val="3"/>
  </w:num>
  <w:num w:numId="14">
    <w:abstractNumId w:val="16"/>
  </w:num>
  <w:num w:numId="15">
    <w:abstractNumId w:val="8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2C"/>
    <w:rsid w:val="000219EA"/>
    <w:rsid w:val="00042950"/>
    <w:rsid w:val="00043272"/>
    <w:rsid w:val="00055F40"/>
    <w:rsid w:val="00071DDE"/>
    <w:rsid w:val="000731E3"/>
    <w:rsid w:val="00074FA4"/>
    <w:rsid w:val="000C2A8B"/>
    <w:rsid w:val="000F2438"/>
    <w:rsid w:val="00114451"/>
    <w:rsid w:val="00121A7B"/>
    <w:rsid w:val="00124453"/>
    <w:rsid w:val="0015206E"/>
    <w:rsid w:val="001C7632"/>
    <w:rsid w:val="001D19ED"/>
    <w:rsid w:val="001F11E2"/>
    <w:rsid w:val="00216854"/>
    <w:rsid w:val="00245713"/>
    <w:rsid w:val="00253776"/>
    <w:rsid w:val="002637E2"/>
    <w:rsid w:val="00272A74"/>
    <w:rsid w:val="002C2F57"/>
    <w:rsid w:val="002D5423"/>
    <w:rsid w:val="002D6177"/>
    <w:rsid w:val="002E7AAE"/>
    <w:rsid w:val="002F1A7C"/>
    <w:rsid w:val="002F2A53"/>
    <w:rsid w:val="003065EC"/>
    <w:rsid w:val="00365344"/>
    <w:rsid w:val="003842A7"/>
    <w:rsid w:val="003B66C1"/>
    <w:rsid w:val="003D09DD"/>
    <w:rsid w:val="003D573F"/>
    <w:rsid w:val="003E6902"/>
    <w:rsid w:val="003F0DE1"/>
    <w:rsid w:val="00401D9E"/>
    <w:rsid w:val="00424677"/>
    <w:rsid w:val="00437CB0"/>
    <w:rsid w:val="0044552F"/>
    <w:rsid w:val="004637B3"/>
    <w:rsid w:val="00471F78"/>
    <w:rsid w:val="004B6E80"/>
    <w:rsid w:val="004D00AC"/>
    <w:rsid w:val="004E5BC2"/>
    <w:rsid w:val="004E6F4D"/>
    <w:rsid w:val="00512134"/>
    <w:rsid w:val="00522DD0"/>
    <w:rsid w:val="005541E0"/>
    <w:rsid w:val="005E2696"/>
    <w:rsid w:val="00604872"/>
    <w:rsid w:val="00610592"/>
    <w:rsid w:val="00651FFE"/>
    <w:rsid w:val="006878E5"/>
    <w:rsid w:val="00690BD0"/>
    <w:rsid w:val="006A2404"/>
    <w:rsid w:val="006C0626"/>
    <w:rsid w:val="006D4838"/>
    <w:rsid w:val="006F3D83"/>
    <w:rsid w:val="00706C90"/>
    <w:rsid w:val="00742704"/>
    <w:rsid w:val="00743C90"/>
    <w:rsid w:val="00744D8F"/>
    <w:rsid w:val="00752DA2"/>
    <w:rsid w:val="0079504F"/>
    <w:rsid w:val="007A6D40"/>
    <w:rsid w:val="007B5BE1"/>
    <w:rsid w:val="007D0300"/>
    <w:rsid w:val="007D06B9"/>
    <w:rsid w:val="007D1F22"/>
    <w:rsid w:val="007D206C"/>
    <w:rsid w:val="007E2AF4"/>
    <w:rsid w:val="007F1240"/>
    <w:rsid w:val="008448B3"/>
    <w:rsid w:val="00852473"/>
    <w:rsid w:val="008561E2"/>
    <w:rsid w:val="00865843"/>
    <w:rsid w:val="00872B28"/>
    <w:rsid w:val="0089069F"/>
    <w:rsid w:val="008A041A"/>
    <w:rsid w:val="008A6BD1"/>
    <w:rsid w:val="008C3431"/>
    <w:rsid w:val="008E3EA8"/>
    <w:rsid w:val="00900C9E"/>
    <w:rsid w:val="00915214"/>
    <w:rsid w:val="0098074D"/>
    <w:rsid w:val="009D47D1"/>
    <w:rsid w:val="009F795A"/>
    <w:rsid w:val="00A40751"/>
    <w:rsid w:val="00A41286"/>
    <w:rsid w:val="00A62539"/>
    <w:rsid w:val="00A858DF"/>
    <w:rsid w:val="00AB10BB"/>
    <w:rsid w:val="00AB218D"/>
    <w:rsid w:val="00AD1B72"/>
    <w:rsid w:val="00AF5AFF"/>
    <w:rsid w:val="00B16609"/>
    <w:rsid w:val="00B43CD0"/>
    <w:rsid w:val="00B617A2"/>
    <w:rsid w:val="00B6332E"/>
    <w:rsid w:val="00BD14AF"/>
    <w:rsid w:val="00BD1AF5"/>
    <w:rsid w:val="00BD515E"/>
    <w:rsid w:val="00C007A9"/>
    <w:rsid w:val="00C219EC"/>
    <w:rsid w:val="00C278AB"/>
    <w:rsid w:val="00C327A6"/>
    <w:rsid w:val="00C36FB9"/>
    <w:rsid w:val="00C379C3"/>
    <w:rsid w:val="00C466B0"/>
    <w:rsid w:val="00C54196"/>
    <w:rsid w:val="00C75CEA"/>
    <w:rsid w:val="00CB3CB0"/>
    <w:rsid w:val="00CB6356"/>
    <w:rsid w:val="00CF43E6"/>
    <w:rsid w:val="00CF6525"/>
    <w:rsid w:val="00CF6C66"/>
    <w:rsid w:val="00D0714C"/>
    <w:rsid w:val="00D244D5"/>
    <w:rsid w:val="00D254D7"/>
    <w:rsid w:val="00D308BD"/>
    <w:rsid w:val="00D41D52"/>
    <w:rsid w:val="00D52ACD"/>
    <w:rsid w:val="00D7569B"/>
    <w:rsid w:val="00D85211"/>
    <w:rsid w:val="00DB31EA"/>
    <w:rsid w:val="00DD08C1"/>
    <w:rsid w:val="00DE2371"/>
    <w:rsid w:val="00DE48B9"/>
    <w:rsid w:val="00E0372C"/>
    <w:rsid w:val="00E07D9F"/>
    <w:rsid w:val="00E51875"/>
    <w:rsid w:val="00E526FC"/>
    <w:rsid w:val="00E617EA"/>
    <w:rsid w:val="00E82E11"/>
    <w:rsid w:val="00E918DC"/>
    <w:rsid w:val="00EB4D88"/>
    <w:rsid w:val="00EE5070"/>
    <w:rsid w:val="00F14FDD"/>
    <w:rsid w:val="00F742B7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F2B38"/>
  <w15:chartTrackingRefBased/>
  <w15:docId w15:val="{61E28148-5BFA-4B8F-AB36-D7A81EAE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0372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E0372C"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65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0B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0372C"/>
    <w:rPr>
      <w:rFonts w:ascii="Arial" w:eastAsia="Arial" w:hAnsi="Arial" w:cs="Arial"/>
      <w:b/>
      <w:bCs/>
      <w:sz w:val="28"/>
      <w:szCs w:val="28"/>
      <w:lang w:val="es-ES"/>
    </w:rPr>
  </w:style>
  <w:style w:type="table" w:customStyle="1" w:styleId="TableNormal1">
    <w:name w:val="Table Normal1"/>
    <w:uiPriority w:val="2"/>
    <w:semiHidden/>
    <w:unhideWhenUsed/>
    <w:qFormat/>
    <w:rsid w:val="00E037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0372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372C"/>
    <w:rPr>
      <w:rFonts w:ascii="Arial MT" w:eastAsia="Arial MT" w:hAnsi="Arial MT" w:cs="Arial MT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E0372C"/>
  </w:style>
  <w:style w:type="paragraph" w:styleId="Encabezado">
    <w:name w:val="header"/>
    <w:basedOn w:val="Normal"/>
    <w:link w:val="EncabezadoCar"/>
    <w:uiPriority w:val="99"/>
    <w:unhideWhenUsed/>
    <w:rsid w:val="00E037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372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37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72C"/>
    <w:rPr>
      <w:rFonts w:ascii="Arial MT" w:eastAsia="Arial MT" w:hAnsi="Arial MT" w:cs="Arial MT"/>
      <w:lang w:val="es-ES"/>
    </w:rPr>
  </w:style>
  <w:style w:type="paragraph" w:styleId="TDC4">
    <w:name w:val="toc 4"/>
    <w:basedOn w:val="Normal"/>
    <w:uiPriority w:val="1"/>
    <w:qFormat/>
    <w:rsid w:val="006C0626"/>
    <w:pPr>
      <w:spacing w:before="237"/>
      <w:ind w:left="1930" w:hanging="366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5E269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7D06B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B31EA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0BD0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subrayado-blog">
    <w:name w:val="subrayado-blog"/>
    <w:basedOn w:val="Fuentedeprrafopredeter"/>
    <w:rsid w:val="00690BD0"/>
  </w:style>
  <w:style w:type="character" w:customStyle="1" w:styleId="Ttulo3Car">
    <w:name w:val="Título 3 Car"/>
    <w:basedOn w:val="Fuentedeprrafopredeter"/>
    <w:link w:val="Ttulo3"/>
    <w:uiPriority w:val="9"/>
    <w:semiHidden/>
    <w:rsid w:val="003065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customStyle="1" w:styleId="trt0xe">
    <w:name w:val="trt0xe"/>
    <w:basedOn w:val="Normal"/>
    <w:rsid w:val="008658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D1F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D1F22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y2iqfc">
    <w:name w:val="y2iqfc"/>
    <w:basedOn w:val="Fuentedeprrafopredeter"/>
    <w:rsid w:val="007D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es.wikipedia.org/wiki/Microsoft_Windows" TargetMode="External"/><Relationship Id="rId26" Type="http://schemas.openxmlformats.org/officeDocument/2006/relationships/hyperlink" Target="https://goo.gl/UBmcqx" TargetMode="External"/><Relationship Id="rId39" Type="http://schemas.openxmlformats.org/officeDocument/2006/relationships/footer" Target="footer6.xml"/><Relationship Id="rId21" Type="http://schemas.openxmlformats.org/officeDocument/2006/relationships/hyperlink" Target="https://es.wikipedia.org/wiki/Android" TargetMode="External"/><Relationship Id="rId34" Type="http://schemas.openxmlformats.org/officeDocument/2006/relationships/header" Target="header4.xml"/><Relationship Id="rId42" Type="http://schemas.openxmlformats.org/officeDocument/2006/relationships/image" Target="media/image9.jpeg"/><Relationship Id="rId47" Type="http://schemas.openxmlformats.org/officeDocument/2006/relationships/footer" Target="footer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rlz=1C1CHBF_esCO884CO884&amp;sxsrf=ALeKk00JVVYrGONUjt145mdVexbbQ1X1Cg:1618351392146&amp;q=Business+Intelligence&amp;spell=1&amp;sa=X&amp;ved=2ahUKEwitx-benPzvAhWMMlkFHfXQDA0QkeECKAB6BAgBEDU" TargetMode="External"/><Relationship Id="rId29" Type="http://schemas.openxmlformats.org/officeDocument/2006/relationships/hyperlink" Target="https://es.wikipedia.org/wiki/Internet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es.wikipedia.org/wiki/Software" TargetMode="External"/><Relationship Id="rId32" Type="http://schemas.openxmlformats.org/officeDocument/2006/relationships/header" Target="header3.xml"/><Relationship Id="rId37" Type="http://schemas.openxmlformats.org/officeDocument/2006/relationships/footer" Target="footer5.xml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hyperlink" Target="https://es.wikipedia.org/wiki/Tel%C3%A9fono_inteligente" TargetMode="External"/><Relationship Id="rId36" Type="http://schemas.openxmlformats.org/officeDocument/2006/relationships/header" Target="header5.xm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s.wikipedia.org/wiki/Mac_OS_X" TargetMode="External"/><Relationship Id="rId31" Type="http://schemas.openxmlformats.org/officeDocument/2006/relationships/footer" Target="footer2.xml"/><Relationship Id="rId44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hyperlink" Target="https://es.wikipedia.org/wiki/Aplicaciones_de_mensajer%C3%ADa" TargetMode="External"/><Relationship Id="rId30" Type="http://schemas.openxmlformats.org/officeDocument/2006/relationships/header" Target="header2.xml"/><Relationship Id="rId35" Type="http://schemas.openxmlformats.org/officeDocument/2006/relationships/footer" Target="footer4.xml"/><Relationship Id="rId43" Type="http://schemas.openxmlformats.org/officeDocument/2006/relationships/image" Target="media/image10.jpe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es.wikipedia.org/wiki/Suite_ofim%C3%A1tica" TargetMode="External"/><Relationship Id="rId25" Type="http://schemas.openxmlformats.org/officeDocument/2006/relationships/hyperlink" Target="https://goo.gl/UBmcqx" TargetMode="External"/><Relationship Id="rId33" Type="http://schemas.openxmlformats.org/officeDocument/2006/relationships/footer" Target="footer3.xml"/><Relationship Id="rId38" Type="http://schemas.openxmlformats.org/officeDocument/2006/relationships/header" Target="header6.xml"/><Relationship Id="rId46" Type="http://schemas.openxmlformats.org/officeDocument/2006/relationships/header" Target="header7.xml"/><Relationship Id="rId20" Type="http://schemas.openxmlformats.org/officeDocument/2006/relationships/hyperlink" Target="https://es.wikipedia.org/wiki/IOS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362BBA67CA1438D5FF23EBC8967A4" ma:contentTypeVersion="3" ma:contentTypeDescription="Crear nuevo documento." ma:contentTypeScope="" ma:versionID="554805b3e0b7db7711273a8bc86f2aa3">
  <xsd:schema xmlns:xsd="http://www.w3.org/2001/XMLSchema" xmlns:xs="http://www.w3.org/2001/XMLSchema" xmlns:p="http://schemas.microsoft.com/office/2006/metadata/properties" xmlns:ns2="df3497ec-8be5-4ee2-a53d-d55ea9aafad1" targetNamespace="http://schemas.microsoft.com/office/2006/metadata/properties" ma:root="true" ma:fieldsID="9e1a3778a48bd53be9d92f0d5d4a81bf" ns2:_="">
    <xsd:import namespace="df3497ec-8be5-4ee2-a53d-d55ea9aaf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497ec-8be5-4ee2-a53d-d55ea9aaf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D178F-FED1-4554-A3BB-391C00FA7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9B657-ED2E-4294-B2CF-1119C53EF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E9014F-1F0A-40E7-B4AC-09BF97DB7D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099E-83D7-43B4-8BF3-E96754A25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497ec-8be5-4ee2-a53d-d55ea9aaf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8363</Words>
  <Characters>46001</Characters>
  <Application>Microsoft Office Word</Application>
  <DocSecurity>0</DocSecurity>
  <Lines>383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EFERSON DAVID MURCIA MIRANDA</cp:lastModifiedBy>
  <cp:revision>2</cp:revision>
  <cp:lastPrinted>2021-04-22T21:10:00Z</cp:lastPrinted>
  <dcterms:created xsi:type="dcterms:W3CDTF">2021-04-25T17:27:00Z</dcterms:created>
  <dcterms:modified xsi:type="dcterms:W3CDTF">2021-04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362BBA67CA1438D5FF23EBC8967A4</vt:lpwstr>
  </property>
</Properties>
</file>